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0" w:rsidRPr="003E45C8" w:rsidRDefault="00E47DA0">
      <w:pPr>
        <w:pStyle w:val="Textindependent"/>
        <w:rPr>
          <w:sz w:val="20"/>
        </w:rPr>
      </w:pPr>
      <w:bookmarkStart w:id="0" w:name="_GoBack"/>
      <w:bookmarkEnd w:id="0"/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spacing w:before="1"/>
        <w:rPr>
          <w:sz w:val="25"/>
        </w:rPr>
      </w:pPr>
    </w:p>
    <w:p w:rsidR="00E47DA0" w:rsidRPr="003E45C8" w:rsidRDefault="008F29F2">
      <w:pPr>
        <w:pStyle w:val="Textindependent"/>
        <w:ind w:left="118"/>
        <w:rPr>
          <w:sz w:val="20"/>
        </w:rPr>
      </w:pPr>
      <w:r w:rsidRPr="003E45C8"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8884920" cy="563880"/>
                <wp:effectExtent l="0" t="0" r="5080" b="0"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4920" cy="56388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3F5" w:rsidRDefault="00D643F5">
                            <w:pPr>
                              <w:pStyle w:val="Textindependent"/>
                              <w:spacing w:before="8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:rsidR="00D643F5" w:rsidRDefault="00D643F5">
                            <w:pPr>
                              <w:ind w:left="2304" w:right="230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LEGACIONS DE COMPETÈNCIES I DELEGACIONS DE SIG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699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" filled="f" strokeweight=".16969mm">
                <v:path arrowok="t"/>
                <v:textbox inset="0,0,0,0">
                  <w:txbxContent>
                    <w:p w:rsidR="00D643F5" w:rsidRDefault="00D643F5">
                      <w:pPr>
                        <w:pStyle w:val="Textindependent"/>
                        <w:spacing w:before="8"/>
                        <w:rPr>
                          <w:rFonts w:ascii="Times New Roman"/>
                          <w:sz w:val="23"/>
                        </w:rPr>
                      </w:pPr>
                    </w:p>
                    <w:p w:rsidR="00D643F5" w:rsidRDefault="00D643F5">
                      <w:pPr>
                        <w:ind w:left="2304" w:right="230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LEGACIONS DE COMPETÈNCIES I DELEGACIONS DE SIGN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0"/>
        </w:rPr>
      </w:pPr>
    </w:p>
    <w:p w:rsidR="00E47DA0" w:rsidRPr="003E45C8" w:rsidRDefault="00E47DA0">
      <w:pPr>
        <w:pStyle w:val="Textindependent"/>
        <w:rPr>
          <w:sz w:val="26"/>
        </w:rPr>
      </w:pPr>
    </w:p>
    <w:p w:rsidR="00E47DA0" w:rsidRPr="000130DA" w:rsidRDefault="008F29F2">
      <w:pPr>
        <w:spacing w:before="55"/>
        <w:ind w:left="2710" w:right="2710"/>
        <w:jc w:val="center"/>
        <w:rPr>
          <w:b/>
          <w:sz w:val="24"/>
        </w:rPr>
      </w:pPr>
      <w:r w:rsidRPr="00E82D92">
        <w:rPr>
          <w:b/>
          <w:w w:val="95"/>
          <w:sz w:val="24"/>
        </w:rPr>
        <w:t xml:space="preserve">TAULA ACTUALITZADA A </w:t>
      </w:r>
      <w:r w:rsidR="00133D51">
        <w:rPr>
          <w:b/>
          <w:w w:val="95"/>
          <w:sz w:val="24"/>
        </w:rPr>
        <w:t>27</w:t>
      </w:r>
      <w:r w:rsidRPr="00E82D92">
        <w:rPr>
          <w:b/>
          <w:w w:val="95"/>
          <w:sz w:val="24"/>
        </w:rPr>
        <w:t xml:space="preserve"> DE </w:t>
      </w:r>
      <w:r w:rsidR="0003444A">
        <w:rPr>
          <w:b/>
          <w:w w:val="95"/>
          <w:sz w:val="24"/>
        </w:rPr>
        <w:t xml:space="preserve">GENER </w:t>
      </w:r>
      <w:r w:rsidRPr="00E82D92">
        <w:rPr>
          <w:b/>
          <w:w w:val="95"/>
          <w:sz w:val="24"/>
        </w:rPr>
        <w:t>DE 202</w:t>
      </w:r>
      <w:r w:rsidR="0003444A">
        <w:rPr>
          <w:b/>
          <w:w w:val="95"/>
          <w:sz w:val="24"/>
        </w:rPr>
        <w:t>2</w:t>
      </w:r>
    </w:p>
    <w:p w:rsidR="00E47DA0" w:rsidRPr="000130DA" w:rsidRDefault="00E47DA0">
      <w:pPr>
        <w:pStyle w:val="Textindependent"/>
        <w:spacing w:before="6"/>
        <w:rPr>
          <w:b/>
        </w:rPr>
      </w:pPr>
    </w:p>
    <w:p w:rsidR="00E47DA0" w:rsidRPr="00E82D92" w:rsidRDefault="008F29F2">
      <w:pPr>
        <w:ind w:left="2710" w:right="2710"/>
        <w:jc w:val="center"/>
        <w:rPr>
          <w:sz w:val="24"/>
        </w:rPr>
      </w:pPr>
      <w:r w:rsidRPr="00E82D92">
        <w:rPr>
          <w:sz w:val="24"/>
        </w:rPr>
        <w:t>(Aquesta versió substitueix la de</w:t>
      </w:r>
      <w:r w:rsidR="009C2143">
        <w:rPr>
          <w:sz w:val="24"/>
        </w:rPr>
        <w:t xml:space="preserve"> </w:t>
      </w:r>
      <w:r w:rsidRPr="00E82D92">
        <w:rPr>
          <w:sz w:val="24"/>
        </w:rPr>
        <w:t>l</w:t>
      </w:r>
      <w:r w:rsidR="009C2143">
        <w:rPr>
          <w:sz w:val="24"/>
        </w:rPr>
        <w:t>’</w:t>
      </w:r>
      <w:r w:rsidR="00133D51">
        <w:rPr>
          <w:sz w:val="24"/>
        </w:rPr>
        <w:t>11 de gener</w:t>
      </w:r>
      <w:r w:rsidRPr="00E82D92">
        <w:rPr>
          <w:sz w:val="24"/>
        </w:rPr>
        <w:t xml:space="preserve"> de 202</w:t>
      </w:r>
      <w:r w:rsidR="00133D51">
        <w:rPr>
          <w:sz w:val="24"/>
        </w:rPr>
        <w:t>2</w:t>
      </w:r>
      <w:r w:rsidRPr="00E82D92">
        <w:rPr>
          <w:sz w:val="24"/>
        </w:rPr>
        <w:t xml:space="preserve"> i les anteriors)</w:t>
      </w: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rPr>
          <w:sz w:val="24"/>
        </w:rPr>
      </w:pPr>
    </w:p>
    <w:p w:rsidR="00E47DA0" w:rsidRPr="00E82D92" w:rsidRDefault="00E47DA0">
      <w:pPr>
        <w:pStyle w:val="Textindependent"/>
        <w:spacing w:before="5"/>
        <w:rPr>
          <w:sz w:val="35"/>
        </w:rPr>
      </w:pPr>
    </w:p>
    <w:p w:rsidR="00E47DA0" w:rsidRPr="00E82D92" w:rsidRDefault="008F29F2">
      <w:pPr>
        <w:pStyle w:val="Textindependent"/>
        <w:ind w:left="2709" w:right="2710"/>
        <w:jc w:val="center"/>
      </w:pPr>
      <w:r w:rsidRPr="00E82D92">
        <w:t xml:space="preserve">Barcelona, </w:t>
      </w:r>
      <w:r w:rsidR="00133D51">
        <w:t>27</w:t>
      </w:r>
      <w:r w:rsidRPr="00E82D92">
        <w:t xml:space="preserve"> de </w:t>
      </w:r>
      <w:r w:rsidR="0003444A">
        <w:t xml:space="preserve">gener </w:t>
      </w:r>
      <w:r w:rsidRPr="00E82D92">
        <w:t>de 202</w:t>
      </w:r>
      <w:r w:rsidR="0003444A">
        <w:t>2</w:t>
      </w:r>
    </w:p>
    <w:p w:rsidR="00E47DA0" w:rsidRPr="00E82D92" w:rsidRDefault="00516E90">
      <w:pPr>
        <w:pStyle w:val="Textindependent"/>
        <w:rPr>
          <w:sz w:val="20"/>
        </w:rPr>
      </w:pPr>
      <w:r>
        <w:br w:type="page"/>
      </w: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10"/>
        <w:rPr>
          <w:sz w:val="19"/>
        </w:rPr>
      </w:pPr>
    </w:p>
    <w:p w:rsidR="00E47DA0" w:rsidRPr="00D9012C" w:rsidRDefault="008F29F2">
      <w:pPr>
        <w:pStyle w:val="Ttol1"/>
        <w:ind w:left="2711" w:right="2710"/>
        <w:jc w:val="center"/>
      </w:pPr>
      <w:r w:rsidRPr="00D9012C">
        <w:rPr>
          <w:w w:val="95"/>
        </w:rPr>
        <w:t>RESOLUCIONS DE DELEGACIONS DE COMPETÈNCIA I DELEGACIONS DE SIGNATURA</w:t>
      </w:r>
    </w:p>
    <w:p w:rsidR="00E47DA0" w:rsidRPr="003E45C8" w:rsidRDefault="00E47DA0">
      <w:pPr>
        <w:pStyle w:val="Textindependent"/>
        <w:spacing w:before="1"/>
        <w:rPr>
          <w:b/>
        </w:rPr>
      </w:pPr>
    </w:p>
    <w:p w:rsidR="00E47DA0" w:rsidRPr="00D9012C" w:rsidRDefault="008F29F2">
      <w:pPr>
        <w:spacing w:before="59"/>
        <w:ind w:left="118"/>
        <w:rPr>
          <w:b/>
        </w:rPr>
      </w:pPr>
      <w:r w:rsidRPr="00D9012C">
        <w:rPr>
          <w:b/>
        </w:rPr>
        <w:t>Delegacions de competència:</w:t>
      </w:r>
    </w:p>
    <w:p w:rsidR="00E47DA0" w:rsidRPr="00D9012C" w:rsidRDefault="00E47DA0">
      <w:pPr>
        <w:pStyle w:val="Textindependent"/>
        <w:spacing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7476"/>
      </w:tblGrid>
      <w:tr w:rsidR="00E47DA0" w:rsidRPr="00D9012C">
        <w:trPr>
          <w:trHeight w:val="806"/>
        </w:trPr>
        <w:tc>
          <w:tcPr>
            <w:tcW w:w="6516" w:type="dxa"/>
          </w:tcPr>
          <w:p w:rsidR="00E47DA0" w:rsidRPr="00D9012C" w:rsidRDefault="008F29F2" w:rsidP="00555E73">
            <w:pPr>
              <w:pStyle w:val="TableParagraph"/>
              <w:jc w:val="both"/>
            </w:pPr>
            <w:r w:rsidRPr="00D9012C">
              <w:rPr>
                <w:w w:val="95"/>
              </w:rPr>
              <w:t>Resolució 122/2020, de 28 de gener, de delegació de competències.</w:t>
            </w:r>
          </w:p>
          <w:p w:rsidR="00E47DA0" w:rsidRPr="003E45C8" w:rsidRDefault="00E47DA0" w:rsidP="00555E73">
            <w:pPr>
              <w:pStyle w:val="TableParagraph"/>
              <w:spacing w:before="8"/>
              <w:ind w:left="0"/>
              <w:jc w:val="both"/>
              <w:rPr>
                <w:b/>
              </w:rPr>
            </w:pPr>
          </w:p>
          <w:p w:rsidR="00E47DA0" w:rsidRPr="00D9012C" w:rsidRDefault="002E27D2" w:rsidP="00555E73">
            <w:pPr>
              <w:pStyle w:val="TableParagraph"/>
              <w:spacing w:before="1" w:line="246" w:lineRule="exact"/>
              <w:jc w:val="both"/>
              <w:rPr>
                <w:b/>
              </w:rPr>
            </w:pPr>
            <w:hyperlink r:id="rId8">
              <w:r w:rsidR="008F29F2" w:rsidRPr="00D9012C">
                <w:rPr>
                  <w:b/>
                  <w:color w:val="0000FF"/>
                  <w:u w:val="single" w:color="0000FF"/>
                </w:rPr>
                <w:t>DOGC Núm. 8082 – 11.3.3020</w:t>
              </w:r>
            </w:hyperlink>
          </w:p>
        </w:tc>
        <w:tc>
          <w:tcPr>
            <w:tcW w:w="7476" w:type="dxa"/>
          </w:tcPr>
          <w:p w:rsidR="00E47DA0" w:rsidRPr="00D9012C" w:rsidRDefault="008F29F2">
            <w:pPr>
              <w:pStyle w:val="TableParagraph"/>
            </w:pPr>
            <w:r w:rsidRPr="00D9012C">
              <w:rPr>
                <w:w w:val="95"/>
              </w:rPr>
              <w:t>Delegacions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competències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del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rector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a</w:t>
            </w:r>
            <w:r w:rsidRPr="00D9012C">
              <w:rPr>
                <w:spacing w:val="-25"/>
                <w:w w:val="95"/>
              </w:rPr>
              <w:t xml:space="preserve"> </w:t>
            </w:r>
            <w:r w:rsidRPr="00D9012C">
              <w:rPr>
                <w:w w:val="95"/>
              </w:rPr>
              <w:t>favor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d’altres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òrgans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2"/>
                <w:w w:val="95"/>
              </w:rPr>
              <w:t xml:space="preserve"> </w:t>
            </w:r>
            <w:r w:rsidRPr="00D9012C">
              <w:rPr>
                <w:w w:val="95"/>
              </w:rPr>
              <w:t>la</w:t>
            </w:r>
            <w:r w:rsidRPr="00D9012C">
              <w:rPr>
                <w:spacing w:val="-23"/>
                <w:w w:val="95"/>
              </w:rPr>
              <w:t xml:space="preserve"> </w:t>
            </w:r>
            <w:r w:rsidRPr="00D9012C">
              <w:rPr>
                <w:w w:val="95"/>
              </w:rPr>
              <w:t>Universitat.</w:t>
            </w:r>
          </w:p>
        </w:tc>
      </w:tr>
      <w:tr w:rsidR="00E47DA0" w:rsidRPr="00D9012C">
        <w:trPr>
          <w:trHeight w:val="1072"/>
        </w:trPr>
        <w:tc>
          <w:tcPr>
            <w:tcW w:w="6516" w:type="dxa"/>
          </w:tcPr>
          <w:p w:rsidR="00E47DA0" w:rsidRPr="00D9012C" w:rsidRDefault="008F29F2" w:rsidP="00555E73">
            <w:pPr>
              <w:pStyle w:val="TableParagraph"/>
              <w:spacing w:line="254" w:lineRule="auto"/>
              <w:ind w:right="313"/>
              <w:jc w:val="both"/>
            </w:pPr>
            <w:r w:rsidRPr="00D9012C">
              <w:rPr>
                <w:w w:val="95"/>
              </w:rPr>
              <w:t>RESOLUCIÓ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691/2020,</w:t>
            </w:r>
            <w:r w:rsidRPr="00D9012C">
              <w:rPr>
                <w:spacing w:val="-29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27</w:t>
            </w:r>
            <w:r w:rsidRPr="00D9012C">
              <w:rPr>
                <w:spacing w:val="-27"/>
                <w:w w:val="95"/>
              </w:rPr>
              <w:t xml:space="preserve"> </w:t>
            </w:r>
            <w:r w:rsidRPr="00D9012C">
              <w:rPr>
                <w:w w:val="95"/>
              </w:rPr>
              <w:t>d'abril,</w:t>
            </w:r>
            <w:r w:rsidRPr="00D9012C">
              <w:rPr>
                <w:spacing w:val="-27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rectificació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d'errades</w:t>
            </w:r>
            <w:r w:rsidRPr="00D9012C">
              <w:rPr>
                <w:spacing w:val="-27"/>
                <w:w w:val="95"/>
              </w:rPr>
              <w:t xml:space="preserve"> </w:t>
            </w:r>
            <w:r w:rsidRPr="00D9012C">
              <w:rPr>
                <w:w w:val="95"/>
              </w:rPr>
              <w:t>a</w:t>
            </w:r>
            <w:r w:rsidRPr="00D9012C">
              <w:rPr>
                <w:spacing w:val="-28"/>
                <w:w w:val="95"/>
              </w:rPr>
              <w:t xml:space="preserve"> </w:t>
            </w:r>
            <w:r w:rsidRPr="00D9012C">
              <w:rPr>
                <w:w w:val="95"/>
              </w:rPr>
              <w:t>la Resolució</w:t>
            </w:r>
            <w:r w:rsidRPr="00D9012C">
              <w:rPr>
                <w:spacing w:val="-34"/>
                <w:w w:val="95"/>
              </w:rPr>
              <w:t xml:space="preserve"> </w:t>
            </w:r>
            <w:r w:rsidRPr="00D9012C">
              <w:rPr>
                <w:w w:val="95"/>
              </w:rPr>
              <w:t>122/2020,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5"/>
                <w:w w:val="95"/>
              </w:rPr>
              <w:t xml:space="preserve"> </w:t>
            </w:r>
            <w:r w:rsidRPr="00D9012C">
              <w:rPr>
                <w:w w:val="95"/>
              </w:rPr>
              <w:t>28</w:t>
            </w:r>
            <w:r w:rsidRPr="00D9012C">
              <w:rPr>
                <w:spacing w:val="-34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gener,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delegació</w:t>
            </w:r>
            <w:r w:rsidRPr="00D9012C">
              <w:rPr>
                <w:spacing w:val="-34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3"/>
                <w:w w:val="95"/>
              </w:rPr>
              <w:t xml:space="preserve"> </w:t>
            </w:r>
            <w:r w:rsidRPr="00D9012C">
              <w:rPr>
                <w:w w:val="95"/>
              </w:rPr>
              <w:t>competències.</w:t>
            </w:r>
          </w:p>
          <w:p w:rsidR="00E47DA0" w:rsidRPr="003E45C8" w:rsidRDefault="00E47DA0" w:rsidP="00555E73">
            <w:pPr>
              <w:pStyle w:val="TableParagraph"/>
              <w:spacing w:before="3"/>
              <w:ind w:left="0"/>
              <w:jc w:val="both"/>
              <w:rPr>
                <w:b/>
              </w:rPr>
            </w:pPr>
          </w:p>
          <w:p w:rsidR="00E47DA0" w:rsidRPr="00D9012C" w:rsidRDefault="002E27D2" w:rsidP="00555E73">
            <w:pPr>
              <w:pStyle w:val="TableParagraph"/>
              <w:spacing w:before="0" w:line="246" w:lineRule="exact"/>
              <w:jc w:val="both"/>
              <w:rPr>
                <w:b/>
              </w:rPr>
            </w:pPr>
            <w:hyperlink r:id="rId9">
              <w:r w:rsidR="008F29F2" w:rsidRPr="00D9012C">
                <w:rPr>
                  <w:b/>
                  <w:color w:val="0000FF"/>
                  <w:u w:val="single" w:color="0000FF"/>
                </w:rPr>
                <w:t>DOGC Núm. 8128 – 7.5.2020</w:t>
              </w:r>
            </w:hyperlink>
          </w:p>
        </w:tc>
        <w:tc>
          <w:tcPr>
            <w:tcW w:w="7476" w:type="dxa"/>
          </w:tcPr>
          <w:p w:rsidR="00E47DA0" w:rsidRPr="00D9012C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 xml:space="preserve">Rectificació d’errades de les delegacions de competències número (2.3.5) </w:t>
            </w:r>
            <w:r w:rsidRPr="00D9012C">
              <w:t>i</w:t>
            </w:r>
            <w:r w:rsidRPr="00555E73">
              <w:t xml:space="preserve"> </w:t>
            </w:r>
            <w:r w:rsidRPr="00D9012C">
              <w:t>(5.15).</w:t>
            </w:r>
          </w:p>
        </w:tc>
      </w:tr>
      <w:tr w:rsidR="00E47DA0" w:rsidRPr="00D9012C">
        <w:trPr>
          <w:trHeight w:val="1343"/>
        </w:trPr>
        <w:tc>
          <w:tcPr>
            <w:tcW w:w="6516" w:type="dxa"/>
          </w:tcPr>
          <w:p w:rsidR="00E47DA0" w:rsidRPr="00D9012C" w:rsidRDefault="008F29F2" w:rsidP="00A76E2A">
            <w:pPr>
              <w:pStyle w:val="TableParagraph"/>
              <w:spacing w:before="4"/>
              <w:jc w:val="both"/>
            </w:pPr>
            <w:r w:rsidRPr="00D9012C">
              <w:t>RESOLUCIÓ d'11 de març de 2021, de modificació de la</w:t>
            </w:r>
            <w:r w:rsidR="00A76E2A">
              <w:t xml:space="preserve"> </w:t>
            </w:r>
            <w:r w:rsidRPr="00D9012C">
              <w:rPr>
                <w:w w:val="95"/>
              </w:rPr>
              <w:t>Resolució</w:t>
            </w:r>
            <w:r w:rsidRPr="00D9012C">
              <w:rPr>
                <w:spacing w:val="-4"/>
                <w:w w:val="95"/>
              </w:rPr>
              <w:t xml:space="preserve"> </w:t>
            </w:r>
            <w:r w:rsidRPr="00D9012C">
              <w:rPr>
                <w:w w:val="95"/>
              </w:rPr>
              <w:t>122/2020,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0"/>
                <w:w w:val="95"/>
              </w:rPr>
              <w:t xml:space="preserve"> </w:t>
            </w:r>
            <w:r w:rsidRPr="00D9012C">
              <w:rPr>
                <w:w w:val="95"/>
              </w:rPr>
              <w:t>28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gener,</w:t>
            </w:r>
            <w:r w:rsidRPr="00D9012C">
              <w:rPr>
                <w:spacing w:val="-32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0"/>
                <w:w w:val="95"/>
              </w:rPr>
              <w:t xml:space="preserve"> </w:t>
            </w:r>
            <w:r w:rsidRPr="00D9012C">
              <w:rPr>
                <w:w w:val="95"/>
              </w:rPr>
              <w:t>delegació</w:t>
            </w:r>
            <w:r w:rsidRPr="00D9012C">
              <w:rPr>
                <w:spacing w:val="-30"/>
                <w:w w:val="95"/>
              </w:rPr>
              <w:t xml:space="preserve"> </w:t>
            </w:r>
            <w:r w:rsidRPr="00D9012C">
              <w:rPr>
                <w:w w:val="95"/>
              </w:rPr>
              <w:t>de</w:t>
            </w:r>
            <w:r w:rsidRPr="00D9012C">
              <w:rPr>
                <w:spacing w:val="-31"/>
                <w:w w:val="95"/>
              </w:rPr>
              <w:t xml:space="preserve"> </w:t>
            </w:r>
            <w:r w:rsidRPr="00D9012C">
              <w:rPr>
                <w:w w:val="95"/>
              </w:rPr>
              <w:t>competències</w:t>
            </w:r>
            <w:r w:rsidR="008D7183">
              <w:rPr>
                <w:w w:val="95"/>
              </w:rPr>
              <w:br/>
            </w:r>
            <w:r w:rsidRPr="00D9012C">
              <w:t>(038-2021-10/3).</w:t>
            </w:r>
          </w:p>
          <w:p w:rsidR="00E47DA0" w:rsidRPr="003E45C8" w:rsidRDefault="00E47DA0" w:rsidP="00555E73">
            <w:pPr>
              <w:pStyle w:val="TableParagraph"/>
              <w:spacing w:before="5"/>
              <w:ind w:left="0"/>
              <w:jc w:val="both"/>
              <w:rPr>
                <w:b/>
              </w:rPr>
            </w:pPr>
          </w:p>
          <w:p w:rsidR="00E47DA0" w:rsidRPr="00D9012C" w:rsidRDefault="002E27D2" w:rsidP="00555E73">
            <w:pPr>
              <w:pStyle w:val="TableParagraph"/>
              <w:spacing w:before="0" w:line="246" w:lineRule="exact"/>
              <w:jc w:val="both"/>
              <w:rPr>
                <w:b/>
              </w:rPr>
            </w:pPr>
            <w:hyperlink r:id="rId10">
              <w:r w:rsidR="00E86701">
                <w:rPr>
                  <w:b/>
                  <w:color w:val="0000FF"/>
                  <w:u w:val="single" w:color="0000FF"/>
                </w:rPr>
                <w:t>DOGC Núm. 8380 – 6.4.</w:t>
              </w:r>
              <w:r w:rsidR="008F29F2" w:rsidRPr="00D9012C">
                <w:rPr>
                  <w:b/>
                  <w:color w:val="0000FF"/>
                  <w:u w:val="single" w:color="0000FF"/>
                </w:rPr>
                <w:t>2021</w:t>
              </w:r>
            </w:hyperlink>
          </w:p>
        </w:tc>
        <w:tc>
          <w:tcPr>
            <w:tcW w:w="7476" w:type="dxa"/>
          </w:tcPr>
          <w:p w:rsidR="00E47DA0" w:rsidRPr="003E45C8" w:rsidRDefault="008F29F2">
            <w:pPr>
              <w:pStyle w:val="TableParagraph"/>
              <w:spacing w:before="1"/>
              <w:ind w:right="214"/>
              <w:jc w:val="both"/>
            </w:pPr>
            <w:r w:rsidRPr="003E45C8">
              <w:t>Noves delegacions de competències</w:t>
            </w:r>
            <w:r w:rsidR="00555E73">
              <w:t>,</w:t>
            </w:r>
            <w:r w:rsidRPr="003E45C8">
              <w:t xml:space="preserve"> en matèria d'ajuts per a projectes o altres activitats de l'àmbit de la recerca i la innovació, i en matèria de beques i ajuts per a l'estudiantat de grau i màster.</w:t>
            </w:r>
          </w:p>
        </w:tc>
      </w:tr>
      <w:tr w:rsidR="00D9012C" w:rsidRPr="00D9012C" w:rsidTr="00BE3E3A">
        <w:trPr>
          <w:trHeight w:val="1154"/>
        </w:trPr>
        <w:tc>
          <w:tcPr>
            <w:tcW w:w="6516" w:type="dxa"/>
          </w:tcPr>
          <w:p w:rsidR="00D9012C" w:rsidRDefault="00D9012C" w:rsidP="00555E73">
            <w:pPr>
              <w:pStyle w:val="TableParagraph"/>
              <w:spacing w:before="4"/>
              <w:jc w:val="both"/>
            </w:pPr>
            <w:r w:rsidRPr="00D9012C">
              <w:t>RESOLUCIÓ 38-2021-38/24, de 19 de juny, de modificació de les delegacions de competència.</w:t>
            </w:r>
          </w:p>
          <w:p w:rsidR="00D9012C" w:rsidRDefault="00D9012C" w:rsidP="00555E73">
            <w:pPr>
              <w:pStyle w:val="TableParagraph"/>
              <w:spacing w:before="4"/>
              <w:jc w:val="both"/>
            </w:pPr>
          </w:p>
          <w:p w:rsidR="00D9012C" w:rsidRPr="003E45C8" w:rsidRDefault="002E27D2" w:rsidP="00555E73">
            <w:pPr>
              <w:pStyle w:val="TableParagraph"/>
              <w:spacing w:before="4"/>
              <w:jc w:val="both"/>
              <w:rPr>
                <w:b/>
              </w:rPr>
            </w:pPr>
            <w:hyperlink r:id="rId11" w:history="1">
              <w:r w:rsidR="00D9012C" w:rsidRPr="003E45C8">
                <w:rPr>
                  <w:rStyle w:val="Enlla"/>
                  <w:b/>
                </w:rPr>
                <w:t>DOGC Núm. 8443 - 25.6.2021</w:t>
              </w:r>
            </w:hyperlink>
          </w:p>
        </w:tc>
        <w:tc>
          <w:tcPr>
            <w:tcW w:w="7476" w:type="dxa"/>
          </w:tcPr>
          <w:p w:rsidR="00D9012C" w:rsidRPr="003E45C8" w:rsidRDefault="00D9012C">
            <w:pPr>
              <w:pStyle w:val="TableParagraph"/>
              <w:spacing w:before="1"/>
              <w:ind w:right="214"/>
              <w:jc w:val="both"/>
            </w:pPr>
            <w:r w:rsidRPr="003E45C8">
              <w:t>Modificacions de la denominació d’alguns vicerectorats derivat dels nous nomenaments del rector i modificació de la delegació de competència 2.3.22 i les competències relatives a les expedicions de certificats de llengües o cursos d’habilitats comunicatives i comunicació eficaç.</w:t>
            </w:r>
          </w:p>
        </w:tc>
      </w:tr>
      <w:tr w:rsidR="00D9012C" w:rsidRPr="00D9012C" w:rsidTr="00BE3E3A">
        <w:trPr>
          <w:trHeight w:val="1641"/>
        </w:trPr>
        <w:tc>
          <w:tcPr>
            <w:tcW w:w="6516" w:type="dxa"/>
          </w:tcPr>
          <w:p w:rsidR="00D9012C" w:rsidRDefault="00D9012C" w:rsidP="00555E73">
            <w:pPr>
              <w:pStyle w:val="TableParagraph"/>
              <w:spacing w:before="4"/>
              <w:jc w:val="both"/>
            </w:pPr>
            <w:r w:rsidRPr="00D9012C">
              <w:t xml:space="preserve">RESOLUCIÓ 038-2021-414/53, de 23 de </w:t>
            </w:r>
            <w:r w:rsidR="00346A9D">
              <w:t>desem</w:t>
            </w:r>
            <w:r w:rsidRPr="00D9012C">
              <w:t>bre, de modificació de delegació de competències</w:t>
            </w:r>
          </w:p>
          <w:p w:rsidR="00D9012C" w:rsidRDefault="00D9012C" w:rsidP="00555E73">
            <w:pPr>
              <w:pStyle w:val="TableParagraph"/>
              <w:spacing w:before="4"/>
              <w:jc w:val="both"/>
            </w:pPr>
          </w:p>
          <w:p w:rsidR="00BE3E3A" w:rsidRDefault="00BE3E3A" w:rsidP="00555E73">
            <w:pPr>
              <w:pStyle w:val="TableParagraph"/>
              <w:spacing w:before="4"/>
              <w:jc w:val="both"/>
            </w:pPr>
          </w:p>
          <w:p w:rsidR="00D9012C" w:rsidRPr="00D9012C" w:rsidRDefault="00BE3E3A" w:rsidP="00555E73">
            <w:pPr>
              <w:pStyle w:val="TableParagraph"/>
              <w:spacing w:before="4"/>
              <w:jc w:val="both"/>
            </w:pPr>
            <w:r>
              <w:br/>
            </w:r>
            <w:hyperlink r:id="rId12" w:history="1">
              <w:r w:rsidR="00D9012C" w:rsidRPr="00555E73">
                <w:rPr>
                  <w:rStyle w:val="Enlla"/>
                  <w:b/>
                </w:rPr>
                <w:t>D</w:t>
              </w:r>
              <w:r w:rsidR="00D9012C" w:rsidRPr="003E45C8">
                <w:rPr>
                  <w:rStyle w:val="Enlla"/>
                  <w:b/>
                </w:rPr>
                <w:t>OGC Núm. 8574 - 30.12.2021</w:t>
              </w:r>
            </w:hyperlink>
          </w:p>
        </w:tc>
        <w:tc>
          <w:tcPr>
            <w:tcW w:w="7476" w:type="dxa"/>
          </w:tcPr>
          <w:p w:rsidR="00D9012C" w:rsidRPr="003E45C8" w:rsidRDefault="00D9012C" w:rsidP="00D9012C">
            <w:pPr>
              <w:pStyle w:val="TableParagraph"/>
              <w:spacing w:before="1"/>
              <w:ind w:right="214"/>
              <w:jc w:val="both"/>
            </w:pPr>
            <w:r w:rsidRPr="003E45C8">
              <w:t>Les competències en matèria de gestió d’estudis de doctorat</w:t>
            </w:r>
            <w:r w:rsidR="003E45C8">
              <w:t>.</w:t>
            </w:r>
            <w:r w:rsidRPr="003E45C8">
              <w:t xml:space="preserve"> que estaven delegades a favor del vicerector o vicerectora de Política Acadèmica</w:t>
            </w:r>
            <w:r w:rsidR="003E45C8">
              <w:t>,</w:t>
            </w:r>
            <w:r w:rsidRPr="003E45C8">
              <w:t xml:space="preserve"> es deleguen a favor del vicerector o vicerectora de Recerca. També es modifiquen les competències 6.1.27 i 6.1.31</w:t>
            </w:r>
            <w:r>
              <w:t>,</w:t>
            </w:r>
            <w:r w:rsidRPr="003E45C8">
              <w:t xml:space="preserve"> en matèria de gestió d’estudis de grau i màster, i la competència 8.1 en matèria de beques i ajuts de la UPC de mobilitat internacional</w:t>
            </w:r>
          </w:p>
        </w:tc>
      </w:tr>
      <w:tr w:rsidR="00E86701" w:rsidRPr="00D9012C" w:rsidTr="00BE3E3A">
        <w:trPr>
          <w:trHeight w:val="1677"/>
        </w:trPr>
        <w:tc>
          <w:tcPr>
            <w:tcW w:w="6516" w:type="dxa"/>
          </w:tcPr>
          <w:p w:rsidR="00E86701" w:rsidRDefault="00E86701" w:rsidP="00E86701">
            <w:pPr>
              <w:pStyle w:val="TableParagraph"/>
              <w:spacing w:before="4"/>
              <w:jc w:val="both"/>
            </w:pPr>
            <w:r w:rsidRPr="00E86701">
              <w:t>RESOLUCIÓ 038-2022-253/5, de 20 de gener, de rectificació d’errada materia</w:t>
            </w:r>
            <w:r>
              <w:t xml:space="preserve">l detectada a la Resolució 038- </w:t>
            </w:r>
            <w:r w:rsidRPr="00E86701">
              <w:t>2021-414/53, de 23 de desembre, de modificació de delegació de compe</w:t>
            </w:r>
            <w:r>
              <w:t xml:space="preserve">tències, publicada al DOGC núm. </w:t>
            </w:r>
            <w:r w:rsidRPr="00E86701">
              <w:t>8574, de 30.12.2021</w:t>
            </w:r>
          </w:p>
          <w:p w:rsidR="00E86701" w:rsidRDefault="00E86701" w:rsidP="00E86701">
            <w:pPr>
              <w:pStyle w:val="TableParagraph"/>
              <w:spacing w:before="4"/>
              <w:jc w:val="both"/>
            </w:pPr>
          </w:p>
          <w:p w:rsidR="00E86701" w:rsidRPr="00E86701" w:rsidRDefault="002E27D2" w:rsidP="00BE3E3A">
            <w:pPr>
              <w:pStyle w:val="TableParagraph"/>
              <w:spacing w:before="4"/>
              <w:jc w:val="both"/>
              <w:rPr>
                <w:b/>
              </w:rPr>
            </w:pPr>
            <w:hyperlink r:id="rId13" w:history="1">
              <w:r w:rsidR="00E86701" w:rsidRPr="00E86701">
                <w:rPr>
                  <w:rStyle w:val="Enlla"/>
                  <w:b/>
                </w:rPr>
                <w:t>DOGC Núm. 8593 - 27.1.2022</w:t>
              </w:r>
            </w:hyperlink>
          </w:p>
        </w:tc>
        <w:tc>
          <w:tcPr>
            <w:tcW w:w="7476" w:type="dxa"/>
          </w:tcPr>
          <w:p w:rsidR="00E86701" w:rsidRDefault="00E86701" w:rsidP="00D9012C">
            <w:pPr>
              <w:pStyle w:val="TableParagraph"/>
              <w:spacing w:before="1"/>
              <w:ind w:right="214"/>
              <w:jc w:val="both"/>
            </w:pPr>
            <w:r>
              <w:t xml:space="preserve">Rectifica una errada de la Resolució </w:t>
            </w:r>
            <w:r w:rsidRPr="00D9012C">
              <w:t>038-2021-414/53</w:t>
            </w:r>
            <w:r>
              <w:t xml:space="preserve">. </w:t>
            </w:r>
          </w:p>
          <w:p w:rsidR="00E86701" w:rsidRDefault="00E86701" w:rsidP="00D9012C">
            <w:pPr>
              <w:pStyle w:val="TableParagraph"/>
              <w:spacing w:before="1"/>
              <w:ind w:right="214"/>
              <w:jc w:val="both"/>
            </w:pPr>
          </w:p>
          <w:p w:rsidR="00E86701" w:rsidRPr="003E45C8" w:rsidRDefault="00E86701" w:rsidP="00D9012C">
            <w:pPr>
              <w:pStyle w:val="TableParagraph"/>
              <w:spacing w:before="1"/>
              <w:ind w:right="214"/>
              <w:jc w:val="both"/>
            </w:pPr>
            <w:r>
              <w:t>On diu: “vicerector o vicerectora de Política Científica” ha de dir “vicerector o vicerectora de Recerca”</w:t>
            </w:r>
          </w:p>
        </w:tc>
      </w:tr>
    </w:tbl>
    <w:p w:rsidR="00E47DA0" w:rsidRPr="00D9012C" w:rsidRDefault="00E47DA0">
      <w:pPr>
        <w:pStyle w:val="Textindependent"/>
        <w:rPr>
          <w:b/>
        </w:rPr>
      </w:pPr>
    </w:p>
    <w:p w:rsidR="00D9012C" w:rsidRDefault="00D9012C">
      <w:pPr>
        <w:rPr>
          <w:b/>
        </w:rPr>
      </w:pPr>
    </w:p>
    <w:p w:rsidR="00E47DA0" w:rsidRPr="00D9012C" w:rsidRDefault="00E47DA0">
      <w:pPr>
        <w:pStyle w:val="Textindependent"/>
        <w:spacing w:before="5"/>
        <w:rPr>
          <w:b/>
        </w:rPr>
      </w:pPr>
    </w:p>
    <w:p w:rsidR="00E47DA0" w:rsidRPr="00D9012C" w:rsidRDefault="008F29F2">
      <w:pPr>
        <w:ind w:left="118"/>
        <w:rPr>
          <w:b/>
        </w:rPr>
      </w:pPr>
      <w:r w:rsidRPr="00D9012C">
        <w:rPr>
          <w:b/>
          <w:w w:val="95"/>
        </w:rPr>
        <w:t>Delegacions de signatura:</w:t>
      </w:r>
    </w:p>
    <w:p w:rsidR="00E47DA0" w:rsidRPr="00D9012C" w:rsidRDefault="00E47DA0">
      <w:pPr>
        <w:pStyle w:val="Textindependen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7476"/>
      </w:tblGrid>
      <w:tr w:rsidR="00E47DA0" w:rsidRPr="00E82D92" w:rsidTr="00FE6338">
        <w:trPr>
          <w:trHeight w:val="1074"/>
        </w:trPr>
        <w:tc>
          <w:tcPr>
            <w:tcW w:w="6516" w:type="dxa"/>
          </w:tcPr>
          <w:p w:rsidR="00E47DA0" w:rsidRPr="00555E73" w:rsidRDefault="008F29F2" w:rsidP="00555E73">
            <w:pPr>
              <w:pStyle w:val="TableParagraph"/>
              <w:spacing w:line="254" w:lineRule="auto"/>
              <w:ind w:right="725"/>
              <w:jc w:val="both"/>
            </w:pPr>
            <w:r w:rsidRPr="00555E73">
              <w:rPr>
                <w:w w:val="95"/>
              </w:rPr>
              <w:t>Resolució</w:t>
            </w:r>
            <w:r w:rsidRPr="00555E73">
              <w:rPr>
                <w:spacing w:val="-29"/>
                <w:w w:val="95"/>
              </w:rPr>
              <w:t xml:space="preserve"> </w:t>
            </w:r>
            <w:r w:rsidRPr="00555E73">
              <w:rPr>
                <w:w w:val="95"/>
              </w:rPr>
              <w:t>704/2020,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28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’abril,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el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gerent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elegacions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 xml:space="preserve">de </w:t>
            </w:r>
            <w:r w:rsidRPr="00555E73">
              <w:t>signatura.</w:t>
            </w:r>
          </w:p>
        </w:tc>
        <w:tc>
          <w:tcPr>
            <w:tcW w:w="7476" w:type="dxa"/>
            <w:shd w:val="clear" w:color="auto" w:fill="FFFFFF" w:themeFill="background1"/>
          </w:tcPr>
          <w:p w:rsidR="00E47DA0" w:rsidRPr="00555E73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El gerent delega la signatura d’algunes de les competències que exerceix per delegació de competència, en matèria de gestió de PDI, gestió de PAS, contractació del sector públic, gestió econòmica i acords en benefici de la</w:t>
            </w:r>
            <w:r w:rsidR="00555E73" w:rsidRPr="00555E73">
              <w:t xml:space="preserve"> </w:t>
            </w:r>
            <w:r w:rsidRPr="00555E73">
              <w:t>comunitat universitària.</w:t>
            </w:r>
          </w:p>
        </w:tc>
      </w:tr>
      <w:tr w:rsidR="00E47DA0" w:rsidRPr="00E82D92">
        <w:trPr>
          <w:trHeight w:val="1074"/>
        </w:trPr>
        <w:tc>
          <w:tcPr>
            <w:tcW w:w="6516" w:type="dxa"/>
          </w:tcPr>
          <w:p w:rsidR="00E47DA0" w:rsidRPr="00555E73" w:rsidRDefault="008F29F2" w:rsidP="00555E73">
            <w:pPr>
              <w:pStyle w:val="TableParagraph"/>
              <w:spacing w:line="254" w:lineRule="auto"/>
              <w:ind w:right="9"/>
              <w:jc w:val="both"/>
            </w:pPr>
            <w:r w:rsidRPr="00555E73">
              <w:rPr>
                <w:w w:val="95"/>
              </w:rPr>
              <w:t>Resolució</w:t>
            </w:r>
            <w:r w:rsidRPr="00555E73">
              <w:rPr>
                <w:spacing w:val="-30"/>
                <w:w w:val="95"/>
              </w:rPr>
              <w:t xml:space="preserve"> </w:t>
            </w:r>
            <w:r w:rsidRPr="00555E73">
              <w:rPr>
                <w:w w:val="95"/>
              </w:rPr>
              <w:t>705/2020,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30"/>
                <w:w w:val="95"/>
              </w:rPr>
              <w:t xml:space="preserve"> </w:t>
            </w:r>
            <w:r w:rsidRPr="00555E73">
              <w:rPr>
                <w:w w:val="95"/>
              </w:rPr>
              <w:t>28</w:t>
            </w:r>
            <w:r w:rsidRPr="00555E73">
              <w:rPr>
                <w:spacing w:val="-29"/>
                <w:w w:val="95"/>
              </w:rPr>
              <w:t xml:space="preserve"> </w:t>
            </w:r>
            <w:r w:rsidRPr="00555E73">
              <w:rPr>
                <w:w w:val="95"/>
              </w:rPr>
              <w:t>d’abril,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l</w:t>
            </w:r>
            <w:r w:rsidRPr="00555E73">
              <w:rPr>
                <w:spacing w:val="-29"/>
                <w:w w:val="95"/>
              </w:rPr>
              <w:t xml:space="preserve"> </w:t>
            </w:r>
            <w:r w:rsidRPr="00555E73">
              <w:rPr>
                <w:w w:val="95"/>
              </w:rPr>
              <w:t>vicerector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30"/>
                <w:w w:val="95"/>
              </w:rPr>
              <w:t xml:space="preserve"> </w:t>
            </w:r>
            <w:r w:rsidRPr="00555E73">
              <w:rPr>
                <w:w w:val="95"/>
              </w:rPr>
              <w:t>Política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 xml:space="preserve">Científica </w:t>
            </w:r>
            <w:r w:rsidRPr="00555E73">
              <w:t>de delegació de</w:t>
            </w:r>
            <w:r w:rsidRPr="00555E73">
              <w:rPr>
                <w:spacing w:val="-42"/>
              </w:rPr>
              <w:t xml:space="preserve"> </w:t>
            </w:r>
            <w:r w:rsidRPr="00555E73">
              <w:t>signatura.</w:t>
            </w:r>
          </w:p>
          <w:p w:rsidR="00D9012C" w:rsidRPr="00555E73" w:rsidRDefault="00D9012C" w:rsidP="00555E73">
            <w:pPr>
              <w:pStyle w:val="TableParagraph"/>
              <w:spacing w:line="254" w:lineRule="auto"/>
              <w:ind w:right="9"/>
              <w:jc w:val="both"/>
            </w:pPr>
          </w:p>
          <w:p w:rsidR="00D9012C" w:rsidRPr="00555E73" w:rsidRDefault="00D9012C" w:rsidP="00555E73">
            <w:pPr>
              <w:pStyle w:val="TableParagraph"/>
              <w:spacing w:line="254" w:lineRule="auto"/>
              <w:ind w:right="9"/>
              <w:jc w:val="both"/>
            </w:pPr>
            <w:r w:rsidRPr="00555E73">
              <w:t>Nota:</w:t>
            </w:r>
            <w:r w:rsidR="001518D5">
              <w:t xml:space="preserve"> </w:t>
            </w:r>
            <w:r w:rsidRPr="00555E73">
              <w:t>l’actual</w:t>
            </w:r>
            <w:r w:rsidR="001518D5">
              <w:t xml:space="preserve"> </w:t>
            </w:r>
            <w:r w:rsidRPr="00555E73">
              <w:t>denominació de l’òrgan és vicerector o vicerectora de Recerca</w:t>
            </w:r>
            <w:r w:rsidR="003E45C8" w:rsidRPr="00555E73">
              <w:t>.</w:t>
            </w:r>
          </w:p>
        </w:tc>
        <w:tc>
          <w:tcPr>
            <w:tcW w:w="7476" w:type="dxa"/>
          </w:tcPr>
          <w:p w:rsidR="00E47DA0" w:rsidRPr="00555E73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El vicerector de</w:t>
            </w:r>
            <w:r w:rsidR="00D9012C" w:rsidRPr="00555E73">
              <w:t xml:space="preserve"> Recerca</w:t>
            </w:r>
            <w:r w:rsidRPr="00555E73">
              <w:t xml:space="preserve"> delega la signatura d’algunes de les competències que exerceix per delegació de competència, en matèria de gestió de la recerca i la innovació, convocatòries d’ajuts específics de PDI de recerca</w:t>
            </w:r>
            <w:r w:rsidR="003E45C8" w:rsidRPr="00555E73">
              <w:t>, i</w:t>
            </w:r>
            <w:r w:rsidR="001518D5">
              <w:t xml:space="preserve"> </w:t>
            </w:r>
            <w:r w:rsidR="003E45C8" w:rsidRPr="00555E73">
              <w:t>convocatòries</w:t>
            </w:r>
            <w:r w:rsidRPr="00555E73">
              <w:t xml:space="preserve"> d’ajusts específics de personal de suport a la recerca.</w:t>
            </w:r>
          </w:p>
        </w:tc>
      </w:tr>
      <w:tr w:rsidR="00E47DA0" w:rsidRPr="00E82D92">
        <w:trPr>
          <w:trHeight w:val="805"/>
        </w:trPr>
        <w:tc>
          <w:tcPr>
            <w:tcW w:w="6516" w:type="dxa"/>
          </w:tcPr>
          <w:p w:rsidR="00E47DA0" w:rsidRPr="00555E73" w:rsidRDefault="008F29F2" w:rsidP="00555E73">
            <w:pPr>
              <w:pStyle w:val="TableParagraph"/>
              <w:spacing w:line="254" w:lineRule="auto"/>
              <w:ind w:right="788"/>
              <w:jc w:val="both"/>
            </w:pPr>
            <w:r w:rsidRPr="00555E73">
              <w:rPr>
                <w:w w:val="95"/>
              </w:rPr>
              <w:t>Resolució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706/2020,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6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maig,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l</w:t>
            </w:r>
            <w:r w:rsidRPr="00555E73">
              <w:rPr>
                <w:spacing w:val="-28"/>
                <w:w w:val="95"/>
              </w:rPr>
              <w:t xml:space="preserve"> </w:t>
            </w:r>
            <w:r w:rsidRPr="00555E73">
              <w:rPr>
                <w:w w:val="95"/>
              </w:rPr>
              <w:t>vicerector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Política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de Personal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Docent</w:t>
            </w:r>
            <w:r w:rsidRPr="00555E73">
              <w:rPr>
                <w:spacing w:val="-25"/>
                <w:w w:val="95"/>
              </w:rPr>
              <w:t xml:space="preserve"> </w:t>
            </w:r>
            <w:r w:rsidRPr="00555E73">
              <w:rPr>
                <w:w w:val="95"/>
              </w:rPr>
              <w:t>i</w:t>
            </w:r>
            <w:r w:rsidRPr="00555E73">
              <w:rPr>
                <w:spacing w:val="-27"/>
                <w:w w:val="95"/>
              </w:rPr>
              <w:t xml:space="preserve"> </w:t>
            </w:r>
            <w:r w:rsidRPr="00555E73">
              <w:rPr>
                <w:w w:val="95"/>
              </w:rPr>
              <w:t>Investigador</w:t>
            </w:r>
            <w:r w:rsidRPr="00555E73">
              <w:rPr>
                <w:spacing w:val="-24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5"/>
                <w:w w:val="95"/>
              </w:rPr>
              <w:t xml:space="preserve"> </w:t>
            </w:r>
            <w:r w:rsidRPr="00555E73">
              <w:rPr>
                <w:w w:val="95"/>
              </w:rPr>
              <w:t>delegacions</w:t>
            </w:r>
            <w:r w:rsidRPr="00555E73">
              <w:rPr>
                <w:spacing w:val="-25"/>
                <w:w w:val="95"/>
              </w:rPr>
              <w:t xml:space="preserve"> </w:t>
            </w:r>
            <w:r w:rsidRPr="00555E73">
              <w:rPr>
                <w:w w:val="95"/>
              </w:rPr>
              <w:t>de</w:t>
            </w:r>
            <w:r w:rsidRPr="00555E73">
              <w:rPr>
                <w:spacing w:val="-26"/>
                <w:w w:val="95"/>
              </w:rPr>
              <w:t xml:space="preserve"> </w:t>
            </w:r>
            <w:r w:rsidRPr="00555E73">
              <w:rPr>
                <w:w w:val="95"/>
              </w:rPr>
              <w:t>signatura.</w:t>
            </w:r>
          </w:p>
        </w:tc>
        <w:tc>
          <w:tcPr>
            <w:tcW w:w="7476" w:type="dxa"/>
          </w:tcPr>
          <w:p w:rsidR="00E47DA0" w:rsidRPr="00555E73" w:rsidRDefault="008F29F2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El vicerector de Política de PDI delega la signatura d’algunes de les competències que</w:t>
            </w:r>
            <w:r w:rsidR="001518D5">
              <w:t xml:space="preserve"> </w:t>
            </w:r>
            <w:r w:rsidRPr="00555E73">
              <w:t>exerceix</w:t>
            </w:r>
            <w:r w:rsidR="001518D5">
              <w:t xml:space="preserve"> </w:t>
            </w:r>
            <w:r w:rsidRPr="00555E73">
              <w:t>per delegació de competència,</w:t>
            </w:r>
            <w:r w:rsidR="001518D5">
              <w:t xml:space="preserve"> </w:t>
            </w:r>
            <w:r w:rsidRPr="00555E73">
              <w:t>en</w:t>
            </w:r>
            <w:r w:rsidR="001518D5">
              <w:t xml:space="preserve"> </w:t>
            </w:r>
            <w:r w:rsidRPr="00555E73">
              <w:t>matèria de gestió de personal</w:t>
            </w:r>
            <w:r w:rsidR="00555E73" w:rsidRPr="00555E73">
              <w:t xml:space="preserve"> </w:t>
            </w:r>
            <w:r w:rsidRPr="00555E73">
              <w:t>docent i investigador (PDI).</w:t>
            </w:r>
          </w:p>
        </w:tc>
      </w:tr>
      <w:tr w:rsidR="00E47DA0" w:rsidRPr="00E82D92">
        <w:trPr>
          <w:trHeight w:val="1343"/>
        </w:trPr>
        <w:tc>
          <w:tcPr>
            <w:tcW w:w="6516" w:type="dxa"/>
          </w:tcPr>
          <w:p w:rsidR="00E47DA0" w:rsidRPr="00555E73" w:rsidRDefault="00D9012C" w:rsidP="003E45C8">
            <w:pPr>
              <w:pStyle w:val="TableParagraph"/>
              <w:spacing w:line="254" w:lineRule="auto"/>
              <w:ind w:right="566"/>
              <w:jc w:val="both"/>
            </w:pPr>
            <w:r w:rsidRPr="00555E73">
              <w:t>Resolució 053-2021-29/6,</w:t>
            </w:r>
            <w:r w:rsidR="001518D5">
              <w:t xml:space="preserve"> </w:t>
            </w:r>
            <w:r w:rsidRPr="00555E73">
              <w:t>de 7 de juny de 2021, del gerent, per la qual es modifica la Resolució 704/2020, de 28 d’abril, del gerent de delegacions de signatura</w:t>
            </w:r>
          </w:p>
        </w:tc>
        <w:tc>
          <w:tcPr>
            <w:tcW w:w="7476" w:type="dxa"/>
          </w:tcPr>
          <w:p w:rsidR="00E47DA0" w:rsidRPr="00555E73" w:rsidRDefault="00D9012C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 xml:space="preserve">Modifica la Resolució 704/2020, de 28 d’abril, del gerent, de delegacions </w:t>
            </w:r>
            <w:r w:rsidR="003E45C8" w:rsidRPr="00555E73">
              <w:t>de signatura, per adaptar-le</w:t>
            </w:r>
            <w:r w:rsidR="00F878F8">
              <w:t>s a</w:t>
            </w:r>
            <w:r w:rsidR="001518D5">
              <w:t xml:space="preserve"> </w:t>
            </w:r>
            <w:r w:rsidR="00F878F8">
              <w:t>la nova estructura de la D</w:t>
            </w:r>
            <w:r w:rsidR="003E45C8" w:rsidRPr="00555E73">
              <w:t>irecci</w:t>
            </w:r>
            <w:r w:rsidR="00F878F8">
              <w:t>ó d’Àrea de PDI i Direcció d’Àrea</w:t>
            </w:r>
            <w:r w:rsidR="001518D5">
              <w:t xml:space="preserve"> </w:t>
            </w:r>
            <w:r w:rsidR="003E45C8" w:rsidRPr="00555E73">
              <w:t>de PAS.</w:t>
            </w:r>
          </w:p>
        </w:tc>
      </w:tr>
      <w:tr w:rsidR="00D9012C" w:rsidRPr="00E82D92">
        <w:trPr>
          <w:trHeight w:val="1343"/>
        </w:trPr>
        <w:tc>
          <w:tcPr>
            <w:tcW w:w="6516" w:type="dxa"/>
          </w:tcPr>
          <w:p w:rsidR="00D9012C" w:rsidRPr="00555E73" w:rsidRDefault="00D9012C" w:rsidP="003E45C8">
            <w:pPr>
              <w:pStyle w:val="TableParagraph"/>
              <w:spacing w:line="254" w:lineRule="auto"/>
              <w:ind w:right="566"/>
              <w:jc w:val="both"/>
            </w:pPr>
            <w:r w:rsidRPr="00555E73">
              <w:t>Resolució 053-2021-32/8, de 9 de juny, del vicerector de Política de PDI, per la qual es modifica la Resolució 706/2020, de 6 de maig, del vicerector de Política de PDI, de delegació de signatures</w:t>
            </w:r>
          </w:p>
        </w:tc>
        <w:tc>
          <w:tcPr>
            <w:tcW w:w="7476" w:type="dxa"/>
          </w:tcPr>
          <w:p w:rsidR="00D9012C" w:rsidRPr="00555E73" w:rsidRDefault="00D9012C" w:rsidP="00F878F8">
            <w:pPr>
              <w:pStyle w:val="TableParagraph"/>
              <w:spacing w:before="1"/>
              <w:ind w:right="214"/>
              <w:jc w:val="both"/>
            </w:pPr>
            <w:r w:rsidRPr="00555E73">
              <w:t>Modifica la Resolució 706/2020, de 6 de maig, del vicerector de Política de PDI, de delegació de signatures</w:t>
            </w:r>
            <w:r w:rsidR="003E45C8" w:rsidRPr="00555E73">
              <w:t>, per adaptar-les a la nova estructura</w:t>
            </w:r>
            <w:r w:rsidR="00F878F8">
              <w:t xml:space="preserve"> de la D</w:t>
            </w:r>
            <w:r w:rsidR="00F878F8" w:rsidRPr="00555E73">
              <w:t>irecci</w:t>
            </w:r>
            <w:r w:rsidR="00F878F8">
              <w:t>ó d’Àrea de PDI i Direcció d’Àrea</w:t>
            </w:r>
            <w:r w:rsidR="001518D5">
              <w:t xml:space="preserve"> </w:t>
            </w:r>
            <w:r w:rsidR="00F878F8" w:rsidRPr="00555E73">
              <w:t>de PAS.</w:t>
            </w:r>
            <w:r w:rsidR="003E45C8" w:rsidRPr="00555E73">
              <w:t xml:space="preserve"> </w:t>
            </w:r>
          </w:p>
        </w:tc>
      </w:tr>
      <w:tr w:rsidR="00D9012C" w:rsidRPr="00E82D92">
        <w:trPr>
          <w:trHeight w:val="1343"/>
        </w:trPr>
        <w:tc>
          <w:tcPr>
            <w:tcW w:w="6516" w:type="dxa"/>
          </w:tcPr>
          <w:p w:rsidR="00D9012C" w:rsidRPr="00555E73" w:rsidRDefault="00D9012C" w:rsidP="003E45C8">
            <w:pPr>
              <w:pStyle w:val="TableParagraph"/>
              <w:spacing w:before="0" w:line="249" w:lineRule="exact"/>
              <w:jc w:val="both"/>
            </w:pPr>
            <w:r w:rsidRPr="00555E73">
              <w:t>Resolució 038-2021-43/29</w:t>
            </w:r>
            <w:r w:rsidR="00F878F8">
              <w:t>, de 14 de juliol,</w:t>
            </w:r>
            <w:r w:rsidR="001518D5">
              <w:t xml:space="preserve"> </w:t>
            </w:r>
            <w:r w:rsidRPr="00555E73">
              <w:t>de la vicerectora de Qualitat i Pol</w:t>
            </w:r>
            <w:r w:rsidR="003E45C8" w:rsidRPr="00555E73">
              <w:t>ítica Li</w:t>
            </w:r>
            <w:r w:rsidRPr="00555E73">
              <w:t>ngüística</w:t>
            </w:r>
            <w:r w:rsidR="003E45C8" w:rsidRPr="00555E73">
              <w:t>,</w:t>
            </w:r>
            <w:r w:rsidR="001518D5">
              <w:t xml:space="preserve"> </w:t>
            </w:r>
            <w:r w:rsidRPr="00555E73">
              <w:t>de delegació de signatura.</w:t>
            </w:r>
          </w:p>
        </w:tc>
        <w:tc>
          <w:tcPr>
            <w:tcW w:w="7476" w:type="dxa"/>
          </w:tcPr>
          <w:p w:rsidR="00D9012C" w:rsidRPr="00555E73" w:rsidRDefault="00D9012C" w:rsidP="00555E73">
            <w:pPr>
              <w:pStyle w:val="TableParagraph"/>
              <w:spacing w:before="1"/>
              <w:ind w:right="214"/>
              <w:jc w:val="both"/>
            </w:pPr>
            <w:r w:rsidRPr="00555E73">
              <w:t>Delega la signatura per a l’expedició de certificats d’assistència o aprofitament de cursos i de proves de llengües, i de cur</w:t>
            </w:r>
            <w:r w:rsidR="003E45C8" w:rsidRPr="00555E73">
              <w:t>s</w:t>
            </w:r>
            <w:r w:rsidRPr="00555E73">
              <w:t>os d’habilitats comunicatives i comunicació eficaç.</w:t>
            </w:r>
          </w:p>
        </w:tc>
      </w:tr>
    </w:tbl>
    <w:p w:rsidR="00555E73" w:rsidRDefault="00555E73">
      <w:pPr>
        <w:pStyle w:val="Textindependent"/>
        <w:rPr>
          <w:b/>
          <w:sz w:val="20"/>
        </w:rPr>
      </w:pPr>
    </w:p>
    <w:p w:rsidR="00555E73" w:rsidRDefault="00555E73">
      <w:pPr>
        <w:rPr>
          <w:b/>
          <w:sz w:val="20"/>
        </w:rPr>
      </w:pPr>
      <w:r>
        <w:rPr>
          <w:b/>
          <w:sz w:val="20"/>
        </w:rPr>
        <w:br w:type="page"/>
      </w:r>
    </w:p>
    <w:p w:rsidR="00E47DA0" w:rsidRPr="00E82D92" w:rsidRDefault="00E47DA0">
      <w:pPr>
        <w:pStyle w:val="Textindependent"/>
        <w:rPr>
          <w:b/>
          <w:sz w:val="20"/>
        </w:rPr>
      </w:pPr>
    </w:p>
    <w:p w:rsidR="00E47DA0" w:rsidRPr="00E82D92" w:rsidRDefault="00E47DA0">
      <w:pPr>
        <w:pStyle w:val="Textindependent"/>
        <w:spacing w:before="3"/>
        <w:rPr>
          <w:b/>
          <w:sz w:val="19"/>
        </w:rPr>
      </w:pPr>
    </w:p>
    <w:p w:rsidR="00E47DA0" w:rsidRPr="00E82D92" w:rsidRDefault="008F29F2">
      <w:pPr>
        <w:pStyle w:val="Ttol1"/>
        <w:spacing w:before="60"/>
      </w:pPr>
      <w:r w:rsidRPr="00E82D92">
        <w:rPr>
          <w:w w:val="95"/>
        </w:rPr>
        <w:t>ÍNDEX:</w:t>
      </w:r>
    </w:p>
    <w:p w:rsidR="00E47DA0" w:rsidRPr="00E82D92" w:rsidRDefault="00E47DA0">
      <w:pPr>
        <w:pStyle w:val="Textindependent"/>
        <w:spacing w:before="2"/>
        <w:rPr>
          <w:b/>
        </w:rPr>
      </w:pPr>
    </w:p>
    <w:p w:rsidR="00E47DA0" w:rsidRPr="00E82D92" w:rsidRDefault="008F29F2">
      <w:pPr>
        <w:ind w:left="118"/>
        <w:rPr>
          <w:b/>
        </w:rPr>
      </w:pPr>
      <w:r w:rsidRPr="00E82D92">
        <w:rPr>
          <w:b/>
          <w:w w:val="90"/>
        </w:rPr>
        <w:t>TAULA DE DELEGACIÓ DE COMPETÈNCIES I DELEGACIÓ DE SIGNATURES</w:t>
      </w:r>
    </w:p>
    <w:p w:rsidR="00E47DA0" w:rsidRPr="00E82D92" w:rsidRDefault="002E27D2">
      <w:pPr>
        <w:pStyle w:val="Textindependent"/>
        <w:tabs>
          <w:tab w:val="right" w:leader="dot" w:pos="14111"/>
        </w:tabs>
        <w:spacing w:before="525"/>
        <w:ind w:left="118"/>
      </w:pPr>
      <w:hyperlink w:anchor="_bookmark0" w:history="1">
        <w:r w:rsidR="008F29F2" w:rsidRPr="00E82D92">
          <w:rPr>
            <w:w w:val="90"/>
          </w:rPr>
          <w:t>1.-</w:t>
        </w:r>
        <w:r w:rsidR="008F29F2" w:rsidRPr="000130DA">
          <w:rPr>
            <w:spacing w:val="-12"/>
            <w:w w:val="90"/>
          </w:rPr>
          <w:t xml:space="preserve"> </w:t>
        </w:r>
        <w:r w:rsidR="008F29F2" w:rsidRPr="000130DA">
          <w:rPr>
            <w:w w:val="90"/>
          </w:rPr>
          <w:t>PROJECTES</w:t>
        </w:r>
        <w:r w:rsidR="008F29F2" w:rsidRPr="00D34200">
          <w:rPr>
            <w:spacing w:val="-13"/>
            <w:w w:val="90"/>
          </w:rPr>
          <w:t xml:space="preserve"> </w:t>
        </w:r>
        <w:r w:rsidR="008F29F2" w:rsidRPr="00D34200">
          <w:rPr>
            <w:w w:val="90"/>
          </w:rPr>
          <w:t>O</w:t>
        </w:r>
        <w:r w:rsidR="008F29F2" w:rsidRPr="00E82D92">
          <w:rPr>
            <w:spacing w:val="-10"/>
            <w:w w:val="90"/>
          </w:rPr>
          <w:t xml:space="preserve"> </w:t>
        </w:r>
        <w:r w:rsidR="008F29F2" w:rsidRPr="00E82D92">
          <w:rPr>
            <w:w w:val="90"/>
          </w:rPr>
          <w:t>ALTRES</w:t>
        </w:r>
        <w:r w:rsidR="008F29F2" w:rsidRPr="00E82D92">
          <w:rPr>
            <w:spacing w:val="-13"/>
            <w:w w:val="90"/>
          </w:rPr>
          <w:t xml:space="preserve"> </w:t>
        </w:r>
        <w:r w:rsidR="008F29F2" w:rsidRPr="00E82D92">
          <w:rPr>
            <w:w w:val="90"/>
          </w:rPr>
          <w:t>ACTIVITATS</w:t>
        </w:r>
        <w:r w:rsidR="008F29F2" w:rsidRPr="00E82D92">
          <w:rPr>
            <w:spacing w:val="-13"/>
            <w:w w:val="90"/>
          </w:rPr>
          <w:t xml:space="preserve"> </w:t>
        </w:r>
        <w:r w:rsidR="008F29F2" w:rsidRPr="00E82D92">
          <w:rPr>
            <w:w w:val="90"/>
          </w:rPr>
          <w:t>DE</w:t>
        </w:r>
        <w:r w:rsidR="008F29F2" w:rsidRPr="00E82D92">
          <w:rPr>
            <w:spacing w:val="-12"/>
            <w:w w:val="90"/>
          </w:rPr>
          <w:t xml:space="preserve"> </w:t>
        </w:r>
        <w:r w:rsidR="008F29F2" w:rsidRPr="00E82D92">
          <w:rPr>
            <w:w w:val="90"/>
          </w:rPr>
          <w:t>L’ÀMBIT</w:t>
        </w:r>
        <w:r w:rsidR="008F29F2" w:rsidRPr="00E82D92">
          <w:rPr>
            <w:spacing w:val="-12"/>
            <w:w w:val="90"/>
          </w:rPr>
          <w:t xml:space="preserve"> </w:t>
        </w:r>
        <w:r w:rsidR="008F29F2" w:rsidRPr="00E82D92">
          <w:rPr>
            <w:w w:val="90"/>
          </w:rPr>
          <w:t>DE</w:t>
        </w:r>
        <w:r w:rsidR="008F29F2" w:rsidRPr="00E82D92">
          <w:rPr>
            <w:spacing w:val="-10"/>
            <w:w w:val="90"/>
          </w:rPr>
          <w:t xml:space="preserve"> </w:t>
        </w:r>
        <w:r w:rsidR="008F29F2" w:rsidRPr="00E82D92">
          <w:rPr>
            <w:w w:val="90"/>
          </w:rPr>
          <w:t>LA</w:t>
        </w:r>
        <w:r w:rsidR="008F29F2" w:rsidRPr="00E82D92">
          <w:rPr>
            <w:spacing w:val="-11"/>
            <w:w w:val="90"/>
          </w:rPr>
          <w:t xml:space="preserve"> </w:t>
        </w:r>
        <w:r w:rsidR="008F29F2" w:rsidRPr="00E82D92">
          <w:rPr>
            <w:w w:val="90"/>
          </w:rPr>
          <w:t>RECERCA</w:t>
        </w:r>
        <w:r w:rsidR="008F29F2" w:rsidRPr="00E82D92">
          <w:rPr>
            <w:spacing w:val="-13"/>
            <w:w w:val="90"/>
          </w:rPr>
          <w:t xml:space="preserve"> </w:t>
        </w:r>
        <w:r w:rsidR="008F29F2" w:rsidRPr="00E82D92">
          <w:rPr>
            <w:w w:val="90"/>
          </w:rPr>
          <w:t>I</w:t>
        </w:r>
        <w:r w:rsidR="008F29F2" w:rsidRPr="00E82D92">
          <w:rPr>
            <w:spacing w:val="-11"/>
            <w:w w:val="90"/>
          </w:rPr>
          <w:t xml:space="preserve"> </w:t>
        </w:r>
        <w:r w:rsidR="008F29F2" w:rsidRPr="00E82D92">
          <w:rPr>
            <w:w w:val="90"/>
          </w:rPr>
          <w:t>LA</w:t>
        </w:r>
        <w:r w:rsidR="008F29F2" w:rsidRPr="00E82D92">
          <w:rPr>
            <w:spacing w:val="-11"/>
            <w:w w:val="90"/>
          </w:rPr>
          <w:t xml:space="preserve"> </w:t>
        </w:r>
        <w:r w:rsidR="008F29F2" w:rsidRPr="00E82D92">
          <w:rPr>
            <w:w w:val="90"/>
          </w:rPr>
          <w:t>INNOVACIÓ</w:t>
        </w:r>
        <w:r w:rsidR="008F29F2" w:rsidRPr="00E82D92">
          <w:rPr>
            <w:w w:val="90"/>
          </w:rPr>
          <w:tab/>
        </w:r>
      </w:hyperlink>
      <w:r w:rsidR="00534D3A">
        <w:rPr>
          <w:w w:val="90"/>
        </w:rPr>
        <w:t>6</w:t>
      </w:r>
    </w:p>
    <w:p w:rsidR="00E47DA0" w:rsidRPr="00E82D92" w:rsidRDefault="002E27D2">
      <w:pPr>
        <w:pStyle w:val="Textindependent"/>
        <w:tabs>
          <w:tab w:val="right" w:leader="dot" w:pos="14111"/>
        </w:tabs>
        <w:spacing w:before="155"/>
        <w:ind w:left="117"/>
      </w:pPr>
      <w:hyperlink w:anchor="_bookmark1" w:history="1">
        <w:r w:rsidR="008F29F2" w:rsidRPr="00E82D92">
          <w:rPr>
            <w:w w:val="95"/>
          </w:rPr>
          <w:t>2.-</w:t>
        </w:r>
        <w:r w:rsidR="008F29F2" w:rsidRPr="000130DA">
          <w:rPr>
            <w:spacing w:val="-14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4"/>
            <w:w w:val="95"/>
          </w:rPr>
          <w:t xml:space="preserve"> </w:t>
        </w:r>
        <w:r w:rsidR="008F29F2" w:rsidRPr="00D34200">
          <w:rPr>
            <w:w w:val="95"/>
          </w:rPr>
          <w:t>DE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PERSONAL</w:t>
        </w:r>
        <w:r w:rsidR="008F29F2" w:rsidRPr="00E82D92">
          <w:rPr>
            <w:spacing w:val="-14"/>
            <w:w w:val="95"/>
          </w:rPr>
          <w:t xml:space="preserve"> </w:t>
        </w:r>
        <w:r w:rsidR="008F29F2" w:rsidRPr="00E82D92">
          <w:rPr>
            <w:w w:val="95"/>
          </w:rPr>
          <w:t>DOCENT</w:t>
        </w:r>
        <w:r w:rsidR="008F29F2" w:rsidRPr="00E82D92">
          <w:rPr>
            <w:spacing w:val="-13"/>
            <w:w w:val="95"/>
          </w:rPr>
          <w:t xml:space="preserve"> </w:t>
        </w:r>
        <w:r w:rsidR="008F29F2" w:rsidRPr="00E82D92">
          <w:rPr>
            <w:w w:val="95"/>
          </w:rPr>
          <w:t>I</w:t>
        </w:r>
        <w:r w:rsidR="008F29F2" w:rsidRPr="00E82D92">
          <w:rPr>
            <w:spacing w:val="-13"/>
            <w:w w:val="95"/>
          </w:rPr>
          <w:t xml:space="preserve"> </w:t>
        </w:r>
        <w:r w:rsidR="008F29F2" w:rsidRPr="00E82D92">
          <w:rPr>
            <w:w w:val="95"/>
          </w:rPr>
          <w:t>INVESTIGADOR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(PDI)</w:t>
        </w:r>
        <w:r w:rsidR="008F29F2" w:rsidRPr="00E82D92">
          <w:rPr>
            <w:w w:val="95"/>
          </w:rPr>
          <w:tab/>
        </w:r>
        <w:r w:rsidR="00442027">
          <w:rPr>
            <w:w w:val="95"/>
          </w:rPr>
          <w:t>8</w:t>
        </w:r>
      </w:hyperlink>
    </w:p>
    <w:p w:rsidR="00E47DA0" w:rsidRPr="00E82D92" w:rsidRDefault="002E27D2">
      <w:pPr>
        <w:pStyle w:val="Pargrafdellista"/>
        <w:numPr>
          <w:ilvl w:val="1"/>
          <w:numId w:val="19"/>
        </w:numPr>
        <w:tabs>
          <w:tab w:val="left" w:pos="668"/>
          <w:tab w:val="right" w:leader="dot" w:pos="14111"/>
        </w:tabs>
        <w:ind w:hanging="330"/>
      </w:pPr>
      <w:hyperlink w:anchor="_bookmark2" w:history="1">
        <w:r w:rsidR="008F29F2" w:rsidRPr="00E82D92">
          <w:t>Personal docent i</w:t>
        </w:r>
        <w:r w:rsidR="008F29F2" w:rsidRPr="000130DA">
          <w:rPr>
            <w:spacing w:val="-41"/>
          </w:rPr>
          <w:t xml:space="preserve"> </w:t>
        </w:r>
        <w:r w:rsidR="008F29F2" w:rsidRPr="000130DA">
          <w:t>investigador</w:t>
        </w:r>
        <w:r w:rsidR="008F29F2" w:rsidRPr="00D34200">
          <w:rPr>
            <w:spacing w:val="-13"/>
          </w:rPr>
          <w:t xml:space="preserve"> </w:t>
        </w:r>
        <w:r w:rsidR="008F29F2" w:rsidRPr="00D34200">
          <w:t>(funcionari)</w:t>
        </w:r>
        <w:r w:rsidR="008F29F2" w:rsidRPr="00D34200">
          <w:tab/>
        </w:r>
        <w:r w:rsidR="005B1E45">
          <w:t>8</w:t>
        </w:r>
      </w:hyperlink>
    </w:p>
    <w:p w:rsidR="00E47DA0" w:rsidRPr="00E82D92" w:rsidRDefault="002E27D2">
      <w:pPr>
        <w:pStyle w:val="Pargrafdellista"/>
        <w:numPr>
          <w:ilvl w:val="1"/>
          <w:numId w:val="19"/>
        </w:numPr>
        <w:tabs>
          <w:tab w:val="left" w:pos="668"/>
          <w:tab w:val="right" w:leader="dot" w:pos="14111"/>
        </w:tabs>
        <w:spacing w:before="157"/>
        <w:ind w:hanging="330"/>
      </w:pPr>
      <w:hyperlink w:anchor="_bookmark3" w:history="1">
        <w:r w:rsidR="008F29F2" w:rsidRPr="00E82D92">
          <w:t>Personal docent i</w:t>
        </w:r>
        <w:r w:rsidR="008F29F2" w:rsidRPr="000130DA">
          <w:rPr>
            <w:spacing w:val="-41"/>
          </w:rPr>
          <w:t xml:space="preserve"> </w:t>
        </w:r>
        <w:r w:rsidR="008F29F2" w:rsidRPr="000130DA">
          <w:t>investigador</w:t>
        </w:r>
        <w:r w:rsidR="008F29F2" w:rsidRPr="00D34200">
          <w:rPr>
            <w:spacing w:val="-13"/>
          </w:rPr>
          <w:t xml:space="preserve"> </w:t>
        </w:r>
        <w:r w:rsidR="008F29F2" w:rsidRPr="00D34200">
          <w:t>(laboral)</w:t>
        </w:r>
        <w:r w:rsidR="008F29F2" w:rsidRPr="00D34200">
          <w:tab/>
        </w:r>
      </w:hyperlink>
      <w:r w:rsidR="00A33F20">
        <w:t>9</w:t>
      </w:r>
    </w:p>
    <w:p w:rsidR="00E47DA0" w:rsidRPr="00E82D92" w:rsidRDefault="002E27D2">
      <w:pPr>
        <w:pStyle w:val="Pargrafdellista"/>
        <w:numPr>
          <w:ilvl w:val="1"/>
          <w:numId w:val="19"/>
        </w:numPr>
        <w:tabs>
          <w:tab w:val="left" w:pos="668"/>
          <w:tab w:val="right" w:leader="dot" w:pos="14111"/>
        </w:tabs>
        <w:ind w:hanging="330"/>
      </w:pPr>
      <w:hyperlink w:anchor="_bookmark4" w:history="1">
        <w:r w:rsidR="008F29F2" w:rsidRPr="00E82D92">
          <w:t>Personal</w:t>
        </w:r>
        <w:r w:rsidR="008F29F2" w:rsidRPr="000130DA">
          <w:rPr>
            <w:spacing w:val="-14"/>
          </w:rPr>
          <w:t xml:space="preserve"> </w:t>
        </w:r>
        <w:r w:rsidR="008F29F2" w:rsidRPr="000130DA">
          <w:t>doc</w:t>
        </w:r>
        <w:r w:rsidR="008F29F2" w:rsidRPr="00D34200">
          <w:t>ent</w:t>
        </w:r>
        <w:r w:rsidR="008F29F2" w:rsidRPr="00D34200">
          <w:rPr>
            <w:spacing w:val="-15"/>
          </w:rPr>
          <w:t xml:space="preserve"> </w:t>
        </w:r>
        <w:r w:rsidR="008F29F2" w:rsidRPr="00E82D92">
          <w:t>i</w:t>
        </w:r>
        <w:r w:rsidR="008F29F2" w:rsidRPr="00E82D92">
          <w:rPr>
            <w:spacing w:val="-14"/>
          </w:rPr>
          <w:t xml:space="preserve"> </w:t>
        </w:r>
        <w:r w:rsidR="008F29F2" w:rsidRPr="00E82D92">
          <w:t>investigador</w:t>
        </w:r>
        <w:r w:rsidR="008F29F2" w:rsidRPr="00E82D92">
          <w:rPr>
            <w:spacing w:val="-13"/>
          </w:rPr>
          <w:t xml:space="preserve"> </w:t>
        </w:r>
        <w:r w:rsidR="008F29F2" w:rsidRPr="00E82D92">
          <w:t>(funcionari</w:t>
        </w:r>
        <w:r w:rsidR="008F29F2" w:rsidRPr="00E82D92">
          <w:rPr>
            <w:spacing w:val="-13"/>
          </w:rPr>
          <w:t xml:space="preserve"> </w:t>
        </w:r>
        <w:r w:rsidR="008F29F2" w:rsidRPr="00E82D92">
          <w:t>i</w:t>
        </w:r>
        <w:r w:rsidR="008F29F2" w:rsidRPr="00E82D92">
          <w:rPr>
            <w:spacing w:val="-14"/>
          </w:rPr>
          <w:t xml:space="preserve"> </w:t>
        </w:r>
        <w:r w:rsidR="008F29F2" w:rsidRPr="00E82D92">
          <w:t>laboral)</w:t>
        </w:r>
        <w:r w:rsidR="008F29F2" w:rsidRPr="00E82D92">
          <w:tab/>
          <w:t>1</w:t>
        </w:r>
        <w:r w:rsidR="00135576">
          <w:t>0</w:t>
        </w:r>
      </w:hyperlink>
    </w:p>
    <w:p w:rsidR="00E47DA0" w:rsidRPr="00E82D92" w:rsidRDefault="002E27D2">
      <w:pPr>
        <w:pStyle w:val="Pargrafdellista"/>
        <w:numPr>
          <w:ilvl w:val="1"/>
          <w:numId w:val="19"/>
        </w:numPr>
        <w:tabs>
          <w:tab w:val="left" w:pos="670"/>
          <w:tab w:val="right" w:leader="dot" w:pos="14111"/>
        </w:tabs>
        <w:spacing w:before="158"/>
        <w:ind w:left="669" w:hanging="332"/>
      </w:pPr>
      <w:hyperlink w:anchor="_bookmark5" w:history="1">
        <w:r w:rsidR="008F29F2" w:rsidRPr="00E82D92">
          <w:t>Convocatòries</w:t>
        </w:r>
        <w:r w:rsidR="008F29F2" w:rsidRPr="000130DA">
          <w:rPr>
            <w:spacing w:val="-16"/>
          </w:rPr>
          <w:t xml:space="preserve"> </w:t>
        </w:r>
        <w:r w:rsidR="008F29F2" w:rsidRPr="000130DA">
          <w:t>d’ajuts</w:t>
        </w:r>
        <w:r w:rsidR="008F29F2" w:rsidRPr="00D34200">
          <w:rPr>
            <w:spacing w:val="-15"/>
          </w:rPr>
          <w:t xml:space="preserve"> </w:t>
        </w:r>
        <w:r w:rsidR="008F29F2" w:rsidRPr="00D34200">
          <w:t>específics</w:t>
        </w:r>
        <w:r w:rsidR="008F29F2" w:rsidRPr="00E82D92">
          <w:rPr>
            <w:spacing w:val="-15"/>
          </w:rPr>
          <w:t xml:space="preserve"> </w:t>
        </w:r>
        <w:r w:rsidR="008F29F2" w:rsidRPr="00E82D92">
          <w:t>de</w:t>
        </w:r>
        <w:r w:rsidR="008F29F2" w:rsidRPr="00E82D92">
          <w:rPr>
            <w:spacing w:val="-17"/>
          </w:rPr>
          <w:t xml:space="preserve"> </w:t>
        </w:r>
        <w:r w:rsidR="008F29F2" w:rsidRPr="00E82D92">
          <w:t>personal</w:t>
        </w:r>
        <w:r w:rsidR="008F29F2" w:rsidRPr="00E82D92">
          <w:rPr>
            <w:spacing w:val="-15"/>
          </w:rPr>
          <w:t xml:space="preserve"> </w:t>
        </w:r>
        <w:r w:rsidR="008F29F2" w:rsidRPr="00E82D92">
          <w:t>docent</w:t>
        </w:r>
        <w:r w:rsidR="008F29F2" w:rsidRPr="00E82D92">
          <w:rPr>
            <w:spacing w:val="-15"/>
          </w:rPr>
          <w:t xml:space="preserve"> </w:t>
        </w:r>
        <w:r w:rsidR="008F29F2" w:rsidRPr="00E82D92">
          <w:t>i</w:t>
        </w:r>
        <w:r w:rsidR="008F29F2" w:rsidRPr="00E82D92">
          <w:rPr>
            <w:spacing w:val="-17"/>
          </w:rPr>
          <w:t xml:space="preserve"> </w:t>
        </w:r>
        <w:r w:rsidR="008F29F2" w:rsidRPr="00E82D92">
          <w:t>investigador</w:t>
        </w:r>
        <w:r w:rsidR="008F29F2" w:rsidRPr="00E82D92">
          <w:rPr>
            <w:spacing w:val="-17"/>
          </w:rPr>
          <w:t xml:space="preserve"> </w:t>
        </w:r>
        <w:r w:rsidR="008F29F2" w:rsidRPr="00E82D92">
          <w:t>(PDI)</w:t>
        </w:r>
        <w:r w:rsidR="008F29F2" w:rsidRPr="00E82D92">
          <w:tab/>
          <w:t>1</w:t>
        </w:r>
        <w:r w:rsidR="003273B5">
          <w:t>4</w:t>
        </w:r>
      </w:hyperlink>
    </w:p>
    <w:p w:rsidR="00E47DA0" w:rsidRPr="00E82D92" w:rsidRDefault="002E27D2">
      <w:pPr>
        <w:pStyle w:val="Textindependent"/>
        <w:tabs>
          <w:tab w:val="right" w:leader="dot" w:pos="14111"/>
        </w:tabs>
        <w:spacing w:before="155"/>
        <w:ind w:left="117"/>
      </w:pPr>
      <w:hyperlink w:anchor="_bookmark6" w:history="1">
        <w:r w:rsidR="008F29F2" w:rsidRPr="00E82D92">
          <w:rPr>
            <w:w w:val="95"/>
          </w:rPr>
          <w:t>3.-</w:t>
        </w:r>
        <w:r w:rsidR="008F29F2" w:rsidRPr="000130DA">
          <w:rPr>
            <w:spacing w:val="-14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5"/>
            <w:w w:val="95"/>
          </w:rPr>
          <w:t xml:space="preserve"> </w:t>
        </w:r>
        <w:r w:rsidR="008F29F2" w:rsidRPr="00D34200">
          <w:rPr>
            <w:w w:val="95"/>
          </w:rPr>
          <w:t>DE</w:t>
        </w:r>
        <w:r w:rsidR="008F29F2" w:rsidRPr="00E82D92">
          <w:rPr>
            <w:spacing w:val="-13"/>
            <w:w w:val="95"/>
          </w:rPr>
          <w:t xml:space="preserve"> </w:t>
        </w:r>
        <w:r w:rsidR="008F29F2" w:rsidRPr="00E82D92">
          <w:rPr>
            <w:w w:val="95"/>
          </w:rPr>
          <w:t>PERSONAL</w:t>
        </w:r>
        <w:r w:rsidR="008F29F2" w:rsidRPr="00E82D92">
          <w:rPr>
            <w:spacing w:val="-15"/>
            <w:w w:val="95"/>
          </w:rPr>
          <w:t xml:space="preserve"> </w:t>
        </w:r>
        <w:r w:rsidR="008F29F2" w:rsidRPr="00E82D92">
          <w:rPr>
            <w:w w:val="95"/>
          </w:rPr>
          <w:t>D’ADMINISTRACIÓ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I</w:t>
        </w:r>
        <w:r w:rsidR="008F29F2" w:rsidRPr="00E82D92">
          <w:rPr>
            <w:spacing w:val="-14"/>
            <w:w w:val="95"/>
          </w:rPr>
          <w:t xml:space="preserve"> </w:t>
        </w:r>
        <w:r w:rsidR="008F29F2" w:rsidRPr="00E82D92">
          <w:rPr>
            <w:w w:val="95"/>
          </w:rPr>
          <w:t>SERVEIS</w:t>
        </w:r>
        <w:r w:rsidR="008F29F2" w:rsidRPr="00E82D92">
          <w:rPr>
            <w:spacing w:val="-16"/>
            <w:w w:val="95"/>
          </w:rPr>
          <w:t xml:space="preserve"> </w:t>
        </w:r>
        <w:r w:rsidR="008F29F2" w:rsidRPr="00E82D92">
          <w:rPr>
            <w:w w:val="95"/>
          </w:rPr>
          <w:t>(PAS)</w:t>
        </w:r>
        <w:r w:rsidR="008F29F2" w:rsidRPr="00E82D92">
          <w:rPr>
            <w:w w:val="95"/>
          </w:rPr>
          <w:tab/>
          <w:t>1</w:t>
        </w:r>
        <w:r w:rsidR="003273B5">
          <w:rPr>
            <w:w w:val="95"/>
          </w:rPr>
          <w:t>5</w:t>
        </w:r>
      </w:hyperlink>
    </w:p>
    <w:p w:rsidR="00E47DA0" w:rsidRPr="00E82D92" w:rsidRDefault="002E27D2">
      <w:pPr>
        <w:pStyle w:val="Pargrafdellista"/>
        <w:numPr>
          <w:ilvl w:val="1"/>
          <w:numId w:val="18"/>
        </w:numPr>
        <w:tabs>
          <w:tab w:val="left" w:pos="668"/>
          <w:tab w:val="right" w:leader="dot" w:pos="14111"/>
        </w:tabs>
        <w:ind w:hanging="330"/>
      </w:pPr>
      <w:hyperlink w:anchor="_bookmark7" w:history="1">
        <w:r w:rsidR="008F29F2" w:rsidRPr="00E82D92">
          <w:t xml:space="preserve">Personal </w:t>
        </w:r>
        <w:r w:rsidR="008F29F2" w:rsidRPr="000130DA">
          <w:t>d’administració i</w:t>
        </w:r>
        <w:r w:rsidR="008F29F2" w:rsidRPr="000130DA">
          <w:rPr>
            <w:spacing w:val="-39"/>
          </w:rPr>
          <w:t xml:space="preserve"> </w:t>
        </w:r>
        <w:r w:rsidR="008F29F2" w:rsidRPr="00D34200">
          <w:t>serveis</w:t>
        </w:r>
        <w:r w:rsidR="008F29F2" w:rsidRPr="00D34200">
          <w:rPr>
            <w:spacing w:val="-13"/>
          </w:rPr>
          <w:t xml:space="preserve"> </w:t>
        </w:r>
        <w:r w:rsidR="008F29F2" w:rsidRPr="00E82D92">
          <w:t>(funcionari)</w:t>
        </w:r>
        <w:r w:rsidR="008F29F2" w:rsidRPr="00E82D92">
          <w:tab/>
          <w:t>1</w:t>
        </w:r>
        <w:r w:rsidR="00243B42">
          <w:t>5</w:t>
        </w:r>
      </w:hyperlink>
    </w:p>
    <w:p w:rsidR="00E47DA0" w:rsidRPr="00E82D92" w:rsidRDefault="002E27D2">
      <w:pPr>
        <w:pStyle w:val="Pargrafdellista"/>
        <w:numPr>
          <w:ilvl w:val="1"/>
          <w:numId w:val="18"/>
        </w:numPr>
        <w:tabs>
          <w:tab w:val="left" w:pos="668"/>
          <w:tab w:val="right" w:leader="dot" w:pos="14112"/>
        </w:tabs>
        <w:spacing w:before="158"/>
        <w:ind w:hanging="330"/>
      </w:pPr>
      <w:hyperlink w:anchor="_bookmark8" w:history="1">
        <w:r w:rsidR="008F29F2" w:rsidRPr="00E82D92">
          <w:t>Personal d’administració i</w:t>
        </w:r>
        <w:r w:rsidR="008F29F2" w:rsidRPr="000130DA">
          <w:rPr>
            <w:spacing w:val="-39"/>
          </w:rPr>
          <w:t xml:space="preserve"> </w:t>
        </w:r>
        <w:r w:rsidR="008F29F2" w:rsidRPr="000130DA">
          <w:t>serveis</w:t>
        </w:r>
        <w:r w:rsidR="008F29F2" w:rsidRPr="00D34200">
          <w:rPr>
            <w:spacing w:val="-13"/>
          </w:rPr>
          <w:t xml:space="preserve"> </w:t>
        </w:r>
        <w:r w:rsidR="008F29F2" w:rsidRPr="00D34200">
          <w:t>(laboral)</w:t>
        </w:r>
        <w:r w:rsidR="008F29F2" w:rsidRPr="00D34200">
          <w:tab/>
          <w:t>1</w:t>
        </w:r>
        <w:r w:rsidR="004B543D">
          <w:t>6</w:t>
        </w:r>
      </w:hyperlink>
    </w:p>
    <w:p w:rsidR="00E47DA0" w:rsidRPr="00E82D92" w:rsidRDefault="002E27D2">
      <w:pPr>
        <w:pStyle w:val="Textindependent"/>
        <w:tabs>
          <w:tab w:val="right" w:leader="dot" w:pos="14112"/>
        </w:tabs>
        <w:spacing w:before="155"/>
        <w:ind w:left="338"/>
      </w:pPr>
      <w:hyperlink w:anchor="_bookmark9" w:history="1">
        <w:r w:rsidR="008F29F2" w:rsidRPr="00E82D92">
          <w:t>3.3.</w:t>
        </w:r>
        <w:r w:rsidR="008F29F2" w:rsidRPr="000130DA">
          <w:rPr>
            <w:spacing w:val="-17"/>
          </w:rPr>
          <w:t xml:space="preserve"> </w:t>
        </w:r>
        <w:r w:rsidR="008F29F2" w:rsidRPr="000130DA">
          <w:t>Personal</w:t>
        </w:r>
        <w:r w:rsidR="008F29F2" w:rsidRPr="00D34200">
          <w:rPr>
            <w:spacing w:val="-13"/>
          </w:rPr>
          <w:t xml:space="preserve"> </w:t>
        </w:r>
        <w:r w:rsidR="008F29F2" w:rsidRPr="00D34200">
          <w:t>d’administració</w:t>
        </w:r>
        <w:r w:rsidR="008F29F2" w:rsidRPr="00E82D92">
          <w:rPr>
            <w:spacing w:val="-13"/>
          </w:rPr>
          <w:t xml:space="preserve"> </w:t>
        </w:r>
        <w:r w:rsidR="008F29F2" w:rsidRPr="00E82D92">
          <w:t>i</w:t>
        </w:r>
        <w:r w:rsidR="008F29F2" w:rsidRPr="00E82D92">
          <w:rPr>
            <w:spacing w:val="-14"/>
          </w:rPr>
          <w:t xml:space="preserve"> </w:t>
        </w:r>
        <w:r w:rsidR="008F29F2" w:rsidRPr="00E82D92">
          <w:t>serveis</w:t>
        </w:r>
        <w:r w:rsidR="008F29F2" w:rsidRPr="00E82D92">
          <w:rPr>
            <w:spacing w:val="-14"/>
          </w:rPr>
          <w:t xml:space="preserve"> </w:t>
        </w:r>
        <w:r w:rsidR="008F29F2" w:rsidRPr="00E82D92">
          <w:t>(funcionari</w:t>
        </w:r>
        <w:r w:rsidR="008F29F2" w:rsidRPr="00E82D92">
          <w:rPr>
            <w:spacing w:val="-13"/>
          </w:rPr>
          <w:t xml:space="preserve"> </w:t>
        </w:r>
        <w:r w:rsidR="008F29F2" w:rsidRPr="00E82D92">
          <w:t>i</w:t>
        </w:r>
        <w:r w:rsidR="008F29F2" w:rsidRPr="00E82D92">
          <w:rPr>
            <w:spacing w:val="-15"/>
          </w:rPr>
          <w:t xml:space="preserve"> </w:t>
        </w:r>
        <w:r w:rsidR="008F29F2" w:rsidRPr="00E82D92">
          <w:t>laboral)</w:t>
        </w:r>
        <w:r w:rsidR="008F29F2" w:rsidRPr="00E82D92">
          <w:tab/>
          <w:t>1</w:t>
        </w:r>
        <w:r w:rsidR="004B543D">
          <w:t>7</w:t>
        </w:r>
      </w:hyperlink>
    </w:p>
    <w:p w:rsidR="00E47DA0" w:rsidRPr="00E82D92" w:rsidRDefault="002E27D2">
      <w:pPr>
        <w:pStyle w:val="Pargrafdellista"/>
        <w:numPr>
          <w:ilvl w:val="1"/>
          <w:numId w:val="17"/>
        </w:numPr>
        <w:tabs>
          <w:tab w:val="left" w:pos="670"/>
          <w:tab w:val="right" w:leader="dot" w:pos="14112"/>
        </w:tabs>
      </w:pPr>
      <w:hyperlink w:anchor="_bookmark10" w:history="1">
        <w:r w:rsidR="008F29F2" w:rsidRPr="00E82D92">
          <w:t>Convocatòries</w:t>
        </w:r>
        <w:r w:rsidR="008F29F2" w:rsidRPr="000130DA">
          <w:rPr>
            <w:spacing w:val="-16"/>
          </w:rPr>
          <w:t xml:space="preserve"> </w:t>
        </w:r>
        <w:r w:rsidR="008F29F2" w:rsidRPr="000130DA">
          <w:t>d’ajuts</w:t>
        </w:r>
        <w:r w:rsidR="008F29F2" w:rsidRPr="00D34200">
          <w:rPr>
            <w:spacing w:val="-16"/>
          </w:rPr>
          <w:t xml:space="preserve"> </w:t>
        </w:r>
        <w:r w:rsidR="008F29F2" w:rsidRPr="00D34200">
          <w:t>específics</w:t>
        </w:r>
        <w:r w:rsidR="008F29F2" w:rsidRPr="00E82D92">
          <w:rPr>
            <w:spacing w:val="-16"/>
          </w:rPr>
          <w:t xml:space="preserve"> </w:t>
        </w:r>
        <w:r w:rsidR="008F29F2" w:rsidRPr="00E82D92">
          <w:t>de</w:t>
        </w:r>
        <w:r w:rsidR="008F29F2" w:rsidRPr="00E82D92">
          <w:rPr>
            <w:spacing w:val="-17"/>
          </w:rPr>
          <w:t xml:space="preserve"> </w:t>
        </w:r>
        <w:r w:rsidR="008F29F2" w:rsidRPr="00E82D92">
          <w:t>personal</w:t>
        </w:r>
        <w:r w:rsidR="008F29F2" w:rsidRPr="00E82D92">
          <w:rPr>
            <w:spacing w:val="-16"/>
          </w:rPr>
          <w:t xml:space="preserve"> </w:t>
        </w:r>
        <w:r w:rsidR="008F29F2" w:rsidRPr="00E82D92">
          <w:t>de</w:t>
        </w:r>
        <w:r w:rsidR="008F29F2" w:rsidRPr="00E82D92">
          <w:rPr>
            <w:spacing w:val="-18"/>
          </w:rPr>
          <w:t xml:space="preserve"> </w:t>
        </w:r>
        <w:r w:rsidR="008F29F2" w:rsidRPr="00E82D92">
          <w:t>suport</w:t>
        </w:r>
        <w:r w:rsidR="008F29F2" w:rsidRPr="00E82D92">
          <w:rPr>
            <w:spacing w:val="-15"/>
          </w:rPr>
          <w:t xml:space="preserve"> </w:t>
        </w:r>
        <w:r w:rsidR="008F29F2" w:rsidRPr="00E82D92">
          <w:t>a</w:t>
        </w:r>
        <w:r w:rsidR="008F29F2" w:rsidRPr="00E82D92">
          <w:rPr>
            <w:spacing w:val="-16"/>
          </w:rPr>
          <w:t xml:space="preserve"> </w:t>
        </w:r>
        <w:r w:rsidR="008F29F2" w:rsidRPr="00E82D92">
          <w:t>la</w:t>
        </w:r>
        <w:r w:rsidR="008F29F2" w:rsidRPr="00E82D92">
          <w:rPr>
            <w:spacing w:val="-16"/>
          </w:rPr>
          <w:t xml:space="preserve"> </w:t>
        </w:r>
        <w:r w:rsidR="008F29F2" w:rsidRPr="00E82D92">
          <w:t>recerca</w:t>
        </w:r>
        <w:r w:rsidR="008F29F2" w:rsidRPr="00E82D92">
          <w:rPr>
            <w:spacing w:val="-18"/>
          </w:rPr>
          <w:t xml:space="preserve"> </w:t>
        </w:r>
        <w:r w:rsidR="008F29F2" w:rsidRPr="00E82D92">
          <w:t>(PSR)</w:t>
        </w:r>
        <w:r w:rsidR="008F29F2" w:rsidRPr="00E82D92">
          <w:tab/>
          <w:t>2</w:t>
        </w:r>
        <w:r w:rsidR="00664681">
          <w:t>1</w:t>
        </w:r>
      </w:hyperlink>
    </w:p>
    <w:p w:rsidR="00E47DA0" w:rsidRPr="00E82D92" w:rsidRDefault="002E27D2">
      <w:pPr>
        <w:pStyle w:val="Pargrafdellista"/>
        <w:numPr>
          <w:ilvl w:val="1"/>
          <w:numId w:val="17"/>
        </w:numPr>
        <w:tabs>
          <w:tab w:val="left" w:pos="670"/>
          <w:tab w:val="right" w:leader="dot" w:pos="14112"/>
        </w:tabs>
        <w:spacing w:before="157"/>
      </w:pPr>
      <w:hyperlink w:anchor="_bookmark11" w:history="1">
        <w:r w:rsidR="008F29F2" w:rsidRPr="00E82D92">
          <w:t>Becaris</w:t>
        </w:r>
        <w:r w:rsidR="008F29F2" w:rsidRPr="000130DA">
          <w:rPr>
            <w:spacing w:val="-15"/>
          </w:rPr>
          <w:t xml:space="preserve"> </w:t>
        </w:r>
        <w:r w:rsidR="008F29F2" w:rsidRPr="000130DA">
          <w:t>d’aprenentatge,</w:t>
        </w:r>
        <w:r w:rsidR="008F29F2" w:rsidRPr="00D34200">
          <w:rPr>
            <w:spacing w:val="-15"/>
          </w:rPr>
          <w:t xml:space="preserve"> </w:t>
        </w:r>
        <w:r w:rsidR="008F29F2" w:rsidRPr="00D34200">
          <w:t>iniciació</w:t>
        </w:r>
        <w:r w:rsidR="008F29F2" w:rsidRPr="00E82D92">
          <w:rPr>
            <w:spacing w:val="-16"/>
          </w:rPr>
          <w:t xml:space="preserve"> </w:t>
        </w:r>
        <w:r w:rsidR="008F29F2" w:rsidRPr="00E82D92">
          <w:t>a</w:t>
        </w:r>
        <w:r w:rsidR="008F29F2" w:rsidRPr="00E82D92">
          <w:rPr>
            <w:spacing w:val="-15"/>
          </w:rPr>
          <w:t xml:space="preserve"> </w:t>
        </w:r>
        <w:r w:rsidR="008F29F2" w:rsidRPr="00E82D92">
          <w:t>la</w:t>
        </w:r>
        <w:r w:rsidR="008F29F2" w:rsidRPr="00E82D92">
          <w:rPr>
            <w:spacing w:val="-15"/>
          </w:rPr>
          <w:t xml:space="preserve"> </w:t>
        </w:r>
        <w:r w:rsidR="008F29F2" w:rsidRPr="00E82D92">
          <w:t>recerca</w:t>
        </w:r>
        <w:r w:rsidR="008F29F2" w:rsidRPr="00E82D92">
          <w:rPr>
            <w:spacing w:val="-15"/>
          </w:rPr>
          <w:t xml:space="preserve"> </w:t>
        </w:r>
        <w:r w:rsidR="008F29F2" w:rsidRPr="00E82D92">
          <w:t>i</w:t>
        </w:r>
        <w:r w:rsidR="008F29F2" w:rsidRPr="00E82D92">
          <w:rPr>
            <w:spacing w:val="-16"/>
          </w:rPr>
          <w:t xml:space="preserve"> </w:t>
        </w:r>
        <w:r w:rsidR="008F29F2" w:rsidRPr="00E82D92">
          <w:t>cooperació</w:t>
        </w:r>
        <w:r w:rsidR="008F29F2" w:rsidRPr="00E82D92">
          <w:rPr>
            <w:spacing w:val="-15"/>
          </w:rPr>
          <w:t xml:space="preserve"> </w:t>
        </w:r>
        <w:r w:rsidR="008F29F2" w:rsidRPr="00E82D92">
          <w:t>educativa</w:t>
        </w:r>
        <w:r w:rsidR="008F29F2" w:rsidRPr="00E82D92">
          <w:tab/>
          <w:t>2</w:t>
        </w:r>
        <w:r w:rsidR="00664681">
          <w:t>2</w:t>
        </w:r>
      </w:hyperlink>
    </w:p>
    <w:p w:rsidR="00E47DA0" w:rsidRPr="00E82D92" w:rsidRDefault="002E27D2">
      <w:pPr>
        <w:pStyle w:val="Textindependent"/>
        <w:tabs>
          <w:tab w:val="right" w:leader="dot" w:pos="14112"/>
        </w:tabs>
        <w:spacing w:before="155"/>
        <w:ind w:left="117"/>
      </w:pPr>
      <w:hyperlink w:anchor="_bookmark12" w:history="1">
        <w:r w:rsidR="008F29F2" w:rsidRPr="00E82D92">
          <w:rPr>
            <w:w w:val="95"/>
          </w:rPr>
          <w:t>4.- CONTRACTACI</w:t>
        </w:r>
        <w:r w:rsidR="008F29F2" w:rsidRPr="000130DA">
          <w:rPr>
            <w:w w:val="95"/>
          </w:rPr>
          <w:t>Ó DEL</w:t>
        </w:r>
        <w:r w:rsidR="008F29F2" w:rsidRPr="000130DA">
          <w:rPr>
            <w:spacing w:val="-36"/>
            <w:w w:val="95"/>
          </w:rPr>
          <w:t xml:space="preserve"> </w:t>
        </w:r>
        <w:r w:rsidR="008F29F2" w:rsidRPr="00D34200">
          <w:rPr>
            <w:w w:val="95"/>
          </w:rPr>
          <w:t>SECTOR</w:t>
        </w:r>
        <w:r w:rsidR="008F29F2" w:rsidRPr="00D34200">
          <w:rPr>
            <w:spacing w:val="-14"/>
            <w:w w:val="95"/>
          </w:rPr>
          <w:t xml:space="preserve"> </w:t>
        </w:r>
        <w:r w:rsidR="008F29F2" w:rsidRPr="00E82D92">
          <w:rPr>
            <w:w w:val="95"/>
          </w:rPr>
          <w:t>PÚBLIC</w:t>
        </w:r>
        <w:r w:rsidR="008F29F2" w:rsidRPr="00E82D92">
          <w:rPr>
            <w:w w:val="95"/>
          </w:rPr>
          <w:tab/>
          <w:t>2</w:t>
        </w:r>
        <w:r w:rsidR="00FE0E94">
          <w:rPr>
            <w:w w:val="95"/>
          </w:rPr>
          <w:t>3</w:t>
        </w:r>
      </w:hyperlink>
    </w:p>
    <w:p w:rsidR="00E47DA0" w:rsidRPr="00E82D92" w:rsidRDefault="002E27D2">
      <w:pPr>
        <w:pStyle w:val="Textindependent"/>
        <w:tabs>
          <w:tab w:val="right" w:leader="dot" w:pos="14111"/>
        </w:tabs>
        <w:spacing w:before="155"/>
        <w:ind w:left="117"/>
      </w:pPr>
      <w:hyperlink w:anchor="_bookmark13" w:history="1">
        <w:r w:rsidR="008F29F2" w:rsidRPr="00E82D92">
          <w:rPr>
            <w:w w:val="95"/>
          </w:rPr>
          <w:t>5.-</w:t>
        </w:r>
        <w:r w:rsidR="008F29F2" w:rsidRPr="000130DA">
          <w:rPr>
            <w:spacing w:val="-11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1"/>
            <w:w w:val="95"/>
          </w:rPr>
          <w:t xml:space="preserve"> </w:t>
        </w:r>
        <w:r w:rsidR="008F29F2" w:rsidRPr="00D34200">
          <w:rPr>
            <w:w w:val="95"/>
          </w:rPr>
          <w:t>ECONÒMICA</w:t>
        </w:r>
        <w:r w:rsidR="008F29F2" w:rsidRPr="00D34200">
          <w:rPr>
            <w:w w:val="95"/>
          </w:rPr>
          <w:tab/>
          <w:t>2</w:t>
        </w:r>
        <w:r w:rsidR="00105075">
          <w:rPr>
            <w:w w:val="95"/>
          </w:rPr>
          <w:t>6</w:t>
        </w:r>
      </w:hyperlink>
    </w:p>
    <w:p w:rsidR="00E47DA0" w:rsidRPr="00E82D92" w:rsidRDefault="002E27D2">
      <w:pPr>
        <w:pStyle w:val="Textindependent"/>
        <w:tabs>
          <w:tab w:val="right" w:leader="dot" w:pos="14111"/>
        </w:tabs>
        <w:spacing w:before="158"/>
        <w:ind w:left="117"/>
      </w:pPr>
      <w:hyperlink w:anchor="_bookmark14" w:history="1">
        <w:r w:rsidR="008F29F2" w:rsidRPr="00E82D92">
          <w:rPr>
            <w:w w:val="95"/>
          </w:rPr>
          <w:t>6.-</w:t>
        </w:r>
        <w:r w:rsidR="008F29F2" w:rsidRPr="000130DA">
          <w:rPr>
            <w:spacing w:val="-12"/>
            <w:w w:val="95"/>
          </w:rPr>
          <w:t xml:space="preserve"> </w:t>
        </w:r>
        <w:r w:rsidR="008F29F2" w:rsidRPr="000130DA">
          <w:rPr>
            <w:w w:val="95"/>
          </w:rPr>
          <w:t>GESTIÓ</w:t>
        </w:r>
        <w:r w:rsidR="008F29F2" w:rsidRPr="00D34200">
          <w:rPr>
            <w:spacing w:val="-13"/>
            <w:w w:val="95"/>
          </w:rPr>
          <w:t xml:space="preserve"> </w:t>
        </w:r>
        <w:r w:rsidR="008F29F2" w:rsidRPr="00D34200">
          <w:rPr>
            <w:w w:val="95"/>
          </w:rPr>
          <w:t>D’ESTUDIS</w:t>
        </w:r>
        <w:r w:rsidR="008F29F2" w:rsidRPr="00E82D92">
          <w:rPr>
            <w:spacing w:val="-11"/>
            <w:w w:val="95"/>
          </w:rPr>
          <w:t xml:space="preserve"> </w:t>
        </w:r>
        <w:r w:rsidR="008F29F2" w:rsidRPr="00E82D92">
          <w:rPr>
            <w:w w:val="95"/>
          </w:rPr>
          <w:t>DE</w:t>
        </w:r>
        <w:r w:rsidR="008F29F2" w:rsidRPr="00E82D92">
          <w:rPr>
            <w:spacing w:val="-11"/>
            <w:w w:val="95"/>
          </w:rPr>
          <w:t xml:space="preserve"> </w:t>
        </w:r>
        <w:r w:rsidR="008F29F2" w:rsidRPr="00E82D92">
          <w:rPr>
            <w:w w:val="95"/>
          </w:rPr>
          <w:t>GRAU</w:t>
        </w:r>
        <w:r w:rsidR="008F29F2" w:rsidRPr="00E82D92">
          <w:rPr>
            <w:spacing w:val="-11"/>
            <w:w w:val="95"/>
          </w:rPr>
          <w:t xml:space="preserve"> </w:t>
        </w:r>
        <w:r w:rsidR="008F29F2" w:rsidRPr="00E82D92">
          <w:rPr>
            <w:w w:val="95"/>
          </w:rPr>
          <w:t>I</w:t>
        </w:r>
        <w:r w:rsidR="008F29F2" w:rsidRPr="00E82D92">
          <w:rPr>
            <w:spacing w:val="-12"/>
            <w:w w:val="95"/>
          </w:rPr>
          <w:t xml:space="preserve"> </w:t>
        </w:r>
        <w:r w:rsidR="008F29F2" w:rsidRPr="00E82D92">
          <w:rPr>
            <w:w w:val="95"/>
          </w:rPr>
          <w:t>MÀSTER</w:t>
        </w:r>
        <w:r w:rsidR="008F29F2" w:rsidRPr="00E82D92">
          <w:rPr>
            <w:w w:val="95"/>
          </w:rPr>
          <w:tab/>
          <w:t>2</w:t>
        </w:r>
        <w:r w:rsidR="0029606E">
          <w:rPr>
            <w:w w:val="95"/>
          </w:rPr>
          <w:t>9</w:t>
        </w:r>
      </w:hyperlink>
    </w:p>
    <w:p w:rsidR="00E47DA0" w:rsidRPr="00E82D92" w:rsidRDefault="002E27D2">
      <w:pPr>
        <w:pStyle w:val="Pargrafdellista"/>
        <w:numPr>
          <w:ilvl w:val="1"/>
          <w:numId w:val="16"/>
        </w:numPr>
        <w:tabs>
          <w:tab w:val="left" w:pos="670"/>
          <w:tab w:val="right" w:leader="dot" w:pos="14111"/>
        </w:tabs>
      </w:pPr>
      <w:hyperlink w:anchor="_bookmark15" w:history="1">
        <w:r w:rsidR="008F29F2" w:rsidRPr="00E82D92">
          <w:t>Gestió</w:t>
        </w:r>
        <w:r w:rsidR="008F29F2" w:rsidRPr="000130DA">
          <w:rPr>
            <w:spacing w:val="-11"/>
          </w:rPr>
          <w:t xml:space="preserve"> </w:t>
        </w:r>
        <w:r w:rsidR="008F29F2" w:rsidRPr="000130DA">
          <w:t>acadèmica</w:t>
        </w:r>
        <w:r w:rsidR="008F29F2" w:rsidRPr="000130DA">
          <w:tab/>
          <w:t>2</w:t>
        </w:r>
        <w:r w:rsidR="00562C86">
          <w:t>9</w:t>
        </w:r>
      </w:hyperlink>
    </w:p>
    <w:p w:rsidR="00E47DA0" w:rsidRPr="00E82D92" w:rsidRDefault="002E27D2">
      <w:pPr>
        <w:pStyle w:val="Pargrafdellista"/>
        <w:numPr>
          <w:ilvl w:val="1"/>
          <w:numId w:val="16"/>
        </w:numPr>
        <w:tabs>
          <w:tab w:val="left" w:pos="670"/>
          <w:tab w:val="right" w:leader="dot" w:pos="14111"/>
        </w:tabs>
      </w:pPr>
      <w:hyperlink w:anchor="_bookmark16" w:history="1">
        <w:r w:rsidR="008F29F2" w:rsidRPr="00E82D92">
          <w:t>Gestió</w:t>
        </w:r>
        <w:r w:rsidR="008F29F2" w:rsidRPr="000130DA">
          <w:rPr>
            <w:spacing w:val="-11"/>
          </w:rPr>
          <w:t xml:space="preserve"> </w:t>
        </w:r>
        <w:r w:rsidR="008F29F2" w:rsidRPr="000130DA">
          <w:t>econòmica</w:t>
        </w:r>
        <w:r w:rsidR="008F29F2" w:rsidRPr="000130DA">
          <w:tab/>
          <w:t>3</w:t>
        </w:r>
        <w:r w:rsidR="00A0559E">
          <w:t>3</w:t>
        </w:r>
      </w:hyperlink>
    </w:p>
    <w:p w:rsidR="00511D79" w:rsidRDefault="00511D79">
      <w:pPr>
        <w:pStyle w:val="Textindependent"/>
        <w:tabs>
          <w:tab w:val="right" w:leader="dot" w:pos="14111"/>
        </w:tabs>
        <w:spacing w:before="157"/>
        <w:ind w:left="117"/>
      </w:pPr>
    </w:p>
    <w:p w:rsidR="00511D79" w:rsidRDefault="00511D79">
      <w:pPr>
        <w:pStyle w:val="Textindependent"/>
        <w:tabs>
          <w:tab w:val="right" w:leader="dot" w:pos="14111"/>
        </w:tabs>
        <w:spacing w:before="157"/>
        <w:ind w:left="117"/>
      </w:pPr>
    </w:p>
    <w:p w:rsidR="00E47DA0" w:rsidRPr="00E82D92" w:rsidRDefault="002E27D2">
      <w:pPr>
        <w:pStyle w:val="Textindependent"/>
        <w:tabs>
          <w:tab w:val="right" w:leader="dot" w:pos="14111"/>
        </w:tabs>
        <w:spacing w:before="157"/>
        <w:ind w:left="117"/>
      </w:pPr>
      <w:hyperlink w:anchor="_bookmark17" w:history="1">
        <w:r w:rsidR="008F29F2" w:rsidRPr="00E82D92">
          <w:rPr>
            <w:w w:val="95"/>
          </w:rPr>
          <w:t>7.- GESTIÓ D’ESTUDIS</w:t>
        </w:r>
        <w:r w:rsidR="008F29F2" w:rsidRPr="000130DA">
          <w:rPr>
            <w:spacing w:val="-36"/>
            <w:w w:val="95"/>
          </w:rPr>
          <w:t xml:space="preserve"> </w:t>
        </w:r>
        <w:r w:rsidR="008F29F2" w:rsidRPr="000130DA">
          <w:rPr>
            <w:w w:val="95"/>
          </w:rPr>
          <w:t>DE</w:t>
        </w:r>
        <w:r w:rsidR="008F29F2" w:rsidRPr="00D34200">
          <w:rPr>
            <w:spacing w:val="-10"/>
            <w:w w:val="95"/>
          </w:rPr>
          <w:t xml:space="preserve"> </w:t>
        </w:r>
        <w:r w:rsidR="008F29F2" w:rsidRPr="00D34200">
          <w:rPr>
            <w:w w:val="95"/>
          </w:rPr>
          <w:t>DOCTORAT</w:t>
        </w:r>
        <w:r w:rsidR="008F29F2" w:rsidRPr="00D34200">
          <w:rPr>
            <w:w w:val="95"/>
          </w:rPr>
          <w:tab/>
          <w:t>3</w:t>
        </w:r>
        <w:r w:rsidR="008770E2">
          <w:rPr>
            <w:w w:val="95"/>
          </w:rPr>
          <w:t>3</w:t>
        </w:r>
      </w:hyperlink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69"/>
          <w:tab w:val="right" w:leader="dot" w:pos="14111"/>
        </w:tabs>
        <w:ind w:hanging="332"/>
      </w:pPr>
      <w:hyperlink w:anchor="_bookmark18" w:history="1">
        <w:r w:rsidR="008F29F2" w:rsidRPr="00E82D92">
          <w:t>Accés</w:t>
        </w:r>
        <w:r w:rsidR="008F29F2" w:rsidRPr="00E82D92">
          <w:tab/>
          <w:t>3</w:t>
        </w:r>
        <w:r w:rsidR="00B831BA">
          <w:t>3</w:t>
        </w:r>
      </w:hyperlink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spacing w:before="180"/>
        <w:ind w:left="670" w:hanging="332"/>
      </w:pPr>
      <w:hyperlink w:anchor="_bookmark19" w:history="1">
        <w:r w:rsidR="008F29F2" w:rsidRPr="00E82D92">
          <w:rPr>
            <w:w w:val="95"/>
          </w:rPr>
          <w:t>Gestió</w:t>
        </w:r>
        <w:r w:rsidR="008F29F2" w:rsidRPr="000130DA">
          <w:rPr>
            <w:spacing w:val="-21"/>
            <w:w w:val="95"/>
          </w:rPr>
          <w:t xml:space="preserve"> </w:t>
        </w:r>
        <w:r w:rsidR="008F29F2" w:rsidRPr="000130DA">
          <w:rPr>
            <w:w w:val="95"/>
          </w:rPr>
          <w:t>administrativa</w:t>
        </w:r>
        <w:r w:rsidR="008F29F2" w:rsidRPr="000130DA">
          <w:rPr>
            <w:w w:val="95"/>
          </w:rPr>
          <w:tab/>
        </w:r>
        <w:r w:rsidR="008F29F2" w:rsidRPr="00D34200">
          <w:t>3</w:t>
        </w:r>
        <w:r w:rsidR="00E6316F">
          <w:t>3</w:t>
        </w:r>
      </w:hyperlink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ind w:left="670" w:hanging="332"/>
      </w:pPr>
      <w:hyperlink w:anchor="_bookmark20" w:history="1">
        <w:r w:rsidR="008F29F2" w:rsidRPr="00E82D92">
          <w:rPr>
            <w:w w:val="95"/>
          </w:rPr>
          <w:t>Gestió</w:t>
        </w:r>
        <w:r w:rsidR="008F29F2" w:rsidRPr="000130DA">
          <w:rPr>
            <w:spacing w:val="-29"/>
            <w:w w:val="95"/>
          </w:rPr>
          <w:t xml:space="preserve"> </w:t>
        </w:r>
        <w:r w:rsidR="008F29F2" w:rsidRPr="000130DA">
          <w:rPr>
            <w:w w:val="95"/>
          </w:rPr>
          <w:t>econòmica</w:t>
        </w:r>
        <w:r w:rsidR="008F29F2" w:rsidRPr="000130DA">
          <w:rPr>
            <w:w w:val="95"/>
          </w:rPr>
          <w:tab/>
        </w:r>
        <w:r w:rsidR="008F29F2" w:rsidRPr="00D34200">
          <w:t>3</w:t>
        </w:r>
        <w:r w:rsidR="002B291C">
          <w:t>4</w:t>
        </w:r>
      </w:hyperlink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spacing w:before="157"/>
        <w:ind w:left="670" w:hanging="332"/>
      </w:pPr>
      <w:hyperlink w:anchor="_bookmark21" w:history="1">
        <w:r w:rsidR="008F29F2" w:rsidRPr="00E82D92">
          <w:rPr>
            <w:w w:val="90"/>
          </w:rPr>
          <w:t>Convalidacions</w:t>
        </w:r>
        <w:r w:rsidR="008F29F2" w:rsidRPr="00E82D92">
          <w:rPr>
            <w:w w:val="90"/>
          </w:rPr>
          <w:tab/>
        </w:r>
        <w:r w:rsidR="008F29F2" w:rsidRPr="000130DA">
          <w:t>3</w:t>
        </w:r>
      </w:hyperlink>
      <w:r w:rsidR="002A75E2">
        <w:t>5</w:t>
      </w:r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ind w:left="670" w:hanging="332"/>
      </w:pPr>
      <w:hyperlink w:anchor="_bookmark22" w:history="1">
        <w:r w:rsidR="008F29F2" w:rsidRPr="00E82D92">
          <w:rPr>
            <w:w w:val="95"/>
          </w:rPr>
          <w:t>Avaluació</w:t>
        </w:r>
        <w:r w:rsidR="008F29F2" w:rsidRPr="00E82D92">
          <w:rPr>
            <w:w w:val="95"/>
          </w:rPr>
          <w:tab/>
        </w:r>
        <w:r w:rsidR="008F29F2" w:rsidRPr="000130DA">
          <w:t>3</w:t>
        </w:r>
        <w:r w:rsidR="00492939">
          <w:t>5</w:t>
        </w:r>
      </w:hyperlink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7"/>
        </w:tabs>
        <w:ind w:left="670" w:hanging="332"/>
      </w:pPr>
      <w:hyperlink w:anchor="_bookmark23" w:history="1">
        <w:r w:rsidR="008F29F2" w:rsidRPr="00E82D92">
          <w:rPr>
            <w:w w:val="95"/>
          </w:rPr>
          <w:t>Homologacions</w:t>
        </w:r>
        <w:r w:rsidR="008F29F2" w:rsidRPr="00E82D92">
          <w:rPr>
            <w:w w:val="95"/>
          </w:rPr>
          <w:tab/>
        </w:r>
        <w:r w:rsidR="008F29F2" w:rsidRPr="000130DA">
          <w:t>3</w:t>
        </w:r>
        <w:r w:rsidR="00492939">
          <w:t>5</w:t>
        </w:r>
      </w:hyperlink>
    </w:p>
    <w:p w:rsidR="00E47DA0" w:rsidRPr="00E82D92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6"/>
        </w:tabs>
        <w:spacing w:before="158"/>
        <w:ind w:left="670" w:hanging="332"/>
      </w:pPr>
      <w:hyperlink w:anchor="_bookmark24" w:history="1">
        <w:r w:rsidR="008F29F2" w:rsidRPr="00E82D92">
          <w:rPr>
            <w:w w:val="95"/>
          </w:rPr>
          <w:t>Convenis</w:t>
        </w:r>
        <w:r w:rsidR="008F29F2" w:rsidRPr="000130DA">
          <w:rPr>
            <w:spacing w:val="-30"/>
            <w:w w:val="95"/>
          </w:rPr>
          <w:t xml:space="preserve"> </w:t>
        </w:r>
        <w:r w:rsidR="008F29F2" w:rsidRPr="000130DA">
          <w:rPr>
            <w:w w:val="95"/>
          </w:rPr>
          <w:t>i</w:t>
        </w:r>
        <w:r w:rsidR="008F29F2" w:rsidRPr="00D34200">
          <w:rPr>
            <w:spacing w:val="-31"/>
            <w:w w:val="95"/>
          </w:rPr>
          <w:t xml:space="preserve"> </w:t>
        </w:r>
        <w:r w:rsidR="008F29F2" w:rsidRPr="00D34200">
          <w:rPr>
            <w:w w:val="95"/>
          </w:rPr>
          <w:t>acords</w:t>
        </w:r>
        <w:r w:rsidR="008F29F2" w:rsidRPr="00D34200">
          <w:rPr>
            <w:w w:val="95"/>
          </w:rPr>
          <w:tab/>
        </w:r>
        <w:r w:rsidR="008F29F2" w:rsidRPr="00E82D92">
          <w:t>3</w:t>
        </w:r>
        <w:r w:rsidR="00064015">
          <w:t>6</w:t>
        </w:r>
      </w:hyperlink>
    </w:p>
    <w:p w:rsidR="00E47DA0" w:rsidRDefault="002E27D2">
      <w:pPr>
        <w:pStyle w:val="Pargrafdellista"/>
        <w:numPr>
          <w:ilvl w:val="1"/>
          <w:numId w:val="15"/>
        </w:numPr>
        <w:tabs>
          <w:tab w:val="left" w:pos="671"/>
          <w:tab w:val="left" w:leader="dot" w:pos="13886"/>
        </w:tabs>
        <w:ind w:left="670" w:hanging="333"/>
      </w:pPr>
      <w:hyperlink w:anchor="_bookmark25" w:history="1">
        <w:r w:rsidR="008F29F2" w:rsidRPr="00E82D92">
          <w:rPr>
            <w:w w:val="95"/>
          </w:rPr>
          <w:t>Convocatòries</w:t>
        </w:r>
        <w:r w:rsidR="008F29F2" w:rsidRPr="000130DA">
          <w:rPr>
            <w:spacing w:val="-22"/>
            <w:w w:val="95"/>
          </w:rPr>
          <w:t xml:space="preserve"> </w:t>
        </w:r>
        <w:r w:rsidR="008F29F2" w:rsidRPr="000130DA">
          <w:rPr>
            <w:w w:val="95"/>
          </w:rPr>
          <w:t>i</w:t>
        </w:r>
        <w:r w:rsidR="008F29F2" w:rsidRPr="00D34200">
          <w:rPr>
            <w:spacing w:val="-21"/>
            <w:w w:val="95"/>
          </w:rPr>
          <w:t xml:space="preserve"> </w:t>
        </w:r>
        <w:r w:rsidR="008F29F2" w:rsidRPr="00D34200">
          <w:rPr>
            <w:w w:val="95"/>
          </w:rPr>
          <w:t>ajuts</w:t>
        </w:r>
        <w:r w:rsidR="008F29F2" w:rsidRPr="00E82D92">
          <w:rPr>
            <w:spacing w:val="-22"/>
            <w:w w:val="95"/>
          </w:rPr>
          <w:t xml:space="preserve"> </w:t>
        </w:r>
        <w:r w:rsidR="008F29F2" w:rsidRPr="00E82D92">
          <w:rPr>
            <w:w w:val="95"/>
          </w:rPr>
          <w:t>públics</w:t>
        </w:r>
        <w:r w:rsidR="008F29F2" w:rsidRPr="00E82D92">
          <w:rPr>
            <w:spacing w:val="-21"/>
            <w:w w:val="95"/>
          </w:rPr>
          <w:t xml:space="preserve"> </w:t>
        </w:r>
        <w:r w:rsidR="008F29F2" w:rsidRPr="00E82D92">
          <w:rPr>
            <w:w w:val="95"/>
          </w:rPr>
          <w:t>de</w:t>
        </w:r>
        <w:r w:rsidR="008F29F2" w:rsidRPr="00E82D92">
          <w:rPr>
            <w:spacing w:val="-21"/>
            <w:w w:val="95"/>
          </w:rPr>
          <w:t xml:space="preserve"> </w:t>
        </w:r>
        <w:r w:rsidR="008F29F2" w:rsidRPr="00E82D92">
          <w:rPr>
            <w:w w:val="95"/>
          </w:rPr>
          <w:t>doctorat</w:t>
        </w:r>
        <w:r w:rsidR="008F29F2" w:rsidRPr="00E82D92">
          <w:rPr>
            <w:w w:val="95"/>
          </w:rPr>
          <w:tab/>
        </w:r>
        <w:r w:rsidR="008F29F2" w:rsidRPr="00E82D92">
          <w:t>3</w:t>
        </w:r>
        <w:r w:rsidR="00824BD3">
          <w:t>6</w:t>
        </w:r>
      </w:hyperlink>
    </w:p>
    <w:p w:rsidR="00273B4E" w:rsidRPr="00E82D92" w:rsidRDefault="002E27D2" w:rsidP="00C47C68">
      <w:pPr>
        <w:pStyle w:val="Pargrafdellista"/>
        <w:numPr>
          <w:ilvl w:val="1"/>
          <w:numId w:val="15"/>
        </w:numPr>
        <w:tabs>
          <w:tab w:val="left" w:pos="671"/>
          <w:tab w:val="left" w:leader="dot" w:pos="13886"/>
        </w:tabs>
        <w:ind w:left="670" w:hanging="333"/>
      </w:pPr>
      <w:hyperlink r:id="rId14" w:history="1">
        <w:r w:rsidR="00C47C68">
          <w:tab/>
          <w:t>Designació i nomenaments de càrrecs</w:t>
        </w:r>
        <w:r w:rsidR="00C47C68">
          <w:tab/>
          <w:t>37</w:t>
        </w:r>
      </w:hyperlink>
    </w:p>
    <w:p w:rsidR="00E47DA0" w:rsidRPr="00E82D92" w:rsidRDefault="002E27D2" w:rsidP="00E30EBB">
      <w:pPr>
        <w:pStyle w:val="Textindependent"/>
        <w:tabs>
          <w:tab w:val="left" w:leader="dot" w:pos="13886"/>
        </w:tabs>
        <w:spacing w:before="155"/>
        <w:ind w:left="119"/>
      </w:pPr>
      <w:hyperlink r:id="rId15" w:history="1">
        <w:r w:rsidR="00A64569">
          <w:rPr>
            <w:w w:val="95"/>
          </w:rPr>
          <w:t>8.- AJUTS I BEQUES DE LA UPC DE MOBILITAT INTERNACIONAL PER A L'ESTUDIANTAT DE GRAU, MÀSTER I DOCTORAT</w:t>
        </w:r>
        <w:r w:rsidR="00A64569">
          <w:rPr>
            <w:w w:val="95"/>
          </w:rPr>
          <w:tab/>
          <w:t>37</w:t>
        </w:r>
      </w:hyperlink>
    </w:p>
    <w:p w:rsidR="002063FF" w:rsidRDefault="002E27D2" w:rsidP="00597257">
      <w:pPr>
        <w:pStyle w:val="Textindependent"/>
        <w:tabs>
          <w:tab w:val="left" w:leader="dot" w:pos="14118"/>
        </w:tabs>
        <w:spacing w:before="157" w:line="290" w:lineRule="auto"/>
        <w:ind w:left="119"/>
        <w:rPr>
          <w:spacing w:val="-1"/>
          <w:w w:val="90"/>
        </w:rPr>
      </w:pPr>
      <w:hyperlink w:anchor="_bookmark27" w:history="1">
        <w:r w:rsidR="008F29F2" w:rsidRPr="00E82D92">
          <w:rPr>
            <w:w w:val="85"/>
          </w:rPr>
          <w:t>9.- CONVENIS DE COOPERACIÓ EDUCATIVA D’ESTUDIANTS D’ALTRES UNIVERSITATS, CONVENIS INDIVIDUALS DE COL·LABORACIÓ</w:t>
        </w:r>
        <w:r w:rsidR="00597257">
          <w:rPr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597257">
          <w:rPr>
            <w:w w:val="85"/>
          </w:rPr>
          <w:t xml:space="preserve"> </w:t>
        </w:r>
        <w:r w:rsidR="008F29F2" w:rsidRPr="00E82D92">
          <w:rPr>
            <w:w w:val="85"/>
          </w:rPr>
          <w:t>PRÀCTIQUES</w:t>
        </w:r>
      </w:hyperlink>
      <w:r w:rsidR="008F29F2" w:rsidRPr="00E82D92">
        <w:rPr>
          <w:w w:val="85"/>
        </w:rPr>
        <w:t xml:space="preserve"> </w:t>
      </w:r>
      <w:hyperlink w:anchor="_bookmark27" w:history="1">
        <w:r w:rsidR="008F29F2" w:rsidRPr="00E82D92">
          <w:rPr>
            <w:w w:val="80"/>
          </w:rPr>
          <w:t xml:space="preserve">COMPARTIDES D’ESTUDIANTAT D’ENSENYAMENTS SECUNDARIS </w:t>
        </w:r>
        <w:r w:rsidR="008F29F2" w:rsidRPr="000D14CB">
          <w:rPr>
            <w:w w:val="80"/>
          </w:rPr>
          <w:t xml:space="preserve">POSTOBLIGATORIS </w:t>
        </w:r>
        <w:r w:rsidR="008F29F2" w:rsidRPr="00E82D92">
          <w:rPr>
            <w:w w:val="80"/>
          </w:rPr>
          <w:t>I C</w:t>
        </w:r>
        <w:r w:rsidR="008F29F2" w:rsidRPr="000130DA">
          <w:rPr>
            <w:w w:val="80"/>
          </w:rPr>
          <w:t>ONVENIS DE PRÀCTIQUES DE CURSOS</w:t>
        </w:r>
        <w:r w:rsidR="00597257">
          <w:rPr>
            <w:w w:val="80"/>
          </w:rPr>
          <w:t xml:space="preserve"> </w:t>
        </w:r>
        <w:r w:rsidR="008F29F2" w:rsidRPr="000130DA">
          <w:rPr>
            <w:w w:val="80"/>
          </w:rPr>
          <w:t>DE FORMACIÓ</w:t>
        </w:r>
        <w:r w:rsidR="00597257">
          <w:rPr>
            <w:w w:val="80"/>
          </w:rPr>
          <w:t xml:space="preserve"> </w:t>
        </w:r>
        <w:r w:rsidR="008F29F2" w:rsidRPr="000130DA">
          <w:rPr>
            <w:w w:val="80"/>
          </w:rPr>
          <w:t>OCUPACIONAL</w:t>
        </w:r>
      </w:hyperlink>
      <w:r w:rsidR="00597257" w:rsidRPr="00597257">
        <w:rPr>
          <w:w w:val="80"/>
        </w:rPr>
        <w:t>...</w:t>
      </w:r>
      <w:hyperlink w:anchor="_bookmark27" w:history="1">
        <w:r w:rsidR="008F29F2" w:rsidRPr="000130DA">
          <w:rPr>
            <w:spacing w:val="-1"/>
            <w:w w:val="90"/>
          </w:rPr>
          <w:t>3</w:t>
        </w:r>
        <w:r w:rsidR="00D7661F">
          <w:rPr>
            <w:spacing w:val="-1"/>
            <w:w w:val="90"/>
          </w:rPr>
          <w:t>8</w:t>
        </w:r>
      </w:hyperlink>
    </w:p>
    <w:p w:rsidR="00E47DA0" w:rsidRPr="00E82D92" w:rsidRDefault="002E27D2" w:rsidP="00067E29">
      <w:pPr>
        <w:pStyle w:val="Textindependent"/>
        <w:spacing w:before="157" w:line="290" w:lineRule="auto"/>
        <w:ind w:left="119"/>
      </w:pPr>
      <w:hyperlink w:anchor="_bookmark28" w:history="1">
        <w:r w:rsidR="008F29F2" w:rsidRPr="00E82D92">
          <w:rPr>
            <w:w w:val="85"/>
          </w:rPr>
          <w:t>10.-</w:t>
        </w:r>
        <w:r w:rsidR="008F29F2" w:rsidRPr="000130DA">
          <w:rPr>
            <w:spacing w:val="-31"/>
            <w:w w:val="85"/>
          </w:rPr>
          <w:t xml:space="preserve"> </w:t>
        </w:r>
        <w:r w:rsidR="008F29F2" w:rsidRPr="000130DA">
          <w:rPr>
            <w:w w:val="85"/>
          </w:rPr>
          <w:t>REPRESENTACIÓ</w:t>
        </w:r>
        <w:r w:rsidR="008F29F2" w:rsidRPr="00D34200">
          <w:rPr>
            <w:spacing w:val="-32"/>
            <w:w w:val="85"/>
          </w:rPr>
          <w:t xml:space="preserve"> </w:t>
        </w:r>
        <w:r w:rsidR="008F29F2" w:rsidRPr="00D34200">
          <w:rPr>
            <w:w w:val="85"/>
          </w:rPr>
          <w:t>PER</w:t>
        </w:r>
        <w:r w:rsidR="008F29F2" w:rsidRPr="00E82D92">
          <w:rPr>
            <w:spacing w:val="-30"/>
            <w:w w:val="85"/>
          </w:rPr>
          <w:t xml:space="preserve"> </w:t>
        </w:r>
        <w:r w:rsidR="008F29F2" w:rsidRPr="00E82D92">
          <w:rPr>
            <w:w w:val="85"/>
          </w:rPr>
          <w:t>A</w:t>
        </w:r>
        <w:r w:rsidR="008F29F2" w:rsidRPr="00E82D92">
          <w:rPr>
            <w:spacing w:val="-32"/>
            <w:w w:val="85"/>
          </w:rPr>
          <w:t xml:space="preserve"> </w:t>
        </w:r>
        <w:r w:rsidR="008F29F2" w:rsidRPr="00E82D92">
          <w:rPr>
            <w:w w:val="85"/>
          </w:rPr>
          <w:t>L’ASSISTÈNCIA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A</w:t>
        </w:r>
        <w:r w:rsidR="008F29F2" w:rsidRPr="00E82D92">
          <w:rPr>
            <w:spacing w:val="-32"/>
            <w:w w:val="85"/>
          </w:rPr>
          <w:t xml:space="preserve"> </w:t>
        </w:r>
        <w:r w:rsidR="008F29F2" w:rsidRPr="00E82D92">
          <w:rPr>
            <w:w w:val="85"/>
          </w:rPr>
          <w:t>L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JUNT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SOCI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L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SPIN-OFF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PARTICIPADES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PER</w:t>
        </w:r>
        <w:r w:rsidR="008F29F2" w:rsidRPr="00E82D92">
          <w:rPr>
            <w:spacing w:val="-32"/>
            <w:w w:val="85"/>
          </w:rPr>
          <w:t xml:space="preserve"> </w:t>
        </w:r>
        <w:r w:rsidR="008F29F2" w:rsidRPr="00E82D92">
          <w:rPr>
            <w:w w:val="85"/>
          </w:rPr>
          <w:t>LA</w:t>
        </w:r>
        <w:r w:rsidR="008F29F2" w:rsidRPr="00E82D92">
          <w:rPr>
            <w:spacing w:val="-31"/>
            <w:w w:val="85"/>
          </w:rPr>
          <w:t xml:space="preserve"> </w:t>
        </w:r>
        <w:r w:rsidR="008F29F2" w:rsidRPr="00E82D92">
          <w:rPr>
            <w:w w:val="85"/>
          </w:rPr>
          <w:t>UPC</w:t>
        </w:r>
        <w:r w:rsidR="008F29F2" w:rsidRPr="00E82D92">
          <w:rPr>
            <w:spacing w:val="-41"/>
            <w:w w:val="85"/>
          </w:rPr>
          <w:t xml:space="preserve"> </w:t>
        </w:r>
        <w:r w:rsidR="008F29F2" w:rsidRPr="00E82D92">
          <w:rPr>
            <w:w w:val="85"/>
          </w:rPr>
          <w:t>.......................................................................3</w:t>
        </w:r>
        <w:r w:rsidR="00B7452F">
          <w:rPr>
            <w:w w:val="85"/>
          </w:rPr>
          <w:t>9</w:t>
        </w:r>
      </w:hyperlink>
    </w:p>
    <w:p w:rsidR="00E47DA0" w:rsidRPr="00E82D92" w:rsidRDefault="002E27D2" w:rsidP="00FA5C29">
      <w:pPr>
        <w:pStyle w:val="Textindependent"/>
        <w:tabs>
          <w:tab w:val="left" w:leader="dot" w:pos="13886"/>
        </w:tabs>
        <w:spacing w:before="157" w:line="290" w:lineRule="auto"/>
        <w:ind w:left="119"/>
      </w:pPr>
      <w:hyperlink w:anchor="_bookmark29" w:history="1">
        <w:r w:rsidR="008F29F2" w:rsidRPr="00E82D92">
          <w:rPr>
            <w:w w:val="85"/>
          </w:rPr>
          <w:t>11.-</w:t>
        </w:r>
        <w:r w:rsidR="008F29F2" w:rsidRPr="000130DA">
          <w:rPr>
            <w:spacing w:val="-34"/>
            <w:w w:val="85"/>
          </w:rPr>
          <w:t xml:space="preserve"> </w:t>
        </w:r>
        <w:r w:rsidR="008F29F2" w:rsidRPr="000130DA">
          <w:rPr>
            <w:w w:val="85"/>
          </w:rPr>
          <w:t>SOL·LICITUDS</w:t>
        </w:r>
        <w:r w:rsidR="008F29F2" w:rsidRPr="00D34200">
          <w:rPr>
            <w:spacing w:val="-34"/>
            <w:w w:val="85"/>
          </w:rPr>
          <w:t xml:space="preserve"> </w:t>
        </w:r>
        <w:r w:rsidR="008F29F2" w:rsidRPr="00D34200">
          <w:rPr>
            <w:w w:val="85"/>
          </w:rPr>
          <w:t>DE</w:t>
        </w:r>
        <w:r w:rsidR="008F29F2" w:rsidRPr="00E82D92">
          <w:rPr>
            <w:spacing w:val="-34"/>
            <w:w w:val="85"/>
          </w:rPr>
          <w:t xml:space="preserve"> </w:t>
        </w:r>
        <w:r w:rsidR="008F29F2" w:rsidRPr="00E82D92">
          <w:rPr>
            <w:w w:val="85"/>
          </w:rPr>
          <w:t>TÍTOLS</w:t>
        </w:r>
        <w:r w:rsidR="008F29F2" w:rsidRPr="00E82D92">
          <w:rPr>
            <w:spacing w:val="-33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34"/>
            <w:w w:val="85"/>
          </w:rPr>
          <w:t xml:space="preserve"> </w:t>
        </w:r>
        <w:r w:rsidR="008F29F2" w:rsidRPr="00E82D92">
          <w:rPr>
            <w:w w:val="85"/>
          </w:rPr>
          <w:t>PROPIETAT</w:t>
        </w:r>
        <w:r w:rsidR="008F29F2" w:rsidRPr="00E82D92">
          <w:rPr>
            <w:spacing w:val="-33"/>
            <w:w w:val="85"/>
          </w:rPr>
          <w:t xml:space="preserve"> </w:t>
        </w:r>
        <w:r w:rsidR="008F29F2" w:rsidRPr="00E82D92">
          <w:rPr>
            <w:w w:val="85"/>
          </w:rPr>
          <w:t>INDUSTRIAL</w:t>
        </w:r>
        <w:r w:rsidR="008F29F2" w:rsidRPr="00E82D92">
          <w:rPr>
            <w:w w:val="85"/>
          </w:rPr>
          <w:tab/>
        </w:r>
        <w:r w:rsidR="008F29F2" w:rsidRPr="00E82D92">
          <w:rPr>
            <w:w w:val="95"/>
          </w:rPr>
          <w:t>3</w:t>
        </w:r>
        <w:r w:rsidR="00594DED">
          <w:rPr>
            <w:w w:val="95"/>
          </w:rPr>
          <w:t>9</w:t>
        </w:r>
      </w:hyperlink>
    </w:p>
    <w:p w:rsidR="00E47DA0" w:rsidRPr="00E82D92" w:rsidRDefault="002E27D2">
      <w:pPr>
        <w:pStyle w:val="Textindependent"/>
        <w:tabs>
          <w:tab w:val="left" w:leader="dot" w:pos="13886"/>
        </w:tabs>
        <w:spacing w:before="155" w:line="292" w:lineRule="auto"/>
        <w:ind w:left="117" w:right="124"/>
      </w:pPr>
      <w:hyperlink w:anchor="_bookmark30" w:history="1">
        <w:r w:rsidR="008F29F2" w:rsidRPr="00E82D92">
          <w:rPr>
            <w:w w:val="80"/>
          </w:rPr>
          <w:t xml:space="preserve">12.- EXPEDICIÓ DE CERTIFICATS ACREDITATIUS DE SUPERACIÓ DE NIVELLS D’IDIOMES O CERTIFICATS </w:t>
        </w:r>
        <w:r w:rsidR="008F29F2" w:rsidRPr="000130DA">
          <w:rPr>
            <w:w w:val="80"/>
          </w:rPr>
          <w:t>D’ASSISTÈNCIA O SUPERACIÓ DE CURSOS REALITZATS</w:t>
        </w:r>
      </w:hyperlink>
      <w:r w:rsidR="008F29F2" w:rsidRPr="00E82D92">
        <w:rPr>
          <w:w w:val="80"/>
        </w:rPr>
        <w:t xml:space="preserve"> </w:t>
      </w:r>
      <w:hyperlink w:anchor="_bookmark30" w:history="1">
        <w:r w:rsidR="008F29F2" w:rsidRPr="00E82D92">
          <w:rPr>
            <w:w w:val="85"/>
          </w:rPr>
          <w:t>DINS</w:t>
        </w:r>
        <w:r w:rsidR="008F29F2" w:rsidRPr="000130DA">
          <w:rPr>
            <w:spacing w:val="-20"/>
            <w:w w:val="85"/>
          </w:rPr>
          <w:t xml:space="preserve"> </w:t>
        </w:r>
        <w:r w:rsidR="008F29F2" w:rsidRPr="000130DA">
          <w:rPr>
            <w:w w:val="85"/>
          </w:rPr>
          <w:t>DE</w:t>
        </w:r>
        <w:r w:rsidR="008F29F2" w:rsidRPr="00D34200">
          <w:rPr>
            <w:spacing w:val="-21"/>
            <w:w w:val="85"/>
          </w:rPr>
          <w:t xml:space="preserve"> </w:t>
        </w:r>
        <w:r w:rsidR="008F29F2" w:rsidRPr="00D34200">
          <w:rPr>
            <w:w w:val="85"/>
          </w:rPr>
          <w:t>L’ÀMBIT</w:t>
        </w:r>
        <w:r w:rsidR="008F29F2" w:rsidRPr="00E82D92">
          <w:rPr>
            <w:spacing w:val="-21"/>
            <w:w w:val="85"/>
          </w:rPr>
          <w:t xml:space="preserve"> </w:t>
        </w:r>
        <w:r w:rsidR="008F29F2" w:rsidRPr="00E82D92">
          <w:rPr>
            <w:w w:val="85"/>
          </w:rPr>
          <w:t>DEL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PLA</w:t>
        </w:r>
        <w:r w:rsidR="008F29F2" w:rsidRPr="00E82D92">
          <w:rPr>
            <w:spacing w:val="-22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LLENGÜES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LA</w:t>
        </w:r>
        <w:r w:rsidR="008F29F2" w:rsidRPr="00E82D92">
          <w:rPr>
            <w:spacing w:val="-21"/>
            <w:w w:val="85"/>
          </w:rPr>
          <w:t xml:space="preserve"> </w:t>
        </w:r>
        <w:r w:rsidR="008F29F2" w:rsidRPr="00E82D92">
          <w:rPr>
            <w:w w:val="85"/>
          </w:rPr>
          <w:t>UPC</w:t>
        </w:r>
        <w:r w:rsidR="008F29F2" w:rsidRPr="00E82D92">
          <w:rPr>
            <w:w w:val="85"/>
          </w:rPr>
          <w:tab/>
        </w:r>
        <w:r w:rsidR="00594DED">
          <w:rPr>
            <w:spacing w:val="-8"/>
            <w:w w:val="90"/>
          </w:rPr>
          <w:t>40</w:t>
        </w:r>
      </w:hyperlink>
    </w:p>
    <w:p w:rsidR="00E47DA0" w:rsidRPr="00E82D92" w:rsidRDefault="002E27D2">
      <w:pPr>
        <w:pStyle w:val="Textindependent"/>
        <w:tabs>
          <w:tab w:val="left" w:leader="dot" w:pos="13886"/>
        </w:tabs>
        <w:spacing w:before="100"/>
        <w:ind w:left="117"/>
      </w:pPr>
      <w:hyperlink w:anchor="_bookmark31" w:history="1">
        <w:r w:rsidR="008F29F2" w:rsidRPr="00E82D92">
          <w:rPr>
            <w:w w:val="80"/>
          </w:rPr>
          <w:t>13.- PROTECCIÓ DE DADES DE</w:t>
        </w:r>
        <w:r w:rsidR="008F29F2" w:rsidRPr="000130DA">
          <w:rPr>
            <w:spacing w:val="-15"/>
            <w:w w:val="80"/>
          </w:rPr>
          <w:t xml:space="preserve"> </w:t>
        </w:r>
        <w:r w:rsidR="008F29F2" w:rsidRPr="000130DA">
          <w:rPr>
            <w:w w:val="80"/>
          </w:rPr>
          <w:t>CARÀCTER</w:t>
        </w:r>
        <w:r w:rsidR="008F29F2" w:rsidRPr="00D34200">
          <w:rPr>
            <w:spacing w:val="-4"/>
            <w:w w:val="80"/>
          </w:rPr>
          <w:t xml:space="preserve"> </w:t>
        </w:r>
        <w:r w:rsidR="008F29F2" w:rsidRPr="00D34200">
          <w:rPr>
            <w:w w:val="80"/>
          </w:rPr>
          <w:t>PERSONAL</w:t>
        </w:r>
        <w:r w:rsidR="008F29F2" w:rsidRPr="00D34200">
          <w:rPr>
            <w:w w:val="80"/>
          </w:rPr>
          <w:tab/>
        </w:r>
        <w:r w:rsidR="008F29F2" w:rsidRPr="00E82D92">
          <w:rPr>
            <w:w w:val="90"/>
          </w:rPr>
          <w:t>4</w:t>
        </w:r>
        <w:r w:rsidR="00025772">
          <w:rPr>
            <w:w w:val="90"/>
          </w:rPr>
          <w:t>1</w:t>
        </w:r>
      </w:hyperlink>
    </w:p>
    <w:p w:rsidR="00E47DA0" w:rsidRPr="00E82D92" w:rsidRDefault="002E27D2">
      <w:pPr>
        <w:pStyle w:val="Textindependent"/>
        <w:tabs>
          <w:tab w:val="left" w:leader="dot" w:pos="13886"/>
        </w:tabs>
        <w:spacing w:before="155"/>
        <w:ind w:left="117"/>
      </w:pPr>
      <w:hyperlink w:anchor="_bookmark32" w:history="1">
        <w:r w:rsidR="008F29F2" w:rsidRPr="00E82D92">
          <w:rPr>
            <w:w w:val="85"/>
          </w:rPr>
          <w:t>14.-</w:t>
        </w:r>
        <w:r w:rsidR="008F29F2" w:rsidRPr="000130DA">
          <w:rPr>
            <w:spacing w:val="-20"/>
            <w:w w:val="85"/>
          </w:rPr>
          <w:t xml:space="preserve"> </w:t>
        </w:r>
        <w:r w:rsidR="008F29F2" w:rsidRPr="000130DA">
          <w:rPr>
            <w:w w:val="85"/>
          </w:rPr>
          <w:t>ACORDS</w:t>
        </w:r>
        <w:r w:rsidR="008F29F2" w:rsidRPr="00D34200">
          <w:rPr>
            <w:spacing w:val="-19"/>
            <w:w w:val="85"/>
          </w:rPr>
          <w:t xml:space="preserve"> </w:t>
        </w:r>
        <w:r w:rsidR="008F29F2" w:rsidRPr="00D34200">
          <w:rPr>
            <w:w w:val="85"/>
          </w:rPr>
          <w:t>AMB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ENTITATS</w:t>
        </w:r>
        <w:r w:rsidR="008F29F2" w:rsidRPr="00E82D92">
          <w:rPr>
            <w:spacing w:val="-19"/>
            <w:w w:val="85"/>
          </w:rPr>
          <w:t xml:space="preserve"> </w:t>
        </w:r>
        <w:r w:rsidR="008F29F2" w:rsidRPr="00E82D92">
          <w:rPr>
            <w:w w:val="85"/>
          </w:rPr>
          <w:t>EN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BENEFICI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0"/>
            <w:w w:val="85"/>
          </w:rPr>
          <w:t xml:space="preserve"> </w:t>
        </w:r>
        <w:r w:rsidR="008F29F2" w:rsidRPr="00E82D92">
          <w:rPr>
            <w:w w:val="85"/>
          </w:rPr>
          <w:t>LA</w:t>
        </w:r>
        <w:r w:rsidR="008F29F2" w:rsidRPr="00E82D92">
          <w:rPr>
            <w:spacing w:val="-19"/>
            <w:w w:val="85"/>
          </w:rPr>
          <w:t xml:space="preserve"> </w:t>
        </w:r>
        <w:r w:rsidR="008F29F2" w:rsidRPr="00E82D92">
          <w:rPr>
            <w:w w:val="85"/>
          </w:rPr>
          <w:t>COMUNITAT</w:t>
        </w:r>
        <w:r w:rsidR="008F29F2" w:rsidRPr="00E82D92">
          <w:rPr>
            <w:spacing w:val="-18"/>
            <w:w w:val="85"/>
          </w:rPr>
          <w:t xml:space="preserve"> </w:t>
        </w:r>
        <w:r w:rsidR="008F29F2" w:rsidRPr="00E82D92">
          <w:rPr>
            <w:w w:val="85"/>
          </w:rPr>
          <w:t>UNIVERSITÀRIA</w:t>
        </w:r>
        <w:r w:rsidR="008F29F2" w:rsidRPr="00E82D92">
          <w:rPr>
            <w:w w:val="85"/>
          </w:rPr>
          <w:tab/>
        </w:r>
        <w:r w:rsidR="008F29F2" w:rsidRPr="00E82D92">
          <w:rPr>
            <w:w w:val="95"/>
          </w:rPr>
          <w:t>4</w:t>
        </w:r>
        <w:r w:rsidR="00025772">
          <w:rPr>
            <w:w w:val="95"/>
          </w:rPr>
          <w:t>1</w:t>
        </w:r>
      </w:hyperlink>
    </w:p>
    <w:p w:rsidR="00E47DA0" w:rsidRPr="00E82D92" w:rsidRDefault="002E27D2">
      <w:pPr>
        <w:pStyle w:val="Textindependent"/>
        <w:tabs>
          <w:tab w:val="left" w:leader="dot" w:pos="13886"/>
        </w:tabs>
        <w:spacing w:before="158"/>
        <w:ind w:left="117"/>
      </w:pPr>
      <w:hyperlink w:anchor="_bookmark33" w:history="1">
        <w:r w:rsidR="008F29F2" w:rsidRPr="00E82D92">
          <w:rPr>
            <w:w w:val="85"/>
          </w:rPr>
          <w:t>15.- VOLUNTARIAT</w:t>
        </w:r>
        <w:r w:rsidR="008F29F2" w:rsidRPr="000130DA">
          <w:rPr>
            <w:spacing w:val="-32"/>
            <w:w w:val="85"/>
          </w:rPr>
          <w:t xml:space="preserve"> </w:t>
        </w:r>
        <w:r w:rsidR="008F29F2" w:rsidRPr="000130DA">
          <w:rPr>
            <w:w w:val="85"/>
          </w:rPr>
          <w:t>I</w:t>
        </w:r>
        <w:r w:rsidR="008F29F2" w:rsidRPr="00D34200">
          <w:rPr>
            <w:spacing w:val="-17"/>
            <w:w w:val="85"/>
          </w:rPr>
          <w:t xml:space="preserve"> </w:t>
        </w:r>
        <w:r w:rsidR="008F29F2" w:rsidRPr="00D34200">
          <w:rPr>
            <w:w w:val="85"/>
          </w:rPr>
          <w:t>COOPERACIÓ</w:t>
        </w:r>
        <w:r w:rsidR="008F29F2" w:rsidRPr="00D34200">
          <w:rPr>
            <w:w w:val="85"/>
          </w:rPr>
          <w:tab/>
        </w:r>
        <w:r w:rsidR="008F29F2" w:rsidRPr="00E82D92">
          <w:rPr>
            <w:w w:val="95"/>
          </w:rPr>
          <w:t>4</w:t>
        </w:r>
        <w:r w:rsidR="00025772">
          <w:rPr>
            <w:w w:val="95"/>
          </w:rPr>
          <w:t>2</w:t>
        </w:r>
      </w:hyperlink>
    </w:p>
    <w:p w:rsidR="00E47DA0" w:rsidRPr="00E82D92" w:rsidRDefault="002E27D2">
      <w:pPr>
        <w:pStyle w:val="Textindependent"/>
        <w:tabs>
          <w:tab w:val="left" w:leader="dot" w:pos="13886"/>
        </w:tabs>
        <w:spacing w:before="155"/>
        <w:ind w:left="117"/>
      </w:pPr>
      <w:hyperlink w:anchor="_bookmark34" w:history="1">
        <w:r w:rsidR="008F29F2" w:rsidRPr="00E82D92">
          <w:rPr>
            <w:w w:val="85"/>
          </w:rPr>
          <w:t>16.-</w:t>
        </w:r>
        <w:r w:rsidR="008F29F2" w:rsidRPr="000130DA">
          <w:rPr>
            <w:spacing w:val="-26"/>
            <w:w w:val="85"/>
          </w:rPr>
          <w:t xml:space="preserve"> </w:t>
        </w:r>
        <w:r w:rsidR="008F29F2" w:rsidRPr="000130DA">
          <w:rPr>
            <w:w w:val="85"/>
          </w:rPr>
          <w:t>SOL·LICITUDS</w:t>
        </w:r>
        <w:r w:rsidR="008F29F2" w:rsidRPr="00D34200">
          <w:rPr>
            <w:spacing w:val="-27"/>
            <w:w w:val="85"/>
          </w:rPr>
          <w:t xml:space="preserve"> </w:t>
        </w:r>
        <w:r w:rsidR="008F29F2" w:rsidRPr="00D34200">
          <w:rPr>
            <w:w w:val="85"/>
          </w:rPr>
          <w:t>DE</w:t>
        </w:r>
        <w:r w:rsidR="008F29F2" w:rsidRPr="00E82D92">
          <w:rPr>
            <w:spacing w:val="-25"/>
            <w:w w:val="85"/>
          </w:rPr>
          <w:t xml:space="preserve"> </w:t>
        </w:r>
        <w:r w:rsidR="008F29F2" w:rsidRPr="00E82D92">
          <w:rPr>
            <w:w w:val="85"/>
          </w:rPr>
          <w:t>VOLS</w:t>
        </w:r>
        <w:r w:rsidR="008F29F2" w:rsidRPr="00E82D92">
          <w:rPr>
            <w:spacing w:val="-26"/>
            <w:w w:val="85"/>
          </w:rPr>
          <w:t xml:space="preserve"> </w:t>
        </w:r>
        <w:r w:rsidR="008F29F2" w:rsidRPr="00E82D92">
          <w:rPr>
            <w:w w:val="85"/>
          </w:rPr>
          <w:t>DE</w:t>
        </w:r>
        <w:r w:rsidR="008F29F2" w:rsidRPr="00E82D92">
          <w:rPr>
            <w:spacing w:val="-27"/>
            <w:w w:val="85"/>
          </w:rPr>
          <w:t xml:space="preserve"> </w:t>
        </w:r>
        <w:r w:rsidR="008F29F2" w:rsidRPr="00E82D92">
          <w:rPr>
            <w:w w:val="85"/>
          </w:rPr>
          <w:t>DRONS</w:t>
        </w:r>
        <w:r w:rsidR="008F29F2" w:rsidRPr="00E82D92">
          <w:rPr>
            <w:w w:val="85"/>
          </w:rPr>
          <w:tab/>
        </w:r>
        <w:r w:rsidR="008F29F2" w:rsidRPr="00E82D92">
          <w:rPr>
            <w:w w:val="90"/>
          </w:rPr>
          <w:t>4</w:t>
        </w:r>
        <w:r w:rsidR="00025772">
          <w:rPr>
            <w:w w:val="90"/>
          </w:rPr>
          <w:t>2</w:t>
        </w:r>
      </w:hyperlink>
    </w:p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507"/>
        <w:gridCol w:w="4394"/>
        <w:gridCol w:w="4358"/>
      </w:tblGrid>
      <w:tr w:rsidR="00E47DA0" w:rsidRPr="00E82D92">
        <w:trPr>
          <w:trHeight w:val="340"/>
        </w:trPr>
        <w:tc>
          <w:tcPr>
            <w:tcW w:w="13996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1" w:name="1.-_PROJECTES_O_ALTRES_ACTIVITATS_DE_L’À"/>
            <w:bookmarkStart w:id="2" w:name="_bookmark0"/>
            <w:bookmarkEnd w:id="1"/>
            <w:bookmarkEnd w:id="2"/>
            <w:r w:rsidRPr="00E82D92">
              <w:rPr>
                <w:b/>
                <w:w w:val="95"/>
                <w:sz w:val="28"/>
              </w:rPr>
              <w:t>1.- PROJECTES O ALTRES ACTIVITATS DE L’ÀMBIT DE LA RECERCA I LA INNOVACIÓ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70"/>
        </w:trPr>
        <w:tc>
          <w:tcPr>
            <w:tcW w:w="73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0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39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5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610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1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4" w:right="219"/>
            </w:pPr>
            <w:r w:rsidRPr="00E82D92">
              <w:rPr>
                <w:w w:val="95"/>
              </w:rPr>
              <w:t>Sol·licitud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Un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Europe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ltres institucions internacionals per a la realització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projectes</w:t>
            </w:r>
            <w:r w:rsidRPr="00E82D92">
              <w:rPr>
                <w:spacing w:val="-38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8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8"/>
              </w:rPr>
              <w:t xml:space="preserve"> </w:t>
            </w:r>
            <w:r w:rsidRPr="00E82D92">
              <w:t>en</w:t>
            </w:r>
            <w:r w:rsidRPr="00E82D92">
              <w:rPr>
                <w:spacing w:val="-38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la recerca i la innovació i signatura de la documentació</w:t>
            </w:r>
            <w:r w:rsidRPr="00E82D92">
              <w:rPr>
                <w:spacing w:val="-26"/>
              </w:rPr>
              <w:t xml:space="preserve"> </w:t>
            </w:r>
            <w:r w:rsidRPr="00E82D92">
              <w:t>que</w:t>
            </w:r>
            <w:r w:rsidRPr="00E82D92">
              <w:rPr>
                <w:spacing w:val="-27"/>
              </w:rPr>
              <w:t xml:space="preserve"> </w:t>
            </w:r>
            <w:r w:rsidRPr="00E82D92">
              <w:t>s’ha</w:t>
            </w:r>
            <w:r w:rsidRPr="00E82D92">
              <w:rPr>
                <w:spacing w:val="-26"/>
              </w:rPr>
              <w:t xml:space="preserve"> </w:t>
            </w:r>
            <w:r w:rsidRPr="00E82D92">
              <w:t>d’aportar</w:t>
            </w:r>
            <w:r w:rsidRPr="00E82D92">
              <w:rPr>
                <w:spacing w:val="-26"/>
              </w:rPr>
              <w:t xml:space="preserve"> </w:t>
            </w:r>
            <w:r w:rsidRPr="00E82D92">
              <w:t>amb</w:t>
            </w:r>
            <w:r w:rsidRPr="00E82D92">
              <w:rPr>
                <w:spacing w:val="-27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394" w:type="dxa"/>
          </w:tcPr>
          <w:p w:rsidR="00E47DA0" w:rsidRPr="00E82D92" w:rsidRDefault="00A76E2A">
            <w:pPr>
              <w:pStyle w:val="TableParagraph"/>
            </w:pPr>
            <w:r>
              <w:rPr>
                <w:w w:val="95"/>
              </w:rPr>
              <w:t>Vicerector o vicerectora de Recerca.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Director o directora d’Àrea de Recerca.</w:t>
            </w:r>
          </w:p>
        </w:tc>
      </w:tr>
      <w:tr w:rsidR="00E47DA0" w:rsidRPr="00E82D92">
        <w:trPr>
          <w:trHeight w:val="1612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2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290"/>
            </w:pPr>
            <w:r w:rsidRPr="00E82D92">
              <w:t xml:space="preserve">Sol·licitud d’ajuts estatals, autonòmics o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2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1"/>
              </w:rPr>
              <w:t xml:space="preserve"> </w:t>
            </w:r>
            <w:r w:rsidRPr="00E82D92">
              <w:t>en</w:t>
            </w:r>
            <w:r w:rsidRPr="00E82D92">
              <w:rPr>
                <w:spacing w:val="-30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la recerca i la innovació i signatura de la documentació</w:t>
            </w:r>
            <w:r w:rsidRPr="00E82D92">
              <w:rPr>
                <w:spacing w:val="-27"/>
              </w:rPr>
              <w:t xml:space="preserve"> </w:t>
            </w:r>
            <w:r w:rsidRPr="00E82D92">
              <w:t>que</w:t>
            </w:r>
            <w:r w:rsidRPr="00E82D92">
              <w:rPr>
                <w:spacing w:val="-29"/>
              </w:rPr>
              <w:t xml:space="preserve"> </w:t>
            </w:r>
            <w:r w:rsidRPr="00E82D92">
              <w:t>s’ha</w:t>
            </w:r>
            <w:r w:rsidRPr="00E82D92">
              <w:rPr>
                <w:spacing w:val="-28"/>
              </w:rPr>
              <w:t xml:space="preserve"> </w:t>
            </w:r>
            <w:r w:rsidRPr="00E82D92">
              <w:t>d’aportar</w:t>
            </w:r>
            <w:r w:rsidRPr="00E82D92">
              <w:rPr>
                <w:spacing w:val="-27"/>
              </w:rPr>
              <w:t xml:space="preserve"> </w:t>
            </w:r>
            <w:r w:rsidRPr="00E82D92">
              <w:t>amb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2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3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290"/>
            </w:pPr>
            <w:r w:rsidRPr="00E82D92">
              <w:t xml:space="preserve">Justificació d’ajuts estatals, autonòmics o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2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1"/>
              </w:rPr>
              <w:t xml:space="preserve"> </w:t>
            </w:r>
            <w:r w:rsidRPr="00E82D92">
              <w:t>en</w:t>
            </w:r>
            <w:r w:rsidRPr="00E82D92">
              <w:rPr>
                <w:spacing w:val="-30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612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4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234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acord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’inici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cediments </w:t>
            </w:r>
            <w:r w:rsidRPr="00E82D92">
              <w:t xml:space="preserve">de reintegrament o de pèrdua del dret de cobrament d’ajuts estatals, autonòmics o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0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29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0"/>
              </w:rPr>
              <w:t xml:space="preserve"> </w:t>
            </w:r>
            <w:r w:rsidRPr="00E82D92">
              <w:t>en</w:t>
            </w:r>
            <w:r w:rsidRPr="00E82D92">
              <w:rPr>
                <w:spacing w:val="-29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8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la</w:t>
            </w:r>
            <w:r w:rsidR="00A76E2A">
              <w:t xml:space="preserve"> </w:t>
            </w:r>
            <w:r w:rsidRPr="00E82D92">
              <w:t>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5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spacing w:line="254" w:lineRule="auto"/>
              <w:ind w:left="105" w:right="173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integrament o de pèrdua del dret de </w:t>
            </w:r>
            <w:r w:rsidRPr="00E82D92">
              <w:rPr>
                <w:w w:val="95"/>
              </w:rPr>
              <w:t>cobrament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úblic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estatals,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utonòmics</w:t>
            </w:r>
            <w:r w:rsidR="00A76E2A">
              <w:rPr>
                <w:w w:val="95"/>
              </w:rPr>
              <w:t xml:space="preserve"> </w:t>
            </w:r>
            <w:r w:rsidRPr="00E82D92">
              <w:t>o d’altres administracions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 xml:space="preserve">Vicerector o vicerectora de </w:t>
            </w:r>
            <w:r w:rsidR="008C4EE2" w:rsidRPr="00E82D92">
              <w:rPr>
                <w:w w:val="95"/>
              </w:rPr>
              <w:t xml:space="preserve">Recerca.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8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6</w:t>
            </w:r>
          </w:p>
        </w:tc>
        <w:tc>
          <w:tcPr>
            <w:tcW w:w="4507" w:type="dxa"/>
          </w:tcPr>
          <w:p w:rsidR="00E47DA0" w:rsidRPr="00E82D92" w:rsidRDefault="008F29F2" w:rsidP="00A76E2A">
            <w:pPr>
              <w:pStyle w:val="TableParagraph"/>
              <w:ind w:left="105"/>
            </w:pPr>
            <w:r w:rsidRPr="00E82D92">
              <w:t>Concedir exempcions o reduccions de</w:t>
            </w:r>
            <w:r w:rsidR="00A76E2A">
              <w:t xml:space="preserve"> </w:t>
            </w:r>
            <w:r w:rsidRPr="00E82D92">
              <w:rPr>
                <w:i/>
              </w:rPr>
              <w:t xml:space="preserve">l’overhead </w:t>
            </w:r>
            <w:r w:rsidRPr="00E82D92">
              <w:t xml:space="preserve">general aprovat pels òrgans </w:t>
            </w:r>
            <w:r w:rsidRPr="00E82D92">
              <w:rPr>
                <w:w w:val="95"/>
              </w:rPr>
              <w:t>competents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acord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normativ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vigent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507"/>
        <w:gridCol w:w="4394"/>
        <w:gridCol w:w="4358"/>
      </w:tblGrid>
      <w:tr w:rsidR="00E47DA0" w:rsidRPr="00E82D92">
        <w:trPr>
          <w:trHeight w:val="2147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7</w:t>
            </w:r>
          </w:p>
        </w:tc>
        <w:tc>
          <w:tcPr>
            <w:tcW w:w="4507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209"/>
            </w:pPr>
            <w:r w:rsidRPr="00E82D92">
              <w:rPr>
                <w:w w:val="95"/>
              </w:rPr>
              <w:t>Accept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/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l·le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 resoluc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oncessió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 xml:space="preserve">Unió Europea o d’altres institucions </w:t>
            </w:r>
            <w:r w:rsidRPr="00E82D92">
              <w:rPr>
                <w:w w:val="95"/>
              </w:rPr>
              <w:t>internacionals,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jectes </w:t>
            </w:r>
            <w:r w:rsidRPr="00E82D92">
              <w:t>o</w:t>
            </w:r>
            <w:r w:rsidRPr="00E82D92">
              <w:rPr>
                <w:spacing w:val="-30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Pr="00E82D92">
              <w:rPr>
                <w:spacing w:val="-31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30"/>
              </w:rPr>
              <w:t xml:space="preserve"> </w:t>
            </w:r>
            <w:r w:rsidRPr="00E82D92">
              <w:t>i</w:t>
            </w:r>
            <w:r w:rsidRPr="00E82D92">
              <w:rPr>
                <w:spacing w:val="-31"/>
              </w:rPr>
              <w:t xml:space="preserve"> </w:t>
            </w:r>
            <w:r w:rsidRPr="00E82D92">
              <w:t>la innovació.</w:t>
            </w:r>
          </w:p>
          <w:p w:rsidR="00E47DA0" w:rsidRPr="00E82D92" w:rsidRDefault="008F29F2" w:rsidP="00D3643C">
            <w:pPr>
              <w:pStyle w:val="TableParagraph"/>
              <w:spacing w:before="1"/>
              <w:ind w:left="105"/>
            </w:pPr>
            <w:r w:rsidRPr="00E82D92">
              <w:t>Signatura de la documentació que s’hagi</w:t>
            </w:r>
            <w:r w:rsidR="00D3643C">
              <w:t xml:space="preserve"> </w:t>
            </w:r>
            <w:r w:rsidRPr="00E82D92">
              <w:t>d’aportar amb l’acceptació.</w:t>
            </w:r>
          </w:p>
        </w:tc>
        <w:tc>
          <w:tcPr>
            <w:tcW w:w="4394" w:type="dxa"/>
          </w:tcPr>
          <w:p w:rsidR="00E47DA0" w:rsidRPr="00D34200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="008C4EE2" w:rsidRPr="003E45C8">
              <w:rPr>
                <w:w w:val="95"/>
              </w:rPr>
              <w:t>Recerca.</w:t>
            </w:r>
            <w:r w:rsidR="008C4EE2" w:rsidRPr="00E82D92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881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8</w:t>
            </w:r>
          </w:p>
        </w:tc>
        <w:tc>
          <w:tcPr>
            <w:tcW w:w="4507" w:type="dxa"/>
          </w:tcPr>
          <w:p w:rsidR="00E47DA0" w:rsidRPr="00E82D92" w:rsidRDefault="008F29F2" w:rsidP="00D3643C">
            <w:pPr>
              <w:pStyle w:val="TableParagraph"/>
              <w:spacing w:line="254" w:lineRule="auto"/>
              <w:ind w:left="105" w:right="127"/>
            </w:pPr>
            <w:r w:rsidRPr="00E82D92">
              <w:rPr>
                <w:w w:val="95"/>
              </w:rPr>
              <w:t>Accepta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/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l·le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solució provisional de concessió d’ajuts </w:t>
            </w:r>
            <w:r w:rsidRPr="00E82D92">
              <w:rPr>
                <w:w w:val="95"/>
              </w:rPr>
              <w:t>estatals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autonòmic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ministracions, </w:t>
            </w:r>
            <w:r w:rsidRPr="00E82D92">
              <w:t>per a la realització de projectes o altres activita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43"/>
              </w:rPr>
              <w:t xml:space="preserve"> </w:t>
            </w:r>
            <w:r w:rsidRPr="00E82D92">
              <w:t>i</w:t>
            </w:r>
            <w:r w:rsidRPr="00E82D92">
              <w:rPr>
                <w:spacing w:val="-44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innovació. Signatura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la</w:t>
            </w:r>
            <w:r w:rsidRPr="00E82D92">
              <w:rPr>
                <w:spacing w:val="-29"/>
              </w:rPr>
              <w:t xml:space="preserve"> </w:t>
            </w:r>
            <w:r w:rsidRPr="00E82D92">
              <w:t>documentació</w:t>
            </w:r>
            <w:r w:rsidRPr="00E82D92">
              <w:rPr>
                <w:spacing w:val="-28"/>
              </w:rPr>
              <w:t xml:space="preserve"> </w:t>
            </w:r>
            <w:r w:rsidRPr="00E82D92">
              <w:t>que</w:t>
            </w:r>
            <w:r w:rsidRPr="00E82D92">
              <w:rPr>
                <w:spacing w:val="-30"/>
              </w:rPr>
              <w:t xml:space="preserve"> </w:t>
            </w:r>
            <w:r w:rsidRPr="00E82D92">
              <w:t>s’hagi</w:t>
            </w:r>
            <w:r w:rsidR="00D3643C">
              <w:t xml:space="preserve"> </w:t>
            </w:r>
            <w:r w:rsidRPr="00E82D92">
              <w:t>d’aportar amb l’accept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="008C4EE2" w:rsidRPr="00E82D92">
              <w:rPr>
                <w:w w:val="95"/>
              </w:rPr>
              <w:t>Recerca.</w:t>
            </w:r>
            <w:r w:rsidR="008C4EE2" w:rsidRPr="00E82D92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9</w:t>
            </w:r>
          </w:p>
        </w:tc>
        <w:tc>
          <w:tcPr>
            <w:tcW w:w="4507" w:type="dxa"/>
          </w:tcPr>
          <w:p w:rsidR="00E47DA0" w:rsidRPr="00E82D92" w:rsidRDefault="008F29F2" w:rsidP="00D3643C">
            <w:pPr>
              <w:pStyle w:val="TableParagraph"/>
              <w:spacing w:line="254" w:lineRule="auto"/>
              <w:ind w:left="105" w:right="460"/>
            </w:pPr>
            <w:r w:rsidRPr="00E82D92">
              <w:rPr>
                <w:w w:val="95"/>
              </w:rPr>
              <w:t>Sol·licitud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modifica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ondicions </w:t>
            </w:r>
            <w:r w:rsidRPr="00E82D92">
              <w:t>d’execució</w:t>
            </w:r>
            <w:r w:rsidRPr="00E82D92">
              <w:rPr>
                <w:spacing w:val="-42"/>
              </w:rPr>
              <w:t xml:space="preserve"> </w:t>
            </w:r>
            <w:r w:rsidRPr="00E82D92">
              <w:t>dels</w:t>
            </w:r>
            <w:r w:rsidRPr="00E82D92">
              <w:rPr>
                <w:spacing w:val="-42"/>
              </w:rPr>
              <w:t xml:space="preserve"> </w:t>
            </w:r>
            <w:r w:rsidRPr="00E82D92">
              <w:t>aju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Unió</w:t>
            </w:r>
            <w:r w:rsidRPr="00E82D92">
              <w:rPr>
                <w:spacing w:val="-42"/>
              </w:rPr>
              <w:t xml:space="preserve"> </w:t>
            </w:r>
            <w:r w:rsidRPr="00E82D92">
              <w:t>Europea</w:t>
            </w:r>
            <w:r w:rsidRPr="00E82D92">
              <w:rPr>
                <w:spacing w:val="-43"/>
              </w:rPr>
              <w:t xml:space="preserve"> </w:t>
            </w:r>
            <w:r w:rsidRPr="00E82D92">
              <w:t>o d’altres</w:t>
            </w:r>
            <w:r w:rsidRPr="00E82D92">
              <w:rPr>
                <w:spacing w:val="-42"/>
              </w:rPr>
              <w:t xml:space="preserve"> </w:t>
            </w:r>
            <w:r w:rsidRPr="00E82D92">
              <w:t>institucions</w:t>
            </w:r>
            <w:r w:rsidRPr="00E82D92">
              <w:rPr>
                <w:spacing w:val="-42"/>
              </w:rPr>
              <w:t xml:space="preserve"> </w:t>
            </w:r>
            <w:r w:rsidRPr="00E82D92">
              <w:t>internacionals</w:t>
            </w:r>
            <w:r w:rsidRPr="00E82D92">
              <w:rPr>
                <w:spacing w:val="-42"/>
              </w:rPr>
              <w:t xml:space="preserve"> </w:t>
            </w:r>
            <w:r w:rsidRPr="00E82D92">
              <w:t>per</w:t>
            </w:r>
            <w:r w:rsidRPr="00E82D92">
              <w:rPr>
                <w:spacing w:val="-42"/>
              </w:rPr>
              <w:t xml:space="preserve"> </w:t>
            </w:r>
            <w:r w:rsidRPr="00E82D92">
              <w:t>a</w:t>
            </w:r>
            <w:r w:rsidRPr="00E82D92">
              <w:rPr>
                <w:spacing w:val="-41"/>
              </w:rPr>
              <w:t xml:space="preserve"> </w:t>
            </w:r>
            <w:r w:rsidRPr="00E82D92">
              <w:t xml:space="preserve">la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ltr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ctivitat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D3643C">
              <w:rPr>
                <w:w w:val="95"/>
              </w:rPr>
              <w:t xml:space="preserve"> </w:t>
            </w:r>
            <w:r w:rsidRPr="00E82D92">
              <w:t>l’àmbit de la 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="008C4EE2" w:rsidRPr="00E82D92">
              <w:rPr>
                <w:w w:val="95"/>
              </w:rPr>
              <w:t>Recerca.</w:t>
            </w:r>
            <w:r w:rsidR="008C4EE2" w:rsidRPr="00E82D92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37" w:type="dxa"/>
          </w:tcPr>
          <w:p w:rsidR="00E47DA0" w:rsidRPr="00E82D92" w:rsidRDefault="008F29F2">
            <w:pPr>
              <w:pStyle w:val="TableParagraph"/>
            </w:pPr>
            <w:r w:rsidRPr="00E82D92">
              <w:t>1.10</w:t>
            </w:r>
          </w:p>
        </w:tc>
        <w:tc>
          <w:tcPr>
            <w:tcW w:w="4507" w:type="dxa"/>
          </w:tcPr>
          <w:p w:rsidR="00E47DA0" w:rsidRPr="00E82D92" w:rsidRDefault="008F29F2" w:rsidP="00D3643C">
            <w:pPr>
              <w:pStyle w:val="TableParagraph"/>
              <w:spacing w:line="254" w:lineRule="auto"/>
              <w:ind w:left="105" w:right="290"/>
            </w:pPr>
            <w:r w:rsidRPr="00E82D92">
              <w:t>Sol·licitud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modificació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es</w:t>
            </w:r>
            <w:r w:rsidRPr="00E82D92">
              <w:rPr>
                <w:spacing w:val="-41"/>
              </w:rPr>
              <w:t xml:space="preserve"> </w:t>
            </w:r>
            <w:r w:rsidRPr="00E82D92">
              <w:t xml:space="preserve">condicions </w:t>
            </w:r>
            <w:r w:rsidRPr="00E82D92">
              <w:rPr>
                <w:w w:val="95"/>
              </w:rPr>
              <w:t>d’execució dels ajuts estatals, autonòmics o d’altr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dministracion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ojectes</w:t>
            </w:r>
            <w:r w:rsidRPr="00E82D92">
              <w:rPr>
                <w:spacing w:val="-32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31"/>
              </w:rPr>
              <w:t xml:space="preserve"> </w:t>
            </w:r>
            <w:r w:rsidRPr="00E82D92">
              <w:t>activitats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la</w:t>
            </w:r>
            <w:r w:rsidR="00D3643C">
              <w:t xml:space="preserve"> </w:t>
            </w:r>
            <w:r w:rsidRPr="00E82D92">
              <w:t>recerca i la innovació.</w:t>
            </w:r>
          </w:p>
        </w:tc>
        <w:tc>
          <w:tcPr>
            <w:tcW w:w="4394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2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="008C4EE2" w:rsidRPr="00E82D92">
              <w:rPr>
                <w:w w:val="95"/>
              </w:rPr>
              <w:t xml:space="preserve"> Recerca.</w:t>
            </w:r>
            <w:r w:rsidR="001518D5">
              <w:rPr>
                <w:spacing w:val="-42"/>
              </w:rPr>
              <w:t xml:space="preserve"> </w:t>
            </w:r>
          </w:p>
        </w:tc>
        <w:tc>
          <w:tcPr>
            <w:tcW w:w="4358" w:type="dxa"/>
          </w:tcPr>
          <w:p w:rsidR="00E47DA0" w:rsidRPr="00E82D92" w:rsidRDefault="008F29F2">
            <w:pPr>
              <w:pStyle w:val="TableParagraph"/>
              <w:ind w:left="1994" w:right="1984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1"/>
      </w:tblGrid>
      <w:tr w:rsidR="00E47DA0" w:rsidRPr="00E82D92">
        <w:trPr>
          <w:trHeight w:val="340"/>
        </w:trPr>
        <w:tc>
          <w:tcPr>
            <w:tcW w:w="13995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3" w:name="2.-_GESTIÓ_DE_PERSONAL_DOCENT_I_INVESTIG"/>
            <w:bookmarkStart w:id="4" w:name="_bookmark1"/>
            <w:bookmarkEnd w:id="3"/>
            <w:bookmarkEnd w:id="4"/>
            <w:r w:rsidRPr="00E82D92">
              <w:rPr>
                <w:b/>
                <w:w w:val="95"/>
                <w:sz w:val="28"/>
              </w:rPr>
              <w:t>2.- GESTIÓ DE PERSONAL DOCENT I INVESTIGADOR (PDI)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38"/>
        </w:trPr>
        <w:tc>
          <w:tcPr>
            <w:tcW w:w="13995" w:type="dxa"/>
            <w:gridSpan w:val="4"/>
          </w:tcPr>
          <w:p w:rsidR="00E47DA0" w:rsidRPr="00E82D92" w:rsidRDefault="008F29F2">
            <w:pPr>
              <w:pStyle w:val="TableParagraph"/>
              <w:spacing w:before="5"/>
              <w:rPr>
                <w:sz w:val="26"/>
              </w:rPr>
            </w:pPr>
            <w:bookmarkStart w:id="5" w:name="2.1_Personal_docent_i_investigador_(func"/>
            <w:bookmarkStart w:id="6" w:name="_bookmark2"/>
            <w:bookmarkEnd w:id="5"/>
            <w:bookmarkEnd w:id="6"/>
            <w:r w:rsidRPr="00E82D92">
              <w:rPr>
                <w:sz w:val="26"/>
              </w:rPr>
              <w:t>2.1 Personal docent i investigador (funcionari):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737E2C">
        <w:trPr>
          <w:trHeight w:val="162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1.1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304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cess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interí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modificació </w:t>
            </w:r>
            <w:r w:rsidRPr="00E82D92">
              <w:t>dels</w:t>
            </w:r>
            <w:r w:rsidRPr="00E82D92">
              <w:rPr>
                <w:spacing w:val="-15"/>
              </w:rPr>
              <w:t xml:space="preserve"> </w:t>
            </w:r>
            <w:r w:rsidRPr="00E82D92">
              <w:t>nomenament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  <w:shd w:val="clear" w:color="auto" w:fill="FFFFFF" w:themeFill="background1"/>
          </w:tcPr>
          <w:p w:rsidR="00E47DA0" w:rsidRPr="00E82D92" w:rsidRDefault="00E82D92">
            <w:pPr>
              <w:pStyle w:val="TableParagraph"/>
              <w:spacing w:line="254" w:lineRule="auto"/>
              <w:ind w:left="109" w:right="132"/>
            </w:pPr>
            <w:r w:rsidRPr="00AD4457">
              <w:rPr>
                <w:w w:val="95"/>
              </w:rPr>
              <w:t xml:space="preserve">Director o directora d’Àrea de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Pr="00AD4457" w:rsidDel="006E7A6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o </w:t>
            </w:r>
            <w:r w:rsidR="008F29F2" w:rsidRPr="00E82D92">
              <w:rPr>
                <w:w w:val="90"/>
              </w:rPr>
              <w:t>Cap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del</w:t>
            </w:r>
            <w:r w:rsidR="008F29F2" w:rsidRPr="00E82D92">
              <w:rPr>
                <w:spacing w:val="-11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Servei</w:t>
            </w:r>
            <w:r w:rsidR="008F29F2" w:rsidRPr="00E82D92">
              <w:rPr>
                <w:spacing w:val="-11"/>
                <w:w w:val="90"/>
              </w:rPr>
              <w:t xml:space="preserve"> </w:t>
            </w:r>
            <w:r w:rsidR="00D9012C">
              <w:rPr>
                <w:spacing w:val="-11"/>
                <w:w w:val="90"/>
              </w:rPr>
              <w:t xml:space="preserve">de </w:t>
            </w:r>
            <w:r w:rsidR="00D34200" w:rsidRPr="00AD4457">
              <w:t>Personal</w:t>
            </w:r>
            <w:r w:rsidR="00D34200" w:rsidRPr="00AD4457">
              <w:rPr>
                <w:spacing w:val="-30"/>
              </w:rPr>
              <w:t xml:space="preserve"> </w:t>
            </w:r>
            <w:r w:rsidR="00D34200" w:rsidRPr="00AD4457">
              <w:t>Docent</w:t>
            </w:r>
            <w:r w:rsidR="00D34200" w:rsidRPr="00AD4457">
              <w:rPr>
                <w:spacing w:val="-27"/>
              </w:rPr>
              <w:t xml:space="preserve"> </w:t>
            </w:r>
            <w:r w:rsidR="00D34200" w:rsidRPr="00AD4457">
              <w:t>i</w:t>
            </w:r>
            <w:r w:rsidR="00D34200" w:rsidRPr="00AD4457">
              <w:rPr>
                <w:spacing w:val="-29"/>
              </w:rPr>
              <w:t xml:space="preserve"> </w:t>
            </w:r>
            <w:r w:rsidR="00D34200" w:rsidRPr="00AD4457">
              <w:t>Investigador</w:t>
            </w:r>
            <w:r>
              <w:rPr>
                <w:spacing w:val="-11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o</w:t>
            </w:r>
            <w:r w:rsidR="008F29F2" w:rsidRPr="00E82D92">
              <w:rPr>
                <w:spacing w:val="-10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responsables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 xml:space="preserve">de </w:t>
            </w:r>
            <w:r w:rsidR="008F29F2" w:rsidRPr="00E82D92">
              <w:rPr>
                <w:w w:val="95"/>
              </w:rPr>
              <w:t>le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Unitat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29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Gestió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l</w:t>
            </w:r>
            <w:r w:rsidR="008F29F2" w:rsidRPr="00E82D92">
              <w:rPr>
                <w:spacing w:val="-29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rvei</w:t>
            </w:r>
            <w:r w:rsidR="00D34200">
              <w:rPr>
                <w:w w:val="95"/>
              </w:rPr>
              <w:t xml:space="preserve"> corresponent</w:t>
            </w:r>
            <w:r>
              <w:rPr>
                <w:w w:val="95"/>
              </w:rPr>
              <w:t>,</w:t>
            </w:r>
            <w:r w:rsidR="008F29F2" w:rsidRPr="00E82D92">
              <w:rPr>
                <w:spacing w:val="-29"/>
                <w:w w:val="95"/>
              </w:rPr>
              <w:t xml:space="preserve"> </w:t>
            </w:r>
            <w:r w:rsidR="008F29F2" w:rsidRPr="00E82D92">
              <w:t>d’acord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amb</w:t>
            </w:r>
            <w:r w:rsidR="008F29F2" w:rsidRPr="00E82D92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D34200">
              <w:rPr>
                <w:spacing w:val="-36"/>
              </w:rPr>
              <w:t xml:space="preserve"> </w:t>
            </w:r>
            <w:r w:rsidR="008F29F2" w:rsidRPr="00D34200">
              <w:t>àmbits</w:t>
            </w:r>
            <w:r w:rsidR="008F29F2" w:rsidRPr="00D34200">
              <w:rPr>
                <w:spacing w:val="-35"/>
              </w:rPr>
              <w:t xml:space="preserve"> </w:t>
            </w:r>
            <w:r w:rsidR="008F29F2" w:rsidRPr="00D34200">
              <w:t>de</w:t>
            </w:r>
            <w:r w:rsidR="008F29F2" w:rsidRPr="00D34200">
              <w:rPr>
                <w:spacing w:val="-34"/>
              </w:rPr>
              <w:t xml:space="preserve"> </w:t>
            </w:r>
            <w:r w:rsidR="008F29F2" w:rsidRPr="00D34200">
              <w:t xml:space="preserve">funcions, </w:t>
            </w:r>
            <w:r w:rsidR="008F29F2" w:rsidRPr="00D34200">
              <w:rPr>
                <w:w w:val="95"/>
              </w:rPr>
              <w:t>indistintament,</w:t>
            </w:r>
            <w:r w:rsidR="008F29F2" w:rsidRPr="00D34200">
              <w:rPr>
                <w:spacing w:val="-23"/>
                <w:w w:val="95"/>
              </w:rPr>
              <w:t xml:space="preserve"> </w:t>
            </w:r>
            <w:r w:rsidR="008F29F2" w:rsidRPr="00D34200">
              <w:rPr>
                <w:w w:val="95"/>
              </w:rPr>
              <w:t>només</w:t>
            </w:r>
            <w:r w:rsidR="008F29F2" w:rsidRPr="00D34200">
              <w:rPr>
                <w:spacing w:val="-22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en</w:t>
            </w:r>
            <w:r w:rsidR="008F29F2" w:rsidRPr="00E82D92">
              <w:rPr>
                <w:spacing w:val="-25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el</w:t>
            </w:r>
            <w:r w:rsidR="008F29F2" w:rsidRPr="00E82D92">
              <w:rPr>
                <w:spacing w:val="-23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güent</w:t>
            </w:r>
            <w:r w:rsidR="008F29F2" w:rsidRPr="00E82D92">
              <w:rPr>
                <w:spacing w:val="-22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upòsit:</w:t>
            </w:r>
          </w:p>
          <w:p w:rsidR="00E47DA0" w:rsidRPr="00E82D92" w:rsidRDefault="008F29F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spacing w:before="6" w:line="268" w:lineRule="exact"/>
              <w:ind w:right="555" w:hanging="360"/>
            </w:pPr>
            <w:r w:rsidRPr="00E82D92">
              <w:rPr>
                <w:w w:val="90"/>
              </w:rPr>
              <w:t xml:space="preserve">Formalització del cessament per </w:t>
            </w:r>
            <w:r w:rsidRPr="00E82D92">
              <w:t>renúncia.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1.2</w:t>
            </w:r>
          </w:p>
        </w:tc>
        <w:tc>
          <w:tcPr>
            <w:tcW w:w="4514" w:type="dxa"/>
          </w:tcPr>
          <w:p w:rsidR="00E47DA0" w:rsidRPr="00E82D92" w:rsidRDefault="008F29F2" w:rsidP="00AC4917">
            <w:pPr>
              <w:pStyle w:val="TableParagraph"/>
              <w:ind w:left="108"/>
            </w:pPr>
            <w:r w:rsidRPr="00E82D92">
              <w:t>Comissió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serveis:</w:t>
            </w:r>
            <w:r w:rsidRPr="00E82D92">
              <w:rPr>
                <w:spacing w:val="-41"/>
              </w:rPr>
              <w:t xml:space="preserve"> </w:t>
            </w:r>
            <w:r w:rsidRPr="00E82D92">
              <w:t>autorització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peticions</w:t>
            </w:r>
            <w:r w:rsidR="00AC4917">
              <w:t xml:space="preserve"> </w:t>
            </w:r>
            <w:r w:rsidRPr="00E82D92">
              <w:rPr>
                <w:w w:val="95"/>
              </w:rPr>
              <w:t>externes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xtern, </w:t>
            </w:r>
            <w:r w:rsidRPr="00E82D92">
              <w:t>assignació de</w:t>
            </w:r>
            <w:r w:rsidRPr="00E82D92">
              <w:rPr>
                <w:spacing w:val="-37"/>
              </w:rPr>
              <w:t xml:space="preserve"> </w:t>
            </w:r>
            <w:r w:rsidRPr="00E82D92">
              <w:t>persona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2.1.3</w:t>
            </w:r>
          </w:p>
        </w:tc>
        <w:tc>
          <w:tcPr>
            <w:tcW w:w="4514" w:type="dxa"/>
          </w:tcPr>
          <w:p w:rsidR="00E47DA0" w:rsidRPr="00E82D92" w:rsidRDefault="008F29F2" w:rsidP="00AC4917">
            <w:pPr>
              <w:pStyle w:val="TableParagraph"/>
              <w:spacing w:before="4"/>
              <w:ind w:left="108"/>
            </w:pPr>
            <w:r w:rsidRPr="00E82D92">
              <w:t>Declarar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condició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funcionari,</w:t>
            </w:r>
            <w:r w:rsidR="00AC4917">
              <w:t xml:space="preserve"> </w:t>
            </w:r>
            <w:r w:rsidRPr="00E82D92">
              <w:t>llevat que sigui per causa disciplinària.</w:t>
            </w:r>
          </w:p>
        </w:tc>
        <w:tc>
          <w:tcPr>
            <w:tcW w:w="4425" w:type="dxa"/>
          </w:tcPr>
          <w:p w:rsidR="00E47DA0" w:rsidRPr="00E82D92" w:rsidRDefault="008F29F2" w:rsidP="00AC4917">
            <w:pPr>
              <w:pStyle w:val="TableParagraph"/>
              <w:spacing w:before="4"/>
              <w:ind w:left="108"/>
            </w:pPr>
            <w:r w:rsidRPr="00E82D92">
              <w:t>Vicerector o vicerectora de Política de</w:t>
            </w:r>
            <w:r w:rsidR="00AC4917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spacing w:before="4"/>
              <w:ind w:left="1955" w:right="1943"/>
              <w:jc w:val="center"/>
            </w:pPr>
            <w:r w:rsidRPr="00E82D92">
              <w:t>NO</w:t>
            </w:r>
          </w:p>
        </w:tc>
      </w:tr>
      <w:tr w:rsidR="00AC4917" w:rsidRPr="00E82D92" w:rsidTr="00AC4917">
        <w:trPr>
          <w:trHeight w:val="583"/>
        </w:trPr>
        <w:tc>
          <w:tcPr>
            <w:tcW w:w="775" w:type="dxa"/>
          </w:tcPr>
          <w:p w:rsidR="00AC4917" w:rsidRPr="00E82D92" w:rsidRDefault="00AC4917">
            <w:pPr>
              <w:pStyle w:val="TableParagraph"/>
              <w:spacing w:before="4"/>
            </w:pPr>
            <w:r w:rsidRPr="00E82D92">
              <w:t>2.1.4</w:t>
            </w:r>
          </w:p>
        </w:tc>
        <w:tc>
          <w:tcPr>
            <w:tcW w:w="4514" w:type="dxa"/>
          </w:tcPr>
          <w:p w:rsidR="00AC4917" w:rsidRPr="00E82D92" w:rsidRDefault="00AC4917">
            <w:pPr>
              <w:pStyle w:val="TableParagraph"/>
              <w:spacing w:before="4"/>
              <w:ind w:left="108"/>
            </w:pPr>
            <w:r w:rsidRPr="00E82D92">
              <w:t>Reconeixement de grau.</w:t>
            </w:r>
          </w:p>
        </w:tc>
        <w:tc>
          <w:tcPr>
            <w:tcW w:w="4425" w:type="dxa"/>
          </w:tcPr>
          <w:p w:rsidR="00AC4917" w:rsidRPr="00E82D92" w:rsidRDefault="00AC4917" w:rsidP="00AC4917">
            <w:pPr>
              <w:pStyle w:val="TableParagraph"/>
              <w:spacing w:before="4"/>
              <w:ind w:left="108"/>
            </w:pPr>
            <w:r w:rsidRPr="00E82D92">
              <w:t>Vicerector o vicerectora de Política de</w:t>
            </w:r>
            <w:r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  <w:shd w:val="clear" w:color="auto" w:fill="auto"/>
          </w:tcPr>
          <w:p w:rsidR="00AC4917" w:rsidRPr="003E45C8" w:rsidRDefault="00AC4917">
            <w:pPr>
              <w:pStyle w:val="TableParagraph"/>
              <w:spacing w:before="0"/>
              <w:ind w:left="0"/>
              <w:rPr>
                <w:sz w:val="20"/>
              </w:rPr>
            </w:pPr>
            <w:r w:rsidRPr="00E82D92">
              <w:rPr>
                <w:w w:val="95"/>
              </w:rPr>
              <w:t xml:space="preserve">Director o directora d’Àrea 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 w:rsidDel="006E7A66">
              <w:rPr>
                <w:w w:val="95"/>
              </w:rPr>
              <w:t xml:space="preserve"> </w:t>
            </w:r>
          </w:p>
        </w:tc>
      </w:tr>
      <w:tr w:rsidR="00E47DA0" w:rsidRPr="00E82D92">
        <w:trPr>
          <w:trHeight w:val="80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1.5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36"/>
            </w:pPr>
            <w:r w:rsidRPr="00E82D92">
              <w:rPr>
                <w:w w:val="95"/>
              </w:rPr>
              <w:t xml:space="preserve">Emissió de certificats als efectes de sol·licitud </w:t>
            </w:r>
            <w:r w:rsidRPr="00E82D92">
              <w:rPr>
                <w:w w:val="90"/>
              </w:rPr>
              <w:t>d’acreditació pels cossos docents universitari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E82D92" w:rsidP="00AC4917">
            <w:pPr>
              <w:pStyle w:val="TableParagraph"/>
              <w:spacing w:line="254" w:lineRule="auto"/>
              <w:ind w:left="108" w:right="136"/>
            </w:pPr>
            <w:r w:rsidRPr="00F878F8">
              <w:rPr>
                <w:w w:val="95"/>
              </w:rPr>
              <w:t>Indistintament</w:t>
            </w:r>
            <w:r w:rsidR="00D9012C" w:rsidRPr="00F878F8">
              <w:rPr>
                <w:w w:val="95"/>
              </w:rPr>
              <w:t>,</w:t>
            </w:r>
            <w:r w:rsidRPr="00F878F8">
              <w:rPr>
                <w:w w:val="95"/>
              </w:rPr>
              <w:t xml:space="preserve"> </w:t>
            </w:r>
            <w:r w:rsidRPr="00AD4457">
              <w:rPr>
                <w:w w:val="95"/>
              </w:rPr>
              <w:t xml:space="preserve">Director o directora d’Àrea de </w:t>
            </w:r>
            <w:r w:rsidRPr="00F878F8">
              <w:rPr>
                <w:w w:val="95"/>
              </w:rPr>
              <w:t>Personal Docent i Investigador</w:t>
            </w:r>
            <w:r w:rsidR="00F878F8">
              <w:rPr>
                <w:w w:val="95"/>
              </w:rPr>
              <w:t>,</w:t>
            </w:r>
            <w:r w:rsidRPr="00AD4457" w:rsidDel="006E7A6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o </w:t>
            </w:r>
            <w:r w:rsidR="008F29F2" w:rsidRPr="00E82D92">
              <w:rPr>
                <w:w w:val="95"/>
              </w:rPr>
              <w:t>Cap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rvei</w:t>
            </w:r>
            <w:r w:rsidR="008F29F2" w:rsidRPr="00F878F8">
              <w:rPr>
                <w:w w:val="95"/>
              </w:rPr>
              <w:t xml:space="preserve"> </w:t>
            </w:r>
            <w:r w:rsidR="00F878F8" w:rsidRPr="00F878F8">
              <w:rPr>
                <w:w w:val="95"/>
              </w:rPr>
              <w:t>de Personal Docent i Investigador</w:t>
            </w:r>
            <w:r w:rsidR="00F878F8">
              <w:rPr>
                <w:w w:val="95"/>
              </w:rPr>
              <w:t>,</w:t>
            </w:r>
            <w:r w:rsidR="001518D5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o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cap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la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Unitat de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Gestió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l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Personal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ocent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i</w:t>
            </w:r>
            <w:r w:rsidR="008F29F2" w:rsidRPr="00F878F8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Investigador,</w:t>
            </w:r>
          </w:p>
        </w:tc>
      </w:tr>
    </w:tbl>
    <w:p w:rsidR="00E47DA0" w:rsidRPr="00E82D92" w:rsidRDefault="00516E90">
      <w:pPr>
        <w:pStyle w:val="Textindependent"/>
        <w:rPr>
          <w:sz w:val="20"/>
        </w:rPr>
      </w:pPr>
      <w:r>
        <w:br w:type="page"/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4736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847465</wp:posOffset>
                </wp:positionV>
                <wp:extent cx="1563370" cy="187960"/>
                <wp:effectExtent l="0" t="0" r="0" b="0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3370" cy="187960"/>
                        </a:xfrm>
                        <a:custGeom>
                          <a:avLst/>
                          <a:gdLst>
                            <a:gd name="T0" fmla="*/ 1529715 w 2462"/>
                            <a:gd name="T1" fmla="*/ 3847465 h 296"/>
                            <a:gd name="T2" fmla="*/ 33655 w 2462"/>
                            <a:gd name="T3" fmla="*/ 3847465 h 296"/>
                            <a:gd name="T4" fmla="*/ 8890 w 2462"/>
                            <a:gd name="T5" fmla="*/ 3888740 h 296"/>
                            <a:gd name="T6" fmla="*/ 0 w 2462"/>
                            <a:gd name="T7" fmla="*/ 3940810 h 296"/>
                            <a:gd name="T8" fmla="*/ 8890 w 2462"/>
                            <a:gd name="T9" fmla="*/ 3992880 h 296"/>
                            <a:gd name="T10" fmla="*/ 33655 w 2462"/>
                            <a:gd name="T11" fmla="*/ 4034790 h 296"/>
                            <a:gd name="T12" fmla="*/ 1529715 w 2462"/>
                            <a:gd name="T13" fmla="*/ 4034790 h 296"/>
                            <a:gd name="T14" fmla="*/ 1554480 w 2462"/>
                            <a:gd name="T15" fmla="*/ 3992880 h 296"/>
                            <a:gd name="T16" fmla="*/ 1563370 w 2462"/>
                            <a:gd name="T17" fmla="*/ 3940810 h 296"/>
                            <a:gd name="T18" fmla="*/ 1554480 w 2462"/>
                            <a:gd name="T19" fmla="*/ 3888740 h 296"/>
                            <a:gd name="T20" fmla="*/ 1529715 w 2462"/>
                            <a:gd name="T21" fmla="*/ 384746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62" h="296">
                              <a:moveTo>
                                <a:pt x="2409" y="0"/>
                              </a:moveTo>
                              <a:lnTo>
                                <a:pt x="53" y="0"/>
                              </a:lnTo>
                              <a:lnTo>
                                <a:pt x="14" y="65"/>
                              </a:lnTo>
                              <a:lnTo>
                                <a:pt x="0" y="147"/>
                              </a:lnTo>
                              <a:lnTo>
                                <a:pt x="14" y="229"/>
                              </a:lnTo>
                              <a:lnTo>
                                <a:pt x="53" y="295"/>
                              </a:lnTo>
                              <a:lnTo>
                                <a:pt x="2409" y="295"/>
                              </a:lnTo>
                              <a:lnTo>
                                <a:pt x="2448" y="229"/>
                              </a:lnTo>
                              <a:lnTo>
                                <a:pt x="2462" y="147"/>
                              </a:lnTo>
                              <a:lnTo>
                                <a:pt x="2448" y="65"/>
                              </a:lnTo>
                              <a:lnTo>
                                <a:pt x="24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73349" id="Freeform 43" o:spid="_x0000_s1026" style="position:absolute;margin-left:570pt;margin-top:302.95pt;width:123.1pt;height:14.8pt;z-index:-25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" path="m2409,l53,,14,65,,147r14,82l53,295r2356,l2448,229r14,-82l2448,65,2409,xe" fillcolor="#fdd7c2" stroked="f">
                <v:fill opacity="26214f"/>
                <v:path arrowok="t" o:connecttype="custom" o:connectlocs="971369025,2147483646;21370925,2147483646;5645150,2147483646;0,2147483646;5645150,2147483646;21370925,2147483646;971369025,2147483646;987094800,2147483646;992739950,2147483646;987094800,2147483646;971369025,2147483646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664576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2825115</wp:posOffset>
                </wp:positionV>
                <wp:extent cx="2545715" cy="35877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358775"/>
                          <a:chOff x="11189" y="4449"/>
                          <a:chExt cx="4009" cy="565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2734" y="4717"/>
                            <a:ext cx="2464" cy="296"/>
                          </a:xfrm>
                          <a:custGeom>
                            <a:avLst/>
                            <a:gdLst>
                              <a:gd name="T0" fmla="+- 0 15146 12735"/>
                              <a:gd name="T1" fmla="*/ T0 w 2464"/>
                              <a:gd name="T2" fmla="+- 0 4717 4717"/>
                              <a:gd name="T3" fmla="*/ 4717 h 296"/>
                              <a:gd name="T4" fmla="+- 0 12787 12735"/>
                              <a:gd name="T5" fmla="*/ T4 w 2464"/>
                              <a:gd name="T6" fmla="+- 0 4717 4717"/>
                              <a:gd name="T7" fmla="*/ 4717 h 296"/>
                              <a:gd name="T8" fmla="+- 0 12748 12735"/>
                              <a:gd name="T9" fmla="*/ T8 w 2464"/>
                              <a:gd name="T10" fmla="+- 0 4783 4717"/>
                              <a:gd name="T11" fmla="*/ 4783 h 296"/>
                              <a:gd name="T12" fmla="+- 0 12735 12735"/>
                              <a:gd name="T13" fmla="*/ T12 w 2464"/>
                              <a:gd name="T14" fmla="+- 0 4865 4717"/>
                              <a:gd name="T15" fmla="*/ 4865 h 296"/>
                              <a:gd name="T16" fmla="+- 0 12748 12735"/>
                              <a:gd name="T17" fmla="*/ T16 w 2464"/>
                              <a:gd name="T18" fmla="+- 0 4947 4717"/>
                              <a:gd name="T19" fmla="*/ 4947 h 296"/>
                              <a:gd name="T20" fmla="+- 0 12787 12735"/>
                              <a:gd name="T21" fmla="*/ T20 w 2464"/>
                              <a:gd name="T22" fmla="+- 0 5013 4717"/>
                              <a:gd name="T23" fmla="*/ 5013 h 296"/>
                              <a:gd name="T24" fmla="+- 0 15146 12735"/>
                              <a:gd name="T25" fmla="*/ T24 w 2464"/>
                              <a:gd name="T26" fmla="+- 0 5013 4717"/>
                              <a:gd name="T27" fmla="*/ 5013 h 296"/>
                              <a:gd name="T28" fmla="+- 0 15185 12735"/>
                              <a:gd name="T29" fmla="*/ T28 w 2464"/>
                              <a:gd name="T30" fmla="+- 0 4947 4717"/>
                              <a:gd name="T31" fmla="*/ 4947 h 296"/>
                              <a:gd name="T32" fmla="+- 0 15198 12735"/>
                              <a:gd name="T33" fmla="*/ T32 w 2464"/>
                              <a:gd name="T34" fmla="+- 0 4865 4717"/>
                              <a:gd name="T35" fmla="*/ 4865 h 296"/>
                              <a:gd name="T36" fmla="+- 0 15185 12735"/>
                              <a:gd name="T37" fmla="*/ T36 w 2464"/>
                              <a:gd name="T38" fmla="+- 0 4783 4717"/>
                              <a:gd name="T39" fmla="*/ 4783 h 296"/>
                              <a:gd name="T40" fmla="+- 0 15146 12735"/>
                              <a:gd name="T41" fmla="*/ T40 w 2464"/>
                              <a:gd name="T42" fmla="+- 0 4717 4717"/>
                              <a:gd name="T43" fmla="*/ 471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64" h="296">
                                <a:moveTo>
                                  <a:pt x="2411" y="0"/>
                                </a:moveTo>
                                <a:lnTo>
                                  <a:pt x="52" y="0"/>
                                </a:lnTo>
                                <a:lnTo>
                                  <a:pt x="13" y="66"/>
                                </a:lnTo>
                                <a:lnTo>
                                  <a:pt x="0" y="148"/>
                                </a:lnTo>
                                <a:lnTo>
                                  <a:pt x="13" y="230"/>
                                </a:lnTo>
                                <a:lnTo>
                                  <a:pt x="52" y="296"/>
                                </a:lnTo>
                                <a:lnTo>
                                  <a:pt x="2411" y="296"/>
                                </a:lnTo>
                                <a:lnTo>
                                  <a:pt x="2450" y="230"/>
                                </a:lnTo>
                                <a:lnTo>
                                  <a:pt x="2463" y="148"/>
                                </a:lnTo>
                                <a:lnTo>
                                  <a:pt x="2450" y="66"/>
                                </a:lnTo>
                                <a:lnTo>
                                  <a:pt x="2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7C2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11189" y="4448"/>
                            <a:ext cx="3942" cy="296"/>
                          </a:xfrm>
                          <a:custGeom>
                            <a:avLst/>
                            <a:gdLst>
                              <a:gd name="T0" fmla="+- 0 15079 11189"/>
                              <a:gd name="T1" fmla="*/ T0 w 3942"/>
                              <a:gd name="T2" fmla="+- 0 4449 4449"/>
                              <a:gd name="T3" fmla="*/ 4449 h 296"/>
                              <a:gd name="T4" fmla="+- 0 11242 11189"/>
                              <a:gd name="T5" fmla="*/ T4 w 3942"/>
                              <a:gd name="T6" fmla="+- 0 4449 4449"/>
                              <a:gd name="T7" fmla="*/ 4449 h 296"/>
                              <a:gd name="T8" fmla="+- 0 11202 11189"/>
                              <a:gd name="T9" fmla="*/ T8 w 3942"/>
                              <a:gd name="T10" fmla="+- 0 4514 4449"/>
                              <a:gd name="T11" fmla="*/ 4514 h 296"/>
                              <a:gd name="T12" fmla="+- 0 11189 11189"/>
                              <a:gd name="T13" fmla="*/ T12 w 3942"/>
                              <a:gd name="T14" fmla="+- 0 4596 4449"/>
                              <a:gd name="T15" fmla="*/ 4596 h 296"/>
                              <a:gd name="T16" fmla="+- 0 11202 11189"/>
                              <a:gd name="T17" fmla="*/ T16 w 3942"/>
                              <a:gd name="T18" fmla="+- 0 4678 4449"/>
                              <a:gd name="T19" fmla="*/ 4678 h 296"/>
                              <a:gd name="T20" fmla="+- 0 11242 11189"/>
                              <a:gd name="T21" fmla="*/ T20 w 3942"/>
                              <a:gd name="T22" fmla="+- 0 4744 4449"/>
                              <a:gd name="T23" fmla="*/ 4744 h 296"/>
                              <a:gd name="T24" fmla="+- 0 15079 11189"/>
                              <a:gd name="T25" fmla="*/ T24 w 3942"/>
                              <a:gd name="T26" fmla="+- 0 4744 4449"/>
                              <a:gd name="T27" fmla="*/ 4744 h 296"/>
                              <a:gd name="T28" fmla="+- 0 15118 11189"/>
                              <a:gd name="T29" fmla="*/ T28 w 3942"/>
                              <a:gd name="T30" fmla="+- 0 4678 4449"/>
                              <a:gd name="T31" fmla="*/ 4678 h 296"/>
                              <a:gd name="T32" fmla="+- 0 15131 11189"/>
                              <a:gd name="T33" fmla="*/ T32 w 3942"/>
                              <a:gd name="T34" fmla="+- 0 4596 4449"/>
                              <a:gd name="T35" fmla="*/ 4596 h 296"/>
                              <a:gd name="T36" fmla="+- 0 15118 11189"/>
                              <a:gd name="T37" fmla="*/ T36 w 3942"/>
                              <a:gd name="T38" fmla="+- 0 4514 4449"/>
                              <a:gd name="T39" fmla="*/ 4514 h 296"/>
                              <a:gd name="T40" fmla="+- 0 15079 11189"/>
                              <a:gd name="T41" fmla="*/ T40 w 3942"/>
                              <a:gd name="T42" fmla="+- 0 4449 4449"/>
                              <a:gd name="T43" fmla="*/ 4449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942" h="296">
                                <a:moveTo>
                                  <a:pt x="3890" y="0"/>
                                </a:moveTo>
                                <a:lnTo>
                                  <a:pt x="53" y="0"/>
                                </a:lnTo>
                                <a:lnTo>
                                  <a:pt x="13" y="65"/>
                                </a:lnTo>
                                <a:lnTo>
                                  <a:pt x="0" y="147"/>
                                </a:lnTo>
                                <a:lnTo>
                                  <a:pt x="13" y="229"/>
                                </a:lnTo>
                                <a:lnTo>
                                  <a:pt x="53" y="295"/>
                                </a:lnTo>
                                <a:lnTo>
                                  <a:pt x="3890" y="295"/>
                                </a:lnTo>
                                <a:lnTo>
                                  <a:pt x="3929" y="229"/>
                                </a:lnTo>
                                <a:lnTo>
                                  <a:pt x="3942" y="147"/>
                                </a:lnTo>
                                <a:lnTo>
                                  <a:pt x="3929" y="65"/>
                                </a:lnTo>
                                <a:lnTo>
                                  <a:pt x="3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164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B05CE4" id="Group 40" o:spid="_x0000_s1026" style="position:absolute;margin-left:559.45pt;margin-top:222.45pt;width:200.45pt;height:28.25pt;z-index:-256670720;mso-position-horizontal-relative:page;mso-position-vertical-relative:page" coordorigin="11189,4449" coordsize="4009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">
                <v:shape id="Freeform 41" o:spid="_x0000_s1027" style="position:absolute;left:12734;top:4717;width:2464;height:296;visibility:visible;mso-wrap-style:square;v-text-anchor:top" coordsize="2464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" path="m2411,l52,,13,66,,148r13,82l52,296r2359,l2450,230r13,-82l2450,66,2411,xe" fillcolor="#fdd7c2" stroked="f">
                  <v:fill opacity="26214f"/>
                  <v:path arrowok="t" o:connecttype="custom" o:connectlocs="2411,4717;52,4717;13,4783;0,4865;13,4947;52,5013;2411,5013;2450,4947;2463,4865;2450,4783;2411,4717" o:connectangles="0,0,0,0,0,0,0,0,0,0,0"/>
                </v:shape>
                <v:shape id="Freeform 42" o:spid="_x0000_s1028" style="position:absolute;left:11189;top:4448;width:3942;height:296;visibility:visible;mso-wrap-style:square;v-text-anchor:top" coordsize="394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" path="m3890,l53,,13,65,,147r13,82l53,295r3837,l3929,229r13,-82l3929,65,3890,xe" fillcolor="#fde164" stroked="f">
                  <v:fill opacity="26214f"/>
                  <v:path arrowok="t" o:connecttype="custom" o:connectlocs="3890,4449;53,4449;13,4514;0,4596;13,4678;53,4744;3890,4744;3929,4678;3942,4596;3929,4514;3890,4449" o:connectangles="0,0,0,0,0,0,0,0,0,0,0"/>
                </v:shape>
                <w10:wrap anchorx="page" anchory="page"/>
              </v:group>
            </w:pict>
          </mc:Fallback>
        </mc:AlternateContent>
      </w:r>
    </w:p>
    <w:p w:rsidR="00E47DA0" w:rsidRPr="00E82D92" w:rsidRDefault="008F29F2">
      <w:pPr>
        <w:pStyle w:val="Textindependent"/>
        <w:ind w:left="113"/>
        <w:rPr>
          <w:sz w:val="20"/>
        </w:rPr>
      </w:pPr>
      <w:r w:rsidRPr="00E82D92"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8888095" cy="210820"/>
                <wp:effectExtent l="0" t="0" r="1905" b="5080"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1082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3F5" w:rsidRDefault="00D643F5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7" w:name="2.2_Personal_docent_i_investigador_(labo"/>
                            <w:bookmarkStart w:id="8" w:name="_bookmark3"/>
                            <w:bookmarkEnd w:id="7"/>
                            <w:bookmarkEnd w:id="8"/>
                            <w:r>
                              <w:rPr>
                                <w:sz w:val="26"/>
                              </w:rPr>
                              <w:t>2.2 Personal docent i investigador (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9" o:spid="_x0000_s1027" type="#_x0000_t202" style="width:699.8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" filled="f" strokeweight=".16969mm">
                <v:path arrowok="t"/>
                <v:textbox inset="0,0,0,0">
                  <w:txbxContent>
                    <w:p w:rsidR="00D643F5" w:rsidRDefault="00D643F5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9" w:name="2.2_Personal_docent_i_investigador_(labo"/>
                      <w:bookmarkStart w:id="10" w:name="_bookmark3"/>
                      <w:bookmarkEnd w:id="9"/>
                      <w:bookmarkEnd w:id="10"/>
                      <w:r>
                        <w:rPr>
                          <w:sz w:val="26"/>
                        </w:rPr>
                        <w:t>2.2 Personal docent i investigador (labor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0130DA" w:rsidRDefault="00E47DA0">
      <w:pPr>
        <w:pStyle w:val="Textindependent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0"/>
      </w:tblGrid>
      <w:tr w:rsidR="00E47DA0" w:rsidRPr="00E82D92" w:rsidTr="003E45C8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0130DA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0" w:type="dxa"/>
            <w:tcBorders>
              <w:bottom w:val="single" w:sz="4" w:space="0" w:color="000000"/>
            </w:tcBorders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993BDD" w:rsidRPr="00E82D92" w:rsidTr="00481754">
        <w:trPr>
          <w:trHeight w:val="6349"/>
        </w:trPr>
        <w:tc>
          <w:tcPr>
            <w:tcW w:w="775" w:type="dxa"/>
          </w:tcPr>
          <w:p w:rsidR="00993BDD" w:rsidRPr="00E82D92" w:rsidRDefault="00993BDD">
            <w:pPr>
              <w:pStyle w:val="TableParagraph"/>
            </w:pPr>
            <w:r w:rsidRPr="00E82D92">
              <w:t>2.2.1</w:t>
            </w:r>
          </w:p>
        </w:tc>
        <w:tc>
          <w:tcPr>
            <w:tcW w:w="4514" w:type="dxa"/>
          </w:tcPr>
          <w:p w:rsidR="00993BDD" w:rsidRPr="00E82D92" w:rsidRDefault="00993BDD">
            <w:pPr>
              <w:pStyle w:val="TableParagraph"/>
              <w:spacing w:line="254" w:lineRule="auto"/>
              <w:ind w:right="107"/>
            </w:pPr>
            <w:r w:rsidRPr="00E82D92">
              <w:t xml:space="preserve">Signatura dels contractes, pròrroga, </w:t>
            </w:r>
            <w:r w:rsidRPr="00E82D92">
              <w:rPr>
                <w:w w:val="95"/>
              </w:rPr>
              <w:t>modificació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xtinc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uspensió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ontractes </w:t>
            </w:r>
            <w:r w:rsidRPr="00E82D92">
              <w:t>del PDI</w:t>
            </w:r>
            <w:r w:rsidRPr="00E82D92">
              <w:rPr>
                <w:spacing w:val="-29"/>
              </w:rPr>
              <w:t xml:space="preserve"> </w:t>
            </w:r>
            <w:r w:rsidRPr="00E82D92">
              <w:t>laboral.</w:t>
            </w:r>
          </w:p>
        </w:tc>
        <w:tc>
          <w:tcPr>
            <w:tcW w:w="4425" w:type="dxa"/>
          </w:tcPr>
          <w:p w:rsidR="00993BDD" w:rsidRPr="00E82D92" w:rsidRDefault="00993BDD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0" w:type="dxa"/>
            <w:shd w:val="clear" w:color="auto" w:fill="FFFFFF" w:themeFill="background1"/>
          </w:tcPr>
          <w:p w:rsidR="00993BDD" w:rsidRPr="00E82D92" w:rsidRDefault="00993BDD" w:rsidP="00EA351F">
            <w:pPr>
              <w:pStyle w:val="TableParagraph"/>
              <w:spacing w:before="0" w:line="239" w:lineRule="exact"/>
              <w:ind w:left="109"/>
            </w:pPr>
            <w:r w:rsidRPr="00E82D92">
              <w:rPr>
                <w:w w:val="95"/>
              </w:rPr>
              <w:t>a)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 w:rsidDel="006E7A66">
              <w:rPr>
                <w:w w:val="95"/>
              </w:rPr>
              <w:t xml:space="preserve"> </w:t>
            </w:r>
            <w:r w:rsidRPr="00E82D92">
              <w:t>per a la signatura, modificació pròrroga, suspensió i finalització per</w:t>
            </w:r>
            <w:r>
              <w:t xml:space="preserve"> </w:t>
            </w:r>
            <w:r w:rsidRPr="00E82D92">
              <w:t>l’expira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termini</w:t>
            </w:r>
            <w:r w:rsidRPr="00E82D92">
              <w:rPr>
                <w:spacing w:val="-43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extin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causa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rofessorat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ssociat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PDI</w:t>
            </w:r>
            <w:r w:rsidRPr="00E82D92">
              <w:rPr>
                <w:spacing w:val="-18"/>
              </w:rPr>
              <w:t xml:space="preserve"> </w:t>
            </w:r>
            <w:r w:rsidRPr="00E82D92">
              <w:t>finançat</w:t>
            </w:r>
            <w:r w:rsidRPr="00E82D92">
              <w:rPr>
                <w:spacing w:val="-17"/>
              </w:rPr>
              <w:t xml:space="preserve"> </w:t>
            </w:r>
            <w:r w:rsidRPr="00E82D92">
              <w:t>per</w:t>
            </w:r>
            <w:r w:rsidRPr="00E82D92">
              <w:rPr>
                <w:spacing w:val="-19"/>
              </w:rPr>
              <w:t xml:space="preserve"> </w:t>
            </w:r>
            <w:r w:rsidRPr="00E82D92">
              <w:t>projectes.</w:t>
            </w:r>
          </w:p>
          <w:p w:rsidR="00993BDD" w:rsidRPr="003E45C8" w:rsidRDefault="00993BDD">
            <w:pPr>
              <w:pStyle w:val="TableParagraph"/>
              <w:spacing w:before="6"/>
              <w:ind w:left="0"/>
            </w:pPr>
          </w:p>
          <w:p w:rsidR="00993BDD" w:rsidRPr="00E82D92" w:rsidRDefault="00993BDD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spacing w:before="1" w:line="254" w:lineRule="auto"/>
              <w:ind w:right="199" w:hanging="1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0130DA">
              <w:rPr>
                <w:spacing w:val="-41"/>
              </w:rPr>
              <w:t xml:space="preserve"> </w:t>
            </w:r>
            <w:r w:rsidRPr="000130DA">
              <w:t>directora</w:t>
            </w:r>
            <w:r w:rsidRPr="000130DA">
              <w:rPr>
                <w:spacing w:val="-41"/>
              </w:rPr>
              <w:t xml:space="preserve"> </w:t>
            </w:r>
            <w:r w:rsidRPr="000130DA">
              <w:t>d’Àrea</w:t>
            </w:r>
            <w:r w:rsidRPr="00D34200">
              <w:rPr>
                <w:spacing w:val="-40"/>
              </w:rPr>
              <w:t xml:space="preserve"> </w:t>
            </w:r>
            <w:r w:rsidRPr="00D34200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>
              <w:rPr>
                <w:w w:val="95"/>
              </w:rPr>
              <w:t xml:space="preserve">, indistintament, en el supòsit d’extinció dels </w:t>
            </w:r>
            <w:r w:rsidRPr="00E82D92">
              <w:t xml:space="preserve">contractes temporals per finalització del </w:t>
            </w:r>
            <w:r w:rsidRPr="00E82D92">
              <w:rPr>
                <w:w w:val="95"/>
              </w:rPr>
              <w:t>temp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transcorregu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extinció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ausa.</w:t>
            </w:r>
          </w:p>
          <w:p w:rsidR="00993BDD" w:rsidRPr="003E45C8" w:rsidRDefault="00993BDD">
            <w:pPr>
              <w:pStyle w:val="TableParagraph"/>
              <w:spacing w:before="4"/>
              <w:ind w:left="0"/>
            </w:pPr>
          </w:p>
          <w:p w:rsidR="00993BDD" w:rsidRPr="000130DA" w:rsidRDefault="00993BDD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before="0" w:line="254" w:lineRule="auto"/>
              <w:ind w:right="201" w:hanging="1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 xml:space="preserve">o </w:t>
            </w:r>
            <w:r w:rsidR="009F1509">
              <w:rPr>
                <w:spacing w:val="-40"/>
                <w:w w:val="95"/>
              </w:rPr>
              <w:t xml:space="preserve"> </w:t>
            </w:r>
            <w:r w:rsidR="00895E7F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0"/>
              </w:rPr>
              <w:t>Cap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del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Servei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14"/>
                <w:w w:val="90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o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 xml:space="preserve">responsables </w:t>
            </w:r>
            <w:r w:rsidRPr="00E82D92">
              <w:t xml:space="preserve">de les Unitats de Gestió del Servei </w:t>
            </w:r>
            <w:r>
              <w:t>corresponent</w:t>
            </w:r>
            <w:r w:rsidRPr="00E82D92">
              <w:t>,</w:t>
            </w:r>
            <w:r w:rsidRPr="00E82D92">
              <w:rPr>
                <w:spacing w:val="-41"/>
              </w:rPr>
              <w:t xml:space="preserve"> </w:t>
            </w:r>
            <w:r w:rsidRPr="00E82D92">
              <w:t>d’acord</w:t>
            </w:r>
            <w:r w:rsidRPr="00E82D92">
              <w:rPr>
                <w:spacing w:val="-41"/>
              </w:rPr>
              <w:t xml:space="preserve"> </w:t>
            </w:r>
            <w:r w:rsidRPr="00E82D92">
              <w:t>amb</w:t>
            </w:r>
            <w:r w:rsidRPr="00E82D92">
              <w:rPr>
                <w:spacing w:val="-42"/>
              </w:rPr>
              <w:t xml:space="preserve"> </w:t>
            </w:r>
            <w:r w:rsidRPr="00E82D92">
              <w:t>els</w:t>
            </w:r>
            <w:r w:rsidRPr="00E82D92">
              <w:rPr>
                <w:spacing w:val="-41"/>
              </w:rPr>
              <w:t xml:space="preserve"> </w:t>
            </w:r>
            <w:r w:rsidRPr="00E82D92">
              <w:t>seus</w:t>
            </w:r>
            <w:r w:rsidRPr="00E82D92">
              <w:rPr>
                <w:spacing w:val="-40"/>
              </w:rPr>
              <w:t xml:space="preserve"> </w:t>
            </w:r>
            <w:r w:rsidRPr="00E82D92">
              <w:t>àmbits</w:t>
            </w:r>
            <w:r w:rsidRPr="00E82D92">
              <w:rPr>
                <w:spacing w:val="-41"/>
              </w:rPr>
              <w:t xml:space="preserve"> </w:t>
            </w:r>
            <w:r w:rsidRPr="00E82D92">
              <w:t>de funcions, indistintament, només en el següent</w:t>
            </w:r>
            <w:r w:rsidRPr="00E82D92">
              <w:rPr>
                <w:spacing w:val="-14"/>
              </w:rPr>
              <w:t xml:space="preserve"> </w:t>
            </w:r>
            <w:r w:rsidRPr="000130DA">
              <w:t>supòsit:</w:t>
            </w:r>
          </w:p>
          <w:p w:rsidR="00993BDD" w:rsidRPr="003E45C8" w:rsidRDefault="00993BDD" w:rsidP="003B0B24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  <w:tab w:val="left" w:pos="830"/>
              </w:tabs>
              <w:spacing w:before="0" w:line="270" w:lineRule="atLeast"/>
              <w:ind w:right="777" w:hanging="360"/>
            </w:pPr>
            <w:r w:rsidRPr="000130DA">
              <w:rPr>
                <w:w w:val="95"/>
              </w:rPr>
              <w:t>Formalització</w:t>
            </w:r>
            <w:r w:rsidRPr="00D34200">
              <w:rPr>
                <w:spacing w:val="-26"/>
                <w:w w:val="95"/>
              </w:rPr>
              <w:t xml:space="preserve"> </w:t>
            </w:r>
            <w:r w:rsidRPr="00D34200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’extin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contracte per</w:t>
            </w:r>
            <w:r w:rsidRPr="00E82D92">
              <w:rPr>
                <w:spacing w:val="-43"/>
              </w:rPr>
              <w:t xml:space="preserve"> </w:t>
            </w:r>
            <w:r w:rsidRPr="00E82D92">
              <w:t>renúncia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2.2</w:t>
            </w:r>
          </w:p>
        </w:tc>
        <w:tc>
          <w:tcPr>
            <w:tcW w:w="4514" w:type="dxa"/>
          </w:tcPr>
          <w:p w:rsidR="00E47DA0" w:rsidRPr="00E82D92" w:rsidRDefault="008F29F2" w:rsidP="00475143">
            <w:pPr>
              <w:pStyle w:val="TableParagraph"/>
            </w:pPr>
            <w:r w:rsidRPr="00E82D92">
              <w:t>Atorgar canvis de nivell retributiu dins d’una</w:t>
            </w:r>
            <w:r w:rsidR="00475143">
              <w:t xml:space="preserve"> </w:t>
            </w:r>
            <w:r w:rsidRPr="00E82D92">
              <w:t>mateixa categoria.</w:t>
            </w:r>
          </w:p>
        </w:tc>
        <w:tc>
          <w:tcPr>
            <w:tcW w:w="4425" w:type="dxa"/>
          </w:tcPr>
          <w:p w:rsidR="00E47DA0" w:rsidRPr="00E82D92" w:rsidRDefault="008F29F2" w:rsidP="00475143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475143">
              <w:t xml:space="preserve"> </w:t>
            </w:r>
            <w:r w:rsidRPr="00E82D92">
              <w:t>Personal Docent i Investigador.</w:t>
            </w:r>
          </w:p>
        </w:tc>
        <w:tc>
          <w:tcPr>
            <w:tcW w:w="4280" w:type="dxa"/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61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2.3</w:t>
            </w:r>
          </w:p>
        </w:tc>
        <w:tc>
          <w:tcPr>
            <w:tcW w:w="4514" w:type="dxa"/>
          </w:tcPr>
          <w:p w:rsidR="00E47DA0" w:rsidRPr="00E82D92" w:rsidRDefault="008F29F2" w:rsidP="00475143">
            <w:pPr>
              <w:pStyle w:val="TableParagraph"/>
              <w:spacing w:line="254" w:lineRule="auto"/>
              <w:ind w:right="143"/>
            </w:pPr>
            <w:r w:rsidRPr="00E82D92">
              <w:rPr>
                <w:w w:val="95"/>
              </w:rPr>
              <w:t>Resolucion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fecten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tot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fas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es </w:t>
            </w:r>
            <w:r w:rsidRPr="00E82D92">
              <w:t xml:space="preserve">convocatòries de la UPC de personal investigador en formació i postdoctoral, investigadors de projecte i investigador </w:t>
            </w:r>
            <w:r w:rsidRPr="00E82D92">
              <w:rPr>
                <w:w w:val="95"/>
              </w:rPr>
              <w:t>distingit: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bases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onvocatòries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list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="00475143">
              <w:rPr>
                <w:w w:val="95"/>
              </w:rPr>
              <w:t xml:space="preserve"> </w:t>
            </w:r>
            <w:r w:rsidRPr="00E82D92">
              <w:t>i definitiva d’admesos i exclosos i resolució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0" w:type="dxa"/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</w:tbl>
    <w:p w:rsidR="00E47DA0" w:rsidRPr="000130DA" w:rsidRDefault="005C353C">
      <w:pPr>
        <w:pStyle w:val="Textindependent"/>
        <w:spacing w:before="4"/>
        <w:rPr>
          <w:sz w:val="20"/>
        </w:rPr>
      </w:pPr>
      <w:r w:rsidRPr="00E82D92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ge">
                  <wp:posOffset>733425</wp:posOffset>
                </wp:positionV>
                <wp:extent cx="8835390" cy="207645"/>
                <wp:effectExtent l="0" t="0" r="22860" b="20955"/>
                <wp:wrapThrough wrapText="bothSides">
                  <wp:wrapPolygon edited="0">
                    <wp:start x="0" y="0"/>
                    <wp:lineTo x="0" y="21798"/>
                    <wp:lineTo x="21609" y="21798"/>
                    <wp:lineTo x="21609" y="0"/>
                    <wp:lineTo x="0" y="0"/>
                  </wp:wrapPolygon>
                </wp:wrapThrough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35390" cy="20764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3F5" w:rsidRDefault="00D643F5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9" w:name="2.3_Personal_docent_i_investigador_(func"/>
                            <w:bookmarkStart w:id="10" w:name="_bookmark4"/>
                            <w:bookmarkEnd w:id="9"/>
                            <w:bookmarkEnd w:id="10"/>
                            <w:r>
                              <w:rPr>
                                <w:sz w:val="26"/>
                              </w:rPr>
                              <w:t>2.3 Personal docent i investigador (funcionari i 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4" o:spid="_x0000_s1028" type="#_x0000_t202" style="position:absolute;margin-left:8.65pt;margin-top:57.75pt;width:695.7pt;height:16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" filled="f" strokeweight=".16969mm">
                <v:path arrowok="t"/>
                <v:textbox inset="0,0,0,0">
                  <w:txbxContent>
                    <w:p w:rsidR="00D643F5" w:rsidRDefault="00D643F5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13" w:name="2.3_Personal_docent_i_investigador_(func"/>
                      <w:bookmarkStart w:id="14" w:name="_bookmark4"/>
                      <w:bookmarkEnd w:id="13"/>
                      <w:bookmarkEnd w:id="14"/>
                      <w:r>
                        <w:rPr>
                          <w:sz w:val="26"/>
                        </w:rPr>
                        <w:t>2.3 Personal docent i investigador (funcionari i laboral):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7808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3181350</wp:posOffset>
                </wp:positionV>
                <wp:extent cx="1564640" cy="187960"/>
                <wp:effectExtent l="0" t="0" r="0" b="0"/>
                <wp:wrapNone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4640" cy="187960"/>
                        </a:xfrm>
                        <a:custGeom>
                          <a:avLst/>
                          <a:gdLst>
                            <a:gd name="T0" fmla="*/ 1531620 w 2464"/>
                            <a:gd name="T1" fmla="*/ 3181350 h 296"/>
                            <a:gd name="T2" fmla="*/ 33655 w 2464"/>
                            <a:gd name="T3" fmla="*/ 3181350 h 296"/>
                            <a:gd name="T4" fmla="*/ 8255 w 2464"/>
                            <a:gd name="T5" fmla="*/ 3223260 h 296"/>
                            <a:gd name="T6" fmla="*/ 0 w 2464"/>
                            <a:gd name="T7" fmla="*/ 3275330 h 296"/>
                            <a:gd name="T8" fmla="*/ 8255 w 2464"/>
                            <a:gd name="T9" fmla="*/ 3327400 h 296"/>
                            <a:gd name="T10" fmla="*/ 33655 w 2464"/>
                            <a:gd name="T11" fmla="*/ 3369310 h 296"/>
                            <a:gd name="T12" fmla="*/ 1531620 w 2464"/>
                            <a:gd name="T13" fmla="*/ 3369310 h 296"/>
                            <a:gd name="T14" fmla="*/ 1556385 w 2464"/>
                            <a:gd name="T15" fmla="*/ 3327400 h 296"/>
                            <a:gd name="T16" fmla="*/ 1564640 w 2464"/>
                            <a:gd name="T17" fmla="*/ 3275330 h 296"/>
                            <a:gd name="T18" fmla="*/ 1556385 w 2464"/>
                            <a:gd name="T19" fmla="*/ 3223260 h 296"/>
                            <a:gd name="T20" fmla="*/ 1531620 w 2464"/>
                            <a:gd name="T21" fmla="*/ 318135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64" h="296">
                              <a:moveTo>
                                <a:pt x="2412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2412" y="296"/>
                              </a:lnTo>
                              <a:lnTo>
                                <a:pt x="2451" y="230"/>
                              </a:lnTo>
                              <a:lnTo>
                                <a:pt x="2464" y="148"/>
                              </a:lnTo>
                              <a:lnTo>
                                <a:pt x="2451" y="66"/>
                              </a:lnTo>
                              <a:lnTo>
                                <a:pt x="2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D9284" id="Freeform 38" o:spid="_x0000_s1026" style="position:absolute;margin-left:559.45pt;margin-top:250.5pt;width:123.2pt;height:14.8pt;z-index:-2566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" path="m2412,l53,,13,66,,148r13,82l53,296r2359,l2451,230r13,-82l2451,66,2412,xe" fillcolor="#fdd7c2" stroked="f">
                <v:fill opacity="26214f"/>
                <v:path arrowok="t" o:connecttype="custom" o:connectlocs="972578700,2020157250;21370925,2020157250;5241925,2046770100;0,2079834550;5241925,2112899000;21370925,2139511850;972578700,2139511850;988304475,2112899000;993546400,2079834550;988304475,2046770100;972578700,2020157250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8832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2663190</wp:posOffset>
                </wp:positionV>
                <wp:extent cx="1557020" cy="187960"/>
                <wp:effectExtent l="0" t="0" r="0" b="0"/>
                <wp:wrapNone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87960"/>
                        </a:xfrm>
                        <a:custGeom>
                          <a:avLst/>
                          <a:gdLst>
                            <a:gd name="T0" fmla="*/ 1524000 w 2452"/>
                            <a:gd name="T1" fmla="*/ 2663190 h 296"/>
                            <a:gd name="T2" fmla="*/ 33655 w 2452"/>
                            <a:gd name="T3" fmla="*/ 2663190 h 296"/>
                            <a:gd name="T4" fmla="*/ 8255 w 2452"/>
                            <a:gd name="T5" fmla="*/ 2705100 h 296"/>
                            <a:gd name="T6" fmla="*/ 0 w 2452"/>
                            <a:gd name="T7" fmla="*/ 2757170 h 296"/>
                            <a:gd name="T8" fmla="*/ 8255 w 2452"/>
                            <a:gd name="T9" fmla="*/ 2809240 h 296"/>
                            <a:gd name="T10" fmla="*/ 33655 w 2452"/>
                            <a:gd name="T11" fmla="*/ 2851150 h 296"/>
                            <a:gd name="T12" fmla="*/ 1524000 w 2452"/>
                            <a:gd name="T13" fmla="*/ 2851150 h 296"/>
                            <a:gd name="T14" fmla="*/ 1548765 w 2452"/>
                            <a:gd name="T15" fmla="*/ 2809240 h 296"/>
                            <a:gd name="T16" fmla="*/ 1557020 w 2452"/>
                            <a:gd name="T17" fmla="*/ 2757170 h 296"/>
                            <a:gd name="T18" fmla="*/ 1548765 w 2452"/>
                            <a:gd name="T19" fmla="*/ 2705100 h 296"/>
                            <a:gd name="T20" fmla="*/ 1524000 w 2452"/>
                            <a:gd name="T21" fmla="*/ 266319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52" h="296">
                              <a:moveTo>
                                <a:pt x="2400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2400" y="296"/>
                              </a:lnTo>
                              <a:lnTo>
                                <a:pt x="2439" y="230"/>
                              </a:lnTo>
                              <a:lnTo>
                                <a:pt x="2452" y="148"/>
                              </a:lnTo>
                              <a:lnTo>
                                <a:pt x="2439" y="66"/>
                              </a:lnTo>
                              <a:lnTo>
                                <a:pt x="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60A074" id="Freeform 37" o:spid="_x0000_s1026" style="position:absolute;margin-left:559.45pt;margin-top:209.7pt;width:122.6pt;height:14.8pt;z-index:-2566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" path="m2400,l53,,13,66,,148r13,82l53,296r2347,l2439,230r13,-82l2439,66,2400,xe" fillcolor="#fdd7c2" stroked="f">
                <v:fill opacity="26214f"/>
                <v:path arrowok="t" o:connecttype="custom" o:connectlocs="967740000,1691125650;21370925,1691125650;5241925,1717738500;0,1750802950;5241925,1783867400;21370925,1810480250;967740000,1810480250;983465775,1783867400;988707700,1750802950;983465775,1717738500;967740000,1691125650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49856" behindDoc="1" locked="0" layoutInCell="1" allowOverlap="1">
                <wp:simplePos x="0" y="0"/>
                <wp:positionH relativeFrom="page">
                  <wp:posOffset>7955280</wp:posOffset>
                </wp:positionH>
                <wp:positionV relativeFrom="page">
                  <wp:posOffset>1974215</wp:posOffset>
                </wp:positionV>
                <wp:extent cx="1517650" cy="187960"/>
                <wp:effectExtent l="0" t="0" r="0" b="0"/>
                <wp:wrapNone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0" cy="187960"/>
                        </a:xfrm>
                        <a:custGeom>
                          <a:avLst/>
                          <a:gdLst>
                            <a:gd name="T0" fmla="*/ 1483995 w 2390"/>
                            <a:gd name="T1" fmla="*/ 1974215 h 296"/>
                            <a:gd name="T2" fmla="*/ 33020 w 2390"/>
                            <a:gd name="T3" fmla="*/ 1974215 h 296"/>
                            <a:gd name="T4" fmla="*/ 8255 w 2390"/>
                            <a:gd name="T5" fmla="*/ 2016125 h 296"/>
                            <a:gd name="T6" fmla="*/ 0 w 2390"/>
                            <a:gd name="T7" fmla="*/ 2068195 h 296"/>
                            <a:gd name="T8" fmla="*/ 8255 w 2390"/>
                            <a:gd name="T9" fmla="*/ 2120265 h 296"/>
                            <a:gd name="T10" fmla="*/ 33020 w 2390"/>
                            <a:gd name="T11" fmla="*/ 2162175 h 296"/>
                            <a:gd name="T12" fmla="*/ 1483995 w 2390"/>
                            <a:gd name="T13" fmla="*/ 2162175 h 296"/>
                            <a:gd name="T14" fmla="*/ 1508760 w 2390"/>
                            <a:gd name="T15" fmla="*/ 2120265 h 296"/>
                            <a:gd name="T16" fmla="*/ 1517015 w 2390"/>
                            <a:gd name="T17" fmla="*/ 2068195 h 296"/>
                            <a:gd name="T18" fmla="*/ 1508760 w 2390"/>
                            <a:gd name="T19" fmla="*/ 2016125 h 296"/>
                            <a:gd name="T20" fmla="*/ 1483995 w 2390"/>
                            <a:gd name="T21" fmla="*/ 197421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390" h="296">
                              <a:moveTo>
                                <a:pt x="2337" y="0"/>
                              </a:moveTo>
                              <a:lnTo>
                                <a:pt x="52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2" y="296"/>
                              </a:lnTo>
                              <a:lnTo>
                                <a:pt x="2337" y="296"/>
                              </a:lnTo>
                              <a:lnTo>
                                <a:pt x="2376" y="230"/>
                              </a:lnTo>
                              <a:lnTo>
                                <a:pt x="2389" y="148"/>
                              </a:lnTo>
                              <a:lnTo>
                                <a:pt x="2376" y="66"/>
                              </a:lnTo>
                              <a:lnTo>
                                <a:pt x="2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C2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E2DA70" id="Freeform 36" o:spid="_x0000_s1026" style="position:absolute;margin-left:626.4pt;margin-top:155.45pt;width:119.5pt;height:14.8pt;z-index:-2566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" path="m2337,l52,,13,66,,148r13,82l52,296r2285,l2376,230r13,-82l2376,66,2337,xe" fillcolor="#fdd7c2" stroked="f">
                <v:fill opacity="26214f"/>
                <v:path arrowok="t" o:connecttype="custom" o:connectlocs="942336825,1253626525;20967700,1253626525;5241925,1280239375;0,1313303825;5241925,1346368275;20967700,1372981125;942336825,1372981125;958062600,1346368275;963304525,1313303825;958062600,1280239375;942336825,1253626525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088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1974215</wp:posOffset>
                </wp:positionV>
                <wp:extent cx="780415" cy="187960"/>
                <wp:effectExtent l="0" t="0" r="0" b="0"/>
                <wp:wrapNone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1974215 h 296"/>
                            <a:gd name="T2" fmla="*/ 33655 w 1229"/>
                            <a:gd name="T3" fmla="*/ 1974215 h 296"/>
                            <a:gd name="T4" fmla="*/ 8255 w 1229"/>
                            <a:gd name="T5" fmla="*/ 2016125 h 296"/>
                            <a:gd name="T6" fmla="*/ 0 w 1229"/>
                            <a:gd name="T7" fmla="*/ 2068195 h 296"/>
                            <a:gd name="T8" fmla="*/ 8255 w 1229"/>
                            <a:gd name="T9" fmla="*/ 2120265 h 296"/>
                            <a:gd name="T10" fmla="*/ 33655 w 1229"/>
                            <a:gd name="T11" fmla="*/ 2162175 h 296"/>
                            <a:gd name="T12" fmla="*/ 747395 w 1229"/>
                            <a:gd name="T13" fmla="*/ 2162175 h 296"/>
                            <a:gd name="T14" fmla="*/ 772160 w 1229"/>
                            <a:gd name="T15" fmla="*/ 2120265 h 296"/>
                            <a:gd name="T16" fmla="*/ 780415 w 1229"/>
                            <a:gd name="T17" fmla="*/ 2068195 h 296"/>
                            <a:gd name="T18" fmla="*/ 772160 w 1229"/>
                            <a:gd name="T19" fmla="*/ 2016125 h 296"/>
                            <a:gd name="T20" fmla="*/ 747395 w 1229"/>
                            <a:gd name="T21" fmla="*/ 197421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1177" y="296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64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945F3A" id="Freeform 35" o:spid="_x0000_s1026" style="position:absolute;margin-left:559.45pt;margin-top:155.45pt;width:61.45pt;height:14.8pt;z-index:-2566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" path="m1177,l53,,13,66,,148r13,82l53,296r1124,l1216,230r13,-82l1216,66,1177,xe" fillcolor="#fde164" stroked="f">
                <v:fill opacity="26214f"/>
                <v:path arrowok="t" o:connecttype="custom" o:connectlocs="474595825,1253626525;21370925,1253626525;5241925,1280239375;0,1313303825;5241925,1346368275;21370925,1372981125;474595825,1372981125;490321600,1346368275;495563525,1313303825;490321600,1280239375;474595825,1253626525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1"/>
      </w:tblGrid>
      <w:tr w:rsidR="00E47DA0" w:rsidRPr="00E82D92" w:rsidTr="00350456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</w:pPr>
            <w:r w:rsidRPr="00E82D92">
              <w:t>Resoldre les sol·licituds relatives al règim de</w:t>
            </w:r>
          </w:p>
          <w:p w:rsidR="00E47DA0" w:rsidRPr="00E82D92" w:rsidRDefault="008F29F2">
            <w:pPr>
              <w:pStyle w:val="TableParagraph"/>
              <w:spacing w:before="16" w:line="246" w:lineRule="exact"/>
            </w:pPr>
            <w:r w:rsidRPr="00E82D92">
              <w:t>dedicació.</w:t>
            </w:r>
          </w:p>
        </w:tc>
        <w:tc>
          <w:tcPr>
            <w:tcW w:w="4425" w:type="dxa"/>
          </w:tcPr>
          <w:p w:rsidR="00E47DA0" w:rsidRPr="00E82D92" w:rsidRDefault="008F29F2" w:rsidP="00E64902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E64902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  <w:tr w:rsidR="00906F87" w:rsidRPr="00E82D92" w:rsidTr="00906F87">
        <w:trPr>
          <w:trHeight w:val="1731"/>
        </w:trPr>
        <w:tc>
          <w:tcPr>
            <w:tcW w:w="775" w:type="dxa"/>
          </w:tcPr>
          <w:p w:rsidR="00906F87" w:rsidRPr="00E82D92" w:rsidRDefault="00906F87">
            <w:pPr>
              <w:pStyle w:val="TableParagraph"/>
            </w:pPr>
            <w:r w:rsidRPr="00E82D92">
              <w:t>2.3.2</w:t>
            </w:r>
          </w:p>
        </w:tc>
        <w:tc>
          <w:tcPr>
            <w:tcW w:w="4514" w:type="dxa"/>
          </w:tcPr>
          <w:p w:rsidR="00906F87" w:rsidRPr="00E82D92" w:rsidRDefault="00906F87">
            <w:pPr>
              <w:pStyle w:val="TableParagraph"/>
            </w:pPr>
            <w:r w:rsidRPr="00E82D92">
              <w:t>Resoldre les sol·licituds de compatibilitat.</w:t>
            </w:r>
          </w:p>
        </w:tc>
        <w:tc>
          <w:tcPr>
            <w:tcW w:w="4425" w:type="dxa"/>
          </w:tcPr>
          <w:p w:rsidR="00906F87" w:rsidRPr="00E82D92" w:rsidRDefault="00906F87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  <w:shd w:val="clear" w:color="auto" w:fill="auto"/>
          </w:tcPr>
          <w:p w:rsidR="00906F87" w:rsidRPr="003E45C8" w:rsidRDefault="00906F87" w:rsidP="00906F87">
            <w:pPr>
              <w:pStyle w:val="TableParagraph"/>
              <w:spacing w:line="254" w:lineRule="auto"/>
              <w:ind w:left="108" w:right="136"/>
              <w:rPr>
                <w:sz w:val="20"/>
              </w:rPr>
            </w:pPr>
            <w:r w:rsidRPr="00AC60AC">
              <w:t>Director o directora d’Àrea de Personal Docent i Investigador o cap de Servei de Personal Docent i Investigador, indistintament, per a les compatibilitats del professorat associat i</w:t>
            </w:r>
            <w:r>
              <w:t xml:space="preserve"> </w:t>
            </w:r>
            <w:r w:rsidRPr="00AC60AC">
              <w:t>les</w:t>
            </w:r>
            <w:r>
              <w:t xml:space="preserve"> </w:t>
            </w:r>
            <w:r w:rsidRPr="00AC60AC">
              <w:t>del PDI amb dedicació</w:t>
            </w:r>
            <w:r>
              <w:t xml:space="preserve"> </w:t>
            </w:r>
            <w:r w:rsidRPr="00AC60AC">
              <w:t>a temps parcial.</w:t>
            </w:r>
          </w:p>
        </w:tc>
      </w:tr>
      <w:tr w:rsidR="00E47DA0" w:rsidRPr="00E82D92" w:rsidTr="00350456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3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1101"/>
            </w:pPr>
            <w:r w:rsidRPr="00E82D92">
              <w:rPr>
                <w:w w:val="95"/>
              </w:rPr>
              <w:t>Resoldr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llicènci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excedènci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D34200" w:rsidRDefault="00E82D92" w:rsidP="00297450">
            <w:pPr>
              <w:pStyle w:val="TableParagraph"/>
              <w:spacing w:line="254" w:lineRule="auto"/>
              <w:ind w:left="109" w:right="135"/>
            </w:pPr>
            <w:r w:rsidRPr="00E82D92">
              <w:t>Director</w:t>
            </w:r>
            <w:r w:rsidRPr="00AC60AC">
              <w:t xml:space="preserve"> </w:t>
            </w:r>
            <w:r w:rsidRPr="00AD4457">
              <w:t>o</w:t>
            </w:r>
            <w:r w:rsidRPr="00AC60AC">
              <w:t xml:space="preserve"> </w:t>
            </w:r>
            <w:r w:rsidRPr="00AD4457">
              <w:t>directora</w:t>
            </w:r>
            <w:r w:rsidRPr="00AC60AC">
              <w:t xml:space="preserve"> </w:t>
            </w:r>
            <w:r w:rsidRPr="00AD4457">
              <w:t>d’Àrea</w:t>
            </w:r>
            <w:r w:rsidRPr="00AC60AC">
              <w:t xml:space="preserve"> </w:t>
            </w:r>
            <w:r w:rsidRPr="00AD4457">
              <w:t>de</w:t>
            </w:r>
            <w:r w:rsidRPr="00AC60AC">
              <w:t xml:space="preserve"> </w:t>
            </w:r>
            <w:r w:rsidRPr="00AD4457">
              <w:t>Personal</w:t>
            </w:r>
            <w:r w:rsidRPr="00AC60AC">
              <w:t xml:space="preserve"> </w:t>
            </w:r>
            <w:r w:rsidRPr="00AD4457">
              <w:t>Docent</w:t>
            </w:r>
            <w:r w:rsidRPr="00AC60AC">
              <w:t xml:space="preserve"> </w:t>
            </w:r>
            <w:r w:rsidRPr="00AD4457">
              <w:t>i</w:t>
            </w:r>
            <w:r w:rsidRPr="00AC60AC">
              <w:t xml:space="preserve"> </w:t>
            </w:r>
            <w:r w:rsidRPr="00AD4457">
              <w:t>Investigador</w:t>
            </w:r>
            <w:r w:rsidR="001518D5">
              <w:t xml:space="preserve"> </w:t>
            </w:r>
            <w:r w:rsidRPr="00AC60AC">
              <w:t>o</w:t>
            </w:r>
            <w:r w:rsidR="001518D5">
              <w:t xml:space="preserve"> </w:t>
            </w:r>
            <w:r w:rsidR="008F29F2" w:rsidRPr="00E82D92">
              <w:t>Cap</w:t>
            </w:r>
            <w:r w:rsidR="008F29F2" w:rsidRPr="00AC60AC">
              <w:t xml:space="preserve"> </w:t>
            </w:r>
            <w:r w:rsidR="008F29F2" w:rsidRPr="000130DA">
              <w:t>del</w:t>
            </w:r>
            <w:r w:rsidR="008F29F2" w:rsidRPr="00AC60AC">
              <w:t xml:space="preserve"> </w:t>
            </w:r>
            <w:r w:rsidR="008F29F2" w:rsidRPr="000130DA">
              <w:t>servei</w:t>
            </w:r>
            <w:r w:rsidR="008F29F2" w:rsidRPr="00AC60AC">
              <w:t xml:space="preserve"> </w:t>
            </w:r>
            <w:r w:rsidR="00AC60AC">
              <w:t>de Personal Docent i Investigador,</w:t>
            </w:r>
            <w:r w:rsidR="001518D5">
              <w:t xml:space="preserve"> </w:t>
            </w:r>
            <w:r w:rsidR="008F29F2" w:rsidRPr="000130DA">
              <w:t>o</w:t>
            </w:r>
            <w:r w:rsidR="008F29F2" w:rsidRPr="00AC60AC">
              <w:t xml:space="preserve"> </w:t>
            </w:r>
            <w:r w:rsidR="008F29F2" w:rsidRPr="000130DA">
              <w:t>cap</w:t>
            </w:r>
            <w:r w:rsidR="008F29F2" w:rsidRPr="00AC60AC">
              <w:t xml:space="preserve"> </w:t>
            </w:r>
            <w:r w:rsidR="008F29F2" w:rsidRPr="000130DA">
              <w:t>de</w:t>
            </w:r>
            <w:r w:rsidR="008F29F2" w:rsidRPr="00AC60AC">
              <w:t xml:space="preserve"> </w:t>
            </w:r>
            <w:r w:rsidR="008F29F2" w:rsidRPr="000130DA">
              <w:t>la</w:t>
            </w:r>
            <w:r w:rsidR="008F29F2" w:rsidRPr="00AC60AC">
              <w:t xml:space="preserve"> </w:t>
            </w:r>
            <w:r w:rsidR="008F29F2" w:rsidRPr="000130DA">
              <w:t xml:space="preserve">Unitat </w:t>
            </w:r>
            <w:r w:rsidR="008F29F2" w:rsidRPr="00AC60AC">
              <w:t>de Gestió del Personal Docent i Investigador,</w:t>
            </w:r>
            <w:r w:rsidR="00297450">
              <w:t xml:space="preserve"> </w:t>
            </w:r>
            <w:r w:rsidR="008F29F2" w:rsidRPr="000130DA">
              <w:t>indistintament, per a llicències per IT.</w:t>
            </w:r>
          </w:p>
        </w:tc>
      </w:tr>
      <w:tr w:rsidR="00E47DA0" w:rsidRPr="00E82D92" w:rsidTr="00350456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4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150"/>
            </w:pPr>
            <w:r w:rsidRPr="00E82D92">
              <w:rPr>
                <w:w w:val="95"/>
              </w:rPr>
              <w:t>Resoldr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ermiso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tribuïts, amb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reduc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retribu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reduc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més de tres</w:t>
            </w:r>
            <w:r w:rsidRPr="00E82D92">
              <w:rPr>
                <w:spacing w:val="-46"/>
              </w:rPr>
              <w:t xml:space="preserve"> </w:t>
            </w:r>
            <w:r w:rsidRPr="00E82D92">
              <w:t>meso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line="254" w:lineRule="auto"/>
              <w:ind w:left="109" w:right="135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rPr>
                <w:w w:val="90"/>
              </w:rPr>
              <w:t>Cap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l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Servei</w:t>
            </w:r>
            <w:r w:rsidR="008F29F2" w:rsidRPr="00D34200">
              <w:rPr>
                <w:spacing w:val="-11"/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>de</w:t>
            </w:r>
            <w:r w:rsidR="008F29F2" w:rsidRPr="00E82D92">
              <w:rPr>
                <w:spacing w:val="-10"/>
                <w:w w:val="90"/>
              </w:rPr>
              <w:t xml:space="preserve"> </w:t>
            </w:r>
            <w:r w:rsidR="006E7A66" w:rsidRPr="00E82D92">
              <w:t>Personal</w:t>
            </w:r>
            <w:r w:rsidR="006E7A66" w:rsidRPr="00E82D92">
              <w:rPr>
                <w:spacing w:val="-30"/>
              </w:rPr>
              <w:t xml:space="preserve"> </w:t>
            </w:r>
            <w:r w:rsidR="006E7A66" w:rsidRPr="00E82D92">
              <w:t>Docent</w:t>
            </w:r>
            <w:r w:rsidR="006E7A66" w:rsidRPr="00E82D92">
              <w:rPr>
                <w:spacing w:val="-27"/>
              </w:rPr>
              <w:t xml:space="preserve"> </w:t>
            </w:r>
            <w:r w:rsidR="006E7A66" w:rsidRPr="00E82D92">
              <w:t>i</w:t>
            </w:r>
            <w:r w:rsidR="006E7A66" w:rsidRPr="00E82D92">
              <w:rPr>
                <w:spacing w:val="-29"/>
              </w:rPr>
              <w:t xml:space="preserve"> </w:t>
            </w:r>
            <w:r w:rsidR="006E7A66" w:rsidRPr="00E82D92">
              <w:t>Investigador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o</w:t>
            </w:r>
            <w:r w:rsidR="008F29F2" w:rsidRPr="00E82D92">
              <w:rPr>
                <w:spacing w:val="-10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>responsables</w:t>
            </w:r>
            <w:r w:rsidR="008F29F2" w:rsidRPr="00E82D92">
              <w:rPr>
                <w:spacing w:val="-12"/>
                <w:w w:val="90"/>
              </w:rPr>
              <w:t xml:space="preserve"> </w:t>
            </w:r>
            <w:r w:rsidR="008F29F2" w:rsidRPr="00E82D92">
              <w:rPr>
                <w:w w:val="90"/>
              </w:rPr>
              <w:t xml:space="preserve">de </w:t>
            </w:r>
            <w:r w:rsidR="008F29F2" w:rsidRPr="00E82D92">
              <w:rPr>
                <w:w w:val="95"/>
              </w:rPr>
              <w:t>le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Unitats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Gestió</w:t>
            </w:r>
            <w:r w:rsidR="008F29F2" w:rsidRPr="00E82D92">
              <w:rPr>
                <w:spacing w:val="-27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l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Servei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E82D92" w:rsidRPr="003E45C8">
              <w:t>corresponent</w:t>
            </w:r>
            <w:r w:rsidR="008F29F2" w:rsidRPr="003E45C8">
              <w:t>,</w:t>
            </w:r>
            <w:r w:rsidR="008F29F2" w:rsidRPr="00E82D92">
              <w:rPr>
                <w:w w:val="95"/>
              </w:rPr>
              <w:t xml:space="preserve"> </w:t>
            </w:r>
            <w:r w:rsidR="008F29F2" w:rsidRPr="00E82D92">
              <w:t>d’acord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amb</w:t>
            </w:r>
            <w:r w:rsidR="008F29F2" w:rsidRPr="00E82D92">
              <w:rPr>
                <w:spacing w:val="-35"/>
              </w:rPr>
              <w:t xml:space="preserve"> </w:t>
            </w:r>
            <w:r w:rsidR="008F29F2" w:rsidRPr="00E82D92">
              <w:t>els</w:t>
            </w:r>
            <w:r w:rsidR="008F29F2" w:rsidRPr="00E82D92">
              <w:rPr>
                <w:spacing w:val="-34"/>
              </w:rPr>
              <w:t xml:space="preserve"> </w:t>
            </w:r>
            <w:r w:rsidR="008F29F2" w:rsidRPr="00E82D92">
              <w:t>seus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àmbits</w:t>
            </w:r>
            <w:r w:rsidR="008F29F2" w:rsidRPr="00E82D92">
              <w:rPr>
                <w:spacing w:val="-35"/>
              </w:rPr>
              <w:t xml:space="preserve"> </w:t>
            </w:r>
            <w:r w:rsidR="008F29F2" w:rsidRPr="00E82D92">
              <w:t>de</w:t>
            </w:r>
            <w:r w:rsidR="008F29F2" w:rsidRPr="00E82D92">
              <w:rPr>
                <w:spacing w:val="-34"/>
              </w:rPr>
              <w:t xml:space="preserve"> </w:t>
            </w:r>
            <w:r w:rsidR="008F29F2" w:rsidRPr="00E82D92">
              <w:t>funcions, indistintament,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quan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no</w:t>
            </w:r>
            <w:r w:rsidR="008F29F2" w:rsidRPr="00E82D92">
              <w:rPr>
                <w:spacing w:val="-37"/>
              </w:rPr>
              <w:t xml:space="preserve"> </w:t>
            </w:r>
            <w:r w:rsidR="008F29F2" w:rsidRPr="00E82D92">
              <w:t>siguin</w:t>
            </w:r>
            <w:r w:rsidR="008F29F2" w:rsidRPr="00E82D92">
              <w:rPr>
                <w:spacing w:val="-36"/>
              </w:rPr>
              <w:t xml:space="preserve"> </w:t>
            </w:r>
            <w:r w:rsidR="008F29F2" w:rsidRPr="00E82D92">
              <w:t>potestatius</w:t>
            </w:r>
            <w:r w:rsidR="006E7A66" w:rsidRPr="00E82D92">
              <w:t xml:space="preserve"> </w:t>
            </w:r>
            <w:r w:rsidR="008F29F2" w:rsidRPr="000130DA">
              <w:t>per a l’Administració.</w:t>
            </w:r>
          </w:p>
        </w:tc>
      </w:tr>
      <w:tr w:rsidR="00E47DA0" w:rsidRPr="00E82D92" w:rsidTr="00350456">
        <w:trPr>
          <w:trHeight w:val="295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5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2" w:lineRule="auto"/>
              <w:ind w:right="311"/>
            </w:pPr>
            <w:r w:rsidRPr="00E82D92">
              <w:rPr>
                <w:w w:val="95"/>
              </w:rPr>
              <w:t>Resoldr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permiso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tribuï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durada</w:t>
            </w:r>
            <w:r w:rsidRPr="00E82D92">
              <w:rPr>
                <w:spacing w:val="-16"/>
              </w:rPr>
              <w:t xml:space="preserve"> </w:t>
            </w:r>
            <w:r w:rsidRPr="00E82D92">
              <w:t>inferior</w:t>
            </w:r>
            <w:r w:rsidRPr="00E82D92">
              <w:rPr>
                <w:spacing w:val="-15"/>
              </w:rPr>
              <w:t xml:space="preserve"> </w:t>
            </w:r>
            <w:r w:rsidRPr="00E82D92">
              <w:t>a</w:t>
            </w:r>
            <w:r w:rsidRPr="00E82D92">
              <w:rPr>
                <w:spacing w:val="-19"/>
              </w:rPr>
              <w:t xml:space="preserve"> </w:t>
            </w:r>
            <w:r w:rsidRPr="00E82D92">
              <w:t>3</w:t>
            </w:r>
            <w:r w:rsidRPr="00E82D92">
              <w:rPr>
                <w:spacing w:val="-17"/>
              </w:rPr>
              <w:t xml:space="preserve"> </w:t>
            </w:r>
            <w:r w:rsidRPr="00E82D92">
              <w:t>meso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2" w:lineRule="auto"/>
              <w:ind w:right="160" w:firstLine="0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unita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cadèm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dscripció </w:t>
            </w:r>
            <w:r w:rsidRPr="00E82D92">
              <w:t>del</w:t>
            </w:r>
            <w:r w:rsidRPr="00E82D92">
              <w:rPr>
                <w:spacing w:val="-14"/>
              </w:rPr>
              <w:t xml:space="preserve"> </w:t>
            </w:r>
            <w:r w:rsidRPr="00E82D92">
              <w:t>PDI.</w:t>
            </w:r>
          </w:p>
          <w:p w:rsidR="00E47DA0" w:rsidRPr="00E82D92" w:rsidRDefault="00E47DA0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E47DA0" w:rsidRPr="00E82D92" w:rsidRDefault="008F29F2" w:rsidP="00297450">
            <w:pPr>
              <w:pStyle w:val="TableParagraph"/>
              <w:numPr>
                <w:ilvl w:val="0"/>
                <w:numId w:val="12"/>
              </w:numPr>
              <w:tabs>
                <w:tab w:val="left" w:pos="342"/>
              </w:tabs>
              <w:spacing w:before="0" w:line="254" w:lineRule="auto"/>
              <w:ind w:right="156" w:firstLine="0"/>
            </w:pPr>
            <w:r w:rsidRPr="00E82D92">
              <w:t>El</w:t>
            </w:r>
            <w:r w:rsidRPr="00E82D92">
              <w:rPr>
                <w:spacing w:val="-43"/>
              </w:rPr>
              <w:t xml:space="preserve"> </w:t>
            </w:r>
            <w:r w:rsidRPr="00E82D92">
              <w:t>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no</w:t>
            </w:r>
            <w:r w:rsidRPr="00E82D92">
              <w:rPr>
                <w:spacing w:val="-42"/>
              </w:rPr>
              <w:t xml:space="preserve"> </w:t>
            </w:r>
            <w:r w:rsidRPr="00E82D92">
              <w:t>delega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competència</w:t>
            </w:r>
            <w:r w:rsidRPr="00E82D92">
              <w:rPr>
                <w:spacing w:val="-43"/>
              </w:rPr>
              <w:t xml:space="preserve"> </w:t>
            </w:r>
            <w:r w:rsidRPr="00E82D92">
              <w:t>quan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el </w:t>
            </w:r>
            <w:r w:rsidRPr="00E82D92">
              <w:rPr>
                <w:w w:val="95"/>
              </w:rPr>
              <w:t>sol·licitant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mí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igui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u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vicerecto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una vicerectora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cretar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secretàri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general 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bé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u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leg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legad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rector,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sempre qu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ermí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igu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’exercic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eves </w:t>
            </w:r>
            <w:r w:rsidRPr="00E82D92">
              <w:t>tasques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representa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institucional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pel </w:t>
            </w:r>
            <w:r w:rsidRPr="00E82D92">
              <w:rPr>
                <w:w w:val="95"/>
              </w:rPr>
              <w:t>compliment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funcion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òpi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aquests</w:t>
            </w:r>
            <w:r w:rsidR="00297450">
              <w:rPr>
                <w:w w:val="95"/>
              </w:rPr>
              <w:t xml:space="preserve"> </w:t>
            </w:r>
            <w:r w:rsidRPr="00E82D92">
              <w:t>òrgans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6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6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735"/>
            </w:pPr>
            <w:r w:rsidRPr="00E82D92">
              <w:rPr>
                <w:w w:val="95"/>
              </w:rPr>
              <w:t>Atorga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anvi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dica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duc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jornade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line="254" w:lineRule="auto"/>
              <w:ind w:left="109" w:right="13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244C32">
              <w:rPr>
                <w:spacing w:val="-40"/>
                <w:w w:val="95"/>
              </w:rPr>
              <w:t xml:space="preserve"> </w:t>
            </w:r>
            <w:r w:rsidR="008F29F2" w:rsidRPr="000130DA">
              <w:rPr>
                <w:w w:val="90"/>
              </w:rPr>
              <w:t>Cap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l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Servei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6E7A66" w:rsidRPr="000130DA">
              <w:t>Personal</w:t>
            </w:r>
            <w:r w:rsidR="006E7A66" w:rsidRPr="000130DA">
              <w:rPr>
                <w:spacing w:val="-30"/>
              </w:rPr>
              <w:t xml:space="preserve"> </w:t>
            </w:r>
            <w:r w:rsidR="006E7A66" w:rsidRPr="000130DA">
              <w:t>Docent</w:t>
            </w:r>
            <w:r w:rsidR="006E7A66" w:rsidRPr="000130DA">
              <w:rPr>
                <w:spacing w:val="-27"/>
              </w:rPr>
              <w:t xml:space="preserve"> </w:t>
            </w:r>
            <w:r w:rsidR="006E7A66" w:rsidRPr="000130DA">
              <w:t>i</w:t>
            </w:r>
            <w:r w:rsidR="006E7A66" w:rsidRPr="000130DA">
              <w:rPr>
                <w:spacing w:val="-29"/>
              </w:rPr>
              <w:t xml:space="preserve"> </w:t>
            </w:r>
            <w:r w:rsidR="006E7A66" w:rsidRPr="000130DA">
              <w:t>Investigador</w:t>
            </w:r>
            <w:r w:rsidR="006E7A66" w:rsidRPr="000130DA" w:rsidDel="006E7A66">
              <w:rPr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o</w:t>
            </w:r>
            <w:r w:rsidR="008F29F2" w:rsidRPr="000130DA">
              <w:rPr>
                <w:spacing w:val="-9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responsables</w:t>
            </w:r>
            <w:r w:rsidR="008F29F2" w:rsidRPr="000130DA">
              <w:rPr>
                <w:spacing w:val="-13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 xml:space="preserve">de </w:t>
            </w:r>
            <w:r w:rsidR="008F29F2" w:rsidRPr="000130DA">
              <w:rPr>
                <w:w w:val="95"/>
              </w:rPr>
              <w:t>le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Unitat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Gestió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l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Servei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>
              <w:rPr>
                <w:spacing w:val="-29"/>
                <w:w w:val="95"/>
              </w:rPr>
              <w:t>c</w:t>
            </w:r>
            <w:r w:rsidRPr="003E45C8">
              <w:t>orresponent</w:t>
            </w:r>
            <w:r w:rsidR="008F29F2" w:rsidRPr="000130DA">
              <w:rPr>
                <w:w w:val="95"/>
              </w:rPr>
              <w:t xml:space="preserve">, </w:t>
            </w:r>
            <w:r w:rsidR="008F29F2" w:rsidRPr="000130DA">
              <w:t>d’acord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amb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àmbits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funcions, indistintament,</w:t>
            </w:r>
            <w:r w:rsidR="008F29F2" w:rsidRPr="000130DA">
              <w:rPr>
                <w:spacing w:val="-27"/>
              </w:rPr>
              <w:t xml:space="preserve"> </w:t>
            </w:r>
            <w:r w:rsidR="008F29F2" w:rsidRPr="000130DA">
              <w:t>si</w:t>
            </w:r>
            <w:r w:rsidR="008F29F2" w:rsidRPr="000130DA">
              <w:rPr>
                <w:spacing w:val="-28"/>
              </w:rPr>
              <w:t xml:space="preserve"> </w:t>
            </w:r>
            <w:r w:rsidR="008F29F2" w:rsidRPr="000130DA">
              <w:t>no</w:t>
            </w:r>
            <w:r w:rsidR="008F29F2" w:rsidRPr="000130DA">
              <w:rPr>
                <w:spacing w:val="-26"/>
              </w:rPr>
              <w:t xml:space="preserve"> </w:t>
            </w:r>
            <w:r w:rsidR="008F29F2" w:rsidRPr="000130DA">
              <w:t>són</w:t>
            </w:r>
            <w:r w:rsidR="008F29F2" w:rsidRPr="000130DA">
              <w:rPr>
                <w:spacing w:val="-28"/>
              </w:rPr>
              <w:t xml:space="preserve"> </w:t>
            </w:r>
            <w:r w:rsidR="008F29F2" w:rsidRPr="000130DA">
              <w:t>potestatius</w:t>
            </w:r>
            <w:r w:rsidR="008F29F2" w:rsidRPr="000130DA">
              <w:rPr>
                <w:spacing w:val="-27"/>
              </w:rPr>
              <w:t xml:space="preserve"> </w:t>
            </w:r>
            <w:r w:rsidR="008F29F2" w:rsidRPr="000130DA">
              <w:t>per</w:t>
            </w:r>
            <w:r w:rsidR="006E7A66" w:rsidRPr="000130DA">
              <w:t xml:space="preserve"> </w:t>
            </w:r>
            <w:r w:rsidR="008F29F2" w:rsidRPr="000130DA">
              <w:t>l’Administració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2.3.7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rPr>
                <w:w w:val="95"/>
              </w:rPr>
              <w:t>Resoldre les sol·licituds de canvis d’adscripció.</w:t>
            </w:r>
          </w:p>
        </w:tc>
        <w:tc>
          <w:tcPr>
            <w:tcW w:w="4425" w:type="dxa"/>
          </w:tcPr>
          <w:p w:rsidR="00E47DA0" w:rsidRPr="00E82D92" w:rsidRDefault="008F29F2" w:rsidP="00964C73">
            <w:pPr>
              <w:pStyle w:val="TableParagraph"/>
              <w:spacing w:before="4"/>
              <w:ind w:left="108"/>
            </w:pPr>
            <w:r w:rsidRPr="00E82D92">
              <w:t>Vicerector o vicerectora de Política de</w:t>
            </w:r>
            <w:r w:rsidR="00964C73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spacing w:before="4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2.3.8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before="4" w:line="252" w:lineRule="auto"/>
            </w:pPr>
            <w:r w:rsidRPr="00E82D92">
              <w:rPr>
                <w:w w:val="90"/>
              </w:rPr>
              <w:t xml:space="preserve">Declarar les situacions administratives dels </w:t>
            </w:r>
            <w:r w:rsidRPr="00E82D92">
              <w:t>funcionaris o laborals en excedènci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before="4" w:line="252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before="4" w:line="254" w:lineRule="auto"/>
              <w:ind w:left="109" w:right="13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1A7697">
              <w:rPr>
                <w:spacing w:val="-40"/>
                <w:w w:val="95"/>
              </w:rPr>
              <w:t xml:space="preserve"> </w:t>
            </w:r>
            <w:r w:rsidR="008F29F2" w:rsidRPr="000130DA">
              <w:rPr>
                <w:w w:val="90"/>
              </w:rPr>
              <w:t>Cap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l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Servei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r</w:t>
            </w:r>
            <w:r>
              <w:t>, indistintament,</w:t>
            </w:r>
            <w:r w:rsidR="006E7A66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o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responsables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 xml:space="preserve">de </w:t>
            </w:r>
            <w:r w:rsidR="008F29F2" w:rsidRPr="000130DA">
              <w:rPr>
                <w:w w:val="95"/>
              </w:rPr>
              <w:t>le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Unitat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Gestió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l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Servei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>
              <w:rPr>
                <w:spacing w:val="-29"/>
                <w:w w:val="95"/>
              </w:rPr>
              <w:t>c</w:t>
            </w:r>
            <w:r w:rsidRPr="003E45C8">
              <w:t xml:space="preserve">orresponent </w:t>
            </w:r>
            <w:r w:rsidR="008F29F2" w:rsidRPr="000130DA">
              <w:rPr>
                <w:w w:val="95"/>
              </w:rPr>
              <w:t xml:space="preserve">, </w:t>
            </w:r>
            <w:r w:rsidR="008F29F2" w:rsidRPr="000130DA">
              <w:t>d’acord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amb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àmbits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funcions, quan</w:t>
            </w:r>
            <w:r w:rsidR="008F29F2" w:rsidRPr="000130DA">
              <w:rPr>
                <w:spacing w:val="-21"/>
              </w:rPr>
              <w:t xml:space="preserve"> </w:t>
            </w:r>
            <w:r w:rsidR="008F29F2" w:rsidRPr="000130DA">
              <w:t>no</w:t>
            </w:r>
            <w:r w:rsidR="008F29F2" w:rsidRPr="000130DA">
              <w:rPr>
                <w:spacing w:val="-18"/>
              </w:rPr>
              <w:t xml:space="preserve"> </w:t>
            </w:r>
            <w:r w:rsidR="008F29F2" w:rsidRPr="000130DA">
              <w:t>siguin</w:t>
            </w:r>
            <w:r w:rsidR="008F29F2" w:rsidRPr="000130DA">
              <w:rPr>
                <w:spacing w:val="-20"/>
              </w:rPr>
              <w:t xml:space="preserve"> </w:t>
            </w:r>
            <w:r w:rsidR="008F29F2" w:rsidRPr="000130DA">
              <w:t>potestatives</w:t>
            </w:r>
            <w:r w:rsidR="008F29F2" w:rsidRPr="000130DA">
              <w:rPr>
                <w:spacing w:val="-22"/>
              </w:rPr>
              <w:t xml:space="preserve"> </w:t>
            </w:r>
            <w:r w:rsidR="008F29F2" w:rsidRPr="000130DA">
              <w:t>per</w:t>
            </w:r>
            <w:r w:rsidR="008F29F2" w:rsidRPr="000130DA">
              <w:rPr>
                <w:spacing w:val="-19"/>
              </w:rPr>
              <w:t xml:space="preserve"> </w:t>
            </w:r>
            <w:r w:rsidR="008F29F2" w:rsidRPr="000130DA">
              <w:t>a</w:t>
            </w:r>
            <w:r w:rsidR="00943678" w:rsidRPr="000130DA">
              <w:t xml:space="preserve"> </w:t>
            </w:r>
            <w:r w:rsidR="008F29F2" w:rsidRPr="000130DA">
              <w:t>l’Administració.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9</w:t>
            </w:r>
          </w:p>
        </w:tc>
        <w:tc>
          <w:tcPr>
            <w:tcW w:w="4514" w:type="dxa"/>
          </w:tcPr>
          <w:p w:rsidR="00E47DA0" w:rsidRPr="00E82D92" w:rsidRDefault="008F29F2" w:rsidP="00964C73">
            <w:pPr>
              <w:pStyle w:val="TableParagraph"/>
              <w:spacing w:line="254" w:lineRule="auto"/>
              <w:ind w:right="111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ingré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ctiu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ituacions administrativ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abora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erv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loc</w:t>
            </w:r>
            <w:r w:rsidR="00964C73">
              <w:rPr>
                <w:w w:val="95"/>
              </w:rPr>
              <w:t xml:space="preserve"> </w:t>
            </w:r>
            <w:r w:rsidRPr="00E82D92">
              <w:t>de trebal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 w:rsidTr="00350456">
        <w:trPr>
          <w:cantSplit/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0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298"/>
            </w:pPr>
            <w:r w:rsidRPr="00E82D92">
              <w:t xml:space="preserve">Reingrés al servei actiu des de situacions </w:t>
            </w:r>
            <w:r w:rsidRPr="00E82D92">
              <w:rPr>
                <w:w w:val="95"/>
              </w:rPr>
              <w:t>administrativ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boral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serv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loc </w:t>
            </w:r>
            <w:r w:rsidRPr="00E82D92">
              <w:t>de</w:t>
            </w:r>
            <w:r w:rsidRPr="00E82D92">
              <w:rPr>
                <w:spacing w:val="-12"/>
              </w:rPr>
              <w:t xml:space="preserve"> </w:t>
            </w:r>
            <w:r w:rsidRPr="00E82D92">
              <w:t>trebal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0130DA" w:rsidRDefault="000130DA" w:rsidP="003E45C8">
            <w:pPr>
              <w:pStyle w:val="TableParagraph"/>
              <w:spacing w:line="254" w:lineRule="auto"/>
              <w:ind w:left="109" w:right="13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 w:rsidRPr="001A7697">
              <w:rPr>
                <w:spacing w:val="-40"/>
                <w:w w:val="95"/>
              </w:rPr>
              <w:t>o</w:t>
            </w:r>
            <w:r w:rsidR="001518D5" w:rsidRPr="001A7697">
              <w:rPr>
                <w:spacing w:val="-40"/>
                <w:w w:val="95"/>
              </w:rPr>
              <w:t xml:space="preserve"> </w:t>
            </w:r>
            <w:r w:rsidR="000B3F9C">
              <w:rPr>
                <w:spacing w:val="-40"/>
                <w:w w:val="95"/>
              </w:rPr>
              <w:t xml:space="preserve"> </w:t>
            </w:r>
            <w:r w:rsidR="008F29F2" w:rsidRPr="001A7697">
              <w:rPr>
                <w:w w:val="90"/>
              </w:rPr>
              <w:t>Cap</w:t>
            </w:r>
            <w:r w:rsidR="008F29F2" w:rsidRPr="001A7697">
              <w:rPr>
                <w:spacing w:val="-12"/>
                <w:w w:val="90"/>
              </w:rPr>
              <w:t xml:space="preserve"> </w:t>
            </w:r>
            <w:r w:rsidR="008F29F2" w:rsidRPr="001A7697">
              <w:rPr>
                <w:w w:val="90"/>
              </w:rPr>
              <w:t>del</w:t>
            </w:r>
            <w:r w:rsidR="008F29F2" w:rsidRPr="001A7697">
              <w:rPr>
                <w:spacing w:val="-11"/>
                <w:w w:val="90"/>
              </w:rPr>
              <w:t xml:space="preserve"> </w:t>
            </w:r>
            <w:r w:rsidR="008F29F2" w:rsidRPr="001A7697">
              <w:rPr>
                <w:w w:val="90"/>
              </w:rPr>
              <w:t>Servei</w:t>
            </w:r>
            <w:r w:rsidR="008F29F2" w:rsidRPr="000130DA">
              <w:rPr>
                <w:spacing w:val="-11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de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</w:t>
            </w:r>
            <w:r>
              <w:t>r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o</w:t>
            </w:r>
            <w:r w:rsidR="008F29F2" w:rsidRPr="000130DA">
              <w:rPr>
                <w:spacing w:val="-10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>responsables</w:t>
            </w:r>
            <w:r w:rsidR="008F29F2" w:rsidRPr="000130DA">
              <w:rPr>
                <w:spacing w:val="-12"/>
                <w:w w:val="90"/>
              </w:rPr>
              <w:t xml:space="preserve"> </w:t>
            </w:r>
            <w:r w:rsidR="008F29F2" w:rsidRPr="000130DA">
              <w:rPr>
                <w:w w:val="90"/>
              </w:rPr>
              <w:t xml:space="preserve">de </w:t>
            </w:r>
            <w:r w:rsidR="008F29F2" w:rsidRPr="000130DA">
              <w:rPr>
                <w:w w:val="95"/>
              </w:rPr>
              <w:t>le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Unitats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Gestió</w:t>
            </w:r>
            <w:r w:rsidR="008F29F2" w:rsidRPr="000130DA">
              <w:rPr>
                <w:spacing w:val="-28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del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 w:rsidR="008F29F2" w:rsidRPr="000130DA">
              <w:rPr>
                <w:w w:val="95"/>
              </w:rPr>
              <w:t>Servei</w:t>
            </w:r>
            <w:r w:rsidR="008F29F2" w:rsidRPr="000130DA"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="008F29F2" w:rsidRPr="000130DA">
              <w:rPr>
                <w:w w:val="95"/>
              </w:rPr>
              <w:t xml:space="preserve">, </w:t>
            </w:r>
            <w:r w:rsidR="008F29F2" w:rsidRPr="000130DA">
              <w:t>d’acord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amb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els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seus</w:t>
            </w:r>
            <w:r w:rsidR="008F29F2" w:rsidRPr="000130DA">
              <w:rPr>
                <w:spacing w:val="-36"/>
              </w:rPr>
              <w:t xml:space="preserve"> </w:t>
            </w:r>
            <w:r w:rsidR="008F29F2" w:rsidRPr="000130DA">
              <w:t>àmbits</w:t>
            </w:r>
            <w:r w:rsidR="008F29F2" w:rsidRPr="000130DA">
              <w:rPr>
                <w:spacing w:val="-35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34"/>
              </w:rPr>
              <w:t xml:space="preserve"> </w:t>
            </w:r>
            <w:r w:rsidR="008F29F2" w:rsidRPr="000130DA">
              <w:t>funcions,</w:t>
            </w:r>
            <w:r w:rsidR="00943678" w:rsidRPr="000130DA">
              <w:t xml:space="preserve"> </w:t>
            </w:r>
            <w:r w:rsidR="008F29F2" w:rsidRPr="000130DA">
              <w:t>indistintament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1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</w:pPr>
            <w:r w:rsidRPr="00E82D92">
              <w:t>Concedir mobilitat per raons de salut o</w:t>
            </w:r>
            <w:r w:rsidR="00792FFC">
              <w:t xml:space="preserve"> </w:t>
            </w:r>
            <w:r w:rsidRPr="00E82D92">
              <w:t>rehabilitació.</w:t>
            </w:r>
          </w:p>
        </w:tc>
        <w:tc>
          <w:tcPr>
            <w:tcW w:w="4425" w:type="dxa"/>
          </w:tcPr>
          <w:p w:rsidR="00E47DA0" w:rsidRPr="00E82D92" w:rsidRDefault="008F29F2" w:rsidP="00792FFC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792FFC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2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</w:pPr>
            <w:r w:rsidRPr="00E82D92">
              <w:t>Gratificar per serveis extraordinaris o hores</w:t>
            </w:r>
            <w:r w:rsidR="00792FFC">
              <w:t xml:space="preserve"> </w:t>
            </w:r>
            <w:r w:rsidRPr="00E82D92">
              <w:rPr>
                <w:w w:val="95"/>
              </w:rPr>
              <w:t>extraordinàri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acord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legisl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vigent.</w:t>
            </w:r>
          </w:p>
        </w:tc>
        <w:tc>
          <w:tcPr>
            <w:tcW w:w="4425" w:type="dxa"/>
          </w:tcPr>
          <w:p w:rsidR="00E47DA0" w:rsidRPr="00E82D92" w:rsidRDefault="008F29F2" w:rsidP="00792FFC">
            <w:pPr>
              <w:pStyle w:val="TableParagraph"/>
              <w:ind w:left="108"/>
            </w:pPr>
            <w:r w:rsidRPr="00E82D92">
              <w:t>Vicerector o vicerectora de Política de</w:t>
            </w:r>
            <w:r w:rsidR="00792FFC">
              <w:t xml:space="preserve"> </w:t>
            </w:r>
            <w:r w:rsidRPr="00E82D92">
              <w:t>Personal Docent i 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3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ju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àrrec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fon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’ac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ocial,</w:t>
            </w:r>
            <w:r w:rsidR="00792FFC">
              <w:rPr>
                <w:w w:val="95"/>
              </w:rPr>
              <w:t xml:space="preserve"> </w:t>
            </w:r>
            <w:r w:rsidRPr="00E82D92">
              <w:t>d’acord amb la legislació vigent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3.14</w:t>
            </w:r>
          </w:p>
        </w:tc>
        <w:tc>
          <w:tcPr>
            <w:tcW w:w="4514" w:type="dxa"/>
          </w:tcPr>
          <w:p w:rsidR="00E47DA0" w:rsidRPr="00E82D92" w:rsidRDefault="008F29F2" w:rsidP="00792FFC">
            <w:pPr>
              <w:pStyle w:val="TableParagraph"/>
              <w:spacing w:line="254" w:lineRule="auto"/>
              <w:ind w:right="338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membr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comission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ls concurso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accé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elec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ersonal </w:t>
            </w:r>
            <w:r w:rsidRPr="00E82D92">
              <w:t>docent</w:t>
            </w:r>
            <w:r w:rsidRPr="00E82D92">
              <w:rPr>
                <w:spacing w:val="-30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,</w:t>
            </w:r>
            <w:r w:rsidRPr="00E82D92">
              <w:rPr>
                <w:spacing w:val="-28"/>
              </w:rPr>
              <w:t xml:space="preserve"> </w:t>
            </w:r>
            <w:r w:rsidRPr="00E82D92">
              <w:t>llistat</w:t>
            </w:r>
            <w:r w:rsidRPr="00E82D92">
              <w:rPr>
                <w:spacing w:val="-28"/>
              </w:rPr>
              <w:t xml:space="preserve"> </w:t>
            </w:r>
            <w:r w:rsidRPr="00E82D92">
              <w:t>d’admesos</w:t>
            </w:r>
            <w:r w:rsidRPr="00E82D92">
              <w:rPr>
                <w:spacing w:val="-28"/>
              </w:rPr>
              <w:t xml:space="preserve"> </w:t>
            </w:r>
            <w:r w:rsidRPr="00E82D92">
              <w:t>i</w:t>
            </w:r>
            <w:r w:rsidR="00792FFC">
              <w:t xml:space="preserve"> </w:t>
            </w:r>
            <w:r w:rsidRPr="00E82D92">
              <w:t>exclosos provisional i definitiu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1A7697" w:rsidRPr="00E82D92" w:rsidTr="001A7697">
        <w:trPr>
          <w:trHeight w:val="1089"/>
        </w:trPr>
        <w:tc>
          <w:tcPr>
            <w:tcW w:w="775" w:type="dxa"/>
          </w:tcPr>
          <w:p w:rsidR="001A7697" w:rsidRPr="00E82D92" w:rsidRDefault="001A7697">
            <w:pPr>
              <w:pStyle w:val="TableParagraph"/>
            </w:pPr>
            <w:r w:rsidRPr="00E82D92">
              <w:t>2.3.15</w:t>
            </w:r>
          </w:p>
        </w:tc>
        <w:tc>
          <w:tcPr>
            <w:tcW w:w="4514" w:type="dxa"/>
          </w:tcPr>
          <w:p w:rsidR="001A7697" w:rsidRPr="00E82D92" w:rsidRDefault="001A7697">
            <w:pPr>
              <w:pStyle w:val="TableParagraph"/>
            </w:pPr>
            <w:r w:rsidRPr="00E82D92">
              <w:t>Reconeixement de serveis previs.</w:t>
            </w:r>
          </w:p>
        </w:tc>
        <w:tc>
          <w:tcPr>
            <w:tcW w:w="4425" w:type="dxa"/>
          </w:tcPr>
          <w:p w:rsidR="001A7697" w:rsidRPr="00E82D92" w:rsidRDefault="001A7697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  <w:shd w:val="clear" w:color="auto" w:fill="auto"/>
          </w:tcPr>
          <w:p w:rsidR="001A7697" w:rsidRPr="003E45C8" w:rsidRDefault="001A7697" w:rsidP="001A7697">
            <w:pPr>
              <w:pStyle w:val="TableParagraph"/>
              <w:spacing w:line="250" w:lineRule="exact"/>
              <w:ind w:left="109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</w:t>
            </w:r>
            <w:r>
              <w:t xml:space="preserve"> </w:t>
            </w:r>
            <w:r w:rsidRPr="00E82D92">
              <w:t>o cap de Servei de 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,</w:t>
            </w:r>
            <w:r>
              <w:t xml:space="preserve"> </w:t>
            </w:r>
            <w:r w:rsidRPr="00E82D92">
              <w:t>indistintament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16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</w:pPr>
            <w:r w:rsidRPr="00E82D92">
              <w:t>Expedir certificats de cotitzacions de la</w:t>
            </w:r>
            <w:r w:rsidR="00CC63E3">
              <w:t xml:space="preserve"> </w:t>
            </w:r>
            <w:r w:rsidRPr="00E82D92">
              <w:t>Seguretat Social o drets passiu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 w:val="restart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Un d’aquests càrrecs, indistintament:</w:t>
            </w:r>
          </w:p>
          <w:p w:rsidR="00E47DA0" w:rsidRPr="000130DA" w:rsidRDefault="000130DA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t>Cap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2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r</w:t>
            </w:r>
            <w:r w:rsidR="00943678" w:rsidRPr="000130DA" w:rsidDel="00943678">
              <w:t xml:space="preserve"> </w:t>
            </w:r>
          </w:p>
          <w:p w:rsidR="00E47DA0" w:rsidRPr="000130DA" w:rsidRDefault="008F29F2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5" w:line="254" w:lineRule="auto"/>
              <w:ind w:right="642" w:hanging="360"/>
            </w:pPr>
            <w:r w:rsidRPr="00D34200">
              <w:rPr>
                <w:w w:val="95"/>
              </w:rPr>
              <w:t>Responsables</w:t>
            </w:r>
            <w:r w:rsidRPr="00D34200">
              <w:rPr>
                <w:spacing w:val="-40"/>
                <w:w w:val="95"/>
              </w:rPr>
              <w:t xml:space="preserve"> </w:t>
            </w:r>
            <w:r w:rsidRPr="006243E3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 Gest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>seus</w:t>
            </w:r>
            <w:r w:rsidRPr="000130DA">
              <w:rPr>
                <w:spacing w:val="-31"/>
                <w:w w:val="95"/>
              </w:rPr>
              <w:t xml:space="preserve"> </w:t>
            </w:r>
            <w:r w:rsidRPr="000130DA">
              <w:rPr>
                <w:w w:val="95"/>
              </w:rPr>
              <w:t>àmbit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 xml:space="preserve">de </w:t>
            </w:r>
            <w:r w:rsidRPr="000130DA">
              <w:t>funcions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2.3.17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 certificats de costos de persona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18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</w:pPr>
            <w:r w:rsidRPr="00E82D92">
              <w:t>Expedir certificats de vida laboral i</w:t>
            </w:r>
            <w:r w:rsidR="00CC63E3">
              <w:t xml:space="preserve"> </w:t>
            </w:r>
            <w:r w:rsidRPr="00E82D92">
              <w:t>administrativ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2.3.19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</w:t>
            </w:r>
            <w:r w:rsidRPr="00E82D92">
              <w:rPr>
                <w:spacing w:val="-43"/>
              </w:rPr>
              <w:t xml:space="preserve"> </w:t>
            </w:r>
            <w:r w:rsidRPr="00E82D92">
              <w:t>certifica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retribucions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personal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350456">
        <w:trPr>
          <w:cantSplit/>
          <w:trHeight w:val="161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0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</w:pPr>
            <w:r w:rsidRPr="00E82D92">
              <w:t>Reconeixement de trienni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02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olític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ersonal</w:t>
            </w:r>
            <w:r w:rsidRPr="00E82D92">
              <w:rPr>
                <w:spacing w:val="-30"/>
              </w:rPr>
              <w:t xml:space="preserve"> </w:t>
            </w:r>
            <w:r w:rsidRPr="00E82D92">
              <w:t>Docent</w:t>
            </w:r>
            <w:r w:rsidRPr="00E82D92">
              <w:rPr>
                <w:spacing w:val="-27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Investigador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Un d’aquests càrrecs, indistintament:</w:t>
            </w:r>
          </w:p>
          <w:p w:rsidR="00E47DA0" w:rsidRPr="000130DA" w:rsidRDefault="000130D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1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t>Cap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2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0130DA">
              <w:rPr>
                <w:spacing w:val="-29"/>
              </w:rPr>
              <w:t xml:space="preserve"> </w:t>
            </w:r>
            <w:r w:rsidR="00943678" w:rsidRPr="000130DA">
              <w:t>Investigador</w:t>
            </w:r>
          </w:p>
          <w:p w:rsidR="00E47DA0" w:rsidRPr="00D34200" w:rsidRDefault="008F29F2" w:rsidP="000B3F9C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6" w:line="254" w:lineRule="auto"/>
              <w:ind w:left="828" w:right="642" w:hanging="360"/>
            </w:pPr>
            <w:r w:rsidRPr="00D34200">
              <w:rPr>
                <w:w w:val="95"/>
              </w:rPr>
              <w:t>Responsables</w:t>
            </w:r>
            <w:r w:rsidRPr="00D34200">
              <w:rPr>
                <w:spacing w:val="-40"/>
                <w:w w:val="95"/>
              </w:rPr>
              <w:t xml:space="preserve"> </w:t>
            </w:r>
            <w:r w:rsidRPr="006243E3">
              <w:rPr>
                <w:w w:val="95"/>
              </w:rPr>
              <w:t>d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 Gest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>seus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àmbits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de</w:t>
            </w:r>
            <w:r w:rsidR="000B3F9C">
              <w:rPr>
                <w:w w:val="95"/>
              </w:rPr>
              <w:t xml:space="preserve"> </w:t>
            </w:r>
            <w:r w:rsidRPr="00D34200">
              <w:t>funcions</w:t>
            </w:r>
          </w:p>
        </w:tc>
      </w:tr>
      <w:tr w:rsidR="00E47DA0" w:rsidRPr="00E82D92">
        <w:trPr>
          <w:trHeight w:val="1612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1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line="254" w:lineRule="auto"/>
              <w:ind w:right="213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agam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mplement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fin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 </w:t>
            </w:r>
            <w:r w:rsidRPr="00E82D92">
              <w:t>100%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es</w:t>
            </w:r>
            <w:r w:rsidRPr="00E82D92">
              <w:rPr>
                <w:spacing w:val="-42"/>
              </w:rPr>
              <w:t xml:space="preserve"> </w:t>
            </w:r>
            <w:r w:rsidRPr="00E82D92">
              <w:t>retribucions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2"/>
              </w:rPr>
              <w:t xml:space="preserve"> </w:t>
            </w:r>
            <w:r w:rsidRPr="00E82D92">
              <w:t>mes</w:t>
            </w:r>
            <w:r w:rsidRPr="00E82D92">
              <w:rPr>
                <w:spacing w:val="-41"/>
              </w:rPr>
              <w:t xml:space="preserve"> </w:t>
            </w:r>
            <w:r w:rsidRPr="00E82D92">
              <w:t>anterior</w:t>
            </w:r>
            <w:r w:rsidRPr="00E82D92">
              <w:rPr>
                <w:spacing w:val="-43"/>
              </w:rPr>
              <w:t xml:space="preserve"> </w:t>
            </w:r>
            <w:r w:rsidRPr="00E82D92">
              <w:t>a</w:t>
            </w:r>
            <w:r w:rsidRPr="00E82D92">
              <w:rPr>
                <w:spacing w:val="-42"/>
              </w:rPr>
              <w:t xml:space="preserve"> </w:t>
            </w:r>
            <w:r w:rsidRPr="00E82D92">
              <w:t>la baixa per incapacitat temporal en el cas d’hospitalitzacions, intervenció quirúrgica, embaràs</w:t>
            </w:r>
            <w:r w:rsidRPr="00E82D92">
              <w:rPr>
                <w:spacing w:val="-21"/>
              </w:rPr>
              <w:t xml:space="preserve"> </w:t>
            </w:r>
            <w:r w:rsidRPr="00E82D92">
              <w:t>i</w:t>
            </w:r>
            <w:r w:rsidRPr="00E82D92">
              <w:rPr>
                <w:spacing w:val="-19"/>
              </w:rPr>
              <w:t xml:space="preserve"> </w:t>
            </w:r>
            <w:r w:rsidRPr="00E82D92">
              <w:t>violència</w:t>
            </w:r>
            <w:r w:rsidRPr="00E82D92">
              <w:rPr>
                <w:spacing w:val="-18"/>
              </w:rPr>
              <w:t xml:space="preserve"> </w:t>
            </w:r>
            <w:r w:rsidRPr="00E82D92">
              <w:t>de</w:t>
            </w:r>
            <w:r w:rsidRPr="00E82D92">
              <w:rPr>
                <w:spacing w:val="-19"/>
              </w:rPr>
              <w:t xml:space="preserve"> </w:t>
            </w:r>
            <w:r w:rsidRPr="00E82D92">
              <w:t>gènere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Un d’aquests càrrecs, indistintament:</w:t>
            </w:r>
          </w:p>
          <w:p w:rsidR="00E47DA0" w:rsidRPr="00E82D92" w:rsidRDefault="000130D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6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AD4457">
              <w:t>o</w:t>
            </w:r>
            <w:r w:rsidRPr="00AD4457">
              <w:rPr>
                <w:spacing w:val="-41"/>
              </w:rPr>
              <w:t xml:space="preserve"> </w:t>
            </w:r>
            <w:r w:rsidRPr="00AD4457">
              <w:t>directora</w:t>
            </w:r>
            <w:r w:rsidRPr="00AD4457">
              <w:rPr>
                <w:spacing w:val="-41"/>
              </w:rPr>
              <w:t xml:space="preserve"> </w:t>
            </w:r>
            <w:r w:rsidRPr="00AD4457">
              <w:t>d’Àrea</w:t>
            </w:r>
            <w:r w:rsidRPr="00AD4457">
              <w:rPr>
                <w:spacing w:val="-40"/>
              </w:rPr>
              <w:t xml:space="preserve"> </w:t>
            </w:r>
            <w:r w:rsidRPr="00AD4457">
              <w:t>de</w:t>
            </w:r>
            <w:r w:rsidRPr="00AD4457">
              <w:rPr>
                <w:spacing w:val="-41"/>
              </w:rPr>
              <w:t xml:space="preserve"> </w:t>
            </w:r>
            <w:r w:rsidRPr="00AD4457">
              <w:t>Personal</w:t>
            </w:r>
            <w:r w:rsidRPr="00AD4457">
              <w:rPr>
                <w:spacing w:val="-30"/>
              </w:rPr>
              <w:t xml:space="preserve"> </w:t>
            </w:r>
            <w:r w:rsidRPr="00AD4457">
              <w:t>Docent</w:t>
            </w:r>
            <w:r w:rsidRPr="00AD4457">
              <w:rPr>
                <w:spacing w:val="-27"/>
              </w:rPr>
              <w:t xml:space="preserve"> </w:t>
            </w:r>
            <w:r w:rsidRPr="00AD4457">
              <w:t>i</w:t>
            </w:r>
            <w:r w:rsidRPr="00AD4457">
              <w:rPr>
                <w:spacing w:val="-29"/>
              </w:rPr>
              <w:t xml:space="preserve"> </w:t>
            </w:r>
            <w:r w:rsidRPr="00AD4457">
              <w:t>Investigador</w:t>
            </w:r>
            <w:r w:rsidR="001518D5">
              <w:rPr>
                <w:w w:val="95"/>
              </w:rPr>
              <w:t xml:space="preserve"> </w:t>
            </w:r>
            <w:r>
              <w:rPr>
                <w:spacing w:val="-40"/>
                <w:w w:val="95"/>
              </w:rPr>
              <w:t>o</w:t>
            </w:r>
            <w:r w:rsidR="001518D5">
              <w:rPr>
                <w:spacing w:val="-40"/>
                <w:w w:val="95"/>
              </w:rPr>
              <w:t xml:space="preserve"> </w:t>
            </w:r>
            <w:r w:rsidR="008F29F2" w:rsidRPr="000130DA">
              <w:t>Cap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3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2"/>
              </w:rPr>
              <w:t xml:space="preserve"> </w:t>
            </w:r>
            <w:r w:rsidR="00943678" w:rsidRPr="000130DA">
              <w:t>Personal</w:t>
            </w:r>
            <w:r w:rsidR="00943678" w:rsidRPr="000130DA">
              <w:rPr>
                <w:spacing w:val="-30"/>
              </w:rPr>
              <w:t xml:space="preserve"> </w:t>
            </w:r>
            <w:r w:rsidR="00943678" w:rsidRPr="000130DA">
              <w:t>Docent</w:t>
            </w:r>
            <w:r w:rsidR="00943678" w:rsidRPr="000130DA">
              <w:rPr>
                <w:spacing w:val="-27"/>
              </w:rPr>
              <w:t xml:space="preserve"> </w:t>
            </w:r>
            <w:r w:rsidR="00943678" w:rsidRPr="000130DA">
              <w:t>i</w:t>
            </w:r>
            <w:r w:rsidR="00943678" w:rsidRPr="00D34200">
              <w:rPr>
                <w:spacing w:val="-29"/>
              </w:rPr>
              <w:t xml:space="preserve"> </w:t>
            </w:r>
            <w:r w:rsidR="00943678" w:rsidRPr="00D34200">
              <w:t>Investigador</w:t>
            </w:r>
          </w:p>
          <w:p w:rsidR="00E47DA0" w:rsidRPr="006243E3" w:rsidRDefault="008F29F2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8" w:line="268" w:lineRule="exact"/>
              <w:ind w:left="828" w:right="642" w:hanging="360"/>
            </w:pPr>
            <w:r w:rsidRPr="00E82D92">
              <w:rPr>
                <w:w w:val="95"/>
              </w:rPr>
              <w:t>Responsab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 Gest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28"/>
                <w:w w:val="95"/>
              </w:rPr>
              <w:t xml:space="preserve"> </w:t>
            </w:r>
            <w:r w:rsidRPr="000130DA">
              <w:rPr>
                <w:w w:val="95"/>
              </w:rPr>
              <w:t>seus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àmbits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D34200">
              <w:rPr>
                <w:w w:val="95"/>
              </w:rPr>
              <w:t xml:space="preserve">de </w:t>
            </w:r>
            <w:r w:rsidRPr="00D34200">
              <w:t>funcions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2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</w:pPr>
            <w:r w:rsidRPr="00E82D92">
              <w:t>Resolució de les convocatòries de mèrits</w:t>
            </w:r>
            <w:r w:rsidR="00CC63E3">
              <w:t xml:space="preserve"> </w:t>
            </w:r>
            <w:r w:rsidRPr="00E82D92">
              <w:t>docents, de recerca i de gestió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rPr>
                <w:w w:val="95"/>
              </w:rPr>
              <w:t xml:space="preserve">Vicerector o vicerectora </w:t>
            </w:r>
            <w:r w:rsidR="00943678" w:rsidRPr="00E82D92">
              <w:rPr>
                <w:w w:val="95"/>
              </w:rPr>
              <w:t xml:space="preserve">de Política de </w:t>
            </w:r>
            <w:r w:rsidR="00943678" w:rsidRPr="00E82D92">
              <w:t>Personal</w:t>
            </w:r>
            <w:r w:rsidR="00943678" w:rsidRPr="00E82D92">
              <w:rPr>
                <w:spacing w:val="-30"/>
              </w:rPr>
              <w:t xml:space="preserve"> </w:t>
            </w:r>
            <w:r w:rsidR="00943678" w:rsidRPr="00E82D92">
              <w:t>Docent</w:t>
            </w:r>
            <w:r w:rsidR="00943678" w:rsidRPr="00E82D92">
              <w:rPr>
                <w:spacing w:val="-27"/>
              </w:rPr>
              <w:t xml:space="preserve"> </w:t>
            </w:r>
            <w:r w:rsidR="00943678" w:rsidRPr="00E82D92">
              <w:t>i</w:t>
            </w:r>
            <w:r w:rsidR="00943678" w:rsidRPr="00E82D92">
              <w:rPr>
                <w:spacing w:val="-29"/>
              </w:rPr>
              <w:t xml:space="preserve"> </w:t>
            </w:r>
            <w:r w:rsidR="00943678" w:rsidRPr="00E82D92">
              <w:t>Investigador</w:t>
            </w:r>
            <w:r w:rsidR="00943678" w:rsidRPr="00E82D92">
              <w:rPr>
                <w:w w:val="95"/>
              </w:rPr>
              <w:t xml:space="preserve"> 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2.3.23</w:t>
            </w:r>
          </w:p>
        </w:tc>
        <w:tc>
          <w:tcPr>
            <w:tcW w:w="4514" w:type="dxa"/>
          </w:tcPr>
          <w:p w:rsidR="00E47DA0" w:rsidRPr="00E82D92" w:rsidRDefault="008F29F2" w:rsidP="00CC63E3">
            <w:pPr>
              <w:pStyle w:val="TableParagraph"/>
              <w:spacing w:line="254" w:lineRule="auto"/>
              <w:ind w:right="120"/>
            </w:pPr>
            <w:r w:rsidRPr="00E82D92">
              <w:t xml:space="preserve">Resolucions de descomptes en nòmina, </w:t>
            </w:r>
            <w:r w:rsidRPr="00E82D92">
              <w:rPr>
                <w:w w:val="95"/>
              </w:rPr>
              <w:t>rectificació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’errors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nòmin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ordenació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agament en nòmina, transferència i/o xec bancari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2"/>
              </w:rPr>
              <w:t xml:space="preserve"> </w:t>
            </w:r>
            <w:r w:rsidRPr="00E82D92">
              <w:t>quantitats</w:t>
            </w:r>
            <w:r w:rsidRPr="00E82D92">
              <w:rPr>
                <w:spacing w:val="-21"/>
              </w:rPr>
              <w:t xml:space="preserve"> </w:t>
            </w:r>
            <w:r w:rsidRPr="00E82D92">
              <w:t>en</w:t>
            </w:r>
            <w:r w:rsidRPr="00E82D92">
              <w:rPr>
                <w:spacing w:val="-23"/>
              </w:rPr>
              <w:t xml:space="preserve"> </w:t>
            </w:r>
            <w:r w:rsidRPr="00E82D92">
              <w:t>execució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="00CC63E3">
              <w:t xml:space="preserve"> </w:t>
            </w:r>
            <w:r w:rsidRPr="00E82D92">
              <w:rPr>
                <w:w w:val="90"/>
              </w:rPr>
              <w:t>conciliacions</w:t>
            </w:r>
            <w:r w:rsidR="001518D5">
              <w:rPr>
                <w:w w:val="90"/>
              </w:rPr>
              <w:t xml:space="preserve"> </w:t>
            </w:r>
            <w:r w:rsidRPr="00E82D92">
              <w:rPr>
                <w:w w:val="90"/>
              </w:rPr>
              <w:t>i/o sentències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>judicials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9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2.3.24</w:t>
            </w:r>
          </w:p>
        </w:tc>
        <w:tc>
          <w:tcPr>
            <w:tcW w:w="4514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Mobilitat internacional del PDI.</w:t>
            </w:r>
          </w:p>
        </w:tc>
        <w:tc>
          <w:tcPr>
            <w:tcW w:w="4425" w:type="dxa"/>
          </w:tcPr>
          <w:p w:rsidR="00E47DA0" w:rsidRPr="00E82D92" w:rsidRDefault="008F29F2" w:rsidP="00CC63E3">
            <w:pPr>
              <w:pStyle w:val="TableParagraph"/>
              <w:spacing w:before="4"/>
              <w:ind w:left="108"/>
            </w:pPr>
            <w:r w:rsidRPr="00E82D92">
              <w:t>Vicerector o vicerectora de Política</w:t>
            </w:r>
            <w:r w:rsidR="00CC63E3">
              <w:t xml:space="preserve"> </w:t>
            </w:r>
            <w:r w:rsidRPr="00E82D92">
              <w:t>Internacional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spacing w:before="4"/>
              <w:ind w:left="1955" w:right="1943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4"/>
        <w:gridCol w:w="4425"/>
        <w:gridCol w:w="4281"/>
      </w:tblGrid>
      <w:tr w:rsidR="00E47DA0" w:rsidRPr="00E82D92">
        <w:trPr>
          <w:trHeight w:val="316"/>
        </w:trPr>
        <w:tc>
          <w:tcPr>
            <w:tcW w:w="13995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11" w:name="2.4_Convocatòries_d’ajuts_específics_de_"/>
            <w:bookmarkStart w:id="12" w:name="_bookmark5"/>
            <w:bookmarkEnd w:id="11"/>
            <w:bookmarkEnd w:id="12"/>
            <w:r w:rsidRPr="00E82D92">
              <w:rPr>
                <w:sz w:val="26"/>
              </w:rPr>
              <w:t>2.4 Convocatòries d’ajuts específics de personal docent i investigador (PDI):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1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1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spacing w:line="254" w:lineRule="auto"/>
              <w:ind w:left="108"/>
            </w:pPr>
            <w:r w:rsidRPr="00E82D92">
              <w:rPr>
                <w:w w:val="90"/>
              </w:rPr>
              <w:t xml:space="preserve">Sol·licitud d’ajuts de convocatòries específiques </w:t>
            </w:r>
            <w:r w:rsidRPr="00E82D92">
              <w:t>de PDI de recerca i signatura de la documentació que s’ha d’aportar amb la</w:t>
            </w:r>
            <w:r w:rsidR="00694BBD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2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ind w:left="108"/>
            </w:pPr>
            <w:r w:rsidRPr="00E82D92">
              <w:t>Justificació d’ajuts de convocatòries</w:t>
            </w:r>
            <w:r w:rsidR="00694BBD">
              <w:t xml:space="preserve"> </w:t>
            </w:r>
            <w:r w:rsidRPr="00E82D92">
              <w:t>específiques de PDI de recerc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Director o directora d’Àrea de Recerca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3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spacing w:line="254" w:lineRule="auto"/>
              <w:ind w:left="108" w:right="778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inici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procediment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integrament</w:t>
            </w:r>
            <w:r w:rsidRPr="00E82D92">
              <w:rPr>
                <w:spacing w:val="-31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de</w:t>
            </w:r>
            <w:r w:rsidRPr="00E82D92">
              <w:rPr>
                <w:spacing w:val="-30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29"/>
              </w:rPr>
              <w:t xml:space="preserve"> </w:t>
            </w:r>
            <w:r w:rsidRPr="00E82D92">
              <w:t>dret</w:t>
            </w:r>
            <w:r w:rsidRPr="00E82D92">
              <w:rPr>
                <w:spacing w:val="-30"/>
              </w:rPr>
              <w:t xml:space="preserve"> </w:t>
            </w:r>
            <w:r w:rsidRPr="00E82D92">
              <w:t>de cobrament</w:t>
            </w:r>
            <w:r w:rsidRPr="00E82D92">
              <w:rPr>
                <w:spacing w:val="-32"/>
              </w:rPr>
              <w:t xml:space="preserve"> </w:t>
            </w:r>
            <w:r w:rsidRPr="00E82D92">
              <w:t>d’ajuts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onvocatòries</w:t>
            </w:r>
            <w:r w:rsidR="00694BBD">
              <w:t xml:space="preserve"> </w:t>
            </w:r>
            <w:r w:rsidRPr="00E82D92">
              <w:t>específiques de PDI de recerc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09"/>
            </w:pPr>
            <w:r w:rsidRPr="00E82D92">
              <w:t>Director o directora d’Àrea de Recerca.</w:t>
            </w:r>
          </w:p>
        </w:tc>
      </w:tr>
      <w:tr w:rsidR="00E47DA0" w:rsidRPr="00E82D92">
        <w:trPr>
          <w:trHeight w:val="107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2.4.4</w:t>
            </w:r>
          </w:p>
        </w:tc>
        <w:tc>
          <w:tcPr>
            <w:tcW w:w="4514" w:type="dxa"/>
          </w:tcPr>
          <w:p w:rsidR="00E47DA0" w:rsidRPr="00E82D92" w:rsidRDefault="008F29F2" w:rsidP="00694BBD">
            <w:pPr>
              <w:pStyle w:val="TableParagraph"/>
              <w:spacing w:line="254" w:lineRule="auto"/>
              <w:ind w:left="108" w:right="269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integrament o de pèrdua del dret de cobrament</w:t>
            </w:r>
            <w:r w:rsidRPr="00E82D92">
              <w:rPr>
                <w:spacing w:val="-22"/>
              </w:rPr>
              <w:t xml:space="preserve"> </w:t>
            </w:r>
            <w:r w:rsidRPr="00E82D92">
              <w:t>d’ajuts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3"/>
              </w:rPr>
              <w:t xml:space="preserve"> </w:t>
            </w:r>
            <w:r w:rsidRPr="00E82D92">
              <w:t>convocatòries</w:t>
            </w:r>
            <w:r w:rsidR="00694BBD">
              <w:t xml:space="preserve"> </w:t>
            </w:r>
            <w:r w:rsidRPr="00E82D92">
              <w:t>específiques de PDI de recerca.</w:t>
            </w:r>
          </w:p>
        </w:tc>
        <w:tc>
          <w:tcPr>
            <w:tcW w:w="4425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="00694BBD">
              <w:t>de Recerca.</w:t>
            </w:r>
          </w:p>
        </w:tc>
        <w:tc>
          <w:tcPr>
            <w:tcW w:w="4281" w:type="dxa"/>
          </w:tcPr>
          <w:p w:rsidR="00E47DA0" w:rsidRPr="00E82D92" w:rsidRDefault="008F29F2">
            <w:pPr>
              <w:pStyle w:val="TableParagraph"/>
              <w:ind w:left="1955" w:right="1943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9"/>
        <w:gridCol w:w="4395"/>
        <w:gridCol w:w="4359"/>
      </w:tblGrid>
      <w:tr w:rsidR="00E47DA0" w:rsidRPr="00E82D92">
        <w:trPr>
          <w:trHeight w:val="340"/>
        </w:trPr>
        <w:tc>
          <w:tcPr>
            <w:tcW w:w="13998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13" w:name="3.-_GESTIÓ_DE_PERSONAL_D’ADMINISTRACIÓ_I"/>
            <w:bookmarkStart w:id="14" w:name="_bookmark6"/>
            <w:bookmarkEnd w:id="13"/>
            <w:bookmarkEnd w:id="14"/>
            <w:r w:rsidRPr="00E82D92">
              <w:rPr>
                <w:b/>
                <w:w w:val="95"/>
                <w:sz w:val="28"/>
              </w:rPr>
              <w:t>3.- GESTIÓ DE PERSONAL D’ADMINISTRACIÓ I SERVEIS (PAS)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28"/>
        </w:trPr>
        <w:tc>
          <w:tcPr>
            <w:tcW w:w="13998" w:type="dxa"/>
            <w:gridSpan w:val="4"/>
          </w:tcPr>
          <w:p w:rsidR="00E47DA0" w:rsidRPr="00E82D92" w:rsidRDefault="008F29F2">
            <w:pPr>
              <w:pStyle w:val="TableParagraph"/>
              <w:spacing w:before="5"/>
              <w:rPr>
                <w:sz w:val="26"/>
              </w:rPr>
            </w:pPr>
            <w:bookmarkStart w:id="15" w:name="3.1_Personal_d’administració_i_serveis_("/>
            <w:bookmarkStart w:id="16" w:name="_bookmark7"/>
            <w:bookmarkEnd w:id="15"/>
            <w:bookmarkEnd w:id="16"/>
            <w:r w:rsidRPr="00E82D92">
              <w:rPr>
                <w:sz w:val="26"/>
              </w:rPr>
              <w:t>3.1 Personal d’administració i serveis (funcionari)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39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5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442CD0">
        <w:trPr>
          <w:trHeight w:val="241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1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46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essa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nterí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modifica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es </w:t>
            </w:r>
            <w:r w:rsidRPr="00E82D92">
              <w:t>condicions del</w:t>
            </w:r>
            <w:r w:rsidRPr="00E82D92">
              <w:rPr>
                <w:spacing w:val="-37"/>
              </w:rPr>
              <w:t xml:space="preserve"> </w:t>
            </w:r>
            <w:r w:rsidRPr="00E82D92">
              <w:t>nomenament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  <w:shd w:val="clear" w:color="auto" w:fill="FFFFFF" w:themeFill="background1"/>
          </w:tcPr>
          <w:p w:rsidR="00E47DA0" w:rsidRPr="00E82D92" w:rsidRDefault="008F29F2">
            <w:pPr>
              <w:pStyle w:val="TableParagraph"/>
              <w:spacing w:line="254" w:lineRule="auto"/>
              <w:ind w:right="219"/>
            </w:pPr>
            <w:r w:rsidRPr="00E82D92">
              <w:rPr>
                <w:w w:val="95"/>
              </w:rPr>
              <w:t>Nomé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leg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signatur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si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ssament </w:t>
            </w:r>
            <w:r w:rsidRPr="00E82D92">
              <w:t>és</w:t>
            </w:r>
            <w:r w:rsidRPr="00E82D92">
              <w:rPr>
                <w:spacing w:val="-35"/>
              </w:rPr>
              <w:t xml:space="preserve"> </w:t>
            </w:r>
            <w:r w:rsidRPr="00E82D92">
              <w:t>per</w:t>
            </w:r>
            <w:r w:rsidRPr="00E82D92">
              <w:rPr>
                <w:spacing w:val="-35"/>
              </w:rPr>
              <w:t xml:space="preserve"> </w:t>
            </w:r>
            <w:r w:rsidRPr="00E82D92">
              <w:t>renúncia</w:t>
            </w:r>
            <w:r w:rsidRPr="00E82D92">
              <w:rPr>
                <w:spacing w:val="-35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Pr="00E82D92">
              <w:t>en</w:t>
            </w:r>
            <w:r w:rsidRPr="00E82D92">
              <w:rPr>
                <w:spacing w:val="-37"/>
              </w:rPr>
              <w:t xml:space="preserve"> </w:t>
            </w:r>
            <w:r w:rsidRPr="00E82D92">
              <w:t>un</w:t>
            </w:r>
            <w:r w:rsidRPr="00E82D92">
              <w:rPr>
                <w:spacing w:val="-35"/>
              </w:rPr>
              <w:t xml:space="preserve"> </w:t>
            </w:r>
            <w:r w:rsidRPr="00E82D92">
              <w:t>d’aquests</w:t>
            </w:r>
            <w:r w:rsidRPr="00E82D92">
              <w:rPr>
                <w:spacing w:val="-35"/>
              </w:rPr>
              <w:t xml:space="preserve"> </w:t>
            </w:r>
            <w:r w:rsidRPr="00E82D92">
              <w:t>càrrecs, indistintament:</w:t>
            </w:r>
          </w:p>
          <w:p w:rsidR="00E47DA0" w:rsidRPr="00E82D92" w:rsidRDefault="00E47DA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47DA0" w:rsidRPr="000130DA" w:rsidRDefault="000130D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0"/>
            </w:pPr>
            <w:r>
              <w:t xml:space="preserve">Director o directora d’Àrea de Personal d’Administració i Serveis o </w:t>
            </w:r>
            <w:r w:rsidR="008F29F2" w:rsidRPr="000130DA">
              <w:t>Cap</w:t>
            </w:r>
            <w:r w:rsidR="008F29F2" w:rsidRPr="000130DA">
              <w:rPr>
                <w:spacing w:val="-21"/>
              </w:rPr>
              <w:t xml:space="preserve"> </w:t>
            </w:r>
            <w:r w:rsidR="008F29F2" w:rsidRPr="000130DA">
              <w:t>del</w:t>
            </w:r>
            <w:r w:rsidR="008F29F2" w:rsidRPr="000130DA">
              <w:rPr>
                <w:spacing w:val="-21"/>
              </w:rPr>
              <w:t xml:space="preserve"> </w:t>
            </w:r>
            <w:r w:rsidR="008F29F2" w:rsidRPr="000130DA">
              <w:t>Servei</w:t>
            </w:r>
            <w:r w:rsidR="008F29F2" w:rsidRPr="000130DA">
              <w:rPr>
                <w:spacing w:val="-20"/>
              </w:rPr>
              <w:t xml:space="preserve"> </w:t>
            </w:r>
            <w:r w:rsidR="008F29F2" w:rsidRPr="000130DA">
              <w:t>de</w:t>
            </w:r>
            <w:r w:rsidR="008F29F2" w:rsidRPr="000130DA">
              <w:rPr>
                <w:spacing w:val="-20"/>
              </w:rPr>
              <w:t xml:space="preserve"> </w:t>
            </w:r>
            <w:r w:rsidR="008F29F2" w:rsidRPr="000130DA">
              <w:t>Personal</w:t>
            </w:r>
            <w:r w:rsidR="00943678" w:rsidRPr="000130DA">
              <w:t xml:space="preserve"> d’Administració i Serveis</w:t>
            </w:r>
            <w:r w:rsidR="008F29F2" w:rsidRPr="000130DA">
              <w:t>.</w:t>
            </w:r>
          </w:p>
          <w:p w:rsidR="00E47DA0" w:rsidRPr="00D34200" w:rsidRDefault="00E47DA0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47DA0" w:rsidRPr="000130DA" w:rsidRDefault="008F29F2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0" w:line="270" w:lineRule="atLeast"/>
              <w:ind w:right="172" w:hanging="360"/>
            </w:pPr>
            <w:r w:rsidRPr="00E82D92">
              <w:rPr>
                <w:w w:val="95"/>
              </w:rPr>
              <w:t>Responsab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Gestió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 Servei</w:t>
            </w:r>
            <w:r w:rsidRPr="00E82D92">
              <w:rPr>
                <w:spacing w:val="-35"/>
                <w:w w:val="95"/>
              </w:rPr>
              <w:t xml:space="preserve"> </w:t>
            </w:r>
            <w:r w:rsidR="000130DA">
              <w:rPr>
                <w:w w:val="95"/>
              </w:rPr>
              <w:t>corresponent</w:t>
            </w:r>
            <w:r w:rsidRPr="000130DA">
              <w:rPr>
                <w:w w:val="95"/>
              </w:rPr>
              <w:t>,</w:t>
            </w:r>
            <w:r w:rsidRPr="000130DA">
              <w:rPr>
                <w:spacing w:val="-33"/>
                <w:w w:val="95"/>
              </w:rPr>
              <w:t xml:space="preserve"> </w:t>
            </w:r>
            <w:r w:rsidRPr="000130DA">
              <w:rPr>
                <w:w w:val="95"/>
              </w:rPr>
              <w:t>d’acord</w:t>
            </w:r>
            <w:r w:rsidRPr="000130DA">
              <w:rPr>
                <w:spacing w:val="-34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35"/>
                <w:w w:val="95"/>
              </w:rPr>
              <w:t xml:space="preserve"> </w:t>
            </w:r>
            <w:r w:rsidRPr="000130DA">
              <w:rPr>
                <w:w w:val="95"/>
              </w:rPr>
              <w:t>els</w:t>
            </w:r>
            <w:r w:rsidRPr="000130DA">
              <w:rPr>
                <w:spacing w:val="-32"/>
                <w:w w:val="95"/>
              </w:rPr>
              <w:t xml:space="preserve"> </w:t>
            </w:r>
            <w:r w:rsidRPr="000130DA">
              <w:rPr>
                <w:w w:val="95"/>
              </w:rPr>
              <w:t xml:space="preserve">seus </w:t>
            </w:r>
            <w:r w:rsidRPr="000130DA">
              <w:t>àmbits de</w:t>
            </w:r>
            <w:r w:rsidRPr="000130DA">
              <w:rPr>
                <w:spacing w:val="-29"/>
              </w:rPr>
              <w:t xml:space="preserve"> </w:t>
            </w:r>
            <w:r w:rsidRPr="000130DA">
              <w:t>funcions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2</w:t>
            </w:r>
          </w:p>
        </w:tc>
        <w:tc>
          <w:tcPr>
            <w:tcW w:w="4469" w:type="dxa"/>
          </w:tcPr>
          <w:p w:rsidR="00E47DA0" w:rsidRPr="00E82D92" w:rsidRDefault="008F29F2" w:rsidP="00AE05C5">
            <w:pPr>
              <w:pStyle w:val="TableParagraph"/>
              <w:ind w:left="108"/>
            </w:pPr>
            <w:r w:rsidRPr="00E82D92">
              <w:rPr>
                <w:w w:val="95"/>
              </w:rPr>
              <w:t>Nomena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essa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ventual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modificar</w:t>
            </w:r>
            <w:r w:rsidR="00AE05C5">
              <w:rPr>
                <w:w w:val="95"/>
              </w:rPr>
              <w:t xml:space="preserve"> </w:t>
            </w:r>
            <w:r w:rsidRPr="00E82D92">
              <w:t>les condicions del nomenament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3</w:t>
            </w:r>
          </w:p>
        </w:tc>
        <w:tc>
          <w:tcPr>
            <w:tcW w:w="4469" w:type="dxa"/>
          </w:tcPr>
          <w:p w:rsidR="00E47DA0" w:rsidRPr="00E82D92" w:rsidRDefault="008F29F2" w:rsidP="00AE05C5">
            <w:pPr>
              <w:pStyle w:val="TableParagraph"/>
              <w:ind w:left="108"/>
            </w:pPr>
            <w:r w:rsidRPr="00E82D92">
              <w:t>Declarar</w:t>
            </w:r>
            <w:r w:rsidRPr="00E82D92">
              <w:rPr>
                <w:spacing w:val="-45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condi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funcionari,</w:t>
            </w:r>
            <w:r w:rsidR="00AE05C5">
              <w:t xml:space="preserve"> </w:t>
            </w:r>
            <w:r w:rsidRPr="00E82D92">
              <w:t>llevat que es tracti de causes disciplinàries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1.4</w:t>
            </w:r>
          </w:p>
        </w:tc>
        <w:tc>
          <w:tcPr>
            <w:tcW w:w="4469" w:type="dxa"/>
          </w:tcPr>
          <w:p w:rsidR="00E47DA0" w:rsidRPr="00E82D92" w:rsidRDefault="008F29F2" w:rsidP="00AE05C5">
            <w:pPr>
              <w:pStyle w:val="TableParagraph"/>
              <w:ind w:left="108"/>
            </w:pPr>
            <w:r w:rsidRPr="00E82D92">
              <w:rPr>
                <w:w w:val="95"/>
              </w:rPr>
              <w:t>Resolucions sobre peticions i reclamacions de</w:t>
            </w:r>
            <w:r w:rsidR="00AE05C5">
              <w:rPr>
                <w:w w:val="95"/>
              </w:rPr>
              <w:t xml:space="preserve"> </w:t>
            </w:r>
            <w:r w:rsidRPr="00E82D92">
              <w:t>reconeixement de grau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7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3.1.5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Incoar i tramitar expedients de remoció.</w:t>
            </w:r>
          </w:p>
        </w:tc>
        <w:tc>
          <w:tcPr>
            <w:tcW w:w="439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Gerent o gerenta</w:t>
            </w:r>
          </w:p>
        </w:tc>
        <w:tc>
          <w:tcPr>
            <w:tcW w:w="4359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2024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/>
        <w:rPr>
          <w:sz w:val="15"/>
        </w:rPr>
      </w:pPr>
      <w:r>
        <w:br w:type="page"/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2928" behindDoc="1" locked="0" layoutInCell="1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2651125</wp:posOffset>
                </wp:positionV>
                <wp:extent cx="2212340" cy="358775"/>
                <wp:effectExtent l="0" t="0" r="0" b="0"/>
                <wp:wrapNone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2340" cy="358775"/>
                        </a:xfrm>
                        <a:custGeom>
                          <a:avLst/>
                          <a:gdLst>
                            <a:gd name="T0" fmla="*/ 2212340 w 3484"/>
                            <a:gd name="T1" fmla="*/ 2745105 h 565"/>
                            <a:gd name="T2" fmla="*/ 2204085 w 3484"/>
                            <a:gd name="T3" fmla="*/ 2693035 h 565"/>
                            <a:gd name="T4" fmla="*/ 2179320 w 3484"/>
                            <a:gd name="T5" fmla="*/ 2651125 h 565"/>
                            <a:gd name="T6" fmla="*/ 1070610 w 3484"/>
                            <a:gd name="T7" fmla="*/ 2651125 h 565"/>
                            <a:gd name="T8" fmla="*/ 1045845 w 3484"/>
                            <a:gd name="T9" fmla="*/ 2693035 h 565"/>
                            <a:gd name="T10" fmla="*/ 1037590 w 3484"/>
                            <a:gd name="T11" fmla="*/ 2745105 h 565"/>
                            <a:gd name="T12" fmla="*/ 1045845 w 3484"/>
                            <a:gd name="T13" fmla="*/ 2797175 h 565"/>
                            <a:gd name="T14" fmla="*/ 1060450 w 3484"/>
                            <a:gd name="T15" fmla="*/ 2821940 h 565"/>
                            <a:gd name="T16" fmla="*/ 33020 w 3484"/>
                            <a:gd name="T17" fmla="*/ 2821940 h 565"/>
                            <a:gd name="T18" fmla="*/ 8255 w 3484"/>
                            <a:gd name="T19" fmla="*/ 2863850 h 565"/>
                            <a:gd name="T20" fmla="*/ 0 w 3484"/>
                            <a:gd name="T21" fmla="*/ 2915285 h 565"/>
                            <a:gd name="T22" fmla="*/ 8255 w 3484"/>
                            <a:gd name="T23" fmla="*/ 2967355 h 565"/>
                            <a:gd name="T24" fmla="*/ 33020 w 3484"/>
                            <a:gd name="T25" fmla="*/ 3009265 h 565"/>
                            <a:gd name="T26" fmla="*/ 1912620 w 3484"/>
                            <a:gd name="T27" fmla="*/ 3009265 h 565"/>
                            <a:gd name="T28" fmla="*/ 1937385 w 3484"/>
                            <a:gd name="T29" fmla="*/ 2967355 h 565"/>
                            <a:gd name="T30" fmla="*/ 1945640 w 3484"/>
                            <a:gd name="T31" fmla="*/ 2915285 h 565"/>
                            <a:gd name="T32" fmla="*/ 1937385 w 3484"/>
                            <a:gd name="T33" fmla="*/ 2863850 h 565"/>
                            <a:gd name="T34" fmla="*/ 1922780 w 3484"/>
                            <a:gd name="T35" fmla="*/ 2838450 h 565"/>
                            <a:gd name="T36" fmla="*/ 2179320 w 3484"/>
                            <a:gd name="T37" fmla="*/ 2838450 h 565"/>
                            <a:gd name="T38" fmla="*/ 2204085 w 3484"/>
                            <a:gd name="T39" fmla="*/ 2797175 h 565"/>
                            <a:gd name="T40" fmla="*/ 2212340 w 3484"/>
                            <a:gd name="T41" fmla="*/ 2745105 h 56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484" h="565">
                              <a:moveTo>
                                <a:pt x="3484" y="148"/>
                              </a:moveTo>
                              <a:lnTo>
                                <a:pt x="3471" y="66"/>
                              </a:lnTo>
                              <a:lnTo>
                                <a:pt x="3432" y="0"/>
                              </a:lnTo>
                              <a:lnTo>
                                <a:pt x="1686" y="0"/>
                              </a:lnTo>
                              <a:lnTo>
                                <a:pt x="1647" y="66"/>
                              </a:lnTo>
                              <a:lnTo>
                                <a:pt x="1634" y="148"/>
                              </a:lnTo>
                              <a:lnTo>
                                <a:pt x="1647" y="230"/>
                              </a:lnTo>
                              <a:lnTo>
                                <a:pt x="1670" y="269"/>
                              </a:lnTo>
                              <a:lnTo>
                                <a:pt x="52" y="269"/>
                              </a:lnTo>
                              <a:lnTo>
                                <a:pt x="13" y="335"/>
                              </a:lnTo>
                              <a:lnTo>
                                <a:pt x="0" y="416"/>
                              </a:lnTo>
                              <a:lnTo>
                                <a:pt x="13" y="498"/>
                              </a:lnTo>
                              <a:lnTo>
                                <a:pt x="52" y="564"/>
                              </a:lnTo>
                              <a:lnTo>
                                <a:pt x="3012" y="564"/>
                              </a:lnTo>
                              <a:lnTo>
                                <a:pt x="3051" y="498"/>
                              </a:lnTo>
                              <a:lnTo>
                                <a:pt x="3064" y="416"/>
                              </a:lnTo>
                              <a:lnTo>
                                <a:pt x="3051" y="335"/>
                              </a:lnTo>
                              <a:lnTo>
                                <a:pt x="3028" y="295"/>
                              </a:lnTo>
                              <a:lnTo>
                                <a:pt x="3432" y="295"/>
                              </a:lnTo>
                              <a:lnTo>
                                <a:pt x="3471" y="230"/>
                              </a:lnTo>
                              <a:lnTo>
                                <a:pt x="3484" y="148"/>
                              </a:lnTo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3F084E9" id="Freeform 33" o:spid="_x0000_s1026" style="position:absolute;z-index:-25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0.7pt,216.15pt,750.05pt,212.05pt,748.1pt,208.75pt,660.8pt,208.75pt,658.85pt,212.05pt,658.2pt,216.15pt,658.85pt,220.25pt,660pt,222.2pt,579.1pt,222.2pt,577.15pt,225.5pt,576.5pt,229.55pt,577.15pt,233.65pt,579.1pt,236.95pt,727.1pt,236.95pt,729.05pt,233.65pt,729.7pt,229.55pt,729.05pt,225.5pt,727.9pt,223.5pt,748.1pt,223.5pt,750.05pt,220.25pt,750.7pt,216.15pt" coordsize="348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" fillcolor="#a3e67b" stroked="f">
                <v:fill opacity="26214f"/>
                <v:path arrowok="t" o:connecttype="custom" o:connectlocs="1404835900,1743141675;1399593975,1710077225;1383868200,1683464375;679837350,1683464375;664111575,1710077225;658869650,1743141675;664111575,1776206125;673385750,1791931900;20967700,1791931900;5241925,1818544750;0,1851205975;5241925,1884270425;20967700,1910883275;1214513700,1910883275;1230239475,1884270425;1235481400,1851205975;1230239475,1818544750;1220965300,1802415750;1383868200,1802415750;1399593975,1776206125;1404835900,1743141675" o:connectangles="0,0,0,0,0,0,0,0,0,0,0,0,0,0,0,0,0,0,0,0,0"/>
                <w10:wrap anchorx="page" anchory="page"/>
              </v:polylin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3952" behindDoc="1" locked="0" layoutInCell="1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1626870</wp:posOffset>
                </wp:positionV>
                <wp:extent cx="780415" cy="187960"/>
                <wp:effectExtent l="0" t="0" r="0" b="0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1626870 h 296"/>
                            <a:gd name="T2" fmla="*/ 33020 w 1229"/>
                            <a:gd name="T3" fmla="*/ 1626870 h 296"/>
                            <a:gd name="T4" fmla="*/ 8255 w 1229"/>
                            <a:gd name="T5" fmla="*/ 1668780 h 296"/>
                            <a:gd name="T6" fmla="*/ 0 w 1229"/>
                            <a:gd name="T7" fmla="*/ 1720850 h 296"/>
                            <a:gd name="T8" fmla="*/ 8255 w 1229"/>
                            <a:gd name="T9" fmla="*/ 1772920 h 296"/>
                            <a:gd name="T10" fmla="*/ 33020 w 1229"/>
                            <a:gd name="T11" fmla="*/ 1814830 h 296"/>
                            <a:gd name="T12" fmla="*/ 747395 w 1229"/>
                            <a:gd name="T13" fmla="*/ 1814830 h 296"/>
                            <a:gd name="T14" fmla="*/ 772160 w 1229"/>
                            <a:gd name="T15" fmla="*/ 1772920 h 296"/>
                            <a:gd name="T16" fmla="*/ 780415 w 1229"/>
                            <a:gd name="T17" fmla="*/ 1720850 h 296"/>
                            <a:gd name="T18" fmla="*/ 772160 w 1229"/>
                            <a:gd name="T19" fmla="*/ 1668780 h 296"/>
                            <a:gd name="T20" fmla="*/ 747395 w 1229"/>
                            <a:gd name="T21" fmla="*/ 162687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2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2" y="296"/>
                              </a:lnTo>
                              <a:lnTo>
                                <a:pt x="1177" y="296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BA076" id="Freeform 32" o:spid="_x0000_s1026" style="position:absolute;margin-left:576.5pt;margin-top:128.1pt;width:61.45pt;height:14.8pt;z-index:-25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" path="m1177,l52,,13,66,,148r13,82l52,296r1125,l1216,230r13,-82l1216,66,1177,xe" fillcolor="#a3e67b" stroked="f">
                <v:fill opacity="26214f"/>
                <v:path arrowok="t" o:connecttype="custom" o:connectlocs="474595825,1033062450;20967700,1033062450;5241925,1059675300;0,1092739750;5241925,1125804200;20967700,1152417050;474595825,1152417050;490321600,1125804200;495563525,1092739750;490321600,1059675300;474595825,1033062450" o:connectangles="0,0,0,0,0,0,0,0,0,0,0"/>
                <w10:wrap anchorx="page" anchory="page"/>
              </v:shape>
            </w:pict>
          </mc:Fallback>
        </mc:AlternateContent>
      </w:r>
    </w:p>
    <w:p w:rsidR="00E47DA0" w:rsidRPr="00E82D92" w:rsidRDefault="008F29F2">
      <w:pPr>
        <w:pStyle w:val="Textindependent"/>
        <w:ind w:left="113"/>
        <w:rPr>
          <w:sz w:val="20"/>
        </w:rPr>
      </w:pPr>
      <w:r w:rsidRPr="00E82D92"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8888095" cy="207645"/>
                <wp:effectExtent l="0" t="0" r="1905" b="0"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0764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3F5" w:rsidRDefault="00D643F5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17" w:name="3.2_Personal_d’administració_i_serveis_("/>
                            <w:bookmarkStart w:id="18" w:name="_bookmark8"/>
                            <w:bookmarkEnd w:id="17"/>
                            <w:bookmarkEnd w:id="18"/>
                            <w:r>
                              <w:rPr>
                                <w:sz w:val="26"/>
                              </w:rPr>
                              <w:t>3.2 Personal d’administració i serveis (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1" o:spid="_x0000_s1029" type="#_x0000_t202" style="width:699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" filled="f" strokeweight=".16969mm">
                <v:path arrowok="t"/>
                <v:textbox inset="0,0,0,0">
                  <w:txbxContent>
                    <w:p w:rsidR="00D643F5" w:rsidRDefault="00D643F5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23" w:name="3.2_Personal_d’administració_i_serveis_("/>
                      <w:bookmarkStart w:id="24" w:name="_bookmark8"/>
                      <w:bookmarkEnd w:id="23"/>
                      <w:bookmarkEnd w:id="24"/>
                      <w:r>
                        <w:rPr>
                          <w:sz w:val="26"/>
                        </w:rPr>
                        <w:t>3.2 Personal d’administració i serveis (labor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0130DA" w:rsidRDefault="00E47DA0">
      <w:pPr>
        <w:pStyle w:val="Textindependent"/>
        <w:spacing w:before="4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62"/>
        <w:gridCol w:w="4462"/>
        <w:gridCol w:w="4301"/>
      </w:tblGrid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46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6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0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A44774" w:rsidRPr="00E82D92" w:rsidTr="00A44774">
        <w:trPr>
          <w:trHeight w:val="6933"/>
        </w:trPr>
        <w:tc>
          <w:tcPr>
            <w:tcW w:w="773" w:type="dxa"/>
          </w:tcPr>
          <w:p w:rsidR="00A44774" w:rsidRPr="00E82D92" w:rsidRDefault="00A44774">
            <w:pPr>
              <w:pStyle w:val="TableParagraph"/>
            </w:pPr>
            <w:r w:rsidRPr="00E82D92">
              <w:t>3.2.1</w:t>
            </w:r>
          </w:p>
        </w:tc>
        <w:tc>
          <w:tcPr>
            <w:tcW w:w="4462" w:type="dxa"/>
          </w:tcPr>
          <w:p w:rsidR="00A44774" w:rsidRPr="00E82D92" w:rsidRDefault="00A44774">
            <w:pPr>
              <w:pStyle w:val="TableParagraph"/>
              <w:spacing w:line="254" w:lineRule="auto"/>
              <w:ind w:right="1045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ontractes,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pròrroga, modificació,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xtin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uspensió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s </w:t>
            </w:r>
            <w:r w:rsidRPr="00E82D92">
              <w:t>contractes</w:t>
            </w:r>
            <w:r w:rsidRPr="00E82D92">
              <w:rPr>
                <w:spacing w:val="-16"/>
              </w:rPr>
              <w:t xml:space="preserve"> </w:t>
            </w:r>
            <w:r w:rsidRPr="00E82D92">
              <w:t>laborals.</w:t>
            </w:r>
          </w:p>
        </w:tc>
        <w:tc>
          <w:tcPr>
            <w:tcW w:w="4462" w:type="dxa"/>
          </w:tcPr>
          <w:p w:rsidR="00A44774" w:rsidRPr="00E82D92" w:rsidRDefault="00A44774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301" w:type="dxa"/>
            <w:shd w:val="clear" w:color="auto" w:fill="FFFFFF" w:themeFill="background1"/>
          </w:tcPr>
          <w:p w:rsidR="00A44774" w:rsidRPr="00E82D92" w:rsidRDefault="00A44774" w:rsidP="00A44774">
            <w:pPr>
              <w:pStyle w:val="TableParagraph"/>
              <w:numPr>
                <w:ilvl w:val="0"/>
                <w:numId w:val="21"/>
              </w:numPr>
              <w:spacing w:before="0" w:line="254" w:lineRule="auto"/>
              <w:ind w:left="466" w:right="220"/>
            </w:pPr>
            <w:r w:rsidRPr="00A44774">
              <w:rPr>
                <w:w w:val="95"/>
              </w:rPr>
              <w:t>Director</w:t>
            </w:r>
            <w:r w:rsidRPr="00A44774">
              <w:rPr>
                <w:spacing w:val="-21"/>
                <w:w w:val="95"/>
              </w:rPr>
              <w:t xml:space="preserve"> </w:t>
            </w:r>
            <w:r w:rsidRPr="00A44774">
              <w:rPr>
                <w:w w:val="95"/>
              </w:rPr>
              <w:t>o</w:t>
            </w:r>
            <w:r w:rsidRPr="00A44774">
              <w:rPr>
                <w:spacing w:val="-17"/>
                <w:w w:val="95"/>
              </w:rPr>
              <w:t xml:space="preserve"> </w:t>
            </w:r>
            <w:r w:rsidRPr="00A44774">
              <w:rPr>
                <w:w w:val="95"/>
              </w:rPr>
              <w:t>directora</w:t>
            </w:r>
            <w:r w:rsidRPr="00A44774">
              <w:rPr>
                <w:spacing w:val="-19"/>
                <w:w w:val="95"/>
              </w:rPr>
              <w:t xml:space="preserve"> </w:t>
            </w:r>
            <w:r w:rsidRPr="00A44774">
              <w:rPr>
                <w:w w:val="95"/>
              </w:rPr>
              <w:t>d’Àrea</w:t>
            </w:r>
            <w:r w:rsidRPr="00A44774">
              <w:rPr>
                <w:spacing w:val="-21"/>
                <w:w w:val="95"/>
              </w:rPr>
              <w:t xml:space="preserve"> </w:t>
            </w:r>
            <w:r w:rsidRPr="00A44774">
              <w:rPr>
                <w:w w:val="95"/>
              </w:rPr>
              <w:t>de</w:t>
            </w:r>
            <w:r w:rsidRPr="00A44774">
              <w:rPr>
                <w:spacing w:val="-18"/>
                <w:w w:val="95"/>
              </w:rPr>
              <w:t xml:space="preserve"> </w:t>
            </w:r>
            <w:r w:rsidRPr="00A44774">
              <w:rPr>
                <w:w w:val="95"/>
              </w:rPr>
              <w:t>Personal</w:t>
            </w:r>
            <w:r w:rsidRPr="00A44774">
              <w:rPr>
                <w:spacing w:val="-21"/>
                <w:w w:val="95"/>
              </w:rPr>
              <w:t xml:space="preserve"> </w:t>
            </w:r>
            <w:r w:rsidRPr="000130DA">
              <w:t>d’Administració i Serveis</w:t>
            </w:r>
            <w:r w:rsidRPr="00A44774">
              <w:rPr>
                <w:w w:val="95"/>
              </w:rPr>
              <w:t xml:space="preserve"> </w:t>
            </w:r>
            <w:r w:rsidRPr="00E82D92">
              <w:t xml:space="preserve">per a la signatura, modificació, pròrroga, suspensió i </w:t>
            </w:r>
            <w:r w:rsidRPr="00A44774">
              <w:rPr>
                <w:w w:val="95"/>
              </w:rPr>
              <w:t>finalització</w:t>
            </w:r>
            <w:r w:rsidRPr="00A44774">
              <w:rPr>
                <w:spacing w:val="-15"/>
                <w:w w:val="95"/>
              </w:rPr>
              <w:t xml:space="preserve"> </w:t>
            </w:r>
            <w:r w:rsidRPr="00A44774">
              <w:rPr>
                <w:w w:val="95"/>
              </w:rPr>
              <w:t>del</w:t>
            </w:r>
            <w:r w:rsidRPr="00A44774">
              <w:rPr>
                <w:spacing w:val="-19"/>
                <w:w w:val="95"/>
              </w:rPr>
              <w:t xml:space="preserve"> </w:t>
            </w:r>
            <w:r w:rsidRPr="00A44774">
              <w:rPr>
                <w:w w:val="95"/>
              </w:rPr>
              <w:t>contracte</w:t>
            </w:r>
            <w:r w:rsidRPr="00A44774">
              <w:rPr>
                <w:spacing w:val="-17"/>
                <w:w w:val="95"/>
              </w:rPr>
              <w:t xml:space="preserve"> </w:t>
            </w:r>
            <w:r w:rsidRPr="00A44774">
              <w:rPr>
                <w:w w:val="95"/>
              </w:rPr>
              <w:t>o</w:t>
            </w:r>
            <w:r w:rsidRPr="00A44774">
              <w:rPr>
                <w:spacing w:val="-17"/>
                <w:w w:val="95"/>
              </w:rPr>
              <w:t xml:space="preserve"> </w:t>
            </w:r>
            <w:r w:rsidRPr="00A44774">
              <w:rPr>
                <w:w w:val="95"/>
              </w:rPr>
              <w:t>extinció</w:t>
            </w:r>
            <w:r w:rsidRPr="00A44774">
              <w:rPr>
                <w:spacing w:val="-14"/>
                <w:w w:val="95"/>
              </w:rPr>
              <w:t xml:space="preserve"> </w:t>
            </w:r>
            <w:r w:rsidRPr="00A44774">
              <w:rPr>
                <w:w w:val="95"/>
              </w:rPr>
              <w:t>de</w:t>
            </w:r>
            <w:r w:rsidRPr="00A44774">
              <w:rPr>
                <w:spacing w:val="-16"/>
                <w:w w:val="95"/>
              </w:rPr>
              <w:t xml:space="preserve"> </w:t>
            </w:r>
            <w:r w:rsidRPr="00A44774">
              <w:rPr>
                <w:w w:val="95"/>
              </w:rPr>
              <w:t>la causa</w:t>
            </w:r>
            <w:r w:rsidRPr="00A44774">
              <w:rPr>
                <w:spacing w:val="-36"/>
                <w:w w:val="95"/>
              </w:rPr>
              <w:t xml:space="preserve"> </w:t>
            </w:r>
            <w:r w:rsidRPr="00A44774">
              <w:rPr>
                <w:w w:val="95"/>
              </w:rPr>
              <w:t>dels</w:t>
            </w:r>
            <w:r w:rsidRPr="00A44774">
              <w:rPr>
                <w:spacing w:val="-37"/>
                <w:w w:val="95"/>
              </w:rPr>
              <w:t xml:space="preserve"> </w:t>
            </w:r>
            <w:r w:rsidRPr="00A44774">
              <w:rPr>
                <w:w w:val="95"/>
              </w:rPr>
              <w:t>contractes</w:t>
            </w:r>
            <w:r w:rsidRPr="00A44774">
              <w:rPr>
                <w:spacing w:val="-38"/>
                <w:w w:val="95"/>
              </w:rPr>
              <w:t xml:space="preserve"> </w:t>
            </w:r>
            <w:r w:rsidRPr="00A44774">
              <w:rPr>
                <w:w w:val="95"/>
              </w:rPr>
              <w:t>del</w:t>
            </w:r>
            <w:r w:rsidRPr="00A44774">
              <w:rPr>
                <w:spacing w:val="-37"/>
                <w:w w:val="95"/>
              </w:rPr>
              <w:t xml:space="preserve"> </w:t>
            </w:r>
            <w:r w:rsidRPr="00A44774">
              <w:rPr>
                <w:w w:val="95"/>
              </w:rPr>
              <w:t>PAS</w:t>
            </w:r>
            <w:r w:rsidRPr="00A44774">
              <w:rPr>
                <w:spacing w:val="-36"/>
                <w:w w:val="95"/>
              </w:rPr>
              <w:t xml:space="preserve"> </w:t>
            </w:r>
            <w:r w:rsidRPr="00A44774">
              <w:rPr>
                <w:w w:val="95"/>
              </w:rPr>
              <w:t xml:space="preserve">finançats </w:t>
            </w:r>
            <w:r w:rsidRPr="00E82D92">
              <w:t>per</w:t>
            </w:r>
            <w:r w:rsidRPr="00A44774">
              <w:rPr>
                <w:spacing w:val="-13"/>
              </w:rPr>
              <w:t xml:space="preserve"> </w:t>
            </w:r>
            <w:r w:rsidRPr="00E82D92">
              <w:t>projectes.</w:t>
            </w:r>
          </w:p>
          <w:p w:rsidR="00A44774" w:rsidRPr="00E82D92" w:rsidRDefault="00A44774">
            <w:pPr>
              <w:pStyle w:val="TableParagraph"/>
              <w:spacing w:before="7"/>
              <w:ind w:left="0"/>
            </w:pPr>
          </w:p>
          <w:p w:rsidR="00A44774" w:rsidRPr="00E82D92" w:rsidRDefault="00A4477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0" w:line="254" w:lineRule="auto"/>
              <w:ind w:right="121"/>
            </w:pPr>
            <w:r w:rsidRPr="00E82D92">
              <w:t xml:space="preserve">Indistintament, el director o directora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t>d’Administració i Serveis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ap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cap</w:t>
            </w:r>
            <w:r w:rsidRPr="00E82D92">
              <w:rPr>
                <w:spacing w:val="-40"/>
              </w:rPr>
              <w:t xml:space="preserve">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Personal</w:t>
            </w:r>
            <w:r w:rsidRPr="00E82D92">
              <w:rPr>
                <w:spacing w:val="-40"/>
              </w:rPr>
              <w:t xml:space="preserve"> </w:t>
            </w:r>
            <w:r w:rsidRPr="00E82D92">
              <w:t>d’Administració i Serveis en</w:t>
            </w:r>
            <w:r w:rsidRPr="00E82D92">
              <w:rPr>
                <w:spacing w:val="-40"/>
              </w:rPr>
              <w:t xml:space="preserve"> </w:t>
            </w:r>
            <w:r w:rsidRPr="00E82D92">
              <w:t>el</w:t>
            </w:r>
            <w:r w:rsidRPr="00E82D92">
              <w:rPr>
                <w:spacing w:val="-42"/>
              </w:rPr>
              <w:t xml:space="preserve"> </w:t>
            </w:r>
            <w:r w:rsidRPr="00E82D92">
              <w:t xml:space="preserve">cas </w:t>
            </w:r>
            <w:r w:rsidRPr="00E82D92">
              <w:rPr>
                <w:w w:val="95"/>
              </w:rPr>
              <w:t xml:space="preserve">d’extinció dels contractes temporals per </w:t>
            </w:r>
            <w:r w:rsidRPr="00E82D92">
              <w:t>finalització del temps transcorregut o finalitza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de</w:t>
            </w:r>
            <w:r w:rsidRPr="00E82D92">
              <w:rPr>
                <w:spacing w:val="-18"/>
              </w:rPr>
              <w:t xml:space="preserve"> </w:t>
            </w:r>
            <w:r w:rsidRPr="00E82D92">
              <w:t>la</w:t>
            </w:r>
            <w:r w:rsidRPr="00E82D92">
              <w:rPr>
                <w:spacing w:val="-17"/>
              </w:rPr>
              <w:t xml:space="preserve"> </w:t>
            </w:r>
            <w:r w:rsidRPr="00E82D92">
              <w:t>causa.</w:t>
            </w:r>
          </w:p>
          <w:p w:rsidR="00A44774" w:rsidRPr="00E82D92" w:rsidRDefault="00A4477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A44774" w:rsidRPr="003E45C8" w:rsidRDefault="00A44774" w:rsidP="00B71FA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0" w:line="254" w:lineRule="auto"/>
              <w:ind w:right="140"/>
              <w:rPr>
                <w:sz w:val="20"/>
              </w:rPr>
            </w:pPr>
            <w:r w:rsidRPr="00E82D92">
              <w:t>Indistintament</w:t>
            </w:r>
            <w:r w:rsidRPr="00E82D92">
              <w:rPr>
                <w:spacing w:val="-40"/>
              </w:rPr>
              <w:t xml:space="preserve"> </w:t>
            </w:r>
            <w:r w:rsidRPr="00E82D92">
              <w:t>el</w:t>
            </w:r>
            <w:r w:rsidRPr="00E82D92">
              <w:rPr>
                <w:spacing w:val="-39"/>
              </w:rPr>
              <w:t xml:space="preserve"> </w:t>
            </w:r>
            <w:r>
              <w:t xml:space="preserve">Director o directora d’Àrea de Personal d’Administració i Serveis o el </w:t>
            </w:r>
            <w:r w:rsidRPr="000130DA">
              <w:t>cap</w:t>
            </w:r>
            <w:r w:rsidRPr="000130DA">
              <w:rPr>
                <w:spacing w:val="-39"/>
              </w:rPr>
              <w:t xml:space="preserve"> </w:t>
            </w:r>
            <w:r w:rsidRPr="000130DA">
              <w:t>o</w:t>
            </w:r>
            <w:r w:rsidRPr="000130DA">
              <w:rPr>
                <w:spacing w:val="-39"/>
              </w:rPr>
              <w:t xml:space="preserve"> </w:t>
            </w:r>
            <w:r w:rsidRPr="000130DA">
              <w:t>la</w:t>
            </w:r>
            <w:r w:rsidRPr="000130DA">
              <w:rPr>
                <w:spacing w:val="-39"/>
              </w:rPr>
              <w:t xml:space="preserve"> </w:t>
            </w:r>
            <w:r w:rsidRPr="000130DA">
              <w:t>cap</w:t>
            </w:r>
            <w:r w:rsidRPr="000130DA">
              <w:rPr>
                <w:spacing w:val="-39"/>
              </w:rPr>
              <w:t xml:space="preserve"> </w:t>
            </w:r>
            <w:r w:rsidRPr="000130DA">
              <w:t>del</w:t>
            </w:r>
            <w:r w:rsidRPr="000130DA">
              <w:rPr>
                <w:spacing w:val="-39"/>
              </w:rPr>
              <w:t xml:space="preserve"> </w:t>
            </w:r>
            <w:r w:rsidRPr="000130DA">
              <w:t>Servei de</w:t>
            </w:r>
            <w:r w:rsidRPr="000130DA">
              <w:rPr>
                <w:spacing w:val="-37"/>
              </w:rPr>
              <w:t xml:space="preserve"> </w:t>
            </w:r>
            <w:r w:rsidRPr="00D34200">
              <w:t>Personal</w:t>
            </w:r>
            <w:r w:rsidRPr="00D34200">
              <w:rPr>
                <w:spacing w:val="-39"/>
              </w:rPr>
              <w:t xml:space="preserve"> </w:t>
            </w:r>
            <w:r w:rsidRPr="00D34200">
              <w:t xml:space="preserve">d’Administració i Serveis </w:t>
            </w:r>
            <w:r w:rsidRPr="006243E3">
              <w:t>o</w:t>
            </w:r>
            <w:r w:rsidRPr="00E82D92">
              <w:rPr>
                <w:spacing w:val="-37"/>
              </w:rPr>
              <w:t xml:space="preserve"> </w:t>
            </w:r>
            <w:r w:rsidRPr="00E82D92">
              <w:t>els</w:t>
            </w:r>
            <w:r w:rsidRPr="00E82D92">
              <w:rPr>
                <w:spacing w:val="-37"/>
              </w:rPr>
              <w:t xml:space="preserve"> </w:t>
            </w:r>
            <w:r w:rsidRPr="00E82D92">
              <w:t>responsables</w:t>
            </w:r>
            <w:r w:rsidRPr="00E82D92">
              <w:rPr>
                <w:spacing w:val="-37"/>
              </w:rPr>
              <w:t xml:space="preserve"> </w:t>
            </w:r>
            <w:r w:rsidRPr="00E82D92">
              <w:t>de</w:t>
            </w:r>
            <w:r w:rsidRPr="00E82D92">
              <w:rPr>
                <w:spacing w:val="-37"/>
              </w:rPr>
              <w:t xml:space="preserve"> </w:t>
            </w:r>
            <w:r w:rsidRPr="00E82D92">
              <w:t xml:space="preserve">les </w:t>
            </w:r>
            <w:r w:rsidRPr="00E82D92">
              <w:rPr>
                <w:w w:val="95"/>
              </w:rPr>
              <w:t>Unitat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Gest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Pr="000130DA">
              <w:rPr>
                <w:w w:val="95"/>
              </w:rPr>
              <w:t>, d’acord</w:t>
            </w:r>
            <w:r w:rsidRPr="000130DA">
              <w:rPr>
                <w:spacing w:val="-2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19"/>
                <w:w w:val="95"/>
              </w:rPr>
              <w:t xml:space="preserve"> </w:t>
            </w:r>
            <w:r w:rsidRPr="000130DA">
              <w:rPr>
                <w:w w:val="95"/>
              </w:rPr>
              <w:t>el</w:t>
            </w:r>
            <w:r w:rsidRPr="000130DA">
              <w:rPr>
                <w:spacing w:val="-21"/>
                <w:w w:val="95"/>
              </w:rPr>
              <w:t xml:space="preserve"> </w:t>
            </w:r>
            <w:r w:rsidRPr="000130DA">
              <w:rPr>
                <w:w w:val="95"/>
              </w:rPr>
              <w:t>seu</w:t>
            </w:r>
            <w:r w:rsidRPr="000130DA">
              <w:rPr>
                <w:spacing w:val="-19"/>
                <w:w w:val="95"/>
              </w:rPr>
              <w:t xml:space="preserve"> </w:t>
            </w:r>
            <w:r w:rsidRPr="000130DA">
              <w:rPr>
                <w:w w:val="95"/>
              </w:rPr>
              <w:t>àmbit</w:t>
            </w:r>
            <w:r w:rsidRPr="000130DA">
              <w:rPr>
                <w:spacing w:val="-20"/>
                <w:w w:val="95"/>
              </w:rPr>
              <w:t xml:space="preserve"> </w:t>
            </w:r>
            <w:r w:rsidRPr="000130DA">
              <w:rPr>
                <w:w w:val="95"/>
              </w:rPr>
              <w:t>de</w:t>
            </w:r>
            <w:r w:rsidRPr="000130DA">
              <w:rPr>
                <w:spacing w:val="-19"/>
                <w:w w:val="95"/>
              </w:rPr>
              <w:t xml:space="preserve"> </w:t>
            </w:r>
            <w:r w:rsidRPr="000130DA">
              <w:rPr>
                <w:w w:val="95"/>
              </w:rPr>
              <w:t>funcions,</w:t>
            </w:r>
            <w:r w:rsidRPr="00D34200">
              <w:rPr>
                <w:spacing w:val="-21"/>
                <w:w w:val="95"/>
              </w:rPr>
              <w:t xml:space="preserve"> </w:t>
            </w:r>
            <w:r w:rsidRPr="00D34200">
              <w:rPr>
                <w:w w:val="95"/>
              </w:rPr>
              <w:t>en el</w:t>
            </w:r>
            <w:r w:rsidRPr="00D34200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supòsit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’extinció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contracte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laboral</w:t>
            </w:r>
            <w:r>
              <w:rPr>
                <w:w w:val="95"/>
              </w:rPr>
              <w:t xml:space="preserve"> </w:t>
            </w:r>
            <w:r w:rsidRPr="00E82D92">
              <w:t>per renúncia.</w:t>
            </w:r>
          </w:p>
        </w:tc>
      </w:tr>
      <w:tr w:rsidR="00E47DA0" w:rsidRPr="00E82D92">
        <w:trPr>
          <w:trHeight w:val="539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3.2.2</w:t>
            </w:r>
          </w:p>
        </w:tc>
        <w:tc>
          <w:tcPr>
            <w:tcW w:w="4462" w:type="dxa"/>
          </w:tcPr>
          <w:p w:rsidR="00E47DA0" w:rsidRPr="00E82D92" w:rsidRDefault="008F29F2" w:rsidP="00B71FA2">
            <w:pPr>
              <w:pStyle w:val="TableParagraph"/>
              <w:spacing w:before="4"/>
            </w:pPr>
            <w:r w:rsidRPr="00E82D92">
              <w:rPr>
                <w:w w:val="95"/>
              </w:rPr>
              <w:t>Resolució per declarar que el contracte laboral</w:t>
            </w:r>
            <w:r w:rsidR="00B71FA2">
              <w:rPr>
                <w:w w:val="95"/>
              </w:rPr>
              <w:t xml:space="preserve"> </w:t>
            </w:r>
            <w:r w:rsidRPr="00E82D92">
              <w:t>esdevé indefinit.</w:t>
            </w:r>
          </w:p>
        </w:tc>
        <w:tc>
          <w:tcPr>
            <w:tcW w:w="4462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Gerent o gerenta</w:t>
            </w:r>
          </w:p>
        </w:tc>
        <w:tc>
          <w:tcPr>
            <w:tcW w:w="4301" w:type="dxa"/>
          </w:tcPr>
          <w:p w:rsidR="00E47DA0" w:rsidRPr="00E82D92" w:rsidRDefault="008F29F2">
            <w:pPr>
              <w:pStyle w:val="TableParagraph"/>
              <w:spacing w:before="4"/>
              <w:ind w:left="1964" w:right="1957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/>
        <w:rPr>
          <w:sz w:val="15"/>
        </w:rPr>
      </w:pPr>
      <w:r>
        <w:br w:type="page"/>
      </w:r>
      <w:r w:rsidR="008F29F2"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600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4048760</wp:posOffset>
                </wp:positionV>
                <wp:extent cx="780415" cy="187960"/>
                <wp:effectExtent l="0" t="0" r="0" b="0"/>
                <wp:wrapNone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4048760 h 296"/>
                            <a:gd name="T2" fmla="*/ 33655 w 1229"/>
                            <a:gd name="T3" fmla="*/ 4048760 h 296"/>
                            <a:gd name="T4" fmla="*/ 8255 w 1229"/>
                            <a:gd name="T5" fmla="*/ 4090670 h 296"/>
                            <a:gd name="T6" fmla="*/ 0 w 1229"/>
                            <a:gd name="T7" fmla="*/ 4142740 h 296"/>
                            <a:gd name="T8" fmla="*/ 8255 w 1229"/>
                            <a:gd name="T9" fmla="*/ 4194810 h 296"/>
                            <a:gd name="T10" fmla="*/ 33655 w 1229"/>
                            <a:gd name="T11" fmla="*/ 4236085 h 296"/>
                            <a:gd name="T12" fmla="*/ 747395 w 1229"/>
                            <a:gd name="T13" fmla="*/ 4236085 h 296"/>
                            <a:gd name="T14" fmla="*/ 772160 w 1229"/>
                            <a:gd name="T15" fmla="*/ 4194810 h 296"/>
                            <a:gd name="T16" fmla="*/ 780415 w 1229"/>
                            <a:gd name="T17" fmla="*/ 4142740 h 296"/>
                            <a:gd name="T18" fmla="*/ 772160 w 1229"/>
                            <a:gd name="T19" fmla="*/ 4090670 h 296"/>
                            <a:gd name="T20" fmla="*/ 747395 w 1229"/>
                            <a:gd name="T21" fmla="*/ 404876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5"/>
                              </a:lnTo>
                              <a:lnTo>
                                <a:pt x="1177" y="295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C60DF" id="Freeform 30" o:spid="_x0000_s1026" style="position:absolute;margin-left:559.45pt;margin-top:318.8pt;width:61.45pt;height:14.8pt;z-index:-25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" path="m1177,l53,,13,66,,148r13,82l53,295r1124,l1216,230r13,-82l1216,66,1177,xe" fillcolor="#a3e67b" stroked="f">
                <v:fill opacity="26214f"/>
                <v:path arrowok="t" o:connecttype="custom" o:connectlocs="474595825,2147483646;21370925,2147483646;5241925,2147483646;0,2147483646;5241925,2147483646;21370925,2147483646;474595825,2147483646;490321600,2147483646;495563525,2147483646;490321600,2147483646;474595825,2147483646" o:connectangles="0,0,0,0,0,0,0,0,0,0,0"/>
                <w10:wrap anchorx="page" anchory="page"/>
              </v:shape>
            </w:pict>
          </mc:Fallback>
        </mc:AlternateContent>
      </w:r>
      <w:r w:rsidR="008F29F2"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57024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2151380</wp:posOffset>
                </wp:positionV>
                <wp:extent cx="780415" cy="187960"/>
                <wp:effectExtent l="0" t="0" r="0" b="0"/>
                <wp:wrapNone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415" cy="187960"/>
                        </a:xfrm>
                        <a:custGeom>
                          <a:avLst/>
                          <a:gdLst>
                            <a:gd name="T0" fmla="*/ 747395 w 1229"/>
                            <a:gd name="T1" fmla="*/ 2151380 h 296"/>
                            <a:gd name="T2" fmla="*/ 33655 w 1229"/>
                            <a:gd name="T3" fmla="*/ 2151380 h 296"/>
                            <a:gd name="T4" fmla="*/ 8255 w 1229"/>
                            <a:gd name="T5" fmla="*/ 2193290 h 296"/>
                            <a:gd name="T6" fmla="*/ 0 w 1229"/>
                            <a:gd name="T7" fmla="*/ 2245360 h 296"/>
                            <a:gd name="T8" fmla="*/ 8255 w 1229"/>
                            <a:gd name="T9" fmla="*/ 2297430 h 296"/>
                            <a:gd name="T10" fmla="*/ 33655 w 1229"/>
                            <a:gd name="T11" fmla="*/ 2338705 h 296"/>
                            <a:gd name="T12" fmla="*/ 747395 w 1229"/>
                            <a:gd name="T13" fmla="*/ 2338705 h 296"/>
                            <a:gd name="T14" fmla="*/ 772160 w 1229"/>
                            <a:gd name="T15" fmla="*/ 2297430 h 296"/>
                            <a:gd name="T16" fmla="*/ 780415 w 1229"/>
                            <a:gd name="T17" fmla="*/ 2245360 h 296"/>
                            <a:gd name="T18" fmla="*/ 772160 w 1229"/>
                            <a:gd name="T19" fmla="*/ 2193290 h 296"/>
                            <a:gd name="T20" fmla="*/ 747395 w 1229"/>
                            <a:gd name="T21" fmla="*/ 2151380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29" h="296">
                              <a:moveTo>
                                <a:pt x="1177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5"/>
                              </a:lnTo>
                              <a:lnTo>
                                <a:pt x="1177" y="295"/>
                              </a:lnTo>
                              <a:lnTo>
                                <a:pt x="1216" y="230"/>
                              </a:lnTo>
                              <a:lnTo>
                                <a:pt x="1229" y="148"/>
                              </a:lnTo>
                              <a:lnTo>
                                <a:pt x="1216" y="6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E67B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6021F" id="Freeform 29" o:spid="_x0000_s1026" style="position:absolute;margin-left:559.45pt;margin-top:169.4pt;width:61.45pt;height:14.8pt;z-index:-25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" path="m1177,l53,,13,66,,148r13,82l53,295r1124,l1216,230r13,-82l1216,66,1177,xe" fillcolor="#a3e67b" stroked="f">
                <v:fill opacity="26214f"/>
                <v:path arrowok="t" o:connecttype="custom" o:connectlocs="474595825,1366126300;21370925,1366126300;5241925,1392739150;0,1425803600;5241925,1458868050;21370925,1485077675;474595825,1485077675;490321600,1458868050;495563525,1425803600;490321600,1392739150;474595825,1366126300" o:connectangles="0,0,0,0,0,0,0,0,0,0,0"/>
                <w10:wrap anchorx="page" anchory="page"/>
              </v:shape>
            </w:pict>
          </mc:Fallback>
        </mc:AlternateContent>
      </w:r>
    </w:p>
    <w:p w:rsidR="00E47DA0" w:rsidRPr="00E82D92" w:rsidRDefault="008F29F2">
      <w:pPr>
        <w:pStyle w:val="Textindependent"/>
        <w:ind w:left="113"/>
        <w:rPr>
          <w:sz w:val="20"/>
        </w:rPr>
      </w:pPr>
      <w:r w:rsidRPr="00E82D92"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8888095" cy="207645"/>
                <wp:effectExtent l="0" t="0" r="1905" b="0"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0764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3F5" w:rsidRDefault="00D643F5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19" w:name="3.3._Personal_d’administració_i_serveis_"/>
                            <w:bookmarkStart w:id="20" w:name="_bookmark9"/>
                            <w:bookmarkEnd w:id="19"/>
                            <w:bookmarkEnd w:id="20"/>
                            <w:r>
                              <w:rPr>
                                <w:sz w:val="26"/>
                              </w:rPr>
                              <w:t>3.3. Personal d’administració i serveis (funcionari i labor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" o:spid="_x0000_s1030" type="#_x0000_t202" style="width:699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" filled="f" strokeweight=".16969mm">
                <v:path arrowok="t"/>
                <v:textbox inset="0,0,0,0">
                  <w:txbxContent>
                    <w:p w:rsidR="00D643F5" w:rsidRDefault="00D643F5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27" w:name="3.3._Personal_d’administració_i_serveis_"/>
                      <w:bookmarkStart w:id="28" w:name="_bookmark9"/>
                      <w:bookmarkEnd w:id="27"/>
                      <w:bookmarkEnd w:id="28"/>
                      <w:r>
                        <w:rPr>
                          <w:sz w:val="26"/>
                        </w:rPr>
                        <w:t>3.3. Personal d’administració i serveis (funcionari i labor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DA0" w:rsidRPr="000130DA" w:rsidRDefault="00E47DA0">
      <w:pPr>
        <w:pStyle w:val="Textindependent"/>
        <w:spacing w:before="4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191"/>
      </w:tblGrid>
      <w:tr w:rsidR="00E47DA0" w:rsidRPr="00E82D92" w:rsidTr="00EA7205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D34200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9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C46B04" w:rsidRPr="00E82D92" w:rsidTr="00EA7205">
        <w:trPr>
          <w:trHeight w:val="534"/>
        </w:trPr>
        <w:tc>
          <w:tcPr>
            <w:tcW w:w="775" w:type="dxa"/>
          </w:tcPr>
          <w:p w:rsidR="00C46B04" w:rsidRPr="00E82D92" w:rsidRDefault="00C46B04">
            <w:pPr>
              <w:pStyle w:val="TableParagraph"/>
            </w:pPr>
            <w:r w:rsidRPr="00E82D92">
              <w:t>3.3.1</w:t>
            </w:r>
          </w:p>
        </w:tc>
        <w:tc>
          <w:tcPr>
            <w:tcW w:w="4512" w:type="dxa"/>
          </w:tcPr>
          <w:p w:rsidR="00C46B04" w:rsidRPr="00E82D92" w:rsidRDefault="00C46B04" w:rsidP="009D2D41">
            <w:pPr>
              <w:pStyle w:val="TableParagraph"/>
            </w:pPr>
            <w:r w:rsidRPr="00E82D92">
              <w:t>Concedir mobilitat per raons de salut o</w:t>
            </w:r>
            <w:r>
              <w:t xml:space="preserve"> </w:t>
            </w:r>
            <w:r w:rsidRPr="00E82D92">
              <w:t>rehabilitació.</w:t>
            </w:r>
          </w:p>
        </w:tc>
        <w:tc>
          <w:tcPr>
            <w:tcW w:w="4428" w:type="dxa"/>
          </w:tcPr>
          <w:p w:rsidR="00C46B04" w:rsidRPr="00E82D92" w:rsidRDefault="00C46B04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C46B04" w:rsidRPr="003E45C8" w:rsidRDefault="00C46B04" w:rsidP="00C46B04">
            <w:pPr>
              <w:pStyle w:val="TableParagraph"/>
              <w:spacing w:line="250" w:lineRule="exact"/>
              <w:ind w:left="108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t>d’Administració i Serveis</w:t>
            </w:r>
            <w:r w:rsidRPr="00E82D92">
              <w:rPr>
                <w:w w:val="90"/>
              </w:rPr>
              <w:t>.</w:t>
            </w:r>
          </w:p>
        </w:tc>
      </w:tr>
      <w:tr w:rsidR="00E47DA0" w:rsidRPr="00E82D92" w:rsidTr="00EA7205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3.3.2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Resoldre les sol·licituds de compatibilita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E82D92" w:rsidRDefault="008F29F2">
            <w:pPr>
              <w:pStyle w:val="TableParagraph"/>
              <w:spacing w:line="246" w:lineRule="exact"/>
              <w:ind w:left="1955" w:right="1948"/>
              <w:jc w:val="center"/>
            </w:pPr>
            <w:r w:rsidRPr="00E82D92">
              <w:t>NO</w:t>
            </w:r>
          </w:p>
        </w:tc>
      </w:tr>
      <w:tr w:rsidR="00D91FE2" w:rsidRPr="00E82D92" w:rsidTr="00EA7205">
        <w:trPr>
          <w:trHeight w:val="4002"/>
        </w:trPr>
        <w:tc>
          <w:tcPr>
            <w:tcW w:w="775" w:type="dxa"/>
          </w:tcPr>
          <w:p w:rsidR="00D91FE2" w:rsidRPr="00E82D92" w:rsidRDefault="00D91FE2">
            <w:pPr>
              <w:pStyle w:val="TableParagraph"/>
            </w:pPr>
            <w:r w:rsidRPr="00E82D92">
              <w:t>3.3.3</w:t>
            </w:r>
          </w:p>
        </w:tc>
        <w:tc>
          <w:tcPr>
            <w:tcW w:w="4512" w:type="dxa"/>
          </w:tcPr>
          <w:p w:rsidR="00D91FE2" w:rsidRPr="00E82D92" w:rsidRDefault="00D91FE2">
            <w:pPr>
              <w:pStyle w:val="TableParagraph"/>
              <w:spacing w:line="254" w:lineRule="auto"/>
              <w:ind w:right="187"/>
            </w:pPr>
            <w:r w:rsidRPr="00E82D92">
              <w:rPr>
                <w:w w:val="95"/>
              </w:rPr>
              <w:t>Adscrip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un</w:t>
            </w:r>
            <w:r w:rsidRPr="00E82D92">
              <w:rPr>
                <w:spacing w:val="-37"/>
              </w:rPr>
              <w:t xml:space="preserve"> </w:t>
            </w:r>
            <w:r w:rsidRPr="00E82D92">
              <w:t>lloc</w:t>
            </w:r>
            <w:r w:rsidRPr="00E82D92">
              <w:rPr>
                <w:spacing w:val="-36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treball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8"/>
              </w:rPr>
              <w:t xml:space="preserve"> </w:t>
            </w:r>
            <w:r w:rsidRPr="00E82D92">
              <w:t>modificar</w:t>
            </w:r>
            <w:r w:rsidRPr="00E82D92">
              <w:rPr>
                <w:spacing w:val="-36"/>
              </w:rPr>
              <w:t xml:space="preserve"> </w:t>
            </w:r>
            <w:r w:rsidRPr="00E82D92">
              <w:t>les</w:t>
            </w:r>
            <w:r w:rsidRPr="00E82D92">
              <w:rPr>
                <w:spacing w:val="-36"/>
              </w:rPr>
              <w:t xml:space="preserve"> </w:t>
            </w:r>
            <w:r w:rsidRPr="00E82D92">
              <w:t>adscripcions.</w:t>
            </w:r>
          </w:p>
        </w:tc>
        <w:tc>
          <w:tcPr>
            <w:tcW w:w="4428" w:type="dxa"/>
          </w:tcPr>
          <w:p w:rsidR="00D91FE2" w:rsidRPr="00E82D92" w:rsidRDefault="00D91FE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FFFFFF" w:themeFill="background1"/>
          </w:tcPr>
          <w:p w:rsidR="00D91FE2" w:rsidRPr="00E82D92" w:rsidRDefault="00D91FE2" w:rsidP="00D91FE2">
            <w:pPr>
              <w:pStyle w:val="TableParagraph"/>
              <w:numPr>
                <w:ilvl w:val="0"/>
                <w:numId w:val="24"/>
              </w:numPr>
              <w:spacing w:before="0" w:line="242" w:lineRule="exact"/>
              <w:ind w:left="465" w:right="204" w:hanging="357"/>
            </w:pPr>
            <w:r w:rsidRPr="00D91FE2">
              <w:rPr>
                <w:w w:val="95"/>
              </w:rPr>
              <w:t>Director</w:t>
            </w:r>
            <w:r w:rsidRPr="00D91FE2">
              <w:rPr>
                <w:spacing w:val="-22"/>
                <w:w w:val="95"/>
              </w:rPr>
              <w:t xml:space="preserve"> </w:t>
            </w:r>
            <w:r w:rsidRPr="00D91FE2">
              <w:rPr>
                <w:w w:val="95"/>
              </w:rPr>
              <w:t>o</w:t>
            </w:r>
            <w:r w:rsidRPr="00D91FE2">
              <w:rPr>
                <w:spacing w:val="-17"/>
                <w:w w:val="95"/>
              </w:rPr>
              <w:t xml:space="preserve"> </w:t>
            </w:r>
            <w:r w:rsidRPr="00D91FE2">
              <w:rPr>
                <w:w w:val="95"/>
              </w:rPr>
              <w:t>directora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D91FE2">
              <w:rPr>
                <w:w w:val="95"/>
              </w:rPr>
              <w:t>d’Àrea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D91FE2">
              <w:rPr>
                <w:w w:val="95"/>
              </w:rPr>
              <w:t>de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D91FE2">
              <w:rPr>
                <w:w w:val="95"/>
              </w:rPr>
              <w:t>Personal</w:t>
            </w:r>
            <w:r w:rsidRPr="00D91FE2">
              <w:rPr>
                <w:spacing w:val="-19"/>
                <w:w w:val="95"/>
              </w:rPr>
              <w:t xml:space="preserve"> </w:t>
            </w:r>
            <w:r w:rsidRPr="00E82D92">
              <w:t>d’Administració i Serveis</w:t>
            </w:r>
            <w:r>
              <w:t xml:space="preserve"> </w:t>
            </w:r>
            <w:r w:rsidRPr="00E82D92">
              <w:t>en el següent supòsit:</w:t>
            </w:r>
          </w:p>
          <w:p w:rsidR="00D91FE2" w:rsidRPr="00E82D92" w:rsidRDefault="00D91FE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8"/>
            </w:pPr>
            <w:r w:rsidRPr="00E82D92">
              <w:t>Adscrip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provisional.</w:t>
            </w:r>
          </w:p>
          <w:p w:rsidR="00D91FE2" w:rsidRPr="00E82D92" w:rsidRDefault="00D91FE2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D91FE2" w:rsidRPr="00D34200" w:rsidRDefault="00D91FE2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before="0" w:line="254" w:lineRule="auto"/>
              <w:ind w:right="202" w:firstLine="0"/>
            </w:pPr>
            <w:r>
              <w:t xml:space="preserve">Director o directora d’Àrea de Personal d’Administració i Serveis o </w:t>
            </w:r>
            <w:r w:rsidRPr="000130DA">
              <w:t xml:space="preserve">Cap del Servei de Personal </w:t>
            </w:r>
            <w:r w:rsidRPr="00D34200">
              <w:t>d’Administració i Serveis o els responsables</w:t>
            </w:r>
            <w:r w:rsidRPr="00D34200">
              <w:rPr>
                <w:spacing w:val="-41"/>
              </w:rPr>
              <w:t xml:space="preserve"> </w:t>
            </w:r>
            <w:r w:rsidRPr="00D34200">
              <w:t>de</w:t>
            </w:r>
            <w:r w:rsidRPr="006243E3">
              <w:rPr>
                <w:spacing w:val="-39"/>
              </w:rPr>
              <w:t xml:space="preserve"> </w:t>
            </w:r>
            <w:r w:rsidRPr="00E82D92">
              <w:t>les</w:t>
            </w:r>
            <w:r w:rsidRPr="00E82D92">
              <w:rPr>
                <w:spacing w:val="-38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0"/>
              </w:rPr>
              <w:t xml:space="preserve"> </w:t>
            </w:r>
            <w:r w:rsidRPr="00E82D92">
              <w:t xml:space="preserve">del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orresponent,</w:t>
            </w:r>
            <w:r w:rsidRPr="000130DA">
              <w:rPr>
                <w:w w:val="95"/>
              </w:rPr>
              <w:t xml:space="preserve"> d’acord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amb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>el</w:t>
            </w:r>
            <w:r w:rsidRPr="000130DA">
              <w:rPr>
                <w:spacing w:val="-30"/>
                <w:w w:val="95"/>
              </w:rPr>
              <w:t xml:space="preserve"> </w:t>
            </w:r>
            <w:r w:rsidRPr="000130DA">
              <w:rPr>
                <w:w w:val="95"/>
              </w:rPr>
              <w:t>seu</w:t>
            </w:r>
            <w:r w:rsidRPr="000130DA">
              <w:rPr>
                <w:spacing w:val="-29"/>
                <w:w w:val="95"/>
              </w:rPr>
              <w:t xml:space="preserve"> </w:t>
            </w:r>
            <w:r w:rsidRPr="000130DA">
              <w:rPr>
                <w:w w:val="95"/>
              </w:rPr>
              <w:t xml:space="preserve">àmbit </w:t>
            </w:r>
            <w:r w:rsidRPr="000130DA">
              <w:t>de</w:t>
            </w:r>
            <w:r w:rsidRPr="000130DA">
              <w:rPr>
                <w:spacing w:val="-38"/>
              </w:rPr>
              <w:t xml:space="preserve"> </w:t>
            </w:r>
            <w:r w:rsidRPr="00D34200">
              <w:t>funcions,</w:t>
            </w:r>
            <w:r w:rsidRPr="00D34200">
              <w:rPr>
                <w:spacing w:val="-38"/>
              </w:rPr>
              <w:t xml:space="preserve"> </w:t>
            </w:r>
            <w:r w:rsidRPr="00D34200">
              <w:t>indistintament,</w:t>
            </w:r>
            <w:r w:rsidRPr="00D34200">
              <w:rPr>
                <w:spacing w:val="-37"/>
              </w:rPr>
              <w:t xml:space="preserve"> </w:t>
            </w:r>
            <w:r w:rsidRPr="00D34200">
              <w:t>en</w:t>
            </w:r>
            <w:r w:rsidRPr="00D34200">
              <w:rPr>
                <w:spacing w:val="-38"/>
              </w:rPr>
              <w:t xml:space="preserve"> </w:t>
            </w:r>
            <w:r w:rsidRPr="00D34200">
              <w:t>el</w:t>
            </w:r>
            <w:r w:rsidRPr="00D34200">
              <w:rPr>
                <w:spacing w:val="-39"/>
              </w:rPr>
              <w:t xml:space="preserve"> </w:t>
            </w:r>
            <w:r w:rsidRPr="00D34200">
              <w:t>següent supòsit:</w:t>
            </w:r>
          </w:p>
          <w:p w:rsidR="00D91FE2" w:rsidRPr="003E45C8" w:rsidRDefault="00D91FE2" w:rsidP="0038306D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</w:tabs>
              <w:spacing w:before="5" w:line="268" w:lineRule="exact"/>
              <w:ind w:right="116" w:hanging="360"/>
              <w:rPr>
                <w:sz w:val="20"/>
              </w:rPr>
            </w:pPr>
            <w:r w:rsidRPr="00E82D92">
              <w:rPr>
                <w:w w:val="95"/>
              </w:rPr>
              <w:t>Adscripc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A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un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loc 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trebal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superació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oncurs.</w:t>
            </w:r>
          </w:p>
        </w:tc>
      </w:tr>
      <w:tr w:rsidR="0038306D" w:rsidRPr="00E82D92" w:rsidTr="00EA7205">
        <w:trPr>
          <w:trHeight w:val="801"/>
        </w:trPr>
        <w:tc>
          <w:tcPr>
            <w:tcW w:w="775" w:type="dxa"/>
          </w:tcPr>
          <w:p w:rsidR="0038306D" w:rsidRPr="00E82D92" w:rsidRDefault="0038306D">
            <w:pPr>
              <w:pStyle w:val="TableParagraph"/>
            </w:pPr>
            <w:r w:rsidRPr="00E82D92">
              <w:t>3.3.4</w:t>
            </w:r>
          </w:p>
        </w:tc>
        <w:tc>
          <w:tcPr>
            <w:tcW w:w="4512" w:type="dxa"/>
          </w:tcPr>
          <w:p w:rsidR="0038306D" w:rsidRPr="00E82D92" w:rsidRDefault="0038306D" w:rsidP="00B71FA2">
            <w:pPr>
              <w:pStyle w:val="TableParagraph"/>
              <w:spacing w:line="254" w:lineRule="auto"/>
              <w:ind w:right="763"/>
            </w:pPr>
            <w:r w:rsidRPr="00E82D92">
              <w:rPr>
                <w:w w:val="95"/>
              </w:rPr>
              <w:t>Atorgar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omission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serveis,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mobilitat, </w:t>
            </w:r>
            <w:r w:rsidRPr="00E82D92">
              <w:t>acumulació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4"/>
              </w:rPr>
              <w:t xml:space="preserve"> </w:t>
            </w:r>
            <w:r w:rsidRPr="00E82D92">
              <w:t>tasques,</w:t>
            </w:r>
            <w:r w:rsidRPr="00E82D92">
              <w:rPr>
                <w:spacing w:val="-25"/>
              </w:rPr>
              <w:t xml:space="preserve"> </w:t>
            </w:r>
            <w:r w:rsidRPr="00E82D92">
              <w:t>trasllat</w:t>
            </w:r>
            <w:r>
              <w:t xml:space="preserve"> </w:t>
            </w:r>
            <w:r w:rsidRPr="00E82D92">
              <w:t>interdepartamental, permuta.</w:t>
            </w:r>
          </w:p>
        </w:tc>
        <w:tc>
          <w:tcPr>
            <w:tcW w:w="4428" w:type="dxa"/>
          </w:tcPr>
          <w:p w:rsidR="0038306D" w:rsidRPr="00E82D92" w:rsidRDefault="0038306D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38306D" w:rsidRPr="003E45C8" w:rsidRDefault="0038306D">
            <w:pPr>
              <w:pStyle w:val="TableParagraph"/>
              <w:spacing w:before="0"/>
              <w:ind w:left="0"/>
              <w:rPr>
                <w:sz w:val="20"/>
              </w:rPr>
            </w:pPr>
            <w:r w:rsidRPr="00D34200">
              <w:rPr>
                <w:w w:val="95"/>
              </w:rPr>
              <w:t>Director</w:t>
            </w:r>
            <w:r w:rsidRPr="00D34200">
              <w:rPr>
                <w:spacing w:val="-21"/>
                <w:w w:val="95"/>
              </w:rPr>
              <w:t xml:space="preserve"> </w:t>
            </w:r>
            <w:r w:rsidRPr="00D34200">
              <w:rPr>
                <w:w w:val="95"/>
              </w:rPr>
              <w:t>o</w:t>
            </w:r>
            <w:r w:rsidRPr="00D34200">
              <w:rPr>
                <w:spacing w:val="-18"/>
                <w:w w:val="95"/>
              </w:rPr>
              <w:t xml:space="preserve"> </w:t>
            </w:r>
            <w:r w:rsidRPr="00D34200">
              <w:rPr>
                <w:w w:val="95"/>
              </w:rPr>
              <w:t>directora</w:t>
            </w:r>
            <w:r w:rsidRPr="00D34200">
              <w:rPr>
                <w:spacing w:val="-19"/>
                <w:w w:val="95"/>
              </w:rPr>
              <w:t xml:space="preserve"> </w:t>
            </w:r>
            <w:r w:rsidRPr="00D34200">
              <w:rPr>
                <w:w w:val="95"/>
              </w:rPr>
              <w:t>d’Àrea</w:t>
            </w:r>
            <w:r w:rsidRPr="00D34200">
              <w:rPr>
                <w:spacing w:val="-20"/>
                <w:w w:val="95"/>
              </w:rPr>
              <w:t xml:space="preserve"> </w:t>
            </w:r>
            <w:r w:rsidRPr="00D34200">
              <w:rPr>
                <w:w w:val="95"/>
              </w:rPr>
              <w:t>de</w:t>
            </w:r>
            <w:r w:rsidRPr="00D34200">
              <w:rPr>
                <w:spacing w:val="-19"/>
                <w:w w:val="95"/>
              </w:rPr>
              <w:t xml:space="preserve"> </w:t>
            </w:r>
            <w:r w:rsidRPr="00D34200">
              <w:rPr>
                <w:w w:val="95"/>
              </w:rPr>
              <w:t>Personal</w:t>
            </w:r>
            <w:r w:rsidRPr="00D34200">
              <w:rPr>
                <w:spacing w:val="-21"/>
                <w:w w:val="95"/>
              </w:rPr>
              <w:t xml:space="preserve"> </w:t>
            </w:r>
            <w:r w:rsidRPr="00D34200">
              <w:t>d’Administració i Serveis</w:t>
            </w:r>
          </w:p>
        </w:tc>
      </w:tr>
      <w:tr w:rsidR="00E47DA0" w:rsidRPr="00E82D92" w:rsidTr="00EA7205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3.5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</w:pPr>
            <w:r w:rsidRPr="00E82D92">
              <w:t>Sistemes extraordinaris de provisió:</w:t>
            </w:r>
          </w:p>
          <w:p w:rsidR="00E47DA0" w:rsidRPr="00E82D92" w:rsidRDefault="008F29F2">
            <w:pPr>
              <w:pStyle w:val="TableParagraph"/>
              <w:spacing w:before="0" w:line="270" w:lineRule="atLeast"/>
            </w:pPr>
            <w:r w:rsidRPr="00E82D92">
              <w:rPr>
                <w:w w:val="90"/>
              </w:rPr>
              <w:t xml:space="preserve">redistribució d’efectius, reassignació d’efectius, </w:t>
            </w:r>
            <w:r w:rsidRPr="00E82D92">
              <w:t>encàrrec de funcion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5F79E4" w:rsidRDefault="008F29F2">
            <w:pPr>
              <w:pStyle w:val="TableParagraph"/>
              <w:ind w:left="1955" w:right="1948"/>
              <w:jc w:val="center"/>
            </w:pPr>
            <w:r w:rsidRPr="00E82D92">
              <w:t>NO</w:t>
            </w:r>
          </w:p>
          <w:p w:rsidR="00E47DA0" w:rsidRPr="005F79E4" w:rsidRDefault="00E47DA0" w:rsidP="005F79E4">
            <w:pPr>
              <w:jc w:val="right"/>
            </w:pPr>
          </w:p>
        </w:tc>
      </w:tr>
      <w:tr w:rsidR="00E47DA0" w:rsidRPr="00E82D92" w:rsidTr="00EA7205">
        <w:trPr>
          <w:cantSplit/>
          <w:trHeight w:val="189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3.6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</w:pPr>
            <w:r w:rsidRPr="00E82D92">
              <w:t>Atorgar permiso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>
            <w:pPr>
              <w:pStyle w:val="TableParagraph"/>
              <w:spacing w:line="254" w:lineRule="auto"/>
              <w:ind w:left="108" w:right="29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E82D92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 funcions, indistintament, en el següent supòsit:</w:t>
            </w:r>
          </w:p>
          <w:p w:rsidR="00E47DA0" w:rsidRPr="00E82D92" w:rsidRDefault="008F29F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5" w:line="268" w:lineRule="exact"/>
              <w:ind w:right="744" w:hanging="360"/>
            </w:pPr>
            <w:r w:rsidRPr="00D34200">
              <w:rPr>
                <w:w w:val="95"/>
              </w:rPr>
              <w:t>Quan</w:t>
            </w:r>
            <w:r w:rsidRPr="00D34200">
              <w:rPr>
                <w:spacing w:val="-20"/>
                <w:w w:val="95"/>
              </w:rPr>
              <w:t xml:space="preserve"> </w:t>
            </w:r>
            <w:r w:rsidRPr="00D34200">
              <w:rPr>
                <w:w w:val="95"/>
              </w:rPr>
              <w:t>no</w:t>
            </w:r>
            <w:r w:rsidRPr="00D34200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sigui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potestatiu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l’Administració.</w:t>
            </w:r>
          </w:p>
        </w:tc>
      </w:tr>
      <w:tr w:rsidR="007E3A19" w:rsidRPr="00E82D92" w:rsidTr="00350456">
        <w:trPr>
          <w:trHeight w:val="3216"/>
        </w:trPr>
        <w:tc>
          <w:tcPr>
            <w:tcW w:w="775" w:type="dxa"/>
          </w:tcPr>
          <w:p w:rsidR="007E3A19" w:rsidRPr="00E82D92" w:rsidRDefault="007E3A19">
            <w:pPr>
              <w:pStyle w:val="TableParagraph"/>
            </w:pPr>
            <w:r w:rsidRPr="00E82D92">
              <w:t>3.3.7</w:t>
            </w:r>
          </w:p>
        </w:tc>
        <w:tc>
          <w:tcPr>
            <w:tcW w:w="4512" w:type="dxa"/>
          </w:tcPr>
          <w:p w:rsidR="007E3A19" w:rsidRPr="00E82D92" w:rsidRDefault="007E3A19">
            <w:pPr>
              <w:pStyle w:val="TableParagraph"/>
              <w:spacing w:line="254" w:lineRule="auto"/>
              <w:ind w:right="531"/>
            </w:pPr>
            <w:r w:rsidRPr="00E82D92">
              <w:rPr>
                <w:w w:val="95"/>
              </w:rPr>
              <w:t>Atorgar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canv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dicació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duccion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jornada.</w:t>
            </w:r>
          </w:p>
        </w:tc>
        <w:tc>
          <w:tcPr>
            <w:tcW w:w="4428" w:type="dxa"/>
          </w:tcPr>
          <w:p w:rsidR="007E3A19" w:rsidRPr="00E82D92" w:rsidRDefault="007E3A19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tcBorders>
              <w:left w:val="nil"/>
            </w:tcBorders>
            <w:shd w:val="clear" w:color="auto" w:fill="auto"/>
          </w:tcPr>
          <w:p w:rsidR="007E3A19" w:rsidRPr="00E82D92" w:rsidRDefault="004F366C" w:rsidP="004F366C">
            <w:pPr>
              <w:pStyle w:val="TableParagraph"/>
              <w:spacing w:before="0" w:line="239" w:lineRule="exact"/>
              <w:ind w:left="108" w:right="142"/>
            </w:pPr>
            <w:r>
              <w:t>a</w:t>
            </w:r>
            <w:r w:rsidRPr="00E82D92">
              <w:t xml:space="preserve">) </w:t>
            </w:r>
            <w:r w:rsidR="007E3A19" w:rsidRPr="007E3A19">
              <w:rPr>
                <w:w w:val="95"/>
              </w:rPr>
              <w:t>Director</w:t>
            </w:r>
            <w:r w:rsidR="007E3A19" w:rsidRPr="007E3A19">
              <w:rPr>
                <w:spacing w:val="-22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o</w:t>
            </w:r>
            <w:r w:rsidR="007E3A19" w:rsidRPr="007E3A19">
              <w:rPr>
                <w:spacing w:val="-17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directora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d’Àrea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de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7E3A19">
              <w:rPr>
                <w:w w:val="95"/>
              </w:rPr>
              <w:t>Personal</w:t>
            </w:r>
            <w:r w:rsidR="007E3A19" w:rsidRPr="007E3A19">
              <w:rPr>
                <w:spacing w:val="-19"/>
                <w:w w:val="95"/>
              </w:rPr>
              <w:t xml:space="preserve"> </w:t>
            </w:r>
            <w:r w:rsidR="007E3A19" w:rsidRPr="00E82D92">
              <w:t>d’Administració i Serveis</w:t>
            </w:r>
            <w:r w:rsidR="007E3A19">
              <w:t xml:space="preserve"> </w:t>
            </w:r>
            <w:r w:rsidR="007E3A19" w:rsidRPr="00E82D92">
              <w:t>quan siguin potestatius per</w:t>
            </w:r>
            <w:r w:rsidR="007E3A19">
              <w:t xml:space="preserve"> </w:t>
            </w:r>
            <w:r w:rsidR="007E3A19" w:rsidRPr="00E82D92">
              <w:t>l’Administració.</w:t>
            </w:r>
          </w:p>
          <w:p w:rsidR="007E3A19" w:rsidRPr="00E82D92" w:rsidRDefault="007E3A19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7E3A19" w:rsidRPr="003E45C8" w:rsidRDefault="007E3A19" w:rsidP="00B71FA2">
            <w:pPr>
              <w:pStyle w:val="TableParagraph"/>
              <w:spacing w:before="0" w:line="254" w:lineRule="auto"/>
              <w:ind w:left="108" w:right="139"/>
              <w:rPr>
                <w:sz w:val="20"/>
              </w:rPr>
            </w:pPr>
            <w:r w:rsidRPr="00E82D92">
              <w:t xml:space="preserve">b) </w:t>
            </w:r>
            <w:r>
              <w:t xml:space="preserve">Director o directora d’Àrea de Personal d’Administració i Serveis o </w:t>
            </w:r>
            <w:r w:rsidRPr="00D34200">
              <w:t>Cap del Servei de Personal d’Administració i Serveis o els responsables</w:t>
            </w:r>
            <w:r w:rsidRPr="00D34200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les</w:t>
            </w:r>
            <w:r w:rsidRPr="00E82D92">
              <w:rPr>
                <w:spacing w:val="-37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del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Pr="00D34200">
              <w:rPr>
                <w:w w:val="95"/>
              </w:rPr>
              <w:t>,</w:t>
            </w:r>
            <w:r w:rsidRPr="00D34200">
              <w:rPr>
                <w:spacing w:val="-28"/>
                <w:w w:val="95"/>
              </w:rPr>
              <w:t xml:space="preserve"> </w:t>
            </w:r>
            <w:r w:rsidRPr="00D34200">
              <w:rPr>
                <w:w w:val="95"/>
              </w:rPr>
              <w:t>d’acord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>amb</w:t>
            </w:r>
            <w:r w:rsidRPr="00D34200">
              <w:rPr>
                <w:spacing w:val="-30"/>
                <w:w w:val="95"/>
              </w:rPr>
              <w:t xml:space="preserve"> </w:t>
            </w:r>
            <w:r w:rsidRPr="00D34200">
              <w:rPr>
                <w:w w:val="95"/>
              </w:rPr>
              <w:t>el</w:t>
            </w:r>
            <w:r w:rsidRPr="00D34200">
              <w:rPr>
                <w:spacing w:val="-29"/>
                <w:w w:val="95"/>
              </w:rPr>
              <w:t xml:space="preserve"> </w:t>
            </w:r>
            <w:r w:rsidRPr="00D34200">
              <w:rPr>
                <w:w w:val="95"/>
              </w:rPr>
              <w:t>seu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 xml:space="preserve">àmbit </w:t>
            </w:r>
            <w:r w:rsidRPr="00D34200">
              <w:t>de</w:t>
            </w:r>
            <w:r w:rsidRPr="00D34200">
              <w:rPr>
                <w:spacing w:val="-42"/>
              </w:rPr>
              <w:t xml:space="preserve"> </w:t>
            </w:r>
            <w:r w:rsidRPr="00D34200">
              <w:t>funcions,</w:t>
            </w:r>
            <w:r w:rsidRPr="00D34200">
              <w:rPr>
                <w:spacing w:val="-41"/>
              </w:rPr>
              <w:t xml:space="preserve"> </w:t>
            </w:r>
            <w:r w:rsidRPr="00D34200">
              <w:t>indistintament,</w:t>
            </w:r>
            <w:r w:rsidRPr="00D34200">
              <w:rPr>
                <w:spacing w:val="-42"/>
              </w:rPr>
              <w:t xml:space="preserve"> </w:t>
            </w:r>
            <w:r w:rsidRPr="00E82D92">
              <w:t>quan</w:t>
            </w:r>
            <w:r w:rsidRPr="00E82D92">
              <w:rPr>
                <w:spacing w:val="-41"/>
              </w:rPr>
              <w:t xml:space="preserve"> </w:t>
            </w:r>
            <w:r w:rsidRPr="00E82D92">
              <w:t>no</w:t>
            </w:r>
            <w:r w:rsidRPr="00E82D92">
              <w:rPr>
                <w:spacing w:val="-41"/>
              </w:rPr>
              <w:t xml:space="preserve"> </w:t>
            </w:r>
            <w:r w:rsidRPr="00E82D92">
              <w:t>siguin</w:t>
            </w:r>
            <w:r>
              <w:t xml:space="preserve"> </w:t>
            </w:r>
            <w:r w:rsidRPr="00E82D92">
              <w:t>potestatius per a l’Administració.</w:t>
            </w:r>
          </w:p>
        </w:tc>
      </w:tr>
      <w:tr w:rsidR="0081605F" w:rsidRPr="00E82D92" w:rsidTr="00350456">
        <w:trPr>
          <w:trHeight w:val="3246"/>
        </w:trPr>
        <w:tc>
          <w:tcPr>
            <w:tcW w:w="775" w:type="dxa"/>
          </w:tcPr>
          <w:p w:rsidR="0081605F" w:rsidRPr="00E82D92" w:rsidRDefault="0081605F">
            <w:pPr>
              <w:pStyle w:val="TableParagraph"/>
            </w:pPr>
            <w:r w:rsidRPr="00E82D92">
              <w:t>3.3.8</w:t>
            </w:r>
          </w:p>
        </w:tc>
        <w:tc>
          <w:tcPr>
            <w:tcW w:w="4512" w:type="dxa"/>
          </w:tcPr>
          <w:p w:rsidR="0081605F" w:rsidRPr="00E82D92" w:rsidRDefault="0081605F">
            <w:pPr>
              <w:pStyle w:val="TableParagraph"/>
              <w:spacing w:line="254" w:lineRule="auto"/>
              <w:ind w:right="519"/>
            </w:pPr>
            <w:r w:rsidRPr="00E82D92">
              <w:rPr>
                <w:w w:val="95"/>
              </w:rPr>
              <w:t>Declarar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itua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dministrativ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boral </w:t>
            </w:r>
            <w:r w:rsidRPr="00E82D92">
              <w:t>d’excedència.</w:t>
            </w:r>
          </w:p>
        </w:tc>
        <w:tc>
          <w:tcPr>
            <w:tcW w:w="4428" w:type="dxa"/>
          </w:tcPr>
          <w:p w:rsidR="0081605F" w:rsidRPr="00E82D92" w:rsidRDefault="0081605F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tcBorders>
              <w:left w:val="nil"/>
            </w:tcBorders>
          </w:tcPr>
          <w:p w:rsidR="0081605F" w:rsidRPr="00E82D92" w:rsidRDefault="007E3A19" w:rsidP="007E3A19">
            <w:pPr>
              <w:pStyle w:val="TableParagraph"/>
              <w:spacing w:before="0"/>
              <w:ind w:left="108" w:right="142"/>
            </w:pPr>
            <w:r>
              <w:t>a</w:t>
            </w:r>
            <w:r w:rsidRPr="00E82D92">
              <w:t xml:space="preserve">) </w:t>
            </w:r>
            <w:r w:rsidR="0081605F" w:rsidRPr="00E82D92">
              <w:rPr>
                <w:w w:val="95"/>
              </w:rPr>
              <w:t>Director</w:t>
            </w:r>
            <w:r w:rsidR="0081605F" w:rsidRPr="00E82D92">
              <w:rPr>
                <w:spacing w:val="-22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o</w:t>
            </w:r>
            <w:r w:rsidR="0081605F" w:rsidRPr="00E82D92">
              <w:rPr>
                <w:spacing w:val="-17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directora</w:t>
            </w:r>
            <w:r w:rsidR="0081605F" w:rsidRPr="00E82D92">
              <w:rPr>
                <w:spacing w:val="-19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d’Àrea</w:t>
            </w:r>
            <w:r w:rsidR="0081605F" w:rsidRPr="00E82D92">
              <w:rPr>
                <w:spacing w:val="-19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de</w:t>
            </w:r>
            <w:r w:rsidR="0081605F" w:rsidRPr="00E82D92">
              <w:rPr>
                <w:spacing w:val="-20"/>
                <w:w w:val="95"/>
              </w:rPr>
              <w:t xml:space="preserve"> </w:t>
            </w:r>
            <w:r w:rsidR="0081605F" w:rsidRPr="00E82D92">
              <w:rPr>
                <w:w w:val="95"/>
              </w:rPr>
              <w:t>Personal</w:t>
            </w:r>
            <w:r w:rsidR="0081605F">
              <w:rPr>
                <w:spacing w:val="-19"/>
                <w:w w:val="95"/>
              </w:rPr>
              <w:t xml:space="preserve"> </w:t>
            </w:r>
            <w:r w:rsidR="0081605F" w:rsidRPr="00E82D92">
              <w:t>d’Administració i Serveis</w:t>
            </w:r>
            <w:r>
              <w:t xml:space="preserve"> </w:t>
            </w:r>
            <w:r w:rsidR="0081605F" w:rsidRPr="00E82D92">
              <w:t>quan siguin potestatius per a</w:t>
            </w:r>
            <w:r>
              <w:t xml:space="preserve"> </w:t>
            </w:r>
            <w:r w:rsidR="0081605F" w:rsidRPr="00E82D92">
              <w:t>l’administració.</w:t>
            </w:r>
          </w:p>
          <w:p w:rsidR="0081605F" w:rsidRPr="00E82D92" w:rsidRDefault="0081605F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81605F" w:rsidRPr="003E45C8" w:rsidRDefault="0081605F" w:rsidP="00B71FA2">
            <w:pPr>
              <w:pStyle w:val="TableParagraph"/>
              <w:spacing w:before="0" w:line="254" w:lineRule="auto"/>
              <w:ind w:left="108" w:right="139"/>
              <w:rPr>
                <w:sz w:val="20"/>
              </w:rPr>
            </w:pPr>
            <w:r w:rsidRPr="00E82D92">
              <w:t xml:space="preserve">b) </w:t>
            </w:r>
            <w:r>
              <w:t xml:space="preserve">Director o directora d’Àrea de Personal d’Administració i Serveis o </w:t>
            </w:r>
            <w:r w:rsidRPr="00D34200">
              <w:t>Cap del Servei de Personal d’Administració i Serveis o els responsables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les</w:t>
            </w:r>
            <w:r w:rsidRPr="00E82D92">
              <w:rPr>
                <w:spacing w:val="-37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del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orresponent</w:t>
            </w:r>
            <w:r w:rsidRPr="00D34200">
              <w:rPr>
                <w:w w:val="95"/>
              </w:rPr>
              <w:t>,</w:t>
            </w:r>
            <w:r w:rsidRPr="00D34200">
              <w:rPr>
                <w:spacing w:val="-28"/>
                <w:w w:val="95"/>
              </w:rPr>
              <w:t xml:space="preserve"> </w:t>
            </w:r>
            <w:r w:rsidRPr="00D34200">
              <w:rPr>
                <w:w w:val="95"/>
              </w:rPr>
              <w:t>d’acord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>amb</w:t>
            </w:r>
            <w:r w:rsidRPr="00D34200">
              <w:rPr>
                <w:spacing w:val="-30"/>
                <w:w w:val="95"/>
              </w:rPr>
              <w:t xml:space="preserve"> </w:t>
            </w:r>
            <w:r w:rsidRPr="00D34200">
              <w:rPr>
                <w:w w:val="95"/>
              </w:rPr>
              <w:t>el</w:t>
            </w:r>
            <w:r w:rsidRPr="00D34200">
              <w:rPr>
                <w:spacing w:val="-29"/>
                <w:w w:val="95"/>
              </w:rPr>
              <w:t xml:space="preserve"> </w:t>
            </w:r>
            <w:r w:rsidRPr="00D34200">
              <w:rPr>
                <w:w w:val="95"/>
              </w:rPr>
              <w:t>seu</w:t>
            </w:r>
            <w:r w:rsidRPr="00D34200">
              <w:rPr>
                <w:spacing w:val="-31"/>
                <w:w w:val="95"/>
              </w:rPr>
              <w:t xml:space="preserve"> </w:t>
            </w:r>
            <w:r w:rsidRPr="00D34200">
              <w:rPr>
                <w:w w:val="95"/>
              </w:rPr>
              <w:t xml:space="preserve">àmbit </w:t>
            </w:r>
            <w:r w:rsidRPr="00D34200">
              <w:t>de</w:t>
            </w:r>
            <w:r w:rsidRPr="00D34200">
              <w:rPr>
                <w:spacing w:val="-42"/>
              </w:rPr>
              <w:t xml:space="preserve"> </w:t>
            </w:r>
            <w:r w:rsidRPr="00D34200">
              <w:t>funcions,</w:t>
            </w:r>
            <w:r w:rsidRPr="00D34200">
              <w:rPr>
                <w:spacing w:val="-41"/>
              </w:rPr>
              <w:t xml:space="preserve"> </w:t>
            </w:r>
            <w:r w:rsidRPr="00D34200">
              <w:t>indistintament,</w:t>
            </w:r>
            <w:r w:rsidRPr="00D34200">
              <w:rPr>
                <w:spacing w:val="-42"/>
              </w:rPr>
              <w:t xml:space="preserve"> </w:t>
            </w:r>
            <w:r w:rsidRPr="00E82D92">
              <w:t>quan</w:t>
            </w:r>
            <w:r w:rsidRPr="00E82D92">
              <w:rPr>
                <w:spacing w:val="-41"/>
              </w:rPr>
              <w:t xml:space="preserve"> </w:t>
            </w:r>
            <w:r w:rsidRPr="00E82D92">
              <w:t>no</w:t>
            </w:r>
            <w:r w:rsidRPr="00E82D92">
              <w:rPr>
                <w:spacing w:val="-41"/>
              </w:rPr>
              <w:t xml:space="preserve"> </w:t>
            </w:r>
            <w:r w:rsidRPr="00E82D92">
              <w:t>siguin</w:t>
            </w:r>
            <w:r>
              <w:t xml:space="preserve"> </w:t>
            </w:r>
            <w:r w:rsidRPr="00E82D92">
              <w:t>potestatius per a l’Administració.</w:t>
            </w:r>
          </w:p>
        </w:tc>
      </w:tr>
      <w:tr w:rsidR="00CA38BC" w:rsidRPr="00E82D92" w:rsidTr="00350456">
        <w:trPr>
          <w:trHeight w:val="806"/>
        </w:trPr>
        <w:tc>
          <w:tcPr>
            <w:tcW w:w="775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t>3.3.9</w:t>
            </w:r>
          </w:p>
        </w:tc>
        <w:tc>
          <w:tcPr>
            <w:tcW w:w="4512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ingré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ctiu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ituacions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dministrativ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laboral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erv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loc </w:t>
            </w:r>
            <w:r w:rsidRPr="00E82D92">
              <w:t>de</w:t>
            </w:r>
            <w:r w:rsidRPr="00E82D92">
              <w:rPr>
                <w:spacing w:val="-12"/>
              </w:rPr>
              <w:t xml:space="preserve"> </w:t>
            </w:r>
            <w:r w:rsidRPr="00E82D92">
              <w:t>treball.</w:t>
            </w:r>
          </w:p>
        </w:tc>
        <w:tc>
          <w:tcPr>
            <w:tcW w:w="4428" w:type="dxa"/>
          </w:tcPr>
          <w:p w:rsidR="00CA38BC" w:rsidRPr="00E82D92" w:rsidRDefault="00CA38B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CA38BC" w:rsidRPr="00E82D92" w:rsidRDefault="00CA38BC" w:rsidP="00686788">
            <w:pPr>
              <w:pStyle w:val="TableParagraph"/>
              <w:ind w:left="0" w:right="-4"/>
              <w:jc w:val="center"/>
            </w:pPr>
            <w:r w:rsidRPr="00E82D92">
              <w:t>NO</w:t>
            </w:r>
          </w:p>
        </w:tc>
      </w:tr>
      <w:tr w:rsidR="00CA38BC" w:rsidRPr="00E82D92" w:rsidTr="00350456">
        <w:trPr>
          <w:trHeight w:val="1074"/>
        </w:trPr>
        <w:tc>
          <w:tcPr>
            <w:tcW w:w="775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t>3.3.10</w:t>
            </w:r>
          </w:p>
        </w:tc>
        <w:tc>
          <w:tcPr>
            <w:tcW w:w="4512" w:type="dxa"/>
          </w:tcPr>
          <w:p w:rsidR="00CA38BC" w:rsidRPr="00E82D92" w:rsidRDefault="00CA38BC" w:rsidP="00CA38BC">
            <w:pPr>
              <w:pStyle w:val="TableParagraph"/>
              <w:spacing w:line="254" w:lineRule="auto"/>
              <w:ind w:right="109"/>
            </w:pPr>
            <w:r w:rsidRPr="00E82D92">
              <w:rPr>
                <w:w w:val="95"/>
              </w:rPr>
              <w:t>Concedir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ingré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ctiu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ituacions </w:t>
            </w:r>
            <w:r w:rsidRPr="00E82D92">
              <w:t>administratives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laborals</w:t>
            </w:r>
            <w:r w:rsidRPr="00E82D92">
              <w:rPr>
                <w:spacing w:val="-44"/>
              </w:rPr>
              <w:t xml:space="preserve"> </w:t>
            </w:r>
            <w:r w:rsidRPr="00E82D92">
              <w:t>amb</w:t>
            </w:r>
            <w:r w:rsidRPr="00E82D92">
              <w:rPr>
                <w:spacing w:val="-43"/>
              </w:rPr>
              <w:t xml:space="preserve"> </w:t>
            </w:r>
            <w:r w:rsidRPr="00E82D92">
              <w:t>reserv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lloc de</w:t>
            </w:r>
            <w:r w:rsidRPr="00E82D92">
              <w:rPr>
                <w:spacing w:val="-12"/>
              </w:rPr>
              <w:t xml:space="preserve"> </w:t>
            </w:r>
            <w:r w:rsidRPr="00E82D92">
              <w:t>treball.</w:t>
            </w:r>
          </w:p>
        </w:tc>
        <w:tc>
          <w:tcPr>
            <w:tcW w:w="4428" w:type="dxa"/>
          </w:tcPr>
          <w:p w:rsidR="00CA38BC" w:rsidRPr="00E82D92" w:rsidRDefault="00CA38B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CA38BC" w:rsidRPr="00D34200" w:rsidRDefault="00CA38BC" w:rsidP="00CA38BC">
            <w:pPr>
              <w:pStyle w:val="TableParagraph"/>
              <w:spacing w:line="254" w:lineRule="auto"/>
              <w:ind w:left="108" w:right="30"/>
            </w:pPr>
            <w:r>
              <w:t xml:space="preserve">Director o directora d’Àrea de Personal d’Administració i Serveis o </w:t>
            </w:r>
            <w:r w:rsidRPr="00D34200">
              <w:rPr>
                <w:w w:val="90"/>
              </w:rPr>
              <w:t xml:space="preserve">Cap del Servei de Personal </w:t>
            </w:r>
            <w:r w:rsidRPr="00D34200">
              <w:t>d’Administració i Serveis</w:t>
            </w:r>
            <w:r w:rsidRPr="00D34200">
              <w:rPr>
                <w:w w:val="90"/>
              </w:rPr>
              <w:t xml:space="preserve"> o els responsables </w:t>
            </w:r>
            <w:r w:rsidRPr="00D34200">
              <w:t xml:space="preserve">de les Unitats de Gestió del Servei </w:t>
            </w:r>
            <w:r>
              <w:t>corresponent</w:t>
            </w:r>
            <w:r w:rsidRPr="00D34200">
              <w:t>, d’acord amb el seu àmbit de funcions, indistintament.</w:t>
            </w:r>
          </w:p>
        </w:tc>
      </w:tr>
      <w:tr w:rsidR="0060487C" w:rsidRPr="00E82D92" w:rsidTr="00350456">
        <w:trPr>
          <w:cantSplit/>
          <w:trHeight w:val="1129"/>
        </w:trPr>
        <w:tc>
          <w:tcPr>
            <w:tcW w:w="775" w:type="dxa"/>
          </w:tcPr>
          <w:p w:rsidR="0060487C" w:rsidRPr="00E82D92" w:rsidRDefault="0060487C" w:rsidP="00CA38BC">
            <w:pPr>
              <w:pStyle w:val="TableParagraph"/>
            </w:pPr>
            <w:r w:rsidRPr="00E82D92">
              <w:t>3.3.11</w:t>
            </w:r>
          </w:p>
        </w:tc>
        <w:tc>
          <w:tcPr>
            <w:tcW w:w="4512" w:type="dxa"/>
          </w:tcPr>
          <w:p w:rsidR="0060487C" w:rsidRPr="00E82D92" w:rsidRDefault="0060487C" w:rsidP="00CA38BC">
            <w:pPr>
              <w:pStyle w:val="TableParagraph"/>
              <w:spacing w:line="254" w:lineRule="auto"/>
              <w:ind w:right="367"/>
            </w:pPr>
            <w:r w:rsidRPr="00E82D92">
              <w:rPr>
                <w:w w:val="95"/>
              </w:rPr>
              <w:t>Formular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matèr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Seguretat</w:t>
            </w:r>
            <w:r w:rsidRPr="00E82D92">
              <w:rPr>
                <w:spacing w:val="-23"/>
              </w:rPr>
              <w:t xml:space="preserve"> </w:t>
            </w:r>
            <w:r w:rsidRPr="00E82D92">
              <w:t>Social</w:t>
            </w:r>
            <w:r w:rsidRPr="00E82D92">
              <w:rPr>
                <w:spacing w:val="-25"/>
              </w:rPr>
              <w:t xml:space="preserve"> </w:t>
            </w:r>
            <w:r w:rsidRPr="00E82D92">
              <w:t>o</w:t>
            </w:r>
            <w:r w:rsidRPr="00E82D92">
              <w:rPr>
                <w:spacing w:val="-22"/>
              </w:rPr>
              <w:t xml:space="preserve"> </w:t>
            </w:r>
            <w:r w:rsidRPr="00E82D92">
              <w:t>drets</w:t>
            </w:r>
            <w:r w:rsidRPr="00E82D92">
              <w:rPr>
                <w:spacing w:val="-23"/>
              </w:rPr>
              <w:t xml:space="preserve"> </w:t>
            </w:r>
            <w:r w:rsidRPr="00E82D92">
              <w:t>passius.</w:t>
            </w:r>
          </w:p>
        </w:tc>
        <w:tc>
          <w:tcPr>
            <w:tcW w:w="4428" w:type="dxa"/>
          </w:tcPr>
          <w:p w:rsidR="0060487C" w:rsidRPr="00E82D92" w:rsidRDefault="0060487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60487C" w:rsidRPr="003E45C8" w:rsidRDefault="0060487C" w:rsidP="000564F5">
            <w:pPr>
              <w:pStyle w:val="TableParagraph"/>
              <w:spacing w:before="0"/>
              <w:ind w:left="108" w:right="28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t>d’Administració i Serveis</w:t>
            </w:r>
            <w:r w:rsidRPr="00E82D92">
              <w:rPr>
                <w:w w:val="95"/>
              </w:rPr>
              <w:t xml:space="preserve"> </w:t>
            </w:r>
            <w:r w:rsidRPr="00E82D92"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 xml:space="preserve">o </w:t>
            </w:r>
            <w:r w:rsidRPr="00E82D92">
              <w:t>el cap o la cap de Servei de</w:t>
            </w:r>
            <w:r>
              <w:t xml:space="preserve"> </w:t>
            </w:r>
            <w:r w:rsidRPr="00E82D92">
              <w:t>Personal d’Administració i Serveis, indistintament.</w:t>
            </w:r>
          </w:p>
        </w:tc>
      </w:tr>
      <w:tr w:rsidR="00CA38BC" w:rsidRPr="00E82D92" w:rsidTr="00350456">
        <w:trPr>
          <w:trHeight w:val="1074"/>
        </w:trPr>
        <w:tc>
          <w:tcPr>
            <w:tcW w:w="775" w:type="dxa"/>
          </w:tcPr>
          <w:p w:rsidR="00CA38BC" w:rsidRPr="00E82D92" w:rsidRDefault="00CA38BC" w:rsidP="00CA38BC">
            <w:pPr>
              <w:pStyle w:val="TableParagraph"/>
            </w:pPr>
            <w:r w:rsidRPr="00E82D92">
              <w:t>3.3.12</w:t>
            </w:r>
          </w:p>
        </w:tc>
        <w:tc>
          <w:tcPr>
            <w:tcW w:w="4512" w:type="dxa"/>
          </w:tcPr>
          <w:p w:rsidR="00CA38BC" w:rsidRPr="00E82D92" w:rsidRDefault="00CA38BC" w:rsidP="00CA38BC">
            <w:pPr>
              <w:pStyle w:val="TableParagraph"/>
              <w:spacing w:line="254" w:lineRule="auto"/>
              <w:ind w:right="213"/>
            </w:pPr>
            <w:r w:rsidRPr="00E82D92">
              <w:t>Oposicions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5"/>
              </w:rPr>
              <w:t xml:space="preserve"> </w:t>
            </w:r>
            <w:r w:rsidRPr="00E82D92">
              <w:t>concursos</w:t>
            </w:r>
            <w:r w:rsidRPr="00E82D92">
              <w:rPr>
                <w:spacing w:val="-45"/>
              </w:rPr>
              <w:t xml:space="preserve"> </w:t>
            </w:r>
            <w:r w:rsidRPr="00E82D92">
              <w:t>PAS: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convocatòria, </w:t>
            </w:r>
            <w:r w:rsidRPr="00E82D92">
              <w:rPr>
                <w:w w:val="95"/>
              </w:rPr>
              <w:t>bases,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lis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admeso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 exclosos,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resolució,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nomenamen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membres</w:t>
            </w:r>
            <w:r>
              <w:rPr>
                <w:w w:val="95"/>
              </w:rPr>
              <w:t xml:space="preserve"> </w:t>
            </w:r>
            <w:r w:rsidRPr="00E82D92">
              <w:t>dels tribunals per a la selecció i provisió.</w:t>
            </w:r>
          </w:p>
        </w:tc>
        <w:tc>
          <w:tcPr>
            <w:tcW w:w="4428" w:type="dxa"/>
          </w:tcPr>
          <w:p w:rsidR="00CA38BC" w:rsidRPr="00E82D92" w:rsidRDefault="00CA38BC" w:rsidP="00CA38BC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CA38BC" w:rsidRPr="00E82D92" w:rsidRDefault="00CA38BC" w:rsidP="00686788">
            <w:pPr>
              <w:pStyle w:val="TableParagraph"/>
              <w:ind w:left="0"/>
              <w:jc w:val="center"/>
            </w:pPr>
            <w:r w:rsidRPr="00E82D92">
              <w:t>NO</w:t>
            </w:r>
          </w:p>
        </w:tc>
      </w:tr>
      <w:tr w:rsidR="00E47DA0" w:rsidRPr="00E82D92" w:rsidTr="00EA7205">
        <w:trPr>
          <w:trHeight w:val="1890"/>
        </w:trPr>
        <w:tc>
          <w:tcPr>
            <w:tcW w:w="775" w:type="dxa"/>
          </w:tcPr>
          <w:p w:rsidR="00E47DA0" w:rsidRPr="000130DA" w:rsidRDefault="008F29F2">
            <w:pPr>
              <w:pStyle w:val="TableParagraph"/>
              <w:ind w:left="60" w:right="52"/>
              <w:jc w:val="center"/>
            </w:pPr>
            <w:r w:rsidRPr="00E82D9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6658048" behindDoc="1" locked="0" layoutInCell="1" allowOverlap="1">
                      <wp:simplePos x="0" y="0"/>
                      <wp:positionH relativeFrom="page">
                        <wp:posOffset>1854835</wp:posOffset>
                      </wp:positionH>
                      <wp:positionV relativeFrom="page">
                        <wp:posOffset>3589020</wp:posOffset>
                      </wp:positionV>
                      <wp:extent cx="31750" cy="8890"/>
                      <wp:effectExtent l="0" t="0" r="0" b="0"/>
                      <wp:wrapNone/>
                      <wp:docPr id="3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1D1AFA" id="Rectangle 27" o:spid="_x0000_s1026" style="position:absolute;margin-left:146.05pt;margin-top:282.6pt;width:2.5pt;height:.7pt;z-index:-25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" fillcolor="black" stroked="f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0130DA">
              <w:t>3.3.13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54" w:lineRule="auto"/>
              <w:ind w:right="231"/>
            </w:pPr>
            <w:r w:rsidRPr="000130DA">
              <w:rPr>
                <w:w w:val="95"/>
              </w:rPr>
              <w:t>Concessió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matrícula,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acord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legisla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vigen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>
            <w:pPr>
              <w:pStyle w:val="TableParagraph"/>
              <w:spacing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E82D92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 funcions, indistintament i en el següent supòsit:</w:t>
            </w:r>
          </w:p>
          <w:p w:rsidR="00E47DA0" w:rsidRPr="00E82D92" w:rsidRDefault="008F29F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5" w:line="268" w:lineRule="exact"/>
              <w:ind w:right="599" w:hanging="360"/>
            </w:pPr>
            <w:r w:rsidRPr="00E82D92">
              <w:rPr>
                <w:w w:val="95"/>
              </w:rPr>
              <w:t>Certific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l’acomplimen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s </w:t>
            </w:r>
            <w:r w:rsidRPr="00E82D92">
              <w:t>requisits.</w:t>
            </w:r>
          </w:p>
        </w:tc>
      </w:tr>
      <w:tr w:rsidR="00E47DA0" w:rsidRPr="00E82D92" w:rsidTr="00EA7205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14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</w:pPr>
            <w:r w:rsidRPr="00E82D92">
              <w:t>Reconeixement de trienni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 w:rsidP="003E45C8">
            <w:pPr>
              <w:pStyle w:val="TableParagraph"/>
              <w:spacing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D34200">
              <w:t xml:space="preserve">de les Unitats de Gestió del Servei </w:t>
            </w:r>
            <w:r>
              <w:t>corresponent,</w:t>
            </w:r>
            <w:r w:rsidR="008F29F2" w:rsidRPr="00D34200">
              <w:t xml:space="preserve"> d’acord amb el seu àmbit de</w:t>
            </w:r>
            <w:r w:rsidR="00B8554F" w:rsidRPr="00D34200">
              <w:t xml:space="preserve"> </w:t>
            </w:r>
            <w:r w:rsidR="008F29F2" w:rsidRPr="00D34200">
              <w:t>funcions, indistintament.</w:t>
            </w:r>
          </w:p>
        </w:tc>
      </w:tr>
      <w:tr w:rsidR="000C31F5" w:rsidRPr="00E82D92" w:rsidTr="00EA7205">
        <w:trPr>
          <w:trHeight w:val="1004"/>
        </w:trPr>
        <w:tc>
          <w:tcPr>
            <w:tcW w:w="775" w:type="dxa"/>
          </w:tcPr>
          <w:p w:rsidR="000C31F5" w:rsidRPr="00E82D92" w:rsidRDefault="000C31F5">
            <w:pPr>
              <w:pStyle w:val="TableParagraph"/>
            </w:pPr>
            <w:r w:rsidRPr="00E82D92">
              <w:t>3.3.15</w:t>
            </w:r>
          </w:p>
        </w:tc>
        <w:tc>
          <w:tcPr>
            <w:tcW w:w="4512" w:type="dxa"/>
          </w:tcPr>
          <w:p w:rsidR="000C31F5" w:rsidRPr="00E82D92" w:rsidRDefault="000C31F5">
            <w:pPr>
              <w:pStyle w:val="TableParagraph"/>
            </w:pPr>
            <w:r w:rsidRPr="00E82D92">
              <w:t>Reconeixement de serveis previs.</w:t>
            </w:r>
          </w:p>
        </w:tc>
        <w:tc>
          <w:tcPr>
            <w:tcW w:w="4428" w:type="dxa"/>
          </w:tcPr>
          <w:p w:rsidR="000C31F5" w:rsidRPr="00E82D92" w:rsidRDefault="000C31F5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shd w:val="clear" w:color="auto" w:fill="auto"/>
          </w:tcPr>
          <w:p w:rsidR="000C31F5" w:rsidRPr="003E45C8" w:rsidRDefault="000C31F5" w:rsidP="000C31F5">
            <w:pPr>
              <w:pStyle w:val="TableParagraph"/>
              <w:spacing w:line="250" w:lineRule="exact"/>
              <w:ind w:left="108"/>
              <w:rPr>
                <w:sz w:val="20"/>
              </w:rPr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ersonal </w:t>
            </w:r>
            <w:r w:rsidRPr="00E82D92">
              <w:t>d’Administració i Serveis</w:t>
            </w:r>
            <w:r>
              <w:t xml:space="preserve"> </w:t>
            </w:r>
            <w:r w:rsidRPr="00E82D92">
              <w:t>o el cap o la cap del Servei de</w:t>
            </w:r>
            <w:r>
              <w:t xml:space="preserve"> </w:t>
            </w:r>
            <w:r w:rsidRPr="00E82D92">
              <w:t>Personal d’Administració i Serveis, indistintament.</w:t>
            </w:r>
          </w:p>
        </w:tc>
      </w:tr>
      <w:tr w:rsidR="00E47DA0" w:rsidRPr="00E82D92" w:rsidTr="00EA7205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16</w:t>
            </w:r>
          </w:p>
        </w:tc>
        <w:tc>
          <w:tcPr>
            <w:tcW w:w="4512" w:type="dxa"/>
          </w:tcPr>
          <w:p w:rsidR="00E47DA0" w:rsidRPr="00E82D92" w:rsidRDefault="008F29F2" w:rsidP="000C31F5">
            <w:pPr>
              <w:pStyle w:val="TableParagraph"/>
            </w:pPr>
            <w:r w:rsidRPr="00E82D92">
              <w:t>Expedir certificats de cotització de Seguretat</w:t>
            </w:r>
            <w:r w:rsidR="000C31F5">
              <w:t xml:space="preserve"> </w:t>
            </w:r>
            <w:r w:rsidRPr="00E82D92">
              <w:t>Social i drets passiu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 w:val="restart"/>
          </w:tcPr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E47DA0" w:rsidRPr="00D34200" w:rsidRDefault="00D34200">
            <w:pPr>
              <w:pStyle w:val="TableParagraph"/>
              <w:spacing w:before="1"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 xml:space="preserve">Cap del Servei de Personal </w:t>
            </w:r>
            <w:r w:rsidR="00B8554F" w:rsidRPr="00D34200">
              <w:t>d’Administració i Serveis</w:t>
            </w:r>
            <w:r w:rsidR="00B8554F" w:rsidRPr="00D34200">
              <w:rPr>
                <w:w w:val="90"/>
              </w:rPr>
              <w:t xml:space="preserve"> </w:t>
            </w:r>
            <w:r w:rsidR="008F29F2" w:rsidRPr="00D34200">
              <w:rPr>
                <w:w w:val="90"/>
              </w:rPr>
              <w:t xml:space="preserve">o els responsables </w:t>
            </w:r>
            <w:r w:rsidR="008F29F2" w:rsidRPr="00D34200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 funcions, indistintament.</w:t>
            </w:r>
          </w:p>
        </w:tc>
      </w:tr>
      <w:tr w:rsidR="00E47DA0" w:rsidRPr="00E82D92" w:rsidTr="00EA7205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3.3.17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 certificats de costos de personal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18</w:t>
            </w:r>
          </w:p>
        </w:tc>
        <w:tc>
          <w:tcPr>
            <w:tcW w:w="4512" w:type="dxa"/>
          </w:tcPr>
          <w:p w:rsidR="00E47DA0" w:rsidRPr="00E82D92" w:rsidRDefault="008F29F2" w:rsidP="0022655A">
            <w:pPr>
              <w:pStyle w:val="TableParagraph"/>
            </w:pPr>
            <w:r w:rsidRPr="00E82D92">
              <w:t>Expedir certificats de vida laboral i</w:t>
            </w:r>
            <w:r w:rsidR="0022655A">
              <w:t xml:space="preserve"> </w:t>
            </w:r>
            <w:r w:rsidRPr="00E82D92">
              <w:t>administrativa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3.3.19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</w:t>
            </w:r>
            <w:r w:rsidRPr="00E82D92">
              <w:rPr>
                <w:spacing w:val="-43"/>
              </w:rPr>
              <w:t xml:space="preserve"> </w:t>
            </w:r>
            <w:r w:rsidRPr="00E82D92">
              <w:t>certificat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retribucion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personal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3.3.20</w:t>
            </w:r>
          </w:p>
        </w:tc>
        <w:tc>
          <w:tcPr>
            <w:tcW w:w="4512" w:type="dxa"/>
          </w:tcPr>
          <w:p w:rsidR="00E47DA0" w:rsidRPr="00E82D92" w:rsidRDefault="008F29F2" w:rsidP="0022655A">
            <w:pPr>
              <w:pStyle w:val="TableParagraph"/>
              <w:spacing w:line="254" w:lineRule="auto"/>
            </w:pPr>
            <w:r w:rsidRPr="00E82D92">
              <w:rPr>
                <w:w w:val="90"/>
              </w:rPr>
              <w:t xml:space="preserve">Resolucions de pagaments de complements fins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100%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retribucion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m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nterio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baixa per incapacitat temporal en el cas d’hospitalitzacions,</w:t>
            </w:r>
            <w:r w:rsidRPr="00E82D92">
              <w:rPr>
                <w:spacing w:val="-33"/>
              </w:rPr>
              <w:t xml:space="preserve"> </w:t>
            </w:r>
            <w:r w:rsidRPr="00E82D92">
              <w:t>intervenció</w:t>
            </w:r>
            <w:r w:rsidRPr="00E82D92">
              <w:rPr>
                <w:spacing w:val="-32"/>
              </w:rPr>
              <w:t xml:space="preserve"> </w:t>
            </w:r>
            <w:r w:rsidRPr="00E82D92">
              <w:t>quirúrgica,</w:t>
            </w:r>
            <w:r w:rsidR="0022655A">
              <w:t xml:space="preserve"> </w:t>
            </w:r>
            <w:r w:rsidRPr="00E82D92">
              <w:t>embaràs i violència de gènere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 w:rsidTr="00EA7205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3.3.21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Autoritzar desplaçaments a l’estranger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Vicerector o vicerectora de Política</w:t>
            </w:r>
          </w:p>
          <w:p w:rsidR="00E47DA0" w:rsidRPr="00E82D92" w:rsidRDefault="008F29F2">
            <w:pPr>
              <w:pStyle w:val="TableParagraph"/>
              <w:spacing w:before="14" w:line="246" w:lineRule="exact"/>
              <w:ind w:left="108"/>
            </w:pPr>
            <w:r w:rsidRPr="00E82D92">
              <w:t>Internacional.</w:t>
            </w:r>
          </w:p>
        </w:tc>
        <w:tc>
          <w:tcPr>
            <w:tcW w:w="4191" w:type="dxa"/>
          </w:tcPr>
          <w:p w:rsidR="00E47DA0" w:rsidRPr="00E82D92" w:rsidRDefault="008F29F2">
            <w:pPr>
              <w:pStyle w:val="TableParagraph"/>
              <w:spacing w:before="4"/>
              <w:ind w:left="1954" w:right="1944"/>
              <w:jc w:val="center"/>
            </w:pPr>
            <w:r w:rsidRPr="00E82D92">
              <w:t>NO</w:t>
            </w:r>
          </w:p>
        </w:tc>
      </w:tr>
      <w:tr w:rsidR="00E47DA0" w:rsidRPr="00E82D92" w:rsidTr="00EA7205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3.3.22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before="4" w:line="252" w:lineRule="auto"/>
              <w:ind w:right="813"/>
            </w:pPr>
            <w:r w:rsidRPr="00E82D92">
              <w:rPr>
                <w:w w:val="95"/>
              </w:rPr>
              <w:t>Sol·licitud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volucio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quot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Seguretat</w:t>
            </w:r>
            <w:r w:rsidRPr="00E82D92">
              <w:rPr>
                <w:spacing w:val="-16"/>
              </w:rPr>
              <w:t xml:space="preserve"> </w:t>
            </w:r>
            <w:r w:rsidRPr="00E82D92">
              <w:t>Social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Gerent o gerenta</w:t>
            </w:r>
          </w:p>
        </w:tc>
        <w:tc>
          <w:tcPr>
            <w:tcW w:w="4191" w:type="dxa"/>
          </w:tcPr>
          <w:p w:rsidR="00E47DA0" w:rsidRPr="00D34200" w:rsidRDefault="00D34200" w:rsidP="003E45C8">
            <w:pPr>
              <w:pStyle w:val="TableParagraph"/>
              <w:spacing w:before="4" w:line="254" w:lineRule="auto"/>
              <w:ind w:left="108" w:right="26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0"/>
              </w:rPr>
              <w:t>Cap del Servei de Personal</w:t>
            </w:r>
            <w:r w:rsidR="00B8554F" w:rsidRPr="00D34200">
              <w:rPr>
                <w:w w:val="90"/>
              </w:rPr>
              <w:t xml:space="preserve"> </w:t>
            </w:r>
            <w:r w:rsidR="00B8554F" w:rsidRPr="00D34200">
              <w:t>d’Administració i Serveis</w:t>
            </w:r>
            <w:r w:rsidR="008F29F2" w:rsidRPr="00D34200">
              <w:rPr>
                <w:w w:val="90"/>
              </w:rPr>
              <w:t xml:space="preserve"> o els responsables </w:t>
            </w:r>
            <w:r w:rsidR="008F29F2" w:rsidRPr="00D34200">
              <w:t xml:space="preserve">de les Unitats de Gestió del Servei </w:t>
            </w:r>
            <w:r>
              <w:t>corresponent</w:t>
            </w:r>
            <w:r w:rsidR="008F29F2" w:rsidRPr="00D34200">
              <w:t>, d’acord amb el seu àmbit de</w:t>
            </w:r>
            <w:r w:rsidR="00B8554F" w:rsidRPr="00D34200">
              <w:t xml:space="preserve"> </w:t>
            </w:r>
            <w:r w:rsidR="008F29F2" w:rsidRPr="00D34200">
              <w:t>funcions, indistintament.</w:t>
            </w:r>
          </w:p>
        </w:tc>
      </w:tr>
    </w:tbl>
    <w:p w:rsidR="00E47DA0" w:rsidRPr="00E82D92" w:rsidRDefault="008F29F2">
      <w:pPr>
        <w:pStyle w:val="Textindependent"/>
        <w:spacing w:before="4" w:after="1"/>
        <w:rPr>
          <w:sz w:val="15"/>
        </w:rPr>
      </w:pPr>
      <w:r w:rsidRPr="00E82D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60096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5593715</wp:posOffset>
                </wp:positionV>
                <wp:extent cx="816610" cy="187960"/>
                <wp:effectExtent l="0" t="0" r="0" b="0"/>
                <wp:wrapNone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187960"/>
                        </a:xfrm>
                        <a:custGeom>
                          <a:avLst/>
                          <a:gdLst>
                            <a:gd name="T0" fmla="*/ 783590 w 1286"/>
                            <a:gd name="T1" fmla="*/ 5593715 h 296"/>
                            <a:gd name="T2" fmla="*/ 33655 w 1286"/>
                            <a:gd name="T3" fmla="*/ 5593715 h 296"/>
                            <a:gd name="T4" fmla="*/ 8255 w 1286"/>
                            <a:gd name="T5" fmla="*/ 5635625 h 296"/>
                            <a:gd name="T6" fmla="*/ 0 w 1286"/>
                            <a:gd name="T7" fmla="*/ 5687695 h 296"/>
                            <a:gd name="T8" fmla="*/ 8255 w 1286"/>
                            <a:gd name="T9" fmla="*/ 5739765 h 296"/>
                            <a:gd name="T10" fmla="*/ 33655 w 1286"/>
                            <a:gd name="T11" fmla="*/ 5781675 h 296"/>
                            <a:gd name="T12" fmla="*/ 783590 w 1286"/>
                            <a:gd name="T13" fmla="*/ 5781675 h 296"/>
                            <a:gd name="T14" fmla="*/ 808355 w 1286"/>
                            <a:gd name="T15" fmla="*/ 5739765 h 296"/>
                            <a:gd name="T16" fmla="*/ 816610 w 1286"/>
                            <a:gd name="T17" fmla="*/ 5687695 h 296"/>
                            <a:gd name="T18" fmla="*/ 808355 w 1286"/>
                            <a:gd name="T19" fmla="*/ 5635625 h 296"/>
                            <a:gd name="T20" fmla="*/ 783590 w 1286"/>
                            <a:gd name="T21" fmla="*/ 559371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86" h="296">
                              <a:moveTo>
                                <a:pt x="1234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1234" y="296"/>
                              </a:lnTo>
                              <a:lnTo>
                                <a:pt x="1273" y="230"/>
                              </a:lnTo>
                              <a:lnTo>
                                <a:pt x="1286" y="148"/>
                              </a:lnTo>
                              <a:lnTo>
                                <a:pt x="1273" y="66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6B3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7F582" id="Freeform 26" o:spid="_x0000_s1026" style="position:absolute;margin-left:559.45pt;margin-top:440.45pt;width:64.3pt;height:14.8pt;z-index:-2566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" path="m1234,l53,,13,66,,148r13,82l53,296r1181,l1273,230r13,-82l1273,66,1234,xe" fillcolor="#faf6b3" stroked="f">
                <v:fill opacity="26214f"/>
                <v:path arrowok="t" o:connecttype="custom" o:connectlocs="497579650,2147483646;21370925,2147483646;5241925,2147483646;0,2147483646;5241925,2147483646;21370925,2147483646;497579650,2147483646;513305425,2147483646;518547350,2147483646;513305425,2147483646;497579650,2147483646" o:connectangles="0,0,0,0,0,0,0,0,0,0,0"/>
                <w10:wrap anchorx="page" anchory="page"/>
              </v:shape>
            </w:pict>
          </mc:Fallback>
        </mc:AlternateContent>
      </w:r>
      <w:r w:rsidRPr="003E45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661120" behindDoc="1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5075555</wp:posOffset>
                </wp:positionV>
                <wp:extent cx="816610" cy="187960"/>
                <wp:effectExtent l="0" t="0" r="0" b="0"/>
                <wp:wrapNone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187960"/>
                        </a:xfrm>
                        <a:custGeom>
                          <a:avLst/>
                          <a:gdLst>
                            <a:gd name="T0" fmla="*/ 783590 w 1286"/>
                            <a:gd name="T1" fmla="*/ 5075555 h 296"/>
                            <a:gd name="T2" fmla="*/ 33655 w 1286"/>
                            <a:gd name="T3" fmla="*/ 5075555 h 296"/>
                            <a:gd name="T4" fmla="*/ 8255 w 1286"/>
                            <a:gd name="T5" fmla="*/ 5117465 h 296"/>
                            <a:gd name="T6" fmla="*/ 0 w 1286"/>
                            <a:gd name="T7" fmla="*/ 5169535 h 296"/>
                            <a:gd name="T8" fmla="*/ 8255 w 1286"/>
                            <a:gd name="T9" fmla="*/ 5221605 h 296"/>
                            <a:gd name="T10" fmla="*/ 33655 w 1286"/>
                            <a:gd name="T11" fmla="*/ 5263515 h 296"/>
                            <a:gd name="T12" fmla="*/ 783590 w 1286"/>
                            <a:gd name="T13" fmla="*/ 5263515 h 296"/>
                            <a:gd name="T14" fmla="*/ 808355 w 1286"/>
                            <a:gd name="T15" fmla="*/ 5221605 h 296"/>
                            <a:gd name="T16" fmla="*/ 816610 w 1286"/>
                            <a:gd name="T17" fmla="*/ 5169535 h 296"/>
                            <a:gd name="T18" fmla="*/ 808355 w 1286"/>
                            <a:gd name="T19" fmla="*/ 5117465 h 296"/>
                            <a:gd name="T20" fmla="*/ 783590 w 1286"/>
                            <a:gd name="T21" fmla="*/ 5075555 h 2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286" h="296">
                              <a:moveTo>
                                <a:pt x="1234" y="0"/>
                              </a:moveTo>
                              <a:lnTo>
                                <a:pt x="53" y="0"/>
                              </a:lnTo>
                              <a:lnTo>
                                <a:pt x="13" y="66"/>
                              </a:lnTo>
                              <a:lnTo>
                                <a:pt x="0" y="148"/>
                              </a:lnTo>
                              <a:lnTo>
                                <a:pt x="13" y="230"/>
                              </a:lnTo>
                              <a:lnTo>
                                <a:pt x="53" y="296"/>
                              </a:lnTo>
                              <a:lnTo>
                                <a:pt x="1234" y="296"/>
                              </a:lnTo>
                              <a:lnTo>
                                <a:pt x="1273" y="230"/>
                              </a:lnTo>
                              <a:lnTo>
                                <a:pt x="1286" y="148"/>
                              </a:lnTo>
                              <a:lnTo>
                                <a:pt x="1273" y="66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6B3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6C5F30" id="Freeform 25" o:spid="_x0000_s1026" style="position:absolute;margin-left:559.45pt;margin-top:399.65pt;width:64.3pt;height:14.8pt;z-index:-2566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" path="m1234,l53,,13,66,,148r13,82l53,296r1181,l1273,230r13,-82l1273,66,1234,xe" fillcolor="#faf6b3" stroked="f">
                <v:fill opacity="26214f"/>
                <v:path arrowok="t" o:connecttype="custom" o:connectlocs="497579650,2147483646;21370925,2147483646;5241925,2147483646;0,2147483646;5241925,2147483646;21370925,2147483646;497579650,2147483646;513305425,2147483646;518547350,2147483646;513305425,2147483646;497579650,2147483646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282"/>
      </w:tblGrid>
      <w:tr w:rsidR="00E47DA0" w:rsidRPr="00E82D92">
        <w:trPr>
          <w:trHeight w:val="1074"/>
        </w:trPr>
        <w:tc>
          <w:tcPr>
            <w:tcW w:w="775" w:type="dxa"/>
          </w:tcPr>
          <w:p w:rsidR="00E47DA0" w:rsidRPr="000130DA" w:rsidRDefault="008F29F2">
            <w:pPr>
              <w:pStyle w:val="TableParagraph"/>
              <w:ind w:left="60" w:right="52"/>
              <w:jc w:val="center"/>
            </w:pPr>
            <w:r w:rsidRPr="000130DA">
              <w:t>3.3.23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  <w:spacing w:line="254" w:lineRule="auto"/>
              <w:ind w:right="327"/>
              <w:jc w:val="both"/>
            </w:pPr>
            <w:r w:rsidRPr="000130DA">
              <w:rPr>
                <w:w w:val="95"/>
              </w:rPr>
              <w:t>Gratificació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extraordinar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hores extraordinàri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administr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serveis</w:t>
            </w:r>
            <w:r w:rsidRPr="00E82D92">
              <w:rPr>
                <w:spacing w:val="-43"/>
              </w:rPr>
              <w:t xml:space="preserve"> </w:t>
            </w:r>
            <w:r w:rsidRPr="00E82D92">
              <w:t>(funcionari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laboral),</w:t>
            </w:r>
            <w:r w:rsidRPr="00E82D92">
              <w:rPr>
                <w:spacing w:val="-42"/>
              </w:rPr>
              <w:t xml:space="preserve"> </w:t>
            </w:r>
            <w:r w:rsidRPr="00E82D92">
              <w:t>d’acord</w:t>
            </w:r>
            <w:r w:rsidRPr="00E82D92">
              <w:rPr>
                <w:spacing w:val="-43"/>
              </w:rPr>
              <w:t xml:space="preserve"> </w:t>
            </w:r>
            <w:r w:rsidRPr="00E82D92">
              <w:t>amb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="007E5DD1">
              <w:t xml:space="preserve"> </w:t>
            </w:r>
            <w:r w:rsidRPr="00E82D92">
              <w:t>legislació vigen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5" w:right="1946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1"/>
              <w:jc w:val="center"/>
            </w:pPr>
            <w:r w:rsidRPr="00E82D92">
              <w:t>3.3.24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</w:pPr>
            <w:r w:rsidRPr="00E82D92">
              <w:t>Concedir ajuts al personal d’administració i</w:t>
            </w:r>
            <w:r w:rsidR="007E5DD1"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(funcionar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aboral)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àrrec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fons </w:t>
            </w:r>
            <w:r w:rsidRPr="00E82D92">
              <w:t>social,</w:t>
            </w:r>
            <w:r w:rsidRPr="00E82D92">
              <w:rPr>
                <w:spacing w:val="-27"/>
              </w:rPr>
              <w:t xml:space="preserve"> </w:t>
            </w:r>
            <w:r w:rsidRPr="00E82D92">
              <w:t>d’acord</w:t>
            </w:r>
            <w:r w:rsidRPr="00E82D92">
              <w:rPr>
                <w:spacing w:val="-28"/>
              </w:rPr>
              <w:t xml:space="preserve"> </w:t>
            </w:r>
            <w:r w:rsidRPr="00E82D92">
              <w:t>amb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Pr="00E82D92">
              <w:rPr>
                <w:spacing w:val="-27"/>
              </w:rPr>
              <w:t xml:space="preserve"> </w:t>
            </w:r>
            <w:r w:rsidRPr="00E82D92">
              <w:t>legislació</w:t>
            </w:r>
            <w:r w:rsidRPr="00E82D92">
              <w:rPr>
                <w:spacing w:val="-27"/>
              </w:rPr>
              <w:t xml:space="preserve"> </w:t>
            </w:r>
            <w:r w:rsidRPr="00E82D92">
              <w:t>vigent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5" w:right="1946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  <w:ind w:left="60" w:right="52"/>
              <w:jc w:val="center"/>
            </w:pPr>
            <w:r w:rsidRPr="00E82D92">
              <w:t>3.3.25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  <w:spacing w:before="4" w:line="254" w:lineRule="auto"/>
              <w:ind w:right="118"/>
            </w:pPr>
            <w:r w:rsidRPr="00E82D92">
              <w:t xml:space="preserve">Resolucions de descomptes en nòmina, </w:t>
            </w:r>
            <w:r w:rsidRPr="00E82D92">
              <w:rPr>
                <w:w w:val="95"/>
              </w:rPr>
              <w:t>rectificació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’errors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nòmin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ordenació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agament en nòmina, transferència i/o xec bancari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Pr="00E82D92">
              <w:rPr>
                <w:spacing w:val="-22"/>
              </w:rPr>
              <w:t xml:space="preserve"> </w:t>
            </w:r>
            <w:r w:rsidRPr="00E82D92">
              <w:t>quantitats</w:t>
            </w:r>
            <w:r w:rsidRPr="00E82D92">
              <w:rPr>
                <w:spacing w:val="-21"/>
              </w:rPr>
              <w:t xml:space="preserve"> </w:t>
            </w:r>
            <w:r w:rsidRPr="00E82D92">
              <w:t>en</w:t>
            </w:r>
            <w:r w:rsidRPr="00E82D92">
              <w:rPr>
                <w:spacing w:val="-23"/>
              </w:rPr>
              <w:t xml:space="preserve"> </w:t>
            </w:r>
            <w:r w:rsidRPr="00E82D92">
              <w:t>execució</w:t>
            </w:r>
            <w:r w:rsidRPr="00E82D92">
              <w:rPr>
                <w:spacing w:val="-22"/>
              </w:rPr>
              <w:t xml:space="preserve"> </w:t>
            </w:r>
            <w:r w:rsidRPr="00E82D92">
              <w:t>de</w:t>
            </w:r>
            <w:r w:rsidR="007E5DD1">
              <w:t xml:space="preserve"> </w:t>
            </w:r>
            <w:r w:rsidRPr="00E82D92">
              <w:rPr>
                <w:w w:val="90"/>
              </w:rPr>
              <w:t>conciliacions</w:t>
            </w:r>
            <w:r w:rsidR="001518D5">
              <w:rPr>
                <w:w w:val="90"/>
              </w:rPr>
              <w:t xml:space="preserve"> </w:t>
            </w:r>
            <w:r w:rsidRPr="00E82D92">
              <w:rPr>
                <w:w w:val="90"/>
              </w:rPr>
              <w:t>i/o sentències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>judicials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spacing w:before="4"/>
              <w:ind w:left="1955" w:right="1946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  <w:ind w:left="60" w:right="52"/>
              <w:jc w:val="center"/>
            </w:pPr>
            <w:r w:rsidRPr="00E82D92">
              <w:t>3.3.26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Expedir certificats de l’IRPF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spacing w:line="246" w:lineRule="exact"/>
              <w:ind w:left="1955" w:right="1946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350456" w:rsidRDefault="00350456">
      <w:pPr>
        <w:pStyle w:val="Textindependent"/>
        <w:spacing w:before="3"/>
        <w:rPr>
          <w:sz w:val="23"/>
        </w:rPr>
      </w:pPr>
    </w:p>
    <w:p w:rsidR="00E47DA0" w:rsidRPr="00E82D92" w:rsidRDefault="008F29F2">
      <w:pPr>
        <w:pStyle w:val="Textindependent"/>
        <w:spacing w:before="3"/>
        <w:rPr>
          <w:sz w:val="23"/>
        </w:rPr>
      </w:pPr>
      <w:r w:rsidRPr="00E82D9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8120</wp:posOffset>
                </wp:positionV>
                <wp:extent cx="8888095" cy="208915"/>
                <wp:effectExtent l="0" t="0" r="1905" b="0"/>
                <wp:wrapTopAndBottom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8095" cy="20891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3F5" w:rsidRDefault="00D643F5">
                            <w:pPr>
                              <w:spacing w:before="3"/>
                              <w:ind w:left="103"/>
                              <w:rPr>
                                <w:sz w:val="26"/>
                              </w:rPr>
                            </w:pPr>
                            <w:bookmarkStart w:id="21" w:name="3.4_Convocatòries_d’ajuts_específics_de_"/>
                            <w:bookmarkStart w:id="22" w:name="_bookmark10"/>
                            <w:bookmarkEnd w:id="21"/>
                            <w:bookmarkEnd w:id="22"/>
                            <w:r>
                              <w:rPr>
                                <w:sz w:val="26"/>
                              </w:rPr>
                              <w:t>3.4 Convocatòries d’ajuts específics de personal de suport a la recerca (PSR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" o:spid="_x0000_s1031" type="#_x0000_t202" style="position:absolute;margin-left:70.9pt;margin-top:15.6pt;width:699.85pt;height:16.4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" filled="f" strokeweight=".16969mm">
                <v:path arrowok="t"/>
                <v:textbox inset="0,0,0,0">
                  <w:txbxContent>
                    <w:p w:rsidR="00D643F5" w:rsidRDefault="00D643F5">
                      <w:pPr>
                        <w:spacing w:before="3"/>
                        <w:ind w:left="103"/>
                        <w:rPr>
                          <w:sz w:val="26"/>
                        </w:rPr>
                      </w:pPr>
                      <w:bookmarkStart w:id="31" w:name="3.4_Convocatòries_d’ajuts_específics_de_"/>
                      <w:bookmarkStart w:id="32" w:name="_bookmark10"/>
                      <w:bookmarkEnd w:id="31"/>
                      <w:bookmarkEnd w:id="32"/>
                      <w:r>
                        <w:rPr>
                          <w:sz w:val="26"/>
                        </w:rPr>
                        <w:t>3.4 Convocatòries d’ajuts específics de personal de suport a la recerca (PSR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7DA0" w:rsidRPr="000130DA" w:rsidRDefault="00E47DA0">
      <w:pPr>
        <w:pStyle w:val="Textindependent"/>
        <w:spacing w:before="9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282"/>
      </w:tblGrid>
      <w:tr w:rsidR="00E47DA0" w:rsidRPr="00E82D92" w:rsidTr="00350456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0130DA">
              <w:rPr>
                <w:b/>
              </w:rPr>
              <w:t>Núm.</w:t>
            </w:r>
          </w:p>
        </w:tc>
        <w:tc>
          <w:tcPr>
            <w:tcW w:w="451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4.1</w:t>
            </w:r>
          </w:p>
        </w:tc>
        <w:tc>
          <w:tcPr>
            <w:tcW w:w="4512" w:type="dxa"/>
          </w:tcPr>
          <w:p w:rsidR="00E47DA0" w:rsidRPr="00E82D92" w:rsidRDefault="008F29F2" w:rsidP="007E5DD1">
            <w:pPr>
              <w:pStyle w:val="TableParagraph"/>
              <w:spacing w:line="254" w:lineRule="auto"/>
            </w:pPr>
            <w:r w:rsidRPr="00E82D92">
              <w:rPr>
                <w:w w:val="90"/>
              </w:rPr>
              <w:t xml:space="preserve">Sol·licitud d’ajuts de convocatòries específiques </w:t>
            </w:r>
            <w:r w:rsidRPr="00E82D92">
              <w:t>de personal de suport a la recerca (PSR) i signatura de la documentació que s’ha d’aportar amb la sol·licitud (declaracions</w:t>
            </w:r>
            <w:r w:rsidR="007E5DD1">
              <w:t xml:space="preserve"> </w:t>
            </w:r>
            <w:r w:rsidRPr="00E82D92">
              <w:t>responsables, etc.)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3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B8554F" w:rsidRPr="00E82D92">
              <w:rPr>
                <w:w w:val="95"/>
              </w:rPr>
              <w:t>Recerca</w:t>
            </w:r>
            <w:r w:rsidR="001518D5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4" w:right="1944"/>
              <w:jc w:val="center"/>
            </w:pPr>
            <w:r w:rsidRPr="00E82D92">
              <w:t>NO</w:t>
            </w:r>
          </w:p>
        </w:tc>
      </w:tr>
      <w:tr w:rsidR="00001D8F" w:rsidRPr="00E82D92" w:rsidTr="00350456">
        <w:trPr>
          <w:trHeight w:val="753"/>
        </w:trPr>
        <w:tc>
          <w:tcPr>
            <w:tcW w:w="775" w:type="dxa"/>
          </w:tcPr>
          <w:p w:rsidR="00001D8F" w:rsidRPr="00E82D92" w:rsidRDefault="00001D8F">
            <w:pPr>
              <w:pStyle w:val="TableParagraph"/>
            </w:pPr>
            <w:r w:rsidRPr="00E82D92">
              <w:t>3.4.2</w:t>
            </w:r>
          </w:p>
        </w:tc>
        <w:tc>
          <w:tcPr>
            <w:tcW w:w="4512" w:type="dxa"/>
          </w:tcPr>
          <w:p w:rsidR="00001D8F" w:rsidRPr="00E82D92" w:rsidRDefault="00001D8F" w:rsidP="007E5DD1">
            <w:pPr>
              <w:pStyle w:val="TableParagraph"/>
              <w:spacing w:line="254" w:lineRule="auto"/>
              <w:ind w:right="190"/>
            </w:pPr>
            <w:r w:rsidRPr="00E82D92">
              <w:t xml:space="preserve">Justificació d’ajuts de convocatòries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uport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(PSR).</w:t>
            </w:r>
          </w:p>
        </w:tc>
        <w:tc>
          <w:tcPr>
            <w:tcW w:w="4428" w:type="dxa"/>
          </w:tcPr>
          <w:p w:rsidR="00001D8F" w:rsidRPr="00E82D92" w:rsidRDefault="00001D8F">
            <w:pPr>
              <w:pStyle w:val="TableParagraph"/>
              <w:spacing w:line="254" w:lineRule="auto"/>
              <w:ind w:left="108" w:right="13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  <w:shd w:val="clear" w:color="auto" w:fill="auto"/>
          </w:tcPr>
          <w:p w:rsidR="00001D8F" w:rsidRPr="00F878F8" w:rsidRDefault="00001D8F" w:rsidP="00001D8F">
            <w:pPr>
              <w:pStyle w:val="TableParagraph"/>
              <w:spacing w:before="0" w:line="254" w:lineRule="auto"/>
              <w:ind w:right="190"/>
              <w:rPr>
                <w:w w:val="95"/>
              </w:rPr>
            </w:pPr>
            <w:r w:rsidRPr="00F878F8">
              <w:rPr>
                <w:w w:val="95"/>
              </w:rPr>
              <w:t>Director o directora d’Àrea de Personal Docent i Investigador.</w:t>
            </w:r>
          </w:p>
        </w:tc>
      </w:tr>
      <w:tr w:rsidR="00001D8F" w:rsidRPr="00E82D92" w:rsidTr="00350456">
        <w:trPr>
          <w:trHeight w:val="1231"/>
        </w:trPr>
        <w:tc>
          <w:tcPr>
            <w:tcW w:w="775" w:type="dxa"/>
          </w:tcPr>
          <w:p w:rsidR="00001D8F" w:rsidRPr="00E82D92" w:rsidRDefault="00001D8F">
            <w:pPr>
              <w:pStyle w:val="TableParagraph"/>
            </w:pPr>
            <w:r w:rsidRPr="00E82D92">
              <w:t>3.4.3</w:t>
            </w:r>
          </w:p>
        </w:tc>
        <w:tc>
          <w:tcPr>
            <w:tcW w:w="4512" w:type="dxa"/>
          </w:tcPr>
          <w:p w:rsidR="00001D8F" w:rsidRPr="00E82D92" w:rsidRDefault="00001D8F" w:rsidP="007E5DD1">
            <w:pPr>
              <w:pStyle w:val="TableParagraph"/>
              <w:spacing w:line="254" w:lineRule="auto"/>
              <w:ind w:right="190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acor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’inici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cediments </w:t>
            </w:r>
            <w:r w:rsidRPr="00E82D92">
              <w:t xml:space="preserve">de reintegrament o de pèrdua de dret de cobrament d’ajuts de convocatòries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uport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(PSR).</w:t>
            </w:r>
          </w:p>
        </w:tc>
        <w:tc>
          <w:tcPr>
            <w:tcW w:w="4428" w:type="dxa"/>
            <w:shd w:val="clear" w:color="auto" w:fill="auto"/>
          </w:tcPr>
          <w:p w:rsidR="00001D8F" w:rsidRPr="00E82D92" w:rsidRDefault="00001D8F">
            <w:pPr>
              <w:pStyle w:val="TableParagraph"/>
              <w:spacing w:line="254" w:lineRule="auto"/>
              <w:ind w:left="108" w:right="13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  <w:shd w:val="clear" w:color="auto" w:fill="auto"/>
          </w:tcPr>
          <w:p w:rsidR="00001D8F" w:rsidRPr="00F878F8" w:rsidRDefault="00001D8F" w:rsidP="00001D8F">
            <w:pPr>
              <w:pStyle w:val="TableParagraph"/>
              <w:spacing w:before="0" w:line="254" w:lineRule="auto"/>
              <w:ind w:right="190"/>
              <w:rPr>
                <w:w w:val="95"/>
              </w:rPr>
            </w:pPr>
            <w:r w:rsidRPr="00F878F8">
              <w:rPr>
                <w:w w:val="95"/>
              </w:rPr>
              <w:t>Director o directora d’Àrea de Personal Docent i Investigador</w:t>
            </w:r>
            <w:r w:rsidRPr="00E82D92">
              <w:t>.</w:t>
            </w:r>
          </w:p>
        </w:tc>
      </w:tr>
      <w:tr w:rsidR="00E47DA0" w:rsidRPr="00E82D92" w:rsidTr="00350456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4.4</w:t>
            </w:r>
          </w:p>
        </w:tc>
        <w:tc>
          <w:tcPr>
            <w:tcW w:w="4512" w:type="dxa"/>
          </w:tcPr>
          <w:p w:rsidR="00E47DA0" w:rsidRPr="00E82D92" w:rsidRDefault="008F29F2" w:rsidP="00001D8F">
            <w:pPr>
              <w:pStyle w:val="TableParagraph"/>
              <w:spacing w:line="254" w:lineRule="auto"/>
              <w:ind w:left="108" w:right="189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integrament o de pèrdua del dret de cobrament d’ajuts de convocatòries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suport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 w:rsidR="00001D8F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(PSR)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33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="006B556F" w:rsidRPr="00E82D92">
              <w:rPr>
                <w:w w:val="95"/>
              </w:rPr>
              <w:t>Recerca</w:t>
            </w:r>
            <w:r w:rsidR="001518D5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gerent</w:t>
            </w:r>
            <w:r w:rsidRPr="00E82D92">
              <w:rPr>
                <w:spacing w:val="-19"/>
              </w:rPr>
              <w:t xml:space="preserve"> </w:t>
            </w:r>
            <w:r w:rsidRPr="00E82D92">
              <w:t>o</w:t>
            </w:r>
            <w:r w:rsidRPr="00E82D92">
              <w:rPr>
                <w:spacing w:val="-16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17"/>
              </w:rPr>
              <w:t xml:space="preserve"> </w:t>
            </w:r>
            <w:r w:rsidRPr="00E82D92">
              <w:t>indistintament.</w:t>
            </w:r>
          </w:p>
        </w:tc>
        <w:tc>
          <w:tcPr>
            <w:tcW w:w="4282" w:type="dxa"/>
          </w:tcPr>
          <w:p w:rsidR="00E47DA0" w:rsidRPr="00E82D92" w:rsidRDefault="008F29F2">
            <w:pPr>
              <w:pStyle w:val="TableParagraph"/>
              <w:ind w:left="1955" w:right="1946"/>
              <w:jc w:val="center"/>
            </w:pPr>
            <w:r w:rsidRPr="00E82D92">
              <w:t>NO</w:t>
            </w:r>
          </w:p>
        </w:tc>
      </w:tr>
    </w:tbl>
    <w:p w:rsidR="00350456" w:rsidRDefault="00350456"/>
    <w:p w:rsidR="00350456" w:rsidRDefault="00350456">
      <w:r>
        <w:br w:type="page"/>
      </w:r>
    </w:p>
    <w:p w:rsidR="00350456" w:rsidRDefault="00350456"/>
    <w:p w:rsidR="00350456" w:rsidRDefault="0035045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12"/>
        <w:gridCol w:w="4428"/>
        <w:gridCol w:w="4282"/>
      </w:tblGrid>
      <w:tr w:rsidR="00E47DA0" w:rsidRPr="00E82D92" w:rsidTr="00350456">
        <w:trPr>
          <w:trHeight w:val="318"/>
        </w:trPr>
        <w:tc>
          <w:tcPr>
            <w:tcW w:w="13997" w:type="dxa"/>
            <w:gridSpan w:val="4"/>
          </w:tcPr>
          <w:p w:rsidR="00E47DA0" w:rsidRPr="00E82D92" w:rsidRDefault="008F29F2">
            <w:pPr>
              <w:pStyle w:val="TableParagraph"/>
              <w:spacing w:before="5" w:line="293" w:lineRule="exact"/>
              <w:rPr>
                <w:sz w:val="26"/>
              </w:rPr>
            </w:pPr>
            <w:bookmarkStart w:id="23" w:name="3.5_Becaris_d’aprenentatge,_iniciació_a_"/>
            <w:bookmarkStart w:id="24" w:name="_bookmark11"/>
            <w:bookmarkEnd w:id="23"/>
            <w:bookmarkEnd w:id="24"/>
            <w:r w:rsidRPr="00E82D92">
              <w:rPr>
                <w:sz w:val="26"/>
              </w:rPr>
              <w:t>3.5 Becaris d’aprenentatge, iniciació a la recerca i cooperació educativa</w:t>
            </w:r>
            <w:r w:rsidR="000A559C">
              <w:rPr>
                <w:sz w:val="26"/>
              </w:rPr>
              <w:t>:</w:t>
            </w:r>
          </w:p>
        </w:tc>
      </w:tr>
      <w:tr w:rsidR="00E47DA0" w:rsidRPr="00E82D92" w:rsidTr="00350456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1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2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8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3.5.1</w:t>
            </w:r>
          </w:p>
        </w:tc>
        <w:tc>
          <w:tcPr>
            <w:tcW w:w="4512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993"/>
            </w:pPr>
            <w:r w:rsidRPr="00E82D92">
              <w:t>Certificat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vinculació</w:t>
            </w:r>
            <w:r w:rsidRPr="00E82D92">
              <w:rPr>
                <w:spacing w:val="-39"/>
              </w:rPr>
              <w:t xml:space="preserve"> </w:t>
            </w:r>
            <w:r w:rsidRPr="00E82D92">
              <w:t>dels</w:t>
            </w:r>
            <w:r w:rsidRPr="00E82D92">
              <w:rPr>
                <w:spacing w:val="-41"/>
              </w:rPr>
              <w:t xml:space="preserve"> </w:t>
            </w:r>
            <w:r w:rsidRPr="00E82D92">
              <w:t xml:space="preserve">becaris </w:t>
            </w:r>
            <w:r w:rsidRPr="00E82D92">
              <w:rPr>
                <w:w w:val="95"/>
              </w:rPr>
              <w:t>d’aprenentatge,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nicia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erc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cooperació</w:t>
            </w:r>
            <w:r w:rsidRPr="00E82D92">
              <w:rPr>
                <w:spacing w:val="-16"/>
              </w:rPr>
              <w:t xml:space="preserve"> </w:t>
            </w:r>
            <w:r w:rsidRPr="00E82D92">
              <w:t>educativa.</w:t>
            </w:r>
          </w:p>
        </w:tc>
        <w:tc>
          <w:tcPr>
            <w:tcW w:w="4428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282" w:type="dxa"/>
          </w:tcPr>
          <w:p w:rsidR="00E47DA0" w:rsidRPr="00E82D92" w:rsidRDefault="00D34200" w:rsidP="003E45C8">
            <w:pPr>
              <w:pStyle w:val="TableParagraph"/>
              <w:spacing w:line="254" w:lineRule="auto"/>
              <w:ind w:left="108" w:right="179"/>
            </w:pPr>
            <w:r>
              <w:t xml:space="preserve">Director o directora d’Àrea de Personal d’Administració i Serveis o </w:t>
            </w:r>
            <w:r w:rsidR="008F29F2" w:rsidRPr="00D34200">
              <w:rPr>
                <w:w w:val="95"/>
              </w:rPr>
              <w:t>Cap</w:t>
            </w:r>
            <w:r w:rsidR="008F29F2" w:rsidRPr="00D34200">
              <w:rPr>
                <w:spacing w:val="-30"/>
                <w:w w:val="95"/>
              </w:rPr>
              <w:t xml:space="preserve"> </w:t>
            </w:r>
            <w:r w:rsidR="008F29F2" w:rsidRPr="00D34200">
              <w:rPr>
                <w:w w:val="95"/>
              </w:rPr>
              <w:t>del</w:t>
            </w:r>
            <w:r w:rsidR="008F29F2" w:rsidRPr="00D34200">
              <w:rPr>
                <w:spacing w:val="-29"/>
                <w:w w:val="95"/>
              </w:rPr>
              <w:t xml:space="preserve"> </w:t>
            </w:r>
            <w:r w:rsidR="008F29F2" w:rsidRPr="00D34200">
              <w:rPr>
                <w:w w:val="95"/>
              </w:rPr>
              <w:t>Servei</w:t>
            </w:r>
            <w:r w:rsidR="008F29F2" w:rsidRPr="00D34200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Personal</w:t>
            </w:r>
            <w:r w:rsidR="008F29F2" w:rsidRPr="00E82D92">
              <w:rPr>
                <w:spacing w:val="-31"/>
                <w:w w:val="95"/>
              </w:rPr>
              <w:t xml:space="preserve"> </w:t>
            </w:r>
            <w:r w:rsidR="006B556F" w:rsidRPr="00E82D92">
              <w:t>d’Administració i Serveis</w:t>
            </w:r>
            <w:r w:rsidR="006B556F" w:rsidRPr="00E82D92">
              <w:rPr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o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cap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de</w:t>
            </w:r>
            <w:r w:rsidR="008F29F2" w:rsidRPr="00E82D92">
              <w:rPr>
                <w:spacing w:val="-28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>la</w:t>
            </w:r>
            <w:r w:rsidR="008F29F2" w:rsidRPr="00E82D92">
              <w:rPr>
                <w:spacing w:val="-30"/>
                <w:w w:val="95"/>
              </w:rPr>
              <w:t xml:space="preserve"> </w:t>
            </w:r>
            <w:r w:rsidR="008F29F2" w:rsidRPr="00E82D92">
              <w:rPr>
                <w:w w:val="95"/>
              </w:rPr>
              <w:t xml:space="preserve">Unitat </w:t>
            </w:r>
            <w:r w:rsidR="008F29F2" w:rsidRPr="00E82D92">
              <w:t>de</w:t>
            </w:r>
            <w:r w:rsidR="008F29F2" w:rsidRPr="00E82D92">
              <w:rPr>
                <w:spacing w:val="-39"/>
              </w:rPr>
              <w:t xml:space="preserve"> </w:t>
            </w:r>
            <w:r w:rsidR="008F29F2" w:rsidRPr="00E82D92">
              <w:t>Gestió</w:t>
            </w:r>
            <w:r w:rsidR="008F29F2" w:rsidRPr="00E82D92">
              <w:rPr>
                <w:spacing w:val="-38"/>
              </w:rPr>
              <w:t xml:space="preserve"> </w:t>
            </w:r>
            <w:r w:rsidR="008F29F2" w:rsidRPr="00E82D92">
              <w:t>del</w:t>
            </w:r>
            <w:r w:rsidR="008F29F2" w:rsidRPr="00E82D92">
              <w:rPr>
                <w:spacing w:val="-39"/>
              </w:rPr>
              <w:t xml:space="preserve"> </w:t>
            </w:r>
            <w:r w:rsidR="008F29F2" w:rsidRPr="00E82D92">
              <w:t>Servei</w:t>
            </w:r>
            <w:r w:rsidR="008F29F2" w:rsidRPr="00E82D92">
              <w:rPr>
                <w:spacing w:val="-39"/>
              </w:rPr>
              <w:t xml:space="preserve"> </w:t>
            </w:r>
            <w:r>
              <w:t>corresponent</w:t>
            </w:r>
            <w:r w:rsidR="008F29F2" w:rsidRPr="00D34200">
              <w:t>,</w:t>
            </w:r>
            <w:r w:rsidR="008F29F2" w:rsidRPr="00D34200">
              <w:rPr>
                <w:spacing w:val="-39"/>
              </w:rPr>
              <w:t xml:space="preserve"> </w:t>
            </w:r>
            <w:r w:rsidR="008F29F2" w:rsidRPr="00D34200">
              <w:t>d’acord amb</w:t>
            </w:r>
            <w:r w:rsidR="008F29F2" w:rsidRPr="00D34200">
              <w:rPr>
                <w:spacing w:val="-19"/>
              </w:rPr>
              <w:t xml:space="preserve"> </w:t>
            </w:r>
            <w:r w:rsidR="008F29F2" w:rsidRPr="00D34200">
              <w:t>el</w:t>
            </w:r>
            <w:r w:rsidR="008F29F2" w:rsidRPr="00D34200">
              <w:rPr>
                <w:spacing w:val="-20"/>
              </w:rPr>
              <w:t xml:space="preserve"> </w:t>
            </w:r>
            <w:r w:rsidR="008F29F2" w:rsidRPr="00D34200">
              <w:t>seu</w:t>
            </w:r>
            <w:r w:rsidR="008F29F2" w:rsidRPr="00D34200">
              <w:rPr>
                <w:spacing w:val="-18"/>
              </w:rPr>
              <w:t xml:space="preserve"> </w:t>
            </w:r>
            <w:r w:rsidR="008F29F2" w:rsidRPr="00E82D92">
              <w:t>àmbit</w:t>
            </w:r>
            <w:r w:rsidR="008F29F2" w:rsidRPr="00E82D92">
              <w:rPr>
                <w:spacing w:val="-17"/>
              </w:rPr>
              <w:t xml:space="preserve"> </w:t>
            </w:r>
            <w:r w:rsidR="008F29F2" w:rsidRPr="00E82D92">
              <w:t>de</w:t>
            </w:r>
            <w:r w:rsidR="008F29F2" w:rsidRPr="00E82D92">
              <w:rPr>
                <w:spacing w:val="-17"/>
              </w:rPr>
              <w:t xml:space="preserve"> </w:t>
            </w:r>
            <w:r w:rsidR="008F29F2" w:rsidRPr="00E82D92">
              <w:t>funcions,</w:t>
            </w:r>
            <w:r w:rsidR="006B556F" w:rsidRPr="00E82D92">
              <w:t xml:space="preserve"> </w:t>
            </w:r>
            <w:r w:rsidR="008F29F2" w:rsidRPr="00E82D92">
              <w:t>indistintament.</w:t>
            </w:r>
          </w:p>
        </w:tc>
      </w:tr>
    </w:tbl>
    <w:p w:rsidR="00350456" w:rsidRDefault="00350456">
      <w:pPr>
        <w:pStyle w:val="Textindependent"/>
        <w:spacing w:before="4" w:after="1"/>
        <w:rPr>
          <w:sz w:val="15"/>
        </w:rPr>
      </w:pPr>
    </w:p>
    <w:p w:rsidR="00350456" w:rsidRDefault="00350456">
      <w:pPr>
        <w:rPr>
          <w:sz w:val="15"/>
        </w:rPr>
      </w:pPr>
      <w:r>
        <w:rPr>
          <w:sz w:val="15"/>
        </w:rP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1"/>
        <w:gridCol w:w="4451"/>
        <w:gridCol w:w="4307"/>
      </w:tblGrid>
      <w:tr w:rsidR="00E47DA0" w:rsidRPr="00E82D92" w:rsidTr="00350456">
        <w:trPr>
          <w:trHeight w:val="340"/>
        </w:trPr>
        <w:tc>
          <w:tcPr>
            <w:tcW w:w="13994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25" w:name="4.-_CONTRACTACIÓ_DEL_SECTOR_PÚBLIC"/>
            <w:bookmarkStart w:id="26" w:name="_bookmark12"/>
            <w:bookmarkEnd w:id="25"/>
            <w:bookmarkEnd w:id="26"/>
            <w:r w:rsidRPr="00E82D92">
              <w:rPr>
                <w:b/>
                <w:w w:val="90"/>
                <w:sz w:val="28"/>
              </w:rPr>
              <w:t>4.- CONTRACTACIÓ DEL SECTOR PÚBLIC</w:t>
            </w:r>
          </w:p>
        </w:tc>
      </w:tr>
      <w:tr w:rsidR="00E47DA0" w:rsidRPr="00E82D92" w:rsidTr="00350456">
        <w:trPr>
          <w:trHeight w:val="268"/>
        </w:trPr>
        <w:tc>
          <w:tcPr>
            <w:tcW w:w="13994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70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5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30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1</w:t>
            </w:r>
          </w:p>
        </w:tc>
        <w:tc>
          <w:tcPr>
            <w:tcW w:w="4461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left="105" w:right="178"/>
            </w:pPr>
            <w:r w:rsidRPr="00E82D92">
              <w:t>Resolucions de les fases de preparació, adjudicació, formalització i incidències posteriors de contractes d’obres per a qualsevol</w:t>
            </w:r>
            <w:r w:rsidRPr="00E82D92">
              <w:rPr>
                <w:spacing w:val="-42"/>
              </w:rPr>
              <w:t xml:space="preserve"> </w:t>
            </w:r>
            <w:r w:rsidRPr="00E82D92">
              <w:t>procediment</w:t>
            </w:r>
            <w:r w:rsidRPr="00E82D92">
              <w:rPr>
                <w:spacing w:val="-41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rPr>
                <w:spacing w:val="-2"/>
              </w:rPr>
              <w:t>per</w:t>
            </w:r>
            <w:r w:rsidRPr="00E82D92">
              <w:rPr>
                <w:spacing w:val="-41"/>
              </w:rPr>
              <w:t xml:space="preserve"> </w:t>
            </w:r>
            <w:r w:rsidRPr="00E82D92">
              <w:t>un</w:t>
            </w:r>
            <w:r w:rsidRPr="00E82D92">
              <w:rPr>
                <w:spacing w:val="-41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42"/>
              </w:rPr>
              <w:t xml:space="preserve"> </w:t>
            </w:r>
            <w:r w:rsidRPr="00E82D92">
              <w:t>inferior</w:t>
            </w:r>
            <w:r w:rsidR="00944373">
              <w:t xml:space="preserve"> </w:t>
            </w:r>
            <w:r w:rsidRPr="00E82D92">
              <w:t>a 60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right="48"/>
            </w:pPr>
            <w:r w:rsidRPr="00E82D92">
              <w:rPr>
                <w:w w:val="95"/>
              </w:rPr>
              <w:t xml:space="preserve">Director o directora d’Àrea d’Infraestructures </w:t>
            </w:r>
            <w:r w:rsidRPr="00E82D92">
              <w:t>per a les fases de preparació, adjudicació, formalització i incidències posteriors, per qualsevol procediment i per un import</w:t>
            </w:r>
            <w:r w:rsidR="00944373">
              <w:t xml:space="preserve"> </w:t>
            </w:r>
            <w:r w:rsidRPr="00E82D92">
              <w:t>inferior a 30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</w:tr>
      <w:tr w:rsidR="00E47DA0" w:rsidRPr="00E82D92" w:rsidTr="00350456">
        <w:trPr>
          <w:trHeight w:val="1612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2</w:t>
            </w:r>
          </w:p>
        </w:tc>
        <w:tc>
          <w:tcPr>
            <w:tcW w:w="4461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left="105" w:right="213"/>
            </w:pPr>
            <w:r w:rsidRPr="00E82D92">
              <w:t xml:space="preserve">Resolucions de les fases de preparació, adjudicació, formalització i incidències </w:t>
            </w:r>
            <w:r w:rsidRPr="00E82D92">
              <w:rPr>
                <w:w w:val="95"/>
              </w:rPr>
              <w:t>posterior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subministramen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serveis, per a qualsevol procediment de contractació</w:t>
            </w:r>
            <w:r w:rsidRPr="00E82D92">
              <w:rPr>
                <w:spacing w:val="-29"/>
              </w:rPr>
              <w:t xml:space="preserve"> </w:t>
            </w:r>
            <w:r w:rsidRPr="00E82D92">
              <w:t>i</w:t>
            </w:r>
            <w:r w:rsidRPr="00E82D92">
              <w:rPr>
                <w:spacing w:val="-29"/>
              </w:rPr>
              <w:t xml:space="preserve"> </w:t>
            </w:r>
            <w:r w:rsidRPr="00E82D92">
              <w:t>per</w:t>
            </w:r>
            <w:r w:rsidRPr="00E82D92">
              <w:rPr>
                <w:spacing w:val="-30"/>
              </w:rPr>
              <w:t xml:space="preserve"> </w:t>
            </w:r>
            <w:r w:rsidRPr="00E82D92">
              <w:t>un</w:t>
            </w:r>
            <w:r w:rsidRPr="00E82D92">
              <w:rPr>
                <w:spacing w:val="-30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28"/>
              </w:rPr>
              <w:t xml:space="preserve"> </w:t>
            </w:r>
            <w:r w:rsidRPr="00E82D92">
              <w:t>entre</w:t>
            </w:r>
            <w:r w:rsidRPr="00E82D92">
              <w:rPr>
                <w:spacing w:val="-29"/>
              </w:rPr>
              <w:t xml:space="preserve"> </w:t>
            </w:r>
            <w:r w:rsidRPr="00E82D92">
              <w:t>15.000</w:t>
            </w:r>
            <w:r w:rsidR="002A163C">
              <w:rPr>
                <w:spacing w:val="-30"/>
              </w:rPr>
              <w:t> €</w:t>
            </w:r>
            <w:r w:rsidRPr="00E82D92">
              <w:rPr>
                <w:spacing w:val="-28"/>
              </w:rPr>
              <w:t xml:space="preserve"> </w:t>
            </w:r>
            <w:r w:rsidR="00944373">
              <w:t xml:space="preserve"> i </w:t>
            </w:r>
            <w:r w:rsidRPr="00E82D92">
              <w:t>30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right="141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les fases de preparació, adjudicació, formalització i incidències posteriors, per qualsevol</w:t>
            </w:r>
            <w:r w:rsidRPr="00E82D92">
              <w:rPr>
                <w:spacing w:val="-44"/>
              </w:rPr>
              <w:t xml:space="preserve"> </w:t>
            </w:r>
            <w:r w:rsidRPr="00E82D92">
              <w:t>procediment,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4"/>
              </w:rPr>
              <w:t xml:space="preserve"> </w:t>
            </w:r>
            <w:r w:rsidRPr="00E82D92">
              <w:t>per</w:t>
            </w:r>
            <w:r w:rsidRPr="00E82D92">
              <w:rPr>
                <w:spacing w:val="-44"/>
              </w:rPr>
              <w:t xml:space="preserve"> </w:t>
            </w:r>
            <w:r w:rsidRPr="00E82D92">
              <w:t>un</w:t>
            </w:r>
            <w:r w:rsidRPr="00E82D92">
              <w:rPr>
                <w:spacing w:val="-43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45"/>
              </w:rPr>
              <w:t xml:space="preserve"> </w:t>
            </w:r>
            <w:r w:rsidRPr="00E82D92">
              <w:t>entre</w:t>
            </w:r>
            <w:r w:rsidR="00944373">
              <w:t xml:space="preserve"> </w:t>
            </w:r>
            <w:r w:rsidRPr="00E82D92">
              <w:t>15.000</w:t>
            </w:r>
            <w:r w:rsidR="002A163C">
              <w:t> €</w:t>
            </w:r>
            <w:r w:rsidRPr="00E82D92">
              <w:t xml:space="preserve"> i 15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</w:tr>
      <w:tr w:rsidR="00E47DA0" w:rsidRPr="00E82D92" w:rsidTr="00350456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3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306"/>
            </w:pPr>
            <w:r w:rsidRPr="00E82D92">
              <w:t xml:space="preserve">Contractes de servei o subministrament </w:t>
            </w:r>
            <w:r w:rsidRPr="00E82D92">
              <w:rPr>
                <w:w w:val="95"/>
              </w:rPr>
              <w:t>d’import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inferior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15.000</w:t>
            </w:r>
            <w:r w:rsidR="002A163C">
              <w:rPr>
                <w:spacing w:val="-20"/>
                <w:w w:val="95"/>
              </w:rPr>
              <w:t> €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(IV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  <w:p w:rsidR="00E47DA0" w:rsidRPr="00E82D92" w:rsidRDefault="00E47DA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E47DA0" w:rsidRPr="00E82D92" w:rsidRDefault="008F29F2" w:rsidP="00944373">
            <w:pPr>
              <w:pStyle w:val="TableParagraph"/>
              <w:spacing w:before="1"/>
              <w:ind w:left="108"/>
            </w:pPr>
            <w:r w:rsidRPr="00E82D92">
              <w:t>Directors o directores de les unitats</w:t>
            </w:r>
            <w:r w:rsidR="00944373">
              <w:t xml:space="preserve"> </w:t>
            </w:r>
            <w:r w:rsidRPr="00E82D92">
              <w:rPr>
                <w:w w:val="95"/>
              </w:rPr>
              <w:t>acadèmiqu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u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spectiu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àmbi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essupost.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191"/>
            </w:pPr>
            <w:r w:rsidRPr="00E82D92">
              <w:rPr>
                <w:w w:val="95"/>
              </w:rPr>
              <w:t>E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gerent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leg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ignatur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en el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irector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’àrea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djunt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Gerència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aps 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gabine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rvei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ectius </w:t>
            </w:r>
            <w:r w:rsidRPr="00E82D92">
              <w:t>àmbits de</w:t>
            </w:r>
            <w:r w:rsidRPr="00E82D92">
              <w:rPr>
                <w:spacing w:val="-30"/>
              </w:rPr>
              <w:t xml:space="preserve"> </w:t>
            </w:r>
            <w:r w:rsidRPr="00E82D92">
              <w:t>pressupost.</w:t>
            </w:r>
          </w:p>
        </w:tc>
      </w:tr>
      <w:tr w:rsidR="00E47DA0" w:rsidRPr="00E82D92" w:rsidTr="00350456">
        <w:trPr>
          <w:trHeight w:val="134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4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spacing w:line="254" w:lineRule="auto"/>
              <w:ind w:left="105"/>
            </w:pPr>
            <w:r w:rsidRPr="00E82D92">
              <w:rPr>
                <w:w w:val="90"/>
              </w:rPr>
              <w:t>Contractes</w:t>
            </w:r>
            <w:r w:rsidRPr="00E82D92">
              <w:rPr>
                <w:spacing w:val="-8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7"/>
                <w:w w:val="90"/>
              </w:rPr>
              <w:t xml:space="preserve"> </w:t>
            </w:r>
            <w:r w:rsidRPr="00E82D92">
              <w:rPr>
                <w:w w:val="90"/>
              </w:rPr>
              <w:t>concessió</w:t>
            </w:r>
            <w:r w:rsidRPr="00E82D92">
              <w:rPr>
                <w:spacing w:val="-6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10"/>
                <w:w w:val="90"/>
              </w:rPr>
              <w:t xml:space="preserve"> </w:t>
            </w:r>
            <w:r w:rsidRPr="00E82D92">
              <w:rPr>
                <w:w w:val="90"/>
              </w:rPr>
              <w:t>serveis</w:t>
            </w:r>
            <w:r w:rsidRPr="00E82D92">
              <w:rPr>
                <w:spacing w:val="-7"/>
                <w:w w:val="90"/>
              </w:rPr>
              <w:t xml:space="preserve"> </w:t>
            </w:r>
            <w:r w:rsidRPr="00E82D92">
              <w:rPr>
                <w:w w:val="90"/>
              </w:rPr>
              <w:t>i</w:t>
            </w:r>
            <w:r w:rsidRPr="00E82D92">
              <w:rPr>
                <w:spacing w:val="-10"/>
                <w:w w:val="90"/>
              </w:rPr>
              <w:t xml:space="preserve"> </w:t>
            </w:r>
            <w:r w:rsidRPr="00E82D92">
              <w:rPr>
                <w:w w:val="90"/>
              </w:rPr>
              <w:t xml:space="preserve">assimilats </w:t>
            </w:r>
            <w:r w:rsidRPr="00E82D92">
              <w:t>fins</w:t>
            </w:r>
            <w:r w:rsidRPr="00E82D92">
              <w:rPr>
                <w:spacing w:val="-38"/>
              </w:rPr>
              <w:t xml:space="preserve"> </w:t>
            </w:r>
            <w:r w:rsidRPr="00E82D92">
              <w:t>a</w:t>
            </w:r>
            <w:r w:rsidRPr="00E82D92">
              <w:rPr>
                <w:spacing w:val="-37"/>
              </w:rPr>
              <w:t xml:space="preserve"> </w:t>
            </w:r>
            <w:r w:rsidRPr="00E82D92">
              <w:t>un</w:t>
            </w:r>
            <w:r w:rsidRPr="00E82D92">
              <w:rPr>
                <w:spacing w:val="-38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7"/>
              </w:rPr>
              <w:t xml:space="preserve"> </w:t>
            </w:r>
            <w:r w:rsidRPr="00E82D92">
              <w:t>300.000</w:t>
            </w:r>
            <w:r w:rsidR="002A163C">
              <w:rPr>
                <w:spacing w:val="-37"/>
              </w:rPr>
              <w:t> €</w:t>
            </w:r>
            <w:r w:rsidRPr="00E82D92">
              <w:rPr>
                <w:spacing w:val="-38"/>
              </w:rPr>
              <w:t xml:space="preserve"> </w:t>
            </w:r>
            <w:r w:rsidRPr="00E82D92">
              <w:t>(IVA</w:t>
            </w:r>
            <w:r w:rsidRPr="00E82D92">
              <w:rPr>
                <w:spacing w:val="-38"/>
              </w:rPr>
              <w:t xml:space="preserve"> </w:t>
            </w:r>
            <w:r w:rsidRPr="00E82D92">
              <w:t>no</w:t>
            </w:r>
            <w:r w:rsidRPr="00E82D92">
              <w:rPr>
                <w:spacing w:val="-39"/>
              </w:rPr>
              <w:t xml:space="preserve"> </w:t>
            </w:r>
            <w:r w:rsidRPr="00E82D92">
              <w:t>inclò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 w:rsidP="00944373">
            <w:pPr>
              <w:pStyle w:val="TableParagraph"/>
              <w:spacing w:line="254" w:lineRule="auto"/>
              <w:ind w:right="169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 </w:t>
            </w:r>
            <w:r w:rsidRPr="00E82D92">
              <w:t>les fases de preparació, adjudicació, formalització i incidències posteriors, per qualsevol</w:t>
            </w:r>
            <w:r w:rsidRPr="00E82D92">
              <w:rPr>
                <w:spacing w:val="-36"/>
              </w:rPr>
              <w:t xml:space="preserve"> </w:t>
            </w:r>
            <w:r w:rsidRPr="00E82D92">
              <w:t>procediment,</w:t>
            </w:r>
            <w:r w:rsidRPr="00E82D92">
              <w:rPr>
                <w:spacing w:val="-36"/>
              </w:rPr>
              <w:t xml:space="preserve"> </w:t>
            </w:r>
            <w:r w:rsidRPr="00E82D92">
              <w:t>fins</w:t>
            </w:r>
            <w:r w:rsidRPr="00E82D92">
              <w:rPr>
                <w:spacing w:val="-35"/>
              </w:rPr>
              <w:t xml:space="preserve"> </w:t>
            </w:r>
            <w:r w:rsidRPr="00E82D92">
              <w:t>a</w:t>
            </w:r>
            <w:r w:rsidRPr="00E82D92">
              <w:rPr>
                <w:spacing w:val="-36"/>
              </w:rPr>
              <w:t xml:space="preserve"> </w:t>
            </w:r>
            <w:r w:rsidRPr="00E82D92">
              <w:t>un</w:t>
            </w:r>
            <w:r w:rsidRPr="00E82D92">
              <w:rPr>
                <w:spacing w:val="-36"/>
              </w:rPr>
              <w:t xml:space="preserve"> </w:t>
            </w:r>
            <w:r w:rsidRPr="00E82D92">
              <w:t>import</w:t>
            </w:r>
            <w:r w:rsidRPr="00E82D92">
              <w:rPr>
                <w:spacing w:val="-36"/>
              </w:rPr>
              <w:t xml:space="preserve"> </w:t>
            </w:r>
            <w:r w:rsidRPr="00E82D92">
              <w:t>de</w:t>
            </w:r>
            <w:r w:rsidR="00944373"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 inclòs).</w:t>
            </w:r>
          </w:p>
        </w:tc>
      </w:tr>
      <w:tr w:rsidR="00E47DA0" w:rsidRPr="00E82D92" w:rsidTr="00350456">
        <w:trPr>
          <w:trHeight w:val="832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5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189"/>
            </w:pPr>
            <w:r w:rsidRPr="00E82D92">
              <w:t xml:space="preserve">Actes de recepció d’obres, serveis, </w:t>
            </w:r>
            <w:r w:rsidRPr="00E82D92">
              <w:rPr>
                <w:w w:val="95"/>
              </w:rPr>
              <w:t>subministrament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provació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rtificació </w:t>
            </w:r>
            <w:r w:rsidRPr="00E82D92">
              <w:t>final</w:t>
            </w:r>
            <w:r w:rsidRPr="00E82D92">
              <w:rPr>
                <w:spacing w:val="-13"/>
              </w:rPr>
              <w:t xml:space="preserve"> </w:t>
            </w:r>
            <w:r w:rsidRPr="00E82D92">
              <w:t>d’obres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6E204D" w:rsidRPr="006E204D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4" w:lineRule="auto"/>
              <w:ind w:left="723" w:right="142"/>
            </w:pPr>
            <w:r w:rsidRPr="00E82D92">
              <w:t xml:space="preserve">Director o directora d’Àrea </w:t>
            </w:r>
            <w:r w:rsidRPr="006E204D">
              <w:rPr>
                <w:w w:val="95"/>
              </w:rPr>
              <w:t>d’Economia</w:t>
            </w:r>
            <w:r w:rsidRPr="006E204D">
              <w:rPr>
                <w:spacing w:val="-31"/>
                <w:w w:val="95"/>
              </w:rPr>
              <w:t xml:space="preserve"> </w:t>
            </w:r>
            <w:r w:rsidRPr="006E204D">
              <w:rPr>
                <w:w w:val="95"/>
              </w:rPr>
              <w:t>per</w:t>
            </w:r>
            <w:r w:rsidRPr="006E204D">
              <w:rPr>
                <w:spacing w:val="-28"/>
                <w:w w:val="95"/>
              </w:rPr>
              <w:t xml:space="preserve"> </w:t>
            </w:r>
            <w:r w:rsidRPr="006E204D">
              <w:rPr>
                <w:w w:val="95"/>
              </w:rPr>
              <w:t>a</w:t>
            </w:r>
            <w:r w:rsidRPr="006E204D">
              <w:rPr>
                <w:spacing w:val="-30"/>
                <w:w w:val="95"/>
              </w:rPr>
              <w:t xml:space="preserve"> </w:t>
            </w:r>
            <w:r w:rsidRPr="006E204D">
              <w:rPr>
                <w:w w:val="95"/>
              </w:rPr>
              <w:t>contractes</w:t>
            </w:r>
            <w:r w:rsidRPr="006E204D">
              <w:rPr>
                <w:spacing w:val="-29"/>
                <w:w w:val="95"/>
              </w:rPr>
              <w:t xml:space="preserve"> </w:t>
            </w:r>
            <w:r w:rsidRPr="006E204D">
              <w:rPr>
                <w:w w:val="95"/>
              </w:rPr>
              <w:t xml:space="preserve">de </w:t>
            </w:r>
            <w:r w:rsidRPr="00E82D92">
              <w:t xml:space="preserve">serveis o contractes </w:t>
            </w:r>
            <w:r w:rsidRPr="006E204D">
              <w:rPr>
                <w:spacing w:val="-4"/>
              </w:rPr>
              <w:t xml:space="preserve">de </w:t>
            </w:r>
            <w:r w:rsidRPr="00E82D92">
              <w:t>subministraments</w:t>
            </w:r>
            <w:r w:rsidRPr="006E204D">
              <w:rPr>
                <w:spacing w:val="-38"/>
              </w:rPr>
              <w:t xml:space="preserve"> </w:t>
            </w:r>
            <w:r w:rsidRPr="00E82D92">
              <w:t>de</w:t>
            </w:r>
            <w:r w:rsidRPr="006E204D">
              <w:rPr>
                <w:spacing w:val="-37"/>
              </w:rPr>
              <w:t xml:space="preserve"> </w:t>
            </w:r>
            <w:r w:rsidRPr="00E82D92">
              <w:t>més</w:t>
            </w:r>
            <w:r w:rsidRPr="006E204D">
              <w:rPr>
                <w:spacing w:val="-38"/>
              </w:rPr>
              <w:t xml:space="preserve"> </w:t>
            </w:r>
            <w:r w:rsidRPr="00E82D92">
              <w:t>de</w:t>
            </w:r>
            <w:r w:rsidR="00FF6454">
              <w:t xml:space="preserve"> </w:t>
            </w:r>
            <w:r w:rsidRPr="006E204D">
              <w:rPr>
                <w:w w:val="95"/>
              </w:rPr>
              <w:t>150.000</w:t>
            </w:r>
            <w:r w:rsidR="002A163C" w:rsidRPr="006E204D">
              <w:rPr>
                <w:spacing w:val="-36"/>
                <w:w w:val="95"/>
              </w:rPr>
              <w:t> €</w:t>
            </w:r>
            <w:r w:rsidRPr="006E204D">
              <w:rPr>
                <w:spacing w:val="-33"/>
                <w:w w:val="95"/>
              </w:rPr>
              <w:t xml:space="preserve"> </w:t>
            </w:r>
            <w:r w:rsidR="002F1D94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(IVA</w:t>
            </w:r>
            <w:r w:rsidRPr="006E204D">
              <w:rPr>
                <w:spacing w:val="-35"/>
                <w:w w:val="95"/>
              </w:rPr>
              <w:t xml:space="preserve"> </w:t>
            </w:r>
            <w:r w:rsidRPr="006E204D">
              <w:rPr>
                <w:w w:val="95"/>
              </w:rPr>
              <w:t>no</w:t>
            </w:r>
            <w:r w:rsidRPr="006E204D">
              <w:rPr>
                <w:spacing w:val="-34"/>
                <w:w w:val="95"/>
              </w:rPr>
              <w:t xml:space="preserve"> </w:t>
            </w:r>
            <w:r w:rsidRPr="006E204D">
              <w:rPr>
                <w:w w:val="95"/>
              </w:rPr>
              <w:t>inclòs).</w:t>
            </w:r>
          </w:p>
          <w:p w:rsidR="006E204D" w:rsidRPr="006E204D" w:rsidRDefault="006E204D" w:rsidP="006E204D">
            <w:pPr>
              <w:pStyle w:val="TableParagraph"/>
              <w:spacing w:before="0" w:line="254" w:lineRule="auto"/>
              <w:ind w:left="1080" w:right="254"/>
            </w:pPr>
          </w:p>
          <w:p w:rsidR="006E204D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2" w:lineRule="exact"/>
              <w:ind w:right="183"/>
            </w:pPr>
            <w:r w:rsidRPr="00E82D92">
              <w:t xml:space="preserve">Director o directora d’Àrea </w:t>
            </w:r>
            <w:r w:rsidRPr="006E204D">
              <w:rPr>
                <w:w w:val="95"/>
              </w:rPr>
              <w:t>d’Infraestructures per a contractes d’obres</w:t>
            </w:r>
            <w:r w:rsidRPr="006E204D">
              <w:rPr>
                <w:spacing w:val="-22"/>
                <w:w w:val="95"/>
              </w:rPr>
              <w:t xml:space="preserve"> </w:t>
            </w:r>
            <w:r w:rsidRPr="006E204D">
              <w:rPr>
                <w:w w:val="95"/>
              </w:rPr>
              <w:t>i</w:t>
            </w:r>
            <w:r w:rsidRPr="006E204D">
              <w:rPr>
                <w:spacing w:val="-23"/>
                <w:w w:val="95"/>
              </w:rPr>
              <w:t xml:space="preserve"> </w:t>
            </w:r>
            <w:r w:rsidRPr="006E204D">
              <w:rPr>
                <w:w w:val="95"/>
              </w:rPr>
              <w:t>aprovació</w:t>
            </w:r>
            <w:r w:rsidRPr="006E204D">
              <w:rPr>
                <w:spacing w:val="-20"/>
                <w:w w:val="95"/>
              </w:rPr>
              <w:t xml:space="preserve"> </w:t>
            </w:r>
            <w:r w:rsidRPr="006E204D">
              <w:rPr>
                <w:w w:val="95"/>
              </w:rPr>
              <w:t>de</w:t>
            </w:r>
            <w:r w:rsidRPr="006E204D">
              <w:rPr>
                <w:spacing w:val="-21"/>
                <w:w w:val="95"/>
              </w:rPr>
              <w:t xml:space="preserve"> </w:t>
            </w:r>
            <w:r w:rsidRPr="006E204D">
              <w:rPr>
                <w:w w:val="95"/>
              </w:rPr>
              <w:t>la</w:t>
            </w:r>
            <w:r w:rsidRPr="006E204D">
              <w:rPr>
                <w:spacing w:val="-22"/>
                <w:w w:val="95"/>
              </w:rPr>
              <w:t xml:space="preserve"> </w:t>
            </w:r>
            <w:r w:rsidRPr="006E204D">
              <w:rPr>
                <w:w w:val="95"/>
              </w:rPr>
              <w:t xml:space="preserve">certificació </w:t>
            </w:r>
            <w:r w:rsidRPr="00E82D92">
              <w:t>final</w:t>
            </w:r>
            <w:r w:rsidRPr="006E204D">
              <w:rPr>
                <w:spacing w:val="-35"/>
              </w:rPr>
              <w:t xml:space="preserve"> </w:t>
            </w:r>
            <w:r w:rsidRPr="00E82D92">
              <w:t>d’obres</w:t>
            </w:r>
            <w:r w:rsidRPr="006E204D">
              <w:rPr>
                <w:spacing w:val="-34"/>
              </w:rPr>
              <w:t xml:space="preserve"> </w:t>
            </w:r>
            <w:r w:rsidRPr="00E82D92">
              <w:t>de</w:t>
            </w:r>
            <w:r w:rsidRPr="006E204D">
              <w:rPr>
                <w:spacing w:val="-35"/>
              </w:rPr>
              <w:t xml:space="preserve"> </w:t>
            </w:r>
            <w:r w:rsidRPr="00E82D92">
              <w:t>més</w:t>
            </w:r>
            <w:r w:rsidRPr="006E204D">
              <w:rPr>
                <w:spacing w:val="-35"/>
              </w:rPr>
              <w:t xml:space="preserve"> </w:t>
            </w:r>
            <w:r w:rsidRPr="00E82D92">
              <w:t>de</w:t>
            </w:r>
            <w:r w:rsidRPr="006E204D">
              <w:rPr>
                <w:spacing w:val="-36"/>
              </w:rPr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</w:t>
            </w:r>
            <w:r w:rsidRPr="006E204D">
              <w:rPr>
                <w:spacing w:val="-29"/>
              </w:rPr>
              <w:t xml:space="preserve"> </w:t>
            </w:r>
            <w:r w:rsidRPr="00E82D92">
              <w:t>inclòs).</w:t>
            </w:r>
          </w:p>
          <w:p w:rsidR="006E204D" w:rsidRDefault="006E204D" w:rsidP="006E204D">
            <w:pPr>
              <w:pStyle w:val="Pargrafdellista"/>
              <w:rPr>
                <w:w w:val="95"/>
              </w:rPr>
            </w:pPr>
          </w:p>
          <w:p w:rsidR="00E47DA0" w:rsidRPr="00E82D92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2" w:lineRule="exact"/>
              <w:ind w:left="723" w:right="142"/>
            </w:pPr>
            <w:r w:rsidRPr="006E204D">
              <w:rPr>
                <w:w w:val="95"/>
              </w:rPr>
              <w:t>Cap</w:t>
            </w:r>
            <w:r w:rsidRPr="006E204D">
              <w:rPr>
                <w:spacing w:val="-34"/>
                <w:w w:val="95"/>
              </w:rPr>
              <w:t xml:space="preserve"> </w:t>
            </w:r>
            <w:r w:rsidRPr="006E204D">
              <w:rPr>
                <w:w w:val="95"/>
              </w:rPr>
              <w:t>del</w:t>
            </w:r>
            <w:r w:rsidRPr="006E204D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Servei</w:t>
            </w:r>
            <w:r w:rsidRPr="006E204D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d’Infraestructures</w:t>
            </w:r>
            <w:r w:rsidRPr="006E204D">
              <w:rPr>
                <w:spacing w:val="-33"/>
                <w:w w:val="95"/>
              </w:rPr>
              <w:t xml:space="preserve"> </w:t>
            </w:r>
            <w:r w:rsidRPr="006E204D">
              <w:rPr>
                <w:w w:val="95"/>
              </w:rPr>
              <w:t>per a</w:t>
            </w:r>
            <w:r w:rsidRPr="006E204D">
              <w:rPr>
                <w:spacing w:val="-25"/>
                <w:w w:val="95"/>
              </w:rPr>
              <w:t xml:space="preserve"> </w:t>
            </w:r>
            <w:r w:rsidRPr="006E204D">
              <w:rPr>
                <w:w w:val="95"/>
              </w:rPr>
              <w:t>contractes</w:t>
            </w:r>
            <w:r w:rsidRPr="006E204D">
              <w:rPr>
                <w:spacing w:val="-25"/>
                <w:w w:val="95"/>
              </w:rPr>
              <w:t xml:space="preserve"> </w:t>
            </w:r>
            <w:r w:rsidRPr="006E204D">
              <w:rPr>
                <w:w w:val="95"/>
              </w:rPr>
              <w:t>d’obres</w:t>
            </w:r>
            <w:r w:rsidRPr="006E204D">
              <w:rPr>
                <w:spacing w:val="-24"/>
                <w:w w:val="95"/>
              </w:rPr>
              <w:t xml:space="preserve"> </w:t>
            </w:r>
            <w:r w:rsidRPr="006E204D">
              <w:rPr>
                <w:w w:val="95"/>
              </w:rPr>
              <w:t>de</w:t>
            </w:r>
            <w:r w:rsidRPr="006E204D">
              <w:rPr>
                <w:spacing w:val="-26"/>
                <w:w w:val="95"/>
              </w:rPr>
              <w:t xml:space="preserve"> </w:t>
            </w:r>
            <w:r w:rsidRPr="006E204D">
              <w:rPr>
                <w:w w:val="95"/>
              </w:rPr>
              <w:t>15.000</w:t>
            </w:r>
            <w:r w:rsidRPr="006E204D">
              <w:rPr>
                <w:spacing w:val="-24"/>
                <w:w w:val="95"/>
              </w:rPr>
              <w:t xml:space="preserve"> </w:t>
            </w:r>
            <w:r w:rsidRPr="006E204D">
              <w:rPr>
                <w:w w:val="95"/>
              </w:rPr>
              <w:t>fins</w:t>
            </w:r>
            <w:r w:rsidRPr="006E204D">
              <w:rPr>
                <w:spacing w:val="-25"/>
                <w:w w:val="95"/>
              </w:rPr>
              <w:t xml:space="preserve"> </w:t>
            </w:r>
            <w:r w:rsidRPr="006E204D">
              <w:rPr>
                <w:w w:val="95"/>
              </w:rPr>
              <w:t>a</w:t>
            </w:r>
            <w:r w:rsidR="00FF6454" w:rsidRPr="006E204D">
              <w:rPr>
                <w:w w:val="95"/>
              </w:rPr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 inclòs).</w:t>
            </w:r>
          </w:p>
          <w:p w:rsidR="00E47DA0" w:rsidRPr="00E82D92" w:rsidRDefault="00E47DA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E47DA0" w:rsidRPr="00E82D92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4" w:lineRule="auto"/>
              <w:ind w:right="142"/>
            </w:pPr>
            <w:r w:rsidRPr="00E82D92">
              <w:t xml:space="preserve">Cap del Servei de Contractació Administrativa i Compres per a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subministramen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15.000</w:t>
            </w:r>
            <w:r w:rsidR="002A163C">
              <w:t> €</w:t>
            </w:r>
            <w:r w:rsidRPr="00E82D92">
              <w:rPr>
                <w:spacing w:val="-38"/>
              </w:rPr>
              <w:t xml:space="preserve"> </w:t>
            </w:r>
            <w:r w:rsidRPr="00E82D92">
              <w:t>fins</w:t>
            </w:r>
            <w:r w:rsidRPr="00E82D92">
              <w:rPr>
                <w:spacing w:val="-38"/>
              </w:rPr>
              <w:t xml:space="preserve"> </w:t>
            </w:r>
            <w:r w:rsidRPr="00E82D92">
              <w:t>a</w:t>
            </w:r>
            <w:r w:rsidR="00FF6454">
              <w:t xml:space="preserve"> </w:t>
            </w:r>
            <w:r w:rsidRPr="00E82D92">
              <w:t>150.000</w:t>
            </w:r>
            <w:r w:rsidR="002A163C">
              <w:t> €</w:t>
            </w:r>
            <w:r w:rsidRPr="00E82D92">
              <w:t xml:space="preserve"> (IVA no inclòs)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E47DA0" w:rsidRPr="00E82D92" w:rsidRDefault="008F29F2" w:rsidP="006E204D">
            <w:pPr>
              <w:pStyle w:val="TableParagraph"/>
              <w:numPr>
                <w:ilvl w:val="0"/>
                <w:numId w:val="28"/>
              </w:numPr>
              <w:spacing w:before="0" w:line="254" w:lineRule="auto"/>
              <w:ind w:right="126"/>
            </w:pPr>
            <w:r w:rsidRPr="00E82D92">
              <w:t>Directors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es</w:t>
            </w:r>
            <w:r w:rsidRPr="00E82D92">
              <w:rPr>
                <w:spacing w:val="-43"/>
              </w:rPr>
              <w:t xml:space="preserve"> </w:t>
            </w:r>
            <w:r w:rsidRPr="00E82D92">
              <w:t>d’àrea,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adjunts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Gerència,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gabinet,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servei, administradors o </w:t>
            </w:r>
            <w:r w:rsidRPr="00E82D92">
              <w:rPr>
                <w:w w:val="95"/>
              </w:rPr>
              <w:t>administrador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ap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UTG,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 contract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subministrament per imports inferiors</w:t>
            </w:r>
            <w:r w:rsidRPr="00E82D92">
              <w:rPr>
                <w:spacing w:val="-36"/>
              </w:rPr>
              <w:t xml:space="preserve"> </w:t>
            </w:r>
            <w:r w:rsidRPr="00E82D92">
              <w:t>a</w:t>
            </w:r>
            <w:r w:rsidRPr="00E82D92">
              <w:rPr>
                <w:spacing w:val="-38"/>
              </w:rPr>
              <w:t xml:space="preserve"> </w:t>
            </w:r>
            <w:r w:rsidRPr="00E82D92">
              <w:t>15.000</w:t>
            </w:r>
            <w:r w:rsidR="002A163C">
              <w:rPr>
                <w:spacing w:val="-36"/>
              </w:rPr>
              <w:t> €</w:t>
            </w:r>
            <w:r w:rsidRPr="00E82D92">
              <w:rPr>
                <w:spacing w:val="-37"/>
              </w:rPr>
              <w:t xml:space="preserve"> </w:t>
            </w:r>
            <w:r w:rsidR="00AB0AB3">
              <w:rPr>
                <w:spacing w:val="-37"/>
              </w:rPr>
              <w:t xml:space="preserve"> </w:t>
            </w:r>
            <w:r w:rsidRPr="00E82D92">
              <w:t>(IVA</w:t>
            </w:r>
            <w:r w:rsidRPr="00E82D92">
              <w:rPr>
                <w:spacing w:val="-36"/>
              </w:rPr>
              <w:t xml:space="preserve"> </w:t>
            </w:r>
            <w:r w:rsidRPr="00E82D92">
              <w:t>no</w:t>
            </w:r>
            <w:r w:rsidRPr="00E82D92">
              <w:rPr>
                <w:spacing w:val="-37"/>
              </w:rPr>
              <w:t xml:space="preserve"> </w:t>
            </w:r>
            <w:r w:rsidRPr="00E82D92">
              <w:t>inclòs), en</w:t>
            </w:r>
            <w:r w:rsidRPr="00E82D92">
              <w:rPr>
                <w:spacing w:val="-22"/>
              </w:rPr>
              <w:t xml:space="preserve"> </w:t>
            </w:r>
            <w:r w:rsidRPr="00E82D92">
              <w:t>els</w:t>
            </w:r>
            <w:r w:rsidRPr="00E82D92">
              <w:rPr>
                <w:spacing w:val="-20"/>
              </w:rPr>
              <w:t xml:space="preserve"> </w:t>
            </w:r>
            <w:r w:rsidRPr="00E82D92">
              <w:t>respectius</w:t>
            </w:r>
            <w:r w:rsidRPr="00E82D92">
              <w:rPr>
                <w:spacing w:val="-20"/>
              </w:rPr>
              <w:t xml:space="preserve"> </w:t>
            </w:r>
            <w:r w:rsidRPr="00E82D92">
              <w:t>àmbits</w:t>
            </w:r>
            <w:r w:rsidRPr="00E82D92">
              <w:rPr>
                <w:spacing w:val="-21"/>
              </w:rPr>
              <w:t xml:space="preserve"> </w:t>
            </w:r>
            <w:r w:rsidRPr="00E82D92">
              <w:t>de</w:t>
            </w:r>
            <w:r w:rsidR="006E204D">
              <w:t xml:space="preserve"> </w:t>
            </w:r>
            <w:r w:rsidRPr="00E82D92">
              <w:t>pressupost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1"/>
        <w:gridCol w:w="4451"/>
        <w:gridCol w:w="4307"/>
      </w:tblGrid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6</w:t>
            </w:r>
          </w:p>
        </w:tc>
        <w:tc>
          <w:tcPr>
            <w:tcW w:w="4461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evolució de garanties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line="254" w:lineRule="auto"/>
              <w:ind w:right="57"/>
            </w:pPr>
            <w:r w:rsidRPr="00E82D92">
              <w:rPr>
                <w:w w:val="95"/>
              </w:rPr>
              <w:t xml:space="preserve">Director o directora d’Àrea d’Infraestructures </w:t>
            </w:r>
            <w:r w:rsidRPr="00E82D92">
              <w:t>per a contractes d’obres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</w:pPr>
          </w:p>
          <w:p w:rsidR="00E47DA0" w:rsidRPr="00E82D92" w:rsidRDefault="008F29F2">
            <w:pPr>
              <w:pStyle w:val="TableParagraph"/>
              <w:spacing w:before="0" w:line="260" w:lineRule="atLeast"/>
              <w:ind w:right="577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Serveis</w:t>
            </w:r>
            <w:r w:rsidRPr="00E82D92">
              <w:rPr>
                <w:spacing w:val="-33"/>
              </w:rPr>
              <w:t xml:space="preserve"> </w:t>
            </w:r>
            <w:r w:rsidRPr="00E82D92">
              <w:t>per</w:t>
            </w:r>
            <w:r w:rsidRPr="00E82D92">
              <w:rPr>
                <w:spacing w:val="-31"/>
              </w:rPr>
              <w:t xml:space="preserve"> </w:t>
            </w:r>
            <w:r w:rsidRPr="00E82D92">
              <w:t>a</w:t>
            </w:r>
            <w:r w:rsidRPr="00E82D92">
              <w:rPr>
                <w:spacing w:val="-32"/>
              </w:rPr>
              <w:t xml:space="preserve"> </w:t>
            </w:r>
            <w:r w:rsidRPr="00E82D92">
              <w:t>la</w:t>
            </w:r>
            <w:r w:rsidRPr="00E82D92">
              <w:rPr>
                <w:spacing w:val="-31"/>
              </w:rPr>
              <w:t xml:space="preserve"> </w:t>
            </w:r>
            <w:r w:rsidRPr="00E82D92">
              <w:t>resta</w:t>
            </w:r>
            <w:r w:rsidRPr="00E82D92">
              <w:rPr>
                <w:spacing w:val="-30"/>
              </w:rPr>
              <w:t xml:space="preserve"> </w:t>
            </w:r>
            <w:r w:rsidRPr="00E82D92">
              <w:t>de</w:t>
            </w:r>
            <w:r w:rsidRPr="00E82D92">
              <w:rPr>
                <w:spacing w:val="-32"/>
              </w:rPr>
              <w:t xml:space="preserve"> </w:t>
            </w:r>
            <w:r w:rsidRPr="00E82D92">
              <w:t>contractes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before="4"/>
            </w:pPr>
            <w:r w:rsidRPr="00E82D92">
              <w:t>4.7</w:t>
            </w:r>
          </w:p>
        </w:tc>
        <w:tc>
          <w:tcPr>
            <w:tcW w:w="4461" w:type="dxa"/>
          </w:tcPr>
          <w:p w:rsidR="00E47DA0" w:rsidRPr="00E82D92" w:rsidRDefault="008F29F2" w:rsidP="00FF6454">
            <w:pPr>
              <w:pStyle w:val="TableParagraph"/>
              <w:spacing w:before="4" w:line="254" w:lineRule="auto"/>
              <w:ind w:left="105" w:right="117"/>
            </w:pPr>
            <w:r w:rsidRPr="00E82D92">
              <w:rPr>
                <w:w w:val="95"/>
              </w:rPr>
              <w:t>Public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anunc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iar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ficial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fil de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ontractant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Generalitat,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Registr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Contractes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altres</w:t>
            </w:r>
            <w:r w:rsidRPr="00E82D92">
              <w:rPr>
                <w:spacing w:val="-42"/>
              </w:rPr>
              <w:t xml:space="preserve"> </w:t>
            </w:r>
            <w:r w:rsidRPr="00E82D92">
              <w:t>organismes</w:t>
            </w:r>
            <w:r w:rsidRPr="00E82D92">
              <w:rPr>
                <w:spacing w:val="-42"/>
              </w:rPr>
              <w:t xml:space="preserve"> </w:t>
            </w:r>
            <w:r w:rsidRPr="00E82D92">
              <w:t>en</w:t>
            </w:r>
            <w:r w:rsidRPr="00E82D92">
              <w:rPr>
                <w:spacing w:val="-43"/>
              </w:rPr>
              <w:t xml:space="preserve"> </w:t>
            </w:r>
            <w:r w:rsidRPr="00E82D92">
              <w:t>matèria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="00FF6454">
              <w:t xml:space="preserve"> </w:t>
            </w:r>
            <w:r w:rsidRPr="00E82D92">
              <w:t>contractació pública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spacing w:before="4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before="4" w:line="252" w:lineRule="auto"/>
              <w:ind w:right="96"/>
            </w:pPr>
            <w:r w:rsidRPr="00E82D92">
              <w:rPr>
                <w:w w:val="95"/>
              </w:rPr>
              <w:t>Cap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ontractació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ministrativa </w:t>
            </w:r>
            <w:r w:rsidRPr="00E82D92">
              <w:t>i</w:t>
            </w:r>
            <w:r w:rsidRPr="00E82D92">
              <w:rPr>
                <w:spacing w:val="-14"/>
              </w:rPr>
              <w:t xml:space="preserve"> </w:t>
            </w:r>
            <w:r w:rsidRPr="00E82D92">
              <w:t>Compres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4.8</w:t>
            </w:r>
          </w:p>
        </w:tc>
        <w:tc>
          <w:tcPr>
            <w:tcW w:w="4461" w:type="dxa"/>
          </w:tcPr>
          <w:p w:rsidR="00E47DA0" w:rsidRPr="00E82D92" w:rsidRDefault="008F29F2" w:rsidP="00FF6454">
            <w:pPr>
              <w:pStyle w:val="TableParagraph"/>
              <w:spacing w:line="254" w:lineRule="auto"/>
              <w:ind w:left="105" w:right="90"/>
            </w:pPr>
            <w:r w:rsidRPr="00E82D92">
              <w:rPr>
                <w:w w:val="95"/>
              </w:rPr>
              <w:t>Act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queriment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’empres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judicatària </w:t>
            </w:r>
            <w:r w:rsidRPr="00E82D92">
              <w:t>previs a l’adjudicació (certificats d’estar al corrent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pagament,</w:t>
            </w:r>
            <w:r w:rsidRPr="00E82D92">
              <w:rPr>
                <w:spacing w:val="-42"/>
              </w:rPr>
              <w:t xml:space="preserve"> </w:t>
            </w:r>
            <w:r w:rsidRPr="00E82D92">
              <w:t>constitució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2"/>
              </w:rPr>
              <w:t xml:space="preserve"> </w:t>
            </w:r>
            <w:r w:rsidRPr="00E82D92">
              <w:t>fiança,</w:t>
            </w:r>
            <w:r w:rsidR="00FF6454">
              <w:t xml:space="preserve"> </w:t>
            </w:r>
            <w:r w:rsidRPr="00E82D92">
              <w:t>pagament d’anuncis i altres notificacions).</w:t>
            </w:r>
          </w:p>
        </w:tc>
        <w:tc>
          <w:tcPr>
            <w:tcW w:w="445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307" w:type="dxa"/>
          </w:tcPr>
          <w:p w:rsidR="00E47DA0" w:rsidRPr="00E82D92" w:rsidRDefault="008F29F2">
            <w:pPr>
              <w:pStyle w:val="TableParagraph"/>
              <w:spacing w:line="254" w:lineRule="auto"/>
              <w:ind w:right="96"/>
            </w:pPr>
            <w:r w:rsidRPr="00E82D92">
              <w:rPr>
                <w:w w:val="95"/>
              </w:rPr>
              <w:t>Cap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ontractació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dministrativa </w:t>
            </w:r>
            <w:r w:rsidRPr="00E82D92">
              <w:t>i</w:t>
            </w:r>
            <w:r w:rsidRPr="00E82D92">
              <w:rPr>
                <w:spacing w:val="-14"/>
              </w:rPr>
              <w:t xml:space="preserve"> </w:t>
            </w:r>
            <w:r w:rsidRPr="00E82D92">
              <w:t>Compres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57"/>
        <w:gridCol w:w="4469"/>
        <w:gridCol w:w="4296"/>
      </w:tblGrid>
      <w:tr w:rsidR="00E47DA0" w:rsidRPr="00E82D92">
        <w:trPr>
          <w:trHeight w:val="340"/>
        </w:trPr>
        <w:tc>
          <w:tcPr>
            <w:tcW w:w="13997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27" w:name="5.-_GESTIÓ_ECONÒMICA"/>
            <w:bookmarkStart w:id="28" w:name="_bookmark13"/>
            <w:bookmarkEnd w:id="27"/>
            <w:bookmarkEnd w:id="28"/>
            <w:r w:rsidRPr="00E82D92">
              <w:rPr>
                <w:b/>
                <w:w w:val="95"/>
                <w:sz w:val="28"/>
              </w:rPr>
              <w:t>5.- GESTIÓ ECONÒMICA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70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5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9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before="4"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41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</w:t>
            </w:r>
          </w:p>
        </w:tc>
        <w:tc>
          <w:tcPr>
            <w:tcW w:w="4457" w:type="dxa"/>
          </w:tcPr>
          <w:p w:rsidR="00E47DA0" w:rsidRPr="00E82D92" w:rsidRDefault="008F29F2" w:rsidP="00F65063">
            <w:pPr>
              <w:pStyle w:val="TableParagraph"/>
              <w:spacing w:line="254" w:lineRule="auto"/>
              <w:ind w:left="105" w:right="268"/>
            </w:pPr>
            <w:r w:rsidRPr="00E82D92">
              <w:rPr>
                <w:w w:val="95"/>
              </w:rPr>
              <w:t>Autorització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speses,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coneixement d’obli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rdenació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pagament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fi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="00F65063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1.000.000</w:t>
            </w:r>
            <w:r w:rsidR="002A163C">
              <w:rPr>
                <w:spacing w:val="-14"/>
                <w:w w:val="90"/>
              </w:rPr>
              <w:t> €</w:t>
            </w:r>
            <w:r w:rsidRPr="00E82D92">
              <w:rPr>
                <w:spacing w:val="-13"/>
                <w:w w:val="90"/>
              </w:rPr>
              <w:t xml:space="preserve"> </w:t>
            </w:r>
            <w:r w:rsidRPr="00E82D92">
              <w:rPr>
                <w:w w:val="90"/>
              </w:rPr>
              <w:t>llevat</w:t>
            </w:r>
            <w:r w:rsidRPr="00E82D92">
              <w:rPr>
                <w:spacing w:val="-12"/>
                <w:w w:val="90"/>
              </w:rPr>
              <w:t xml:space="preserve"> </w:t>
            </w:r>
            <w:r w:rsidRPr="00E82D92">
              <w:rPr>
                <w:w w:val="90"/>
              </w:rPr>
              <w:t>de</w:t>
            </w:r>
            <w:r w:rsidRPr="00E82D92">
              <w:rPr>
                <w:spacing w:val="-14"/>
                <w:w w:val="90"/>
              </w:rPr>
              <w:t xml:space="preserve"> </w:t>
            </w:r>
            <w:r w:rsidRPr="00E82D92">
              <w:rPr>
                <w:w w:val="90"/>
              </w:rPr>
              <w:t>les</w:t>
            </w:r>
            <w:r w:rsidRPr="00E82D92">
              <w:rPr>
                <w:spacing w:val="-11"/>
                <w:w w:val="90"/>
              </w:rPr>
              <w:t xml:space="preserve"> </w:t>
            </w:r>
            <w:r w:rsidRPr="00E82D92">
              <w:rPr>
                <w:w w:val="90"/>
              </w:rPr>
              <w:t>despeses</w:t>
            </w:r>
            <w:r w:rsidRPr="00E82D92">
              <w:rPr>
                <w:spacing w:val="-12"/>
                <w:w w:val="90"/>
              </w:rPr>
              <w:t xml:space="preserve"> </w:t>
            </w:r>
            <w:r w:rsidRPr="00E82D92">
              <w:rPr>
                <w:w w:val="90"/>
              </w:rPr>
              <w:t>assignades</w:t>
            </w:r>
            <w:r w:rsidRPr="00E82D92">
              <w:rPr>
                <w:spacing w:val="-12"/>
                <w:w w:val="90"/>
              </w:rPr>
              <w:t xml:space="preserve"> </w:t>
            </w:r>
            <w:r w:rsidRPr="00E82D92">
              <w:rPr>
                <w:w w:val="90"/>
              </w:rPr>
              <w:t xml:space="preserve">a </w:t>
            </w:r>
            <w:r w:rsidRPr="00E82D92">
              <w:t xml:space="preserve">unitats acadèmiques i les derivades de </w:t>
            </w:r>
            <w:r w:rsidRPr="00E82D92">
              <w:rPr>
                <w:w w:val="95"/>
              </w:rPr>
              <w:t>contract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col·labora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l’articl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83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LOU</w:t>
            </w:r>
            <w:r w:rsidRPr="00E82D92">
              <w:rPr>
                <w:spacing w:val="-33"/>
              </w:rPr>
              <w:t xml:space="preserve"> </w:t>
            </w:r>
            <w:r w:rsidRPr="00E82D92">
              <w:t>i</w:t>
            </w:r>
            <w:r w:rsidRPr="00E82D92">
              <w:rPr>
                <w:spacing w:val="-33"/>
              </w:rPr>
              <w:t xml:space="preserve"> </w:t>
            </w:r>
            <w:r w:rsidRPr="00E82D92">
              <w:t>l’article</w:t>
            </w:r>
            <w:r w:rsidRPr="00E82D92">
              <w:rPr>
                <w:spacing w:val="-32"/>
              </w:rPr>
              <w:t xml:space="preserve"> </w:t>
            </w:r>
            <w:r w:rsidRPr="00E82D92">
              <w:t>164</w:t>
            </w:r>
            <w:r w:rsidRPr="00E82D92">
              <w:rPr>
                <w:spacing w:val="-34"/>
              </w:rPr>
              <w:t xml:space="preserve"> </w:t>
            </w:r>
            <w:r w:rsidRPr="00E82D92">
              <w:t>dels</w:t>
            </w:r>
            <w:r w:rsidRPr="00E82D92">
              <w:rPr>
                <w:spacing w:val="-34"/>
              </w:rPr>
              <w:t xml:space="preserve"> </w:t>
            </w:r>
            <w:r w:rsidRPr="00E82D92">
              <w:t>Estatuts</w:t>
            </w:r>
            <w:r w:rsidRPr="00E82D92">
              <w:rPr>
                <w:spacing w:val="-32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la</w:t>
            </w:r>
            <w:r w:rsidRPr="00E82D92">
              <w:rPr>
                <w:spacing w:val="-34"/>
              </w:rPr>
              <w:t xml:space="preserve"> </w:t>
            </w:r>
            <w:r w:rsidRPr="00E82D92">
              <w:t>UPC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54" w:lineRule="auto"/>
              <w:ind w:right="191"/>
            </w:pPr>
            <w:r w:rsidRPr="00E82D92">
              <w:rPr>
                <w:w w:val="95"/>
              </w:rPr>
              <w:t>Director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irector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Àrea,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djunt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gerència, caps de gabinet i caps de servei,</w:t>
            </w:r>
            <w:r w:rsidRPr="00E82D92">
              <w:rPr>
                <w:spacing w:val="-36"/>
              </w:rPr>
              <w:t xml:space="preserve"> </w:t>
            </w:r>
            <w:r w:rsidRPr="00E82D92">
              <w:t>per</w:t>
            </w:r>
            <w:r w:rsidRPr="00E82D92">
              <w:rPr>
                <w:spacing w:val="-37"/>
              </w:rPr>
              <w:t xml:space="preserve"> </w:t>
            </w:r>
            <w:r w:rsidRPr="00E82D92">
              <w:t>imports</w:t>
            </w:r>
            <w:r w:rsidRPr="00E82D92">
              <w:rPr>
                <w:spacing w:val="-36"/>
              </w:rPr>
              <w:t xml:space="preserve"> </w:t>
            </w:r>
            <w:r w:rsidRPr="00E82D92">
              <w:t>inferiors</w:t>
            </w:r>
            <w:r w:rsidRPr="00E82D92">
              <w:rPr>
                <w:spacing w:val="-36"/>
              </w:rPr>
              <w:t xml:space="preserve"> </w:t>
            </w:r>
            <w:r w:rsidRPr="00E82D92">
              <w:t>a</w:t>
            </w:r>
            <w:r w:rsidRPr="00E82D92">
              <w:rPr>
                <w:spacing w:val="-36"/>
              </w:rPr>
              <w:t xml:space="preserve"> </w:t>
            </w:r>
            <w:r w:rsidRPr="00E82D92">
              <w:t>15.000</w:t>
            </w:r>
            <w:r w:rsidR="002A163C">
              <w:rPr>
                <w:spacing w:val="-37"/>
              </w:rPr>
              <w:t> €</w:t>
            </w:r>
            <w:r w:rsidRPr="00E82D92">
              <w:t xml:space="preserve"> (IVA</w:t>
            </w:r>
            <w:r w:rsidRPr="00E82D92">
              <w:rPr>
                <w:spacing w:val="-39"/>
              </w:rPr>
              <w:t xml:space="preserve"> </w:t>
            </w:r>
            <w:r w:rsidRPr="00E82D92">
              <w:t>no</w:t>
            </w:r>
            <w:r w:rsidRPr="00E82D92">
              <w:rPr>
                <w:spacing w:val="-37"/>
              </w:rPr>
              <w:t xml:space="preserve"> </w:t>
            </w:r>
            <w:r w:rsidRPr="00E82D92">
              <w:t>inclòs)</w:t>
            </w:r>
            <w:r w:rsidRPr="00E82D92">
              <w:rPr>
                <w:spacing w:val="-39"/>
              </w:rPr>
              <w:t xml:space="preserve"> </w:t>
            </w:r>
            <w:r w:rsidRPr="00E82D92">
              <w:t>en</w:t>
            </w:r>
            <w:r w:rsidRPr="00E82D92">
              <w:rPr>
                <w:spacing w:val="-38"/>
              </w:rPr>
              <w:t xml:space="preserve"> </w:t>
            </w:r>
            <w:r w:rsidRPr="00E82D92">
              <w:t>el</w:t>
            </w:r>
            <w:r w:rsidRPr="00E82D92">
              <w:rPr>
                <w:spacing w:val="-39"/>
              </w:rPr>
              <w:t xml:space="preserve"> </w:t>
            </w:r>
            <w:r w:rsidRPr="00E82D92">
              <w:t>respectiu</w:t>
            </w:r>
            <w:r w:rsidRPr="00E82D92">
              <w:rPr>
                <w:spacing w:val="-38"/>
              </w:rPr>
              <w:t xml:space="preserve"> </w:t>
            </w:r>
            <w:r w:rsidRPr="00E82D92">
              <w:t>àmbit</w:t>
            </w:r>
            <w:r w:rsidRPr="00E82D92">
              <w:rPr>
                <w:spacing w:val="-39"/>
              </w:rPr>
              <w:t xml:space="preserve"> </w:t>
            </w:r>
            <w:r w:rsidRPr="00E82D92">
              <w:t>de pressupost.</w:t>
            </w:r>
          </w:p>
          <w:p w:rsidR="00E47DA0" w:rsidRPr="00E82D92" w:rsidRDefault="00E47DA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0" w:line="270" w:lineRule="atLeast"/>
              <w:ind w:right="257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’Àre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Economia,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15.000</w:t>
            </w:r>
            <w:r w:rsidR="002A163C">
              <w:rPr>
                <w:spacing w:val="-31"/>
              </w:rPr>
              <w:t> €</w:t>
            </w:r>
            <w:r w:rsidRPr="00E82D92">
              <w:rPr>
                <w:spacing w:val="-30"/>
              </w:rPr>
              <w:t xml:space="preserve"> </w:t>
            </w:r>
            <w:r w:rsidRPr="00E82D92">
              <w:t>fins</w:t>
            </w:r>
            <w:r w:rsidRPr="00E82D92">
              <w:rPr>
                <w:spacing w:val="-30"/>
              </w:rPr>
              <w:t xml:space="preserve"> </w:t>
            </w:r>
            <w:r w:rsidRPr="00E82D92">
              <w:t>a</w:t>
            </w:r>
            <w:r w:rsidRPr="00E82D92">
              <w:rPr>
                <w:spacing w:val="-32"/>
              </w:rPr>
              <w:t xml:space="preserve"> </w:t>
            </w:r>
            <w:r w:rsidRPr="00E82D92">
              <w:t>150.000</w:t>
            </w:r>
            <w:r w:rsidR="002A163C">
              <w:rPr>
                <w:spacing w:val="-31"/>
              </w:rPr>
              <w:t> €</w:t>
            </w:r>
            <w:r w:rsidRPr="00E82D92">
              <w:rPr>
                <w:spacing w:val="-30"/>
              </w:rPr>
              <w:t xml:space="preserve"> </w:t>
            </w:r>
            <w:r w:rsidRPr="00E82D92">
              <w:t>(IVA</w:t>
            </w:r>
            <w:r w:rsidRPr="00E82D92">
              <w:rPr>
                <w:spacing w:val="-31"/>
              </w:rPr>
              <w:t xml:space="preserve"> </w:t>
            </w:r>
            <w:r w:rsidRPr="00E82D92">
              <w:t>no inclòs)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2</w:t>
            </w:r>
          </w:p>
        </w:tc>
        <w:tc>
          <w:tcPr>
            <w:tcW w:w="4457" w:type="dxa"/>
          </w:tcPr>
          <w:p w:rsidR="00E47DA0" w:rsidRPr="00E82D92" w:rsidRDefault="008F29F2" w:rsidP="00F65063">
            <w:pPr>
              <w:pStyle w:val="TableParagraph"/>
              <w:ind w:left="105"/>
            </w:pPr>
            <w:r w:rsidRPr="00E82D92">
              <w:t>Ordenar</w:t>
            </w:r>
            <w:r w:rsidRPr="00E82D92">
              <w:rPr>
                <w:spacing w:val="-41"/>
              </w:rPr>
              <w:t xml:space="preserve"> </w:t>
            </w:r>
            <w:r w:rsidRPr="00E82D92">
              <w:t>el</w:t>
            </w:r>
            <w:r w:rsidRPr="00E82D92">
              <w:rPr>
                <w:spacing w:val="-40"/>
              </w:rPr>
              <w:t xml:space="preserve"> </w:t>
            </w:r>
            <w:r w:rsidRPr="00E82D92">
              <w:t>pagament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a</w:t>
            </w:r>
            <w:r w:rsidRPr="00E82D92">
              <w:rPr>
                <w:spacing w:val="-42"/>
              </w:rPr>
              <w:t xml:space="preserve"> </w:t>
            </w:r>
            <w:r w:rsidRPr="00E82D92">
              <w:t>nòmina,</w:t>
            </w:r>
            <w:r w:rsidRPr="00E82D92">
              <w:rPr>
                <w:spacing w:val="-42"/>
              </w:rPr>
              <w:t xml:space="preserve"> </w:t>
            </w:r>
            <w:r w:rsidRPr="00E82D92">
              <w:t>Seguretat</w:t>
            </w:r>
            <w:r w:rsidR="00F65063">
              <w:t xml:space="preserve"> </w:t>
            </w:r>
            <w:r w:rsidRPr="00E82D92">
              <w:t>Social i drets passius (MUFACE)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0" w:right="1992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3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Signar les transferències bancàrie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54" w:lineRule="auto"/>
              <w:ind w:right="144"/>
              <w:jc w:val="both"/>
            </w:pPr>
            <w:r w:rsidRPr="00E82D92">
              <w:rPr>
                <w:w w:val="90"/>
              </w:rPr>
              <w:t xml:space="preserve">Mancomunadament dos dels següents càrrecs: </w:t>
            </w:r>
            <w:r w:rsidRPr="00E82D92">
              <w:t>gerent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gerenta,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44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l’Àrea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ervei </w:t>
            </w:r>
            <w:r w:rsidRPr="00E82D92">
              <w:t>d’Economia.</w:t>
            </w:r>
          </w:p>
          <w:p w:rsidR="00E47DA0" w:rsidRPr="00E82D92" w:rsidRDefault="00E47DA0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47DA0" w:rsidRPr="00E82D92" w:rsidRDefault="008F29F2" w:rsidP="00F65063">
            <w:pPr>
              <w:pStyle w:val="TableParagraph"/>
              <w:spacing w:before="0" w:line="254" w:lineRule="auto"/>
              <w:ind w:right="247"/>
            </w:pPr>
            <w:r w:rsidRPr="00E82D92">
              <w:t xml:space="preserve">En absència del gerent o la gerenta i del director o directora de l’Àrea d’Economia i </w:t>
            </w:r>
            <w:r w:rsidRPr="00E82D92">
              <w:rPr>
                <w:w w:val="95"/>
              </w:rPr>
              <w:t>Serveis,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signatur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mancomunad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la</w:t>
            </w:r>
            <w:r w:rsidRPr="00E82D92">
              <w:rPr>
                <w:spacing w:val="-41"/>
              </w:rPr>
              <w:t xml:space="preserve"> </w:t>
            </w:r>
            <w:r w:rsidRPr="00E82D92">
              <w:t>cap</w:t>
            </w:r>
            <w:r w:rsidRPr="00E82D92">
              <w:rPr>
                <w:spacing w:val="-40"/>
              </w:rPr>
              <w:t xml:space="preserve">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0"/>
              </w:rPr>
              <w:t xml:space="preserve"> </w:t>
            </w:r>
            <w:r w:rsidRPr="00E82D92">
              <w:t>d’Economia</w:t>
            </w:r>
            <w:r w:rsidRPr="00E82D92">
              <w:rPr>
                <w:spacing w:val="-40"/>
              </w:rPr>
              <w:t xml:space="preserve"> </w:t>
            </w:r>
            <w:r w:rsidRPr="00E82D92">
              <w:t>i</w:t>
            </w:r>
            <w:r w:rsidRPr="00E82D92">
              <w:rPr>
                <w:spacing w:val="-40"/>
              </w:rPr>
              <w:t xml:space="preserve">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cap</w:t>
            </w:r>
            <w:r w:rsidRPr="00E82D92">
              <w:rPr>
                <w:spacing w:val="-41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a</w:t>
            </w:r>
            <w:r w:rsidR="00F65063">
              <w:t xml:space="preserve"> </w:t>
            </w:r>
            <w:r w:rsidRPr="00E82D92">
              <w:t>cap de la Unitat de Tresoreria.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0" w:right="1992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57"/>
        <w:gridCol w:w="4469"/>
        <w:gridCol w:w="4296"/>
      </w:tblGrid>
      <w:tr w:rsidR="00E47DA0" w:rsidRPr="00E82D92">
        <w:trPr>
          <w:trHeight w:val="268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4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139"/>
            </w:pPr>
            <w:r w:rsidRPr="00E82D92">
              <w:rPr>
                <w:w w:val="95"/>
              </w:rPr>
              <w:t>Represent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autoritza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representació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 xml:space="preserve">universitat davant l’Agència Tributària, les </w:t>
            </w:r>
            <w:r w:rsidRPr="00E82D92">
              <w:rPr>
                <w:w w:val="95"/>
              </w:rPr>
              <w:t>Delegacion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Hisenda,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’Agència Catalan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Tributs,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Seguretat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Social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organismes tributaris per a la consulta de dades o altres gestions, o per presentar al·legacions o recursos davant aquests organisme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spacing w:line="254" w:lineRule="auto"/>
              <w:ind w:right="122"/>
            </w:pPr>
            <w:r w:rsidRPr="00E82D92">
              <w:t xml:space="preserve">Director o directora d’Àrea d’Economia i </w:t>
            </w:r>
            <w:r w:rsidRPr="00E82D92">
              <w:rPr>
                <w:w w:val="95"/>
              </w:rPr>
              <w:t>Serveis,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Economia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el</w:t>
            </w:r>
            <w:r w:rsidRPr="00E82D92">
              <w:rPr>
                <w:spacing w:val="-32"/>
              </w:rPr>
              <w:t xml:space="preserve"> </w:t>
            </w:r>
            <w:r w:rsidRPr="00E82D92">
              <w:t>cap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0"/>
              </w:rPr>
              <w:t xml:space="preserve"> </w:t>
            </w:r>
            <w:r w:rsidRPr="00E82D92">
              <w:t>la</w:t>
            </w:r>
            <w:r w:rsidRPr="00E82D92">
              <w:rPr>
                <w:spacing w:val="-31"/>
              </w:rPr>
              <w:t xml:space="preserve"> </w:t>
            </w:r>
            <w:r w:rsidRPr="00E82D92">
              <w:t>cap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Pr="00E82D92">
              <w:rPr>
                <w:spacing w:val="-32"/>
              </w:rPr>
              <w:t xml:space="preserve"> </w:t>
            </w:r>
            <w:r w:rsidRPr="00E82D92">
              <w:t>Unitat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 xml:space="preserve">Tresoreria, indistintament només per representar la </w:t>
            </w:r>
            <w:r w:rsidRPr="00E82D92">
              <w:rPr>
                <w:w w:val="95"/>
              </w:rPr>
              <w:t>universitat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consult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ad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gestions.</w:t>
            </w: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right="244"/>
            </w:pPr>
            <w:r w:rsidRPr="00E82D92">
              <w:rPr>
                <w:w w:val="95"/>
              </w:rPr>
              <w:t>El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gerent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eg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ignatura </w:t>
            </w:r>
            <w:r w:rsidRPr="00E82D92">
              <w:t>per</w:t>
            </w:r>
            <w:r w:rsidRPr="00E82D92">
              <w:rPr>
                <w:spacing w:val="-40"/>
              </w:rPr>
              <w:t xml:space="preserve"> </w:t>
            </w:r>
            <w:r w:rsidRPr="00E82D92">
              <w:t>fer</w:t>
            </w:r>
            <w:r w:rsidRPr="00E82D92">
              <w:rPr>
                <w:spacing w:val="-40"/>
              </w:rPr>
              <w:t xml:space="preserve"> </w:t>
            </w:r>
            <w:r w:rsidRPr="00E82D92">
              <w:t>al·legacions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interposar</w:t>
            </w:r>
            <w:r w:rsidRPr="00E82D92">
              <w:rPr>
                <w:spacing w:val="-39"/>
              </w:rPr>
              <w:t xml:space="preserve"> </w:t>
            </w:r>
            <w:r w:rsidRPr="00E82D92">
              <w:t>recursos davant</w:t>
            </w:r>
            <w:r w:rsidRPr="00E82D92">
              <w:rPr>
                <w:spacing w:val="-30"/>
              </w:rPr>
              <w:t xml:space="preserve"> </w:t>
            </w:r>
            <w:r w:rsidRPr="00E82D92">
              <w:t>aquests</w:t>
            </w:r>
            <w:r w:rsidRPr="00E82D92">
              <w:rPr>
                <w:spacing w:val="-32"/>
              </w:rPr>
              <w:t xml:space="preserve"> </w:t>
            </w:r>
            <w:r w:rsidRPr="00E82D92">
              <w:t>organismes</w:t>
            </w:r>
            <w:r w:rsidRPr="00E82D92">
              <w:rPr>
                <w:spacing w:val="-32"/>
              </w:rPr>
              <w:t xml:space="preserve"> </w:t>
            </w:r>
            <w:r w:rsidRPr="00E82D92">
              <w:t>tributaris.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5.5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</w:pPr>
            <w:r w:rsidRPr="00E82D92">
              <w:t>Obrir i cancel·lar comptes corrent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spacing w:line="246" w:lineRule="exact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6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préstecs a curt termini i</w:t>
            </w:r>
            <w:r w:rsidR="006877FB">
              <w:t xml:space="preserve"> </w:t>
            </w:r>
            <w:r w:rsidRPr="00E82D92">
              <w:rPr>
                <w:w w:val="95"/>
              </w:rPr>
              <w:t>contractació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scobert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omptes </w:t>
            </w:r>
            <w:r w:rsidRPr="00E82D92">
              <w:t>corrent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7</w:t>
            </w:r>
          </w:p>
        </w:tc>
        <w:tc>
          <w:tcPr>
            <w:tcW w:w="4457" w:type="dxa"/>
          </w:tcPr>
          <w:p w:rsidR="00E47DA0" w:rsidRPr="00E82D92" w:rsidRDefault="008F29F2">
            <w:pPr>
              <w:pStyle w:val="TableParagraph"/>
              <w:spacing w:line="254" w:lineRule="auto"/>
              <w:ind w:left="105" w:right="94"/>
            </w:pPr>
            <w:r w:rsidRPr="00E82D92">
              <w:rPr>
                <w:w w:val="95"/>
              </w:rPr>
              <w:t>Constitu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fianc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garanti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bancàri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no es constitueixin mitjançant aval, rellevament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fiances</w:t>
            </w:r>
            <w:r w:rsidRPr="00E82D92">
              <w:rPr>
                <w:spacing w:val="-34"/>
              </w:rPr>
              <w:t xml:space="preserve"> </w:t>
            </w:r>
            <w:r w:rsidRPr="00E82D92">
              <w:t>i</w:t>
            </w:r>
            <w:r w:rsidRPr="00E82D92">
              <w:rPr>
                <w:spacing w:val="-36"/>
              </w:rPr>
              <w:t xml:space="preserve"> </w:t>
            </w:r>
            <w:r w:rsidRPr="00E82D92">
              <w:t>per</w:t>
            </w:r>
            <w:r w:rsidRPr="00E82D92">
              <w:rPr>
                <w:spacing w:val="-35"/>
              </w:rPr>
              <w:t xml:space="preserve"> </w:t>
            </w:r>
            <w:r w:rsidRPr="00E82D92">
              <w:t>a</w:t>
            </w:r>
            <w:r w:rsidRPr="00E82D92">
              <w:rPr>
                <w:spacing w:val="-34"/>
              </w:rPr>
              <w:t xml:space="preserve"> </w:t>
            </w:r>
            <w:r w:rsidRPr="00E82D92">
              <w:t>operacions</w:t>
            </w:r>
            <w:r w:rsidRPr="00E82D92">
              <w:rPr>
                <w:spacing w:val="-35"/>
              </w:rPr>
              <w:t xml:space="preserve"> </w:t>
            </w:r>
            <w:r w:rsidRPr="00E82D92">
              <w:t>de comerç</w:t>
            </w:r>
            <w:r w:rsidRPr="00E82D92">
              <w:rPr>
                <w:spacing w:val="-15"/>
              </w:rPr>
              <w:t xml:space="preserve"> </w:t>
            </w:r>
            <w:r w:rsidRPr="00E82D92">
              <w:t>exterior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spacing w:line="254" w:lineRule="auto"/>
              <w:ind w:right="125"/>
            </w:pPr>
            <w:r w:rsidRPr="00E82D92">
              <w:t>Director</w:t>
            </w:r>
            <w:r w:rsidRPr="00E82D92">
              <w:rPr>
                <w:spacing w:val="-43"/>
              </w:rPr>
              <w:t xml:space="preserve"> </w:t>
            </w:r>
            <w:r w:rsidRPr="00E82D92">
              <w:t>o</w:t>
            </w:r>
            <w:r w:rsidRPr="00E82D92">
              <w:rPr>
                <w:spacing w:val="-41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42"/>
              </w:rPr>
              <w:t xml:space="preserve"> </w:t>
            </w:r>
            <w:r w:rsidRPr="00E82D92">
              <w:t>d’Àrea</w:t>
            </w:r>
            <w:r w:rsidRPr="00E82D92">
              <w:rPr>
                <w:spacing w:val="-43"/>
              </w:rPr>
              <w:t xml:space="preserve"> </w:t>
            </w:r>
            <w:r w:rsidRPr="00E82D92">
              <w:t>d’Economia.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En </w:t>
            </w:r>
            <w:r w:rsidRPr="00E82D92">
              <w:rPr>
                <w:w w:val="95"/>
              </w:rPr>
              <w:t>ca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d’absènci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Àrea </w:t>
            </w:r>
            <w:r w:rsidRPr="00E82D92">
              <w:t>d’Economia i Serveis, el cap o la cap del Servei</w:t>
            </w:r>
            <w:r w:rsidRPr="00E82D92">
              <w:rPr>
                <w:spacing w:val="-31"/>
              </w:rPr>
              <w:t xml:space="preserve"> </w:t>
            </w:r>
            <w:r w:rsidRPr="00E82D92">
              <w:t>d’Economia</w:t>
            </w:r>
            <w:r w:rsidRPr="00E82D92">
              <w:rPr>
                <w:spacing w:val="-28"/>
              </w:rPr>
              <w:t xml:space="preserve"> </w:t>
            </w:r>
            <w:r w:rsidRPr="00E82D92">
              <w:t>i</w:t>
            </w:r>
            <w:r w:rsidRPr="00E82D92">
              <w:rPr>
                <w:spacing w:val="-30"/>
              </w:rPr>
              <w:t xml:space="preserve"> </w:t>
            </w:r>
            <w:r w:rsidRPr="00E82D92">
              <w:t>el</w:t>
            </w:r>
            <w:r w:rsidRPr="00E82D92">
              <w:rPr>
                <w:spacing w:val="-29"/>
              </w:rPr>
              <w:t xml:space="preserve"> </w:t>
            </w:r>
            <w:r w:rsidRPr="00E82D92">
              <w:t>cap</w:t>
            </w:r>
            <w:r w:rsidRPr="00E82D92">
              <w:rPr>
                <w:spacing w:val="-30"/>
              </w:rPr>
              <w:t xml:space="preserve"> </w:t>
            </w:r>
            <w:r w:rsidRPr="00E82D92">
              <w:t>o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Pr="00E82D92">
              <w:rPr>
                <w:spacing w:val="-28"/>
              </w:rPr>
              <w:t xml:space="preserve"> </w:t>
            </w:r>
            <w:r w:rsidRPr="00E82D92">
              <w:t>cap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28"/>
              </w:rPr>
              <w:t xml:space="preserve"> </w:t>
            </w:r>
            <w:r w:rsidRPr="00E82D92">
              <w:t>la</w:t>
            </w:r>
            <w:r w:rsidR="000B2985">
              <w:t xml:space="preserve"> </w:t>
            </w:r>
          </w:p>
          <w:p w:rsidR="00E47DA0" w:rsidRPr="00E82D92" w:rsidRDefault="008F29F2">
            <w:pPr>
              <w:pStyle w:val="TableParagraph"/>
              <w:spacing w:before="3" w:line="246" w:lineRule="exact"/>
            </w:pPr>
            <w:r w:rsidRPr="00E82D92">
              <w:t>Unitat de Tresoreria, mancomunadament.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8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i cancel·lar avals vinculats o no</w:t>
            </w:r>
            <w:r w:rsidR="006877FB">
              <w:t xml:space="preserve"> </w:t>
            </w:r>
            <w:r w:rsidRPr="00E82D92">
              <w:rPr>
                <w:w w:val="90"/>
              </w:rPr>
              <w:t xml:space="preserve">vinculats a pòlisses generals degudament </w:t>
            </w:r>
            <w:r w:rsidRPr="00E82D92">
              <w:t>autoritzats pels òrgans competent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9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sistemes de cobraments amb</w:t>
            </w:r>
            <w:r w:rsidR="006877FB">
              <w:t xml:space="preserve"> </w:t>
            </w:r>
            <w:r w:rsidRPr="00E82D92">
              <w:t>targetes (TPV)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0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spacing w:line="254" w:lineRule="auto"/>
              <w:ind w:left="105" w:right="147"/>
            </w:pPr>
            <w:r w:rsidRPr="00E82D92">
              <w:rPr>
                <w:w w:val="95"/>
              </w:rPr>
              <w:t>Accepta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ingresso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ute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favor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UPC </w:t>
            </w:r>
            <w:r w:rsidRPr="00E82D92">
              <w:t xml:space="preserve">en el cas de liquidació de societats per </w:t>
            </w:r>
            <w:r w:rsidRPr="00E82D92">
              <w:rPr>
                <w:w w:val="95"/>
              </w:rPr>
              <w:t>requerimen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judicia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nstànci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’Agència</w:t>
            </w:r>
            <w:r w:rsidR="006877FB">
              <w:rPr>
                <w:w w:val="95"/>
              </w:rPr>
              <w:t xml:space="preserve"> </w:t>
            </w:r>
            <w:r w:rsidRPr="00E82D92">
              <w:t>Tributària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 w:val="restart"/>
          </w:tcPr>
          <w:p w:rsidR="00E47DA0" w:rsidRPr="00E82D92" w:rsidRDefault="00E47DA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47DA0" w:rsidRPr="00E82D92" w:rsidRDefault="008F29F2">
            <w:pPr>
              <w:pStyle w:val="TableParagraph"/>
              <w:spacing w:before="0" w:line="254" w:lineRule="auto"/>
              <w:ind w:right="195"/>
            </w:pPr>
            <w:r w:rsidRPr="00E82D92">
              <w:t>Director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9"/>
              </w:rPr>
              <w:t xml:space="preserve"> </w:t>
            </w:r>
            <w:r w:rsidRPr="00E82D92">
              <w:t>d’Àrea</w:t>
            </w:r>
            <w:r w:rsidRPr="00E82D92">
              <w:rPr>
                <w:spacing w:val="-40"/>
              </w:rPr>
              <w:t xml:space="preserve"> </w:t>
            </w:r>
            <w:r w:rsidRPr="00E82D92">
              <w:t>d’Economia,</w:t>
            </w:r>
            <w:r w:rsidRPr="00E82D92">
              <w:rPr>
                <w:spacing w:val="-38"/>
              </w:rPr>
              <w:t xml:space="preserve"> </w:t>
            </w:r>
            <w:r w:rsidRPr="00E82D92">
              <w:t xml:space="preserve">el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Economi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o </w:t>
            </w:r>
            <w:r w:rsidRPr="00E82D92">
              <w:t>la cap de la Unitat de Tresoreria indistintament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1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rPr>
                <w:w w:val="95"/>
              </w:rPr>
              <w:t>Acceptar endossos, contractes de facturatge,</w:t>
            </w:r>
            <w:r w:rsidR="006877FB">
              <w:rPr>
                <w:w w:val="95"/>
              </w:rPr>
              <w:t xml:space="preserve"> </w:t>
            </w:r>
            <w:r w:rsidRPr="00E82D92">
              <w:t>certificats de deute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2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Acceptar</w:t>
            </w:r>
            <w:r w:rsidRPr="00E82D92">
              <w:rPr>
                <w:spacing w:val="-43"/>
              </w:rPr>
              <w:t xml:space="preserve"> </w:t>
            </w:r>
            <w:r w:rsidRPr="00E82D92">
              <w:t>liquidacions</w:t>
            </w:r>
            <w:r w:rsidRPr="00E82D92">
              <w:rPr>
                <w:spacing w:val="-43"/>
              </w:rPr>
              <w:t xml:space="preserve"> </w:t>
            </w:r>
            <w:r w:rsidRPr="00E82D92">
              <w:t>per</w:t>
            </w:r>
            <w:r w:rsidRPr="00E82D92">
              <w:rPr>
                <w:spacing w:val="-43"/>
              </w:rPr>
              <w:t xml:space="preserve"> </w:t>
            </w:r>
            <w:r w:rsidRPr="00E82D92">
              <w:t>indemnitzacion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="006877FB">
              <w:t xml:space="preserve"> </w:t>
            </w:r>
            <w:r w:rsidRPr="00E82D92">
              <w:t>sinistres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</w:pPr>
            <w:r w:rsidRPr="00E82D92">
              <w:t>Director o directora d’Àrea d’Economia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57"/>
        <w:gridCol w:w="4469"/>
        <w:gridCol w:w="4296"/>
      </w:tblGrid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3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ind w:left="105"/>
            </w:pPr>
            <w:r w:rsidRPr="00E82D92">
              <w:t>Contractar sistemes de banca electrònica i</w:t>
            </w:r>
            <w:r w:rsidR="006877FB">
              <w:t xml:space="preserve"> </w:t>
            </w:r>
            <w:r w:rsidRPr="00E82D92">
              <w:t>sol·licitud de targetes VISA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</w:tcPr>
          <w:p w:rsidR="00E47DA0" w:rsidRPr="00E82D92" w:rsidRDefault="008F29F2">
            <w:pPr>
              <w:pStyle w:val="TableParagraph"/>
              <w:ind w:left="1962" w:right="1954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4</w:t>
            </w:r>
          </w:p>
        </w:tc>
        <w:tc>
          <w:tcPr>
            <w:tcW w:w="4457" w:type="dxa"/>
          </w:tcPr>
          <w:p w:rsidR="00E47DA0" w:rsidRPr="00E82D92" w:rsidRDefault="008F29F2" w:rsidP="006877FB">
            <w:pPr>
              <w:pStyle w:val="TableParagraph"/>
              <w:spacing w:line="254" w:lineRule="auto"/>
              <w:ind w:left="105" w:right="174"/>
            </w:pPr>
            <w:r w:rsidRPr="00E82D92">
              <w:rPr>
                <w:w w:val="95"/>
              </w:rPr>
              <w:t>Justificació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econòmic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ajut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oncedit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UPC</w:t>
            </w:r>
            <w:r w:rsidRPr="00E82D92">
              <w:rPr>
                <w:spacing w:val="-39"/>
              </w:rPr>
              <w:t xml:space="preserve"> </w:t>
            </w:r>
            <w:r w:rsidRPr="00E82D92">
              <w:t>per</w:t>
            </w:r>
            <w:r w:rsidRPr="00E82D92">
              <w:rPr>
                <w:spacing w:val="-39"/>
              </w:rPr>
              <w:t xml:space="preserve"> </w:t>
            </w:r>
            <w:r w:rsidRPr="00E82D92">
              <w:t>a</w:t>
            </w:r>
            <w:r w:rsidRPr="00E82D92">
              <w:rPr>
                <w:spacing w:val="-38"/>
              </w:rPr>
              <w:t xml:space="preserve"> </w:t>
            </w:r>
            <w:r w:rsidRPr="00E82D92">
              <w:t>la</w:t>
            </w:r>
            <w:r w:rsidRPr="00E82D92">
              <w:rPr>
                <w:spacing w:val="-39"/>
              </w:rPr>
              <w:t xml:space="preserve"> </w:t>
            </w:r>
            <w:r w:rsidRPr="00E82D92">
              <w:t>realitza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projectes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altres</w:t>
            </w:r>
            <w:r w:rsidR="006877FB">
              <w:t xml:space="preserve"> </w:t>
            </w:r>
            <w:r w:rsidRPr="00E82D92">
              <w:t>activitats</w:t>
            </w:r>
            <w:r w:rsidRPr="00E82D92">
              <w:rPr>
                <w:spacing w:val="-39"/>
              </w:rPr>
              <w:t xml:space="preserve"> </w:t>
            </w:r>
            <w:r w:rsidRPr="00E82D92">
              <w:t>en</w:t>
            </w:r>
            <w:r w:rsidRPr="00E82D92">
              <w:rPr>
                <w:spacing w:val="-38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la</w:t>
            </w:r>
            <w:r w:rsidRPr="00E82D92">
              <w:rPr>
                <w:spacing w:val="-39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39"/>
              </w:rPr>
              <w:t xml:space="preserve"> </w:t>
            </w:r>
            <w:r w:rsidRPr="00E82D92">
              <w:t>i</w:t>
            </w:r>
            <w:r w:rsidRPr="00E82D92">
              <w:rPr>
                <w:spacing w:val="-38"/>
              </w:rPr>
              <w:t xml:space="preserve"> </w:t>
            </w:r>
            <w:r w:rsidRPr="00E82D92">
              <w:t>la</w:t>
            </w:r>
            <w:r w:rsidRPr="00E82D92">
              <w:rPr>
                <w:spacing w:val="-38"/>
              </w:rPr>
              <w:t xml:space="preserve"> </w:t>
            </w:r>
            <w:r w:rsidRPr="00E82D92">
              <w:t>innovació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 w:val="restart"/>
          </w:tcPr>
          <w:p w:rsidR="00E47DA0" w:rsidRPr="00E82D92" w:rsidRDefault="00A0338C">
            <w:pPr>
              <w:pStyle w:val="TableParagraph"/>
              <w:spacing w:before="6"/>
              <w:ind w:left="0"/>
              <w:rPr>
                <w:sz w:val="23"/>
              </w:rPr>
            </w:pPr>
            <w:r>
              <w:rPr>
                <w:sz w:val="23"/>
              </w:rPr>
              <w:br/>
            </w:r>
          </w:p>
          <w:p w:rsidR="00E47DA0" w:rsidRPr="00E82D92" w:rsidRDefault="008F29F2">
            <w:pPr>
              <w:pStyle w:val="TableParagraph"/>
              <w:spacing w:before="0" w:line="254" w:lineRule="auto"/>
              <w:ind w:right="270"/>
            </w:pPr>
            <w:r w:rsidRPr="00E82D92">
              <w:t>Director</w:t>
            </w:r>
            <w:r w:rsidRPr="00E82D92">
              <w:rPr>
                <w:spacing w:val="-45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44"/>
              </w:rPr>
              <w:t xml:space="preserve"> </w:t>
            </w:r>
            <w:r w:rsidRPr="00E82D92">
              <w:t>d’Àrea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45"/>
              </w:rPr>
              <w:t xml:space="preserve"> </w:t>
            </w:r>
            <w:r w:rsidRPr="00E82D92">
              <w:t>o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el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Servei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Gest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conòmica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Recerca</w:t>
            </w:r>
            <w:r w:rsidRPr="00E82D92">
              <w:rPr>
                <w:spacing w:val="-32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Pr="00E82D92">
              <w:t>Innovació,</w:t>
            </w:r>
            <w:r w:rsidRPr="00E82D92">
              <w:rPr>
                <w:spacing w:val="-34"/>
              </w:rPr>
              <w:t xml:space="preserve"> </w:t>
            </w:r>
            <w:r w:rsidRPr="00E82D92">
              <w:t>indistintament.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5.15</w:t>
            </w:r>
          </w:p>
        </w:tc>
        <w:tc>
          <w:tcPr>
            <w:tcW w:w="4457" w:type="dxa"/>
          </w:tcPr>
          <w:p w:rsidR="00E47DA0" w:rsidRPr="00920A88" w:rsidRDefault="008F29F2" w:rsidP="00920A88">
            <w:pPr>
              <w:pStyle w:val="TableParagraph"/>
              <w:spacing w:line="254" w:lineRule="auto"/>
              <w:ind w:left="105" w:right="174"/>
              <w:rPr>
                <w:w w:val="95"/>
              </w:rPr>
            </w:pPr>
            <w:r w:rsidRPr="00920A88">
              <w:rPr>
                <w:w w:val="95"/>
              </w:rPr>
              <w:t xml:space="preserve">Al·legacions als inicis de procediments de </w:t>
            </w:r>
            <w:r w:rsidRPr="00E82D92">
              <w:rPr>
                <w:w w:val="95"/>
              </w:rPr>
              <w:t>reintegrament</w:t>
            </w:r>
            <w:r w:rsidR="001518D5">
              <w:rPr>
                <w:w w:val="95"/>
              </w:rPr>
              <w:t xml:space="preserve"> </w:t>
            </w:r>
            <w:r w:rsidR="00920A88" w:rsidRPr="00920A88">
              <w:rPr>
                <w:w w:val="95"/>
              </w:rPr>
              <w:t>i</w:t>
            </w:r>
            <w:r w:rsidR="001518D5">
              <w:rPr>
                <w:w w:val="95"/>
              </w:rPr>
              <w:t xml:space="preserve"> </w:t>
            </w:r>
            <w:r w:rsidR="00920A88" w:rsidRPr="00920A88">
              <w:rPr>
                <w:w w:val="95"/>
              </w:rPr>
              <w:t xml:space="preserve">de pèrdua de dret de cobrament </w:t>
            </w:r>
            <w:r w:rsidRPr="00E82D92">
              <w:rPr>
                <w:w w:val="95"/>
              </w:rPr>
              <w:t>d’ajut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concedit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 la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realització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ltre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activitats</w:t>
            </w:r>
            <w:r w:rsidRPr="00920A88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="00920A88">
              <w:rPr>
                <w:w w:val="95"/>
              </w:rPr>
              <w:t xml:space="preserve"> </w:t>
            </w:r>
            <w:r w:rsidRPr="00920A88">
              <w:rPr>
                <w:w w:val="95"/>
              </w:rPr>
              <w:t>l’àmbit de la recerca i la innovació.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</w:pPr>
            <w:r w:rsidRPr="00E82D92">
              <w:t>Gerent o gerenta</w:t>
            </w:r>
          </w:p>
        </w:tc>
        <w:tc>
          <w:tcPr>
            <w:tcW w:w="4296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rPr>
          <w:sz w:val="2"/>
          <w:szCs w:val="2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340"/>
        </w:trPr>
        <w:tc>
          <w:tcPr>
            <w:tcW w:w="13997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29" w:name="6.-_GESTIÓ_D’ESTUDIS_DE_GRAU_I_MÀSTER"/>
            <w:bookmarkStart w:id="30" w:name="_bookmark14"/>
            <w:bookmarkEnd w:id="29"/>
            <w:bookmarkEnd w:id="30"/>
            <w:r w:rsidRPr="00E82D92">
              <w:rPr>
                <w:b/>
                <w:w w:val="95"/>
                <w:sz w:val="28"/>
              </w:rPr>
              <w:t>6.- GESTIÓ D’ESTUDIS DE GRAU I MÀSTER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8"/>
        </w:trPr>
        <w:tc>
          <w:tcPr>
            <w:tcW w:w="13997" w:type="dxa"/>
            <w:gridSpan w:val="4"/>
          </w:tcPr>
          <w:p w:rsidR="00E47DA0" w:rsidRPr="00E82D92" w:rsidRDefault="008F29F2">
            <w:pPr>
              <w:pStyle w:val="TableParagraph"/>
              <w:spacing w:before="5" w:line="293" w:lineRule="exact"/>
              <w:rPr>
                <w:sz w:val="26"/>
              </w:rPr>
            </w:pPr>
            <w:bookmarkStart w:id="31" w:name="6.1_Gestió_acadèmica:"/>
            <w:bookmarkStart w:id="32" w:name="_bookmark15"/>
            <w:bookmarkEnd w:id="31"/>
            <w:bookmarkEnd w:id="32"/>
            <w:r w:rsidRPr="00E82D92">
              <w:rPr>
                <w:sz w:val="26"/>
              </w:rPr>
              <w:t>6.1 Gestió acadèmica: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8" w:right="52"/>
              <w:jc w:val="center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0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45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1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spacing w:line="254" w:lineRule="auto"/>
              <w:ind w:left="108" w:right="157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l’accé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grau per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reinscripció,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mé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ran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40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ny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="00FE02D9">
              <w:rPr>
                <w:w w:val="95"/>
              </w:rPr>
              <w:t xml:space="preserve"> </w:t>
            </w:r>
            <w:r w:rsidRPr="00E82D92">
              <w:t>per a més grans de 45 any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2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Autorització de matrícula fora de termini de</w:t>
            </w:r>
            <w:r w:rsidR="00FE02D9">
              <w:t xml:space="preserve"> </w:t>
            </w:r>
            <w:r w:rsidRPr="00E82D92">
              <w:t>l’estudiant de nou accés de grau.</w:t>
            </w:r>
          </w:p>
        </w:tc>
        <w:tc>
          <w:tcPr>
            <w:tcW w:w="460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Vicerector o vicerectora de Docència i</w:t>
            </w:r>
            <w:r w:rsidR="00FE02D9">
              <w:t xml:space="preserve"> </w:t>
            </w:r>
            <w:r w:rsidRPr="00E82D92">
              <w:t>Estudianta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3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respecte a l’accés i</w:t>
            </w:r>
            <w:r w:rsidR="00FE02D9">
              <w:t xml:space="preserve"> </w:t>
            </w:r>
            <w:r w:rsidRPr="00E82D92">
              <w:t>admissió de l’estudiantat de grau.</w:t>
            </w:r>
          </w:p>
        </w:tc>
        <w:tc>
          <w:tcPr>
            <w:tcW w:w="460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Vicerector o vicerectora de Docència i</w:t>
            </w:r>
            <w:r w:rsidR="00FE02D9">
              <w:t xml:space="preserve"> </w:t>
            </w:r>
            <w:r w:rsidRPr="00E82D92">
              <w:t>Estudianta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4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Autorització de matrícula fora de termini de</w:t>
            </w:r>
            <w:r w:rsidR="00FE02D9">
              <w:t xml:space="preserve"> </w:t>
            </w:r>
            <w:r w:rsidRPr="00E82D92">
              <w:t>l’estudiantat de nou accés de màster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5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5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5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respecte a l’accés i</w:t>
            </w:r>
            <w:r w:rsidR="00FE02D9">
              <w:t xml:space="preserve"> </w:t>
            </w:r>
            <w:r w:rsidRPr="00E82D92">
              <w:t>admissió de l’estudiantat de màster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6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respecte a la</w:t>
            </w:r>
            <w:r w:rsidR="00FE02D9">
              <w:t xml:space="preserve"> </w:t>
            </w:r>
            <w:r w:rsidRPr="00E82D92">
              <w:rPr>
                <w:w w:val="95"/>
              </w:rPr>
              <w:t>determin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omplemen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formació </w:t>
            </w:r>
            <w:r w:rsidRPr="00E82D92">
              <w:t>(accés</w:t>
            </w:r>
            <w:r w:rsidRPr="00E82D92">
              <w:rPr>
                <w:spacing w:val="-26"/>
              </w:rPr>
              <w:t xml:space="preserve"> </w:t>
            </w:r>
            <w:r w:rsidRPr="00E82D92">
              <w:t>als</w:t>
            </w:r>
            <w:r w:rsidRPr="00E82D92">
              <w:rPr>
                <w:spacing w:val="-25"/>
              </w:rPr>
              <w:t xml:space="preserve"> </w:t>
            </w:r>
            <w:r w:rsidRPr="00E82D92">
              <w:t>màsters</w:t>
            </w:r>
            <w:r w:rsidRPr="00E82D92">
              <w:rPr>
                <w:spacing w:val="-22"/>
              </w:rPr>
              <w:t xml:space="preserve"> </w:t>
            </w:r>
            <w:r w:rsidRPr="00E82D92">
              <w:t>universitaris)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7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rPr>
                <w:w w:val="95"/>
              </w:rPr>
              <w:t>Resolució de recursos respecte a l’aplicació de</w:t>
            </w:r>
          </w:p>
          <w:p w:rsidR="00E47DA0" w:rsidRPr="00E82D92" w:rsidRDefault="008F29F2">
            <w:pPr>
              <w:pStyle w:val="TableParagraph"/>
              <w:spacing w:before="16" w:line="246" w:lineRule="exact"/>
              <w:ind w:left="108"/>
            </w:pPr>
            <w:r w:rsidRPr="00E82D92">
              <w:t>les normes de matrícul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8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3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reconeixement</w:t>
            </w:r>
            <w:r w:rsidRPr="00E82D92">
              <w:rPr>
                <w:spacing w:val="-45"/>
              </w:rPr>
              <w:t xml:space="preserve"> </w:t>
            </w:r>
            <w:r w:rsidRPr="00E82D92">
              <w:t>no</w:t>
            </w:r>
            <w:r w:rsidR="00FE02D9">
              <w:t xml:space="preserve"> </w:t>
            </w:r>
            <w:r w:rsidRPr="00E82D92">
              <w:rPr>
                <w:w w:val="95"/>
              </w:rPr>
              <w:t>automàtic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estudi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grau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màster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mb </w:t>
            </w:r>
            <w:r w:rsidRPr="00E82D92">
              <w:t>atribucion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160"/>
              <w:jc w:val="center"/>
            </w:pPr>
            <w:r w:rsidRPr="00E82D92">
              <w:t>6.1.9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spacing w:line="254" w:lineRule="auto"/>
              <w:ind w:left="108" w:right="464"/>
            </w:pPr>
            <w:r w:rsidRPr="00E82D92">
              <w:t xml:space="preserve">Aprovació de taules automàtiques de </w:t>
            </w:r>
            <w:r w:rsidRPr="00E82D92">
              <w:rPr>
                <w:w w:val="95"/>
              </w:rPr>
              <w:t>reconeixement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estudi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grau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màsters</w:t>
            </w:r>
            <w:r w:rsidR="00FE02D9">
              <w:rPr>
                <w:w w:val="95"/>
              </w:rPr>
              <w:t xml:space="preserve"> </w:t>
            </w:r>
            <w:r w:rsidRPr="00E82D92">
              <w:t>amb atribucion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0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recursos</w:t>
            </w:r>
            <w:r w:rsidRPr="00E82D92">
              <w:rPr>
                <w:spacing w:val="-40"/>
              </w:rPr>
              <w:t xml:space="preserve"> </w:t>
            </w:r>
            <w:r w:rsidRPr="00E82D92">
              <w:t>en</w:t>
            </w:r>
            <w:r w:rsidRPr="00E82D92">
              <w:rPr>
                <w:spacing w:val="-39"/>
              </w:rPr>
              <w:t xml:space="preserve"> </w:t>
            </w:r>
            <w:r w:rsidRPr="00E82D92">
              <w:t>matèria</w:t>
            </w:r>
            <w:r w:rsidRPr="00E82D92">
              <w:rPr>
                <w:spacing w:val="-39"/>
              </w:rPr>
              <w:t xml:space="preserve"> </w:t>
            </w:r>
            <w:r w:rsidRPr="00E82D92">
              <w:t>d’aplicació</w:t>
            </w:r>
            <w:r w:rsidR="00FE02D9">
              <w:t xml:space="preserve"> </w:t>
            </w:r>
            <w:r w:rsidRPr="00E82D92">
              <w:t>dels criteris i normes d’avaluació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9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1</w:t>
            </w:r>
          </w:p>
        </w:tc>
        <w:tc>
          <w:tcPr>
            <w:tcW w:w="4476" w:type="dxa"/>
          </w:tcPr>
          <w:p w:rsidR="00E47DA0" w:rsidRPr="00E82D92" w:rsidRDefault="008F29F2" w:rsidP="00FE02D9">
            <w:pPr>
              <w:pStyle w:val="TableParagraph"/>
              <w:ind w:left="108"/>
            </w:pPr>
            <w:r w:rsidRPr="00E82D92">
              <w:t>Resolució de recursos en matèria de Treball</w:t>
            </w:r>
            <w:r w:rsidR="00FE02D9">
              <w:t xml:space="preserve"> </w:t>
            </w:r>
            <w:r w:rsidRPr="00E82D92">
              <w:t xml:space="preserve">Final de Grau </w:t>
            </w:r>
            <w:r w:rsidRPr="00E82D92">
              <w:rPr>
                <w:w w:val="110"/>
              </w:rPr>
              <w:t xml:space="preserve">/ </w:t>
            </w:r>
            <w:r w:rsidRPr="00E82D92">
              <w:t>Treball Final de Màster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0" w:right="1918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2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 de sol·licituds d’autorització de</w:t>
            </w:r>
            <w:r w:rsidR="00720346">
              <w:t xml:space="preserve"> </w:t>
            </w:r>
            <w:r w:rsidRPr="00E82D92">
              <w:t>reinici d’estudi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3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rPr>
                <w:w w:val="95"/>
              </w:rPr>
              <w:t>Resolució de desvinculacions dels estudis, un</w:t>
            </w:r>
            <w:r w:rsidR="00720346">
              <w:rPr>
                <w:w w:val="95"/>
              </w:rPr>
              <w:t xml:space="preserve"> </w:t>
            </w:r>
            <w:r w:rsidRPr="00E82D92">
              <w:t>cop superats els crèdits de la fase inicial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4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</w:pPr>
            <w:r w:rsidRPr="00E82D92">
              <w:t xml:space="preserve">Proposta de reconeixement dels cicles </w:t>
            </w:r>
            <w:r w:rsidRPr="00E82D92">
              <w:rPr>
                <w:w w:val="90"/>
              </w:rPr>
              <w:t>formatius de grau superior (CFGS) als estudis</w:t>
            </w:r>
            <w:r w:rsidR="00720346">
              <w:rPr>
                <w:w w:val="90"/>
              </w:rPr>
              <w:t xml:space="preserve"> </w:t>
            </w:r>
            <w:r w:rsidRPr="00E82D92">
              <w:t>de grau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5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latiu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’aplic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20346">
              <w:rPr>
                <w:w w:val="95"/>
              </w:rPr>
              <w:t xml:space="preserve"> </w:t>
            </w:r>
            <w:r w:rsidRPr="00E82D92">
              <w:t>la normativa de permanènci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6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onveni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marc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ogram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20346">
              <w:rPr>
                <w:w w:val="95"/>
              </w:rPr>
              <w:t xml:space="preserve"> </w:t>
            </w:r>
            <w:r w:rsidRPr="00E82D92">
              <w:t>cooperació educativa per a estudiants UPC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Vicerector o vicerectora de Docència i</w:t>
            </w:r>
            <w:r w:rsidR="00720346">
              <w:t xml:space="preserve"> </w:t>
            </w:r>
            <w:r w:rsidRPr="00E82D92">
              <w:t>Estudianta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7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 d’anul·lacions de matrícula per</w:t>
            </w:r>
            <w:r w:rsidR="00720346">
              <w:t xml:space="preserve"> </w:t>
            </w:r>
            <w:r w:rsidRPr="00E82D92">
              <w:rPr>
                <w:w w:val="95"/>
              </w:rPr>
              <w:t xml:space="preserve">incompliment de normes d’accés i/o de </w:t>
            </w:r>
            <w:r w:rsidRPr="00E82D92">
              <w:t>requisit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8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1"/>
              </w:rPr>
              <w:t xml:space="preserve"> </w:t>
            </w:r>
            <w:r w:rsidRPr="00E82D92">
              <w:t>d’admissió</w:t>
            </w:r>
            <w:r w:rsidRPr="00E82D92">
              <w:rPr>
                <w:spacing w:val="-42"/>
              </w:rPr>
              <w:t xml:space="preserve"> </w:t>
            </w:r>
            <w:r w:rsidRPr="00E82D92">
              <w:t>per</w:t>
            </w:r>
            <w:r w:rsidRPr="00E82D92">
              <w:rPr>
                <w:spacing w:val="-42"/>
              </w:rPr>
              <w:t xml:space="preserve"> </w:t>
            </w:r>
            <w:r w:rsidRPr="00E82D92">
              <w:t>canvi</w:t>
            </w:r>
            <w:r w:rsidR="00720346">
              <w:t xml:space="preserve"> </w:t>
            </w:r>
            <w:r w:rsidRPr="00E82D92">
              <w:t>d’estudis i/o universitat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720346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19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274"/>
            </w:pPr>
            <w:r w:rsidRPr="00E82D92">
              <w:t xml:space="preserve">Resolució de sol·licituds d’admissió de </w:t>
            </w:r>
            <w:r w:rsidRPr="00E82D92">
              <w:rPr>
                <w:w w:val="95"/>
              </w:rPr>
              <w:t>l’estudianta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stud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universitari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oficials</w:t>
            </w:r>
            <w:r w:rsidR="00720346">
              <w:rPr>
                <w:w w:val="95"/>
              </w:rPr>
              <w:t xml:space="preserve"> </w:t>
            </w:r>
            <w:r w:rsidRPr="00E82D92">
              <w:t>estranger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0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reserva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plaça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720346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1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Resolució de sol·licituds de simultaneïtat</w:t>
            </w:r>
            <w:r w:rsidR="00720346">
              <w:t xml:space="preserve"> </w:t>
            </w:r>
            <w:r w:rsidRPr="00E82D92">
              <w:t>d’estudis.</w:t>
            </w:r>
          </w:p>
        </w:tc>
        <w:tc>
          <w:tcPr>
            <w:tcW w:w="4606" w:type="dxa"/>
          </w:tcPr>
          <w:p w:rsidR="00E47DA0" w:rsidRPr="00E82D92" w:rsidRDefault="008F29F2" w:rsidP="00720346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720346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2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135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’interrup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temporal d’estud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(pròrrogue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fect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normativa</w:t>
            </w:r>
            <w:r w:rsidR="00720346">
              <w:rPr>
                <w:w w:val="95"/>
              </w:rPr>
              <w:t xml:space="preserve"> </w:t>
            </w:r>
            <w:r w:rsidRPr="00E82D92">
              <w:t>de permanència)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3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538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reconeixement recollit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taule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automàtiqu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grau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="00720346">
              <w:rPr>
                <w:w w:val="95"/>
              </w:rPr>
              <w:t xml:space="preserve"> </w:t>
            </w:r>
            <w:r w:rsidRPr="00E82D92">
              <w:t>màsters amb atribucion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4</w:t>
            </w:r>
          </w:p>
        </w:tc>
        <w:tc>
          <w:tcPr>
            <w:tcW w:w="4476" w:type="dxa"/>
          </w:tcPr>
          <w:p w:rsidR="00E47DA0" w:rsidRPr="00E82D92" w:rsidRDefault="008F29F2" w:rsidP="00720346">
            <w:pPr>
              <w:pStyle w:val="TableParagraph"/>
              <w:spacing w:line="254" w:lineRule="auto"/>
              <w:ind w:right="125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reconeixement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n màster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sens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tribucion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ollit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taules</w:t>
            </w:r>
            <w:r w:rsidR="00720346">
              <w:rPr>
                <w:w w:val="95"/>
              </w:rPr>
              <w:t xml:space="preserve"> </w:t>
            </w:r>
            <w:r w:rsidRPr="00E82D92">
              <w:t>automàtique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5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Aprovació de taules automàtiques de</w:t>
            </w:r>
            <w:r w:rsidR="00C964A2">
              <w:t xml:space="preserve"> </w:t>
            </w:r>
            <w:r w:rsidRPr="00E82D92">
              <w:t>reconeixement</w:t>
            </w:r>
            <w:r w:rsidRPr="00E82D92">
              <w:rPr>
                <w:spacing w:val="-45"/>
              </w:rPr>
              <w:t xml:space="preserve"> </w:t>
            </w:r>
            <w:r w:rsidRPr="00E82D92">
              <w:t>en</w:t>
            </w:r>
            <w:r w:rsidRPr="00E82D92">
              <w:rPr>
                <w:spacing w:val="-45"/>
              </w:rPr>
              <w:t xml:space="preserve"> </w:t>
            </w:r>
            <w:r w:rsidRPr="00E82D92">
              <w:t>màsters</w:t>
            </w:r>
            <w:r w:rsidRPr="00E82D92">
              <w:rPr>
                <w:spacing w:val="-45"/>
              </w:rPr>
              <w:t xml:space="preserve"> </w:t>
            </w:r>
            <w:r w:rsidRPr="00E82D92">
              <w:t>sense</w:t>
            </w:r>
            <w:r w:rsidRPr="00E82D92">
              <w:rPr>
                <w:spacing w:val="-44"/>
              </w:rPr>
              <w:t xml:space="preserve"> </w:t>
            </w:r>
            <w:r w:rsidRPr="00E82D92">
              <w:t>atribucions.</w:t>
            </w:r>
          </w:p>
        </w:tc>
        <w:tc>
          <w:tcPr>
            <w:tcW w:w="460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C964A2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6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739"/>
            </w:pPr>
            <w:r w:rsidRPr="00E82D92">
              <w:rPr>
                <w:w w:val="90"/>
              </w:rPr>
              <w:t xml:space="preserve">Resolucions de reconeixement lligades a </w:t>
            </w:r>
            <w:r w:rsidRPr="00E82D92">
              <w:t>programes d’intercanvi acadèmic de</w:t>
            </w:r>
            <w:r w:rsidR="00C964A2">
              <w:t xml:space="preserve"> </w:t>
            </w:r>
            <w:r w:rsidRPr="00E82D92">
              <w:t>l’estudiantat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7</w:t>
            </w:r>
          </w:p>
        </w:tc>
        <w:tc>
          <w:tcPr>
            <w:tcW w:w="4476" w:type="dxa"/>
          </w:tcPr>
          <w:p w:rsidR="00E47DA0" w:rsidRPr="00E82D92" w:rsidRDefault="00920A88">
            <w:pPr>
              <w:pStyle w:val="TableParagraph"/>
              <w:spacing w:before="16" w:line="246" w:lineRule="exact"/>
            </w:pPr>
            <w:r>
              <w:t>Resolució de sol·licituds de reconeixement de crèdits per a altres activitats als graus, i dels recursos a les resolucions dels centres.</w:t>
            </w:r>
          </w:p>
        </w:tc>
        <w:tc>
          <w:tcPr>
            <w:tcW w:w="4606" w:type="dxa"/>
          </w:tcPr>
          <w:p w:rsidR="00E47DA0" w:rsidRPr="00E82D92" w:rsidRDefault="00920A88">
            <w:pPr>
              <w:pStyle w:val="TableParagraph"/>
              <w:spacing w:before="16" w:line="246" w:lineRule="exact"/>
            </w:pPr>
            <w:r>
              <w:t>Vicerector o vicerectora de Docència i 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8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reconeixement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="00C964A2">
              <w:t xml:space="preserve"> </w:t>
            </w:r>
            <w:r w:rsidRPr="00E82D92">
              <w:t>crèdits per experiència professional i laboral.</w:t>
            </w:r>
          </w:p>
        </w:tc>
        <w:tc>
          <w:tcPr>
            <w:tcW w:w="4606" w:type="dxa"/>
          </w:tcPr>
          <w:p w:rsidR="00E47DA0" w:rsidRPr="00E82D92" w:rsidRDefault="008F29F2" w:rsidP="004B554A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4B554A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29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Resolució de sol·licituds de continuïtat</w:t>
            </w:r>
            <w:r w:rsidR="00C964A2">
              <w:t xml:space="preserve"> </w:t>
            </w:r>
            <w:r w:rsidRPr="00E82D92">
              <w:t>d’estudis.</w:t>
            </w:r>
          </w:p>
        </w:tc>
        <w:tc>
          <w:tcPr>
            <w:tcW w:w="4606" w:type="dxa"/>
          </w:tcPr>
          <w:p w:rsidR="00E47DA0" w:rsidRPr="00E82D92" w:rsidRDefault="008F29F2" w:rsidP="004B554A">
            <w:pPr>
              <w:pStyle w:val="TableParagraph"/>
            </w:pPr>
            <w:r w:rsidRPr="00E82D92">
              <w:t>Degà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egana</w:t>
            </w:r>
            <w:r w:rsidRPr="00E82D92">
              <w:rPr>
                <w:spacing w:val="-33"/>
              </w:rPr>
              <w:t xml:space="preserve"> </w:t>
            </w:r>
            <w:r w:rsidRPr="00E82D92">
              <w:t>o</w:t>
            </w:r>
            <w:r w:rsidRPr="00E82D92">
              <w:rPr>
                <w:spacing w:val="-31"/>
              </w:rPr>
              <w:t xml:space="preserve"> </w:t>
            </w:r>
            <w:r w:rsidRPr="00E82D92">
              <w:t>director</w:t>
            </w:r>
            <w:r w:rsidRPr="00E82D92">
              <w:rPr>
                <w:spacing w:val="-34"/>
              </w:rPr>
              <w:t xml:space="preserve"> </w:t>
            </w:r>
            <w:r w:rsidRPr="00E82D92">
              <w:t>o</w:t>
            </w:r>
            <w:r w:rsidRPr="00E82D92">
              <w:rPr>
                <w:spacing w:val="-33"/>
              </w:rPr>
              <w:t xml:space="preserve"> </w:t>
            </w:r>
            <w:r w:rsidRPr="00E82D92">
              <w:t>directora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3"/>
              </w:rPr>
              <w:t xml:space="preserve"> </w:t>
            </w:r>
            <w:r w:rsidRPr="00E82D92">
              <w:t>centre</w:t>
            </w:r>
            <w:r w:rsidR="004B554A">
              <w:t xml:space="preserve"> </w:t>
            </w:r>
            <w:r w:rsidRPr="00E82D92">
              <w:t>docent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61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0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spacing w:line="254" w:lineRule="auto"/>
            </w:pPr>
            <w:r w:rsidRPr="00E82D92">
              <w:rPr>
                <w:w w:val="90"/>
              </w:rPr>
              <w:t xml:space="preserve">Signatura de convenis específics de programes </w:t>
            </w:r>
            <w:r w:rsidRPr="00E82D92">
              <w:rPr>
                <w:w w:val="95"/>
              </w:rPr>
              <w:t>de cooperació educativa/pràctiques externe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294"/>
            </w:pPr>
            <w:r w:rsidRPr="00E82D92">
              <w:rPr>
                <w:w w:val="95"/>
              </w:rPr>
              <w:t>Degà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gan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irector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centre </w:t>
            </w:r>
            <w:r w:rsidRPr="00E82D92">
              <w:t>docent.</w:t>
            </w:r>
          </w:p>
          <w:p w:rsidR="00E47DA0" w:rsidRPr="00E82D92" w:rsidRDefault="00E47DA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right="813"/>
            </w:pPr>
            <w:r w:rsidRPr="00E82D92">
              <w:rPr>
                <w:w w:val="95"/>
              </w:rPr>
              <w:t>Director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i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FIS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e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a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l’estudiantat del Centre de Formació Interdisciplinària</w:t>
            </w:r>
            <w:r w:rsidRPr="00E82D92">
              <w:rPr>
                <w:spacing w:val="-18"/>
              </w:rPr>
              <w:t xml:space="preserve"> </w:t>
            </w:r>
            <w:r w:rsidRPr="00E82D92">
              <w:t>Superior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1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lative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l’assoliment</w:t>
            </w:r>
            <w:r w:rsidR="00C964A2">
              <w:rPr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ompetènci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tercera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llengu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ls </w:t>
            </w:r>
            <w:r w:rsidRPr="00E82D92">
              <w:t>estudis de</w:t>
            </w:r>
            <w:r w:rsidRPr="00E82D92">
              <w:rPr>
                <w:spacing w:val="-27"/>
              </w:rPr>
              <w:t xml:space="preserve"> </w:t>
            </w:r>
            <w:r w:rsidRPr="00E82D92">
              <w:t>grau.</w:t>
            </w:r>
          </w:p>
        </w:tc>
        <w:tc>
          <w:tcPr>
            <w:tcW w:w="4606" w:type="dxa"/>
          </w:tcPr>
          <w:p w:rsidR="00E47DA0" w:rsidRPr="00E82D92" w:rsidRDefault="008F29F2" w:rsidP="00920A88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920A88">
              <w:rPr>
                <w:w w:val="95"/>
              </w:rPr>
              <w:t xml:space="preserve"> Qualitat i Política Lingüística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2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</w:pPr>
            <w:r w:rsidRPr="00E82D92">
              <w:t>Resolució de sol·licituds de convocatòria</w:t>
            </w:r>
            <w:r w:rsidR="00C964A2">
              <w:t xml:space="preserve"> </w:t>
            </w:r>
            <w:r w:rsidRPr="00E82D92">
              <w:rPr>
                <w:w w:val="95"/>
              </w:rPr>
              <w:t>extraordinària per extinció dels plans d’estudis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</w:pPr>
            <w:r w:rsidRPr="00E82D92">
              <w:t>Vicerector</w:t>
            </w:r>
            <w:r w:rsidRPr="00E82D92">
              <w:rPr>
                <w:spacing w:val="-46"/>
              </w:rPr>
              <w:t xml:space="preserve"> </w:t>
            </w:r>
            <w:r w:rsidRPr="00E82D92">
              <w:t>o</w:t>
            </w:r>
            <w:r w:rsidRPr="00E82D92">
              <w:rPr>
                <w:spacing w:val="-44"/>
              </w:rPr>
              <w:t xml:space="preserve"> </w:t>
            </w:r>
            <w:r w:rsidRPr="00E82D92">
              <w:t>vicerectora</w:t>
            </w:r>
            <w:r w:rsidRPr="00E82D92">
              <w:rPr>
                <w:spacing w:val="-46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Política</w:t>
            </w:r>
            <w:r w:rsidRPr="00E82D92">
              <w:rPr>
                <w:spacing w:val="-45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3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462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onveni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col·laboració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amb entitats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públiques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privades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matèri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C964A2">
              <w:rPr>
                <w:w w:val="95"/>
              </w:rPr>
              <w:t xml:space="preserve"> </w:t>
            </w:r>
            <w:r w:rsidRPr="00E82D92">
              <w:t>beques</w:t>
            </w:r>
            <w:r w:rsidRPr="00E82D92">
              <w:rPr>
                <w:spacing w:val="-31"/>
              </w:rPr>
              <w:t xml:space="preserve"> </w:t>
            </w:r>
            <w:r w:rsidRPr="00E82D92">
              <w:t>i</w:t>
            </w:r>
            <w:r w:rsidRPr="00E82D92">
              <w:rPr>
                <w:spacing w:val="-32"/>
              </w:rPr>
              <w:t xml:space="preserve"> </w:t>
            </w:r>
            <w:r w:rsidRPr="00E82D92">
              <w:t>ajuts</w:t>
            </w:r>
            <w:r w:rsidRPr="00E82D92">
              <w:rPr>
                <w:spacing w:val="-32"/>
              </w:rPr>
              <w:t xml:space="preserve"> </w:t>
            </w:r>
            <w:r w:rsidRPr="00E82D92">
              <w:t>a</w:t>
            </w:r>
            <w:r w:rsidRPr="00E82D92">
              <w:rPr>
                <w:spacing w:val="-31"/>
              </w:rPr>
              <w:t xml:space="preserve"> </w:t>
            </w:r>
            <w:r w:rsidRPr="00E82D92">
              <w:t>l’estudiantat</w:t>
            </w:r>
            <w:r w:rsidRPr="00E82D92">
              <w:rPr>
                <w:spacing w:val="-31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grau</w:t>
            </w:r>
            <w:r w:rsidRPr="00E82D92">
              <w:rPr>
                <w:spacing w:val="-31"/>
              </w:rPr>
              <w:t xml:space="preserve"> </w:t>
            </w:r>
            <w:r w:rsidRPr="00E82D92">
              <w:t>i</w:t>
            </w:r>
            <w:r w:rsidRPr="00E82D92">
              <w:rPr>
                <w:spacing w:val="-32"/>
              </w:rPr>
              <w:t xml:space="preserve"> </w:t>
            </w:r>
            <w:r w:rsidRPr="00E82D92">
              <w:t>màster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4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269"/>
            </w:pPr>
            <w:r w:rsidRPr="00E82D92">
              <w:t xml:space="preserve">Signatura d’acords i convenis bilaterals </w:t>
            </w:r>
            <w:r w:rsidRPr="00E82D92">
              <w:rPr>
                <w:w w:val="95"/>
              </w:rPr>
              <w:t>d’intercanvi</w:t>
            </w:r>
            <w:r w:rsidRPr="00E82D92">
              <w:rPr>
                <w:spacing w:val="-15"/>
                <w:w w:val="95"/>
              </w:rPr>
              <w:t xml:space="preserve"> </w:t>
            </w:r>
            <w:r w:rsidRPr="00E82D92">
              <w:rPr>
                <w:w w:val="95"/>
              </w:rPr>
              <w:t>d’estudiantat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3"/>
                <w:w w:val="95"/>
              </w:rPr>
              <w:t xml:space="preserve"> </w:t>
            </w:r>
            <w:r w:rsidRPr="00E82D92">
              <w:rPr>
                <w:w w:val="95"/>
              </w:rPr>
              <w:t>grau</w:t>
            </w:r>
            <w:r w:rsidRPr="00E82D92">
              <w:rPr>
                <w:spacing w:val="-14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>màster</w:t>
            </w:r>
            <w:r w:rsidRPr="00E82D92">
              <w:rPr>
                <w:spacing w:val="-1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n </w:t>
            </w:r>
            <w:r w:rsidRPr="00E82D92">
              <w:t>el</w:t>
            </w:r>
            <w:r w:rsidRPr="00E82D92">
              <w:rPr>
                <w:spacing w:val="-36"/>
              </w:rPr>
              <w:t xml:space="preserve"> </w:t>
            </w:r>
            <w:r w:rsidRPr="00E82D92">
              <w:t>marc</w:t>
            </w:r>
            <w:r w:rsidRPr="00E82D92">
              <w:rPr>
                <w:spacing w:val="-35"/>
              </w:rPr>
              <w:t xml:space="preserve"> </w:t>
            </w:r>
            <w:r w:rsidRPr="00E82D92">
              <w:t>del</w:t>
            </w:r>
            <w:r w:rsidRPr="00E82D92">
              <w:rPr>
                <w:spacing w:val="-37"/>
              </w:rPr>
              <w:t xml:space="preserve"> </w:t>
            </w:r>
            <w:r w:rsidRPr="00E82D92">
              <w:t>Programa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mobilitat</w:t>
            </w:r>
            <w:r w:rsidRPr="00E82D92">
              <w:rPr>
                <w:spacing w:val="-35"/>
              </w:rPr>
              <w:t xml:space="preserve"> </w:t>
            </w:r>
            <w:r w:rsidRPr="00E82D92">
              <w:t xml:space="preserve">nacional </w:t>
            </w:r>
            <w:r w:rsidRPr="00E82D92">
              <w:rPr>
                <w:w w:val="95"/>
              </w:rPr>
              <w:t>SICU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(Sistem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Intercanvi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entr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Centres</w:t>
            </w:r>
            <w:r w:rsidR="00C964A2">
              <w:rPr>
                <w:w w:val="95"/>
              </w:rPr>
              <w:t xml:space="preserve"> </w:t>
            </w:r>
            <w:r w:rsidRPr="00E82D92">
              <w:t>Universitaris Espanyols)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59" w:right="52"/>
              <w:jc w:val="center"/>
            </w:pPr>
            <w:r w:rsidRPr="00E82D92">
              <w:t>6.1.35</w:t>
            </w:r>
          </w:p>
        </w:tc>
        <w:tc>
          <w:tcPr>
            <w:tcW w:w="4476" w:type="dxa"/>
          </w:tcPr>
          <w:p w:rsidR="00E47DA0" w:rsidRPr="00E82D92" w:rsidRDefault="008F29F2" w:rsidP="00C964A2">
            <w:pPr>
              <w:pStyle w:val="TableParagraph"/>
              <w:spacing w:line="254" w:lineRule="auto"/>
              <w:ind w:right="472"/>
            </w:pPr>
            <w:r w:rsidRPr="00E82D92">
              <w:rPr>
                <w:w w:val="95"/>
              </w:rPr>
              <w:t>Signatu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’adjudica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 place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Program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mobilit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nacional</w:t>
            </w:r>
            <w:r w:rsidR="00C964A2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SICUE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spacing w:before="4" w:after="1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6"/>
        <w:gridCol w:w="4140"/>
      </w:tblGrid>
      <w:tr w:rsidR="00E47DA0" w:rsidRPr="00E82D92">
        <w:trPr>
          <w:trHeight w:val="1609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6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36"/>
            </w:pPr>
            <w:r w:rsidRPr="00E82D92">
              <w:rPr>
                <w:w w:val="95"/>
              </w:rPr>
              <w:t>Propost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resolu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djudicació </w:t>
            </w:r>
            <w:r w:rsidRPr="00E82D92">
              <w:t>o denegació, o de llistes de priorització de beques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="0059218B">
              <w:t>ajuts a l’estudiantat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grau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7"/>
              </w:rPr>
              <w:t xml:space="preserve"> </w:t>
            </w:r>
            <w:r w:rsidRPr="00E82D92">
              <w:t xml:space="preserve">màster, </w:t>
            </w:r>
            <w:r w:rsidRPr="00E82D92">
              <w:rPr>
                <w:w w:val="95"/>
              </w:rPr>
              <w:t>qua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estigui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finançade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fon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ropi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UPC</w:t>
            </w:r>
            <w:r w:rsidRPr="00E82D92">
              <w:rPr>
                <w:spacing w:val="-29"/>
              </w:rPr>
              <w:t xml:space="preserve"> </w:t>
            </w:r>
            <w:r w:rsidRPr="00E82D92">
              <w:t>i</w:t>
            </w:r>
            <w:r w:rsidRPr="00E82D92">
              <w:rPr>
                <w:spacing w:val="-30"/>
              </w:rPr>
              <w:t xml:space="preserve"> </w:t>
            </w:r>
            <w:r w:rsidRPr="00E82D92">
              <w:t>gestionades</w:t>
            </w:r>
            <w:r w:rsidRPr="00E82D92">
              <w:rPr>
                <w:spacing w:val="-29"/>
              </w:rPr>
              <w:t xml:space="preserve"> </w:t>
            </w:r>
            <w:r w:rsidRPr="00E82D92">
              <w:t>pel</w:t>
            </w:r>
            <w:r w:rsidRPr="00E82D92">
              <w:rPr>
                <w:spacing w:val="-29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29"/>
              </w:rPr>
              <w:t xml:space="preserve"> </w:t>
            </w:r>
            <w:r w:rsidRPr="00E82D92">
              <w:t>de</w:t>
            </w:r>
            <w:r w:rsidRPr="00E82D92">
              <w:rPr>
                <w:spacing w:val="-28"/>
              </w:rPr>
              <w:t xml:space="preserve"> </w:t>
            </w:r>
            <w:r w:rsidRPr="00E82D92">
              <w:t>Gestió</w:t>
            </w:r>
            <w:r w:rsidR="0059218B"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7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33"/>
            </w:pPr>
            <w:r w:rsidRPr="00E82D92">
              <w:rPr>
                <w:w w:val="90"/>
              </w:rPr>
              <w:t xml:space="preserve">Resolució d’adjudicació o denegació de beques </w:t>
            </w:r>
            <w:r w:rsidRPr="00E82D92">
              <w:t xml:space="preserve">i </w:t>
            </w:r>
            <w:r w:rsidR="0059218B">
              <w:t>ajuts a l’estudiantat</w:t>
            </w:r>
            <w:r w:rsidRPr="00E82D92">
              <w:t xml:space="preserve"> de grau i màster, quan </w:t>
            </w:r>
            <w:r w:rsidRPr="00E82D92">
              <w:rPr>
                <w:w w:val="95"/>
              </w:rPr>
              <w:t>estiguin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finançad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fo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ropi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="0059218B">
              <w:rPr>
                <w:w w:val="95"/>
              </w:rPr>
              <w:t xml:space="preserve"> </w:t>
            </w:r>
            <w:r w:rsidRPr="00E82D92">
              <w:t>gestionades</w:t>
            </w:r>
            <w:r w:rsidRPr="00E82D92">
              <w:rPr>
                <w:spacing w:val="-44"/>
              </w:rPr>
              <w:t xml:space="preserve"> </w:t>
            </w:r>
            <w:r w:rsidRPr="00E82D92">
              <w:t>pel</w:t>
            </w:r>
            <w:r w:rsidRPr="00E82D92">
              <w:rPr>
                <w:spacing w:val="-4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8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36"/>
            </w:pPr>
            <w:r w:rsidRPr="00E82D92">
              <w:rPr>
                <w:w w:val="95"/>
              </w:rPr>
              <w:t>Propost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resolució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provisional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’adjudicació </w:t>
            </w:r>
            <w:r w:rsidRPr="00E82D92">
              <w:t>o denegació, o de llistes de priorització de beques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5"/>
              </w:rPr>
              <w:t xml:space="preserve"> </w:t>
            </w:r>
            <w:r w:rsidR="0059218B">
              <w:t>ajuts a l’estudiantat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grau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7"/>
              </w:rPr>
              <w:t xml:space="preserve"> </w:t>
            </w:r>
            <w:r w:rsidRPr="00E82D92">
              <w:t>màster, quan</w:t>
            </w:r>
            <w:r w:rsidRPr="00E82D92">
              <w:rPr>
                <w:spacing w:val="-38"/>
              </w:rPr>
              <w:t xml:space="preserve"> </w:t>
            </w:r>
            <w:r w:rsidRPr="00E82D92">
              <w:t>estiguin</w:t>
            </w:r>
            <w:r w:rsidRPr="00E82D92">
              <w:rPr>
                <w:spacing w:val="-38"/>
              </w:rPr>
              <w:t xml:space="preserve"> </w:t>
            </w:r>
            <w:r w:rsidRPr="00E82D92">
              <w:t>finançades</w:t>
            </w:r>
            <w:r w:rsidRPr="00E82D92">
              <w:rPr>
                <w:spacing w:val="-38"/>
              </w:rPr>
              <w:t xml:space="preserve"> </w:t>
            </w:r>
            <w:r w:rsidRPr="00E82D92">
              <w:t>amb</w:t>
            </w:r>
            <w:r w:rsidRPr="00E82D92">
              <w:rPr>
                <w:spacing w:val="-37"/>
              </w:rPr>
              <w:t xml:space="preserve"> </w:t>
            </w:r>
            <w:r w:rsidRPr="00E82D92">
              <w:t>fons</w:t>
            </w:r>
            <w:r w:rsidRPr="00E82D92">
              <w:rPr>
                <w:spacing w:val="-38"/>
              </w:rPr>
              <w:t xml:space="preserve"> </w:t>
            </w:r>
            <w:r w:rsidRPr="00E82D92">
              <w:t>externs</w:t>
            </w:r>
            <w:r w:rsidRPr="00E82D92">
              <w:rPr>
                <w:spacing w:val="-37"/>
              </w:rPr>
              <w:t xml:space="preserve"> </w:t>
            </w:r>
            <w:r w:rsidRPr="00E82D92">
              <w:t>i</w:t>
            </w:r>
            <w:r w:rsidR="0059218B">
              <w:t xml:space="preserve"> </w:t>
            </w:r>
            <w:r w:rsidRPr="00E82D92">
              <w:t>gestionades</w:t>
            </w:r>
            <w:r w:rsidRPr="00E82D92">
              <w:rPr>
                <w:spacing w:val="-44"/>
              </w:rPr>
              <w:t xml:space="preserve"> </w:t>
            </w:r>
            <w:r w:rsidRPr="00E82D92">
              <w:t>pel</w:t>
            </w:r>
            <w:r w:rsidRPr="00E82D92">
              <w:rPr>
                <w:spacing w:val="-4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074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39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52"/>
            </w:pPr>
            <w:r w:rsidRPr="00E82D92">
              <w:rPr>
                <w:w w:val="90"/>
              </w:rPr>
              <w:t xml:space="preserve">Resolució d’adjudicació o denegació de beques </w:t>
            </w:r>
            <w:r w:rsidRPr="00E82D92">
              <w:t xml:space="preserve">i </w:t>
            </w:r>
            <w:r w:rsidR="0059218B">
              <w:t>ajuts a l’estudiantat</w:t>
            </w:r>
            <w:r w:rsidRPr="00E82D92">
              <w:t xml:space="preserve"> de grau i màster, quan estiguin finançades amb fons externs i</w:t>
            </w:r>
            <w:r w:rsidR="0059218B">
              <w:t xml:space="preserve"> </w:t>
            </w:r>
            <w:r w:rsidRPr="00E82D92">
              <w:t>gestionades</w:t>
            </w:r>
            <w:r w:rsidRPr="00E82D92">
              <w:rPr>
                <w:spacing w:val="-44"/>
              </w:rPr>
              <w:t xml:space="preserve"> </w:t>
            </w:r>
            <w:r w:rsidRPr="00E82D92">
              <w:t>pel</w:t>
            </w:r>
            <w:r w:rsidRPr="00E82D92">
              <w:rPr>
                <w:spacing w:val="-4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Gestió</w:t>
            </w:r>
            <w:r w:rsidRPr="00E82D92">
              <w:rPr>
                <w:spacing w:val="-44"/>
              </w:rPr>
              <w:t xml:space="preserve"> </w:t>
            </w:r>
            <w:r w:rsidRPr="00E82D92">
              <w:t>Acadèmica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1341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ind w:left="60" w:right="52"/>
              <w:jc w:val="center"/>
            </w:pPr>
            <w:r w:rsidRPr="00E82D92">
              <w:t>6.1.40</w:t>
            </w:r>
          </w:p>
        </w:tc>
        <w:tc>
          <w:tcPr>
            <w:tcW w:w="4476" w:type="dxa"/>
          </w:tcPr>
          <w:p w:rsidR="00E47DA0" w:rsidRPr="00E82D92" w:rsidRDefault="008F29F2" w:rsidP="0059218B">
            <w:pPr>
              <w:pStyle w:val="TableParagraph"/>
              <w:spacing w:line="254" w:lineRule="auto"/>
              <w:ind w:right="152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al·legacion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proposte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solució provisional d’adjudicació o denegació,</w:t>
            </w:r>
            <w:r w:rsidRPr="00E82D92">
              <w:rPr>
                <w:spacing w:val="-36"/>
              </w:rPr>
              <w:t xml:space="preserve"> </w:t>
            </w:r>
            <w:r w:rsidRPr="00E82D92">
              <w:t>o</w:t>
            </w:r>
            <w:r w:rsidRPr="00E82D92">
              <w:rPr>
                <w:spacing w:val="-35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llistes</w:t>
            </w:r>
            <w:r w:rsidRPr="00E82D92">
              <w:rPr>
                <w:spacing w:val="-34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priorització</w:t>
            </w:r>
            <w:r w:rsidRPr="00E82D92">
              <w:rPr>
                <w:spacing w:val="-33"/>
              </w:rPr>
              <w:t xml:space="preserve"> </w:t>
            </w:r>
            <w:r w:rsidRPr="00E82D92">
              <w:t>de</w:t>
            </w:r>
            <w:r w:rsidRPr="00E82D92">
              <w:rPr>
                <w:spacing w:val="-35"/>
              </w:rPr>
              <w:t xml:space="preserve"> </w:t>
            </w:r>
            <w:r w:rsidRPr="00E82D92">
              <w:t>les beques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3"/>
              </w:rPr>
              <w:t xml:space="preserve"> </w:t>
            </w:r>
            <w:r w:rsidRPr="00E82D92">
              <w:t>ajuts</w:t>
            </w:r>
            <w:r w:rsidRPr="00E82D92">
              <w:rPr>
                <w:spacing w:val="-45"/>
              </w:rPr>
              <w:t xml:space="preserve"> </w:t>
            </w:r>
            <w:r w:rsidRPr="00E82D92">
              <w:t>detallades</w:t>
            </w:r>
            <w:r w:rsidRPr="00E82D92">
              <w:rPr>
                <w:spacing w:val="-43"/>
              </w:rPr>
              <w:t xml:space="preserve"> </w:t>
            </w:r>
            <w:r w:rsidRPr="00E82D92">
              <w:t>a</w:t>
            </w:r>
            <w:r w:rsidRPr="00E82D92">
              <w:rPr>
                <w:spacing w:val="-44"/>
              </w:rPr>
              <w:t xml:space="preserve"> </w:t>
            </w:r>
            <w:r w:rsidRPr="00E82D92">
              <w:t>les</w:t>
            </w:r>
            <w:r w:rsidRPr="00E82D92">
              <w:rPr>
                <w:spacing w:val="-44"/>
              </w:rPr>
              <w:t xml:space="preserve"> </w:t>
            </w:r>
            <w:r w:rsidRPr="00E82D92">
              <w:t>competències</w:t>
            </w:r>
            <w:r w:rsidR="0059218B">
              <w:t xml:space="preserve"> </w:t>
            </w:r>
            <w:r w:rsidRPr="00E82D92">
              <w:t>6.1.36 i 6.1.38.</w:t>
            </w:r>
          </w:p>
        </w:tc>
        <w:tc>
          <w:tcPr>
            <w:tcW w:w="4606" w:type="dxa"/>
          </w:tcPr>
          <w:p w:rsidR="00E47DA0" w:rsidRPr="00E82D92" w:rsidRDefault="008F29F2">
            <w:pPr>
              <w:pStyle w:val="TableParagraph"/>
              <w:spacing w:line="254" w:lineRule="auto"/>
              <w:ind w:right="1091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ocènc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Estudiantat</w:t>
            </w:r>
          </w:p>
        </w:tc>
        <w:tc>
          <w:tcPr>
            <w:tcW w:w="4140" w:type="dxa"/>
          </w:tcPr>
          <w:p w:rsidR="00E47DA0" w:rsidRPr="00E82D92" w:rsidRDefault="008F29F2">
            <w:pPr>
              <w:pStyle w:val="TableParagraph"/>
              <w:ind w:left="1880" w:right="1879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76"/>
        <w:gridCol w:w="4601"/>
        <w:gridCol w:w="4144"/>
      </w:tblGrid>
      <w:tr w:rsidR="00E47DA0" w:rsidRPr="00E82D92">
        <w:trPr>
          <w:trHeight w:val="316"/>
        </w:trPr>
        <w:tc>
          <w:tcPr>
            <w:tcW w:w="13996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33" w:name="6.2_Gestió_econòmica:_"/>
            <w:bookmarkStart w:id="34" w:name="_bookmark16"/>
            <w:bookmarkEnd w:id="33"/>
            <w:bookmarkEnd w:id="34"/>
            <w:r w:rsidRPr="00E82D92">
              <w:rPr>
                <w:sz w:val="26"/>
              </w:rPr>
              <w:t>6.2 Gestió econòmica: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10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6.2.1</w:t>
            </w:r>
          </w:p>
        </w:tc>
        <w:tc>
          <w:tcPr>
            <w:tcW w:w="4476" w:type="dxa"/>
          </w:tcPr>
          <w:p w:rsidR="00E47DA0" w:rsidRPr="00E82D92" w:rsidRDefault="008F29F2" w:rsidP="009E4C39">
            <w:pPr>
              <w:pStyle w:val="TableParagraph"/>
              <w:ind w:left="108"/>
            </w:pPr>
            <w:r w:rsidRPr="00E82D92">
              <w:t>Resolució de sol·licituds d’ajornament del</w:t>
            </w:r>
            <w:r w:rsidR="009E4C39">
              <w:t xml:space="preserve"> </w:t>
            </w:r>
            <w:r w:rsidRPr="00E82D92">
              <w:t>pagament de matrícules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 w:val="restart"/>
          </w:tcPr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E47DA0" w:rsidRPr="00E82D92" w:rsidRDefault="008F29F2">
            <w:pPr>
              <w:pStyle w:val="TableParagraph"/>
              <w:spacing w:before="0"/>
              <w:ind w:left="110"/>
            </w:pPr>
            <w:r w:rsidRPr="00E82D92">
              <w:t>Director o directora d’Àrea Acadèmica.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6.2.2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rPr>
                <w:w w:val="95"/>
              </w:rPr>
              <w:t>Resolució de sol·licituds de devolució de preus</w:t>
            </w:r>
          </w:p>
          <w:p w:rsidR="00E47DA0" w:rsidRPr="00E82D92" w:rsidRDefault="008F29F2">
            <w:pPr>
              <w:pStyle w:val="TableParagraph"/>
              <w:spacing w:before="16" w:line="246" w:lineRule="exact"/>
              <w:ind w:left="108"/>
            </w:pPr>
            <w:r w:rsidRPr="00E82D92">
              <w:t>públics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6.3.3</w:t>
            </w:r>
          </w:p>
        </w:tc>
        <w:tc>
          <w:tcPr>
            <w:tcW w:w="4476" w:type="dxa"/>
          </w:tcPr>
          <w:p w:rsidR="00E47DA0" w:rsidRPr="00E82D92" w:rsidRDefault="008F29F2" w:rsidP="009E4C39">
            <w:pPr>
              <w:pStyle w:val="TableParagraph"/>
              <w:ind w:left="108"/>
            </w:pPr>
            <w:r w:rsidRPr="00E82D92">
              <w:rPr>
                <w:w w:val="95"/>
              </w:rPr>
              <w:t>Resolució d’anul·lació de matrícula per manca</w:t>
            </w:r>
            <w:r w:rsidR="009E4C39">
              <w:rPr>
                <w:w w:val="95"/>
              </w:rPr>
              <w:t xml:space="preserve"> </w:t>
            </w:r>
            <w:r w:rsidRPr="00E82D92">
              <w:t>de pagament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270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6.3.4</w:t>
            </w:r>
          </w:p>
        </w:tc>
        <w:tc>
          <w:tcPr>
            <w:tcW w:w="4476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Resolució de suspensió temporal.</w:t>
            </w:r>
          </w:p>
        </w:tc>
        <w:tc>
          <w:tcPr>
            <w:tcW w:w="4601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Gerent o gerenta</w:t>
            </w:r>
          </w:p>
        </w:tc>
        <w:tc>
          <w:tcPr>
            <w:tcW w:w="414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5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71"/>
        <w:gridCol w:w="4605"/>
        <w:gridCol w:w="4147"/>
      </w:tblGrid>
      <w:tr w:rsidR="00E47DA0" w:rsidRPr="00E82D92">
        <w:trPr>
          <w:trHeight w:val="340"/>
        </w:trPr>
        <w:tc>
          <w:tcPr>
            <w:tcW w:w="13996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35" w:name="7.-_GESTIÓ_D’ESTUDIS_DE_DOCTORAT"/>
            <w:bookmarkStart w:id="36" w:name="_bookmark17"/>
            <w:bookmarkEnd w:id="35"/>
            <w:bookmarkEnd w:id="36"/>
            <w:r w:rsidRPr="00E82D92">
              <w:rPr>
                <w:b/>
                <w:w w:val="95"/>
                <w:sz w:val="28"/>
              </w:rPr>
              <w:t>7.- GESTIÓ D’ESTUDIS DE DOCTORAT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8"/>
        </w:trPr>
        <w:tc>
          <w:tcPr>
            <w:tcW w:w="13996" w:type="dxa"/>
            <w:gridSpan w:val="4"/>
          </w:tcPr>
          <w:p w:rsidR="00E47DA0" w:rsidRPr="00E82D92" w:rsidRDefault="008F29F2">
            <w:pPr>
              <w:pStyle w:val="TableParagraph"/>
              <w:spacing w:before="3" w:line="296" w:lineRule="exact"/>
              <w:rPr>
                <w:sz w:val="26"/>
              </w:rPr>
            </w:pPr>
            <w:bookmarkStart w:id="37" w:name="7.1_Accés:"/>
            <w:bookmarkStart w:id="38" w:name="_bookmark18"/>
            <w:bookmarkEnd w:id="37"/>
            <w:bookmarkEnd w:id="38"/>
            <w:r w:rsidRPr="00E82D92">
              <w:rPr>
                <w:sz w:val="26"/>
              </w:rPr>
              <w:t>7.1 Accés: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49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1.1</w:t>
            </w:r>
          </w:p>
        </w:tc>
        <w:tc>
          <w:tcPr>
            <w:tcW w:w="4471" w:type="dxa"/>
          </w:tcPr>
          <w:p w:rsidR="00E47DA0" w:rsidRPr="00E82D92" w:rsidRDefault="008F29F2" w:rsidP="009E4C39">
            <w:pPr>
              <w:pStyle w:val="TableParagraph"/>
            </w:pPr>
            <w:r w:rsidRPr="00E82D92">
              <w:t>Resolució sol·licituds d’accés per trasllat</w:t>
            </w:r>
            <w:r w:rsidR="009E4C39">
              <w:t xml:space="preserve"> </w:t>
            </w:r>
            <w:r w:rsidRPr="00E82D92">
              <w:t>expedient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1.2</w:t>
            </w:r>
          </w:p>
        </w:tc>
        <w:tc>
          <w:tcPr>
            <w:tcW w:w="4471" w:type="dxa"/>
          </w:tcPr>
          <w:p w:rsidR="00E47DA0" w:rsidRPr="00E82D92" w:rsidRDefault="008F29F2" w:rsidP="009E4C39">
            <w:pPr>
              <w:pStyle w:val="TableParagraph"/>
            </w:pPr>
            <w:r w:rsidRPr="00E82D92">
              <w:t>Procediments d’equivalència de títols</w:t>
            </w:r>
            <w:r w:rsidR="009E4C39">
              <w:t xml:space="preserve"> </w:t>
            </w:r>
            <w:r w:rsidRPr="00E82D92">
              <w:t>estrangers.</w:t>
            </w:r>
          </w:p>
        </w:tc>
        <w:tc>
          <w:tcPr>
            <w:tcW w:w="4605" w:type="dxa"/>
          </w:tcPr>
          <w:p w:rsidR="00E47DA0" w:rsidRPr="00555E73" w:rsidRDefault="008F29F2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 w:rsidRP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1.3</w:t>
            </w:r>
          </w:p>
        </w:tc>
        <w:tc>
          <w:tcPr>
            <w:tcW w:w="4471" w:type="dxa"/>
          </w:tcPr>
          <w:p w:rsidR="00E47DA0" w:rsidRPr="00E82D92" w:rsidRDefault="008F29F2" w:rsidP="009E4C39">
            <w:pPr>
              <w:pStyle w:val="TableParagraph"/>
            </w:pPr>
            <w:r w:rsidRPr="00E82D92">
              <w:t>Resolució de recursos respecte de l’accés i</w:t>
            </w:r>
            <w:r w:rsidR="009E4C39">
              <w:t xml:space="preserve"> </w:t>
            </w:r>
            <w:r w:rsidRPr="00E82D92">
              <w:t>admissió.</w:t>
            </w:r>
          </w:p>
        </w:tc>
        <w:tc>
          <w:tcPr>
            <w:tcW w:w="4605" w:type="dxa"/>
          </w:tcPr>
          <w:p w:rsidR="00E47DA0" w:rsidRPr="00555E73" w:rsidRDefault="008F29F2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6"/>
        </w:trPr>
        <w:tc>
          <w:tcPr>
            <w:tcW w:w="13996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39" w:name="7.2_Gestió_administrativa:"/>
            <w:bookmarkStart w:id="40" w:name="_bookmark19"/>
            <w:bookmarkEnd w:id="39"/>
            <w:bookmarkEnd w:id="40"/>
            <w:r w:rsidRPr="00E82D92">
              <w:rPr>
                <w:sz w:val="26"/>
              </w:rPr>
              <w:t>7.2 Gestió administrativa:</w:t>
            </w:r>
          </w:p>
        </w:tc>
      </w:tr>
      <w:tr w:rsidR="00E47DA0" w:rsidRPr="00E82D92">
        <w:trPr>
          <w:trHeight w:val="268"/>
        </w:trPr>
        <w:tc>
          <w:tcPr>
            <w:tcW w:w="13996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49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806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1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Resolucions de recursos contra resolucions en</w:t>
            </w:r>
          </w:p>
          <w:p w:rsidR="00E47DA0" w:rsidRPr="00E82D92" w:rsidRDefault="008F29F2">
            <w:pPr>
              <w:pStyle w:val="TableParagraph"/>
              <w:spacing w:before="0" w:line="270" w:lineRule="atLeast"/>
              <w:ind w:right="697"/>
            </w:pPr>
            <w:r w:rsidRPr="00E82D92">
              <w:rPr>
                <w:w w:val="95"/>
              </w:rPr>
              <w:t>aplicació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normativ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cadèmica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s </w:t>
            </w:r>
            <w:r w:rsidRPr="00E82D92">
              <w:t>estudis de</w:t>
            </w:r>
            <w:r w:rsidRPr="00E82D92">
              <w:rPr>
                <w:spacing w:val="-28"/>
              </w:rPr>
              <w:t xml:space="preserve"> </w:t>
            </w:r>
            <w:r w:rsidRPr="00E82D92">
              <w:t>doctorat.</w:t>
            </w:r>
          </w:p>
        </w:tc>
        <w:tc>
          <w:tcPr>
            <w:tcW w:w="4605" w:type="dxa"/>
          </w:tcPr>
          <w:p w:rsidR="00E47DA0" w:rsidRPr="00555E73" w:rsidRDefault="008F29F2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0" w:right="1917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71"/>
        <w:gridCol w:w="4605"/>
        <w:gridCol w:w="4147"/>
      </w:tblGrid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2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 sobre modificació de matrícula i</w:t>
            </w:r>
            <w:r w:rsidR="007E44EE">
              <w:t xml:space="preserve"> </w:t>
            </w:r>
            <w:r w:rsidRPr="00E82D92">
              <w:t>renúncie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2.3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Matrícules condicional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spacing w:line="246" w:lineRule="exact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4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Matrícula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doctorat</w:t>
            </w:r>
            <w:r w:rsidRPr="00E82D92">
              <w:rPr>
                <w:spacing w:val="-40"/>
              </w:rPr>
              <w:t xml:space="preserve"> </w:t>
            </w:r>
            <w:r w:rsidRPr="00E82D92">
              <w:t>amb</w:t>
            </w:r>
            <w:r w:rsidRPr="00E82D92">
              <w:rPr>
                <w:spacing w:val="-42"/>
              </w:rPr>
              <w:t xml:space="preserve"> </w:t>
            </w:r>
            <w:r w:rsidRPr="00E82D92">
              <w:t>efectes</w:t>
            </w:r>
            <w:r w:rsidRPr="00E82D92">
              <w:rPr>
                <w:spacing w:val="-40"/>
              </w:rPr>
              <w:t xml:space="preserve"> </w:t>
            </w:r>
            <w:r w:rsidRPr="00E82D92">
              <w:t>acadèmics</w:t>
            </w:r>
            <w:r w:rsidR="007E44EE">
              <w:t xml:space="preserve"> </w:t>
            </w:r>
            <w:r w:rsidRPr="00E82D92">
              <w:t>limita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5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5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  <w:spacing w:line="254" w:lineRule="auto"/>
              <w:ind w:right="675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d’anul·lacion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matrícula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er </w:t>
            </w:r>
            <w:r w:rsidRPr="00E82D92">
              <w:t>incompliment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normes</w:t>
            </w:r>
            <w:r w:rsidRPr="00E82D92">
              <w:rPr>
                <w:spacing w:val="-39"/>
              </w:rPr>
              <w:t xml:space="preserve"> </w:t>
            </w:r>
            <w:r w:rsidRPr="00E82D92">
              <w:t>d’accés</w:t>
            </w:r>
            <w:r w:rsidRPr="00E82D92">
              <w:rPr>
                <w:spacing w:val="-39"/>
              </w:rPr>
              <w:t xml:space="preserve"> </w:t>
            </w:r>
            <w:r w:rsidRPr="00E82D92">
              <w:t>o</w:t>
            </w:r>
            <w:r w:rsidRPr="00E82D92">
              <w:rPr>
                <w:spacing w:val="-38"/>
              </w:rPr>
              <w:t xml:space="preserve"> </w:t>
            </w:r>
            <w:r w:rsidRPr="00E82D92">
              <w:t>per</w:t>
            </w:r>
            <w:r w:rsidR="007E44EE">
              <w:t xml:space="preserve"> </w:t>
            </w:r>
            <w:r w:rsidRPr="00E82D92">
              <w:t>incompliment de requisi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6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  <w:spacing w:line="254" w:lineRule="auto"/>
              <w:ind w:right="893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peticion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’acceptació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de matrícula d’estudiant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temporalment</w:t>
            </w:r>
            <w:r w:rsidR="007E44EE">
              <w:rPr>
                <w:w w:val="95"/>
              </w:rPr>
              <w:t xml:space="preserve"> </w:t>
            </w:r>
            <w:r w:rsidRPr="00E82D92">
              <w:t>desvincula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7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ons relatives a procediments de</w:t>
            </w:r>
            <w:r w:rsidR="007E44EE">
              <w:t xml:space="preserve"> </w:t>
            </w:r>
            <w:r w:rsidRPr="00E82D92">
              <w:t>desvinculació d’estudiants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E82D92">
              <w:t>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2.8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procediments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38"/>
              </w:rPr>
              <w:t xml:space="preserve"> </w:t>
            </w:r>
            <w:r w:rsidRPr="00E82D92">
              <w:t>dipòsit</w:t>
            </w:r>
            <w:r w:rsidRPr="00E82D92">
              <w:rPr>
                <w:spacing w:val="-39"/>
              </w:rPr>
              <w:t xml:space="preserve"> </w:t>
            </w:r>
            <w:r w:rsidRPr="00E82D92">
              <w:t>i</w:t>
            </w:r>
            <w:r w:rsidRPr="00E82D92">
              <w:rPr>
                <w:spacing w:val="-39"/>
              </w:rPr>
              <w:t xml:space="preserve"> </w:t>
            </w:r>
            <w:r w:rsidRPr="00E82D92">
              <w:t>difusió</w:t>
            </w:r>
            <w:r w:rsidR="007E44EE">
              <w:t xml:space="preserve"> </w:t>
            </w:r>
            <w:r w:rsidRPr="00E82D92">
              <w:t>de la tesi doctoral.</w:t>
            </w:r>
          </w:p>
        </w:tc>
        <w:tc>
          <w:tcPr>
            <w:tcW w:w="4605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o directora de l’Escola de Doctorat.</w:t>
            </w:r>
          </w:p>
        </w:tc>
        <w:tc>
          <w:tcPr>
            <w:tcW w:w="4147" w:type="dxa"/>
          </w:tcPr>
          <w:p w:rsidR="00E47DA0" w:rsidRPr="00E82D92" w:rsidRDefault="008F29F2">
            <w:pPr>
              <w:pStyle w:val="TableParagraph"/>
              <w:ind w:left="1888" w:right="1878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2" w:after="1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71"/>
        <w:gridCol w:w="4599"/>
        <w:gridCol w:w="4154"/>
      </w:tblGrid>
      <w:tr w:rsidR="00E47DA0" w:rsidRPr="00E82D92">
        <w:trPr>
          <w:trHeight w:val="316"/>
        </w:trPr>
        <w:tc>
          <w:tcPr>
            <w:tcW w:w="13997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41" w:name="7.3_Gestió_econòmica:"/>
            <w:bookmarkStart w:id="42" w:name="_bookmark20"/>
            <w:bookmarkEnd w:id="41"/>
            <w:bookmarkEnd w:id="42"/>
            <w:r w:rsidRPr="00E82D92">
              <w:rPr>
                <w:sz w:val="26"/>
              </w:rPr>
              <w:t>7.3 Gestió econòmica:</w:t>
            </w:r>
          </w:p>
        </w:tc>
      </w:tr>
      <w:tr w:rsidR="00E47DA0" w:rsidRPr="00E82D92">
        <w:trPr>
          <w:trHeight w:val="268"/>
        </w:trPr>
        <w:tc>
          <w:tcPr>
            <w:tcW w:w="13997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71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9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5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12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3.1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 de sol·licituds d’ajornament de</w:t>
            </w:r>
            <w:r w:rsidR="007E44EE">
              <w:t xml:space="preserve"> </w:t>
            </w:r>
            <w:r w:rsidRPr="00E82D92">
              <w:t>pagament de matrícula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 w:val="restart"/>
          </w:tcPr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E47DA0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E47DA0" w:rsidRPr="00E82D92" w:rsidRDefault="008F29F2">
            <w:pPr>
              <w:pStyle w:val="TableParagraph"/>
              <w:spacing w:before="0"/>
              <w:ind w:left="112"/>
            </w:pPr>
            <w:r w:rsidRPr="00E82D92">
              <w:t>Director o directora d’Àrea Acadèmica.</w:t>
            </w: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3.2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Resolució de sol·licituds de devolució de preus</w:t>
            </w:r>
          </w:p>
          <w:p w:rsidR="00E47DA0" w:rsidRPr="00E82D92" w:rsidRDefault="008F29F2">
            <w:pPr>
              <w:pStyle w:val="TableParagraph"/>
              <w:spacing w:before="16" w:line="246" w:lineRule="exact"/>
            </w:pPr>
            <w:r w:rsidRPr="00E82D92">
              <w:t>públics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537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</w:pPr>
            <w:r w:rsidRPr="00E82D92">
              <w:t>7.3.3</w:t>
            </w:r>
          </w:p>
        </w:tc>
        <w:tc>
          <w:tcPr>
            <w:tcW w:w="4471" w:type="dxa"/>
          </w:tcPr>
          <w:p w:rsidR="00E47DA0" w:rsidRPr="00E82D92" w:rsidRDefault="008F29F2" w:rsidP="007E44EE">
            <w:pPr>
              <w:pStyle w:val="TableParagraph"/>
            </w:pPr>
            <w:r w:rsidRPr="00E82D92">
              <w:t>Resolució d’anul·lacions de matrícula per</w:t>
            </w:r>
            <w:r w:rsidR="007E44EE">
              <w:t xml:space="preserve"> </w:t>
            </w:r>
            <w:r w:rsidRPr="00E82D92">
              <w:t>manca de pagament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  <w:tr w:rsidR="00E47DA0" w:rsidRPr="00E82D92">
        <w:trPr>
          <w:trHeight w:val="270"/>
        </w:trPr>
        <w:tc>
          <w:tcPr>
            <w:tcW w:w="773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3.4</w:t>
            </w:r>
          </w:p>
        </w:tc>
        <w:tc>
          <w:tcPr>
            <w:tcW w:w="4471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rPr>
                <w:w w:val="95"/>
              </w:rPr>
              <w:t>Resolució de suspensió temporal de matrícula.</w:t>
            </w:r>
          </w:p>
        </w:tc>
        <w:tc>
          <w:tcPr>
            <w:tcW w:w="4599" w:type="dxa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</w:pPr>
            <w:r w:rsidRPr="00E82D92">
              <w:t>Gerent o gerenta</w:t>
            </w:r>
          </w:p>
        </w:tc>
        <w:tc>
          <w:tcPr>
            <w:tcW w:w="4154" w:type="dxa"/>
            <w:vMerge/>
            <w:tcBorders>
              <w:top w:val="nil"/>
            </w:tcBorders>
          </w:tcPr>
          <w:p w:rsidR="00E47DA0" w:rsidRPr="00E82D92" w:rsidRDefault="00E47DA0">
            <w:pPr>
              <w:rPr>
                <w:sz w:val="2"/>
                <w:szCs w:val="2"/>
              </w:rPr>
            </w:pP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rPr>
          <w:sz w:val="2"/>
          <w:szCs w:val="2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9"/>
        <w:gridCol w:w="4536"/>
        <w:gridCol w:w="70"/>
        <w:gridCol w:w="4148"/>
      </w:tblGrid>
      <w:tr w:rsidR="00E47DA0" w:rsidRPr="00E82D92">
        <w:trPr>
          <w:trHeight w:val="316"/>
        </w:trPr>
        <w:tc>
          <w:tcPr>
            <w:tcW w:w="13998" w:type="dxa"/>
            <w:gridSpan w:val="5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43" w:name="7.4_Convalidacions:"/>
            <w:bookmarkStart w:id="44" w:name="_bookmark21"/>
            <w:bookmarkEnd w:id="43"/>
            <w:bookmarkEnd w:id="44"/>
            <w:r w:rsidRPr="00E82D92">
              <w:rPr>
                <w:sz w:val="26"/>
              </w:rPr>
              <w:t>7.4 Convalidacions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51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4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t>Resolució de sol·licituds de convalidació de</w:t>
            </w:r>
            <w:r w:rsidR="007B3A3A">
              <w:t xml:space="preserve"> </w:t>
            </w:r>
            <w:r w:rsidRPr="00E82D92">
              <w:t>crèdits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4.2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t>Resolució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sol·licituds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reconeixement</w:t>
            </w:r>
            <w:r w:rsidRPr="00E82D92">
              <w:rPr>
                <w:spacing w:val="-45"/>
              </w:rPr>
              <w:t xml:space="preserve"> </w:t>
            </w:r>
            <w:r w:rsidRPr="00E82D92">
              <w:t>de</w:t>
            </w:r>
            <w:r w:rsidR="007B3A3A">
              <w:t xml:space="preserve"> </w:t>
            </w:r>
            <w:r w:rsidRPr="00E82D92">
              <w:t>crèdits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4.3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t>Procediment adaptació estudis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4.4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spacing w:line="254" w:lineRule="auto"/>
              <w:ind w:left="108" w:right="111"/>
            </w:pPr>
            <w:r w:rsidRPr="00E82D92">
              <w:t xml:space="preserve">Resolució sobre equiparació d’estudis de </w:t>
            </w:r>
            <w:r w:rsidRPr="00E82D92">
              <w:rPr>
                <w:w w:val="95"/>
              </w:rPr>
              <w:t>doctorat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parcial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cursats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una</w:t>
            </w:r>
            <w:r w:rsidRPr="00E82D92">
              <w:rPr>
                <w:spacing w:val="-18"/>
                <w:w w:val="95"/>
              </w:rPr>
              <w:t xml:space="preserve"> </w:t>
            </w:r>
            <w:r w:rsidRPr="00E82D92">
              <w:rPr>
                <w:w w:val="95"/>
              </w:rPr>
              <w:t>altr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universitat</w:t>
            </w:r>
            <w:r w:rsidR="007B3A3A">
              <w:rPr>
                <w:w w:val="95"/>
              </w:rPr>
              <w:t xml:space="preserve"> </w:t>
            </w:r>
            <w:r w:rsidRPr="00E82D92">
              <w:t>de l’Estat.</w:t>
            </w:r>
          </w:p>
        </w:tc>
        <w:tc>
          <w:tcPr>
            <w:tcW w:w="4606" w:type="dxa"/>
            <w:gridSpan w:val="2"/>
          </w:tcPr>
          <w:p w:rsidR="00E47DA0" w:rsidRPr="00E82D92" w:rsidRDefault="008F29F2">
            <w:pPr>
              <w:pStyle w:val="TableParagraph"/>
            </w:pPr>
            <w:r w:rsidRPr="00E82D92">
              <w:rPr>
                <w:w w:val="95"/>
              </w:rPr>
              <w:t>Comissió Acadèmica del Program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8"/>
        </w:trPr>
        <w:tc>
          <w:tcPr>
            <w:tcW w:w="13998" w:type="dxa"/>
            <w:gridSpan w:val="5"/>
          </w:tcPr>
          <w:p w:rsidR="00E47DA0" w:rsidRPr="00E82D92" w:rsidRDefault="008F29F2">
            <w:pPr>
              <w:pStyle w:val="TableParagraph"/>
              <w:spacing w:before="3" w:line="296" w:lineRule="exact"/>
              <w:rPr>
                <w:sz w:val="26"/>
              </w:rPr>
            </w:pPr>
            <w:bookmarkStart w:id="45" w:name="7.5_Avaluació:"/>
            <w:bookmarkStart w:id="46" w:name="_bookmark22"/>
            <w:bookmarkEnd w:id="45"/>
            <w:bookmarkEnd w:id="46"/>
            <w:r w:rsidRPr="00E82D92">
              <w:rPr>
                <w:sz w:val="26"/>
              </w:rPr>
              <w:t>7.5 Avaluació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4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0" w:right="1951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5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rPr>
                <w:w w:val="95"/>
              </w:rPr>
              <w:t>Resolu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matèri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aplica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criteris d’avaluació.</w:t>
            </w:r>
          </w:p>
        </w:tc>
        <w:tc>
          <w:tcPr>
            <w:tcW w:w="4606" w:type="dxa"/>
            <w:gridSpan w:val="2"/>
          </w:tcPr>
          <w:p w:rsidR="00E47DA0" w:rsidRPr="00555E73" w:rsidRDefault="00555E73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5.2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t>Resolució de recursos en matèria de tesis</w:t>
            </w:r>
            <w:r w:rsidR="007B3A3A">
              <w:t xml:space="preserve"> </w:t>
            </w:r>
            <w:r w:rsidRPr="00E82D92">
              <w:t>doctoral.</w:t>
            </w:r>
          </w:p>
        </w:tc>
        <w:tc>
          <w:tcPr>
            <w:tcW w:w="4606" w:type="dxa"/>
            <w:gridSpan w:val="2"/>
          </w:tcPr>
          <w:p w:rsidR="00E47DA0" w:rsidRPr="00555E73" w:rsidRDefault="00555E73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5.3</w:t>
            </w:r>
          </w:p>
        </w:tc>
        <w:tc>
          <w:tcPr>
            <w:tcW w:w="4469" w:type="dxa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</w:pPr>
            <w:r w:rsidRPr="00E82D92">
              <w:rPr>
                <w:w w:val="95"/>
              </w:rPr>
              <w:t>Expedició DEA (Diploma d’Estudis Avançats).</w:t>
            </w:r>
          </w:p>
        </w:tc>
        <w:tc>
          <w:tcPr>
            <w:tcW w:w="4606" w:type="dxa"/>
            <w:gridSpan w:val="2"/>
          </w:tcPr>
          <w:p w:rsidR="00E47DA0" w:rsidRPr="00555E73" w:rsidRDefault="008F29F2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>Director o directora de l’Escola de Doctorat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5.4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spacing w:line="254" w:lineRule="auto"/>
              <w:ind w:left="108" w:right="285"/>
            </w:pPr>
            <w:r w:rsidRPr="00E82D92">
              <w:rPr>
                <w:w w:val="95"/>
              </w:rPr>
              <w:t>Nomenament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membr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tribuna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han</w:t>
            </w:r>
            <w:r w:rsidRPr="00E82D92">
              <w:rPr>
                <w:spacing w:val="-30"/>
              </w:rPr>
              <w:t xml:space="preserve"> </w:t>
            </w:r>
            <w:r w:rsidRPr="00E82D92">
              <w:t>d’avaluar</w:t>
            </w:r>
            <w:r w:rsidRPr="00E82D92">
              <w:rPr>
                <w:spacing w:val="-28"/>
              </w:rPr>
              <w:t xml:space="preserve"> </w:t>
            </w:r>
            <w:r w:rsidRPr="00E82D92">
              <w:t>les</w:t>
            </w:r>
            <w:r w:rsidRPr="00E82D92">
              <w:rPr>
                <w:spacing w:val="-31"/>
              </w:rPr>
              <w:t xml:space="preserve"> </w:t>
            </w:r>
            <w:r w:rsidRPr="00E82D92">
              <w:t>tesis</w:t>
            </w:r>
            <w:r w:rsidRPr="00E82D92">
              <w:rPr>
                <w:spacing w:val="-28"/>
              </w:rPr>
              <w:t xml:space="preserve"> </w:t>
            </w:r>
            <w:r w:rsidRPr="00E82D92">
              <w:t>doctorals</w:t>
            </w:r>
            <w:r w:rsidRPr="00E82D92">
              <w:rPr>
                <w:spacing w:val="-29"/>
              </w:rPr>
              <w:t xml:space="preserve"> </w:t>
            </w:r>
            <w:r w:rsidRPr="00E82D92">
              <w:t>que</w:t>
            </w:r>
            <w:r w:rsidRPr="00E82D92">
              <w:rPr>
                <w:spacing w:val="-30"/>
              </w:rPr>
              <w:t xml:space="preserve"> </w:t>
            </w:r>
            <w:r w:rsidRPr="00E82D92">
              <w:t>es</w:t>
            </w:r>
            <w:r w:rsidR="007B3A3A">
              <w:t xml:space="preserve"> </w:t>
            </w:r>
            <w:r w:rsidRPr="00E82D92">
              <w:t>defensin a la UPC.</w:t>
            </w:r>
          </w:p>
        </w:tc>
        <w:tc>
          <w:tcPr>
            <w:tcW w:w="4606" w:type="dxa"/>
            <w:gridSpan w:val="2"/>
          </w:tcPr>
          <w:p w:rsidR="00E47DA0" w:rsidRPr="00555E73" w:rsidRDefault="008F29F2" w:rsidP="00555E73">
            <w:pPr>
              <w:pStyle w:val="TableParagraph"/>
              <w:ind w:left="105"/>
              <w:rPr>
                <w:w w:val="95"/>
              </w:rPr>
            </w:pPr>
            <w:r w:rsidRPr="00555E73">
              <w:rPr>
                <w:w w:val="95"/>
              </w:rPr>
              <w:t xml:space="preserve">Vicerector o vicerectora de </w:t>
            </w:r>
            <w:r w:rsidR="00555E73"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148" w:type="dxa"/>
          </w:tcPr>
          <w:p w:rsidR="00E47DA0" w:rsidRPr="00E82D92" w:rsidRDefault="008F29F2">
            <w:pPr>
              <w:pStyle w:val="TableParagraph"/>
              <w:ind w:left="0" w:right="1919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16"/>
        </w:trPr>
        <w:tc>
          <w:tcPr>
            <w:tcW w:w="13998" w:type="dxa"/>
            <w:gridSpan w:val="5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47" w:name="7.6_Homologacions:"/>
            <w:bookmarkStart w:id="48" w:name="_bookmark23"/>
            <w:bookmarkEnd w:id="47"/>
            <w:bookmarkEnd w:id="48"/>
            <w:r w:rsidRPr="00E82D92">
              <w:rPr>
                <w:sz w:val="26"/>
              </w:rPr>
              <w:t>7.6 Homologacions:</w:t>
            </w:r>
          </w:p>
        </w:tc>
      </w:tr>
      <w:tr w:rsidR="00E47DA0" w:rsidRPr="00E82D92">
        <w:trPr>
          <w:trHeight w:val="268"/>
        </w:trPr>
        <w:tc>
          <w:tcPr>
            <w:tcW w:w="13998" w:type="dxa"/>
            <w:gridSpan w:val="5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6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8" w:type="dxa"/>
            <w:gridSpan w:val="2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7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7.6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ind w:left="108"/>
            </w:pPr>
            <w:r w:rsidRPr="00E82D92">
              <w:rPr>
                <w:w w:val="95"/>
              </w:rPr>
              <w:t>Resolucions sobre homologacions de títols de</w:t>
            </w:r>
            <w:r w:rsidR="007B3A3A">
              <w:rPr>
                <w:w w:val="95"/>
              </w:rPr>
              <w:t xml:space="preserve"> </w:t>
            </w:r>
            <w:r w:rsidRPr="00E82D92">
              <w:t>doctor.</w:t>
            </w:r>
          </w:p>
        </w:tc>
        <w:tc>
          <w:tcPr>
            <w:tcW w:w="4536" w:type="dxa"/>
          </w:tcPr>
          <w:p w:rsidR="00E47DA0" w:rsidRPr="00E82D92" w:rsidRDefault="00573029">
            <w:pPr>
              <w:pStyle w:val="TableParagraph"/>
            </w:pPr>
            <w:r w:rsidRPr="00555E73">
              <w:rPr>
                <w:w w:val="95"/>
              </w:rPr>
              <w:t xml:space="preserve">Vicerector o vicerectora </w:t>
            </w:r>
            <w:r w:rsidR="00694BBD">
              <w:rPr>
                <w:w w:val="95"/>
              </w:rPr>
              <w:t>de Recerca.</w:t>
            </w:r>
          </w:p>
        </w:tc>
        <w:tc>
          <w:tcPr>
            <w:tcW w:w="4218" w:type="dxa"/>
            <w:gridSpan w:val="2"/>
          </w:tcPr>
          <w:p w:rsidR="00E47DA0" w:rsidRPr="00E82D92" w:rsidRDefault="008F29F2">
            <w:pPr>
              <w:pStyle w:val="TableParagraph"/>
              <w:ind w:left="1921" w:right="1916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469"/>
        <w:gridCol w:w="4534"/>
        <w:gridCol w:w="4217"/>
      </w:tblGrid>
      <w:tr w:rsidR="00E47DA0" w:rsidRPr="00E82D92" w:rsidTr="00350456">
        <w:trPr>
          <w:trHeight w:val="316"/>
        </w:trPr>
        <w:tc>
          <w:tcPr>
            <w:tcW w:w="13998" w:type="dxa"/>
            <w:gridSpan w:val="4"/>
          </w:tcPr>
          <w:p w:rsidR="00E47DA0" w:rsidRPr="00E82D92" w:rsidRDefault="008F29F2">
            <w:pPr>
              <w:pStyle w:val="TableParagraph"/>
              <w:spacing w:before="3" w:line="293" w:lineRule="exact"/>
              <w:rPr>
                <w:sz w:val="26"/>
              </w:rPr>
            </w:pPr>
            <w:bookmarkStart w:id="49" w:name="7.7_Convenis_i_acords:"/>
            <w:bookmarkStart w:id="50" w:name="_bookmark24"/>
            <w:bookmarkEnd w:id="49"/>
            <w:bookmarkEnd w:id="50"/>
            <w:r w:rsidRPr="00E82D92">
              <w:rPr>
                <w:sz w:val="26"/>
              </w:rPr>
              <w:t>7.7 Convenis i acords:</w:t>
            </w:r>
          </w:p>
        </w:tc>
      </w:tr>
      <w:tr w:rsidR="00E47DA0" w:rsidRPr="00E82D92" w:rsidTr="00350456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 w:rsidTr="00350456">
        <w:trPr>
          <w:trHeight w:val="805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</w:pPr>
            <w:r w:rsidRPr="00E82D92">
              <w:t>7.7.1</w:t>
            </w:r>
          </w:p>
        </w:tc>
        <w:tc>
          <w:tcPr>
            <w:tcW w:w="4469" w:type="dxa"/>
          </w:tcPr>
          <w:p w:rsidR="00E47DA0" w:rsidRPr="00E82D92" w:rsidRDefault="008F29F2" w:rsidP="007B3A3A">
            <w:pPr>
              <w:pStyle w:val="TableParagraph"/>
              <w:spacing w:line="254" w:lineRule="auto"/>
              <w:ind w:right="757"/>
              <w:jc w:val="both"/>
            </w:pPr>
            <w:r w:rsidRPr="00E82D92">
              <w:t>Convenis</w:t>
            </w:r>
            <w:r w:rsidRPr="00E82D92">
              <w:rPr>
                <w:spacing w:val="-35"/>
              </w:rPr>
              <w:t xml:space="preserve"> </w:t>
            </w:r>
            <w:r w:rsidRPr="00E82D92">
              <w:t>i</w:t>
            </w:r>
            <w:r w:rsidRPr="00E82D92">
              <w:rPr>
                <w:spacing w:val="-34"/>
              </w:rPr>
              <w:t xml:space="preserve"> </w:t>
            </w:r>
            <w:r w:rsidRPr="00E82D92">
              <w:t>acords</w:t>
            </w:r>
            <w:r w:rsidRPr="00E82D92">
              <w:rPr>
                <w:spacing w:val="-34"/>
              </w:rPr>
              <w:t xml:space="preserve"> </w:t>
            </w:r>
            <w:r w:rsidRPr="00E82D92">
              <w:t>per</w:t>
            </w:r>
            <w:r w:rsidRPr="00E82D92">
              <w:rPr>
                <w:spacing w:val="-35"/>
              </w:rPr>
              <w:t xml:space="preserve"> </w:t>
            </w:r>
            <w:r w:rsidRPr="00E82D92">
              <w:t>a</w:t>
            </w:r>
            <w:r w:rsidRPr="00E82D92">
              <w:rPr>
                <w:spacing w:val="-34"/>
              </w:rPr>
              <w:t xml:space="preserve"> </w:t>
            </w:r>
            <w:r w:rsidRPr="00E82D92">
              <w:t>la</w:t>
            </w:r>
            <w:r w:rsidRPr="00E82D92">
              <w:rPr>
                <w:spacing w:val="-36"/>
              </w:rPr>
              <w:t xml:space="preserve"> </w:t>
            </w:r>
            <w:r w:rsidRPr="00E82D92">
              <w:t xml:space="preserve">realització </w:t>
            </w:r>
            <w:r w:rsidRPr="00E82D92">
              <w:rPr>
                <w:w w:val="95"/>
              </w:rPr>
              <w:t>d’activita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conjunte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ins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estud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doctorat.</w:t>
            </w:r>
          </w:p>
        </w:tc>
        <w:tc>
          <w:tcPr>
            <w:tcW w:w="4534" w:type="dxa"/>
          </w:tcPr>
          <w:p w:rsidR="00E47DA0" w:rsidRPr="00E82D92" w:rsidRDefault="00573029">
            <w:pPr>
              <w:pStyle w:val="TableParagraph"/>
            </w:pPr>
            <w:r w:rsidRPr="00555E73">
              <w:rPr>
                <w:w w:val="95"/>
              </w:rPr>
              <w:t xml:space="preserve">Vicerector o vicerectora de </w:t>
            </w:r>
            <w:r>
              <w:rPr>
                <w:w w:val="95"/>
              </w:rPr>
              <w:t>Recerca</w:t>
            </w:r>
            <w:r w:rsidRPr="00555E73">
              <w:rPr>
                <w:w w:val="95"/>
              </w:rPr>
              <w:t>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7.2</w:t>
            </w:r>
          </w:p>
        </w:tc>
        <w:tc>
          <w:tcPr>
            <w:tcW w:w="4469" w:type="dxa"/>
          </w:tcPr>
          <w:p w:rsidR="00E47DA0" w:rsidRPr="00E82D92" w:rsidRDefault="008F29F2" w:rsidP="00573029">
            <w:pPr>
              <w:pStyle w:val="TableParagraph"/>
              <w:spacing w:line="246" w:lineRule="exact"/>
              <w:jc w:val="both"/>
            </w:pPr>
            <w:r w:rsidRPr="00E82D92">
              <w:t>Convenis d’intercanvi.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Director o directora de l’Escola de Doctorat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7.7.3</w:t>
            </w:r>
          </w:p>
        </w:tc>
        <w:tc>
          <w:tcPr>
            <w:tcW w:w="4469" w:type="dxa"/>
          </w:tcPr>
          <w:p w:rsidR="00E47DA0" w:rsidRPr="00E82D92" w:rsidRDefault="008F29F2" w:rsidP="00573029">
            <w:pPr>
              <w:pStyle w:val="TableParagraph"/>
              <w:spacing w:line="246" w:lineRule="exact"/>
              <w:jc w:val="both"/>
            </w:pPr>
            <w:r w:rsidRPr="00E82D92">
              <w:t>Convenis d’estades unilaterals.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46" w:lineRule="exact"/>
            </w:pPr>
            <w:r w:rsidRPr="00E82D92">
              <w:t>Director o directora de l’Escola de Doctorat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spacing w:line="246" w:lineRule="exact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318"/>
        </w:trPr>
        <w:tc>
          <w:tcPr>
            <w:tcW w:w="13998" w:type="dxa"/>
            <w:gridSpan w:val="4"/>
          </w:tcPr>
          <w:p w:rsidR="00E47DA0" w:rsidRPr="00E82D92" w:rsidRDefault="008F29F2">
            <w:pPr>
              <w:pStyle w:val="TableParagraph"/>
              <w:spacing w:before="5" w:line="293" w:lineRule="exact"/>
              <w:rPr>
                <w:sz w:val="26"/>
              </w:rPr>
            </w:pPr>
            <w:bookmarkStart w:id="51" w:name="7.8_Convocatòries_i_ajuts_públics_de_doc"/>
            <w:bookmarkStart w:id="52" w:name="_bookmark25"/>
            <w:bookmarkEnd w:id="51"/>
            <w:bookmarkEnd w:id="52"/>
            <w:r w:rsidRPr="00E82D92">
              <w:rPr>
                <w:sz w:val="26"/>
              </w:rPr>
              <w:t>7.8 Convocatòries i ajuts públics de doctorat</w:t>
            </w:r>
            <w:r w:rsidR="00E10BC4">
              <w:rPr>
                <w:sz w:val="26"/>
              </w:rPr>
              <w:t>:</w:t>
            </w:r>
          </w:p>
        </w:tc>
      </w:tr>
      <w:tr w:rsidR="00E47DA0" w:rsidRPr="00E82D92" w:rsidTr="00350456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 w:rsidTr="00350456">
        <w:trPr>
          <w:trHeight w:val="268"/>
        </w:trPr>
        <w:tc>
          <w:tcPr>
            <w:tcW w:w="778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4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7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573029" w:rsidRPr="00E82D92" w:rsidTr="00350456">
        <w:trPr>
          <w:trHeight w:val="806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</w:pPr>
            <w:r w:rsidRPr="00E82D92">
              <w:t>7.8.1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line="254" w:lineRule="auto"/>
              <w:ind w:right="284"/>
              <w:jc w:val="both"/>
            </w:pPr>
            <w:r w:rsidRPr="00E82D92">
              <w:t xml:space="preserve">Resolució de convocatòries i resolució de </w:t>
            </w:r>
            <w:r w:rsidRPr="00E82D92">
              <w:rPr>
                <w:w w:val="95"/>
              </w:rPr>
              <w:t>concessió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doctorands,</w:t>
            </w:r>
            <w:r w:rsidR="007B3A3A">
              <w:rPr>
                <w:w w:val="95"/>
              </w:rPr>
              <w:t xml:space="preserve"> </w:t>
            </w:r>
            <w:r w:rsidRPr="00E82D92">
              <w:t>llevat les de mobilitat internacional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573029" w:rsidRPr="00E82D92" w:rsidTr="00350456">
        <w:trPr>
          <w:trHeight w:val="1341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</w:pPr>
            <w:r w:rsidRPr="00E82D92">
              <w:t>7.8.2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line="254" w:lineRule="auto"/>
              <w:ind w:right="116"/>
              <w:jc w:val="both"/>
            </w:pPr>
            <w:r w:rsidRPr="00E82D92">
              <w:t xml:space="preserve">Sol·licituds d’ajuts en matèria de doctorat, </w:t>
            </w:r>
            <w:r w:rsidRPr="00E82D92">
              <w:rPr>
                <w:w w:val="95"/>
              </w:rPr>
              <w:t>llevat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cerca,</w:t>
            </w:r>
            <w:r w:rsidRPr="00E82D92">
              <w:rPr>
                <w:spacing w:val="-36"/>
              </w:rPr>
              <w:t xml:space="preserve"> </w:t>
            </w:r>
            <w:r w:rsidRPr="00E82D92">
              <w:t>i</w:t>
            </w:r>
            <w:r w:rsidRPr="00E82D92">
              <w:rPr>
                <w:spacing w:val="-36"/>
              </w:rPr>
              <w:t xml:space="preserve"> </w:t>
            </w:r>
            <w:r w:rsidRPr="00E82D92">
              <w:t>signatura</w:t>
            </w:r>
            <w:r w:rsidRPr="00E82D92">
              <w:rPr>
                <w:spacing w:val="-36"/>
              </w:rPr>
              <w:t xml:space="preserve"> </w:t>
            </w:r>
            <w:r w:rsidRPr="00E82D92">
              <w:t>de</w:t>
            </w:r>
            <w:r w:rsidRPr="00E82D92">
              <w:rPr>
                <w:spacing w:val="-36"/>
              </w:rPr>
              <w:t xml:space="preserve"> </w:t>
            </w:r>
            <w:r w:rsidRPr="00E82D92">
              <w:t>la</w:t>
            </w:r>
            <w:r w:rsidRPr="00E82D92">
              <w:rPr>
                <w:spacing w:val="-36"/>
              </w:rPr>
              <w:t xml:space="preserve"> </w:t>
            </w:r>
            <w:r w:rsidRPr="00E82D92">
              <w:t>documentació</w:t>
            </w:r>
            <w:r w:rsidRPr="00E82D92">
              <w:rPr>
                <w:spacing w:val="-35"/>
              </w:rPr>
              <w:t xml:space="preserve"> </w:t>
            </w:r>
            <w:r w:rsidRPr="00E82D92">
              <w:t xml:space="preserve">que </w:t>
            </w:r>
            <w:r w:rsidRPr="00E82D92">
              <w:rPr>
                <w:w w:val="95"/>
              </w:rPr>
              <w:t>s’h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’aporta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amb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sol·licitud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(declaracions</w:t>
            </w:r>
            <w:r w:rsidR="007B3A3A">
              <w:rPr>
                <w:w w:val="95"/>
              </w:rPr>
              <w:t xml:space="preserve"> </w:t>
            </w:r>
            <w:r w:rsidRPr="00E82D92">
              <w:t>responsables, etc.)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573029" w:rsidRPr="00E82D92" w:rsidTr="00350456">
        <w:trPr>
          <w:trHeight w:val="806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  <w:spacing w:before="4"/>
            </w:pPr>
            <w:r w:rsidRPr="00E82D92">
              <w:t>7.8.3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before="4" w:line="252" w:lineRule="auto"/>
              <w:ind w:right="190"/>
              <w:jc w:val="both"/>
            </w:pPr>
            <w:r w:rsidRPr="00E82D92">
              <w:rPr>
                <w:w w:val="95"/>
              </w:rPr>
              <w:t>Justificacions d’ajuts en matèria de doctorat, lleva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recerca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spacing w:before="4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573029" w:rsidRPr="00E82D92" w:rsidTr="00350456">
        <w:trPr>
          <w:trHeight w:val="1343"/>
        </w:trPr>
        <w:tc>
          <w:tcPr>
            <w:tcW w:w="778" w:type="dxa"/>
          </w:tcPr>
          <w:p w:rsidR="00573029" w:rsidRPr="00E82D92" w:rsidRDefault="00573029" w:rsidP="00573029">
            <w:pPr>
              <w:pStyle w:val="TableParagraph"/>
            </w:pPr>
            <w:r w:rsidRPr="00E82D92">
              <w:t>7.8.4</w:t>
            </w:r>
          </w:p>
        </w:tc>
        <w:tc>
          <w:tcPr>
            <w:tcW w:w="4469" w:type="dxa"/>
          </w:tcPr>
          <w:p w:rsidR="00573029" w:rsidRPr="00E82D92" w:rsidRDefault="00573029" w:rsidP="007B3A3A">
            <w:pPr>
              <w:pStyle w:val="TableParagraph"/>
              <w:spacing w:line="254" w:lineRule="auto"/>
              <w:ind w:right="190"/>
              <w:jc w:val="both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cord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’inic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cediment </w:t>
            </w:r>
            <w:r w:rsidRPr="00E82D92">
              <w:t xml:space="preserve">de reintegrament o de pèrdua de dret de cobrament d’ajuts en matèria de doctorat, </w:t>
            </w:r>
            <w:r w:rsidRPr="00E82D92">
              <w:rPr>
                <w:w w:val="95"/>
              </w:rPr>
              <w:t>lleva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B3A3A">
              <w:rPr>
                <w:w w:val="95"/>
              </w:rPr>
              <w:t xml:space="preserve"> </w:t>
            </w:r>
            <w:r w:rsidRPr="00E82D92">
              <w:t>recerca.</w:t>
            </w:r>
          </w:p>
        </w:tc>
        <w:tc>
          <w:tcPr>
            <w:tcW w:w="4534" w:type="dxa"/>
          </w:tcPr>
          <w:p w:rsidR="00573029" w:rsidRDefault="00573029" w:rsidP="00573029"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573029" w:rsidRPr="00E82D92" w:rsidRDefault="00573029" w:rsidP="00573029">
            <w:pPr>
              <w:pStyle w:val="TableParagraph"/>
              <w:ind w:left="0" w:right="1955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 w:rsidTr="00350456">
        <w:trPr>
          <w:trHeight w:val="1343"/>
        </w:trPr>
        <w:tc>
          <w:tcPr>
            <w:tcW w:w="778" w:type="dxa"/>
          </w:tcPr>
          <w:p w:rsidR="00E47DA0" w:rsidRPr="00E82D92" w:rsidRDefault="008F29F2">
            <w:pPr>
              <w:pStyle w:val="TableParagraph"/>
            </w:pPr>
            <w:r w:rsidRPr="00E82D92">
              <w:t>7.8.5</w:t>
            </w:r>
          </w:p>
        </w:tc>
        <w:tc>
          <w:tcPr>
            <w:tcW w:w="4469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right="190"/>
            </w:pPr>
            <w:r w:rsidRPr="00E82D92">
              <w:rPr>
                <w:w w:val="95"/>
              </w:rPr>
              <w:t>Interposi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recurso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ontr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olucion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 xml:space="preserve">reintegrament o de pèrdua de dret de cobrament d’ajuts en matèria de doctorat, </w:t>
            </w:r>
            <w:r w:rsidRPr="00E82D92">
              <w:rPr>
                <w:w w:val="95"/>
              </w:rPr>
              <w:t>llevat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convocatòries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específiques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40"/>
                <w:w w:val="95"/>
              </w:rPr>
              <w:t xml:space="preserve"> </w:t>
            </w:r>
            <w:r w:rsidRPr="00E82D92">
              <w:rPr>
                <w:w w:val="95"/>
              </w:rPr>
              <w:t>PDI</w:t>
            </w:r>
            <w:r w:rsidRPr="00E82D92">
              <w:rPr>
                <w:spacing w:val="-3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7A4B1F">
              <w:rPr>
                <w:w w:val="95"/>
              </w:rPr>
              <w:t xml:space="preserve"> </w:t>
            </w:r>
            <w:r w:rsidRPr="00E82D92">
              <w:t>recerca.</w:t>
            </w:r>
          </w:p>
        </w:tc>
        <w:tc>
          <w:tcPr>
            <w:tcW w:w="4534" w:type="dxa"/>
          </w:tcPr>
          <w:p w:rsidR="00E47DA0" w:rsidRPr="00E82D92" w:rsidRDefault="00573029">
            <w:pPr>
              <w:pStyle w:val="TableParagraph"/>
            </w:pPr>
            <w:r w:rsidRPr="00CB1261">
              <w:rPr>
                <w:w w:val="95"/>
              </w:rPr>
              <w:t>Vicerector o vicerectora de Recerca.</w:t>
            </w:r>
          </w:p>
        </w:tc>
        <w:tc>
          <w:tcPr>
            <w:tcW w:w="4217" w:type="dxa"/>
          </w:tcPr>
          <w:p w:rsidR="00E47DA0" w:rsidRPr="00E82D92" w:rsidRDefault="008F29F2">
            <w:pPr>
              <w:pStyle w:val="TableParagraph"/>
              <w:ind w:left="1920" w:right="1916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69"/>
        <w:gridCol w:w="4536"/>
        <w:gridCol w:w="4218"/>
      </w:tblGrid>
      <w:tr w:rsidR="00573029" w:rsidRPr="00E82D92" w:rsidTr="00DE6398">
        <w:trPr>
          <w:trHeight w:val="316"/>
        </w:trPr>
        <w:tc>
          <w:tcPr>
            <w:tcW w:w="13998" w:type="dxa"/>
            <w:gridSpan w:val="4"/>
          </w:tcPr>
          <w:p w:rsidR="00573029" w:rsidRPr="00E82D92" w:rsidRDefault="00573029" w:rsidP="00DE6398">
            <w:pPr>
              <w:pStyle w:val="TableParagraph"/>
              <w:spacing w:before="3" w:line="293" w:lineRule="exact"/>
              <w:rPr>
                <w:sz w:val="26"/>
              </w:rPr>
            </w:pPr>
            <w:r>
              <w:rPr>
                <w:sz w:val="26"/>
              </w:rPr>
              <w:t>7.9 Designació i nomenaments de càrrecs</w:t>
            </w:r>
            <w:r w:rsidR="00F309F5">
              <w:rPr>
                <w:sz w:val="26"/>
              </w:rPr>
              <w:t>:</w:t>
            </w:r>
          </w:p>
        </w:tc>
      </w:tr>
      <w:tr w:rsidR="00573029" w:rsidRPr="003E45C8" w:rsidTr="00DE6398">
        <w:trPr>
          <w:trHeight w:val="268"/>
        </w:trPr>
        <w:tc>
          <w:tcPr>
            <w:tcW w:w="13998" w:type="dxa"/>
            <w:gridSpan w:val="4"/>
            <w:tcBorders>
              <w:left w:val="nil"/>
              <w:right w:val="nil"/>
            </w:tcBorders>
          </w:tcPr>
          <w:p w:rsidR="00573029" w:rsidRPr="003E45C8" w:rsidRDefault="00573029" w:rsidP="00DE639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573029" w:rsidRPr="00E82D92" w:rsidTr="00DE6398">
        <w:trPr>
          <w:trHeight w:val="268"/>
        </w:trPr>
        <w:tc>
          <w:tcPr>
            <w:tcW w:w="775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469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ind w:left="108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6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8" w:type="dxa"/>
            <w:shd w:val="clear" w:color="auto" w:fill="D9D9D9"/>
          </w:tcPr>
          <w:p w:rsidR="00573029" w:rsidRPr="00E82D92" w:rsidRDefault="00573029" w:rsidP="00DE6398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573029" w:rsidRPr="00E82D92" w:rsidTr="00DE6398">
        <w:trPr>
          <w:trHeight w:val="537"/>
        </w:trPr>
        <w:tc>
          <w:tcPr>
            <w:tcW w:w="775" w:type="dxa"/>
          </w:tcPr>
          <w:p w:rsidR="00573029" w:rsidRPr="00E82D92" w:rsidRDefault="00573029" w:rsidP="00DE6398">
            <w:pPr>
              <w:pStyle w:val="TableParagraph"/>
            </w:pPr>
            <w:r>
              <w:t>7.9</w:t>
            </w:r>
            <w:r w:rsidRPr="00E82D92">
              <w:t>.1</w:t>
            </w:r>
          </w:p>
        </w:tc>
        <w:tc>
          <w:tcPr>
            <w:tcW w:w="4469" w:type="dxa"/>
          </w:tcPr>
          <w:p w:rsidR="00573029" w:rsidRPr="00E82D92" w:rsidRDefault="00573029" w:rsidP="00DE6398">
            <w:pPr>
              <w:pStyle w:val="TableParagraph"/>
              <w:spacing w:before="16" w:line="246" w:lineRule="exact"/>
              <w:ind w:left="108"/>
            </w:pPr>
            <w:r>
              <w:rPr>
                <w:w w:val="95"/>
              </w:rPr>
              <w:t>Designar i nomenar els coordinadors o les coordinadores de programes de doctorat.</w:t>
            </w:r>
          </w:p>
        </w:tc>
        <w:tc>
          <w:tcPr>
            <w:tcW w:w="4536" w:type="dxa"/>
          </w:tcPr>
          <w:p w:rsidR="00573029" w:rsidRPr="00E82D92" w:rsidRDefault="00573029" w:rsidP="00DE6398">
            <w:pPr>
              <w:pStyle w:val="TableParagraph"/>
            </w:pPr>
            <w:r w:rsidRPr="00555E73">
              <w:rPr>
                <w:w w:val="95"/>
              </w:rPr>
              <w:t xml:space="preserve">Vicerector o vicerectora </w:t>
            </w:r>
            <w:r w:rsidR="00694BBD">
              <w:rPr>
                <w:w w:val="95"/>
              </w:rPr>
              <w:t>de Recerca.</w:t>
            </w:r>
          </w:p>
        </w:tc>
        <w:tc>
          <w:tcPr>
            <w:tcW w:w="4218" w:type="dxa"/>
          </w:tcPr>
          <w:p w:rsidR="00573029" w:rsidRPr="00E82D92" w:rsidRDefault="00573029" w:rsidP="00DE6398">
            <w:pPr>
              <w:pStyle w:val="TableParagraph"/>
              <w:ind w:left="1921" w:right="1916"/>
              <w:jc w:val="center"/>
            </w:pPr>
            <w:r w:rsidRPr="00E82D92">
              <w:t>NO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5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509"/>
        <w:gridCol w:w="4521"/>
        <w:gridCol w:w="4190"/>
      </w:tblGrid>
      <w:tr w:rsidR="00E47DA0" w:rsidRPr="00E82D92">
        <w:trPr>
          <w:trHeight w:val="340"/>
        </w:trPr>
        <w:tc>
          <w:tcPr>
            <w:tcW w:w="13995" w:type="dxa"/>
            <w:gridSpan w:val="4"/>
            <w:shd w:val="clear" w:color="auto" w:fill="D9D9D9"/>
          </w:tcPr>
          <w:p w:rsidR="00E47DA0" w:rsidRPr="00E82D92" w:rsidRDefault="008F29F2">
            <w:pPr>
              <w:pStyle w:val="TableParagraph"/>
              <w:spacing w:before="3" w:line="317" w:lineRule="exact"/>
              <w:rPr>
                <w:b/>
                <w:sz w:val="28"/>
              </w:rPr>
            </w:pPr>
            <w:bookmarkStart w:id="53" w:name="8.-_AJUTS_I_BEQUES_DE_LA_UPC_DE_MOBILITA"/>
            <w:bookmarkStart w:id="54" w:name="_bookmark26"/>
            <w:bookmarkEnd w:id="53"/>
            <w:bookmarkEnd w:id="54"/>
            <w:r w:rsidRPr="00E82D92">
              <w:rPr>
                <w:b/>
                <w:w w:val="85"/>
                <w:sz w:val="28"/>
              </w:rPr>
              <w:t xml:space="preserve">8.- AJUTS I BEQUES DE LA UPC DE MOBILITAT INTERNACIONAL PER A </w:t>
            </w:r>
            <w:r w:rsidR="00764B96">
              <w:rPr>
                <w:b/>
                <w:w w:val="85"/>
                <w:sz w:val="28"/>
              </w:rPr>
              <w:t>L’</w:t>
            </w:r>
            <w:r w:rsidRPr="00E82D92">
              <w:rPr>
                <w:b/>
                <w:w w:val="85"/>
                <w:sz w:val="28"/>
              </w:rPr>
              <w:t>ESTUDIANTAT DE GRAU, MÀSTER I DOCTORAT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326"/>
        </w:trPr>
        <w:tc>
          <w:tcPr>
            <w:tcW w:w="775" w:type="dxa"/>
            <w:shd w:val="clear" w:color="auto" w:fill="D9D9D9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09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5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21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8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190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0" w:right="1991"/>
              <w:jc w:val="right"/>
              <w:rPr>
                <w:b/>
              </w:rPr>
            </w:pPr>
            <w:r w:rsidRPr="00E82D92">
              <w:rPr>
                <w:b/>
                <w:w w:val="85"/>
              </w:rPr>
              <w:t>Delegació de signatura</w:t>
            </w:r>
          </w:p>
        </w:tc>
      </w:tr>
      <w:tr w:rsidR="00E47DA0" w:rsidRPr="00E82D92">
        <w:trPr>
          <w:trHeight w:val="805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8.1</w:t>
            </w:r>
          </w:p>
        </w:tc>
        <w:tc>
          <w:tcPr>
            <w:tcW w:w="4509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left="105" w:right="312"/>
            </w:pPr>
            <w:r w:rsidRPr="00E82D92">
              <w:rPr>
                <w:w w:val="90"/>
              </w:rPr>
              <w:t xml:space="preserve">Resolucions de convocatòries i resolucions de </w:t>
            </w:r>
            <w:r w:rsidRPr="00E82D92">
              <w:t>concessions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beques</w:t>
            </w:r>
            <w:r w:rsidRPr="00E82D92">
              <w:rPr>
                <w:spacing w:val="-39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ajuts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mobilitat</w:t>
            </w:r>
            <w:r w:rsidR="007A4B1F">
              <w:t xml:space="preserve"> </w:t>
            </w:r>
            <w:r w:rsidR="00920A88">
              <w:t>Internacional, i resposta a les al·legacions contra les propostes de resolucions provisionals.</w:t>
            </w:r>
          </w:p>
        </w:tc>
        <w:tc>
          <w:tcPr>
            <w:tcW w:w="4521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1270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olítica </w:t>
            </w:r>
            <w:r w:rsidRPr="00E82D92">
              <w:t>Internacional.</w:t>
            </w:r>
          </w:p>
        </w:tc>
        <w:tc>
          <w:tcPr>
            <w:tcW w:w="4190" w:type="dxa"/>
          </w:tcPr>
          <w:p w:rsidR="00E47DA0" w:rsidRPr="00E82D92" w:rsidRDefault="008F29F2">
            <w:pPr>
              <w:pStyle w:val="TableParagraph"/>
              <w:ind w:left="0" w:right="193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6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8.2</w:t>
            </w:r>
          </w:p>
        </w:tc>
        <w:tc>
          <w:tcPr>
            <w:tcW w:w="4509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left="105"/>
            </w:pPr>
            <w:r w:rsidRPr="00E82D92">
              <w:rPr>
                <w:w w:val="95"/>
              </w:rPr>
              <w:t>Signatura de credencials de programes de mobilitat internacional per a l’estudiantat de</w:t>
            </w:r>
            <w:r w:rsidR="007A4B1F">
              <w:rPr>
                <w:w w:val="95"/>
              </w:rPr>
              <w:t xml:space="preserve"> </w:t>
            </w:r>
            <w:r w:rsidRPr="00E82D92">
              <w:t>grau o màster.</w:t>
            </w:r>
          </w:p>
        </w:tc>
        <w:tc>
          <w:tcPr>
            <w:tcW w:w="4521" w:type="dxa"/>
          </w:tcPr>
          <w:p w:rsidR="00E47DA0" w:rsidRPr="00E82D92" w:rsidRDefault="008F29F2" w:rsidP="007A4B1F">
            <w:pPr>
              <w:pStyle w:val="TableParagraph"/>
              <w:spacing w:line="254" w:lineRule="auto"/>
              <w:ind w:left="108" w:right="215"/>
            </w:pPr>
            <w:r w:rsidRPr="00E82D92">
              <w:t xml:space="preserve">Vicedegans/vicedeganes o </w:t>
            </w:r>
            <w:r w:rsidRPr="00E82D92">
              <w:rPr>
                <w:w w:val="95"/>
              </w:rPr>
              <w:t>subdirectors/subdirectores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entr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ocents</w:t>
            </w:r>
            <w:r w:rsidR="007A4B1F">
              <w:rPr>
                <w:w w:val="95"/>
              </w:rPr>
              <w:t xml:space="preserve"> </w:t>
            </w:r>
            <w:r w:rsidRPr="00E82D92">
              <w:t>responsables de mobilitat internacional.</w:t>
            </w:r>
          </w:p>
        </w:tc>
        <w:tc>
          <w:tcPr>
            <w:tcW w:w="4190" w:type="dxa"/>
          </w:tcPr>
          <w:p w:rsidR="00E47DA0" w:rsidRPr="00E82D92" w:rsidRDefault="008F29F2">
            <w:pPr>
              <w:pStyle w:val="TableParagraph"/>
              <w:ind w:left="0" w:right="1937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8"/>
        </w:trPr>
        <w:tc>
          <w:tcPr>
            <w:tcW w:w="775" w:type="dxa"/>
          </w:tcPr>
          <w:p w:rsidR="00E47DA0" w:rsidRPr="00E82D92" w:rsidRDefault="008F29F2">
            <w:pPr>
              <w:pStyle w:val="TableParagraph"/>
            </w:pPr>
            <w:r w:rsidRPr="00E82D92">
              <w:t>8.3</w:t>
            </w:r>
          </w:p>
        </w:tc>
        <w:tc>
          <w:tcPr>
            <w:tcW w:w="4509" w:type="dxa"/>
          </w:tcPr>
          <w:p w:rsidR="00E47DA0" w:rsidRPr="00E82D92" w:rsidRDefault="008F29F2" w:rsidP="007A4B1F">
            <w:pPr>
              <w:pStyle w:val="TableParagraph"/>
              <w:ind w:left="105"/>
            </w:pPr>
            <w:r w:rsidRPr="00E82D92">
              <w:t>Signatura de credencials de programes de</w:t>
            </w:r>
            <w:r w:rsidR="007A4B1F">
              <w:t xml:space="preserve"> </w:t>
            </w:r>
            <w:r w:rsidRPr="00E82D92">
              <w:rPr>
                <w:w w:val="95"/>
              </w:rPr>
              <w:t xml:space="preserve">mobilitat internacional per a doctorands o </w:t>
            </w:r>
            <w:r w:rsidRPr="00E82D92">
              <w:t>doctorandes.</w:t>
            </w:r>
          </w:p>
        </w:tc>
        <w:tc>
          <w:tcPr>
            <w:tcW w:w="4521" w:type="dxa"/>
          </w:tcPr>
          <w:p w:rsidR="00E47DA0" w:rsidRPr="00E82D92" w:rsidRDefault="008F29F2">
            <w:pPr>
              <w:pStyle w:val="TableParagraph"/>
              <w:spacing w:line="254" w:lineRule="auto"/>
              <w:ind w:left="108" w:right="215"/>
            </w:pPr>
            <w:r w:rsidRPr="00E82D92">
              <w:rPr>
                <w:w w:val="90"/>
              </w:rPr>
              <w:t xml:space="preserve">Coordinadors o coordinadores dels programes </w:t>
            </w:r>
            <w:r w:rsidRPr="00E82D92">
              <w:t>de doctorat.</w:t>
            </w:r>
          </w:p>
        </w:tc>
        <w:tc>
          <w:tcPr>
            <w:tcW w:w="4190" w:type="dxa"/>
          </w:tcPr>
          <w:p w:rsidR="00E47DA0" w:rsidRPr="00E82D92" w:rsidRDefault="008F29F2">
            <w:pPr>
              <w:pStyle w:val="TableParagraph"/>
              <w:ind w:left="0" w:right="1937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4"/>
        <w:gridCol w:w="4532"/>
        <w:gridCol w:w="4210"/>
      </w:tblGrid>
      <w:tr w:rsidR="00E47DA0" w:rsidRPr="00E82D92">
        <w:trPr>
          <w:trHeight w:val="1026"/>
        </w:trPr>
        <w:tc>
          <w:tcPr>
            <w:tcW w:w="13994" w:type="dxa"/>
            <w:gridSpan w:val="4"/>
            <w:shd w:val="clear" w:color="auto" w:fill="DFDFDF"/>
          </w:tcPr>
          <w:p w:rsidR="00E47DA0" w:rsidRPr="00E82D92" w:rsidRDefault="008F29F2" w:rsidP="00683A29">
            <w:pPr>
              <w:pStyle w:val="TableParagraph"/>
              <w:spacing w:before="3"/>
              <w:rPr>
                <w:b/>
                <w:sz w:val="28"/>
              </w:rPr>
            </w:pPr>
            <w:bookmarkStart w:id="55" w:name="9.-_CONVENIS_DE_COOPERACIÓ_EDUCATIVA_D’E"/>
            <w:bookmarkStart w:id="56" w:name="_bookmark27"/>
            <w:bookmarkEnd w:id="55"/>
            <w:bookmarkEnd w:id="56"/>
            <w:r w:rsidRPr="00E82D92">
              <w:rPr>
                <w:b/>
                <w:w w:val="85"/>
                <w:sz w:val="28"/>
              </w:rPr>
              <w:t>9.- CONVENIS DE COOPERACIÓ EDUCATIVA D’ESTUDIANTS D’ALTRES UNIVERSITATS, CONVENIS INDIVIDUALS DE</w:t>
            </w:r>
            <w:r w:rsidR="00683A29">
              <w:rPr>
                <w:b/>
                <w:w w:val="85"/>
                <w:sz w:val="28"/>
              </w:rPr>
              <w:t xml:space="preserve"> </w:t>
            </w:r>
            <w:r w:rsidRPr="00E82D92">
              <w:rPr>
                <w:b/>
                <w:w w:val="80"/>
                <w:sz w:val="28"/>
              </w:rPr>
              <w:t>COL·LABORACIÓ DE PRÀCTIQUES COMPARTIDES D’ESTUDIANTAT D’ENSENYAMENTS SECUNDARIS</w:t>
            </w:r>
            <w:r w:rsidR="005564CB">
              <w:rPr>
                <w:b/>
                <w:w w:val="80"/>
                <w:sz w:val="28"/>
              </w:rPr>
              <w:br/>
            </w:r>
            <w:r w:rsidRPr="00E82D92">
              <w:rPr>
                <w:b/>
                <w:w w:val="80"/>
                <w:sz w:val="28"/>
              </w:rPr>
              <w:t xml:space="preserve">POSTOBLIGATORIS I </w:t>
            </w:r>
            <w:r w:rsidRPr="00E82D92">
              <w:rPr>
                <w:b/>
                <w:w w:val="90"/>
                <w:sz w:val="28"/>
              </w:rPr>
              <w:t>CONVENIS DE PRÀCTIQUES DE CURSOS DE FORMACIÓ OCUPACIONAL</w:t>
            </w:r>
          </w:p>
        </w:tc>
      </w:tr>
      <w:tr w:rsidR="00E47DA0" w:rsidRPr="00E82D92">
        <w:trPr>
          <w:trHeight w:val="268"/>
        </w:trPr>
        <w:tc>
          <w:tcPr>
            <w:tcW w:w="13994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4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0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3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878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9.1</w:t>
            </w:r>
          </w:p>
        </w:tc>
        <w:tc>
          <w:tcPr>
            <w:tcW w:w="4534" w:type="dxa"/>
          </w:tcPr>
          <w:p w:rsidR="00E47DA0" w:rsidRPr="00E82D92" w:rsidRDefault="008F29F2" w:rsidP="009874C0">
            <w:pPr>
              <w:pStyle w:val="TableParagraph"/>
              <w:spacing w:line="254" w:lineRule="auto"/>
              <w:ind w:right="116"/>
            </w:pPr>
            <w:r w:rsidRPr="00E82D92">
              <w:t xml:space="preserve">Signatura de convenis individualitzats de </w:t>
            </w:r>
            <w:r w:rsidRPr="00E82D92">
              <w:rPr>
                <w:w w:val="95"/>
              </w:rPr>
              <w:t>col·laboració,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riva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l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conveni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marc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ubscrit entre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UPC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selleri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d’Ensenyam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 l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Generalitat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ataluny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at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12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març </w:t>
            </w:r>
            <w:r w:rsidRPr="00E82D92">
              <w:t>de 1993 per a la realització a la UPC de pràctiques</w:t>
            </w:r>
            <w:r w:rsidRPr="00E82D92">
              <w:rPr>
                <w:spacing w:val="-35"/>
              </w:rPr>
              <w:t xml:space="preserve"> </w:t>
            </w:r>
            <w:r w:rsidRPr="00E82D92">
              <w:t>compartides</w:t>
            </w:r>
            <w:r w:rsidRPr="00E82D92">
              <w:rPr>
                <w:spacing w:val="-37"/>
              </w:rPr>
              <w:t xml:space="preserve"> </w:t>
            </w:r>
            <w:r w:rsidRPr="00E82D92">
              <w:t>als</w:t>
            </w:r>
            <w:r w:rsidRPr="00E82D92">
              <w:rPr>
                <w:spacing w:val="-36"/>
              </w:rPr>
              <w:t xml:space="preserve"> </w:t>
            </w:r>
            <w:r w:rsidRPr="00E82D92">
              <w:t>ensenyaments</w:t>
            </w:r>
            <w:r w:rsidR="009874C0">
              <w:t xml:space="preserve"> </w:t>
            </w:r>
            <w:r w:rsidRPr="00E82D92">
              <w:t>secundaris postobligatori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4" w:right="422"/>
            </w:pPr>
            <w:r w:rsidRPr="00E82D92">
              <w:t xml:space="preserve">Vicerector o vicerectora de Docència i </w:t>
            </w:r>
            <w:r w:rsidRPr="00E82D92">
              <w:rPr>
                <w:w w:val="95"/>
              </w:rPr>
              <w:t>Estudiantat.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s </w:t>
            </w:r>
            <w:r w:rsidRPr="00E82D92">
              <w:t>realitzin</w:t>
            </w:r>
            <w:r w:rsidRPr="00E82D92">
              <w:rPr>
                <w:spacing w:val="-24"/>
              </w:rPr>
              <w:t xml:space="preserve"> </w:t>
            </w:r>
            <w:r w:rsidRPr="00E82D92">
              <w:t>a</w:t>
            </w:r>
            <w:r w:rsidRPr="00E82D92">
              <w:rPr>
                <w:spacing w:val="-24"/>
              </w:rPr>
              <w:t xml:space="preserve"> </w:t>
            </w:r>
            <w:r w:rsidRPr="00E82D92">
              <w:t>les</w:t>
            </w:r>
            <w:r w:rsidRPr="00E82D92">
              <w:rPr>
                <w:spacing w:val="-25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25"/>
              </w:rPr>
              <w:t xml:space="preserve"> </w:t>
            </w:r>
            <w:r w:rsidRPr="00E82D92">
              <w:t>acadèmiques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left="104" w:right="216"/>
            </w:pPr>
            <w:r w:rsidRPr="00E82D92">
              <w:rPr>
                <w:w w:val="95"/>
              </w:rPr>
              <w:t>Ger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es realitzin a les unitats d’administració i serveis.</w:t>
            </w:r>
          </w:p>
        </w:tc>
        <w:tc>
          <w:tcPr>
            <w:tcW w:w="4210" w:type="dxa"/>
          </w:tcPr>
          <w:p w:rsidR="00E47DA0" w:rsidRPr="00E82D92" w:rsidRDefault="008F29F2">
            <w:pPr>
              <w:pStyle w:val="TableParagraph"/>
              <w:ind w:left="0" w:right="1953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881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9.2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54" w:lineRule="auto"/>
              <w:ind w:right="116"/>
            </w:pPr>
            <w:r w:rsidRPr="00E82D92">
              <w:rPr>
                <w:w w:val="90"/>
              </w:rPr>
              <w:t xml:space="preserve">Signatura de convenis específics de programes </w:t>
            </w:r>
            <w:r w:rsidRPr="00E82D92">
              <w:rPr>
                <w:w w:val="95"/>
              </w:rPr>
              <w:t xml:space="preserve">de cooperació educativa/pràctiques externes </w:t>
            </w:r>
            <w:r w:rsidRPr="00E82D92">
              <w:t>d’estudiantat d’altres universitats per a la realització de pràctiques a la UPC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4" w:right="422"/>
            </w:pPr>
            <w:r w:rsidRPr="00E82D92">
              <w:t xml:space="preserve">Vicerector o vicerectora de Docència i </w:t>
            </w:r>
            <w:r w:rsidRPr="00E82D92">
              <w:rPr>
                <w:w w:val="95"/>
              </w:rPr>
              <w:t>Estudiantat.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s </w:t>
            </w:r>
            <w:r w:rsidRPr="00E82D92">
              <w:t>realitzin</w:t>
            </w:r>
            <w:r w:rsidRPr="00E82D92">
              <w:rPr>
                <w:spacing w:val="-24"/>
              </w:rPr>
              <w:t xml:space="preserve"> </w:t>
            </w:r>
            <w:r w:rsidRPr="00E82D92">
              <w:t>a</w:t>
            </w:r>
            <w:r w:rsidRPr="00E82D92">
              <w:rPr>
                <w:spacing w:val="-24"/>
              </w:rPr>
              <w:t xml:space="preserve"> </w:t>
            </w:r>
            <w:r w:rsidRPr="00E82D92">
              <w:t>les</w:t>
            </w:r>
            <w:r w:rsidRPr="00E82D92">
              <w:rPr>
                <w:spacing w:val="-25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25"/>
              </w:rPr>
              <w:t xml:space="preserve"> </w:t>
            </w:r>
            <w:r w:rsidRPr="00E82D92">
              <w:t>acadèmiques.</w:t>
            </w:r>
          </w:p>
          <w:p w:rsidR="00E47DA0" w:rsidRPr="00E82D92" w:rsidRDefault="00E47DA0">
            <w:pPr>
              <w:pStyle w:val="TableParagraph"/>
              <w:spacing w:before="0"/>
              <w:ind w:left="0"/>
            </w:pPr>
          </w:p>
          <w:p w:rsidR="00E47DA0" w:rsidRPr="00E82D92" w:rsidRDefault="008F29F2">
            <w:pPr>
              <w:pStyle w:val="TableParagraph"/>
              <w:spacing w:before="1" w:line="270" w:lineRule="atLeast"/>
              <w:ind w:left="104" w:right="216"/>
            </w:pPr>
            <w:r w:rsidRPr="00E82D92">
              <w:rPr>
                <w:w w:val="95"/>
              </w:rPr>
              <w:t>Ger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es realitzin a les unitats d’administració i serveis.</w:t>
            </w:r>
          </w:p>
        </w:tc>
        <w:tc>
          <w:tcPr>
            <w:tcW w:w="4210" w:type="dxa"/>
          </w:tcPr>
          <w:p w:rsidR="00E47DA0" w:rsidRPr="00E82D92" w:rsidRDefault="008F29F2">
            <w:pPr>
              <w:pStyle w:val="TableParagraph"/>
              <w:ind w:left="0" w:right="1953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881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9.3</w:t>
            </w:r>
          </w:p>
        </w:tc>
        <w:tc>
          <w:tcPr>
            <w:tcW w:w="4534" w:type="dxa"/>
          </w:tcPr>
          <w:p w:rsidR="00E47DA0" w:rsidRPr="00E82D92" w:rsidRDefault="008F29F2">
            <w:pPr>
              <w:pStyle w:val="TableParagraph"/>
              <w:spacing w:line="254" w:lineRule="auto"/>
              <w:ind w:right="339"/>
            </w:pPr>
            <w:r w:rsidRPr="00E82D92">
              <w:rPr>
                <w:w w:val="95"/>
              </w:rPr>
              <w:t>Convenis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individualitzat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a </w:t>
            </w:r>
            <w:r w:rsidRPr="00E82D92">
              <w:t>UPC d’estudiantat de cursos de formació ocupacional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4" w:right="422"/>
            </w:pPr>
            <w:r w:rsidRPr="00E82D92">
              <w:t xml:space="preserve">Vicerector o vicerectora de Docència i </w:t>
            </w:r>
            <w:r w:rsidRPr="00E82D92">
              <w:rPr>
                <w:w w:val="95"/>
              </w:rPr>
              <w:t>Estudiantat.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es </w:t>
            </w:r>
            <w:r w:rsidRPr="00E82D92">
              <w:t>realitzin</w:t>
            </w:r>
            <w:r w:rsidRPr="00E82D92">
              <w:rPr>
                <w:spacing w:val="-24"/>
              </w:rPr>
              <w:t xml:space="preserve"> </w:t>
            </w:r>
            <w:r w:rsidRPr="00E82D92">
              <w:t>a</w:t>
            </w:r>
            <w:r w:rsidRPr="00E82D92">
              <w:rPr>
                <w:spacing w:val="-24"/>
              </w:rPr>
              <w:t xml:space="preserve"> </w:t>
            </w:r>
            <w:r w:rsidRPr="00E82D92">
              <w:t>les</w:t>
            </w:r>
            <w:r w:rsidRPr="00E82D92">
              <w:rPr>
                <w:spacing w:val="-25"/>
              </w:rPr>
              <w:t xml:space="preserve"> </w:t>
            </w:r>
            <w:r w:rsidRPr="00E82D92">
              <w:t>unitats</w:t>
            </w:r>
            <w:r w:rsidRPr="00E82D92">
              <w:rPr>
                <w:spacing w:val="-25"/>
              </w:rPr>
              <w:t xml:space="preserve"> </w:t>
            </w:r>
            <w:r w:rsidRPr="00E82D92">
              <w:t>acadèmiques.</w:t>
            </w:r>
          </w:p>
          <w:p w:rsidR="00E47DA0" w:rsidRPr="00E82D92" w:rsidRDefault="00E47DA0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E47DA0" w:rsidRPr="00E82D92" w:rsidRDefault="008F29F2">
            <w:pPr>
              <w:pStyle w:val="TableParagraph"/>
              <w:spacing w:before="0" w:line="270" w:lineRule="atLeast"/>
              <w:ind w:left="104" w:right="216"/>
            </w:pPr>
            <w:r w:rsidRPr="00E82D92">
              <w:rPr>
                <w:w w:val="95"/>
              </w:rPr>
              <w:t>Gerent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gerent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respecte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l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àctique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que </w:t>
            </w:r>
            <w:r w:rsidRPr="00E82D92">
              <w:t>es realitzin a les unitats d’administració i serveis.</w:t>
            </w:r>
          </w:p>
        </w:tc>
        <w:tc>
          <w:tcPr>
            <w:tcW w:w="4210" w:type="dxa"/>
          </w:tcPr>
          <w:p w:rsidR="00E47DA0" w:rsidRPr="00E82D92" w:rsidRDefault="008F29F2">
            <w:pPr>
              <w:pStyle w:val="TableParagraph"/>
              <w:ind w:left="0" w:right="1953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57" w:name="10.-_REPRESENTACIÓ_PER_A_L’ASSISTÈNCIA_A"/>
            <w:bookmarkStart w:id="58" w:name="_bookmark28"/>
            <w:bookmarkEnd w:id="57"/>
            <w:bookmarkEnd w:id="58"/>
            <w:r w:rsidRPr="00E82D92">
              <w:rPr>
                <w:b/>
                <w:w w:val="85"/>
                <w:sz w:val="28"/>
              </w:rPr>
              <w:t>10.- REPRESENTACIÓ PER A L’ASSISTÈNCIA A LES JUNTES DE SOCIS DE LES SPIN-OFF PARTICIPADES PER LA UPC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539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0.1</w:t>
            </w:r>
          </w:p>
        </w:tc>
        <w:tc>
          <w:tcPr>
            <w:tcW w:w="4532" w:type="dxa"/>
          </w:tcPr>
          <w:p w:rsidR="00E47DA0" w:rsidRPr="00E82D92" w:rsidRDefault="008F29F2" w:rsidP="009874C0">
            <w:pPr>
              <w:pStyle w:val="TableParagraph"/>
            </w:pPr>
            <w:r w:rsidRPr="00E82D92">
              <w:t>Assistència a juntes de socis de les spin-off</w:t>
            </w:r>
            <w:r w:rsidR="009874C0">
              <w:t xml:space="preserve"> </w:t>
            </w:r>
            <w:r w:rsidRPr="00E82D92">
              <w:t>participades per la UPC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Gerent o gerenta</w:t>
            </w:r>
          </w:p>
        </w:tc>
        <w:tc>
          <w:tcPr>
            <w:tcW w:w="4213" w:type="dxa"/>
          </w:tcPr>
          <w:p w:rsidR="00E47DA0" w:rsidRPr="00E82D92" w:rsidRDefault="008F29F2" w:rsidP="009874C0">
            <w:pPr>
              <w:pStyle w:val="TableParagraph"/>
              <w:ind w:left="105"/>
            </w:pPr>
            <w:r w:rsidRPr="00E82D92">
              <w:rPr>
                <w:w w:val="95"/>
              </w:rPr>
              <w:t>En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favor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d’altr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unitats,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segons</w:t>
            </w:r>
            <w:r w:rsidR="009874C0">
              <w:rPr>
                <w:w w:val="95"/>
              </w:rPr>
              <w:t xml:space="preserve"> </w:t>
            </w:r>
            <w:r w:rsidRPr="00E82D92">
              <w:t>criteris d’oportunitat.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5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83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/>
              <w:rPr>
                <w:b/>
                <w:sz w:val="28"/>
              </w:rPr>
            </w:pPr>
            <w:bookmarkStart w:id="59" w:name="11.-_SOL·LICITUDS_DE_TÍTOLS_DE_PROPIETAT"/>
            <w:bookmarkStart w:id="60" w:name="_bookmark29"/>
            <w:bookmarkEnd w:id="59"/>
            <w:bookmarkEnd w:id="60"/>
            <w:r w:rsidRPr="00E82D92">
              <w:rPr>
                <w:b/>
                <w:w w:val="90"/>
                <w:sz w:val="28"/>
              </w:rPr>
              <w:t>11.- SOL·LICITUDS DE TÍTOLS DE PROPIETAT INDUSTRIAL</w:t>
            </w:r>
          </w:p>
        </w:tc>
      </w:tr>
      <w:tr w:rsidR="00E47DA0" w:rsidRPr="00E82D92">
        <w:trPr>
          <w:trHeight w:val="275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E47DA0" w:rsidRPr="00E82D92">
        <w:trPr>
          <w:trHeight w:val="280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95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1.1</w:t>
            </w:r>
          </w:p>
        </w:tc>
        <w:tc>
          <w:tcPr>
            <w:tcW w:w="4532" w:type="dxa"/>
          </w:tcPr>
          <w:p w:rsidR="00E47DA0" w:rsidRPr="00E82D92" w:rsidRDefault="008F29F2" w:rsidP="009874C0">
            <w:pPr>
              <w:pStyle w:val="TableParagraph"/>
              <w:spacing w:line="254" w:lineRule="auto"/>
              <w:ind w:right="163"/>
            </w:pPr>
            <w:r w:rsidRPr="00E82D92">
              <w:rPr>
                <w:w w:val="95"/>
              </w:rPr>
              <w:t>Gest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subscripció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tot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aquell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ocuments </w:t>
            </w:r>
            <w:r w:rsidRPr="00E82D92">
              <w:t xml:space="preserve">que siguin necessaris per a la tramitació de sol·licituds de títols de propietat industrial </w:t>
            </w:r>
            <w:r w:rsidRPr="00E82D92">
              <w:rPr>
                <w:w w:val="95"/>
              </w:rPr>
              <w:t>(patent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model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’utilitat,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isseny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ndustrials, marque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tc.)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fin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oncessió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finitiv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títol,</w:t>
            </w:r>
            <w:r w:rsidRPr="00E82D92">
              <w:rPr>
                <w:spacing w:val="-34"/>
              </w:rPr>
              <w:t xml:space="preserve"> </w:t>
            </w:r>
            <w:r w:rsidRPr="00E82D92">
              <w:t>davant</w:t>
            </w:r>
            <w:r w:rsidRPr="00E82D92">
              <w:rPr>
                <w:spacing w:val="-32"/>
              </w:rPr>
              <w:t xml:space="preserve"> </w:t>
            </w:r>
            <w:r w:rsidRPr="00E82D92">
              <w:t>de</w:t>
            </w:r>
            <w:r w:rsidRPr="00E82D92">
              <w:rPr>
                <w:spacing w:val="-31"/>
              </w:rPr>
              <w:t xml:space="preserve"> </w:t>
            </w:r>
            <w:r w:rsidRPr="00E82D92">
              <w:t>qualsevol</w:t>
            </w:r>
            <w:r w:rsidRPr="00E82D92">
              <w:rPr>
                <w:spacing w:val="-32"/>
              </w:rPr>
              <w:t xml:space="preserve"> </w:t>
            </w:r>
            <w:r w:rsidRPr="00E82D92">
              <w:t>oficina</w:t>
            </w:r>
            <w:r w:rsidRPr="00E82D92">
              <w:rPr>
                <w:spacing w:val="-31"/>
              </w:rPr>
              <w:t xml:space="preserve"> </w:t>
            </w:r>
            <w:r w:rsidRPr="00E82D92">
              <w:t>del</w:t>
            </w:r>
            <w:r w:rsidRPr="00E82D92">
              <w:rPr>
                <w:spacing w:val="-33"/>
              </w:rPr>
              <w:t xml:space="preserve"> </w:t>
            </w:r>
            <w:r w:rsidRPr="00E82D92">
              <w:t>món</w:t>
            </w:r>
            <w:r w:rsidRPr="00E82D92">
              <w:rPr>
                <w:spacing w:val="-32"/>
              </w:rPr>
              <w:t xml:space="preserve"> </w:t>
            </w:r>
            <w:r w:rsidRPr="00E82D92">
              <w:t>i,</w:t>
            </w:r>
            <w:r w:rsidRPr="00E82D92">
              <w:rPr>
                <w:spacing w:val="-33"/>
              </w:rPr>
              <w:t xml:space="preserve"> </w:t>
            </w:r>
            <w:r w:rsidRPr="00E82D92">
              <w:t xml:space="preserve">si </w:t>
            </w:r>
            <w:r w:rsidRPr="00E82D92">
              <w:rPr>
                <w:w w:val="95"/>
              </w:rPr>
              <w:t>escau,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elevar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úblic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el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ocumen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quan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ixí </w:t>
            </w:r>
            <w:r w:rsidRPr="00E82D92">
              <w:t xml:space="preserve">ho requereixi la legislació del país on se </w:t>
            </w:r>
            <w:r w:rsidRPr="00E82D92">
              <w:rPr>
                <w:w w:val="95"/>
              </w:rPr>
              <w:t>sol·licita,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així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com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presentació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’al·legacions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i </w:t>
            </w:r>
            <w:r w:rsidRPr="00E82D92">
              <w:t>interposició</w:t>
            </w:r>
            <w:r w:rsidRPr="00E82D92">
              <w:rPr>
                <w:spacing w:val="-38"/>
              </w:rPr>
              <w:t xml:space="preserve"> </w:t>
            </w:r>
            <w:r w:rsidRPr="00E82D92">
              <w:t>de</w:t>
            </w:r>
            <w:r w:rsidRPr="00E82D92">
              <w:rPr>
                <w:spacing w:val="-39"/>
              </w:rPr>
              <w:t xml:space="preserve"> </w:t>
            </w:r>
            <w:r w:rsidRPr="00E82D92">
              <w:t>recursos</w:t>
            </w:r>
            <w:r w:rsidRPr="00E82D92">
              <w:rPr>
                <w:spacing w:val="-40"/>
              </w:rPr>
              <w:t xml:space="preserve"> </w:t>
            </w:r>
            <w:r w:rsidRPr="00E82D92">
              <w:t>relacionats</w:t>
            </w:r>
            <w:r w:rsidRPr="00E82D92">
              <w:rPr>
                <w:spacing w:val="-39"/>
              </w:rPr>
              <w:t xml:space="preserve"> </w:t>
            </w:r>
            <w:r w:rsidRPr="00E82D92">
              <w:t>amb</w:t>
            </w:r>
            <w:r w:rsidRPr="00E82D92">
              <w:rPr>
                <w:spacing w:val="-40"/>
              </w:rPr>
              <w:t xml:space="preserve"> </w:t>
            </w:r>
            <w:r w:rsidRPr="00E82D92">
              <w:t>les</w:t>
            </w:r>
            <w:r w:rsidR="009874C0">
              <w:t xml:space="preserve"> </w:t>
            </w:r>
            <w:r w:rsidRPr="00E82D92">
              <w:t>sol·licitud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44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Transferència</w:t>
            </w:r>
            <w:r w:rsidR="006B556F" w:rsidRPr="00E82D92">
              <w:rPr>
                <w:spacing w:val="-32"/>
                <w:w w:val="95"/>
              </w:rPr>
              <w:t>,</w:t>
            </w:r>
            <w:r w:rsidRPr="00E82D92">
              <w:rPr>
                <w:w w:val="95"/>
              </w:rPr>
              <w:t xml:space="preserve"> </w:t>
            </w:r>
            <w:r w:rsidRPr="00E82D92">
              <w:t>Innovació</w:t>
            </w:r>
            <w:r w:rsidR="006B556F" w:rsidRPr="00E82D92">
              <w:t xml:space="preserve"> i Emprened</w:t>
            </w:r>
            <w:r w:rsidR="00C711A0">
              <w:t>o</w:t>
            </w:r>
            <w:r w:rsidR="006B556F" w:rsidRPr="00E82D92">
              <w:t>ria</w:t>
            </w:r>
            <w:r w:rsidRPr="00E82D92">
              <w:t>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917" w:right="1915"/>
              <w:jc w:val="center"/>
            </w:pPr>
            <w:r w:rsidRPr="00E82D92">
              <w:t>NO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683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 w:rsidP="00683A29">
            <w:pPr>
              <w:pStyle w:val="TableParagraph"/>
              <w:spacing w:before="3"/>
              <w:rPr>
                <w:b/>
                <w:sz w:val="28"/>
              </w:rPr>
            </w:pPr>
            <w:bookmarkStart w:id="61" w:name="12.-_EXPEDICIÓ_DE_CERTIFICATS_ACREDITATI"/>
            <w:bookmarkStart w:id="62" w:name="_bookmark30"/>
            <w:bookmarkEnd w:id="61"/>
            <w:bookmarkEnd w:id="62"/>
            <w:r w:rsidRPr="00E82D92">
              <w:rPr>
                <w:b/>
                <w:w w:val="85"/>
                <w:sz w:val="28"/>
              </w:rPr>
              <w:t>12.-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EXPEDICIÓ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E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CERTIFICATS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ACREDITATIUS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E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SUPERACIÓ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E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NIVELLS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’IDIOMES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O</w:t>
            </w:r>
            <w:r w:rsidRPr="00E82D92">
              <w:rPr>
                <w:b/>
                <w:spacing w:val="-42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CERTIFICATS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D’ASSISTÈNCIA</w:t>
            </w:r>
            <w:r w:rsidRPr="00E82D92">
              <w:rPr>
                <w:b/>
                <w:spacing w:val="-43"/>
                <w:w w:val="85"/>
                <w:sz w:val="28"/>
              </w:rPr>
              <w:t xml:space="preserve"> </w:t>
            </w:r>
            <w:r w:rsidRPr="00E82D92">
              <w:rPr>
                <w:b/>
                <w:w w:val="85"/>
                <w:sz w:val="28"/>
              </w:rPr>
              <w:t>O</w:t>
            </w:r>
            <w:r w:rsidR="00683A29">
              <w:rPr>
                <w:b/>
                <w:w w:val="85"/>
                <w:sz w:val="28"/>
              </w:rPr>
              <w:t xml:space="preserve"> </w:t>
            </w:r>
            <w:r w:rsidRPr="00E82D92">
              <w:rPr>
                <w:b/>
                <w:w w:val="90"/>
                <w:sz w:val="28"/>
              </w:rPr>
              <w:t>SUPERACIÓ DE CURSOS REALITZATS DINS DE L’ÀMBIT DEL PLA DE LLENGÜES DE LA UPC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150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2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218"/>
            </w:pPr>
            <w:r w:rsidRPr="00E82D92">
              <w:rPr>
                <w:w w:val="95"/>
              </w:rPr>
              <w:t>Expedició dels Certificats de Llengües de les Universitats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8"/>
                <w:w w:val="95"/>
              </w:rPr>
              <w:t xml:space="preserve"> </w:t>
            </w:r>
            <w:r w:rsidRPr="00E82D92">
              <w:rPr>
                <w:w w:val="95"/>
              </w:rPr>
              <w:t>Catalunya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(CLUC),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7"/>
                <w:w w:val="95"/>
              </w:rPr>
              <w:t xml:space="preserve"> </w:t>
            </w:r>
            <w:r w:rsidRPr="00E82D92">
              <w:rPr>
                <w:w w:val="95"/>
              </w:rPr>
              <w:t>terceres llengües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català,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rresponent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nivell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l </w:t>
            </w:r>
            <w:r w:rsidRPr="00E82D92">
              <w:t>Marc</w:t>
            </w:r>
            <w:r w:rsidRPr="00E82D92">
              <w:rPr>
                <w:spacing w:val="-41"/>
              </w:rPr>
              <w:t xml:space="preserve"> </w:t>
            </w:r>
            <w:r w:rsidRPr="00E82D92">
              <w:t>Europeu</w:t>
            </w:r>
            <w:r w:rsidRPr="00E82D92">
              <w:rPr>
                <w:spacing w:val="-41"/>
              </w:rPr>
              <w:t xml:space="preserve"> </w:t>
            </w:r>
            <w:r w:rsidRPr="00E82D92">
              <w:t>Comú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Referència</w:t>
            </w:r>
            <w:r w:rsidRPr="00E82D92">
              <w:rPr>
                <w:spacing w:val="-41"/>
              </w:rPr>
              <w:t xml:space="preserve"> </w:t>
            </w:r>
            <w:r w:rsidRPr="00E82D92">
              <w:t>per</w:t>
            </w:r>
            <w:r w:rsidRPr="00E82D92">
              <w:rPr>
                <w:spacing w:val="-42"/>
              </w:rPr>
              <w:t xml:space="preserve"> </w:t>
            </w:r>
            <w:r w:rsidRPr="00E82D92">
              <w:t>a</w:t>
            </w:r>
            <w:r w:rsidRPr="00E82D92">
              <w:rPr>
                <w:spacing w:val="-41"/>
              </w:rPr>
              <w:t xml:space="preserve"> </w:t>
            </w:r>
            <w:r w:rsidRPr="00E82D92">
              <w:t>les Llengües</w:t>
            </w:r>
            <w:r w:rsidRPr="00E82D92">
              <w:rPr>
                <w:spacing w:val="-41"/>
              </w:rPr>
              <w:t xml:space="preserve"> </w:t>
            </w:r>
            <w:r w:rsidRPr="00E82D92">
              <w:t>(MECRL),</w:t>
            </w:r>
            <w:r w:rsidRPr="00E82D92">
              <w:rPr>
                <w:spacing w:val="-42"/>
              </w:rPr>
              <w:t xml:space="preserve"> </w:t>
            </w:r>
            <w:r w:rsidRPr="00E82D92">
              <w:t>per</w:t>
            </w:r>
            <w:r w:rsidRPr="00E82D92">
              <w:rPr>
                <w:spacing w:val="-40"/>
              </w:rPr>
              <w:t xml:space="preserve"> </w:t>
            </w:r>
            <w:r w:rsidRPr="00E82D92">
              <w:t>a</w:t>
            </w:r>
            <w:r w:rsidRPr="00E82D92">
              <w:rPr>
                <w:spacing w:val="-42"/>
              </w:rPr>
              <w:t xml:space="preserve"> </w:t>
            </w:r>
            <w:r w:rsidRPr="00E82D92">
              <w:t>les</w:t>
            </w:r>
            <w:r w:rsidRPr="00E82D92">
              <w:rPr>
                <w:spacing w:val="-41"/>
              </w:rPr>
              <w:t xml:space="preserve"> </w:t>
            </w:r>
            <w:r w:rsidRPr="00E82D92">
              <w:t>persones</w:t>
            </w:r>
            <w:r w:rsidRPr="00E82D92">
              <w:rPr>
                <w:spacing w:val="-41"/>
              </w:rPr>
              <w:t xml:space="preserve"> </w:t>
            </w:r>
            <w:r w:rsidRPr="00E82D92">
              <w:t>que acreditin</w:t>
            </w:r>
            <w:r w:rsidRPr="00E82D92">
              <w:rPr>
                <w:spacing w:val="-37"/>
              </w:rPr>
              <w:t xml:space="preserve"> </w:t>
            </w:r>
            <w:r w:rsidRPr="00E82D92">
              <w:t>el</w:t>
            </w:r>
            <w:r w:rsidRPr="00E82D92">
              <w:rPr>
                <w:spacing w:val="-38"/>
              </w:rPr>
              <w:t xml:space="preserve"> </w:t>
            </w:r>
            <w:r w:rsidRPr="00E82D92">
              <w:t>nivell</w:t>
            </w:r>
            <w:r w:rsidRPr="00E82D92">
              <w:rPr>
                <w:spacing w:val="-37"/>
              </w:rPr>
              <w:t xml:space="preserve"> </w:t>
            </w:r>
            <w:r w:rsidRPr="00E82D92">
              <w:t>corresponent</w:t>
            </w:r>
            <w:r w:rsidRPr="00E82D92">
              <w:rPr>
                <w:spacing w:val="-37"/>
              </w:rPr>
              <w:t xml:space="preserve"> </w:t>
            </w:r>
            <w:r w:rsidRPr="00E82D92">
              <w:t>mitjançant</w:t>
            </w:r>
            <w:r w:rsidRPr="00E82D92">
              <w:rPr>
                <w:spacing w:val="-36"/>
              </w:rPr>
              <w:t xml:space="preserve"> </w:t>
            </w:r>
            <w:r w:rsidRPr="00E82D92">
              <w:t xml:space="preserve">la </w:t>
            </w:r>
            <w:r w:rsidRPr="00E82D92">
              <w:rPr>
                <w:w w:val="95"/>
              </w:rPr>
              <w:t>superació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l’examen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convocat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UPC,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="00564350">
              <w:rPr>
                <w:w w:val="95"/>
              </w:rPr>
              <w:t xml:space="preserve"> </w:t>
            </w:r>
            <w:r w:rsidRPr="00E82D92">
              <w:rPr>
                <w:w w:val="90"/>
              </w:rPr>
              <w:t>través del Servei de Llengües i</w:t>
            </w:r>
            <w:r w:rsidRPr="00E82D92">
              <w:rPr>
                <w:spacing w:val="-26"/>
                <w:w w:val="90"/>
              </w:rPr>
              <w:t xml:space="preserve"> </w:t>
            </w:r>
            <w:r w:rsidRPr="00E82D92">
              <w:rPr>
                <w:w w:val="90"/>
              </w:rPr>
              <w:t>Terminologies.</w:t>
            </w:r>
          </w:p>
        </w:tc>
        <w:tc>
          <w:tcPr>
            <w:tcW w:w="4532" w:type="dxa"/>
          </w:tcPr>
          <w:p w:rsidR="00E47DA0" w:rsidRPr="000130DA" w:rsidRDefault="008F29F2">
            <w:pPr>
              <w:pStyle w:val="TableParagraph"/>
              <w:spacing w:line="254" w:lineRule="auto"/>
              <w:ind w:left="106" w:right="1019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="006B556F" w:rsidRPr="003E45C8">
              <w:rPr>
                <w:w w:val="95"/>
              </w:rPr>
              <w:t xml:space="preserve">Qualitat i Política Lingüística 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917" w:right="1915"/>
              <w:jc w:val="center"/>
            </w:pPr>
            <w:r w:rsidRPr="000130DA">
              <w:t>NO</w:t>
            </w:r>
          </w:p>
        </w:tc>
      </w:tr>
      <w:tr w:rsidR="00E47DA0" w:rsidRPr="00E82D92">
        <w:trPr>
          <w:trHeight w:val="1878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2.2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209"/>
            </w:pPr>
            <w:r w:rsidRPr="00E82D92">
              <w:t xml:space="preserve">Expedició dels certificats d’assistència, </w:t>
            </w:r>
            <w:r w:rsidRPr="00E82D92">
              <w:rPr>
                <w:w w:val="95"/>
              </w:rPr>
              <w:t>aprofitament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superació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cursos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proves </w:t>
            </w:r>
            <w:r w:rsidRPr="00E82D92">
              <w:t>de</w:t>
            </w:r>
            <w:r w:rsidRPr="00E82D92">
              <w:rPr>
                <w:spacing w:val="-45"/>
              </w:rPr>
              <w:t xml:space="preserve"> </w:t>
            </w:r>
            <w:r w:rsidRPr="00E82D92">
              <w:t>terceres</w:t>
            </w:r>
            <w:r w:rsidRPr="00E82D92">
              <w:rPr>
                <w:spacing w:val="-45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5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català</w:t>
            </w:r>
            <w:r w:rsidRPr="00E82D92">
              <w:rPr>
                <w:spacing w:val="-44"/>
              </w:rPr>
              <w:t xml:space="preserve"> </w:t>
            </w:r>
            <w:r w:rsidRPr="00E82D92">
              <w:t>realitzats</w:t>
            </w:r>
            <w:r w:rsidRPr="00E82D92">
              <w:rPr>
                <w:spacing w:val="-44"/>
              </w:rPr>
              <w:t xml:space="preserve"> </w:t>
            </w:r>
            <w:r w:rsidRPr="00E82D92">
              <w:t>dins de</w:t>
            </w:r>
            <w:r w:rsidRPr="00E82D92">
              <w:rPr>
                <w:spacing w:val="-43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43"/>
              </w:rPr>
              <w:t xml:space="preserve"> </w:t>
            </w:r>
            <w:r w:rsidRPr="00E82D92">
              <w:t>del</w:t>
            </w:r>
            <w:r w:rsidRPr="00E82D92">
              <w:rPr>
                <w:spacing w:val="-44"/>
              </w:rPr>
              <w:t xml:space="preserve"> </w:t>
            </w:r>
            <w:r w:rsidRPr="00E82D92">
              <w:t>Pla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4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3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4"/>
              </w:rPr>
              <w:t xml:space="preserve"> </w:t>
            </w:r>
            <w:r w:rsidRPr="00E82D92">
              <w:t>UPC</w:t>
            </w:r>
            <w:r w:rsidRPr="00E82D92">
              <w:rPr>
                <w:spacing w:val="-44"/>
              </w:rPr>
              <w:t xml:space="preserve"> </w:t>
            </w:r>
            <w:r w:rsidRPr="00E82D92">
              <w:t>i</w:t>
            </w:r>
            <w:r w:rsidRPr="00E82D92">
              <w:rPr>
                <w:spacing w:val="-44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 formació</w:t>
            </w:r>
            <w:r w:rsidRPr="00E82D92">
              <w:rPr>
                <w:spacing w:val="-36"/>
              </w:rPr>
              <w:t xml:space="preserve"> </w:t>
            </w:r>
            <w:r w:rsidRPr="00E82D92">
              <w:t>en</w:t>
            </w:r>
            <w:r w:rsidRPr="00E82D92">
              <w:rPr>
                <w:spacing w:val="-35"/>
              </w:rPr>
              <w:t xml:space="preserve"> </w:t>
            </w:r>
            <w:r w:rsidRPr="00E82D92">
              <w:t>idiomes</w:t>
            </w:r>
            <w:r w:rsidRPr="00E82D92">
              <w:rPr>
                <w:spacing w:val="-34"/>
              </w:rPr>
              <w:t xml:space="preserve"> </w:t>
            </w:r>
            <w:r w:rsidRPr="00E82D92">
              <w:t>que</w:t>
            </w:r>
            <w:r w:rsidRPr="00E82D92">
              <w:rPr>
                <w:spacing w:val="-35"/>
              </w:rPr>
              <w:t xml:space="preserve"> </w:t>
            </w:r>
            <w:r w:rsidRPr="00E82D92">
              <w:t>se’n</w:t>
            </w:r>
            <w:r w:rsidRPr="00E82D92">
              <w:rPr>
                <w:spacing w:val="-35"/>
              </w:rPr>
              <w:t xml:space="preserve"> </w:t>
            </w:r>
            <w:r w:rsidRPr="00E82D92">
              <w:t>deriva,</w:t>
            </w:r>
            <w:r w:rsidRPr="00E82D92">
              <w:rPr>
                <w:spacing w:val="-35"/>
              </w:rPr>
              <w:t xml:space="preserve"> </w:t>
            </w:r>
            <w:r w:rsidRPr="00E82D92">
              <w:t>sota</w:t>
            </w:r>
            <w:r w:rsidRPr="00E82D92">
              <w:rPr>
                <w:spacing w:val="-34"/>
              </w:rPr>
              <w:t xml:space="preserve"> </w:t>
            </w:r>
            <w:r w:rsidRPr="00E82D92">
              <w:t>la coordinació</w:t>
            </w:r>
            <w:r w:rsidRPr="00E82D92">
              <w:rPr>
                <w:spacing w:val="-23"/>
              </w:rPr>
              <w:t xml:space="preserve"> </w:t>
            </w:r>
            <w:r w:rsidRPr="00E82D92">
              <w:t>del</w:t>
            </w:r>
            <w:r w:rsidRPr="00E82D92">
              <w:rPr>
                <w:spacing w:val="-24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24"/>
              </w:rPr>
              <w:t xml:space="preserve"> </w:t>
            </w:r>
            <w:r w:rsidRPr="00E82D92">
              <w:t>de</w:t>
            </w:r>
            <w:r w:rsidRPr="00E82D92">
              <w:rPr>
                <w:spacing w:val="-23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23"/>
              </w:rPr>
              <w:t xml:space="preserve"> </w:t>
            </w:r>
            <w:r w:rsidRPr="00E82D92">
              <w:t>i</w:t>
            </w:r>
            <w:r w:rsidR="00564350">
              <w:t xml:space="preserve"> </w:t>
            </w:r>
            <w:r w:rsidRPr="00E82D92">
              <w:t>Terminologia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1019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="006B556F" w:rsidRPr="00E82D92">
              <w:rPr>
                <w:w w:val="95"/>
              </w:rPr>
              <w:t>Qualitat i Política Lingüística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Cap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2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Terminologia.</w:t>
            </w:r>
          </w:p>
        </w:tc>
      </w:tr>
      <w:tr w:rsidR="00E47DA0" w:rsidRPr="00E82D92">
        <w:trPr>
          <w:trHeight w:val="1883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2.3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99"/>
            </w:pPr>
            <w:r w:rsidRPr="00E82D92">
              <w:t xml:space="preserve">Expedició dels certificats d’assistència o aprofitament de cursos d’habilitats </w:t>
            </w:r>
            <w:r w:rsidRPr="00E82D92">
              <w:rPr>
                <w:w w:val="95"/>
              </w:rPr>
              <w:t xml:space="preserve">comunicatives i comunicació eficaç realitzats </w:t>
            </w:r>
            <w:r w:rsidRPr="00E82D92">
              <w:t>dins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3"/>
              </w:rPr>
              <w:t xml:space="preserve"> </w:t>
            </w:r>
            <w:r w:rsidRPr="00E82D92">
              <w:t>Pla</w:t>
            </w:r>
            <w:r w:rsidRPr="00E82D92">
              <w:rPr>
                <w:spacing w:val="-42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a</w:t>
            </w:r>
            <w:r w:rsidRPr="00E82D92">
              <w:rPr>
                <w:spacing w:val="-43"/>
              </w:rPr>
              <w:t xml:space="preserve"> </w:t>
            </w:r>
            <w:r w:rsidRPr="00E82D92">
              <w:t>UPC</w:t>
            </w:r>
            <w:r w:rsidRPr="00E82D92">
              <w:rPr>
                <w:spacing w:val="-43"/>
              </w:rPr>
              <w:t xml:space="preserve"> </w:t>
            </w:r>
            <w:r w:rsidRPr="00E82D92">
              <w:t xml:space="preserve">i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formació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idiomes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se’n</w:t>
            </w:r>
            <w:r w:rsidRPr="00E82D92">
              <w:rPr>
                <w:spacing w:val="-21"/>
                <w:w w:val="95"/>
              </w:rPr>
              <w:t xml:space="preserve"> </w:t>
            </w:r>
            <w:r w:rsidRPr="00E82D92">
              <w:rPr>
                <w:w w:val="95"/>
              </w:rPr>
              <w:t>deriva,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ota </w:t>
            </w:r>
            <w:r w:rsidRPr="00E82D92">
              <w:t>la</w:t>
            </w:r>
            <w:r w:rsidRPr="00E82D92">
              <w:rPr>
                <w:spacing w:val="-27"/>
              </w:rPr>
              <w:t xml:space="preserve"> </w:t>
            </w:r>
            <w:r w:rsidRPr="00E82D92">
              <w:t>coordinació</w:t>
            </w:r>
            <w:r w:rsidRPr="00E82D92">
              <w:rPr>
                <w:spacing w:val="-26"/>
              </w:rPr>
              <w:t xml:space="preserve"> </w:t>
            </w:r>
            <w:r w:rsidRPr="00E82D92">
              <w:t>del</w:t>
            </w:r>
            <w:r w:rsidRPr="00E82D92">
              <w:rPr>
                <w:spacing w:val="-26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26"/>
              </w:rPr>
              <w:t xml:space="preserve"> </w:t>
            </w:r>
            <w:r w:rsidRPr="00E82D92">
              <w:t>de</w:t>
            </w:r>
            <w:r w:rsidRPr="00E82D92">
              <w:rPr>
                <w:spacing w:val="-27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25"/>
              </w:rPr>
              <w:t xml:space="preserve"> </w:t>
            </w:r>
            <w:r w:rsidRPr="00E82D92">
              <w:t>i</w:t>
            </w:r>
            <w:r w:rsidR="00564350">
              <w:t xml:space="preserve"> </w:t>
            </w:r>
            <w:r w:rsidRPr="00E82D92">
              <w:t>Terminologia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1019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29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8"/>
                <w:w w:val="95"/>
              </w:rPr>
              <w:t xml:space="preserve"> </w:t>
            </w:r>
            <w:r w:rsidR="006B556F" w:rsidRPr="00E82D92">
              <w:rPr>
                <w:w w:val="95"/>
              </w:rPr>
              <w:t>Qualitat i Política Lingüística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Cap</w:t>
            </w:r>
            <w:r w:rsidRPr="00E82D92">
              <w:rPr>
                <w:spacing w:val="-42"/>
              </w:rPr>
              <w:t xml:space="preserve"> </w:t>
            </w:r>
            <w:r w:rsidRPr="00E82D92">
              <w:t>del</w:t>
            </w:r>
            <w:r w:rsidRPr="00E82D92">
              <w:rPr>
                <w:spacing w:val="-42"/>
              </w:rPr>
              <w:t xml:space="preserve"> </w:t>
            </w:r>
            <w:r w:rsidRPr="00E82D92">
              <w:t>Servei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2"/>
              </w:rPr>
              <w:t xml:space="preserve"> </w:t>
            </w:r>
            <w:r w:rsidRPr="00E82D92">
              <w:t>Llengües</w:t>
            </w:r>
            <w:r w:rsidRPr="00E82D92">
              <w:rPr>
                <w:spacing w:val="-42"/>
              </w:rPr>
              <w:t xml:space="preserve"> </w:t>
            </w:r>
            <w:r w:rsidRPr="00E82D92">
              <w:t>i</w:t>
            </w:r>
            <w:r w:rsidRPr="00E82D92">
              <w:rPr>
                <w:spacing w:val="-42"/>
              </w:rPr>
              <w:t xml:space="preserve"> </w:t>
            </w:r>
            <w:r w:rsidRPr="00E82D92">
              <w:t>Terminologia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63" w:name="13.-_PROTECCIÓ_DE_DADES_DE_CARÀCTER_PERS"/>
            <w:bookmarkStart w:id="64" w:name="_bookmark31"/>
            <w:bookmarkEnd w:id="63"/>
            <w:bookmarkEnd w:id="64"/>
            <w:r w:rsidRPr="00E82D92">
              <w:rPr>
                <w:b/>
                <w:w w:val="90"/>
                <w:sz w:val="28"/>
              </w:rPr>
              <w:t>13.- PROTECCIÓ DE DADES DE CARÀCTER PERSONAL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80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3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248"/>
            </w:pPr>
            <w:r w:rsidRPr="00E82D92">
              <w:rPr>
                <w:w w:val="95"/>
              </w:rPr>
              <w:t>Verificar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cada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si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mesos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correcta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definició, funcionament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aplicació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procediment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="00564350">
              <w:rPr>
                <w:w w:val="95"/>
              </w:rPr>
              <w:t xml:space="preserve"> </w:t>
            </w:r>
            <w:r w:rsidRPr="00E82D92">
              <w:t>realització de còpies de suport i recu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Secretari o secretària general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669"/>
              <w:jc w:val="right"/>
            </w:pPr>
            <w:r w:rsidRPr="00E82D92">
              <w:rPr>
                <w:w w:val="80"/>
              </w:rPr>
              <w:t>PENDENT</w:t>
            </w:r>
          </w:p>
        </w:tc>
      </w:tr>
      <w:tr w:rsidR="00E47DA0" w:rsidRPr="00E82D92">
        <w:trPr>
          <w:trHeight w:val="539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3.2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</w:pPr>
            <w:r w:rsidRPr="00E82D92">
              <w:t>Autoritzar l'execució dels procediments de</w:t>
            </w:r>
            <w:r w:rsidR="00564350">
              <w:t xml:space="preserve"> </w:t>
            </w:r>
            <w:r w:rsidRPr="00E82D92">
              <w:t>recuperació de dade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Secretari o secretària general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669"/>
              <w:jc w:val="right"/>
            </w:pPr>
            <w:r w:rsidRPr="00E82D92">
              <w:rPr>
                <w:w w:val="80"/>
              </w:rPr>
              <w:t>PENDENT</w:t>
            </w:r>
          </w:p>
        </w:tc>
      </w:tr>
    </w:tbl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spacing w:before="3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6" w:line="317" w:lineRule="exact"/>
              <w:rPr>
                <w:b/>
                <w:sz w:val="28"/>
              </w:rPr>
            </w:pPr>
            <w:bookmarkStart w:id="65" w:name="14.-_ACORDS_AMB_ENTITATS_EN_BENEFICI_DE_"/>
            <w:bookmarkStart w:id="66" w:name="_bookmark32"/>
            <w:bookmarkEnd w:id="65"/>
            <w:bookmarkEnd w:id="66"/>
            <w:r w:rsidRPr="00E82D92">
              <w:rPr>
                <w:b/>
                <w:w w:val="95"/>
                <w:sz w:val="28"/>
              </w:rPr>
              <w:t>14.- ACORDS AMB ENTITATS EN BENEFICI DE LA COMUNITAT UNIVERSITÀRIA</w:t>
            </w:r>
          </w:p>
        </w:tc>
      </w:tr>
      <w:tr w:rsidR="00E47DA0" w:rsidRPr="00E82D92">
        <w:trPr>
          <w:trHeight w:val="313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</w:pPr>
          </w:p>
        </w:tc>
      </w:tr>
      <w:tr w:rsidR="00E47DA0" w:rsidRPr="00E82D92">
        <w:trPr>
          <w:trHeight w:val="273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51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51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2690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4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13"/>
            </w:pPr>
            <w:r w:rsidRPr="00E82D92">
              <w:t>Subscriure acords amb entitats públiques o privades</w:t>
            </w:r>
            <w:r w:rsidRPr="00E82D92">
              <w:rPr>
                <w:spacing w:val="-33"/>
              </w:rPr>
              <w:t xml:space="preserve"> </w:t>
            </w:r>
            <w:r w:rsidRPr="00E82D92">
              <w:t>l'objecte</w:t>
            </w:r>
            <w:r w:rsidRPr="00E82D92">
              <w:rPr>
                <w:spacing w:val="-32"/>
              </w:rPr>
              <w:t xml:space="preserve"> </w:t>
            </w:r>
            <w:r w:rsidRPr="00E82D92">
              <w:t>del</w:t>
            </w:r>
            <w:r w:rsidRPr="00E82D92">
              <w:rPr>
                <w:spacing w:val="-33"/>
              </w:rPr>
              <w:t xml:space="preserve"> </w:t>
            </w:r>
            <w:r w:rsidRPr="00E82D92">
              <w:t>qual</w:t>
            </w:r>
            <w:r w:rsidRPr="00E82D92">
              <w:rPr>
                <w:spacing w:val="-35"/>
              </w:rPr>
              <w:t xml:space="preserve"> </w:t>
            </w:r>
            <w:r w:rsidRPr="00E82D92">
              <w:t>sigui</w:t>
            </w:r>
            <w:r w:rsidRPr="00E82D92">
              <w:rPr>
                <w:spacing w:val="-33"/>
              </w:rPr>
              <w:t xml:space="preserve"> </w:t>
            </w:r>
            <w:r w:rsidRPr="00E82D92">
              <w:t>oferir</w:t>
            </w:r>
            <w:r w:rsidRPr="00E82D92">
              <w:rPr>
                <w:spacing w:val="-34"/>
              </w:rPr>
              <w:t xml:space="preserve"> </w:t>
            </w:r>
            <w:r w:rsidRPr="00E82D92">
              <w:t xml:space="preserve">tarifes, </w:t>
            </w:r>
            <w:r w:rsidRPr="00E82D92">
              <w:rPr>
                <w:w w:val="90"/>
              </w:rPr>
              <w:t xml:space="preserve">descomptes o condicions avantatjoses dels seus </w:t>
            </w:r>
            <w:r w:rsidRPr="00E82D92">
              <w:rPr>
                <w:w w:val="95"/>
              </w:rPr>
              <w:t>productes</w:t>
            </w:r>
            <w:r w:rsidRPr="00E82D92">
              <w:rPr>
                <w:spacing w:val="-32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serveis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al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personal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31"/>
                <w:w w:val="95"/>
              </w:rPr>
              <w:t xml:space="preserve"> </w:t>
            </w:r>
            <w:r w:rsidRPr="00E82D92">
              <w:rPr>
                <w:w w:val="95"/>
              </w:rPr>
              <w:t>UPC,</w:t>
            </w:r>
            <w:r w:rsidRPr="00E82D92">
              <w:rPr>
                <w:spacing w:val="-30"/>
                <w:w w:val="95"/>
              </w:rPr>
              <w:t xml:space="preserve"> </w:t>
            </w:r>
            <w:r w:rsidRPr="00E82D92">
              <w:rPr>
                <w:w w:val="95"/>
              </w:rPr>
              <w:t>Grup UPC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Alumni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Premium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visitant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sempre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que no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impliquin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cap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despesa</w:t>
            </w:r>
            <w:r w:rsidRPr="00E82D92">
              <w:rPr>
                <w:spacing w:val="-22"/>
                <w:w w:val="95"/>
              </w:rPr>
              <w:t xml:space="preserve"> </w:t>
            </w:r>
            <w:r w:rsidRPr="00E82D92">
              <w:rPr>
                <w:w w:val="95"/>
              </w:rPr>
              <w:t>per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a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>la</w:t>
            </w:r>
            <w:r w:rsidRPr="00E82D92">
              <w:rPr>
                <w:spacing w:val="-20"/>
                <w:w w:val="95"/>
              </w:rPr>
              <w:t xml:space="preserve"> </w:t>
            </w:r>
            <w:r w:rsidRPr="00E82D92">
              <w:rPr>
                <w:w w:val="95"/>
              </w:rPr>
              <w:t>universitat</w:t>
            </w:r>
            <w:r w:rsidRPr="00E82D92">
              <w:rPr>
                <w:spacing w:val="-19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(ni </w:t>
            </w:r>
            <w:r w:rsidRPr="00E82D92">
              <w:t xml:space="preserve">dinerària ni en espècie), no s’acordin en </w:t>
            </w:r>
            <w:r w:rsidRPr="00E82D92">
              <w:rPr>
                <w:w w:val="95"/>
              </w:rPr>
              <w:t>condicion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d’exclusivitat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i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no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estiguin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sotmesos </w:t>
            </w:r>
            <w:r w:rsidRPr="00E82D92">
              <w:t>a</w:t>
            </w:r>
            <w:r w:rsidRPr="00E82D92">
              <w:rPr>
                <w:spacing w:val="-22"/>
              </w:rPr>
              <w:t xml:space="preserve"> </w:t>
            </w:r>
            <w:r w:rsidRPr="00E82D92">
              <w:t>la</w:t>
            </w:r>
            <w:r w:rsidRPr="00E82D92">
              <w:rPr>
                <w:spacing w:val="-21"/>
              </w:rPr>
              <w:t xml:space="preserve"> </w:t>
            </w:r>
            <w:r w:rsidRPr="00E82D92">
              <w:t>Llei</w:t>
            </w:r>
            <w:r w:rsidRPr="00E82D92">
              <w:rPr>
                <w:spacing w:val="-24"/>
              </w:rPr>
              <w:t xml:space="preserve"> </w:t>
            </w:r>
            <w:r w:rsidRPr="00E82D92">
              <w:t>9/2017,</w:t>
            </w:r>
            <w:r w:rsidRPr="00E82D92">
              <w:rPr>
                <w:spacing w:val="-21"/>
              </w:rPr>
              <w:t xml:space="preserve"> </w:t>
            </w:r>
            <w:r w:rsidRPr="00E82D92">
              <w:t>de</w:t>
            </w:r>
            <w:r w:rsidRPr="00E82D92">
              <w:rPr>
                <w:spacing w:val="-21"/>
              </w:rPr>
              <w:t xml:space="preserve"> </w:t>
            </w:r>
            <w:r w:rsidRPr="00E82D92">
              <w:t>8</w:t>
            </w:r>
            <w:r w:rsidRPr="00E82D92">
              <w:rPr>
                <w:spacing w:val="-23"/>
              </w:rPr>
              <w:t xml:space="preserve"> </w:t>
            </w:r>
            <w:r w:rsidRPr="00E82D92">
              <w:t>de</w:t>
            </w:r>
            <w:r w:rsidRPr="00E82D92">
              <w:rPr>
                <w:spacing w:val="-21"/>
              </w:rPr>
              <w:t xml:space="preserve"> </w:t>
            </w:r>
            <w:r w:rsidRPr="00E82D92">
              <w:t>novembre,</w:t>
            </w:r>
            <w:r w:rsidRPr="00E82D92">
              <w:rPr>
                <w:spacing w:val="-21"/>
              </w:rPr>
              <w:t xml:space="preserve"> </w:t>
            </w:r>
            <w:r w:rsidRPr="00E82D92">
              <w:t>de</w:t>
            </w:r>
            <w:r w:rsidR="00564350">
              <w:t xml:space="preserve"> </w:t>
            </w:r>
            <w:r w:rsidRPr="00E82D92">
              <w:t>contractes del sector públic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ind w:left="106"/>
            </w:pPr>
            <w:r w:rsidRPr="00E82D92">
              <w:t>Gerent o gerenta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05"/>
            </w:pPr>
            <w:r w:rsidRPr="00E82D92">
              <w:t>Director d’Àrea d’Economia.</w:t>
            </w:r>
          </w:p>
        </w:tc>
      </w:tr>
    </w:tbl>
    <w:p w:rsidR="00E47DA0" w:rsidRPr="00E82D92" w:rsidRDefault="00516E90">
      <w:pPr>
        <w:pStyle w:val="Textindependent"/>
        <w:spacing w:before="4" w:after="1"/>
        <w:rPr>
          <w:sz w:val="15"/>
        </w:rPr>
      </w:pPr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67" w:name="15.-_VOLUNTARIAT_I_COOPERACIÓ"/>
            <w:bookmarkStart w:id="68" w:name="_bookmark33"/>
            <w:bookmarkEnd w:id="67"/>
            <w:bookmarkEnd w:id="68"/>
            <w:r w:rsidRPr="00E82D92">
              <w:rPr>
                <w:b/>
                <w:sz w:val="28"/>
              </w:rPr>
              <w:t>15.- VOLUNTARIAT I</w:t>
            </w:r>
            <w:r w:rsidRPr="00E82D92">
              <w:rPr>
                <w:b/>
                <w:spacing w:val="-61"/>
                <w:sz w:val="28"/>
              </w:rPr>
              <w:t xml:space="preserve"> </w:t>
            </w:r>
            <w:r w:rsidRPr="00E82D92">
              <w:rPr>
                <w:b/>
                <w:sz w:val="28"/>
              </w:rPr>
              <w:t>COOPERACIÓ</w:t>
            </w:r>
          </w:p>
        </w:tc>
      </w:tr>
      <w:tr w:rsidR="00E47DA0" w:rsidRPr="00E82D92">
        <w:trPr>
          <w:trHeight w:val="268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7DA0" w:rsidRPr="00E82D92">
        <w:trPr>
          <w:trHeight w:val="287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341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71"/>
            </w:pPr>
            <w:r w:rsidRPr="00E82D92">
              <w:t xml:space="preserve">Sol·licituds d’ajuts de projectes o altres </w:t>
            </w:r>
            <w:r w:rsidRPr="00E82D92">
              <w:rPr>
                <w:w w:val="95"/>
              </w:rPr>
              <w:t>activitats,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>nacionals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3"/>
                <w:w w:val="95"/>
              </w:rPr>
              <w:t xml:space="preserve"> </w:t>
            </w:r>
            <w:r w:rsidRPr="00E82D92">
              <w:rPr>
                <w:w w:val="95"/>
              </w:rPr>
              <w:t>internacionals,</w:t>
            </w:r>
            <w:r w:rsidRPr="00E82D92">
              <w:rPr>
                <w:spacing w:val="-25"/>
                <w:w w:val="95"/>
              </w:rPr>
              <w:t xml:space="preserve"> </w:t>
            </w:r>
            <w:r w:rsidRPr="00E82D92">
              <w:rPr>
                <w:w w:val="95"/>
              </w:rPr>
              <w:t>en</w:t>
            </w:r>
            <w:r w:rsidRPr="00E82D92">
              <w:rPr>
                <w:spacing w:val="-2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l’àmbit </w:t>
            </w:r>
            <w:r w:rsidRPr="00E82D92">
              <w:t>del</w:t>
            </w:r>
            <w:r w:rsidRPr="00E82D92">
              <w:rPr>
                <w:spacing w:val="-41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39"/>
              </w:rPr>
              <w:t xml:space="preserve"> </w:t>
            </w:r>
            <w:r w:rsidRPr="00E82D92">
              <w:t>i</w:t>
            </w:r>
            <w:r w:rsidRPr="00E82D92">
              <w:rPr>
                <w:spacing w:val="-41"/>
              </w:rPr>
              <w:t xml:space="preserve"> </w:t>
            </w:r>
            <w:r w:rsidRPr="00E82D92">
              <w:t>la</w:t>
            </w:r>
            <w:r w:rsidRPr="00E82D92">
              <w:rPr>
                <w:spacing w:val="-40"/>
              </w:rPr>
              <w:t xml:space="preserve"> </w:t>
            </w:r>
            <w:r w:rsidRPr="00E82D92">
              <w:t>cooperació,</w:t>
            </w:r>
            <w:r w:rsidRPr="00E82D92">
              <w:rPr>
                <w:spacing w:val="-40"/>
              </w:rPr>
              <w:t xml:space="preserve"> </w:t>
            </w:r>
            <w:r w:rsidRPr="00E82D92">
              <w:t>i</w:t>
            </w:r>
            <w:r w:rsidRPr="00E82D92">
              <w:rPr>
                <w:spacing w:val="-41"/>
              </w:rPr>
              <w:t xml:space="preserve"> </w:t>
            </w:r>
            <w:r w:rsidRPr="00E82D92">
              <w:t>signatura</w:t>
            </w:r>
            <w:r w:rsidRPr="00E82D92">
              <w:rPr>
                <w:spacing w:val="-39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la documentació</w:t>
            </w:r>
            <w:r w:rsidRPr="00E82D92">
              <w:rPr>
                <w:spacing w:val="-25"/>
              </w:rPr>
              <w:t xml:space="preserve"> </w:t>
            </w:r>
            <w:r w:rsidRPr="00E82D92">
              <w:t>que</w:t>
            </w:r>
            <w:r w:rsidRPr="00E82D92">
              <w:rPr>
                <w:spacing w:val="-26"/>
              </w:rPr>
              <w:t xml:space="preserve"> </w:t>
            </w:r>
            <w:r w:rsidRPr="00E82D92">
              <w:t>s’ha</w:t>
            </w:r>
            <w:r w:rsidRPr="00E82D92">
              <w:rPr>
                <w:spacing w:val="-25"/>
              </w:rPr>
              <w:t xml:space="preserve"> </w:t>
            </w:r>
            <w:r w:rsidRPr="00E82D92">
              <w:t>d’aportar</w:t>
            </w:r>
            <w:r w:rsidRPr="00E82D92">
              <w:rPr>
                <w:spacing w:val="-24"/>
              </w:rPr>
              <w:t xml:space="preserve"> </w:t>
            </w:r>
            <w:r w:rsidRPr="00E82D92">
              <w:t>amb</w:t>
            </w:r>
            <w:r w:rsidRPr="00E82D92">
              <w:rPr>
                <w:spacing w:val="-26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sol·licitud (declaracions responsables, etc.)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805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2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903"/>
            </w:pPr>
            <w:r w:rsidRPr="00E82D92">
              <w:rPr>
                <w:w w:val="95"/>
              </w:rPr>
              <w:t>Justificació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27"/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E82D92">
              <w:rPr>
                <w:spacing w:val="-28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2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activitats</w:t>
            </w:r>
            <w:r w:rsidRPr="00E82D92">
              <w:rPr>
                <w:spacing w:val="-33"/>
              </w:rPr>
              <w:t xml:space="preserve"> </w:t>
            </w:r>
            <w:r w:rsidRPr="00E82D92">
              <w:t>en</w:t>
            </w:r>
            <w:r w:rsidRPr="00E82D92">
              <w:rPr>
                <w:spacing w:val="-31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30"/>
              </w:rPr>
              <w:t xml:space="preserve"> </w:t>
            </w:r>
            <w:r w:rsidRPr="00E82D92">
              <w:t>del</w:t>
            </w:r>
            <w:r w:rsidRPr="00E82D92">
              <w:rPr>
                <w:spacing w:val="-32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31"/>
              </w:rPr>
              <w:t xml:space="preserve"> </w:t>
            </w:r>
            <w:r w:rsidRPr="00E82D92">
              <w:t>i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coo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343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3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573"/>
            </w:pPr>
            <w:r w:rsidRPr="00E82D92">
              <w:rPr>
                <w:w w:val="95"/>
              </w:rPr>
              <w:t>Al·legacions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als</w:t>
            </w:r>
            <w:r w:rsidRPr="00E82D92">
              <w:rPr>
                <w:spacing w:val="-42"/>
                <w:w w:val="95"/>
              </w:rPr>
              <w:t xml:space="preserve"> </w:t>
            </w:r>
            <w:r w:rsidRPr="00E82D92">
              <w:rPr>
                <w:w w:val="95"/>
              </w:rPr>
              <w:t>inici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>dels</w:t>
            </w:r>
            <w:r w:rsidRPr="00E82D92">
              <w:rPr>
                <w:spacing w:val="-43"/>
                <w:w w:val="95"/>
              </w:rPr>
              <w:t xml:space="preserve"> </w:t>
            </w:r>
            <w:r w:rsidRPr="00E82D92">
              <w:rPr>
                <w:w w:val="95"/>
              </w:rPr>
              <w:t>procediments</w:t>
            </w:r>
            <w:r w:rsidRPr="00E82D92">
              <w:rPr>
                <w:spacing w:val="-41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reintegrament o de pèrdua de dret de cobrament d’ajuts de projectes o altres actuacions</w:t>
            </w:r>
            <w:r w:rsidRPr="00E82D92">
              <w:rPr>
                <w:spacing w:val="-31"/>
              </w:rPr>
              <w:t xml:space="preserve"> </w:t>
            </w:r>
            <w:r w:rsidRPr="00E82D92">
              <w:t>en</w:t>
            </w:r>
            <w:r w:rsidRPr="00E82D92">
              <w:rPr>
                <w:spacing w:val="-30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9"/>
              </w:rPr>
              <w:t xml:space="preserve"> </w:t>
            </w:r>
            <w:r w:rsidRPr="00E82D92">
              <w:t>del</w:t>
            </w:r>
            <w:r w:rsidRPr="00E82D92">
              <w:rPr>
                <w:spacing w:val="-30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29"/>
              </w:rPr>
              <w:t xml:space="preserve"> </w:t>
            </w:r>
            <w:r w:rsidRPr="00E82D92">
              <w:t>i</w:t>
            </w:r>
            <w:r w:rsidRPr="00E82D92">
              <w:rPr>
                <w:spacing w:val="-31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coo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  <w:tr w:rsidR="00E47DA0" w:rsidRPr="00E82D92">
        <w:trPr>
          <w:trHeight w:val="134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5.4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89"/>
            </w:pPr>
            <w:r w:rsidRPr="00E82D92">
              <w:rPr>
                <w:w w:val="95"/>
              </w:rPr>
              <w:t xml:space="preserve">Interposició de recursos administratius contra </w:t>
            </w:r>
            <w:r w:rsidRPr="00E82D92">
              <w:t>resolucions</w:t>
            </w:r>
            <w:r w:rsidRPr="00E82D92">
              <w:rPr>
                <w:spacing w:val="-41"/>
              </w:rPr>
              <w:t xml:space="preserve"> </w:t>
            </w:r>
            <w:r w:rsidRPr="00E82D92">
              <w:t>de</w:t>
            </w:r>
            <w:r w:rsidRPr="00E82D92">
              <w:rPr>
                <w:spacing w:val="-41"/>
              </w:rPr>
              <w:t xml:space="preserve"> </w:t>
            </w:r>
            <w:r w:rsidRPr="00E82D92">
              <w:t>reintegrament</w:t>
            </w:r>
            <w:r w:rsidRPr="00E82D92">
              <w:rPr>
                <w:spacing w:val="-40"/>
              </w:rPr>
              <w:t xml:space="preserve"> </w:t>
            </w:r>
            <w:r w:rsidRPr="00E82D92">
              <w:t>o</w:t>
            </w:r>
            <w:r w:rsidRPr="00E82D92">
              <w:rPr>
                <w:spacing w:val="-40"/>
              </w:rPr>
              <w:t xml:space="preserve"> </w:t>
            </w:r>
            <w:r w:rsidRPr="00E82D92">
              <w:t>de</w:t>
            </w:r>
            <w:r w:rsidRPr="00E82D92">
              <w:rPr>
                <w:spacing w:val="-40"/>
              </w:rPr>
              <w:t xml:space="preserve"> </w:t>
            </w:r>
            <w:r w:rsidRPr="00E82D92">
              <w:t>pèrdua</w:t>
            </w:r>
            <w:r w:rsidRPr="00E82D92">
              <w:rPr>
                <w:spacing w:val="-40"/>
              </w:rPr>
              <w:t xml:space="preserve"> </w:t>
            </w:r>
            <w:r w:rsidRPr="00E82D92">
              <w:t xml:space="preserve">de </w:t>
            </w:r>
            <w:r w:rsidRPr="00E82D92">
              <w:rPr>
                <w:w w:val="95"/>
              </w:rPr>
              <w:t>dret</w:t>
            </w:r>
            <w:r w:rsidRPr="00E82D92">
              <w:rPr>
                <w:spacing w:val="-14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5"/>
                <w:w w:val="95"/>
              </w:rPr>
              <w:t xml:space="preserve"> </w:t>
            </w:r>
            <w:r w:rsidRPr="00E82D92">
              <w:rPr>
                <w:w w:val="95"/>
              </w:rPr>
              <w:t>cobrament</w:t>
            </w:r>
            <w:r w:rsidRPr="00E82D92">
              <w:rPr>
                <w:spacing w:val="-15"/>
                <w:w w:val="95"/>
              </w:rPr>
              <w:t xml:space="preserve"> </w:t>
            </w:r>
            <w:r w:rsidRPr="00E82D92">
              <w:rPr>
                <w:w w:val="95"/>
              </w:rPr>
              <w:t>d’ajuts</w:t>
            </w:r>
            <w:r w:rsidRPr="00E82D92">
              <w:rPr>
                <w:spacing w:val="-17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13"/>
                <w:w w:val="95"/>
              </w:rPr>
              <w:t xml:space="preserve"> </w:t>
            </w:r>
            <w:r w:rsidRPr="00E82D92">
              <w:rPr>
                <w:w w:val="95"/>
              </w:rPr>
              <w:t>projectes</w:t>
            </w:r>
            <w:r w:rsidRPr="00E82D92">
              <w:rPr>
                <w:spacing w:val="-13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16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altres </w:t>
            </w:r>
            <w:r w:rsidRPr="00E82D92">
              <w:t>actuacions</w:t>
            </w:r>
            <w:r w:rsidRPr="00E82D92">
              <w:rPr>
                <w:spacing w:val="-24"/>
              </w:rPr>
              <w:t xml:space="preserve"> </w:t>
            </w:r>
            <w:r w:rsidRPr="00E82D92">
              <w:t>en</w:t>
            </w:r>
            <w:r w:rsidRPr="00E82D92">
              <w:rPr>
                <w:spacing w:val="-23"/>
              </w:rPr>
              <w:t xml:space="preserve"> </w:t>
            </w:r>
            <w:r w:rsidRPr="00E82D92">
              <w:t>l’àmbit</w:t>
            </w:r>
            <w:r w:rsidRPr="00E82D92">
              <w:rPr>
                <w:spacing w:val="-22"/>
              </w:rPr>
              <w:t xml:space="preserve"> </w:t>
            </w:r>
            <w:r w:rsidRPr="00E82D92">
              <w:t>del</w:t>
            </w:r>
            <w:r w:rsidRPr="00E82D92">
              <w:rPr>
                <w:spacing w:val="-24"/>
              </w:rPr>
              <w:t xml:space="preserve"> </w:t>
            </w:r>
            <w:r w:rsidRPr="00E82D92">
              <w:t>voluntariat</w:t>
            </w:r>
            <w:r w:rsidRPr="00E82D92">
              <w:rPr>
                <w:spacing w:val="-21"/>
              </w:rPr>
              <w:t xml:space="preserve"> </w:t>
            </w:r>
            <w:r w:rsidRPr="00E82D92">
              <w:t>i</w:t>
            </w:r>
            <w:r w:rsidRPr="00E82D92">
              <w:rPr>
                <w:spacing w:val="-24"/>
              </w:rPr>
              <w:t xml:space="preserve"> </w:t>
            </w:r>
            <w:r w:rsidRPr="00E82D92">
              <w:t>la</w:t>
            </w:r>
            <w:r w:rsidR="00564350">
              <w:t xml:space="preserve"> </w:t>
            </w:r>
            <w:r w:rsidRPr="00E82D92">
              <w:t>cooperació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564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vicerectora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Responsabilitat </w:t>
            </w:r>
            <w:r w:rsidRPr="00E82D92">
              <w:t>Social i</w:t>
            </w:r>
            <w:r w:rsidRPr="00E82D92">
              <w:rPr>
                <w:spacing w:val="-30"/>
              </w:rPr>
              <w:t xml:space="preserve"> </w:t>
            </w:r>
            <w:r w:rsidRPr="00E82D92">
              <w:t>Igualtat.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0" w:right="1954"/>
              <w:jc w:val="right"/>
            </w:pPr>
            <w:r w:rsidRPr="00E82D92">
              <w:rPr>
                <w:w w:val="85"/>
              </w:rPr>
              <w:t>NO</w:t>
            </w:r>
          </w:p>
        </w:tc>
      </w:tr>
    </w:tbl>
    <w:p w:rsidR="00E47DA0" w:rsidRDefault="00E47DA0">
      <w:pPr>
        <w:pStyle w:val="Textindependent"/>
        <w:rPr>
          <w:sz w:val="20"/>
        </w:rPr>
      </w:pPr>
    </w:p>
    <w:p w:rsidR="000A45C4" w:rsidRPr="00E82D92" w:rsidRDefault="000A45C4">
      <w:pPr>
        <w:pStyle w:val="Textindependent"/>
        <w:rPr>
          <w:sz w:val="20"/>
        </w:rPr>
      </w:pPr>
    </w:p>
    <w:p w:rsidR="00E47DA0" w:rsidRPr="00E82D92" w:rsidRDefault="00E47DA0">
      <w:pPr>
        <w:pStyle w:val="Textindependent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532"/>
        <w:gridCol w:w="4532"/>
        <w:gridCol w:w="4213"/>
      </w:tblGrid>
      <w:tr w:rsidR="00E47DA0" w:rsidRPr="00E82D92">
        <w:trPr>
          <w:trHeight w:val="342"/>
        </w:trPr>
        <w:tc>
          <w:tcPr>
            <w:tcW w:w="13995" w:type="dxa"/>
            <w:gridSpan w:val="4"/>
            <w:shd w:val="clear" w:color="auto" w:fill="DFDFDF"/>
          </w:tcPr>
          <w:p w:rsidR="00E47DA0" w:rsidRPr="00E82D92" w:rsidRDefault="008F29F2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bookmarkStart w:id="69" w:name="16.-_SOL·LICITUDS_DE_VOLS_DE_DRONS"/>
            <w:bookmarkStart w:id="70" w:name="_bookmark34"/>
            <w:bookmarkEnd w:id="69"/>
            <w:bookmarkEnd w:id="70"/>
            <w:r w:rsidRPr="00E82D92">
              <w:rPr>
                <w:b/>
                <w:w w:val="90"/>
                <w:sz w:val="28"/>
              </w:rPr>
              <w:t>16.- SOL·LICITUDS DE VOLS DE DRONS</w:t>
            </w:r>
          </w:p>
        </w:tc>
      </w:tr>
      <w:tr w:rsidR="00E47DA0" w:rsidRPr="00E82D92">
        <w:trPr>
          <w:trHeight w:val="316"/>
        </w:trPr>
        <w:tc>
          <w:tcPr>
            <w:tcW w:w="13995" w:type="dxa"/>
            <w:gridSpan w:val="4"/>
            <w:tcBorders>
              <w:left w:val="nil"/>
              <w:right w:val="nil"/>
            </w:tcBorders>
          </w:tcPr>
          <w:p w:rsidR="00E47DA0" w:rsidRPr="003E45C8" w:rsidRDefault="00E47DA0">
            <w:pPr>
              <w:pStyle w:val="TableParagraph"/>
              <w:spacing w:before="0"/>
              <w:ind w:left="0"/>
            </w:pPr>
          </w:p>
        </w:tc>
      </w:tr>
      <w:tr w:rsidR="00E47DA0" w:rsidRPr="00E82D92">
        <w:trPr>
          <w:trHeight w:val="268"/>
        </w:trPr>
        <w:tc>
          <w:tcPr>
            <w:tcW w:w="718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Núm.</w:t>
            </w:r>
          </w:p>
        </w:tc>
        <w:tc>
          <w:tcPr>
            <w:tcW w:w="4532" w:type="dxa"/>
            <w:shd w:val="clear" w:color="auto" w:fill="DFDFDF"/>
          </w:tcPr>
          <w:p w:rsidR="00E47DA0" w:rsidRPr="00E82D92" w:rsidRDefault="008F29F2">
            <w:pPr>
              <w:pStyle w:val="TableParagraph"/>
              <w:spacing w:line="246" w:lineRule="exact"/>
              <w:rPr>
                <w:b/>
              </w:rPr>
            </w:pPr>
            <w:r w:rsidRPr="00E82D92">
              <w:rPr>
                <w:b/>
              </w:rPr>
              <w:t>Competència</w:t>
            </w:r>
          </w:p>
        </w:tc>
        <w:tc>
          <w:tcPr>
            <w:tcW w:w="4532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E82D92">
              <w:rPr>
                <w:b/>
              </w:rPr>
              <w:t>Delegació de competència</w:t>
            </w:r>
          </w:p>
        </w:tc>
        <w:tc>
          <w:tcPr>
            <w:tcW w:w="4213" w:type="dxa"/>
            <w:shd w:val="clear" w:color="auto" w:fill="D9D9D9"/>
          </w:tcPr>
          <w:p w:rsidR="00E47DA0" w:rsidRPr="00E82D92" w:rsidRDefault="008F29F2">
            <w:pPr>
              <w:pStyle w:val="TableParagraph"/>
              <w:spacing w:line="246" w:lineRule="exact"/>
              <w:ind w:left="105"/>
              <w:rPr>
                <w:b/>
              </w:rPr>
            </w:pPr>
            <w:r w:rsidRPr="00E82D92">
              <w:rPr>
                <w:b/>
              </w:rPr>
              <w:t>Delegació de signatura</w:t>
            </w:r>
          </w:p>
        </w:tc>
      </w:tr>
      <w:tr w:rsidR="00E47DA0" w:rsidRPr="00E82D92">
        <w:trPr>
          <w:trHeight w:val="1346"/>
        </w:trPr>
        <w:tc>
          <w:tcPr>
            <w:tcW w:w="718" w:type="dxa"/>
          </w:tcPr>
          <w:p w:rsidR="00E47DA0" w:rsidRPr="00E82D92" w:rsidRDefault="008F29F2">
            <w:pPr>
              <w:pStyle w:val="TableParagraph"/>
            </w:pPr>
            <w:r w:rsidRPr="00E82D92">
              <w:t>16.1</w:t>
            </w:r>
          </w:p>
        </w:tc>
        <w:tc>
          <w:tcPr>
            <w:tcW w:w="4532" w:type="dxa"/>
          </w:tcPr>
          <w:p w:rsidR="00E47DA0" w:rsidRPr="00E82D92" w:rsidRDefault="008F29F2" w:rsidP="00564350">
            <w:pPr>
              <w:pStyle w:val="TableParagraph"/>
              <w:spacing w:line="254" w:lineRule="auto"/>
              <w:ind w:right="112"/>
            </w:pPr>
            <w:r w:rsidRPr="00E82D92">
              <w:t>Sol·licituds</w:t>
            </w:r>
            <w:r w:rsidRPr="00E82D92">
              <w:rPr>
                <w:spacing w:val="-38"/>
              </w:rPr>
              <w:t xml:space="preserve"> </w:t>
            </w:r>
            <w:r w:rsidRPr="00E82D92">
              <w:t>per</w:t>
            </w:r>
            <w:r w:rsidRPr="00E82D92">
              <w:rPr>
                <w:spacing w:val="-40"/>
              </w:rPr>
              <w:t xml:space="preserve"> </w:t>
            </w:r>
            <w:r w:rsidRPr="00E82D92">
              <w:t>operar</w:t>
            </w:r>
            <w:r w:rsidRPr="00E82D92">
              <w:rPr>
                <w:spacing w:val="-39"/>
              </w:rPr>
              <w:t xml:space="preserve"> </w:t>
            </w:r>
            <w:r w:rsidRPr="00E82D92">
              <w:t>amb</w:t>
            </w:r>
            <w:r w:rsidRPr="00E82D92">
              <w:rPr>
                <w:spacing w:val="-40"/>
              </w:rPr>
              <w:t xml:space="preserve"> </w:t>
            </w:r>
            <w:r w:rsidRPr="00E82D92">
              <w:t>drons,</w:t>
            </w:r>
            <w:r w:rsidRPr="00E82D92">
              <w:rPr>
                <w:spacing w:val="-38"/>
              </w:rPr>
              <w:t xml:space="preserve"> </w:t>
            </w:r>
            <w:r w:rsidRPr="00E82D92">
              <w:t>que</w:t>
            </w:r>
            <w:r w:rsidRPr="00E82D92">
              <w:rPr>
                <w:spacing w:val="-39"/>
              </w:rPr>
              <w:t xml:space="preserve"> </w:t>
            </w:r>
            <w:r w:rsidRPr="00E82D92">
              <w:t xml:space="preserve">també inclou comunicacions prèvies, declaracions </w:t>
            </w:r>
            <w:r w:rsidRPr="00E82D92">
              <w:rPr>
                <w:w w:val="95"/>
              </w:rPr>
              <w:t>responsables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o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altres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documents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>que</w:t>
            </w:r>
            <w:r w:rsidRPr="00E82D92">
              <w:rPr>
                <w:spacing w:val="-33"/>
                <w:w w:val="95"/>
              </w:rPr>
              <w:t xml:space="preserve"> </w:t>
            </w:r>
            <w:r w:rsidRPr="00E82D92">
              <w:rPr>
                <w:w w:val="95"/>
              </w:rPr>
              <w:t>s’hagin</w:t>
            </w:r>
            <w:r w:rsidRPr="00E82D92">
              <w:rPr>
                <w:spacing w:val="-34"/>
                <w:w w:val="95"/>
              </w:rPr>
              <w:t xml:space="preserve"> </w:t>
            </w:r>
            <w:r w:rsidRPr="00E82D92">
              <w:rPr>
                <w:w w:val="95"/>
              </w:rPr>
              <w:t xml:space="preserve">de </w:t>
            </w:r>
            <w:r w:rsidRPr="00E82D92">
              <w:t>presentar</w:t>
            </w:r>
            <w:r w:rsidRPr="00E82D92">
              <w:rPr>
                <w:spacing w:val="-21"/>
              </w:rPr>
              <w:t xml:space="preserve"> </w:t>
            </w:r>
            <w:r w:rsidRPr="00E82D92">
              <w:t>amb</w:t>
            </w:r>
            <w:r w:rsidRPr="00E82D92">
              <w:rPr>
                <w:spacing w:val="-22"/>
              </w:rPr>
              <w:t xml:space="preserve"> </w:t>
            </w:r>
            <w:r w:rsidRPr="00E82D92">
              <w:t>la</w:t>
            </w:r>
            <w:r w:rsidRPr="00E82D92">
              <w:rPr>
                <w:spacing w:val="-24"/>
              </w:rPr>
              <w:t xml:space="preserve"> </w:t>
            </w:r>
            <w:r w:rsidRPr="00E82D92">
              <w:t>sol·licitud,</w:t>
            </w:r>
            <w:r w:rsidRPr="00E82D92">
              <w:rPr>
                <w:spacing w:val="-21"/>
              </w:rPr>
              <w:t xml:space="preserve"> </w:t>
            </w:r>
            <w:r w:rsidRPr="00E82D92">
              <w:t>així</w:t>
            </w:r>
            <w:r w:rsidRPr="00E82D92">
              <w:rPr>
                <w:spacing w:val="-21"/>
              </w:rPr>
              <w:t xml:space="preserve"> </w:t>
            </w:r>
            <w:r w:rsidRPr="00E82D92">
              <w:t>com</w:t>
            </w:r>
            <w:r w:rsidR="00564350">
              <w:t xml:space="preserve"> </w:t>
            </w:r>
            <w:r w:rsidRPr="00E82D92">
              <w:t>al·legacions o recursos.</w:t>
            </w:r>
          </w:p>
        </w:tc>
        <w:tc>
          <w:tcPr>
            <w:tcW w:w="4532" w:type="dxa"/>
          </w:tcPr>
          <w:p w:rsidR="00E47DA0" w:rsidRPr="00E82D92" w:rsidRDefault="008F29F2">
            <w:pPr>
              <w:pStyle w:val="TableParagraph"/>
              <w:spacing w:line="254" w:lineRule="auto"/>
              <w:ind w:left="106" w:right="320"/>
            </w:pPr>
            <w:r w:rsidRPr="00E82D92">
              <w:rPr>
                <w:w w:val="95"/>
              </w:rPr>
              <w:t>Vicerector</w:t>
            </w:r>
            <w:r w:rsidRPr="00E82D92">
              <w:rPr>
                <w:spacing w:val="-36"/>
                <w:w w:val="95"/>
              </w:rPr>
              <w:t xml:space="preserve"> </w:t>
            </w:r>
            <w:r w:rsidRPr="00E82D92">
              <w:rPr>
                <w:w w:val="95"/>
              </w:rPr>
              <w:t>de</w:t>
            </w:r>
            <w:r w:rsidRPr="00E82D92">
              <w:rPr>
                <w:spacing w:val="-35"/>
                <w:w w:val="95"/>
              </w:rPr>
              <w:t xml:space="preserve"> </w:t>
            </w:r>
            <w:r w:rsidRPr="00E82D92">
              <w:rPr>
                <w:w w:val="95"/>
              </w:rPr>
              <w:t>Transferència</w:t>
            </w:r>
            <w:r w:rsidR="006B556F" w:rsidRPr="00E82D92">
              <w:rPr>
                <w:w w:val="95"/>
              </w:rPr>
              <w:t>, Innovació i Emprened</w:t>
            </w:r>
            <w:r w:rsidR="00CC4130">
              <w:rPr>
                <w:w w:val="95"/>
              </w:rPr>
              <w:t>o</w:t>
            </w:r>
            <w:r w:rsidR="006B556F" w:rsidRPr="00E82D92">
              <w:rPr>
                <w:w w:val="95"/>
              </w:rPr>
              <w:t xml:space="preserve">ria. </w:t>
            </w:r>
          </w:p>
        </w:tc>
        <w:tc>
          <w:tcPr>
            <w:tcW w:w="4213" w:type="dxa"/>
          </w:tcPr>
          <w:p w:rsidR="00E47DA0" w:rsidRPr="00E82D92" w:rsidRDefault="008F29F2">
            <w:pPr>
              <w:pStyle w:val="TableParagraph"/>
              <w:ind w:left="1917" w:right="1915"/>
              <w:jc w:val="center"/>
            </w:pPr>
            <w:r w:rsidRPr="00E82D92">
              <w:t>NO</w:t>
            </w:r>
          </w:p>
        </w:tc>
      </w:tr>
    </w:tbl>
    <w:p w:rsidR="008F29F2" w:rsidRPr="00E82D92" w:rsidRDefault="008F29F2"/>
    <w:sectPr w:rsidR="008F29F2" w:rsidRPr="00E82D92">
      <w:headerReference w:type="default" r:id="rId16"/>
      <w:footerReference w:type="default" r:id="rId17"/>
      <w:pgSz w:w="16840" w:h="11910" w:orient="landscape"/>
      <w:pgMar w:top="1240" w:right="1300" w:bottom="1120" w:left="1300" w:header="709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56" w:rsidRDefault="00105B56">
      <w:r>
        <w:separator/>
      </w:r>
    </w:p>
  </w:endnote>
  <w:endnote w:type="continuationSeparator" w:id="0">
    <w:p w:rsidR="00105B56" w:rsidRDefault="0010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F5" w:rsidRDefault="00D643F5" w:rsidP="00362E7A">
    <w:pPr>
      <w:pStyle w:val="Textindependent"/>
      <w:tabs>
        <w:tab w:val="left" w:pos="3767"/>
      </w:tabs>
      <w:spacing w:line="14" w:lineRule="auto"/>
      <w:jc w:val="center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6646784" behindDoc="1" locked="0" layoutInCell="1" allowOverlap="1">
              <wp:simplePos x="0" y="0"/>
              <wp:positionH relativeFrom="page">
                <wp:posOffset>9611995</wp:posOffset>
              </wp:positionH>
              <wp:positionV relativeFrom="page">
                <wp:posOffset>6784340</wp:posOffset>
              </wp:positionV>
              <wp:extent cx="219710" cy="165735"/>
              <wp:effectExtent l="0" t="0" r="8890" b="5715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3F5" w:rsidRDefault="00D643F5">
                          <w:pPr>
                            <w:pStyle w:val="Textindependent"/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7D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756.85pt;margin-top:534.2pt;width:17.3pt;height:13.05pt;z-index:-2566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UO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" filled="f" stroked="f">
              <v:path arrowok="t"/>
              <v:textbox inset="0,0,0,0">
                <w:txbxContent>
                  <w:p w:rsidR="00D643F5" w:rsidRDefault="00D643F5">
                    <w:pPr>
                      <w:pStyle w:val="Textindependent"/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7D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56" w:rsidRDefault="00105B56">
      <w:r>
        <w:separator/>
      </w:r>
    </w:p>
  </w:footnote>
  <w:footnote w:type="continuationSeparator" w:id="0">
    <w:p w:rsidR="00105B56" w:rsidRDefault="0010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F5" w:rsidRDefault="00D643F5">
    <w:pPr>
      <w:pStyle w:val="Textindependen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6645760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243205</wp:posOffset>
          </wp:positionV>
          <wp:extent cx="1599247" cy="337818"/>
          <wp:effectExtent l="0" t="0" r="1270" b="5715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9247" cy="33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26F"/>
    <w:multiLevelType w:val="multilevel"/>
    <w:tmpl w:val="7D4C6D50"/>
    <w:lvl w:ilvl="0">
      <w:start w:val="6"/>
      <w:numFmt w:val="decimal"/>
      <w:lvlText w:val="%1"/>
      <w:lvlJc w:val="left"/>
      <w:pPr>
        <w:ind w:left="669" w:hanging="33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9" w:hanging="332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32"/>
      </w:pPr>
      <w:rPr>
        <w:rFonts w:hint="default"/>
        <w:lang w:val="ca-ES" w:eastAsia="ca-ES" w:bidi="ca-ES"/>
      </w:rPr>
    </w:lvl>
  </w:abstractNum>
  <w:abstractNum w:abstractNumId="1" w15:restartNumberingAfterBreak="0">
    <w:nsid w:val="0D7C6F73"/>
    <w:multiLevelType w:val="hybridMultilevel"/>
    <w:tmpl w:val="CF267A24"/>
    <w:lvl w:ilvl="0" w:tplc="20060F9C">
      <w:start w:val="2"/>
      <w:numFmt w:val="lowerLetter"/>
      <w:lvlText w:val="%1)"/>
      <w:lvlJc w:val="left"/>
      <w:pPr>
        <w:ind w:left="46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105CE298">
      <w:numFmt w:val="bullet"/>
      <w:lvlText w:val="•"/>
      <w:lvlJc w:val="left"/>
      <w:pPr>
        <w:ind w:left="843" w:hanging="360"/>
      </w:pPr>
      <w:rPr>
        <w:rFonts w:hint="default"/>
        <w:lang w:val="ca-ES" w:eastAsia="ca-ES" w:bidi="ca-ES"/>
      </w:rPr>
    </w:lvl>
    <w:lvl w:ilvl="2" w:tplc="6778CEF6">
      <w:numFmt w:val="bullet"/>
      <w:lvlText w:val="•"/>
      <w:lvlJc w:val="left"/>
      <w:pPr>
        <w:ind w:left="1226" w:hanging="360"/>
      </w:pPr>
      <w:rPr>
        <w:rFonts w:hint="default"/>
        <w:lang w:val="ca-ES" w:eastAsia="ca-ES" w:bidi="ca-ES"/>
      </w:rPr>
    </w:lvl>
    <w:lvl w:ilvl="3" w:tplc="3F84373A">
      <w:numFmt w:val="bullet"/>
      <w:lvlText w:val="•"/>
      <w:lvlJc w:val="left"/>
      <w:pPr>
        <w:ind w:left="1609" w:hanging="360"/>
      </w:pPr>
      <w:rPr>
        <w:rFonts w:hint="default"/>
        <w:lang w:val="ca-ES" w:eastAsia="ca-ES" w:bidi="ca-ES"/>
      </w:rPr>
    </w:lvl>
    <w:lvl w:ilvl="4" w:tplc="16DEC18E">
      <w:numFmt w:val="bullet"/>
      <w:lvlText w:val="•"/>
      <w:lvlJc w:val="left"/>
      <w:pPr>
        <w:ind w:left="1992" w:hanging="360"/>
      </w:pPr>
      <w:rPr>
        <w:rFonts w:hint="default"/>
        <w:lang w:val="ca-ES" w:eastAsia="ca-ES" w:bidi="ca-ES"/>
      </w:rPr>
    </w:lvl>
    <w:lvl w:ilvl="5" w:tplc="E84AF9FE">
      <w:numFmt w:val="bullet"/>
      <w:lvlText w:val="•"/>
      <w:lvlJc w:val="left"/>
      <w:pPr>
        <w:ind w:left="2375" w:hanging="360"/>
      </w:pPr>
      <w:rPr>
        <w:rFonts w:hint="default"/>
        <w:lang w:val="ca-ES" w:eastAsia="ca-ES" w:bidi="ca-ES"/>
      </w:rPr>
    </w:lvl>
    <w:lvl w:ilvl="6" w:tplc="3A44CE5A">
      <w:numFmt w:val="bullet"/>
      <w:lvlText w:val="•"/>
      <w:lvlJc w:val="left"/>
      <w:pPr>
        <w:ind w:left="2758" w:hanging="360"/>
      </w:pPr>
      <w:rPr>
        <w:rFonts w:hint="default"/>
        <w:lang w:val="ca-ES" w:eastAsia="ca-ES" w:bidi="ca-ES"/>
      </w:rPr>
    </w:lvl>
    <w:lvl w:ilvl="7" w:tplc="EE444A9E">
      <w:numFmt w:val="bullet"/>
      <w:lvlText w:val="•"/>
      <w:lvlJc w:val="left"/>
      <w:pPr>
        <w:ind w:left="3141" w:hanging="360"/>
      </w:pPr>
      <w:rPr>
        <w:rFonts w:hint="default"/>
        <w:lang w:val="ca-ES" w:eastAsia="ca-ES" w:bidi="ca-ES"/>
      </w:rPr>
    </w:lvl>
    <w:lvl w:ilvl="8" w:tplc="287EB696">
      <w:numFmt w:val="bullet"/>
      <w:lvlText w:val="•"/>
      <w:lvlJc w:val="left"/>
      <w:pPr>
        <w:ind w:left="3524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0E3D7C3C"/>
    <w:multiLevelType w:val="hybridMultilevel"/>
    <w:tmpl w:val="A2AAED10"/>
    <w:lvl w:ilvl="0" w:tplc="149049B0">
      <w:start w:val="1"/>
      <w:numFmt w:val="lowerLetter"/>
      <w:lvlText w:val="%1)"/>
      <w:lvlJc w:val="left"/>
      <w:pPr>
        <w:ind w:left="467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44CCCC86">
      <w:numFmt w:val="bullet"/>
      <w:lvlText w:val="•"/>
      <w:lvlJc w:val="left"/>
      <w:pPr>
        <w:ind w:left="848" w:hanging="361"/>
      </w:pPr>
      <w:rPr>
        <w:rFonts w:hint="default"/>
        <w:lang w:val="ca-ES" w:eastAsia="ca-ES" w:bidi="ca-ES"/>
      </w:rPr>
    </w:lvl>
    <w:lvl w:ilvl="2" w:tplc="D8CA4548">
      <w:numFmt w:val="bullet"/>
      <w:lvlText w:val="•"/>
      <w:lvlJc w:val="left"/>
      <w:pPr>
        <w:ind w:left="1237" w:hanging="361"/>
      </w:pPr>
      <w:rPr>
        <w:rFonts w:hint="default"/>
        <w:lang w:val="ca-ES" w:eastAsia="ca-ES" w:bidi="ca-ES"/>
      </w:rPr>
    </w:lvl>
    <w:lvl w:ilvl="3" w:tplc="6D2A83D0">
      <w:numFmt w:val="bullet"/>
      <w:lvlText w:val="•"/>
      <w:lvlJc w:val="left"/>
      <w:pPr>
        <w:ind w:left="1626" w:hanging="361"/>
      </w:pPr>
      <w:rPr>
        <w:rFonts w:hint="default"/>
        <w:lang w:val="ca-ES" w:eastAsia="ca-ES" w:bidi="ca-ES"/>
      </w:rPr>
    </w:lvl>
    <w:lvl w:ilvl="4" w:tplc="4F7A9528">
      <w:numFmt w:val="bullet"/>
      <w:lvlText w:val="•"/>
      <w:lvlJc w:val="left"/>
      <w:pPr>
        <w:ind w:left="2015" w:hanging="361"/>
      </w:pPr>
      <w:rPr>
        <w:rFonts w:hint="default"/>
        <w:lang w:val="ca-ES" w:eastAsia="ca-ES" w:bidi="ca-ES"/>
      </w:rPr>
    </w:lvl>
    <w:lvl w:ilvl="5" w:tplc="BDE8F6AE">
      <w:numFmt w:val="bullet"/>
      <w:lvlText w:val="•"/>
      <w:lvlJc w:val="left"/>
      <w:pPr>
        <w:ind w:left="2404" w:hanging="361"/>
      </w:pPr>
      <w:rPr>
        <w:rFonts w:hint="default"/>
        <w:lang w:val="ca-ES" w:eastAsia="ca-ES" w:bidi="ca-ES"/>
      </w:rPr>
    </w:lvl>
    <w:lvl w:ilvl="6" w:tplc="378080C2">
      <w:numFmt w:val="bullet"/>
      <w:lvlText w:val="•"/>
      <w:lvlJc w:val="left"/>
      <w:pPr>
        <w:ind w:left="2793" w:hanging="361"/>
      </w:pPr>
      <w:rPr>
        <w:rFonts w:hint="default"/>
        <w:lang w:val="ca-ES" w:eastAsia="ca-ES" w:bidi="ca-ES"/>
      </w:rPr>
    </w:lvl>
    <w:lvl w:ilvl="7" w:tplc="FA426870">
      <w:numFmt w:val="bullet"/>
      <w:lvlText w:val="•"/>
      <w:lvlJc w:val="left"/>
      <w:pPr>
        <w:ind w:left="3182" w:hanging="361"/>
      </w:pPr>
      <w:rPr>
        <w:rFonts w:hint="default"/>
        <w:lang w:val="ca-ES" w:eastAsia="ca-ES" w:bidi="ca-ES"/>
      </w:rPr>
    </w:lvl>
    <w:lvl w:ilvl="8" w:tplc="1A1CF4C2">
      <w:numFmt w:val="bullet"/>
      <w:lvlText w:val="•"/>
      <w:lvlJc w:val="left"/>
      <w:pPr>
        <w:ind w:left="3571" w:hanging="361"/>
      </w:pPr>
      <w:rPr>
        <w:rFonts w:hint="default"/>
        <w:lang w:val="ca-ES" w:eastAsia="ca-ES" w:bidi="ca-ES"/>
      </w:rPr>
    </w:lvl>
  </w:abstractNum>
  <w:abstractNum w:abstractNumId="3" w15:restartNumberingAfterBreak="0">
    <w:nsid w:val="0F4C7883"/>
    <w:multiLevelType w:val="hybridMultilevel"/>
    <w:tmpl w:val="2574501A"/>
    <w:lvl w:ilvl="0" w:tplc="85AC8B90">
      <w:start w:val="2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83D86362">
      <w:numFmt w:val="bullet"/>
      <w:lvlText w:val="•"/>
      <w:lvlJc w:val="left"/>
      <w:pPr>
        <w:ind w:left="1167" w:hanging="360"/>
      </w:pPr>
      <w:rPr>
        <w:rFonts w:hint="default"/>
        <w:lang w:val="ca-ES" w:eastAsia="ca-ES" w:bidi="ca-ES"/>
      </w:rPr>
    </w:lvl>
    <w:lvl w:ilvl="2" w:tplc="2A708246">
      <w:numFmt w:val="bullet"/>
      <w:lvlText w:val="•"/>
      <w:lvlJc w:val="left"/>
      <w:pPr>
        <w:ind w:left="1515" w:hanging="360"/>
      </w:pPr>
      <w:rPr>
        <w:rFonts w:hint="default"/>
        <w:lang w:val="ca-ES" w:eastAsia="ca-ES" w:bidi="ca-ES"/>
      </w:rPr>
    </w:lvl>
    <w:lvl w:ilvl="3" w:tplc="1C6E0594">
      <w:numFmt w:val="bullet"/>
      <w:lvlText w:val="•"/>
      <w:lvlJc w:val="left"/>
      <w:pPr>
        <w:ind w:left="1863" w:hanging="360"/>
      </w:pPr>
      <w:rPr>
        <w:rFonts w:hint="default"/>
        <w:lang w:val="ca-ES" w:eastAsia="ca-ES" w:bidi="ca-ES"/>
      </w:rPr>
    </w:lvl>
    <w:lvl w:ilvl="4" w:tplc="575007FA">
      <w:numFmt w:val="bullet"/>
      <w:lvlText w:val="•"/>
      <w:lvlJc w:val="left"/>
      <w:pPr>
        <w:ind w:left="2210" w:hanging="360"/>
      </w:pPr>
      <w:rPr>
        <w:rFonts w:hint="default"/>
        <w:lang w:val="ca-ES" w:eastAsia="ca-ES" w:bidi="ca-ES"/>
      </w:rPr>
    </w:lvl>
    <w:lvl w:ilvl="5" w:tplc="867844FC">
      <w:numFmt w:val="bullet"/>
      <w:lvlText w:val="•"/>
      <w:lvlJc w:val="left"/>
      <w:pPr>
        <w:ind w:left="2558" w:hanging="360"/>
      </w:pPr>
      <w:rPr>
        <w:rFonts w:hint="default"/>
        <w:lang w:val="ca-ES" w:eastAsia="ca-ES" w:bidi="ca-ES"/>
      </w:rPr>
    </w:lvl>
    <w:lvl w:ilvl="6" w:tplc="07F81F1C">
      <w:numFmt w:val="bullet"/>
      <w:lvlText w:val="•"/>
      <w:lvlJc w:val="left"/>
      <w:pPr>
        <w:ind w:left="2906" w:hanging="360"/>
      </w:pPr>
      <w:rPr>
        <w:rFonts w:hint="default"/>
        <w:lang w:val="ca-ES" w:eastAsia="ca-ES" w:bidi="ca-ES"/>
      </w:rPr>
    </w:lvl>
    <w:lvl w:ilvl="7" w:tplc="F5288902">
      <w:numFmt w:val="bullet"/>
      <w:lvlText w:val="•"/>
      <w:lvlJc w:val="left"/>
      <w:pPr>
        <w:ind w:left="3253" w:hanging="360"/>
      </w:pPr>
      <w:rPr>
        <w:rFonts w:hint="default"/>
        <w:lang w:val="ca-ES" w:eastAsia="ca-ES" w:bidi="ca-ES"/>
      </w:rPr>
    </w:lvl>
    <w:lvl w:ilvl="8" w:tplc="BADC25F4">
      <w:numFmt w:val="bullet"/>
      <w:lvlText w:val="•"/>
      <w:lvlJc w:val="left"/>
      <w:pPr>
        <w:ind w:left="3601" w:hanging="360"/>
      </w:pPr>
      <w:rPr>
        <w:rFonts w:hint="default"/>
        <w:lang w:val="ca-ES" w:eastAsia="ca-ES" w:bidi="ca-ES"/>
      </w:rPr>
    </w:lvl>
  </w:abstractNum>
  <w:abstractNum w:abstractNumId="4" w15:restartNumberingAfterBreak="0">
    <w:nsid w:val="13C35535"/>
    <w:multiLevelType w:val="hybridMultilevel"/>
    <w:tmpl w:val="56A21482"/>
    <w:lvl w:ilvl="0" w:tplc="3C1A38FA">
      <w:start w:val="1"/>
      <w:numFmt w:val="lowerLetter"/>
      <w:lvlText w:val="%1)"/>
      <w:lvlJc w:val="left"/>
      <w:pPr>
        <w:ind w:left="108" w:hanging="224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174AF6A6">
      <w:numFmt w:val="bullet"/>
      <w:lvlText w:val="•"/>
      <w:lvlJc w:val="left"/>
      <w:pPr>
        <w:ind w:left="531" w:hanging="224"/>
      </w:pPr>
      <w:rPr>
        <w:rFonts w:hint="default"/>
        <w:lang w:val="ca-ES" w:eastAsia="ca-ES" w:bidi="ca-ES"/>
      </w:rPr>
    </w:lvl>
    <w:lvl w:ilvl="2" w:tplc="C34843F0">
      <w:numFmt w:val="bullet"/>
      <w:lvlText w:val="•"/>
      <w:lvlJc w:val="left"/>
      <w:pPr>
        <w:ind w:left="963" w:hanging="224"/>
      </w:pPr>
      <w:rPr>
        <w:rFonts w:hint="default"/>
        <w:lang w:val="ca-ES" w:eastAsia="ca-ES" w:bidi="ca-ES"/>
      </w:rPr>
    </w:lvl>
    <w:lvl w:ilvl="3" w:tplc="98F8EACC">
      <w:numFmt w:val="bullet"/>
      <w:lvlText w:val="•"/>
      <w:lvlJc w:val="left"/>
      <w:pPr>
        <w:ind w:left="1394" w:hanging="224"/>
      </w:pPr>
      <w:rPr>
        <w:rFonts w:hint="default"/>
        <w:lang w:val="ca-ES" w:eastAsia="ca-ES" w:bidi="ca-ES"/>
      </w:rPr>
    </w:lvl>
    <w:lvl w:ilvl="4" w:tplc="10CC9E14">
      <w:numFmt w:val="bullet"/>
      <w:lvlText w:val="•"/>
      <w:lvlJc w:val="left"/>
      <w:pPr>
        <w:ind w:left="1826" w:hanging="224"/>
      </w:pPr>
      <w:rPr>
        <w:rFonts w:hint="default"/>
        <w:lang w:val="ca-ES" w:eastAsia="ca-ES" w:bidi="ca-ES"/>
      </w:rPr>
    </w:lvl>
    <w:lvl w:ilvl="5" w:tplc="D408E8F2">
      <w:numFmt w:val="bullet"/>
      <w:lvlText w:val="•"/>
      <w:lvlJc w:val="left"/>
      <w:pPr>
        <w:ind w:left="2257" w:hanging="224"/>
      </w:pPr>
      <w:rPr>
        <w:rFonts w:hint="default"/>
        <w:lang w:val="ca-ES" w:eastAsia="ca-ES" w:bidi="ca-ES"/>
      </w:rPr>
    </w:lvl>
    <w:lvl w:ilvl="6" w:tplc="263055BC">
      <w:numFmt w:val="bullet"/>
      <w:lvlText w:val="•"/>
      <w:lvlJc w:val="left"/>
      <w:pPr>
        <w:ind w:left="2689" w:hanging="224"/>
      </w:pPr>
      <w:rPr>
        <w:rFonts w:hint="default"/>
        <w:lang w:val="ca-ES" w:eastAsia="ca-ES" w:bidi="ca-ES"/>
      </w:rPr>
    </w:lvl>
    <w:lvl w:ilvl="7" w:tplc="9412F726">
      <w:numFmt w:val="bullet"/>
      <w:lvlText w:val="•"/>
      <w:lvlJc w:val="left"/>
      <w:pPr>
        <w:ind w:left="3120" w:hanging="224"/>
      </w:pPr>
      <w:rPr>
        <w:rFonts w:hint="default"/>
        <w:lang w:val="ca-ES" w:eastAsia="ca-ES" w:bidi="ca-ES"/>
      </w:rPr>
    </w:lvl>
    <w:lvl w:ilvl="8" w:tplc="37460B32">
      <w:numFmt w:val="bullet"/>
      <w:lvlText w:val="•"/>
      <w:lvlJc w:val="left"/>
      <w:pPr>
        <w:ind w:left="3552" w:hanging="224"/>
      </w:pPr>
      <w:rPr>
        <w:rFonts w:hint="default"/>
        <w:lang w:val="ca-ES" w:eastAsia="ca-ES" w:bidi="ca-ES"/>
      </w:rPr>
    </w:lvl>
  </w:abstractNum>
  <w:abstractNum w:abstractNumId="5" w15:restartNumberingAfterBreak="0">
    <w:nsid w:val="14110629"/>
    <w:multiLevelType w:val="hybridMultilevel"/>
    <w:tmpl w:val="F64673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600E"/>
    <w:multiLevelType w:val="multilevel"/>
    <w:tmpl w:val="13AE80B4"/>
    <w:lvl w:ilvl="0">
      <w:start w:val="3"/>
      <w:numFmt w:val="decimal"/>
      <w:lvlText w:val="%1"/>
      <w:lvlJc w:val="left"/>
      <w:pPr>
        <w:ind w:left="669" w:hanging="332"/>
      </w:pPr>
      <w:rPr>
        <w:rFonts w:hint="default"/>
        <w:lang w:val="ca-ES" w:eastAsia="ca-ES" w:bidi="ca-ES"/>
      </w:rPr>
    </w:lvl>
    <w:lvl w:ilvl="1">
      <w:start w:val="4"/>
      <w:numFmt w:val="decimal"/>
      <w:lvlText w:val="%1.%2"/>
      <w:lvlJc w:val="left"/>
      <w:pPr>
        <w:ind w:left="669" w:hanging="332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32"/>
      </w:pPr>
      <w:rPr>
        <w:rFonts w:hint="default"/>
        <w:lang w:val="ca-ES" w:eastAsia="ca-ES" w:bidi="ca-ES"/>
      </w:rPr>
    </w:lvl>
  </w:abstractNum>
  <w:abstractNum w:abstractNumId="7" w15:restartNumberingAfterBreak="0">
    <w:nsid w:val="26703EBD"/>
    <w:multiLevelType w:val="hybridMultilevel"/>
    <w:tmpl w:val="3A24E7D4"/>
    <w:lvl w:ilvl="0" w:tplc="37669968">
      <w:start w:val="1"/>
      <w:numFmt w:val="lowerLetter"/>
      <w:lvlText w:val="%1)"/>
      <w:lvlJc w:val="left"/>
      <w:pPr>
        <w:ind w:left="252" w:hanging="360"/>
      </w:pPr>
      <w:rPr>
        <w:rFonts w:hint="default"/>
        <w:w w:val="90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C241B83"/>
    <w:multiLevelType w:val="hybridMultilevel"/>
    <w:tmpl w:val="343C4340"/>
    <w:lvl w:ilvl="0" w:tplc="6F105918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7C80D95C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1660D14C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D45681F4">
      <w:numFmt w:val="bullet"/>
      <w:lvlText w:val="•"/>
      <w:lvlJc w:val="left"/>
      <w:pPr>
        <w:ind w:left="1856" w:hanging="361"/>
      </w:pPr>
      <w:rPr>
        <w:rFonts w:hint="default"/>
        <w:lang w:val="ca-ES" w:eastAsia="ca-ES" w:bidi="ca-ES"/>
      </w:rPr>
    </w:lvl>
    <w:lvl w:ilvl="4" w:tplc="15ACBEBE">
      <w:numFmt w:val="bullet"/>
      <w:lvlText w:val="•"/>
      <w:lvlJc w:val="left"/>
      <w:pPr>
        <w:ind w:left="2201" w:hanging="361"/>
      </w:pPr>
      <w:rPr>
        <w:rFonts w:hint="default"/>
        <w:lang w:val="ca-ES" w:eastAsia="ca-ES" w:bidi="ca-ES"/>
      </w:rPr>
    </w:lvl>
    <w:lvl w:ilvl="5" w:tplc="05DABF8A">
      <w:numFmt w:val="bullet"/>
      <w:lvlText w:val="•"/>
      <w:lvlJc w:val="left"/>
      <w:pPr>
        <w:ind w:left="2547" w:hanging="361"/>
      </w:pPr>
      <w:rPr>
        <w:rFonts w:hint="default"/>
        <w:lang w:val="ca-ES" w:eastAsia="ca-ES" w:bidi="ca-ES"/>
      </w:rPr>
    </w:lvl>
    <w:lvl w:ilvl="6" w:tplc="CBF88410">
      <w:numFmt w:val="bullet"/>
      <w:lvlText w:val="•"/>
      <w:lvlJc w:val="left"/>
      <w:pPr>
        <w:ind w:left="2892" w:hanging="361"/>
      </w:pPr>
      <w:rPr>
        <w:rFonts w:hint="default"/>
        <w:lang w:val="ca-ES" w:eastAsia="ca-ES" w:bidi="ca-ES"/>
      </w:rPr>
    </w:lvl>
    <w:lvl w:ilvl="7" w:tplc="C1A42390">
      <w:numFmt w:val="bullet"/>
      <w:lvlText w:val="•"/>
      <w:lvlJc w:val="left"/>
      <w:pPr>
        <w:ind w:left="3237" w:hanging="361"/>
      </w:pPr>
      <w:rPr>
        <w:rFonts w:hint="default"/>
        <w:lang w:val="ca-ES" w:eastAsia="ca-ES" w:bidi="ca-ES"/>
      </w:rPr>
    </w:lvl>
    <w:lvl w:ilvl="8" w:tplc="D0A86806">
      <w:numFmt w:val="bullet"/>
      <w:lvlText w:val="•"/>
      <w:lvlJc w:val="left"/>
      <w:pPr>
        <w:ind w:left="3583" w:hanging="361"/>
      </w:pPr>
      <w:rPr>
        <w:rFonts w:hint="default"/>
        <w:lang w:val="ca-ES" w:eastAsia="ca-ES" w:bidi="ca-ES"/>
      </w:rPr>
    </w:lvl>
  </w:abstractNum>
  <w:abstractNum w:abstractNumId="9" w15:restartNumberingAfterBreak="0">
    <w:nsid w:val="2E17604B"/>
    <w:multiLevelType w:val="hybridMultilevel"/>
    <w:tmpl w:val="945ACB14"/>
    <w:lvl w:ilvl="0" w:tplc="37669968">
      <w:start w:val="1"/>
      <w:numFmt w:val="lowerLetter"/>
      <w:lvlText w:val="%1)"/>
      <w:lvlJc w:val="left"/>
      <w:pPr>
        <w:ind w:left="468" w:hanging="360"/>
      </w:pPr>
      <w:rPr>
        <w:rFonts w:hint="default"/>
        <w:w w:val="90"/>
      </w:rPr>
    </w:lvl>
    <w:lvl w:ilvl="1" w:tplc="04030019" w:tentative="1">
      <w:start w:val="1"/>
      <w:numFmt w:val="lowerLetter"/>
      <w:lvlText w:val="%2."/>
      <w:lvlJc w:val="left"/>
      <w:pPr>
        <w:ind w:left="1188" w:hanging="360"/>
      </w:pPr>
    </w:lvl>
    <w:lvl w:ilvl="2" w:tplc="0403001B" w:tentative="1">
      <w:start w:val="1"/>
      <w:numFmt w:val="lowerRoman"/>
      <w:lvlText w:val="%3."/>
      <w:lvlJc w:val="right"/>
      <w:pPr>
        <w:ind w:left="1908" w:hanging="180"/>
      </w:pPr>
    </w:lvl>
    <w:lvl w:ilvl="3" w:tplc="0403000F" w:tentative="1">
      <w:start w:val="1"/>
      <w:numFmt w:val="decimal"/>
      <w:lvlText w:val="%4."/>
      <w:lvlJc w:val="left"/>
      <w:pPr>
        <w:ind w:left="2628" w:hanging="360"/>
      </w:pPr>
    </w:lvl>
    <w:lvl w:ilvl="4" w:tplc="04030019" w:tentative="1">
      <w:start w:val="1"/>
      <w:numFmt w:val="lowerLetter"/>
      <w:lvlText w:val="%5."/>
      <w:lvlJc w:val="left"/>
      <w:pPr>
        <w:ind w:left="3348" w:hanging="360"/>
      </w:pPr>
    </w:lvl>
    <w:lvl w:ilvl="5" w:tplc="0403001B" w:tentative="1">
      <w:start w:val="1"/>
      <w:numFmt w:val="lowerRoman"/>
      <w:lvlText w:val="%6."/>
      <w:lvlJc w:val="right"/>
      <w:pPr>
        <w:ind w:left="4068" w:hanging="180"/>
      </w:pPr>
    </w:lvl>
    <w:lvl w:ilvl="6" w:tplc="0403000F" w:tentative="1">
      <w:start w:val="1"/>
      <w:numFmt w:val="decimal"/>
      <w:lvlText w:val="%7."/>
      <w:lvlJc w:val="left"/>
      <w:pPr>
        <w:ind w:left="4788" w:hanging="360"/>
      </w:pPr>
    </w:lvl>
    <w:lvl w:ilvl="7" w:tplc="04030019" w:tentative="1">
      <w:start w:val="1"/>
      <w:numFmt w:val="lowerLetter"/>
      <w:lvlText w:val="%8."/>
      <w:lvlJc w:val="left"/>
      <w:pPr>
        <w:ind w:left="5508" w:hanging="360"/>
      </w:pPr>
    </w:lvl>
    <w:lvl w:ilvl="8" w:tplc="040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935622D"/>
    <w:multiLevelType w:val="hybridMultilevel"/>
    <w:tmpl w:val="661239B4"/>
    <w:lvl w:ilvl="0" w:tplc="044C13BE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A57CEFD8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C6264646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4C8C2588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285CB0BE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1FD45A38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7750BA5E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16D084A6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4016FEF4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1" w15:restartNumberingAfterBreak="0">
    <w:nsid w:val="3A737DD0"/>
    <w:multiLevelType w:val="hybridMultilevel"/>
    <w:tmpl w:val="ADFC491E"/>
    <w:lvl w:ilvl="0" w:tplc="65446FC2">
      <w:start w:val="1"/>
      <w:numFmt w:val="lowerLetter"/>
      <w:lvlText w:val="%1)"/>
      <w:lvlJc w:val="left"/>
      <w:pPr>
        <w:ind w:left="829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F76A49E0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8632BE22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BF4C64B0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2852466C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FF2CDB58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6172EB48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EFCE4DD8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BA1C5880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2" w15:restartNumberingAfterBreak="0">
    <w:nsid w:val="3B9874E0"/>
    <w:multiLevelType w:val="hybridMultilevel"/>
    <w:tmpl w:val="1542D6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w w:val="90"/>
      </w:r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435B4829"/>
    <w:multiLevelType w:val="hybridMultilevel"/>
    <w:tmpl w:val="248A48D8"/>
    <w:lvl w:ilvl="0" w:tplc="140A42A6">
      <w:start w:val="1"/>
      <w:numFmt w:val="lowerLetter"/>
      <w:lvlText w:val="%1)"/>
      <w:lvlJc w:val="left"/>
      <w:pPr>
        <w:ind w:left="346" w:hanging="228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ca-ES" w:eastAsia="ca-ES" w:bidi="ca-ES"/>
      </w:rPr>
    </w:lvl>
    <w:lvl w:ilvl="1" w:tplc="5B82137E">
      <w:numFmt w:val="bullet"/>
      <w:lvlText w:val="•"/>
      <w:lvlJc w:val="left"/>
      <w:pPr>
        <w:ind w:left="1729" w:hanging="228"/>
      </w:pPr>
      <w:rPr>
        <w:rFonts w:hint="default"/>
        <w:lang w:val="ca-ES" w:eastAsia="ca-ES" w:bidi="ca-ES"/>
      </w:rPr>
    </w:lvl>
    <w:lvl w:ilvl="2" w:tplc="3856A8F6">
      <w:numFmt w:val="bullet"/>
      <w:lvlText w:val="•"/>
      <w:lvlJc w:val="left"/>
      <w:pPr>
        <w:ind w:left="3119" w:hanging="228"/>
      </w:pPr>
      <w:rPr>
        <w:rFonts w:hint="default"/>
        <w:lang w:val="ca-ES" w:eastAsia="ca-ES" w:bidi="ca-ES"/>
      </w:rPr>
    </w:lvl>
    <w:lvl w:ilvl="3" w:tplc="881ADE54">
      <w:numFmt w:val="bullet"/>
      <w:lvlText w:val="•"/>
      <w:lvlJc w:val="left"/>
      <w:pPr>
        <w:ind w:left="4509" w:hanging="228"/>
      </w:pPr>
      <w:rPr>
        <w:rFonts w:hint="default"/>
        <w:lang w:val="ca-ES" w:eastAsia="ca-ES" w:bidi="ca-ES"/>
      </w:rPr>
    </w:lvl>
    <w:lvl w:ilvl="4" w:tplc="C770D11E">
      <w:numFmt w:val="bullet"/>
      <w:lvlText w:val="•"/>
      <w:lvlJc w:val="left"/>
      <w:pPr>
        <w:ind w:left="5899" w:hanging="228"/>
      </w:pPr>
      <w:rPr>
        <w:rFonts w:hint="default"/>
        <w:lang w:val="ca-ES" w:eastAsia="ca-ES" w:bidi="ca-ES"/>
      </w:rPr>
    </w:lvl>
    <w:lvl w:ilvl="5" w:tplc="237822F6">
      <w:numFmt w:val="bullet"/>
      <w:lvlText w:val="•"/>
      <w:lvlJc w:val="left"/>
      <w:pPr>
        <w:ind w:left="7289" w:hanging="228"/>
      </w:pPr>
      <w:rPr>
        <w:rFonts w:hint="default"/>
        <w:lang w:val="ca-ES" w:eastAsia="ca-ES" w:bidi="ca-ES"/>
      </w:rPr>
    </w:lvl>
    <w:lvl w:ilvl="6" w:tplc="9280AC7C">
      <w:numFmt w:val="bullet"/>
      <w:lvlText w:val="•"/>
      <w:lvlJc w:val="left"/>
      <w:pPr>
        <w:ind w:left="8679" w:hanging="228"/>
      </w:pPr>
      <w:rPr>
        <w:rFonts w:hint="default"/>
        <w:lang w:val="ca-ES" w:eastAsia="ca-ES" w:bidi="ca-ES"/>
      </w:rPr>
    </w:lvl>
    <w:lvl w:ilvl="7" w:tplc="9DAC69E4">
      <w:numFmt w:val="bullet"/>
      <w:lvlText w:val="•"/>
      <w:lvlJc w:val="left"/>
      <w:pPr>
        <w:ind w:left="10068" w:hanging="228"/>
      </w:pPr>
      <w:rPr>
        <w:rFonts w:hint="default"/>
        <w:lang w:val="ca-ES" w:eastAsia="ca-ES" w:bidi="ca-ES"/>
      </w:rPr>
    </w:lvl>
    <w:lvl w:ilvl="8" w:tplc="C5DAC84A">
      <w:numFmt w:val="bullet"/>
      <w:lvlText w:val="•"/>
      <w:lvlJc w:val="left"/>
      <w:pPr>
        <w:ind w:left="11458" w:hanging="228"/>
      </w:pPr>
      <w:rPr>
        <w:rFonts w:hint="default"/>
        <w:lang w:val="ca-ES" w:eastAsia="ca-ES" w:bidi="ca-ES"/>
      </w:rPr>
    </w:lvl>
  </w:abstractNum>
  <w:abstractNum w:abstractNumId="14" w15:restartNumberingAfterBreak="0">
    <w:nsid w:val="4514510A"/>
    <w:multiLevelType w:val="hybridMultilevel"/>
    <w:tmpl w:val="79C4BCBE"/>
    <w:lvl w:ilvl="0" w:tplc="798C688E">
      <w:start w:val="1"/>
      <w:numFmt w:val="lowerLetter"/>
      <w:lvlText w:val="%1)"/>
      <w:lvlJc w:val="left"/>
      <w:pPr>
        <w:ind w:left="829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AA12EB80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50C04D06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2F567AE2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8E9A41B6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5FB8A10E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013CD7F8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F84C31C4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787E0254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5" w15:restartNumberingAfterBreak="0">
    <w:nsid w:val="4673640E"/>
    <w:multiLevelType w:val="hybridMultilevel"/>
    <w:tmpl w:val="A838151A"/>
    <w:lvl w:ilvl="0" w:tplc="9E940358">
      <w:start w:val="1"/>
      <w:numFmt w:val="lowerLetter"/>
      <w:lvlText w:val="%1)"/>
      <w:lvlJc w:val="left"/>
      <w:pPr>
        <w:ind w:left="720" w:hanging="360"/>
      </w:pPr>
      <w:rPr>
        <w:rFonts w:hint="default"/>
        <w:w w:val="85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2E88"/>
    <w:multiLevelType w:val="hybridMultilevel"/>
    <w:tmpl w:val="916C5058"/>
    <w:lvl w:ilvl="0" w:tplc="B7167D9E">
      <w:start w:val="1"/>
      <w:numFmt w:val="lowerLetter"/>
      <w:lvlText w:val="%1)"/>
      <w:lvlJc w:val="left"/>
      <w:pPr>
        <w:ind w:left="829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B51A48C6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530EC370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18ACD860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6C0680F2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5F8E4F2A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91480572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44141E20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16949B94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17" w15:restartNumberingAfterBreak="0">
    <w:nsid w:val="4B9A1425"/>
    <w:multiLevelType w:val="hybridMultilevel"/>
    <w:tmpl w:val="0B3A2542"/>
    <w:lvl w:ilvl="0" w:tplc="C352B1D4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94F887CE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89E44F48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085874DA">
      <w:numFmt w:val="bullet"/>
      <w:lvlText w:val="•"/>
      <w:lvlJc w:val="left"/>
      <w:pPr>
        <w:ind w:left="1856" w:hanging="361"/>
      </w:pPr>
      <w:rPr>
        <w:rFonts w:hint="default"/>
        <w:lang w:val="ca-ES" w:eastAsia="ca-ES" w:bidi="ca-ES"/>
      </w:rPr>
    </w:lvl>
    <w:lvl w:ilvl="4" w:tplc="55E00542">
      <w:numFmt w:val="bullet"/>
      <w:lvlText w:val="•"/>
      <w:lvlJc w:val="left"/>
      <w:pPr>
        <w:ind w:left="2201" w:hanging="361"/>
      </w:pPr>
      <w:rPr>
        <w:rFonts w:hint="default"/>
        <w:lang w:val="ca-ES" w:eastAsia="ca-ES" w:bidi="ca-ES"/>
      </w:rPr>
    </w:lvl>
    <w:lvl w:ilvl="5" w:tplc="104811E4">
      <w:numFmt w:val="bullet"/>
      <w:lvlText w:val="•"/>
      <w:lvlJc w:val="left"/>
      <w:pPr>
        <w:ind w:left="2547" w:hanging="361"/>
      </w:pPr>
      <w:rPr>
        <w:rFonts w:hint="default"/>
        <w:lang w:val="ca-ES" w:eastAsia="ca-ES" w:bidi="ca-ES"/>
      </w:rPr>
    </w:lvl>
    <w:lvl w:ilvl="6" w:tplc="B9C8CD96">
      <w:numFmt w:val="bullet"/>
      <w:lvlText w:val="•"/>
      <w:lvlJc w:val="left"/>
      <w:pPr>
        <w:ind w:left="2892" w:hanging="361"/>
      </w:pPr>
      <w:rPr>
        <w:rFonts w:hint="default"/>
        <w:lang w:val="ca-ES" w:eastAsia="ca-ES" w:bidi="ca-ES"/>
      </w:rPr>
    </w:lvl>
    <w:lvl w:ilvl="7" w:tplc="6BA641EE">
      <w:numFmt w:val="bullet"/>
      <w:lvlText w:val="•"/>
      <w:lvlJc w:val="left"/>
      <w:pPr>
        <w:ind w:left="3237" w:hanging="361"/>
      </w:pPr>
      <w:rPr>
        <w:rFonts w:hint="default"/>
        <w:lang w:val="ca-ES" w:eastAsia="ca-ES" w:bidi="ca-ES"/>
      </w:rPr>
    </w:lvl>
    <w:lvl w:ilvl="8" w:tplc="A214428E">
      <w:numFmt w:val="bullet"/>
      <w:lvlText w:val="•"/>
      <w:lvlJc w:val="left"/>
      <w:pPr>
        <w:ind w:left="3583" w:hanging="361"/>
      </w:pPr>
      <w:rPr>
        <w:rFonts w:hint="default"/>
        <w:lang w:val="ca-ES" w:eastAsia="ca-ES" w:bidi="ca-ES"/>
      </w:rPr>
    </w:lvl>
  </w:abstractNum>
  <w:abstractNum w:abstractNumId="18" w15:restartNumberingAfterBreak="0">
    <w:nsid w:val="4E043CDD"/>
    <w:multiLevelType w:val="multilevel"/>
    <w:tmpl w:val="F5EE576E"/>
    <w:lvl w:ilvl="0">
      <w:start w:val="2"/>
      <w:numFmt w:val="decimal"/>
      <w:lvlText w:val="%1"/>
      <w:lvlJc w:val="left"/>
      <w:pPr>
        <w:ind w:left="667" w:hanging="32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7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2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2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2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2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2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2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29"/>
      </w:pPr>
      <w:rPr>
        <w:rFonts w:hint="default"/>
        <w:lang w:val="ca-ES" w:eastAsia="ca-ES" w:bidi="ca-ES"/>
      </w:rPr>
    </w:lvl>
  </w:abstractNum>
  <w:abstractNum w:abstractNumId="19" w15:restartNumberingAfterBreak="0">
    <w:nsid w:val="55405261"/>
    <w:multiLevelType w:val="hybridMultilevel"/>
    <w:tmpl w:val="7ED2A8E6"/>
    <w:lvl w:ilvl="0" w:tplc="D7A2E2FE">
      <w:start w:val="1"/>
      <w:numFmt w:val="lowerLetter"/>
      <w:lvlText w:val="%1)"/>
      <w:lvlJc w:val="left"/>
      <w:pPr>
        <w:ind w:left="504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04030019" w:tentative="1">
      <w:start w:val="1"/>
      <w:numFmt w:val="lowerLetter"/>
      <w:lvlText w:val="%2."/>
      <w:lvlJc w:val="left"/>
      <w:pPr>
        <w:ind w:left="1224" w:hanging="360"/>
      </w:pPr>
    </w:lvl>
    <w:lvl w:ilvl="2" w:tplc="0403001B" w:tentative="1">
      <w:start w:val="1"/>
      <w:numFmt w:val="lowerRoman"/>
      <w:lvlText w:val="%3."/>
      <w:lvlJc w:val="right"/>
      <w:pPr>
        <w:ind w:left="1944" w:hanging="180"/>
      </w:pPr>
    </w:lvl>
    <w:lvl w:ilvl="3" w:tplc="0403000F" w:tentative="1">
      <w:start w:val="1"/>
      <w:numFmt w:val="decimal"/>
      <w:lvlText w:val="%4."/>
      <w:lvlJc w:val="left"/>
      <w:pPr>
        <w:ind w:left="2664" w:hanging="360"/>
      </w:pPr>
    </w:lvl>
    <w:lvl w:ilvl="4" w:tplc="04030019" w:tentative="1">
      <w:start w:val="1"/>
      <w:numFmt w:val="lowerLetter"/>
      <w:lvlText w:val="%5."/>
      <w:lvlJc w:val="left"/>
      <w:pPr>
        <w:ind w:left="3384" w:hanging="360"/>
      </w:pPr>
    </w:lvl>
    <w:lvl w:ilvl="5" w:tplc="0403001B" w:tentative="1">
      <w:start w:val="1"/>
      <w:numFmt w:val="lowerRoman"/>
      <w:lvlText w:val="%6."/>
      <w:lvlJc w:val="right"/>
      <w:pPr>
        <w:ind w:left="4104" w:hanging="180"/>
      </w:pPr>
    </w:lvl>
    <w:lvl w:ilvl="6" w:tplc="0403000F" w:tentative="1">
      <w:start w:val="1"/>
      <w:numFmt w:val="decimal"/>
      <w:lvlText w:val="%7."/>
      <w:lvlJc w:val="left"/>
      <w:pPr>
        <w:ind w:left="4824" w:hanging="360"/>
      </w:pPr>
    </w:lvl>
    <w:lvl w:ilvl="7" w:tplc="04030019" w:tentative="1">
      <w:start w:val="1"/>
      <w:numFmt w:val="lowerLetter"/>
      <w:lvlText w:val="%8."/>
      <w:lvlJc w:val="left"/>
      <w:pPr>
        <w:ind w:left="5544" w:hanging="360"/>
      </w:pPr>
    </w:lvl>
    <w:lvl w:ilvl="8" w:tplc="040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6C86FBB"/>
    <w:multiLevelType w:val="hybridMultilevel"/>
    <w:tmpl w:val="6360BA4A"/>
    <w:lvl w:ilvl="0" w:tplc="3C1C8314">
      <w:numFmt w:val="bullet"/>
      <w:lvlText w:val="•"/>
      <w:lvlJc w:val="left"/>
      <w:pPr>
        <w:ind w:left="829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1" w:tplc="20D28F76">
      <w:numFmt w:val="bullet"/>
      <w:lvlText w:val="•"/>
      <w:lvlJc w:val="left"/>
      <w:pPr>
        <w:ind w:left="1165" w:hanging="361"/>
      </w:pPr>
      <w:rPr>
        <w:rFonts w:hint="default"/>
        <w:lang w:val="ca-ES" w:eastAsia="ca-ES" w:bidi="ca-ES"/>
      </w:rPr>
    </w:lvl>
    <w:lvl w:ilvl="2" w:tplc="25CED63E">
      <w:numFmt w:val="bullet"/>
      <w:lvlText w:val="•"/>
      <w:lvlJc w:val="left"/>
      <w:pPr>
        <w:ind w:left="1510" w:hanging="361"/>
      </w:pPr>
      <w:rPr>
        <w:rFonts w:hint="default"/>
        <w:lang w:val="ca-ES" w:eastAsia="ca-ES" w:bidi="ca-ES"/>
      </w:rPr>
    </w:lvl>
    <w:lvl w:ilvl="3" w:tplc="A56A801A">
      <w:numFmt w:val="bullet"/>
      <w:lvlText w:val="•"/>
      <w:lvlJc w:val="left"/>
      <w:pPr>
        <w:ind w:left="1855" w:hanging="361"/>
      </w:pPr>
      <w:rPr>
        <w:rFonts w:hint="default"/>
        <w:lang w:val="ca-ES" w:eastAsia="ca-ES" w:bidi="ca-ES"/>
      </w:rPr>
    </w:lvl>
    <w:lvl w:ilvl="4" w:tplc="071881E8">
      <w:numFmt w:val="bullet"/>
      <w:lvlText w:val="•"/>
      <w:lvlJc w:val="left"/>
      <w:pPr>
        <w:ind w:left="2200" w:hanging="361"/>
      </w:pPr>
      <w:rPr>
        <w:rFonts w:hint="default"/>
        <w:lang w:val="ca-ES" w:eastAsia="ca-ES" w:bidi="ca-ES"/>
      </w:rPr>
    </w:lvl>
    <w:lvl w:ilvl="5" w:tplc="13921EE4">
      <w:numFmt w:val="bullet"/>
      <w:lvlText w:val="•"/>
      <w:lvlJc w:val="left"/>
      <w:pPr>
        <w:ind w:left="2545" w:hanging="361"/>
      </w:pPr>
      <w:rPr>
        <w:rFonts w:hint="default"/>
        <w:lang w:val="ca-ES" w:eastAsia="ca-ES" w:bidi="ca-ES"/>
      </w:rPr>
    </w:lvl>
    <w:lvl w:ilvl="6" w:tplc="7B5619C8">
      <w:numFmt w:val="bullet"/>
      <w:lvlText w:val="•"/>
      <w:lvlJc w:val="left"/>
      <w:pPr>
        <w:ind w:left="2890" w:hanging="361"/>
      </w:pPr>
      <w:rPr>
        <w:rFonts w:hint="default"/>
        <w:lang w:val="ca-ES" w:eastAsia="ca-ES" w:bidi="ca-ES"/>
      </w:rPr>
    </w:lvl>
    <w:lvl w:ilvl="7" w:tplc="64B02B02">
      <w:numFmt w:val="bullet"/>
      <w:lvlText w:val="•"/>
      <w:lvlJc w:val="left"/>
      <w:pPr>
        <w:ind w:left="3235" w:hanging="361"/>
      </w:pPr>
      <w:rPr>
        <w:rFonts w:hint="default"/>
        <w:lang w:val="ca-ES" w:eastAsia="ca-ES" w:bidi="ca-ES"/>
      </w:rPr>
    </w:lvl>
    <w:lvl w:ilvl="8" w:tplc="44D05E72">
      <w:numFmt w:val="bullet"/>
      <w:lvlText w:val="•"/>
      <w:lvlJc w:val="left"/>
      <w:pPr>
        <w:ind w:left="3580" w:hanging="361"/>
      </w:pPr>
      <w:rPr>
        <w:rFonts w:hint="default"/>
        <w:lang w:val="ca-ES" w:eastAsia="ca-ES" w:bidi="ca-ES"/>
      </w:rPr>
    </w:lvl>
  </w:abstractNum>
  <w:abstractNum w:abstractNumId="21" w15:restartNumberingAfterBreak="0">
    <w:nsid w:val="59EC7F32"/>
    <w:multiLevelType w:val="hybridMultilevel"/>
    <w:tmpl w:val="F33CD9AC"/>
    <w:lvl w:ilvl="0" w:tplc="52EEDCC0">
      <w:start w:val="2"/>
      <w:numFmt w:val="lowerLetter"/>
      <w:lvlText w:val="%1)"/>
      <w:lvlJc w:val="left"/>
      <w:pPr>
        <w:ind w:left="108" w:hanging="233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53B0DB30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2" w:tplc="74E01DB8">
      <w:numFmt w:val="bullet"/>
      <w:lvlText w:val="•"/>
      <w:lvlJc w:val="left"/>
      <w:pPr>
        <w:ind w:left="1203" w:hanging="361"/>
      </w:pPr>
      <w:rPr>
        <w:rFonts w:hint="default"/>
        <w:lang w:val="ca-ES" w:eastAsia="ca-ES" w:bidi="ca-ES"/>
      </w:rPr>
    </w:lvl>
    <w:lvl w:ilvl="3" w:tplc="7B363AC0">
      <w:numFmt w:val="bullet"/>
      <w:lvlText w:val="•"/>
      <w:lvlJc w:val="left"/>
      <w:pPr>
        <w:ind w:left="1587" w:hanging="361"/>
      </w:pPr>
      <w:rPr>
        <w:rFonts w:hint="default"/>
        <w:lang w:val="ca-ES" w:eastAsia="ca-ES" w:bidi="ca-ES"/>
      </w:rPr>
    </w:lvl>
    <w:lvl w:ilvl="4" w:tplc="64EE815C">
      <w:numFmt w:val="bullet"/>
      <w:lvlText w:val="•"/>
      <w:lvlJc w:val="left"/>
      <w:pPr>
        <w:ind w:left="1971" w:hanging="361"/>
      </w:pPr>
      <w:rPr>
        <w:rFonts w:hint="default"/>
        <w:lang w:val="ca-ES" w:eastAsia="ca-ES" w:bidi="ca-ES"/>
      </w:rPr>
    </w:lvl>
    <w:lvl w:ilvl="5" w:tplc="4184B29A">
      <w:numFmt w:val="bullet"/>
      <w:lvlText w:val="•"/>
      <w:lvlJc w:val="left"/>
      <w:pPr>
        <w:ind w:left="2355" w:hanging="361"/>
      </w:pPr>
      <w:rPr>
        <w:rFonts w:hint="default"/>
        <w:lang w:val="ca-ES" w:eastAsia="ca-ES" w:bidi="ca-ES"/>
      </w:rPr>
    </w:lvl>
    <w:lvl w:ilvl="6" w:tplc="5538A3E0">
      <w:numFmt w:val="bullet"/>
      <w:lvlText w:val="•"/>
      <w:lvlJc w:val="left"/>
      <w:pPr>
        <w:ind w:left="2738" w:hanging="361"/>
      </w:pPr>
      <w:rPr>
        <w:rFonts w:hint="default"/>
        <w:lang w:val="ca-ES" w:eastAsia="ca-ES" w:bidi="ca-ES"/>
      </w:rPr>
    </w:lvl>
    <w:lvl w:ilvl="7" w:tplc="303CC7C6">
      <w:numFmt w:val="bullet"/>
      <w:lvlText w:val="•"/>
      <w:lvlJc w:val="left"/>
      <w:pPr>
        <w:ind w:left="3122" w:hanging="361"/>
      </w:pPr>
      <w:rPr>
        <w:rFonts w:hint="default"/>
        <w:lang w:val="ca-ES" w:eastAsia="ca-ES" w:bidi="ca-ES"/>
      </w:rPr>
    </w:lvl>
    <w:lvl w:ilvl="8" w:tplc="A53682E6">
      <w:numFmt w:val="bullet"/>
      <w:lvlText w:val="•"/>
      <w:lvlJc w:val="left"/>
      <w:pPr>
        <w:ind w:left="3506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62B34595"/>
    <w:multiLevelType w:val="multilevel"/>
    <w:tmpl w:val="9ABCC958"/>
    <w:lvl w:ilvl="0">
      <w:start w:val="7"/>
      <w:numFmt w:val="decimal"/>
      <w:lvlText w:val="%1"/>
      <w:lvlJc w:val="left"/>
      <w:pPr>
        <w:ind w:left="668" w:hanging="33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8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31"/>
      </w:pPr>
      <w:rPr>
        <w:rFonts w:hint="default"/>
        <w:lang w:val="ca-ES" w:eastAsia="ca-ES" w:bidi="ca-ES"/>
      </w:rPr>
    </w:lvl>
  </w:abstractNum>
  <w:abstractNum w:abstractNumId="23" w15:restartNumberingAfterBreak="0">
    <w:nsid w:val="68084555"/>
    <w:multiLevelType w:val="hybridMultilevel"/>
    <w:tmpl w:val="941A2CF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13305"/>
    <w:multiLevelType w:val="hybridMultilevel"/>
    <w:tmpl w:val="E996CD3C"/>
    <w:lvl w:ilvl="0" w:tplc="0ACE025A">
      <w:start w:val="2"/>
      <w:numFmt w:val="lowerLetter"/>
      <w:lvlText w:val="%1)"/>
      <w:lvlJc w:val="left"/>
      <w:pPr>
        <w:ind w:left="109" w:hanging="233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1" w:tplc="B5E0D9E0">
      <w:numFmt w:val="bullet"/>
      <w:lvlText w:val="•"/>
      <w:lvlJc w:val="left"/>
      <w:pPr>
        <w:ind w:left="829" w:hanging="361"/>
      </w:pPr>
      <w:rPr>
        <w:rFonts w:ascii="Arial" w:eastAsia="Arial" w:hAnsi="Arial" w:cs="Arial" w:hint="default"/>
        <w:w w:val="131"/>
        <w:sz w:val="22"/>
        <w:szCs w:val="22"/>
        <w:lang w:val="ca-ES" w:eastAsia="ca-ES" w:bidi="ca-ES"/>
      </w:rPr>
    </w:lvl>
    <w:lvl w:ilvl="2" w:tplc="EEACE898">
      <w:numFmt w:val="bullet"/>
      <w:lvlText w:val="•"/>
      <w:lvlJc w:val="left"/>
      <w:pPr>
        <w:ind w:left="1203" w:hanging="361"/>
      </w:pPr>
      <w:rPr>
        <w:rFonts w:hint="default"/>
        <w:lang w:val="ca-ES" w:eastAsia="ca-ES" w:bidi="ca-ES"/>
      </w:rPr>
    </w:lvl>
    <w:lvl w:ilvl="3" w:tplc="C2DAD856">
      <w:numFmt w:val="bullet"/>
      <w:lvlText w:val="•"/>
      <w:lvlJc w:val="left"/>
      <w:pPr>
        <w:ind w:left="1586" w:hanging="361"/>
      </w:pPr>
      <w:rPr>
        <w:rFonts w:hint="default"/>
        <w:lang w:val="ca-ES" w:eastAsia="ca-ES" w:bidi="ca-ES"/>
      </w:rPr>
    </w:lvl>
    <w:lvl w:ilvl="4" w:tplc="DEA28826">
      <w:numFmt w:val="bullet"/>
      <w:lvlText w:val="•"/>
      <w:lvlJc w:val="left"/>
      <w:pPr>
        <w:ind w:left="1970" w:hanging="361"/>
      </w:pPr>
      <w:rPr>
        <w:rFonts w:hint="default"/>
        <w:lang w:val="ca-ES" w:eastAsia="ca-ES" w:bidi="ca-ES"/>
      </w:rPr>
    </w:lvl>
    <w:lvl w:ilvl="5" w:tplc="84DC76C2">
      <w:numFmt w:val="bullet"/>
      <w:lvlText w:val="•"/>
      <w:lvlJc w:val="left"/>
      <w:pPr>
        <w:ind w:left="2353" w:hanging="361"/>
      </w:pPr>
      <w:rPr>
        <w:rFonts w:hint="default"/>
        <w:lang w:val="ca-ES" w:eastAsia="ca-ES" w:bidi="ca-ES"/>
      </w:rPr>
    </w:lvl>
    <w:lvl w:ilvl="6" w:tplc="6C6CC956">
      <w:numFmt w:val="bullet"/>
      <w:lvlText w:val="•"/>
      <w:lvlJc w:val="left"/>
      <w:pPr>
        <w:ind w:left="2736" w:hanging="361"/>
      </w:pPr>
      <w:rPr>
        <w:rFonts w:hint="default"/>
        <w:lang w:val="ca-ES" w:eastAsia="ca-ES" w:bidi="ca-ES"/>
      </w:rPr>
    </w:lvl>
    <w:lvl w:ilvl="7" w:tplc="700869E0">
      <w:numFmt w:val="bullet"/>
      <w:lvlText w:val="•"/>
      <w:lvlJc w:val="left"/>
      <w:pPr>
        <w:ind w:left="3120" w:hanging="361"/>
      </w:pPr>
      <w:rPr>
        <w:rFonts w:hint="default"/>
        <w:lang w:val="ca-ES" w:eastAsia="ca-ES" w:bidi="ca-ES"/>
      </w:rPr>
    </w:lvl>
    <w:lvl w:ilvl="8" w:tplc="4F2E0694">
      <w:numFmt w:val="bullet"/>
      <w:lvlText w:val="•"/>
      <w:lvlJc w:val="left"/>
      <w:pPr>
        <w:ind w:left="3503" w:hanging="361"/>
      </w:pPr>
      <w:rPr>
        <w:rFonts w:hint="default"/>
        <w:lang w:val="ca-ES" w:eastAsia="ca-ES" w:bidi="ca-ES"/>
      </w:rPr>
    </w:lvl>
  </w:abstractNum>
  <w:abstractNum w:abstractNumId="25" w15:restartNumberingAfterBreak="0">
    <w:nsid w:val="6DF9392D"/>
    <w:multiLevelType w:val="multilevel"/>
    <w:tmpl w:val="D570DFFC"/>
    <w:lvl w:ilvl="0">
      <w:start w:val="3"/>
      <w:numFmt w:val="decimal"/>
      <w:lvlText w:val="%1"/>
      <w:lvlJc w:val="left"/>
      <w:pPr>
        <w:ind w:left="667" w:hanging="32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667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375" w:hanging="32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3" w:hanging="32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6091" w:hanging="32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7449" w:hanging="32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8807" w:hanging="32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10164" w:hanging="32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11522" w:hanging="329"/>
      </w:pPr>
      <w:rPr>
        <w:rFonts w:hint="default"/>
        <w:lang w:val="ca-ES" w:eastAsia="ca-ES" w:bidi="ca-ES"/>
      </w:rPr>
    </w:lvl>
  </w:abstractNum>
  <w:abstractNum w:abstractNumId="26" w15:restartNumberingAfterBreak="0">
    <w:nsid w:val="72BD0E0B"/>
    <w:multiLevelType w:val="hybridMultilevel"/>
    <w:tmpl w:val="B484D73A"/>
    <w:lvl w:ilvl="0" w:tplc="04030019">
      <w:start w:val="1"/>
      <w:numFmt w:val="lowerLetter"/>
      <w:lvlText w:val="%1."/>
      <w:lvlJc w:val="left"/>
      <w:pPr>
        <w:ind w:left="363" w:hanging="360"/>
      </w:pPr>
    </w:lvl>
    <w:lvl w:ilvl="1" w:tplc="04030019" w:tentative="1">
      <w:start w:val="1"/>
      <w:numFmt w:val="lowerLetter"/>
      <w:lvlText w:val="%2."/>
      <w:lvlJc w:val="left"/>
      <w:pPr>
        <w:ind w:left="1083" w:hanging="360"/>
      </w:pPr>
    </w:lvl>
    <w:lvl w:ilvl="2" w:tplc="0403001B" w:tentative="1">
      <w:start w:val="1"/>
      <w:numFmt w:val="lowerRoman"/>
      <w:lvlText w:val="%3."/>
      <w:lvlJc w:val="right"/>
      <w:pPr>
        <w:ind w:left="1803" w:hanging="180"/>
      </w:pPr>
    </w:lvl>
    <w:lvl w:ilvl="3" w:tplc="0403000F" w:tentative="1">
      <w:start w:val="1"/>
      <w:numFmt w:val="decimal"/>
      <w:lvlText w:val="%4."/>
      <w:lvlJc w:val="left"/>
      <w:pPr>
        <w:ind w:left="2523" w:hanging="360"/>
      </w:pPr>
    </w:lvl>
    <w:lvl w:ilvl="4" w:tplc="04030019" w:tentative="1">
      <w:start w:val="1"/>
      <w:numFmt w:val="lowerLetter"/>
      <w:lvlText w:val="%5."/>
      <w:lvlJc w:val="left"/>
      <w:pPr>
        <w:ind w:left="3243" w:hanging="360"/>
      </w:pPr>
    </w:lvl>
    <w:lvl w:ilvl="5" w:tplc="0403001B" w:tentative="1">
      <w:start w:val="1"/>
      <w:numFmt w:val="lowerRoman"/>
      <w:lvlText w:val="%6."/>
      <w:lvlJc w:val="right"/>
      <w:pPr>
        <w:ind w:left="3963" w:hanging="180"/>
      </w:pPr>
    </w:lvl>
    <w:lvl w:ilvl="6" w:tplc="0403000F" w:tentative="1">
      <w:start w:val="1"/>
      <w:numFmt w:val="decimal"/>
      <w:lvlText w:val="%7."/>
      <w:lvlJc w:val="left"/>
      <w:pPr>
        <w:ind w:left="4683" w:hanging="360"/>
      </w:pPr>
    </w:lvl>
    <w:lvl w:ilvl="7" w:tplc="04030019" w:tentative="1">
      <w:start w:val="1"/>
      <w:numFmt w:val="lowerLetter"/>
      <w:lvlText w:val="%8."/>
      <w:lvlJc w:val="left"/>
      <w:pPr>
        <w:ind w:left="5403" w:hanging="360"/>
      </w:pPr>
    </w:lvl>
    <w:lvl w:ilvl="8" w:tplc="040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6E04B4C"/>
    <w:multiLevelType w:val="hybridMultilevel"/>
    <w:tmpl w:val="CF5C9B7E"/>
    <w:lvl w:ilvl="0" w:tplc="D7A2E2F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ca-ES" w:eastAsia="ca-ES" w:bidi="ca-ES"/>
      </w:rPr>
    </w:lvl>
    <w:lvl w:ilvl="1" w:tplc="B76427DC">
      <w:numFmt w:val="bullet"/>
      <w:lvlText w:val="•"/>
      <w:lvlJc w:val="left"/>
      <w:pPr>
        <w:ind w:left="842" w:hanging="360"/>
      </w:pPr>
      <w:rPr>
        <w:rFonts w:hint="default"/>
        <w:lang w:val="ca-ES" w:eastAsia="ca-ES" w:bidi="ca-ES"/>
      </w:rPr>
    </w:lvl>
    <w:lvl w:ilvl="2" w:tplc="9080F160">
      <w:numFmt w:val="bullet"/>
      <w:lvlText w:val="•"/>
      <w:lvlJc w:val="left"/>
      <w:pPr>
        <w:ind w:left="1225" w:hanging="360"/>
      </w:pPr>
      <w:rPr>
        <w:rFonts w:hint="default"/>
        <w:lang w:val="ca-ES" w:eastAsia="ca-ES" w:bidi="ca-ES"/>
      </w:rPr>
    </w:lvl>
    <w:lvl w:ilvl="3" w:tplc="78ACB9CA">
      <w:numFmt w:val="bullet"/>
      <w:lvlText w:val="•"/>
      <w:lvlJc w:val="left"/>
      <w:pPr>
        <w:ind w:left="1607" w:hanging="360"/>
      </w:pPr>
      <w:rPr>
        <w:rFonts w:hint="default"/>
        <w:lang w:val="ca-ES" w:eastAsia="ca-ES" w:bidi="ca-ES"/>
      </w:rPr>
    </w:lvl>
    <w:lvl w:ilvl="4" w:tplc="FC76F474">
      <w:numFmt w:val="bullet"/>
      <w:lvlText w:val="•"/>
      <w:lvlJc w:val="left"/>
      <w:pPr>
        <w:ind w:left="1990" w:hanging="360"/>
      </w:pPr>
      <w:rPr>
        <w:rFonts w:hint="default"/>
        <w:lang w:val="ca-ES" w:eastAsia="ca-ES" w:bidi="ca-ES"/>
      </w:rPr>
    </w:lvl>
    <w:lvl w:ilvl="5" w:tplc="87149AC4">
      <w:numFmt w:val="bullet"/>
      <w:lvlText w:val="•"/>
      <w:lvlJc w:val="left"/>
      <w:pPr>
        <w:ind w:left="2373" w:hanging="360"/>
      </w:pPr>
      <w:rPr>
        <w:rFonts w:hint="default"/>
        <w:lang w:val="ca-ES" w:eastAsia="ca-ES" w:bidi="ca-ES"/>
      </w:rPr>
    </w:lvl>
    <w:lvl w:ilvl="6" w:tplc="FBF0BBF8">
      <w:numFmt w:val="bullet"/>
      <w:lvlText w:val="•"/>
      <w:lvlJc w:val="left"/>
      <w:pPr>
        <w:ind w:left="2755" w:hanging="360"/>
      </w:pPr>
      <w:rPr>
        <w:rFonts w:hint="default"/>
        <w:lang w:val="ca-ES" w:eastAsia="ca-ES" w:bidi="ca-ES"/>
      </w:rPr>
    </w:lvl>
    <w:lvl w:ilvl="7" w:tplc="BE88049C">
      <w:numFmt w:val="bullet"/>
      <w:lvlText w:val="•"/>
      <w:lvlJc w:val="left"/>
      <w:pPr>
        <w:ind w:left="3138" w:hanging="360"/>
      </w:pPr>
      <w:rPr>
        <w:rFonts w:hint="default"/>
        <w:lang w:val="ca-ES" w:eastAsia="ca-ES" w:bidi="ca-ES"/>
      </w:rPr>
    </w:lvl>
    <w:lvl w:ilvl="8" w:tplc="1512D9E0">
      <w:numFmt w:val="bullet"/>
      <w:lvlText w:val="•"/>
      <w:lvlJc w:val="left"/>
      <w:pPr>
        <w:ind w:left="3520" w:hanging="360"/>
      </w:pPr>
      <w:rPr>
        <w:rFonts w:hint="default"/>
        <w:lang w:val="ca-ES" w:eastAsia="ca-ES" w:bidi="ca-ES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17"/>
  </w:num>
  <w:num w:numId="5">
    <w:abstractNumId w:val="21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4"/>
  </w:num>
  <w:num w:numId="13">
    <w:abstractNumId w:val="24"/>
  </w:num>
  <w:num w:numId="14">
    <w:abstractNumId w:val="20"/>
  </w:num>
  <w:num w:numId="15">
    <w:abstractNumId w:val="22"/>
  </w:num>
  <w:num w:numId="16">
    <w:abstractNumId w:val="0"/>
  </w:num>
  <w:num w:numId="17">
    <w:abstractNumId w:val="6"/>
  </w:num>
  <w:num w:numId="18">
    <w:abstractNumId w:val="25"/>
  </w:num>
  <w:num w:numId="19">
    <w:abstractNumId w:val="18"/>
  </w:num>
  <w:num w:numId="20">
    <w:abstractNumId w:val="13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A0"/>
    <w:rsid w:val="00001D8F"/>
    <w:rsid w:val="000130DA"/>
    <w:rsid w:val="00025772"/>
    <w:rsid w:val="000303F5"/>
    <w:rsid w:val="0003444A"/>
    <w:rsid w:val="000564F5"/>
    <w:rsid w:val="00064015"/>
    <w:rsid w:val="00067E29"/>
    <w:rsid w:val="000A45C4"/>
    <w:rsid w:val="000A559C"/>
    <w:rsid w:val="000B2985"/>
    <w:rsid w:val="000B3F9C"/>
    <w:rsid w:val="000C31F5"/>
    <w:rsid w:val="000D14CB"/>
    <w:rsid w:val="00105075"/>
    <w:rsid w:val="00105B56"/>
    <w:rsid w:val="00116FC3"/>
    <w:rsid w:val="00120E95"/>
    <w:rsid w:val="00133B1D"/>
    <w:rsid w:val="00133D51"/>
    <w:rsid w:val="00135576"/>
    <w:rsid w:val="001518D5"/>
    <w:rsid w:val="001715B0"/>
    <w:rsid w:val="0019725D"/>
    <w:rsid w:val="001A7697"/>
    <w:rsid w:val="002063FF"/>
    <w:rsid w:val="002213A7"/>
    <w:rsid w:val="0022655A"/>
    <w:rsid w:val="00243B42"/>
    <w:rsid w:val="00244C32"/>
    <w:rsid w:val="00273B4E"/>
    <w:rsid w:val="0029606E"/>
    <w:rsid w:val="00297450"/>
    <w:rsid w:val="002A163C"/>
    <w:rsid w:val="002A75E2"/>
    <w:rsid w:val="002B291C"/>
    <w:rsid w:val="002B73E7"/>
    <w:rsid w:val="002E27D2"/>
    <w:rsid w:val="002E2D15"/>
    <w:rsid w:val="002F1D94"/>
    <w:rsid w:val="003273B5"/>
    <w:rsid w:val="00346A9D"/>
    <w:rsid w:val="00350456"/>
    <w:rsid w:val="00362E7A"/>
    <w:rsid w:val="0038306D"/>
    <w:rsid w:val="003B0B24"/>
    <w:rsid w:val="003E45C8"/>
    <w:rsid w:val="004279D6"/>
    <w:rsid w:val="00442027"/>
    <w:rsid w:val="00442CD0"/>
    <w:rsid w:val="004639B4"/>
    <w:rsid w:val="00475143"/>
    <w:rsid w:val="00481754"/>
    <w:rsid w:val="00492939"/>
    <w:rsid w:val="004B543D"/>
    <w:rsid w:val="004B554A"/>
    <w:rsid w:val="004F366C"/>
    <w:rsid w:val="004F460D"/>
    <w:rsid w:val="00511D79"/>
    <w:rsid w:val="00516E90"/>
    <w:rsid w:val="00534D3A"/>
    <w:rsid w:val="00555E73"/>
    <w:rsid w:val="005564CB"/>
    <w:rsid w:val="00562C86"/>
    <w:rsid w:val="00564350"/>
    <w:rsid w:val="00573029"/>
    <w:rsid w:val="00573B20"/>
    <w:rsid w:val="00582EB7"/>
    <w:rsid w:val="0059218B"/>
    <w:rsid w:val="00594DED"/>
    <w:rsid w:val="00597257"/>
    <w:rsid w:val="005B1E45"/>
    <w:rsid w:val="005C353C"/>
    <w:rsid w:val="005D7071"/>
    <w:rsid w:val="005F02C0"/>
    <w:rsid w:val="005F79E4"/>
    <w:rsid w:val="0060487C"/>
    <w:rsid w:val="006243E3"/>
    <w:rsid w:val="00664681"/>
    <w:rsid w:val="00683A29"/>
    <w:rsid w:val="00686788"/>
    <w:rsid w:val="006877FB"/>
    <w:rsid w:val="00694BBD"/>
    <w:rsid w:val="00695FA7"/>
    <w:rsid w:val="006B556F"/>
    <w:rsid w:val="006E204D"/>
    <w:rsid w:val="006E2585"/>
    <w:rsid w:val="006E7A66"/>
    <w:rsid w:val="00713CE4"/>
    <w:rsid w:val="00720346"/>
    <w:rsid w:val="00737E2C"/>
    <w:rsid w:val="00747178"/>
    <w:rsid w:val="00764B96"/>
    <w:rsid w:val="00792FFC"/>
    <w:rsid w:val="007A376F"/>
    <w:rsid w:val="007A4B1F"/>
    <w:rsid w:val="007B3A3A"/>
    <w:rsid w:val="007B5B6F"/>
    <w:rsid w:val="007E3A19"/>
    <w:rsid w:val="007E44EE"/>
    <w:rsid w:val="007E5DD1"/>
    <w:rsid w:val="0081605F"/>
    <w:rsid w:val="00824BD3"/>
    <w:rsid w:val="008358F2"/>
    <w:rsid w:val="0086557B"/>
    <w:rsid w:val="008770E2"/>
    <w:rsid w:val="0089335A"/>
    <w:rsid w:val="00895E7F"/>
    <w:rsid w:val="008B59B0"/>
    <w:rsid w:val="008C4EE2"/>
    <w:rsid w:val="008D7183"/>
    <w:rsid w:val="008E591E"/>
    <w:rsid w:val="008F29F2"/>
    <w:rsid w:val="0090253F"/>
    <w:rsid w:val="00906F87"/>
    <w:rsid w:val="00907473"/>
    <w:rsid w:val="00914EAF"/>
    <w:rsid w:val="00920A88"/>
    <w:rsid w:val="00943678"/>
    <w:rsid w:val="00944373"/>
    <w:rsid w:val="00964C73"/>
    <w:rsid w:val="00964ED5"/>
    <w:rsid w:val="009874C0"/>
    <w:rsid w:val="00993BDD"/>
    <w:rsid w:val="009C2143"/>
    <w:rsid w:val="009D2D41"/>
    <w:rsid w:val="009E4C39"/>
    <w:rsid w:val="009F1509"/>
    <w:rsid w:val="00A0338C"/>
    <w:rsid w:val="00A0559E"/>
    <w:rsid w:val="00A33F20"/>
    <w:rsid w:val="00A44774"/>
    <w:rsid w:val="00A64569"/>
    <w:rsid w:val="00A76E2A"/>
    <w:rsid w:val="00AB0AB3"/>
    <w:rsid w:val="00AB2E0F"/>
    <w:rsid w:val="00AC4917"/>
    <w:rsid w:val="00AC60AC"/>
    <w:rsid w:val="00AE05C5"/>
    <w:rsid w:val="00B5061F"/>
    <w:rsid w:val="00B71FA2"/>
    <w:rsid w:val="00B7452F"/>
    <w:rsid w:val="00B801F2"/>
    <w:rsid w:val="00B831BA"/>
    <w:rsid w:val="00B8554F"/>
    <w:rsid w:val="00BE2E43"/>
    <w:rsid w:val="00BE3E3A"/>
    <w:rsid w:val="00C46B04"/>
    <w:rsid w:val="00C47C68"/>
    <w:rsid w:val="00C711A0"/>
    <w:rsid w:val="00C964A2"/>
    <w:rsid w:val="00CA38BC"/>
    <w:rsid w:val="00CB6C70"/>
    <w:rsid w:val="00CC4130"/>
    <w:rsid w:val="00CC63E3"/>
    <w:rsid w:val="00D34200"/>
    <w:rsid w:val="00D3643C"/>
    <w:rsid w:val="00D57D5B"/>
    <w:rsid w:val="00D643F5"/>
    <w:rsid w:val="00D7661F"/>
    <w:rsid w:val="00D9012C"/>
    <w:rsid w:val="00D91FE2"/>
    <w:rsid w:val="00DE6398"/>
    <w:rsid w:val="00E10BC4"/>
    <w:rsid w:val="00E30EBB"/>
    <w:rsid w:val="00E4237B"/>
    <w:rsid w:val="00E47DA0"/>
    <w:rsid w:val="00E51946"/>
    <w:rsid w:val="00E6316F"/>
    <w:rsid w:val="00E64902"/>
    <w:rsid w:val="00E82D92"/>
    <w:rsid w:val="00E86701"/>
    <w:rsid w:val="00E94D55"/>
    <w:rsid w:val="00EA351F"/>
    <w:rsid w:val="00EA7205"/>
    <w:rsid w:val="00EF2ADC"/>
    <w:rsid w:val="00F309F5"/>
    <w:rsid w:val="00F32911"/>
    <w:rsid w:val="00F64414"/>
    <w:rsid w:val="00F65063"/>
    <w:rsid w:val="00F878F8"/>
    <w:rsid w:val="00FA5C29"/>
    <w:rsid w:val="00FB6B6C"/>
    <w:rsid w:val="00FE02D9"/>
    <w:rsid w:val="00FE0E94"/>
    <w:rsid w:val="00FE633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3033C9-F867-4AD0-806B-4634138B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2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120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spacing w:before="155"/>
      <w:ind w:left="670" w:hanging="332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Revisi">
    <w:name w:val="Revision"/>
    <w:hidden/>
    <w:uiPriority w:val="99"/>
    <w:semiHidden/>
    <w:rsid w:val="008C4EE2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C4EE2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C4EE2"/>
    <w:rPr>
      <w:rFonts w:ascii="Times New Roman" w:eastAsia="Arial" w:hAnsi="Times New Roman" w:cs="Times New Roman"/>
      <w:sz w:val="18"/>
      <w:szCs w:val="18"/>
      <w:lang w:val="ca-ES" w:eastAsia="ca-ES" w:bidi="ca-ES"/>
    </w:rPr>
  </w:style>
  <w:style w:type="character" w:styleId="Enlla">
    <w:name w:val="Hyperlink"/>
    <w:basedOn w:val="Tipusdelletraperdefectedelpargraf"/>
    <w:uiPriority w:val="99"/>
    <w:unhideWhenUsed/>
    <w:rsid w:val="00D9012C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9012C"/>
    <w:rPr>
      <w:color w:val="800080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2063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IDC2">
    <w:name w:val="toc 2"/>
    <w:basedOn w:val="Normal"/>
    <w:next w:val="Normal"/>
    <w:autoRedefine/>
    <w:uiPriority w:val="39"/>
    <w:unhideWhenUsed/>
    <w:rsid w:val="002063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IDC1">
    <w:name w:val="toc 1"/>
    <w:basedOn w:val="Normal"/>
    <w:next w:val="Normal"/>
    <w:autoRedefine/>
    <w:uiPriority w:val="39"/>
    <w:unhideWhenUsed/>
    <w:rsid w:val="002063F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IDC3">
    <w:name w:val="toc 3"/>
    <w:basedOn w:val="Normal"/>
    <w:next w:val="Normal"/>
    <w:autoRedefine/>
    <w:uiPriority w:val="39"/>
    <w:unhideWhenUsed/>
    <w:rsid w:val="002063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120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120E95"/>
    <w:rPr>
      <w:rFonts w:asciiTheme="majorHAnsi" w:eastAsiaTheme="majorEastAsia" w:hAnsiTheme="majorHAnsi" w:cstheme="majorBidi"/>
      <w:i/>
      <w:iCs/>
      <w:color w:val="365F91" w:themeColor="accent1" w:themeShade="BF"/>
      <w:lang w:val="ca-ES" w:eastAsia="ca-ES" w:bidi="ca-ES"/>
    </w:rPr>
  </w:style>
  <w:style w:type="paragraph" w:styleId="Llista">
    <w:name w:val="List"/>
    <w:basedOn w:val="Normal"/>
    <w:uiPriority w:val="99"/>
    <w:unhideWhenUsed/>
    <w:rsid w:val="00120E95"/>
    <w:pPr>
      <w:ind w:left="283" w:hanging="283"/>
      <w:contextualSpacing/>
    </w:pPr>
  </w:style>
  <w:style w:type="paragraph" w:styleId="Ttol">
    <w:name w:val="Title"/>
    <w:basedOn w:val="Normal"/>
    <w:next w:val="Normal"/>
    <w:link w:val="TtolCar"/>
    <w:uiPriority w:val="10"/>
    <w:qFormat/>
    <w:rsid w:val="0012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120E95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ca-ES" w:bidi="ca-E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120E95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120E95"/>
    <w:rPr>
      <w:rFonts w:ascii="Arial" w:eastAsia="Arial" w:hAnsi="Arial" w:cs="Arial"/>
      <w:lang w:val="ca-ES" w:eastAsia="ca-ES" w:bidi="ca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20E95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20E95"/>
    <w:rPr>
      <w:rFonts w:ascii="Arial" w:eastAsia="Arial" w:hAnsi="Arial" w:cs="Arial"/>
      <w:lang w:val="ca-ES" w:eastAsia="ca-ES" w:bidi="ca-ES"/>
    </w:rPr>
  </w:style>
  <w:style w:type="paragraph" w:styleId="Capalera">
    <w:name w:val="header"/>
    <w:basedOn w:val="Normal"/>
    <w:link w:val="CapaleraCar"/>
    <w:uiPriority w:val="99"/>
    <w:unhideWhenUsed/>
    <w:rsid w:val="005F79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F79E4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5F79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F79E4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gc.gencat.cat/utilsEADOP/PDF/8082/1788130.pdf" TargetMode="External"/><Relationship Id="rId13" Type="http://schemas.openxmlformats.org/officeDocument/2006/relationships/hyperlink" Target="https://portaldogc.gencat.cat/utilsEADOP/PDF/8593/188808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gc.gencat.cat/utilsEADOP/PDF/8574/188495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normativa-propia-de-la-upc/delegacions/210625PublicaciDOGCmodificacidelesdelegacionsdecompetnci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adler\dades-km\Level\kmaleon\DATOS\DOCS\A2022\M1\14_01_2022_numeracio_bona_delegacio_competencies.DOCX" TargetMode="External"/><Relationship Id="rId10" Type="http://schemas.openxmlformats.org/officeDocument/2006/relationships/hyperlink" Target="https://dogc.gencat.cat/ca/document-del-dogc/?documentId=8972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dogc.gencat.cat/utilsEADOP/PDF/8128/1793427.pdf" TargetMode="External"/><Relationship Id="rId14" Type="http://schemas.openxmlformats.org/officeDocument/2006/relationships/hyperlink" Target="file:///\\sadler\dades-km\Level\kmaleon\DATOS\DOCS\A2022\M1\numeracio_bona_delegacio_competencies_ASUAINF_1105_16277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1CE2-1F9F-4138-946B-E433209F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840</Words>
  <Characters>50389</Characters>
  <Application>Microsoft Office Word</Application>
  <DocSecurity>4</DocSecurity>
  <Lines>419</Lines>
  <Paragraphs>11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/>
      <vt:lpstr/>
      <vt:lpstr>RESOLUCIONS DE DELEGACIONS DE COMPETÈNCIA I DELEGACIONS DE SIGNATURA</vt:lpstr>
      <vt:lpstr>Com indicar el peu de signatura d’una resolució que l’òrgan o titular de la unit</vt:lpstr>
      <vt:lpstr>ÍNDEX:</vt:lpstr>
    </vt:vector>
  </TitlesOfParts>
  <Company/>
  <LinksUpToDate>false</LinksUpToDate>
  <CharactersWithSpaces>5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milia  Bordoy</cp:lastModifiedBy>
  <cp:revision>2</cp:revision>
  <dcterms:created xsi:type="dcterms:W3CDTF">2023-01-18T08:19:00Z</dcterms:created>
  <dcterms:modified xsi:type="dcterms:W3CDTF">2023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1-06-02T00:00:00Z</vt:filetime>
  </property>
</Properties>
</file>